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5AFC" w14:textId="77777777" w:rsidR="00C9079A" w:rsidRDefault="00C9079A" w:rsidP="00C02A1F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20CFCDD9" w14:textId="53FB0E24" w:rsidR="0043264E" w:rsidRDefault="00D20538" w:rsidP="00C02A1F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FILOZOFSKI FAKULTET</w:t>
      </w:r>
    </w:p>
    <w:p w14:paraId="0122DCE2" w14:textId="3307137F" w:rsidR="00D20538" w:rsidRPr="00290E8F" w:rsidRDefault="00D20538" w:rsidP="00C02A1F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CENTAR ZA HRVATSKE STUDIJE U SVIJETU (CEHAS)</w:t>
      </w:r>
    </w:p>
    <w:p w14:paraId="5F18C3E3" w14:textId="77777777" w:rsidR="006C5881" w:rsidRPr="00290E8F" w:rsidRDefault="006C5881">
      <w:pPr>
        <w:rPr>
          <w:rFonts w:ascii="Arial" w:hAnsi="Arial" w:cs="Arial"/>
        </w:rPr>
      </w:pPr>
    </w:p>
    <w:p w14:paraId="541FD54C" w14:textId="77777777" w:rsidR="00927BED" w:rsidRPr="00290E8F" w:rsidRDefault="00927BED">
      <w:pPr>
        <w:rPr>
          <w:rFonts w:ascii="Arial" w:hAnsi="Arial" w:cs="Arial"/>
        </w:rPr>
      </w:pPr>
    </w:p>
    <w:p w14:paraId="6446ABC9" w14:textId="77777777" w:rsidR="00927BED" w:rsidRPr="00290E8F" w:rsidRDefault="00927BED">
      <w:pPr>
        <w:rPr>
          <w:rFonts w:ascii="Arial" w:hAnsi="Arial" w:cs="Arial"/>
        </w:rPr>
      </w:pPr>
    </w:p>
    <w:p w14:paraId="06391C6F" w14:textId="77777777" w:rsidR="00927BED" w:rsidRPr="00290E8F" w:rsidRDefault="00927BED">
      <w:pPr>
        <w:rPr>
          <w:rFonts w:ascii="Arial" w:hAnsi="Arial" w:cs="Arial"/>
        </w:rPr>
      </w:pPr>
    </w:p>
    <w:p w14:paraId="58047CB4" w14:textId="77777777" w:rsidR="00927BED" w:rsidRPr="00290E8F" w:rsidRDefault="00927BED">
      <w:pPr>
        <w:rPr>
          <w:rFonts w:ascii="Arial" w:hAnsi="Arial" w:cs="Arial"/>
        </w:rPr>
      </w:pPr>
    </w:p>
    <w:p w14:paraId="3F30EFF0" w14:textId="77777777" w:rsidR="00927BED" w:rsidRPr="00290E8F" w:rsidRDefault="00927BED">
      <w:pPr>
        <w:rPr>
          <w:rFonts w:ascii="Arial" w:hAnsi="Arial" w:cs="Arial"/>
        </w:rPr>
      </w:pPr>
    </w:p>
    <w:p w14:paraId="5371AF44" w14:textId="77777777" w:rsidR="00927BED" w:rsidRPr="00290E8F" w:rsidRDefault="00194784" w:rsidP="00927BED">
      <w:pPr>
        <w:jc w:val="center"/>
        <w:rPr>
          <w:rFonts w:ascii="Arial" w:hAnsi="Arial" w:cs="Arial"/>
          <w:b/>
          <w:color w:val="003399"/>
          <w:sz w:val="32"/>
          <w:szCs w:val="32"/>
        </w:rPr>
      </w:pPr>
      <w:r w:rsidRPr="00290E8F">
        <w:rPr>
          <w:rFonts w:ascii="Arial" w:hAnsi="Arial" w:cs="Arial"/>
          <w:b/>
          <w:color w:val="003399"/>
          <w:sz w:val="32"/>
          <w:szCs w:val="32"/>
        </w:rPr>
        <w:t xml:space="preserve">ELABORAT O </w:t>
      </w:r>
      <w:r w:rsidR="003D476B" w:rsidRPr="00290E8F">
        <w:rPr>
          <w:rFonts w:ascii="Arial" w:hAnsi="Arial" w:cs="Arial"/>
          <w:b/>
          <w:color w:val="003399"/>
          <w:sz w:val="32"/>
          <w:szCs w:val="32"/>
        </w:rPr>
        <w:t xml:space="preserve">PROGRAMU CJELOŽIVOTNOG </w:t>
      </w:r>
      <w:r w:rsidR="00A63439" w:rsidRPr="00290E8F">
        <w:rPr>
          <w:rFonts w:ascii="Arial" w:hAnsi="Arial" w:cs="Arial"/>
          <w:b/>
          <w:color w:val="003399"/>
          <w:sz w:val="32"/>
          <w:szCs w:val="32"/>
        </w:rPr>
        <w:t>OBRAZOVANJA</w:t>
      </w:r>
    </w:p>
    <w:p w14:paraId="344FE4B9" w14:textId="77777777" w:rsidR="00D20538" w:rsidRPr="00013481" w:rsidRDefault="00D20538" w:rsidP="00D20538">
      <w:pPr>
        <w:autoSpaceDE w:val="0"/>
        <w:autoSpaceDN w:val="0"/>
        <w:adjustRightInd w:val="0"/>
        <w:spacing w:after="0" w:line="300" w:lineRule="atLeast"/>
        <w:jc w:val="center"/>
        <w:rPr>
          <w:rFonts w:ascii="Verdana" w:hAnsi="Verdana" w:cs="Tahoma"/>
          <w:b/>
          <w:color w:val="548DD4"/>
          <w:sz w:val="36"/>
          <w:szCs w:val="36"/>
        </w:rPr>
      </w:pPr>
      <w:r w:rsidRPr="00013481">
        <w:rPr>
          <w:rFonts w:ascii="Verdana" w:hAnsi="Verdana" w:cs="Tahoma"/>
          <w:b/>
          <w:color w:val="548DD4"/>
          <w:sz w:val="36"/>
          <w:szCs w:val="36"/>
        </w:rPr>
        <w:t>HRVATSKI JEZIK ZA STRANCE (HJS) I HRVATSKA KULTURA I CIVILIZACIJA ZA STRANCE (HKC)</w:t>
      </w:r>
    </w:p>
    <w:p w14:paraId="61A28CF8" w14:textId="77777777" w:rsidR="00927BED" w:rsidRPr="00290E8F" w:rsidRDefault="00927BED">
      <w:pPr>
        <w:rPr>
          <w:rFonts w:ascii="Arial" w:hAnsi="Arial" w:cs="Arial"/>
        </w:rPr>
      </w:pPr>
    </w:p>
    <w:p w14:paraId="3406E627" w14:textId="77777777" w:rsidR="00927BED" w:rsidRPr="00290E8F" w:rsidRDefault="00927BED">
      <w:pPr>
        <w:rPr>
          <w:rFonts w:ascii="Arial" w:hAnsi="Arial" w:cs="Arial"/>
        </w:rPr>
      </w:pPr>
    </w:p>
    <w:p w14:paraId="07B83AC4" w14:textId="77777777" w:rsidR="00927BED" w:rsidRPr="00290E8F" w:rsidRDefault="00927BED" w:rsidP="00047BA4">
      <w:pPr>
        <w:jc w:val="center"/>
        <w:rPr>
          <w:rFonts w:ascii="Arial" w:hAnsi="Arial" w:cs="Arial"/>
        </w:rPr>
      </w:pPr>
    </w:p>
    <w:p w14:paraId="41B32774" w14:textId="77777777" w:rsidR="00927BED" w:rsidRPr="00290E8F" w:rsidRDefault="00927BED">
      <w:pPr>
        <w:rPr>
          <w:rFonts w:ascii="Arial" w:hAnsi="Arial" w:cs="Arial"/>
        </w:rPr>
      </w:pPr>
    </w:p>
    <w:p w14:paraId="10FD541A" w14:textId="77777777" w:rsidR="00927BED" w:rsidRPr="00290E8F" w:rsidRDefault="00927BED">
      <w:pPr>
        <w:rPr>
          <w:rFonts w:ascii="Arial" w:hAnsi="Arial" w:cs="Arial"/>
        </w:rPr>
      </w:pPr>
    </w:p>
    <w:p w14:paraId="61901D72" w14:textId="77777777" w:rsidR="00927BED" w:rsidRPr="00290E8F" w:rsidRDefault="00927BED">
      <w:pPr>
        <w:rPr>
          <w:rFonts w:ascii="Arial" w:hAnsi="Arial" w:cs="Arial"/>
        </w:rPr>
      </w:pPr>
    </w:p>
    <w:p w14:paraId="70C67A80" w14:textId="77777777" w:rsidR="00927BED" w:rsidRPr="00290E8F" w:rsidRDefault="00927BED">
      <w:pPr>
        <w:rPr>
          <w:rFonts w:ascii="Arial" w:hAnsi="Arial" w:cs="Arial"/>
        </w:rPr>
      </w:pPr>
    </w:p>
    <w:p w14:paraId="09566369" w14:textId="77777777" w:rsidR="00927BED" w:rsidRPr="00290E8F" w:rsidRDefault="00927BED">
      <w:pPr>
        <w:rPr>
          <w:rFonts w:ascii="Arial" w:hAnsi="Arial" w:cs="Arial"/>
        </w:rPr>
      </w:pPr>
    </w:p>
    <w:p w14:paraId="3E92DC60" w14:textId="77777777" w:rsidR="00047BA4" w:rsidRPr="00290E8F" w:rsidRDefault="00047BA4">
      <w:pPr>
        <w:rPr>
          <w:rFonts w:ascii="Arial" w:hAnsi="Arial" w:cs="Arial"/>
        </w:rPr>
      </w:pPr>
    </w:p>
    <w:p w14:paraId="2EAA5D6F" w14:textId="2BD58F07" w:rsidR="00E57A6B" w:rsidRPr="00290E8F" w:rsidRDefault="00927BED" w:rsidP="000F5BA7">
      <w:pPr>
        <w:jc w:val="center"/>
        <w:rPr>
          <w:rFonts w:ascii="Arial" w:hAnsi="Arial" w:cs="Arial"/>
          <w:color w:val="003399"/>
        </w:rPr>
      </w:pPr>
      <w:r w:rsidRPr="00290E8F">
        <w:rPr>
          <w:rFonts w:ascii="Arial" w:hAnsi="Arial" w:cs="Arial"/>
          <w:color w:val="0070C0"/>
        </w:rPr>
        <w:t xml:space="preserve">SPLIT, </w:t>
      </w:r>
      <w:r w:rsidR="00F275BD">
        <w:rPr>
          <w:rFonts w:ascii="Arial" w:hAnsi="Arial" w:cs="Arial"/>
          <w:color w:val="0070C0"/>
        </w:rPr>
        <w:t>2025.</w:t>
      </w:r>
    </w:p>
    <w:p w14:paraId="58CF2B3D" w14:textId="77777777" w:rsidR="00091338" w:rsidRPr="00290E8F" w:rsidRDefault="00B3640B" w:rsidP="002C1EE5">
      <w:pPr>
        <w:pStyle w:val="Bezproreda"/>
        <w:rPr>
          <w:rFonts w:ascii="Arial" w:hAnsi="Arial" w:cs="Arial"/>
          <w:szCs w:val="32"/>
        </w:rPr>
      </w:pPr>
      <w:r w:rsidRPr="00290E8F">
        <w:rPr>
          <w:rFonts w:ascii="Arial" w:hAnsi="Arial" w:cs="Arial"/>
          <w:szCs w:val="32"/>
        </w:rPr>
        <w:lastRenderedPageBreak/>
        <w:t xml:space="preserve">1. </w:t>
      </w:r>
      <w:r w:rsidR="003D476B" w:rsidRPr="00290E8F">
        <w:rPr>
          <w:rFonts w:ascii="Arial" w:hAnsi="Arial" w:cs="Arial"/>
          <w:szCs w:val="32"/>
        </w:rPr>
        <w:t xml:space="preserve">OPĆE INFORMACIJE </w:t>
      </w:r>
      <w:r w:rsidR="002C1EE5" w:rsidRPr="00290E8F">
        <w:rPr>
          <w:rFonts w:ascii="Arial" w:hAnsi="Arial" w:cs="Arial"/>
          <w:szCs w:val="32"/>
        </w:rPr>
        <w:t xml:space="preserve">O </w:t>
      </w:r>
      <w:r w:rsidR="00091338" w:rsidRPr="00290E8F">
        <w:rPr>
          <w:rFonts w:ascii="Arial" w:hAnsi="Arial" w:cs="Arial"/>
          <w:szCs w:val="32"/>
        </w:rPr>
        <w:t>PROGRAMU</w:t>
      </w:r>
      <w:r w:rsidR="003D476B" w:rsidRPr="00290E8F">
        <w:rPr>
          <w:rFonts w:ascii="Arial" w:hAnsi="Arial" w:cs="Arial"/>
          <w:szCs w:val="32"/>
        </w:rPr>
        <w:t xml:space="preserve"> CJELOŽIVOTNOG </w:t>
      </w:r>
      <w:r w:rsidR="00A63439" w:rsidRPr="00290E8F">
        <w:rPr>
          <w:rFonts w:ascii="Arial" w:hAnsi="Arial" w:cs="Arial"/>
          <w:szCs w:val="32"/>
        </w:rPr>
        <w:t>OBRAZOVAN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300"/>
      </w:tblGrid>
      <w:tr w:rsidR="00091338" w:rsidRPr="00290E8F" w14:paraId="04BBFF44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EBA9AAE" w14:textId="77777777" w:rsidR="00091338" w:rsidRPr="00290E8F" w:rsidRDefault="00E60D90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Naziv programa 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150BE027" w14:textId="77777777" w:rsidR="00D20538" w:rsidRPr="00142C3B" w:rsidRDefault="00D20538" w:rsidP="00D20538">
            <w:pPr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C3B">
              <w:rPr>
                <w:rFonts w:ascii="Arial" w:hAnsi="Arial" w:cs="Arial"/>
                <w:sz w:val="20"/>
                <w:szCs w:val="20"/>
              </w:rPr>
              <w:t>Hrvatski jezik za strance (HJS) i Hrvatska kultura i civilizacija za strance (HKC)</w:t>
            </w:r>
          </w:p>
          <w:p w14:paraId="77CCBEAE" w14:textId="77777777" w:rsidR="00091338" w:rsidRPr="00142C3B" w:rsidRDefault="000913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EE5" w:rsidRPr="00290E8F" w14:paraId="299607B0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B3C9677" w14:textId="77777777" w:rsidR="002C1EE5" w:rsidRPr="00290E8F" w:rsidRDefault="00A63439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astavnica n</w:t>
            </w:r>
            <w:r w:rsidR="002C1EE5" w:rsidRPr="00290E8F">
              <w:rPr>
                <w:rFonts w:ascii="Arial" w:hAnsi="Arial" w:cs="Arial"/>
                <w:b/>
                <w:sz w:val="20"/>
                <w:szCs w:val="20"/>
              </w:rPr>
              <w:t>ositel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j </w:t>
            </w:r>
            <w:r w:rsidR="002C1EE5" w:rsidRPr="00290E8F">
              <w:rPr>
                <w:rFonts w:ascii="Arial" w:hAnsi="Arial" w:cs="Arial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1E652701" w14:textId="4EAA5999" w:rsidR="002C1EE5" w:rsidRPr="00290E8F" w:rsidRDefault="00D205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ozofski fakultet, Centar za hrvatske studije u svijetu</w:t>
            </w:r>
          </w:p>
        </w:tc>
      </w:tr>
      <w:tr w:rsidR="002C1EE5" w:rsidRPr="00290E8F" w14:paraId="686C3394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7BB1B8DC" w14:textId="77777777" w:rsidR="002C1EE5" w:rsidRPr="00290E8F" w:rsidRDefault="00A63439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astavnica/e i</w:t>
            </w:r>
            <w:r w:rsidR="002C1EE5" w:rsidRPr="00290E8F">
              <w:rPr>
                <w:rFonts w:ascii="Arial" w:hAnsi="Arial" w:cs="Arial"/>
                <w:b/>
                <w:sz w:val="20"/>
                <w:szCs w:val="20"/>
              </w:rPr>
              <w:t>zvo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>ditelj</w:t>
            </w:r>
            <w:r w:rsidR="002C1EE5" w:rsidRPr="00290E8F">
              <w:rPr>
                <w:rFonts w:ascii="Arial" w:hAnsi="Arial" w:cs="Arial"/>
                <w:b/>
                <w:sz w:val="20"/>
                <w:szCs w:val="20"/>
              </w:rPr>
              <w:t xml:space="preserve">/i programa 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6C0DCC86" w14:textId="34F06273" w:rsidR="002C1EE5" w:rsidRPr="00290E8F" w:rsidRDefault="00D205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ozofski fakultet, Centar za hrvatske studije u svijetu</w:t>
            </w:r>
          </w:p>
        </w:tc>
      </w:tr>
      <w:tr w:rsidR="002C1EE5" w:rsidRPr="00290E8F" w14:paraId="2DC27135" w14:textId="77777777" w:rsidTr="000A69B3">
        <w:tc>
          <w:tcPr>
            <w:tcW w:w="1524" w:type="pct"/>
            <w:vMerge w:val="restar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A039B32" w14:textId="77777777" w:rsidR="002C1EE5" w:rsidRPr="00290E8F" w:rsidRDefault="002C1EE5" w:rsidP="002C1EE5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Svrha programa </w:t>
            </w:r>
          </w:p>
        </w:tc>
        <w:tc>
          <w:tcPr>
            <w:tcW w:w="34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58C42" w14:textId="77777777" w:rsidR="002C1EE5" w:rsidRPr="00290E8F" w:rsidRDefault="002C1EE5" w:rsidP="002C1EE5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 xml:space="preserve">Razlikovne obveze studenata za potrebe promjene studijskog programa i/ili upisa na studij, dovršetak ranije započetog studija i priznavanja </w:t>
            </w:r>
            <w:r w:rsidR="00B3640B" w:rsidRPr="00290E8F">
              <w:rPr>
                <w:rFonts w:ascii="Arial" w:hAnsi="Arial" w:cs="Arial"/>
                <w:sz w:val="20"/>
                <w:szCs w:val="20"/>
              </w:rPr>
              <w:t>kompetencija</w:t>
            </w:r>
            <w:r w:rsidRPr="00290E8F">
              <w:rPr>
                <w:rFonts w:ascii="Arial" w:hAnsi="Arial" w:cs="Arial"/>
                <w:sz w:val="20"/>
                <w:szCs w:val="20"/>
              </w:rPr>
              <w:t xml:space="preserve"> stečenih izvan studijskog programa a koje su uvjet za sudjelovanje na studiju</w:t>
            </w:r>
            <w:r w:rsidR="000A75B4" w:rsidRPr="00290E8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eastAsia="hr-HR"/>
                </w:rPr>
                <w:id w:val="19870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B3" w:rsidRPr="00605AE5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eastAsia="hr-HR"/>
                  </w:rPr>
                  <w:t>☐</w:t>
                </w:r>
              </w:sdtContent>
            </w:sdt>
          </w:p>
        </w:tc>
      </w:tr>
      <w:tr w:rsidR="000A79DC" w:rsidRPr="00290E8F" w14:paraId="5AD6B6C8" w14:textId="77777777" w:rsidTr="000A79DC">
        <w:trPr>
          <w:trHeight w:val="599"/>
        </w:trPr>
        <w:tc>
          <w:tcPr>
            <w:tcW w:w="1524" w:type="pct"/>
            <w:vMerge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77DBEB2" w14:textId="77777777" w:rsidR="000A79DC" w:rsidRPr="00290E8F" w:rsidRDefault="000A79DC" w:rsidP="002C1EE5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096E3B" w14:textId="100B3752" w:rsidR="000A79DC" w:rsidRPr="00290E8F" w:rsidRDefault="000A79DC" w:rsidP="002C1EE5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 xml:space="preserve">Ostali programi koji se temelje na načelima cjeloživotnog obrazovanja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569270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38" w:rsidRPr="00605AE5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CD624E" w:rsidRPr="00290E8F" w14:paraId="03A9F1F6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74B27687" w14:textId="77777777" w:rsidR="00CD624E" w:rsidRPr="00710E3C" w:rsidRDefault="00CD624E" w:rsidP="00CD624E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0E3C">
              <w:rPr>
                <w:rFonts w:ascii="Arial" w:hAnsi="Arial" w:cs="Arial"/>
                <w:b/>
                <w:sz w:val="18"/>
                <w:szCs w:val="18"/>
              </w:rPr>
              <w:t xml:space="preserve">Razina programa </w:t>
            </w:r>
          </w:p>
          <w:p w14:paraId="27BB470B" w14:textId="7D7A04A3" w:rsidR="00CD624E" w:rsidRPr="00290E8F" w:rsidRDefault="00CD624E" w:rsidP="00CD624E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1359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Pr="00861359">
              <w:rPr>
                <w:rFonts w:ascii="Arial" w:hAnsi="Arial" w:cs="Arial"/>
                <w:i/>
                <w:sz w:val="16"/>
                <w:szCs w:val="16"/>
              </w:rPr>
              <w:t>prema HKO-u s obzirom na skupove ishoda učenja koji se njihovim završetkom stječu)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56A14391" w14:textId="77777777" w:rsidR="00CD624E" w:rsidRPr="00290E8F" w:rsidRDefault="00CD624E" w:rsidP="002C1EE5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B3" w:rsidRPr="00290E8F" w14:paraId="161E07F3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EAE2E4E" w14:textId="77777777" w:rsidR="000A69B3" w:rsidRPr="00290E8F" w:rsidRDefault="000A69B3" w:rsidP="002C1EE5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kupan broj ECTS bodov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1B333251" w14:textId="3F43E01C" w:rsidR="000A69B3" w:rsidRPr="00290E8F" w:rsidRDefault="008507D1" w:rsidP="002C1EE5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0A69B3" w:rsidRPr="00290E8F" w14:paraId="7DE22B2B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923A370" w14:textId="77777777" w:rsidR="000A69B3" w:rsidRPr="00290E8F" w:rsidRDefault="000A69B3" w:rsidP="002C1EE5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Razlozi pokretanja programa 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75076230" w14:textId="1934EF20" w:rsidR="00D20538" w:rsidRPr="00FA1043" w:rsidRDefault="00D20538" w:rsidP="00D20538">
            <w:pPr>
              <w:jc w:val="both"/>
              <w:rPr>
                <w:rFonts w:cs="Calibri"/>
                <w:sz w:val="20"/>
                <w:szCs w:val="20"/>
              </w:rPr>
            </w:pPr>
            <w:r w:rsidRPr="00FA1043">
              <w:rPr>
                <w:rFonts w:cs="Calibri"/>
                <w:sz w:val="20"/>
                <w:szCs w:val="20"/>
              </w:rPr>
              <w:t>U globalnome europskome okružju u kojem se nalazi i Republika Hrvatska sve je brojnija populacija odraslih osoba kojima hrvatski nije materinski jezik, a koji zbog različitih potreba žele učiti i usvajati hrvatski jezik te upoznati najvažnije značajke hrvatske kulture, književnosti, umjetnosti, povijesti, geografije i civilizacije. Zbog toga je nužno osigurati organizirane programe za provedbu učenja inojezičnoga hrvatskoga te hrvatske kulture i civilizacije namijenjenih odraslim polaznicima. U</w:t>
            </w:r>
            <w:r>
              <w:rPr>
                <w:rFonts w:cs="Calibri"/>
                <w:sz w:val="20"/>
                <w:szCs w:val="20"/>
              </w:rPr>
              <w:t>s</w:t>
            </w:r>
            <w:r w:rsidRPr="00FA1043">
              <w:rPr>
                <w:rFonts w:cs="Calibri"/>
                <w:sz w:val="20"/>
                <w:szCs w:val="20"/>
              </w:rPr>
              <w:t>to, Filozofski fakultet sastavnica je splitskoga Sveučilišta koja svojom akademskom politikom uspješno potiče dolaznu i odlaznu međunarodnu mobilnost studenata i osoblja pa je ta činjenica dodatni opravdani razlog za uvođenje i provedbu učenja inojezičnoga hrvatskoga i hrvatske kulture, a u konceptu europskih obrazovnih politika iz domene cjeloživotnoga učenja i usavršavanja.</w:t>
            </w:r>
          </w:p>
          <w:p w14:paraId="0741AEF9" w14:textId="77777777" w:rsidR="000A69B3" w:rsidRPr="00290E8F" w:rsidRDefault="000A69B3" w:rsidP="002C1EE5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B3" w:rsidRPr="00290E8F" w14:paraId="73213D31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89F10F9" w14:textId="77777777" w:rsidR="000A69B3" w:rsidRPr="00290E8F" w:rsidRDefault="000A69B3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395B0024" w14:textId="1AF8137D" w:rsidR="000A69B3" w:rsidRPr="00750814" w:rsidRDefault="00D205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814">
              <w:rPr>
                <w:rFonts w:ascii="Arial" w:hAnsi="Arial" w:cs="Arial"/>
                <w:sz w:val="20"/>
                <w:szCs w:val="20"/>
              </w:rPr>
              <w:t xml:space="preserve">Po završetku programa polaznici će moći primijeniti stečena znanja i vještine čitanja, pisanja, slušanja, govorenja i razumijevanja hrvatskoga jezika na određenoj razini (A, B ili C), u skladu sa Zajedničkim europskim referentnim okvirom za jezike (ZEROJ), te će </w:t>
            </w:r>
            <w:r w:rsidRPr="00750814">
              <w:rPr>
                <w:rFonts w:ascii="Arial" w:hAnsi="Arial" w:cs="Arial"/>
                <w:sz w:val="20"/>
                <w:szCs w:val="20"/>
              </w:rPr>
              <w:lastRenderedPageBreak/>
              <w:t>moći prikazati osnovna znanja o hrvatskoj kulturi i civilizaciji te steći kompetencije za daljnje samostalno učenje i spoznavanje.</w:t>
            </w:r>
          </w:p>
        </w:tc>
      </w:tr>
      <w:tr w:rsidR="000A69B3" w:rsidRPr="00290E8F" w14:paraId="22D3B966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5D357204" w14:textId="77777777" w:rsidR="000A69B3" w:rsidRPr="00290E8F" w:rsidRDefault="000A69B3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>Trajanje 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6663EEF9" w14:textId="2D20C48D" w:rsidR="000A69B3" w:rsidRPr="00290E8F" w:rsidRDefault="00D20538" w:rsidP="00E7651A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e 1 semestar, najviše 8 semestra</w:t>
            </w:r>
            <w:r w:rsidR="00605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69B3" w:rsidRPr="00290E8F" w14:paraId="590BB103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F7C49F5" w14:textId="77777777" w:rsidR="000A69B3" w:rsidRPr="00290E8F" w:rsidRDefault="000A69B3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Ciljna skupina polaznika 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4E2E15EB" w14:textId="4E3E4802" w:rsidR="000A69B3" w:rsidRPr="00750814" w:rsidRDefault="00D20538" w:rsidP="008B0608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814">
              <w:rPr>
                <w:rFonts w:ascii="Arial" w:hAnsi="Arial" w:cs="Arial"/>
                <w:sz w:val="20"/>
                <w:szCs w:val="20"/>
              </w:rPr>
              <w:t>Program je namijenjen pristupnicima s minimalno završenom srednjom školom koji iz privatnih ili poslovnih razloga uče i usvajaju hrvatski kao strani i nematerinski jezik.</w:t>
            </w:r>
          </w:p>
        </w:tc>
      </w:tr>
      <w:tr w:rsidR="000A69B3" w:rsidRPr="00290E8F" w14:paraId="6C5EE368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092955C" w14:textId="3BE38862" w:rsidR="000A69B3" w:rsidRPr="00290E8F" w:rsidRDefault="00B01F3D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an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69B3" w:rsidRPr="00290E8F">
              <w:rPr>
                <w:rFonts w:ascii="Arial" w:hAnsi="Arial" w:cs="Arial"/>
                <w:b/>
                <w:sz w:val="20"/>
                <w:szCs w:val="20"/>
              </w:rPr>
              <w:t>broj polaznik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0278B907" w14:textId="38016B75" w:rsidR="000A69B3" w:rsidRPr="00290E8F" w:rsidRDefault="00D20538" w:rsidP="008B0608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75567" w:rsidRPr="00290E8F" w14:paraId="39ECC000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EFBC9A6" w14:textId="2F414210" w:rsidR="00775567" w:rsidRPr="00290E8F" w:rsidRDefault="00775567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Cijena </w:t>
            </w:r>
            <w:r w:rsidR="00B01F3D">
              <w:rPr>
                <w:rFonts w:ascii="Arial" w:hAnsi="Arial" w:cs="Arial"/>
                <w:b/>
                <w:sz w:val="20"/>
                <w:szCs w:val="20"/>
              </w:rPr>
              <w:t xml:space="preserve">pohađanja 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3C739A21" w14:textId="5D213102" w:rsidR="00775567" w:rsidRPr="00290E8F" w:rsidRDefault="00D20538" w:rsidP="008B0608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ma </w:t>
            </w:r>
            <w:r w:rsidR="00750814">
              <w:rPr>
                <w:rFonts w:ascii="Arial" w:hAnsi="Arial" w:cs="Arial"/>
                <w:sz w:val="20"/>
                <w:szCs w:val="20"/>
              </w:rPr>
              <w:t>Odluci o školarinama i naknadama Filozofskog fakulteta</w:t>
            </w:r>
            <w:r w:rsidR="00605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69B3" w:rsidRPr="00290E8F" w14:paraId="4EF7C558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0F4710E3" w14:textId="77777777" w:rsidR="000A69B3" w:rsidRPr="00290E8F" w:rsidRDefault="000A69B3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vjeti upisa 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5FF60499" w14:textId="29CEE1D7" w:rsidR="00750814" w:rsidRPr="00750814" w:rsidRDefault="00750814" w:rsidP="00750814">
            <w:pPr>
              <w:autoSpaceDE w:val="0"/>
              <w:autoSpaceDN w:val="0"/>
              <w:adjustRightInd w:val="0"/>
              <w:spacing w:after="0" w:line="300" w:lineRule="atLeast"/>
              <w:ind w:left="43" w:hanging="4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50814">
              <w:rPr>
                <w:rFonts w:ascii="Arial" w:hAnsi="Arial" w:cs="Arial"/>
                <w:bCs/>
                <w:sz w:val="20"/>
                <w:szCs w:val="20"/>
              </w:rPr>
              <w:t>Završena minimalno srednja škola u inozemstvu ili na u Republici Hrvatskoj.</w:t>
            </w:r>
          </w:p>
          <w:p w14:paraId="345F817F" w14:textId="77777777" w:rsidR="000A69B3" w:rsidRPr="00290E8F" w:rsidRDefault="000A69B3" w:rsidP="008B0608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B3" w:rsidRPr="00290E8F" w14:paraId="269BE7B8" w14:textId="77777777" w:rsidTr="000A69B3">
        <w:tc>
          <w:tcPr>
            <w:tcW w:w="1524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25AA381" w14:textId="77777777" w:rsidR="000A69B3" w:rsidRPr="00290E8F" w:rsidRDefault="000A69B3" w:rsidP="00E7651A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vjeti za završetak programa</w:t>
            </w:r>
          </w:p>
        </w:tc>
        <w:tc>
          <w:tcPr>
            <w:tcW w:w="3476" w:type="pct"/>
            <w:tcMar>
              <w:left w:w="57" w:type="dxa"/>
              <w:right w:w="57" w:type="dxa"/>
            </w:tcMar>
            <w:vAlign w:val="center"/>
          </w:tcPr>
          <w:p w14:paraId="3A3F39DF" w14:textId="78F88644" w:rsidR="000A69B3" w:rsidRPr="00750814" w:rsidRDefault="00750814" w:rsidP="008B0608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814">
              <w:rPr>
                <w:rFonts w:ascii="Arial" w:hAnsi="Arial" w:cs="Arial"/>
                <w:sz w:val="20"/>
                <w:szCs w:val="20"/>
              </w:rPr>
              <w:t>Ispunjenje programom predviđenih obveza.</w:t>
            </w:r>
          </w:p>
        </w:tc>
      </w:tr>
    </w:tbl>
    <w:p w14:paraId="58B6C907" w14:textId="77777777" w:rsidR="00A23151" w:rsidRPr="00290E8F" w:rsidRDefault="00B3640B" w:rsidP="00B3640B">
      <w:pPr>
        <w:pStyle w:val="Bezproreda"/>
        <w:spacing w:after="480"/>
        <w:rPr>
          <w:rFonts w:ascii="Arial" w:hAnsi="Arial" w:cs="Arial"/>
          <w:szCs w:val="32"/>
        </w:rPr>
      </w:pPr>
      <w:r w:rsidRPr="00290E8F">
        <w:rPr>
          <w:rFonts w:ascii="Arial" w:hAnsi="Arial" w:cs="Arial"/>
          <w:szCs w:val="32"/>
        </w:rPr>
        <w:t xml:space="preserve">2. OPIS PROGRAMA CJELOŽIVOTNOG </w:t>
      </w:r>
      <w:r w:rsidR="00A63439" w:rsidRPr="00290E8F">
        <w:rPr>
          <w:rFonts w:ascii="Arial" w:hAnsi="Arial" w:cs="Arial"/>
          <w:szCs w:val="32"/>
        </w:rPr>
        <w:t>OBRAZOVANJA</w:t>
      </w:r>
      <w:r w:rsidRPr="00290E8F">
        <w:rPr>
          <w:rFonts w:ascii="Arial" w:hAnsi="Arial" w:cs="Arial"/>
          <w:szCs w:val="32"/>
        </w:rPr>
        <w:t xml:space="preserve"> I IZVEDBENI PLAN</w:t>
      </w:r>
    </w:p>
    <w:p w14:paraId="774AE4C9" w14:textId="77777777" w:rsidR="00A23151" w:rsidRPr="00290E8F" w:rsidRDefault="00B3640B" w:rsidP="00B3640B">
      <w:pPr>
        <w:pStyle w:val="Podnaslov"/>
        <w:numPr>
          <w:ilvl w:val="0"/>
          <w:numId w:val="0"/>
        </w:numPr>
        <w:ind w:left="624" w:hanging="624"/>
      </w:pPr>
      <w:r w:rsidRPr="00290E8F">
        <w:t xml:space="preserve">2.1. </w:t>
      </w:r>
      <w:bookmarkStart w:id="0" w:name="_Hlk105743900"/>
      <w:r w:rsidR="00A23151" w:rsidRPr="00290E8F">
        <w:t>Popis predmeta</w:t>
      </w:r>
      <w:r w:rsidRPr="00290E8F">
        <w:t xml:space="preserve"> </w:t>
      </w:r>
      <w:r w:rsidR="00A23151" w:rsidRPr="00290E8F">
        <w:t>pr</w:t>
      </w:r>
      <w:r w:rsidR="001300B5" w:rsidRPr="00290E8F">
        <w:t xml:space="preserve">ograma cjeloživotnog </w:t>
      </w:r>
      <w:r w:rsidR="00A63439" w:rsidRPr="00290E8F">
        <w:t>obrazovanja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709"/>
        <w:gridCol w:w="709"/>
        <w:gridCol w:w="709"/>
        <w:gridCol w:w="709"/>
        <w:gridCol w:w="1796"/>
        <w:gridCol w:w="750"/>
      </w:tblGrid>
      <w:tr w:rsidR="00290E8F" w:rsidRPr="00290E8F" w14:paraId="6F585097" w14:textId="77777777" w:rsidTr="00317EEB">
        <w:trPr>
          <w:trHeight w:val="288"/>
        </w:trPr>
        <w:tc>
          <w:tcPr>
            <w:tcW w:w="5000" w:type="pct"/>
            <w:gridSpan w:val="7"/>
            <w:shd w:val="clear" w:color="auto" w:fill="00B0F0"/>
            <w:vAlign w:val="center"/>
          </w:tcPr>
          <w:p w14:paraId="0F37EBA8" w14:textId="44CA7BE2" w:rsidR="00290E8F" w:rsidRPr="00290E8F" w:rsidRDefault="00290E8F" w:rsidP="00317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PIS PREDMETA</w:t>
            </w:r>
            <w:bookmarkStart w:id="1" w:name="Text1"/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/OBRAZOVNIH AKTIVNOSTI *</w:t>
            </w:r>
          </w:p>
        </w:tc>
      </w:tr>
      <w:bookmarkEnd w:id="1"/>
      <w:tr w:rsidR="00753AF5" w:rsidRPr="00290E8F" w14:paraId="2DFA19BF" w14:textId="77777777" w:rsidTr="008606DD">
        <w:trPr>
          <w:trHeight w:val="136"/>
        </w:trPr>
        <w:tc>
          <w:tcPr>
            <w:tcW w:w="2031" w:type="pct"/>
            <w:vMerge w:val="restart"/>
            <w:shd w:val="clear" w:color="000000" w:fill="CCFFFF"/>
            <w:vAlign w:val="center"/>
            <w:hideMark/>
          </w:tcPr>
          <w:p w14:paraId="2A18926A" w14:textId="28AF7CF8" w:rsidR="00753AF5" w:rsidRPr="00290E8F" w:rsidRDefault="00753AF5" w:rsidP="009E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edmeta/obrazovne aktivnosti</w:t>
            </w:r>
          </w:p>
        </w:tc>
        <w:tc>
          <w:tcPr>
            <w:tcW w:w="2555" w:type="pct"/>
            <w:gridSpan w:val="5"/>
            <w:shd w:val="clear" w:color="auto" w:fill="CCFFFF"/>
            <w:vAlign w:val="center"/>
            <w:hideMark/>
          </w:tcPr>
          <w:p w14:paraId="41419C3E" w14:textId="3C74172D" w:rsidR="00753AF5" w:rsidRPr="00290E8F" w:rsidRDefault="00753AF5" w:rsidP="009E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in izvođenja nastave**</w:t>
            </w:r>
          </w:p>
        </w:tc>
        <w:tc>
          <w:tcPr>
            <w:tcW w:w="414" w:type="pct"/>
            <w:vMerge w:val="restart"/>
            <w:shd w:val="clear" w:color="000000" w:fill="CCFFFF"/>
            <w:vAlign w:val="center"/>
            <w:hideMark/>
          </w:tcPr>
          <w:p w14:paraId="54A7371C" w14:textId="149F6064" w:rsidR="00753AF5" w:rsidRPr="00290E8F" w:rsidRDefault="00753AF5" w:rsidP="009E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CTS</w:t>
            </w:r>
          </w:p>
        </w:tc>
      </w:tr>
      <w:tr w:rsidR="00753AF5" w:rsidRPr="00290E8F" w14:paraId="0021AD13" w14:textId="77777777" w:rsidTr="008606DD">
        <w:trPr>
          <w:trHeight w:val="528"/>
        </w:trPr>
        <w:tc>
          <w:tcPr>
            <w:tcW w:w="2031" w:type="pct"/>
            <w:vMerge/>
            <w:vAlign w:val="center"/>
            <w:hideMark/>
          </w:tcPr>
          <w:p w14:paraId="6EBA6F6D" w14:textId="77777777" w:rsidR="00753AF5" w:rsidRPr="00290E8F" w:rsidRDefault="00753AF5" w:rsidP="00020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4" w:type="pct"/>
            <w:gridSpan w:val="4"/>
            <w:shd w:val="clear" w:color="auto" w:fill="CCFFFF"/>
            <w:vAlign w:val="center"/>
          </w:tcPr>
          <w:p w14:paraId="342872BF" w14:textId="3A7AF95F" w:rsidR="00753AF5" w:rsidRPr="00290E8F" w:rsidRDefault="00753AF5" w:rsidP="00020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  <w:tc>
          <w:tcPr>
            <w:tcW w:w="991" w:type="pct"/>
            <w:vMerge w:val="restart"/>
            <w:shd w:val="clear" w:color="auto" w:fill="CCFFFF"/>
            <w:vAlign w:val="center"/>
          </w:tcPr>
          <w:p w14:paraId="4BD43577" w14:textId="7DAAA1D8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  <w:tc>
          <w:tcPr>
            <w:tcW w:w="414" w:type="pct"/>
            <w:vMerge/>
            <w:vAlign w:val="center"/>
            <w:hideMark/>
          </w:tcPr>
          <w:p w14:paraId="0EC6EA92" w14:textId="0D13CE0B" w:rsidR="00753AF5" w:rsidRPr="00290E8F" w:rsidRDefault="00753AF5" w:rsidP="00020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53AF5" w:rsidRPr="00290E8F" w14:paraId="5B826C20" w14:textId="77777777" w:rsidTr="008606DD">
        <w:trPr>
          <w:trHeight w:val="180"/>
        </w:trPr>
        <w:tc>
          <w:tcPr>
            <w:tcW w:w="2031" w:type="pct"/>
            <w:vMerge/>
            <w:vAlign w:val="center"/>
          </w:tcPr>
          <w:p w14:paraId="6F9CC584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CCFFFF"/>
            <w:vAlign w:val="center"/>
          </w:tcPr>
          <w:p w14:paraId="6C525CF9" w14:textId="5A7F8350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91" w:type="pct"/>
            <w:shd w:val="clear" w:color="auto" w:fill="CCFFFF"/>
            <w:vAlign w:val="center"/>
          </w:tcPr>
          <w:p w14:paraId="2EC5BEC2" w14:textId="68DD759F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391" w:type="pct"/>
            <w:shd w:val="clear" w:color="auto" w:fill="CCFFFF"/>
            <w:vAlign w:val="center"/>
          </w:tcPr>
          <w:p w14:paraId="7333ED84" w14:textId="12F63246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391" w:type="pct"/>
            <w:shd w:val="clear" w:color="auto" w:fill="CCFFFF"/>
            <w:vAlign w:val="center"/>
          </w:tcPr>
          <w:p w14:paraId="2A2BE760" w14:textId="09F37549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991" w:type="pct"/>
            <w:vMerge/>
            <w:shd w:val="clear" w:color="auto" w:fill="CCFFFF"/>
          </w:tcPr>
          <w:p w14:paraId="5D34F1F2" w14:textId="77777777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vMerge/>
            <w:vAlign w:val="center"/>
          </w:tcPr>
          <w:p w14:paraId="5332B624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53AF5" w:rsidRPr="00290E8F" w14:paraId="5A36FACE" w14:textId="77777777" w:rsidTr="008606DD">
        <w:trPr>
          <w:trHeight w:val="528"/>
        </w:trPr>
        <w:tc>
          <w:tcPr>
            <w:tcW w:w="2031" w:type="pct"/>
            <w:shd w:val="clear" w:color="auto" w:fill="auto"/>
            <w:vAlign w:val="center"/>
            <w:hideMark/>
          </w:tcPr>
          <w:p w14:paraId="26F950B3" w14:textId="0D896996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50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 za strance A1</w:t>
            </w:r>
          </w:p>
        </w:tc>
        <w:tc>
          <w:tcPr>
            <w:tcW w:w="391" w:type="pct"/>
            <w:shd w:val="clear" w:color="auto" w:fill="auto"/>
            <w:vAlign w:val="bottom"/>
            <w:hideMark/>
          </w:tcPr>
          <w:p w14:paraId="4599AF9B" w14:textId="7D763748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3F2A799" w14:textId="6545D973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F146DB2" w14:textId="01E177D5" w:rsidR="00753AF5" w:rsidRPr="00290E8F" w:rsidRDefault="00750814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C1530E" w14:textId="541FD2C1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pct"/>
            <w:vAlign w:val="center"/>
          </w:tcPr>
          <w:p w14:paraId="44C23F21" w14:textId="776B7E40" w:rsidR="00753AF5" w:rsidRPr="00290E8F" w:rsidRDefault="00753AF5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C9C10A3" w14:textId="473B41B3" w:rsidR="00753AF5" w:rsidRPr="00290E8F" w:rsidRDefault="00750814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53AF5" w:rsidRPr="00290E8F" w14:paraId="6D0F75C9" w14:textId="77777777" w:rsidTr="008606DD">
        <w:trPr>
          <w:trHeight w:val="540"/>
        </w:trPr>
        <w:tc>
          <w:tcPr>
            <w:tcW w:w="2031" w:type="pct"/>
            <w:shd w:val="clear" w:color="auto" w:fill="auto"/>
            <w:noWrap/>
            <w:vAlign w:val="bottom"/>
            <w:hideMark/>
          </w:tcPr>
          <w:p w14:paraId="0A409684" w14:textId="1E15A15A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50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 za strance A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ADB0C15" w14:textId="4CC2652F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06B826E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7779917" w14:textId="3A77D67D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50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238ED2E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pct"/>
          </w:tcPr>
          <w:p w14:paraId="7D8C0D00" w14:textId="6A158BC1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0CEFF826" w14:textId="4754436C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50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53AF5" w:rsidRPr="00290E8F" w14:paraId="7E8BA5D0" w14:textId="77777777" w:rsidTr="008606DD">
        <w:trPr>
          <w:trHeight w:val="576"/>
        </w:trPr>
        <w:tc>
          <w:tcPr>
            <w:tcW w:w="2031" w:type="pct"/>
            <w:shd w:val="clear" w:color="auto" w:fill="auto"/>
            <w:noWrap/>
            <w:vAlign w:val="bottom"/>
            <w:hideMark/>
          </w:tcPr>
          <w:p w14:paraId="052691C4" w14:textId="57C264DA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50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 za strance B1.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3B2B57D" w14:textId="0B934B3E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9E95978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81A415D" w14:textId="0622899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50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24A4E6C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pct"/>
          </w:tcPr>
          <w:p w14:paraId="0679E75E" w14:textId="19CDD523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57AF6391" w14:textId="06AB6672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50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53AF5" w:rsidRPr="00290E8F" w14:paraId="6454B626" w14:textId="77777777" w:rsidTr="008606DD">
        <w:trPr>
          <w:trHeight w:val="288"/>
        </w:trPr>
        <w:tc>
          <w:tcPr>
            <w:tcW w:w="2031" w:type="pct"/>
            <w:shd w:val="clear" w:color="auto" w:fill="auto"/>
            <w:noWrap/>
            <w:vAlign w:val="bottom"/>
            <w:hideMark/>
          </w:tcPr>
          <w:p w14:paraId="4E650B3B" w14:textId="5D7C2DA6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50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 za strance B1.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56CBB37" w14:textId="7DF42F7D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756EC39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CB105E0" w14:textId="472D81FC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50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E3B1A93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pct"/>
          </w:tcPr>
          <w:p w14:paraId="5D364CF0" w14:textId="3D821A8F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5C7735B8" w14:textId="7885DF94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50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53AF5" w:rsidRPr="00290E8F" w14:paraId="36E9A1F2" w14:textId="77777777" w:rsidTr="008606DD">
        <w:trPr>
          <w:trHeight w:val="288"/>
        </w:trPr>
        <w:tc>
          <w:tcPr>
            <w:tcW w:w="2031" w:type="pct"/>
            <w:shd w:val="clear" w:color="auto" w:fill="auto"/>
            <w:noWrap/>
            <w:vAlign w:val="bottom"/>
            <w:hideMark/>
          </w:tcPr>
          <w:p w14:paraId="20DCB5A2" w14:textId="14995B7E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50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jezik za strance B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E30DBEC" w14:textId="6979FBF4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371BEEE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DB69443" w14:textId="3E5DA7DD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50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062CC71" w14:textId="77777777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1" w:type="pct"/>
          </w:tcPr>
          <w:p w14:paraId="35F9CED8" w14:textId="4D9DB3BE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949FFDD" w14:textId="42DF2B80" w:rsidR="00753AF5" w:rsidRPr="00290E8F" w:rsidRDefault="00753AF5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90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50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50814" w:rsidRPr="00290E8F" w14:paraId="5904CAA9" w14:textId="77777777" w:rsidTr="008606DD">
        <w:trPr>
          <w:trHeight w:val="288"/>
        </w:trPr>
        <w:tc>
          <w:tcPr>
            <w:tcW w:w="2031" w:type="pct"/>
            <w:shd w:val="clear" w:color="auto" w:fill="auto"/>
            <w:noWrap/>
            <w:vAlign w:val="bottom"/>
          </w:tcPr>
          <w:p w14:paraId="56D12FFC" w14:textId="5956D1A5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za strance C1</w:t>
            </w:r>
            <w:r w:rsid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1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322AA812" w14:textId="77777777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297E85FE" w14:textId="77777777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75E737BD" w14:textId="09A25149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42523F07" w14:textId="77777777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pct"/>
          </w:tcPr>
          <w:p w14:paraId="6848C2A3" w14:textId="77777777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4A5FD1EA" w14:textId="0694955C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8507D1" w:rsidRPr="00290E8F" w14:paraId="3413EEAE" w14:textId="77777777" w:rsidTr="008606DD">
        <w:trPr>
          <w:trHeight w:val="288"/>
        </w:trPr>
        <w:tc>
          <w:tcPr>
            <w:tcW w:w="2031" w:type="pct"/>
            <w:shd w:val="clear" w:color="auto" w:fill="auto"/>
            <w:noWrap/>
            <w:vAlign w:val="bottom"/>
          </w:tcPr>
          <w:p w14:paraId="23CE15A5" w14:textId="05834E2F" w:rsidR="008507D1" w:rsidRDefault="008507D1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za strance C1. 2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34212C64" w14:textId="77777777" w:rsidR="008507D1" w:rsidRPr="00290E8F" w:rsidRDefault="008507D1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77B0BCCF" w14:textId="77777777" w:rsidR="008507D1" w:rsidRPr="00290E8F" w:rsidRDefault="008507D1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52485226" w14:textId="2DD3B5E7" w:rsidR="008507D1" w:rsidRDefault="008507D1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3B846CDF" w14:textId="77777777" w:rsidR="008507D1" w:rsidRPr="00290E8F" w:rsidRDefault="008507D1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pct"/>
          </w:tcPr>
          <w:p w14:paraId="62518485" w14:textId="77777777" w:rsidR="008507D1" w:rsidRPr="00290E8F" w:rsidRDefault="008507D1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6C55D687" w14:textId="2DF63BD5" w:rsidR="008507D1" w:rsidRDefault="008507D1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50814" w:rsidRPr="00290E8F" w14:paraId="52FDC554" w14:textId="77777777" w:rsidTr="008606DD">
        <w:trPr>
          <w:trHeight w:val="288"/>
        </w:trPr>
        <w:tc>
          <w:tcPr>
            <w:tcW w:w="2031" w:type="pct"/>
            <w:shd w:val="clear" w:color="auto" w:fill="auto"/>
            <w:noWrap/>
            <w:vAlign w:val="bottom"/>
          </w:tcPr>
          <w:p w14:paraId="6E557342" w14:textId="35F48060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za strance C2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5F339E5D" w14:textId="77777777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5A4F4B7F" w14:textId="77777777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2F102EB0" w14:textId="21BE78C6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1ADBF0D4" w14:textId="77777777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pct"/>
          </w:tcPr>
          <w:p w14:paraId="02B2B529" w14:textId="77777777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1CDC8597" w14:textId="0D32A552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50814" w:rsidRPr="00290E8F" w14:paraId="52274967" w14:textId="77777777" w:rsidTr="008606DD">
        <w:trPr>
          <w:trHeight w:val="288"/>
        </w:trPr>
        <w:tc>
          <w:tcPr>
            <w:tcW w:w="2031" w:type="pct"/>
            <w:shd w:val="clear" w:color="auto" w:fill="auto"/>
            <w:noWrap/>
            <w:vAlign w:val="bottom"/>
          </w:tcPr>
          <w:p w14:paraId="5434A63C" w14:textId="2F99F092" w:rsidR="00750814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a kultura i civilizacija 1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02DA342D" w14:textId="6B0C67F0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081056CD" w14:textId="52B3B8E9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75DEAFA4" w14:textId="77777777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7B052E1C" w14:textId="77777777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pct"/>
          </w:tcPr>
          <w:p w14:paraId="10C6EFB8" w14:textId="77777777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3AE72FF3" w14:textId="6AFCE56C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50814" w:rsidRPr="00290E8F" w14:paraId="7B4BA432" w14:textId="77777777" w:rsidTr="008606DD">
        <w:trPr>
          <w:trHeight w:val="288"/>
        </w:trPr>
        <w:tc>
          <w:tcPr>
            <w:tcW w:w="2031" w:type="pct"/>
            <w:shd w:val="clear" w:color="auto" w:fill="auto"/>
            <w:noWrap/>
            <w:vAlign w:val="bottom"/>
          </w:tcPr>
          <w:p w14:paraId="43062E51" w14:textId="0834C642" w:rsidR="00750814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a kultura i civilizacija 2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5F2BA0FB" w14:textId="7A202039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27CBA8EF" w14:textId="1D32F705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4B1C93F1" w14:textId="77777777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22646A75" w14:textId="77777777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1" w:type="pct"/>
          </w:tcPr>
          <w:p w14:paraId="0154BF2F" w14:textId="77777777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</w:tcPr>
          <w:p w14:paraId="2B3715CA" w14:textId="02FA47A4" w:rsidR="00750814" w:rsidRPr="00290E8F" w:rsidRDefault="00750814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</w:tbl>
    <w:p w14:paraId="46478B21" w14:textId="77777777" w:rsidR="00A23151" w:rsidRPr="00290E8F" w:rsidRDefault="00A23151" w:rsidP="00A231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B13B51" w14:textId="44BD1182" w:rsidR="00A23151" w:rsidRPr="00290E8F" w:rsidRDefault="009E3B56" w:rsidP="00A23151">
      <w:pPr>
        <w:spacing w:before="40" w:after="4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90E8F">
        <w:rPr>
          <w:rFonts w:ascii="Arial" w:hAnsi="Arial" w:cs="Arial"/>
          <w:color w:val="FF0000"/>
          <w:sz w:val="20"/>
          <w:szCs w:val="20"/>
        </w:rPr>
        <w:lastRenderedPageBreak/>
        <w:t>*Popis predmeta</w:t>
      </w:r>
      <w:r w:rsidR="00254CBF" w:rsidRPr="00290E8F">
        <w:rPr>
          <w:rFonts w:ascii="Arial" w:hAnsi="Arial" w:cs="Arial"/>
          <w:color w:val="FF0000"/>
          <w:sz w:val="20"/>
          <w:szCs w:val="20"/>
        </w:rPr>
        <w:t>/obrazovnih aktivnosti</w:t>
      </w:r>
      <w:r w:rsidRPr="00290E8F">
        <w:rPr>
          <w:rFonts w:ascii="Arial" w:hAnsi="Arial" w:cs="Arial"/>
          <w:color w:val="FF0000"/>
          <w:sz w:val="20"/>
          <w:szCs w:val="20"/>
        </w:rPr>
        <w:t xml:space="preserve"> odnosi se na svaku pojedinu cjelinu ako postoji (predmet ili modul)</w:t>
      </w:r>
    </w:p>
    <w:p w14:paraId="473D7375" w14:textId="77777777" w:rsidR="009E3B56" w:rsidRPr="00290E8F" w:rsidRDefault="009E3B56" w:rsidP="00A23151">
      <w:pPr>
        <w:spacing w:before="40" w:after="4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90E8F">
        <w:rPr>
          <w:rFonts w:ascii="Arial" w:hAnsi="Arial" w:cs="Arial"/>
          <w:color w:val="FF0000"/>
          <w:sz w:val="20"/>
          <w:szCs w:val="20"/>
        </w:rPr>
        <w:t>** Način izvođenja nastave – upisuju se broj sati nastave potrebnih za njihovu izvedbu i brojem ECTS bodova (P – predavanja, S – seminar, V – vježbe (svi vidovi vježbi), T – terenska nastava)</w:t>
      </w:r>
    </w:p>
    <w:p w14:paraId="1B8331F6" w14:textId="346F38C3" w:rsidR="00A63439" w:rsidRPr="00290E8F" w:rsidRDefault="00DC3590" w:rsidP="00A23151">
      <w:pPr>
        <w:spacing w:before="40" w:after="4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90E8F">
        <w:rPr>
          <w:rFonts w:ascii="Arial" w:hAnsi="Arial" w:cs="Arial"/>
          <w:color w:val="FF0000"/>
          <w:sz w:val="20"/>
          <w:szCs w:val="20"/>
        </w:rPr>
        <w:t xml:space="preserve">Radi specifičnosti realizacije programa cjeloživotnog učenja, moguće je umjesto raspodjele (P – predavanja, S – seminar, V – vježbe (svi vidovi vježbi), T – terenska nastava) opterećenje opisati i na način da predlagatelj navede opterećenje </w:t>
      </w:r>
      <w:r w:rsidR="00254CBF" w:rsidRPr="00290E8F">
        <w:rPr>
          <w:rFonts w:ascii="Arial" w:hAnsi="Arial" w:cs="Arial"/>
          <w:color w:val="FF0000"/>
          <w:sz w:val="20"/>
          <w:szCs w:val="20"/>
        </w:rPr>
        <w:t xml:space="preserve">u broju sati samo </w:t>
      </w:r>
      <w:r w:rsidRPr="00290E8F">
        <w:rPr>
          <w:rFonts w:ascii="Arial" w:hAnsi="Arial" w:cs="Arial"/>
          <w:color w:val="FF0000"/>
          <w:sz w:val="20"/>
          <w:szCs w:val="20"/>
        </w:rPr>
        <w:t xml:space="preserve">za VOĐENI PROCES UČENJA I POUČAVANJA I </w:t>
      </w:r>
      <w:r w:rsidR="00254CBF" w:rsidRPr="00290E8F">
        <w:rPr>
          <w:rFonts w:ascii="Arial" w:hAnsi="Arial" w:cs="Arial"/>
          <w:color w:val="FF0000"/>
          <w:sz w:val="20"/>
          <w:szCs w:val="20"/>
        </w:rPr>
        <w:t>SAMOSTALNE AKTIVNOSTI POLAZNIKA ako postoje</w:t>
      </w:r>
      <w:r w:rsidR="00825B7C" w:rsidRPr="00290E8F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132077C5" w14:textId="77777777" w:rsidR="00A23151" w:rsidRPr="00290E8F" w:rsidRDefault="00A23151" w:rsidP="00A23151">
      <w:pPr>
        <w:spacing w:before="40" w:after="4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F9F8C64" w14:textId="77777777" w:rsidR="00A23151" w:rsidRPr="00290E8F" w:rsidRDefault="00A23151" w:rsidP="00A23151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06D9D1A4" w14:textId="14ABB050" w:rsidR="00A23151" w:rsidRDefault="00BA033D" w:rsidP="009E3B56">
      <w:pPr>
        <w:pStyle w:val="Podnaslov"/>
        <w:numPr>
          <w:ilvl w:val="0"/>
          <w:numId w:val="0"/>
        </w:numPr>
        <w:ind w:left="624" w:hanging="624"/>
      </w:pPr>
      <w:r w:rsidRPr="00290E8F">
        <w:t>2.2</w:t>
      </w:r>
      <w:r w:rsidR="009E3B56" w:rsidRPr="00290E8F">
        <w:t xml:space="preserve">. </w:t>
      </w:r>
      <w:bookmarkStart w:id="2" w:name="_Hlk105743917"/>
      <w:r w:rsidR="00A23151" w:rsidRPr="00290E8F">
        <w:t>Opis predmeta</w:t>
      </w:r>
      <w:r w:rsidR="00020873" w:rsidRPr="00290E8F">
        <w:t>/obrazovne aktivnosti</w:t>
      </w:r>
      <w:r w:rsidR="00A23151" w:rsidRPr="00290E8F">
        <w:t xml:space="preserve"> programa </w:t>
      </w:r>
      <w:bookmarkEnd w:id="2"/>
      <w:r w:rsidR="00A23151" w:rsidRPr="00290E8F">
        <w:t xml:space="preserve">cjeloživotnog </w:t>
      </w:r>
      <w:r w:rsidR="00775567" w:rsidRPr="00290E8F">
        <w:t>obrazovanja</w:t>
      </w:r>
    </w:p>
    <w:p w14:paraId="225061AB" w14:textId="77777777" w:rsidR="006719D1" w:rsidRPr="009A646B" w:rsidRDefault="006719D1" w:rsidP="006719D1">
      <w:pPr>
        <w:rPr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6719D1" w:rsidRPr="00290E8F" w14:paraId="7796066F" w14:textId="77777777" w:rsidTr="003C6194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00BFA79B" w14:textId="77777777" w:rsidR="006719D1" w:rsidRPr="00290E8F" w:rsidRDefault="006719D1" w:rsidP="003C6194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169772661"/>
            <w:r w:rsidRPr="00290E8F">
              <w:rPr>
                <w:rFonts w:ascii="Arial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538D878D" w14:textId="77777777" w:rsidR="006719D1" w:rsidRPr="00290E8F" w:rsidRDefault="006719D1" w:rsidP="003C6194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i za strance A1</w:t>
            </w:r>
          </w:p>
        </w:tc>
      </w:tr>
      <w:tr w:rsidR="006719D1" w:rsidRPr="00290E8F" w14:paraId="1A6B8C60" w14:textId="77777777" w:rsidTr="003C6194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181D04D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Style w:val="Naglaeno"/>
                <w:rFonts w:ascii="Arial" w:hAnsi="Arial" w:cs="Arial"/>
                <w:sz w:val="20"/>
                <w:szCs w:val="20"/>
              </w:rPr>
              <w:t>Nositelj/i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7C20FD19" w14:textId="77777777" w:rsidR="006719D1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sc. Josipa Korljan Bešlić, viša lektorica</w:t>
            </w:r>
          </w:p>
          <w:p w14:paraId="189AB433" w14:textId="77777777" w:rsidR="006719D1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sc. Helena Burić, viša predavačica</w:t>
            </w:r>
          </w:p>
          <w:p w14:paraId="01FFD5C8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 Bilonić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EB9178C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2DC9310D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ECTS</w:t>
            </w:r>
          </w:p>
        </w:tc>
      </w:tr>
      <w:tr w:rsidR="006719D1" w:rsidRPr="00290E8F" w14:paraId="16A8CBFF" w14:textId="77777777" w:rsidTr="003C6194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AF511BF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16B6A22F" w14:textId="77777777" w:rsidR="006719D1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na Čudina Turčinov, stručni suradnik</w:t>
            </w:r>
          </w:p>
          <w:p w14:paraId="777897B9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8618C51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150DFDD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6719D1" w:rsidRPr="00290E8F" w14:paraId="4A12D9B5" w14:textId="77777777" w:rsidTr="003C6194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4A6BDA4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6BC63745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E434FCC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7591727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5FDA2F66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50593C0A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0A611943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</w:tr>
      <w:tr w:rsidR="006719D1" w:rsidRPr="00290E8F" w14:paraId="40CD4744" w14:textId="77777777" w:rsidTr="003C6194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036E1B3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647D6DE9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AEE7456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68F1E846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368A7E3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00FD7CDF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18" w:type="dxa"/>
            <w:vAlign w:val="center"/>
          </w:tcPr>
          <w:p w14:paraId="17AC1C7B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D1" w:rsidRPr="00290E8F" w14:paraId="5CBC5C9B" w14:textId="77777777" w:rsidTr="003C6194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E33E3F8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47BD5E3C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6D50607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75551966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6719D1" w:rsidRPr="00290E8F" w14:paraId="2DAAC789" w14:textId="77777777" w:rsidTr="003C6194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1399E92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5A850EF8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D9C2852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2AC39EAB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D1" w:rsidRPr="00290E8F" w14:paraId="1E00C040" w14:textId="77777777" w:rsidTr="003C6194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BB59C34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atus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51362AAA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60FA94E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41DEDE3E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6719D1" w:rsidRPr="00290E8F" w14:paraId="1F1B41A8" w14:textId="77777777" w:rsidTr="003C6194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1DDC14EB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IS PREDMETA</w:t>
            </w:r>
          </w:p>
        </w:tc>
      </w:tr>
      <w:tr w:rsidR="006719D1" w:rsidRPr="00290E8F" w14:paraId="32FC50BC" w14:textId="77777777" w:rsidTr="003C6194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3B28C0A" w14:textId="77777777" w:rsidR="006719D1" w:rsidRPr="00290E8F" w:rsidRDefault="006719D1" w:rsidP="003C6194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Ciljevi predmeta/obrazovne aktivnosti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23B35CD0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A1043">
              <w:rPr>
                <w:rFonts w:cs="Arial"/>
                <w:sz w:val="20"/>
                <w:szCs w:val="20"/>
              </w:rPr>
              <w:t>Upoznati polaznike s gramatičkim i pravopisnim zakonitostima hrvatskog jezika sa svrhom primjene tih spoznaja u svakodnevnom služenju hrvatskim jezikom.</w:t>
            </w:r>
          </w:p>
        </w:tc>
      </w:tr>
      <w:tr w:rsidR="006719D1" w:rsidRPr="00290E8F" w14:paraId="3BA05235" w14:textId="77777777" w:rsidTr="003C6194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4B2067B" w14:textId="77777777" w:rsidR="006719D1" w:rsidRPr="00290E8F" w:rsidRDefault="006719D1" w:rsidP="003C6194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vjeti za upis predmeta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CAF496B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navanje engleskog jezika na B1 razini</w:t>
            </w:r>
          </w:p>
        </w:tc>
      </w:tr>
      <w:tr w:rsidR="006719D1" w:rsidRPr="00290E8F" w14:paraId="4CE78583" w14:textId="77777777" w:rsidTr="003C6194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07E87E9" w14:textId="77777777" w:rsidR="006719D1" w:rsidRPr="00290E8F" w:rsidRDefault="006719D1" w:rsidP="003C6194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Ishodi učenja na razini predmeta/obrazovne aktiv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4-10 ishoda učenja)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6130A226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Nakon odslušanog i položenog predmeta polaznici će moći:</w:t>
            </w:r>
          </w:p>
          <w:p w14:paraId="21C987F7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1. uočiti osnovna pravila hrvatskog jezika u govoru i pismu</w:t>
            </w:r>
          </w:p>
          <w:p w14:paraId="4B71C162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2. klasificirati gramatička pravila</w:t>
            </w:r>
          </w:p>
          <w:p w14:paraId="66149E59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3. prepoznati osnovne formule uljudnosti te temu i temeljne informacije kraćih</w:t>
            </w:r>
          </w:p>
          <w:p w14:paraId="400B9CB1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govorenih i pisanih tekstova</w:t>
            </w:r>
          </w:p>
          <w:p w14:paraId="1886FC68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4. koristiti jednostavne rečenice (predstavljanje, imenovanje predmeta, osoba,</w:t>
            </w:r>
          </w:p>
          <w:p w14:paraId="0D8DEDE9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događaja i opisivanje osnovnih osjećaja; govorno snalaženje u osnovnim životnim</w:t>
            </w:r>
          </w:p>
          <w:p w14:paraId="18ECCC1A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situacijama)</w:t>
            </w:r>
          </w:p>
          <w:p w14:paraId="4F5ECDB9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5. opisati vlastita htijenja i želje</w:t>
            </w:r>
          </w:p>
          <w:p w14:paraId="0307089A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6. interpretirati govorene i pisane tekstove</w:t>
            </w:r>
          </w:p>
          <w:p w14:paraId="3FE1BFFB" w14:textId="77777777" w:rsidR="006719D1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7. sudjelovati u razgovoru o svakodnevnim temama</w:t>
            </w:r>
          </w:p>
          <w:p w14:paraId="528ED754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8. pisati samostalno i po diktatu (jednostavne poruke, razglednice, čestitke)</w:t>
            </w:r>
          </w:p>
        </w:tc>
      </w:tr>
      <w:tr w:rsidR="006719D1" w:rsidRPr="00290E8F" w14:paraId="0749EB76" w14:textId="77777777" w:rsidTr="003C6194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8F9BDD1" w14:textId="77777777" w:rsidR="006719D1" w:rsidRPr="00290E8F" w:rsidRDefault="006719D1" w:rsidP="003C6194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adržaj predmeta/obrazovne aktivnosti detaljno razrađen prema satnici nastave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4FF3E2DA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1. tjedan (9 V):</w:t>
            </w:r>
          </w:p>
          <w:p w14:paraId="5A529C8F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) teme i leksik: predstavljanje, upoznavanje</w:t>
            </w:r>
          </w:p>
          <w:p w14:paraId="2E4D1236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b) gramatičke jedinice: glasovi hrvatskoga jezika (abeceda, hrvatski fonetski</w:t>
            </w:r>
          </w:p>
          <w:p w14:paraId="5DC0698C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sustav), prezent glagola biti; lične zamjenice; nominativ imenica, rod i broj</w:t>
            </w:r>
          </w:p>
          <w:p w14:paraId="399E0816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imenica; brojevi 0-10;</w:t>
            </w:r>
          </w:p>
          <w:p w14:paraId="7EA900DD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c) kulturološke teme: osnovni podatci o Hrvatskoj</w:t>
            </w:r>
          </w:p>
          <w:p w14:paraId="34932C6D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2. tjedan (9 V):</w:t>
            </w:r>
          </w:p>
          <w:p w14:paraId="0D1C1B1B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) teme i leksik: zanimanja, države i nacionalnosti, trgovine</w:t>
            </w:r>
          </w:p>
          <w:p w14:paraId="0A48958E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b) gramatičke jedinice: brojevi, prezent glagola zvati se, množina imenica; </w:t>
            </w:r>
          </w:p>
          <w:p w14:paraId="1D9E2BA6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c) kulturološke teme: poznati Hrvati</w:t>
            </w:r>
          </w:p>
          <w:p w14:paraId="57FD4895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3. tjedan (9 V):</w:t>
            </w:r>
          </w:p>
          <w:p w14:paraId="2AD66EB2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) teme i leksik: obitelj, životinje; </w:t>
            </w:r>
          </w:p>
          <w:p w14:paraId="7F617216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b) gramatičke jedinice: nominativ množine imenica, brojevi do bilijun, posvojne</w:t>
            </w:r>
          </w:p>
          <w:p w14:paraId="5862A483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zamjenice</w:t>
            </w:r>
          </w:p>
          <w:p w14:paraId="5B4E0C6E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c) kulturološke teme: osnovne informacije o pismima, hrvatski toponimi</w:t>
            </w:r>
          </w:p>
          <w:p w14:paraId="5C3FC5CE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4. tjedan (9 V):</w:t>
            </w:r>
          </w:p>
          <w:p w14:paraId="1594549E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) teme i leksik: karakteristike stvari, ljudi i životinja; boje, polaznici i njihove</w:t>
            </w:r>
          </w:p>
          <w:p w14:paraId="767EF0A3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zemlje</w:t>
            </w:r>
          </w:p>
          <w:p w14:paraId="7EE282BD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b) gramatičke jedinice: nominativ – posvojni pridjevi, opisni pridjevi (glasovne</w:t>
            </w:r>
          </w:p>
          <w:p w14:paraId="52BE91A8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promjene), uvod u prezent glagola na -ati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Pr="000F2964">
              <w:rPr>
                <w:rFonts w:ascii="Arial" w:hAnsi="Arial" w:cs="Arial"/>
                <w:sz w:val="20"/>
                <w:szCs w:val="20"/>
              </w:rPr>
              <w:t xml:space="preserve"> -am</w:t>
            </w:r>
          </w:p>
          <w:p w14:paraId="73E6C3C1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c) kulturološke teme: boje i zastave, zagrebačke ulice i trgovi, najveći hrvatski</w:t>
            </w:r>
          </w:p>
          <w:p w14:paraId="76F0A843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gradovi, spomenici i skulpture u Zagrebu, Ivan Meštrović</w:t>
            </w:r>
          </w:p>
          <w:p w14:paraId="09741AF0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5. tjedan (9 V):</w:t>
            </w:r>
          </w:p>
          <w:p w14:paraId="463A21C2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) teme i leksik: hotelski smještaj, suveniri, muzeji, pridjevi u opozicijama</w:t>
            </w:r>
          </w:p>
          <w:p w14:paraId="3F2DEEA3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b) gramatičke jedinice: akuzativ izravnoga objekta; prezent glagola na –ati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Pr="000F2964">
              <w:rPr>
                <w:rFonts w:ascii="Arial" w:hAnsi="Arial" w:cs="Arial"/>
                <w:sz w:val="20"/>
                <w:szCs w:val="20"/>
              </w:rPr>
              <w:t xml:space="preserve"> -am</w:t>
            </w:r>
          </w:p>
          <w:p w14:paraId="6028B0EA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 xml:space="preserve">(nastavak) i -irati 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Pr="000F2964">
              <w:rPr>
                <w:rFonts w:ascii="Arial" w:hAnsi="Arial" w:cs="Arial"/>
                <w:sz w:val="20"/>
                <w:szCs w:val="20"/>
              </w:rPr>
              <w:t>-iram</w:t>
            </w:r>
          </w:p>
          <w:p w14:paraId="1417E8B6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c) kulturološke teme: slavni hrvatski sportaši, hrvatska geografija, hrvatski turizam</w:t>
            </w:r>
          </w:p>
          <w:p w14:paraId="74475093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6. tjedan (9 V):</w:t>
            </w:r>
          </w:p>
          <w:p w14:paraId="6EEB1C06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) teme i leksik: javna mjesta i javne ustanove, zabrane, hrvatske i strane tradicije </w:t>
            </w:r>
          </w:p>
          <w:p w14:paraId="4C9EFF80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b) gramatičke jedinice: modalni glagoli u prezentu (morati, trebati, smjeti, htjeti,</w:t>
            </w:r>
          </w:p>
          <w:p w14:paraId="0ABCABF1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moći), modalni glagoli uz infinitive glagola kretanja (ići, otići, doći – značenje) i</w:t>
            </w:r>
          </w:p>
          <w:p w14:paraId="031CF93F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kuzativ cilja (uvod)</w:t>
            </w:r>
          </w:p>
          <w:p w14:paraId="09929E50" w14:textId="19879612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c) kulturološke te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964">
              <w:rPr>
                <w:rFonts w:ascii="Arial" w:hAnsi="Arial" w:cs="Arial"/>
                <w:sz w:val="20"/>
                <w:szCs w:val="20"/>
              </w:rPr>
              <w:t>Gornji grad (grički top),  najpoznatiji hrvatski izumi i</w:t>
            </w:r>
          </w:p>
          <w:p w14:paraId="58D00DEC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zanimljivosti</w:t>
            </w:r>
          </w:p>
          <w:p w14:paraId="40B303AC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7. tjedan (9 V):</w:t>
            </w:r>
          </w:p>
          <w:p w14:paraId="2EA0AC16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) teme i leksik: zanimanja, glagoli u infinitivu vezani uz modalnost i prostor ili</w:t>
            </w:r>
          </w:p>
          <w:p w14:paraId="64F69039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modalnost i zanimanja, turizam, osobni interesi polaznika; </w:t>
            </w:r>
          </w:p>
          <w:p w14:paraId="6207B871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b) gramatičke jedinice: modalni glagoli (nastavak), prezent glagola ići i doći,</w:t>
            </w:r>
          </w:p>
          <w:p w14:paraId="5D3BA9CE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kuzativ cilja, </w:t>
            </w:r>
          </w:p>
          <w:p w14:paraId="54EE2D1C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c) kulturološke teme: običaji i navike Hrvata,  tipični regionalni proizvodi, omiljene</w:t>
            </w:r>
            <w:r>
              <w:rPr>
                <w:rFonts w:ascii="Arial" w:hAnsi="Arial" w:cs="Arial"/>
                <w:sz w:val="20"/>
                <w:szCs w:val="20"/>
              </w:rPr>
              <w:t xml:space="preserve"> hrvatske turističke destinacije</w:t>
            </w:r>
          </w:p>
          <w:p w14:paraId="50456CE1" w14:textId="77777777" w:rsidR="006719D1" w:rsidRPr="000F2964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8. tjedan (9 V):</w:t>
            </w:r>
          </w:p>
          <w:p w14:paraId="126EC830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lastRenderedPageBreak/>
              <w:t>a) teme i leksik: zimovanje / ljetovanje, hobiji, sport i sportski rekviziti, dani u</w:t>
            </w:r>
          </w:p>
          <w:p w14:paraId="3F0281C0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tjednu, kupovina i hrana (uvod) </w:t>
            </w:r>
          </w:p>
          <w:p w14:paraId="5E3871F3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b) gramatičke jedinice: glagoli jesti i piti, akuzativ namjene; prijedlozi u / na ,</w:t>
            </w:r>
          </w:p>
          <w:p w14:paraId="367850E4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kuzativ vremena; akuzativ ličnih zamjenica (nenaglašeni i naglašeni oblici),</w:t>
            </w:r>
          </w:p>
          <w:p w14:paraId="40C41DF5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prezent glagola na -iti</w:t>
            </w:r>
            <w:r>
              <w:rPr>
                <w:rFonts w:ascii="Arial" w:hAnsi="Arial" w:cs="Arial"/>
                <w:sz w:val="20"/>
                <w:szCs w:val="20"/>
              </w:rPr>
              <w:t>&gt; -</w:t>
            </w:r>
            <w:r w:rsidRPr="000F2964">
              <w:rPr>
                <w:rFonts w:ascii="Arial" w:hAnsi="Arial" w:cs="Arial"/>
                <w:sz w:val="20"/>
                <w:szCs w:val="20"/>
              </w:rPr>
              <w:t>im i -jeti</w:t>
            </w:r>
            <w:r>
              <w:rPr>
                <w:rFonts w:ascii="Arial" w:hAnsi="Arial" w:cs="Arial"/>
                <w:sz w:val="20"/>
                <w:szCs w:val="20"/>
              </w:rPr>
              <w:t>&gt; -</w:t>
            </w:r>
            <w:r w:rsidRPr="000F2964">
              <w:rPr>
                <w:rFonts w:ascii="Arial" w:hAnsi="Arial" w:cs="Arial"/>
                <w:sz w:val="20"/>
                <w:szCs w:val="20"/>
              </w:rPr>
              <w:t>im (uvod) </w:t>
            </w:r>
          </w:p>
          <w:p w14:paraId="3EBE25C2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c) kulturološke teme: turistički prospekti o hrvatskim regijama, regije i jezik</w:t>
            </w:r>
          </w:p>
          <w:p w14:paraId="1FBB5094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(osnovne dijalektalne razlike i upitne zamjenice što / ča / kaj), Uskrs</w:t>
            </w:r>
          </w:p>
          <w:p w14:paraId="700F1415" w14:textId="77777777" w:rsidR="006719D1" w:rsidRPr="00FD144A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144A">
              <w:rPr>
                <w:rFonts w:ascii="Arial" w:hAnsi="Arial" w:cs="Arial"/>
                <w:sz w:val="20"/>
                <w:szCs w:val="20"/>
              </w:rPr>
              <w:t>9. tjedan (9 V):</w:t>
            </w:r>
          </w:p>
          <w:p w14:paraId="0D824D10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) teme i leksik: hrana i piće, godišnja doba, uvod u odjevne navike ljudi, odjevni</w:t>
            </w:r>
          </w:p>
          <w:p w14:paraId="5AD313C9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predmeti;</w:t>
            </w:r>
          </w:p>
          <w:p w14:paraId="6EAAEFF7" w14:textId="77777777" w:rsidR="006719D1" w:rsidRDefault="006719D1" w:rsidP="003C6194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0F2964">
              <w:rPr>
                <w:rFonts w:ascii="Arial" w:hAnsi="Arial" w:cs="Arial"/>
                <w:sz w:val="20"/>
                <w:szCs w:val="20"/>
              </w:rPr>
              <w:t xml:space="preserve">b) gramatičke jedinice: glagoli jesti i piti, lokativ mjesta i teme, lokativ </w:t>
            </w:r>
            <w:r>
              <w:rPr>
                <w:rFonts w:ascii="Arial" w:hAnsi="Arial" w:cs="Arial"/>
                <w:sz w:val="20"/>
                <w:szCs w:val="20"/>
              </w:rPr>
              <w:t>vremena</w:t>
            </w:r>
          </w:p>
          <w:p w14:paraId="2EC4D0CA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c) kulturološke teme: informacije o hrvatskoj gastronomiji, izvorni hrvatski</w:t>
            </w:r>
          </w:p>
          <w:p w14:paraId="4F8AAB2D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proizvodi/ekološka hrana, godišnja doba i odjeća </w:t>
            </w:r>
          </w:p>
          <w:p w14:paraId="15D5B65E" w14:textId="77777777" w:rsidR="006719D1" w:rsidRPr="00FD144A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144A">
              <w:rPr>
                <w:rFonts w:ascii="Arial" w:hAnsi="Arial" w:cs="Arial"/>
                <w:sz w:val="20"/>
                <w:szCs w:val="20"/>
              </w:rPr>
              <w:t>10. tjedan (9 V):</w:t>
            </w:r>
          </w:p>
          <w:p w14:paraId="42C1DF88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) teme i leksik: odjeća, obuća, materijali i modni detalji, rad </w:t>
            </w:r>
          </w:p>
          <w:p w14:paraId="22A944C4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 xml:space="preserve">b) gramatičke jedinice: prezent gl. na -ovati,-evati,-ivati 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Pr="000F2964">
              <w:rPr>
                <w:rFonts w:ascii="Arial" w:hAnsi="Arial" w:cs="Arial"/>
                <w:sz w:val="20"/>
                <w:szCs w:val="20"/>
              </w:rPr>
              <w:t>;-ujem; lokativ mjesta i</w:t>
            </w:r>
          </w:p>
          <w:p w14:paraId="52BFDD4E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teme</w:t>
            </w:r>
          </w:p>
          <w:p w14:paraId="2599EBD4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c) kulturološke teme: hrvatske tradicionalne nošnje, modni stilovi</w:t>
            </w:r>
          </w:p>
          <w:p w14:paraId="1CF8EC79" w14:textId="77777777" w:rsidR="006719D1" w:rsidRPr="00FD144A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144A">
              <w:rPr>
                <w:rFonts w:ascii="Arial" w:hAnsi="Arial" w:cs="Arial"/>
                <w:sz w:val="20"/>
                <w:szCs w:val="20"/>
              </w:rPr>
              <w:t>11. tjedan (9 V):</w:t>
            </w:r>
          </w:p>
          <w:p w14:paraId="1494AA3D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) teme i leksik: stanovanje, opis unutarnjeg i vanjskog prostora, traženje stana</w:t>
            </w:r>
          </w:p>
          <w:p w14:paraId="26539631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(oglasi), hrvatski nazivi za mjesece, etimologija hrvatskih naziva za mjesece, novine</w:t>
            </w:r>
          </w:p>
          <w:p w14:paraId="6FB599D5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(reportaža) </w:t>
            </w:r>
          </w:p>
          <w:p w14:paraId="24DB7DE3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b) gramatičke jedinice: lokativ mjesta i teme, lokativ vremena, sibilarizacija,</w:t>
            </w:r>
          </w:p>
          <w:p w14:paraId="13792A89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lokativ imenica ženskog roda na -ska, -ška i –čka, lokativ ličnih zamjenica;</w:t>
            </w:r>
          </w:p>
          <w:p w14:paraId="2A617EAC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c) kulturološke teme: hrvatski kalendar, geografske i kulturološke</w:t>
            </w:r>
          </w:p>
          <w:p w14:paraId="79454919" w14:textId="77777777" w:rsidR="006719D1" w:rsidRPr="00FD144A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144A">
              <w:rPr>
                <w:rFonts w:ascii="Arial" w:hAnsi="Arial" w:cs="Arial"/>
                <w:sz w:val="20"/>
                <w:szCs w:val="20"/>
              </w:rPr>
              <w:t>12. tjedan (9 V):</w:t>
            </w:r>
          </w:p>
          <w:p w14:paraId="72124242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) teme i leksik: slobodno vrijeme, izlasci i film; </w:t>
            </w:r>
          </w:p>
          <w:p w14:paraId="4184D9AF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b) gramatičke jedinice: perfekt ,uvod u dativ (prijedlozi s dativom)</w:t>
            </w:r>
          </w:p>
          <w:p w14:paraId="209FE438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c) kulturološke teme: poznate priredbe i festivali u Hrvatskoj, informacije o</w:t>
            </w:r>
          </w:p>
          <w:p w14:paraId="3103036C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hrvatskom iseljeništvu, Medvednica</w:t>
            </w:r>
          </w:p>
          <w:p w14:paraId="5BA72039" w14:textId="77777777" w:rsidR="006719D1" w:rsidRPr="00FD144A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144A">
              <w:rPr>
                <w:rFonts w:ascii="Arial" w:hAnsi="Arial" w:cs="Arial"/>
                <w:sz w:val="20"/>
                <w:szCs w:val="20"/>
              </w:rPr>
              <w:t>13. tjedan (9 V):</w:t>
            </w:r>
          </w:p>
          <w:p w14:paraId="358C0A51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) teme i leksik: putovanja, vrijeme i vremenske prilike, glagoli vidjeti, slušati,</w:t>
            </w:r>
          </w:p>
          <w:p w14:paraId="58749692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opipati, kušati, mirisati/njušiti (dijelovi tijela, organi, čula i sl.), prognoza</w:t>
            </w:r>
          </w:p>
          <w:p w14:paraId="0BC15461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b) gramatičke jedinice: ponavljanje perfekta glagola, dativ, futur 1.</w:t>
            </w:r>
          </w:p>
          <w:p w14:paraId="12CED1F3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c) kulturološke teme: hrvatski otoci, hrvatske vodeće tvrtke, ekonomija i sajmovi u</w:t>
            </w:r>
          </w:p>
          <w:p w14:paraId="23592069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RH, Zadar</w:t>
            </w:r>
          </w:p>
          <w:p w14:paraId="2D3D1A69" w14:textId="77777777" w:rsidR="006719D1" w:rsidRPr="00FD144A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144A">
              <w:rPr>
                <w:rFonts w:ascii="Arial" w:hAnsi="Arial" w:cs="Arial"/>
                <w:sz w:val="20"/>
                <w:szCs w:val="20"/>
              </w:rPr>
              <w:t>14. tjedan (9 V):</w:t>
            </w:r>
          </w:p>
          <w:p w14:paraId="1C2B05D0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) teme i leksik: pošta, banka, pisanje razglednica i čestitki, prijevozna sredstva,</w:t>
            </w:r>
          </w:p>
          <w:p w14:paraId="398AC3F8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znanost i izumi;</w:t>
            </w:r>
          </w:p>
          <w:p w14:paraId="1B8CDEE8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b) gramatičke jedinice: dativ i akuzativ (rečenice s izravnim i neizravnim</w:t>
            </w:r>
          </w:p>
          <w:p w14:paraId="06502DA5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objektom); prezent glagola pisati i slati, glagoli s dativnom rekcijom, instrumental</w:t>
            </w:r>
          </w:p>
          <w:p w14:paraId="4CF3D1BB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lastRenderedPageBreak/>
              <w:t>društva, sredstva, vremena, prostora i opisa;</w:t>
            </w:r>
          </w:p>
          <w:p w14:paraId="40C1D504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c) kulturološke teme:  informacije o Zagorju, prvi zagrebački tramvaj </w:t>
            </w:r>
          </w:p>
          <w:p w14:paraId="6715CB60" w14:textId="77777777" w:rsidR="006719D1" w:rsidRPr="00FD144A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144A">
              <w:rPr>
                <w:rFonts w:ascii="Arial" w:hAnsi="Arial" w:cs="Arial"/>
                <w:sz w:val="20"/>
                <w:szCs w:val="20"/>
              </w:rPr>
              <w:t>15. tjedan (15 V):</w:t>
            </w:r>
          </w:p>
          <w:p w14:paraId="4A28024F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a) teme i leksik: upute (davanje i primanje uputa za smjer), snalaženje u prostoru,</w:t>
            </w:r>
          </w:p>
          <w:p w14:paraId="7BED61C5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bonton (u gostima) </w:t>
            </w:r>
          </w:p>
          <w:p w14:paraId="5CCCB0EF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kratke rasprave (za / protiv), zašto učim hrvatski? (izražavanje razloga, uzroka i sl.)</w:t>
            </w:r>
          </w:p>
          <w:p w14:paraId="33ACB018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b) gramatičke jedinice: prostorni genitiv, partitivni genitiv, materijalni genitiv,</w:t>
            </w:r>
          </w:p>
          <w:p w14:paraId="02EC5872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genitiv s brojevima, posvojni genitiv, objektni genitiv, subjektni genitiv, genitiv</w:t>
            </w:r>
          </w:p>
          <w:p w14:paraId="4009CB15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uzroka i svrhe, imati /nemati s genitivom;</w:t>
            </w:r>
          </w:p>
          <w:p w14:paraId="52C0AAEA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c) kulturološke teme: informacije o Hrvatskom narodnom kazalištu u Zagreb,</w:t>
            </w:r>
          </w:p>
          <w:p w14:paraId="4469AC06" w14:textId="77777777" w:rsidR="006719D1" w:rsidRPr="000F2964" w:rsidRDefault="006719D1" w:rsidP="003C6194">
            <w:pPr>
              <w:pStyle w:val="Odlomakpopisa"/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Ruđer Bošković i njegov rodni Dubrovnik</w:t>
            </w:r>
          </w:p>
          <w:p w14:paraId="24F933EE" w14:textId="77777777" w:rsidR="006719D1" w:rsidRPr="00290E8F" w:rsidRDefault="006719D1" w:rsidP="003C6194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2964">
              <w:rPr>
                <w:rFonts w:ascii="Arial" w:hAnsi="Arial" w:cs="Arial"/>
                <w:sz w:val="20"/>
                <w:szCs w:val="20"/>
              </w:rPr>
              <w:t>Priprema za završni ispit.</w:t>
            </w:r>
          </w:p>
        </w:tc>
      </w:tr>
      <w:tr w:rsidR="006719D1" w:rsidRPr="00290E8F" w14:paraId="1A4A6077" w14:textId="77777777" w:rsidTr="003C6194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9DAB19C" w14:textId="77777777" w:rsidR="006719D1" w:rsidRPr="00290E8F" w:rsidRDefault="006719D1" w:rsidP="003C6194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ačin</w:t>
            </w: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15DC79CD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463975EE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 </w:t>
            </w:r>
          </w:p>
          <w:p w14:paraId="256DF7BD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radionice  </w:t>
            </w:r>
          </w:p>
          <w:p w14:paraId="06C5E40E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05F89">
              <w:rPr>
                <w:rFonts w:ascii="Segoe UI Symbol" w:eastAsia="MS Gothic" w:hAnsi="Segoe UI Symbol" w:cs="Segoe UI Symbol"/>
                <w:b w:val="0"/>
                <w:sz w:val="20"/>
                <w:szCs w:val="20"/>
                <w:highlight w:val="yellow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70CAB11E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Pr="00290E8F">
              <w:rPr>
                <w:rFonts w:ascii="Arial" w:hAnsi="Arial" w:cs="Arial"/>
                <w:b w:val="0"/>
                <w:i/>
                <w:sz w:val="20"/>
                <w:szCs w:val="20"/>
                <w:lang w:val="hr-HR"/>
              </w:rPr>
              <w:t>on line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u cijelosti</w:t>
            </w:r>
          </w:p>
          <w:p w14:paraId="2AF9C968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4BB057D9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C10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r w:rsidRPr="00290E8F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4726FB18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FD73AB">
              <w:rPr>
                <w:rFonts w:ascii="Segoe UI Symbol" w:eastAsia="MS Gothic" w:hAnsi="Segoe UI Symbol" w:cs="Segoe UI Symbol"/>
                <w:b w:val="0"/>
                <w:sz w:val="20"/>
                <w:szCs w:val="20"/>
                <w:highlight w:val="yellow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 zadaci  </w:t>
            </w:r>
          </w:p>
          <w:p w14:paraId="3D7BAAB3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</w:t>
            </w:r>
          </w:p>
          <w:p w14:paraId="4C506CD8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446C6FD0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0F0A5422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90E8F">
              <w:rPr>
                <w:rFonts w:ascii="Arial" w:hAnsi="Arial" w:cs="Arial"/>
                <w:sz w:val="20"/>
                <w:szCs w:val="20"/>
              </w:rPr>
              <w:t xml:space="preserve"> (ostalo upisati)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E8F"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>(e-učenje do 20 %)</w:t>
            </w:r>
          </w:p>
        </w:tc>
      </w:tr>
      <w:tr w:rsidR="006719D1" w:rsidRPr="00290E8F" w14:paraId="01188AB2" w14:textId="77777777" w:rsidTr="003C6194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2636CFA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2B58920E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7FE7F7C0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</w:tr>
      <w:tr w:rsidR="006719D1" w:rsidRPr="00290E8F" w14:paraId="5489901E" w14:textId="77777777" w:rsidTr="003C6194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58D9194" w14:textId="77777777" w:rsidR="006719D1" w:rsidRPr="00290E8F" w:rsidRDefault="006719D1" w:rsidP="003C6194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4316961C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FA1043">
              <w:rPr>
                <w:rFonts w:cs="Arial"/>
                <w:color w:val="000000"/>
                <w:sz w:val="20"/>
                <w:szCs w:val="20"/>
              </w:rPr>
              <w:t xml:space="preserve">azočnost </w:t>
            </w:r>
            <w:r>
              <w:rPr>
                <w:rFonts w:cs="Arial"/>
                <w:color w:val="000000"/>
                <w:sz w:val="20"/>
                <w:szCs w:val="20"/>
              </w:rPr>
              <w:t>na</w:t>
            </w:r>
            <w:r w:rsidRPr="00FA1043">
              <w:rPr>
                <w:rFonts w:cs="Arial"/>
                <w:color w:val="000000"/>
                <w:sz w:val="20"/>
                <w:szCs w:val="20"/>
              </w:rPr>
              <w:t xml:space="preserve"> nastavi, aktivno sudjelovanje u nastavi,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zvršavanje zadataka, </w:t>
            </w:r>
            <w:r w:rsidRPr="00FA1043">
              <w:rPr>
                <w:rFonts w:cs="Arial"/>
                <w:color w:val="000000"/>
                <w:sz w:val="20"/>
                <w:szCs w:val="20"/>
              </w:rPr>
              <w:t>polaganje ispit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6719D1" w:rsidRPr="00290E8F" w14:paraId="2423174C" w14:textId="77777777" w:rsidTr="003C6194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C6AAC42" w14:textId="77777777" w:rsidR="006719D1" w:rsidRPr="00290E8F" w:rsidRDefault="006719D1" w:rsidP="003C6194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čin sudjelovanja polaznika u izvedbi predmeta/obrazovne aktivnosti </w:t>
            </w:r>
            <w:r w:rsidRPr="00290E8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predmeta/obrazovne aktivnosti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635F4640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59170321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62DFE8D2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42F3A657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18414095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1A5759F7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6719D1" w:rsidRPr="00290E8F" w14:paraId="488B1E1C" w14:textId="77777777" w:rsidTr="003C6194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1418BC8" w14:textId="77777777" w:rsidR="006719D1" w:rsidRPr="00290E8F" w:rsidRDefault="006719D1" w:rsidP="003C6194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C7B4D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333EB8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F9FB87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3325FD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451A60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11A8F2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6719D1" w:rsidRPr="00290E8F" w14:paraId="3F7DCB6D" w14:textId="77777777" w:rsidTr="003C6194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C0EFBFB" w14:textId="77777777" w:rsidR="006719D1" w:rsidRPr="00290E8F" w:rsidRDefault="006719D1" w:rsidP="003C6194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E57D91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0ECBB0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0.5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A8F8A0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56FC3A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16F857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1EF15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6719D1" w:rsidRPr="00290E8F" w14:paraId="312E634A" w14:textId="77777777" w:rsidTr="003C6194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7F1E36C" w14:textId="77777777" w:rsidR="006719D1" w:rsidRPr="00290E8F" w:rsidRDefault="006719D1" w:rsidP="003C6194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75AE835E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42F2A4E2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AC5621" w14:textId="77777777" w:rsidR="006719D1" w:rsidRPr="00290E8F" w:rsidRDefault="006719D1" w:rsidP="003C6194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11CA2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45B61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125AB3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9D1" w:rsidRPr="00290E8F" w14:paraId="76D6B41C" w14:textId="77777777" w:rsidTr="003C6194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BA3D4B0" w14:textId="77777777" w:rsidR="006719D1" w:rsidRPr="00290E8F" w:rsidRDefault="006719D1" w:rsidP="003C6194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372356BA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61C301E6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112CB6B7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7B6A3C01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358CF50A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7BA15214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9D1" w:rsidRPr="00290E8F" w14:paraId="544754CE" w14:textId="77777777" w:rsidTr="003C6194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5C89746" w14:textId="77777777" w:rsidR="006719D1" w:rsidRPr="00290E8F" w:rsidRDefault="006719D1" w:rsidP="003C6194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1B603113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te se i vrednuju nazočnost na nastavi, esejski zadatci, kolokvij, završni ispit i usmeni ispit.</w:t>
            </w:r>
          </w:p>
        </w:tc>
      </w:tr>
      <w:tr w:rsidR="006719D1" w:rsidRPr="00290E8F" w14:paraId="0C06B6E9" w14:textId="77777777" w:rsidTr="003C6194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F8D57CC" w14:textId="77777777" w:rsidR="006719D1" w:rsidRPr="00290E8F" w:rsidRDefault="006719D1" w:rsidP="003C6194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7C6E1BB3" w14:textId="77777777" w:rsidR="006719D1" w:rsidRDefault="006719D1" w:rsidP="003C6194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bvezna literatura:</w:t>
            </w:r>
          </w:p>
          <w:p w14:paraId="2729A621" w14:textId="77777777" w:rsidR="006719D1" w:rsidRPr="00605AE5" w:rsidRDefault="006719D1" w:rsidP="003C6194">
            <w:pPr>
              <w:pStyle w:val="Naslov2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</w:pPr>
            <w:r w:rsidRPr="00605AE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  <w:lastRenderedPageBreak/>
              <w:t xml:space="preserve">Korljan Bešlić i Burić, H. 2021. </w:t>
            </w:r>
            <w:r w:rsidRPr="00605AE5">
              <w:rPr>
                <w:rFonts w:ascii="Calibri" w:hAnsi="Calibri" w:cs="Calibri"/>
                <w:i w:val="0"/>
                <w:iCs w:val="0"/>
                <w:sz w:val="20"/>
                <w:szCs w:val="20"/>
                <w:lang w:val="nb-NO"/>
              </w:rPr>
              <w:t>Prijeđimo na ti 1</w:t>
            </w:r>
            <w:r w:rsidRPr="00605AE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  <w:t xml:space="preserve">: udžbenik inojezičnog hrvatskog za početnu razinu učenja jezika. Split: Filozofski fakultet Sveučilišta u Spltu. </w:t>
            </w:r>
          </w:p>
          <w:p w14:paraId="03D6FC76" w14:textId="77777777" w:rsidR="006719D1" w:rsidRPr="00605AE5" w:rsidRDefault="006719D1" w:rsidP="003C6194">
            <w:pPr>
              <w:pStyle w:val="Naslov2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</w:pPr>
            <w:r w:rsidRPr="00605AE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  <w:t xml:space="preserve">Korljan Bešlić i Burić, H. 2021. </w:t>
            </w:r>
            <w:r w:rsidRPr="00605AE5">
              <w:rPr>
                <w:rFonts w:ascii="Calibri" w:hAnsi="Calibri" w:cs="Calibri"/>
                <w:i w:val="0"/>
                <w:iCs w:val="0"/>
                <w:sz w:val="20"/>
                <w:szCs w:val="20"/>
                <w:lang w:val="nb-NO"/>
              </w:rPr>
              <w:t>Prijeđimo na ti 1</w:t>
            </w:r>
            <w:r w:rsidRPr="00605AE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  <w:t>: vježbenica inojezičnog hrvatskog za početnu razinu. Split: Filozofski fakultet Sveučilišta u Splitu.</w:t>
            </w:r>
          </w:p>
          <w:p w14:paraId="699FDE62" w14:textId="77777777" w:rsidR="006719D1" w:rsidRDefault="006719D1" w:rsidP="003C6194">
            <w:pPr>
              <w:spacing w:before="100" w:beforeAutospacing="1" w:after="100" w:afterAutospacing="1" w:line="240" w:lineRule="auto"/>
              <w:rPr>
                <w:rFonts w:cs="Calibri"/>
                <w:sz w:val="20"/>
                <w:szCs w:val="20"/>
              </w:rPr>
            </w:pPr>
            <w:r w:rsidRPr="00FA1043">
              <w:rPr>
                <w:rFonts w:cs="Calibri"/>
                <w:sz w:val="20"/>
                <w:szCs w:val="20"/>
              </w:rPr>
              <w:t>dvojezični rječnik (hrvatsko-engleski, hrvatsko-njemački, hrvatsko-španjolsk</w:t>
            </w:r>
            <w:r>
              <w:rPr>
                <w:rFonts w:cs="Calibri"/>
                <w:sz w:val="20"/>
                <w:szCs w:val="20"/>
              </w:rPr>
              <w:t>i itd.</w:t>
            </w:r>
            <w:r w:rsidRPr="00FA1043">
              <w:rPr>
                <w:rFonts w:cs="Calibri"/>
                <w:sz w:val="20"/>
                <w:szCs w:val="20"/>
              </w:rPr>
              <w:t>)</w:t>
            </w:r>
          </w:p>
          <w:p w14:paraId="35233330" w14:textId="77777777" w:rsidR="006719D1" w:rsidRDefault="006719D1" w:rsidP="003C6194">
            <w:pPr>
              <w:spacing w:before="100" w:beforeAutospacing="1" w:after="100" w:afterAutospacing="1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punska literatura:</w:t>
            </w:r>
          </w:p>
          <w:p w14:paraId="226F8D42" w14:textId="77777777" w:rsidR="006719D1" w:rsidRPr="00634CF4" w:rsidRDefault="006719D1" w:rsidP="003C6194">
            <w:pPr>
              <w:autoSpaceDE w:val="0"/>
              <w:autoSpaceDN w:val="0"/>
              <w:adjustRightInd w:val="0"/>
              <w:spacing w:after="0" w:line="300" w:lineRule="atLeast"/>
              <w:rPr>
                <w:rFonts w:cs="Calibri"/>
                <w:bCs/>
                <w:sz w:val="20"/>
                <w:szCs w:val="20"/>
              </w:rPr>
            </w:pPr>
            <w:r w:rsidRPr="00634CF4">
              <w:rPr>
                <w:rFonts w:cs="Calibri"/>
                <w:bCs/>
                <w:sz w:val="20"/>
                <w:szCs w:val="20"/>
              </w:rPr>
              <w:t>Babić, Moguš</w:t>
            </w:r>
            <w:r w:rsidRPr="00634CF4">
              <w:rPr>
                <w:rFonts w:cs="Calibri"/>
                <w:b/>
                <w:bCs/>
                <w:sz w:val="20"/>
                <w:szCs w:val="20"/>
              </w:rPr>
              <w:t xml:space="preserve">. Hrvatski pravopis. </w:t>
            </w:r>
            <w:r w:rsidRPr="00634CF4">
              <w:rPr>
                <w:rFonts w:cs="Calibri"/>
                <w:bCs/>
                <w:sz w:val="20"/>
                <w:szCs w:val="20"/>
              </w:rPr>
              <w:t>Zagreb: Školska knjiga, 2011.</w:t>
            </w:r>
          </w:p>
          <w:p w14:paraId="2C8AE822" w14:textId="77777777" w:rsidR="006719D1" w:rsidRPr="00634CF4" w:rsidRDefault="006719D1" w:rsidP="003C6194">
            <w:pPr>
              <w:autoSpaceDE w:val="0"/>
              <w:autoSpaceDN w:val="0"/>
              <w:adjustRightInd w:val="0"/>
              <w:spacing w:after="0" w:line="300" w:lineRule="atLeast"/>
              <w:rPr>
                <w:rFonts w:cs="Calibri"/>
                <w:b/>
                <w:bCs/>
                <w:sz w:val="20"/>
                <w:szCs w:val="20"/>
              </w:rPr>
            </w:pPr>
            <w:r w:rsidRPr="00634CF4">
              <w:rPr>
                <w:rFonts w:cs="Calibri"/>
                <w:bCs/>
                <w:sz w:val="20"/>
                <w:szCs w:val="20"/>
              </w:rPr>
              <w:t xml:space="preserve">Anić, Vladimir. </w:t>
            </w:r>
            <w:r w:rsidRPr="00634CF4">
              <w:rPr>
                <w:rFonts w:cs="Calibri"/>
                <w:b/>
                <w:bCs/>
                <w:sz w:val="20"/>
                <w:szCs w:val="20"/>
              </w:rPr>
              <w:t>Rječnik hrvatskog jezika</w:t>
            </w:r>
            <w:r w:rsidRPr="00634CF4">
              <w:rPr>
                <w:rFonts w:cs="Calibri"/>
                <w:bCs/>
                <w:sz w:val="20"/>
                <w:szCs w:val="20"/>
              </w:rPr>
              <w:t>. Zagreb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  <w:r w:rsidRPr="00634CF4">
              <w:rPr>
                <w:rFonts w:cs="Calibri"/>
                <w:bCs/>
                <w:sz w:val="20"/>
                <w:szCs w:val="20"/>
              </w:rPr>
              <w:t xml:space="preserve"> Novi liber, 1994.</w:t>
            </w:r>
          </w:p>
          <w:p w14:paraId="67F81AF2" w14:textId="77777777" w:rsidR="006719D1" w:rsidRPr="00634CF4" w:rsidRDefault="006719D1" w:rsidP="003C6194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634CF4">
              <w:rPr>
                <w:rFonts w:eastAsia="Times New Roman" w:cs="Calibri"/>
                <w:sz w:val="20"/>
                <w:szCs w:val="20"/>
              </w:rPr>
              <w:t xml:space="preserve">Cesarec, Mirjana. </w:t>
            </w:r>
            <w:r w:rsidRPr="00634CF4">
              <w:rPr>
                <w:rFonts w:eastAsia="Times New Roman" w:cs="Calibri"/>
                <w:b/>
                <w:i/>
                <w:sz w:val="20"/>
                <w:szCs w:val="20"/>
              </w:rPr>
              <w:t>Učimo hrvatski – gramatička vježbenica</w:t>
            </w:r>
            <w:r w:rsidRPr="00634CF4">
              <w:rPr>
                <w:rFonts w:eastAsia="Times New Roman" w:cs="Calibri"/>
                <w:sz w:val="20"/>
                <w:szCs w:val="20"/>
              </w:rPr>
              <w:t xml:space="preserve"> I. dio. Zagreb : FF Press. 2003.</w:t>
            </w:r>
          </w:p>
          <w:p w14:paraId="342E9167" w14:textId="77777777" w:rsidR="006719D1" w:rsidRPr="00634CF4" w:rsidRDefault="006719D1" w:rsidP="003C6194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 xml:space="preserve">Marica Čilaš-Mikulić, Milvia Gulešić Machata, Dinka Pasini i Sanda Lucija Udier: </w:t>
            </w:r>
            <w:r w:rsidRPr="00634CF4">
              <w:rPr>
                <w:b/>
                <w:bCs/>
                <w:i/>
                <w:iCs/>
                <w:sz w:val="20"/>
                <w:szCs w:val="20"/>
              </w:rPr>
              <w:t>Hrvatski za početnike</w:t>
            </w:r>
            <w:r>
              <w:rPr>
                <w:sz w:val="20"/>
                <w:szCs w:val="20"/>
              </w:rPr>
              <w:t xml:space="preserve"> (</w:t>
            </w:r>
            <w:r w:rsidRPr="00634CF4">
              <w:rPr>
                <w:sz w:val="20"/>
                <w:szCs w:val="20"/>
              </w:rPr>
              <w:t>udžbenik s rječnikom/vježbenica s pregledom gramatike</w:t>
            </w:r>
            <w:r>
              <w:rPr>
                <w:sz w:val="20"/>
                <w:szCs w:val="20"/>
              </w:rPr>
              <w:t>). Zagreb:</w:t>
            </w:r>
            <w:r w:rsidRPr="00634CF4">
              <w:rPr>
                <w:sz w:val="20"/>
                <w:szCs w:val="20"/>
              </w:rPr>
              <w:t xml:space="preserve"> Hrvatska sveučilišna naklada</w:t>
            </w:r>
            <w:r>
              <w:rPr>
                <w:sz w:val="20"/>
                <w:szCs w:val="20"/>
              </w:rPr>
              <w:t xml:space="preserve">. </w:t>
            </w:r>
            <w:r w:rsidRPr="00634CF4">
              <w:rPr>
                <w:sz w:val="20"/>
                <w:szCs w:val="20"/>
              </w:rPr>
              <w:t>2006</w:t>
            </w:r>
            <w:r>
              <w:rPr>
                <w:sz w:val="20"/>
                <w:szCs w:val="20"/>
              </w:rPr>
              <w:t>.</w:t>
            </w:r>
          </w:p>
          <w:p w14:paraId="798CEDF0" w14:textId="77777777" w:rsidR="006719D1" w:rsidRPr="00634CF4" w:rsidRDefault="006719D1" w:rsidP="003C6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en-CA"/>
              </w:rPr>
            </w:pPr>
            <w:r w:rsidRPr="00605AE5">
              <w:rPr>
                <w:color w:val="000000"/>
                <w:sz w:val="20"/>
                <w:szCs w:val="20"/>
              </w:rPr>
              <w:t xml:space="preserve">Vidan, Aida i Niebuhr, Robert: </w:t>
            </w:r>
            <w:r w:rsidRPr="00605AE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Beginner's Croatian </w:t>
            </w:r>
            <w:r w:rsidRPr="00605AE5">
              <w:rPr>
                <w:color w:val="000000"/>
                <w:sz w:val="20"/>
                <w:szCs w:val="20"/>
              </w:rPr>
              <w:t xml:space="preserve">(with 2 audio CD's). </w:t>
            </w:r>
            <w:r>
              <w:rPr>
                <w:color w:val="000000"/>
                <w:sz w:val="20"/>
                <w:szCs w:val="20"/>
                <w:lang w:val="en-CA"/>
              </w:rPr>
              <w:t xml:space="preserve">New York: </w:t>
            </w:r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Hippocrene Books, Inc. 2009 </w:t>
            </w:r>
          </w:p>
          <w:p w14:paraId="2E910201" w14:textId="77777777" w:rsidR="006719D1" w:rsidRPr="006A4281" w:rsidRDefault="006719D1" w:rsidP="003C6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en-CA"/>
              </w:rPr>
            </w:pPr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C. Hawkesworth, </w:t>
            </w:r>
            <w:r w:rsidRPr="00634CF4">
              <w:rPr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Colloquial Croatian </w:t>
            </w:r>
            <w:r w:rsidRPr="00634CF4">
              <w:rPr>
                <w:i/>
                <w:iCs/>
                <w:color w:val="000000"/>
                <w:sz w:val="20"/>
                <w:szCs w:val="20"/>
                <w:lang w:val="en-CA"/>
              </w:rPr>
              <w:t>(with CD’s)</w:t>
            </w:r>
            <w:r>
              <w:rPr>
                <w:color w:val="000000"/>
                <w:sz w:val="20"/>
                <w:szCs w:val="20"/>
                <w:lang w:val="en-CA"/>
              </w:rPr>
              <w:t>.</w:t>
            </w:r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 Routledge, 2003. </w:t>
            </w:r>
          </w:p>
        </w:tc>
      </w:tr>
    </w:tbl>
    <w:p w14:paraId="78A3B440" w14:textId="77777777" w:rsidR="006719D1" w:rsidRDefault="006719D1" w:rsidP="006719D1">
      <w:pPr>
        <w:rPr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6719D1" w:rsidRPr="00290E8F" w14:paraId="439B1AC9" w14:textId="77777777" w:rsidTr="003C6194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3B46F083" w14:textId="77777777" w:rsidR="006719D1" w:rsidRPr="00290E8F" w:rsidRDefault="006719D1" w:rsidP="003C6194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2B85B5C5" w14:textId="67F2263A" w:rsidR="006719D1" w:rsidRPr="00290E8F" w:rsidRDefault="006719D1" w:rsidP="003C6194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i za strance A2</w:t>
            </w:r>
          </w:p>
        </w:tc>
      </w:tr>
      <w:tr w:rsidR="006719D1" w:rsidRPr="00290E8F" w14:paraId="231244B5" w14:textId="77777777" w:rsidTr="003C6194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05F7127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Style w:val="Naglaeno"/>
                <w:rFonts w:ascii="Arial" w:hAnsi="Arial" w:cs="Arial"/>
                <w:sz w:val="20"/>
                <w:szCs w:val="20"/>
              </w:rPr>
              <w:t>Nositelj/i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5884C0BB" w14:textId="77777777" w:rsidR="006719D1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sc. Josipa Korljan Bešlić, viša lektorica</w:t>
            </w:r>
          </w:p>
          <w:p w14:paraId="77E29E6C" w14:textId="77777777" w:rsidR="006719D1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sc. Helena Burić, viša predavačica</w:t>
            </w:r>
          </w:p>
          <w:p w14:paraId="4BE482EE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 Bilonić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87FBB4E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774166D1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ECTS</w:t>
            </w:r>
          </w:p>
        </w:tc>
      </w:tr>
      <w:tr w:rsidR="006719D1" w:rsidRPr="00290E8F" w14:paraId="1499C5D9" w14:textId="77777777" w:rsidTr="003C6194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EE29312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2530DFAD" w14:textId="77777777" w:rsidR="006719D1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na Čudina Turčinov, stručni suradnik</w:t>
            </w:r>
          </w:p>
          <w:p w14:paraId="5F01A3EC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CFA77CA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FD25F2C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6719D1" w:rsidRPr="00290E8F" w14:paraId="368A5BC7" w14:textId="77777777" w:rsidTr="003C6194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A47C569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5E6D3418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E746C97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3769799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27A2B202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2793C015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6A3CB8CC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</w:tr>
      <w:tr w:rsidR="006719D1" w:rsidRPr="00290E8F" w14:paraId="7C9B3EDC" w14:textId="77777777" w:rsidTr="003C6194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4EFA9D2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952D6E6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A0B07E6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443AF44C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4BAD71C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2EDB1C4C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18" w:type="dxa"/>
            <w:vAlign w:val="center"/>
          </w:tcPr>
          <w:p w14:paraId="26D96242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D1" w:rsidRPr="00290E8F" w14:paraId="53456FBE" w14:textId="77777777" w:rsidTr="003C6194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AC789A9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03F90F76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4D2C71C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252D3B37" w14:textId="77777777" w:rsidR="006719D1" w:rsidRPr="00290E8F" w:rsidRDefault="006719D1" w:rsidP="003C61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6719D1" w:rsidRPr="00290E8F" w14:paraId="5D6F7E3C" w14:textId="77777777" w:rsidTr="003C6194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9DC9FCC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0FEB0B70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7226F40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0F12C07F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D1" w:rsidRPr="00290E8F" w14:paraId="0409D73B" w14:textId="77777777" w:rsidTr="003C6194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94AA32F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atus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5F62FE51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3C344C3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2531D6CA" w14:textId="77777777" w:rsidR="006719D1" w:rsidRPr="00290E8F" w:rsidRDefault="006719D1" w:rsidP="003C61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6719D1" w:rsidRPr="00290E8F" w14:paraId="7E6C3C5F" w14:textId="77777777" w:rsidTr="003C6194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0892AFBB" w14:textId="77777777" w:rsidR="006719D1" w:rsidRPr="00290E8F" w:rsidRDefault="006719D1" w:rsidP="003C6194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IS PREDMETA</w:t>
            </w:r>
          </w:p>
        </w:tc>
      </w:tr>
      <w:tr w:rsidR="006719D1" w:rsidRPr="00290E8F" w14:paraId="0EBCB643" w14:textId="77777777" w:rsidTr="003C6194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955057F" w14:textId="77777777" w:rsidR="006719D1" w:rsidRPr="00290E8F" w:rsidRDefault="006719D1" w:rsidP="006719D1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Ciljevi predmeta/obrazovne aktivnosti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6DC08BB6" w14:textId="64F5595B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A1043">
              <w:rPr>
                <w:rFonts w:cs="Arial"/>
                <w:sz w:val="20"/>
                <w:szCs w:val="20"/>
              </w:rPr>
              <w:t>Upoznati polaznike s osnovama hrvatskog jezika sa svrhom primjene tih spoznaja u svakodnevnom služenju hrvatskim jezikom.</w:t>
            </w:r>
          </w:p>
        </w:tc>
      </w:tr>
      <w:tr w:rsidR="006719D1" w:rsidRPr="00290E8F" w14:paraId="5A3D0160" w14:textId="77777777" w:rsidTr="003C6194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8A8E69A" w14:textId="77777777" w:rsidR="006719D1" w:rsidRPr="00290E8F" w:rsidRDefault="006719D1" w:rsidP="006719D1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vjeti za upis predmeta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2A39FFB" w14:textId="44579305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19D1">
              <w:rPr>
                <w:rFonts w:ascii="Calibri" w:eastAsia="Calibri" w:hAnsi="Calibri" w:cs="Arial"/>
                <w:sz w:val="20"/>
                <w:szCs w:val="20"/>
              </w:rPr>
              <w:t>Završen Hrvatski jezik za strance A1 ili potvrda o poznavanju hrvatskog jezika na A1 razini.</w:t>
            </w:r>
          </w:p>
        </w:tc>
      </w:tr>
      <w:tr w:rsidR="006719D1" w:rsidRPr="00290E8F" w14:paraId="260C19EB" w14:textId="77777777" w:rsidTr="003C6194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16AAB9F" w14:textId="77777777" w:rsidR="006719D1" w:rsidRPr="00290E8F" w:rsidRDefault="006719D1" w:rsidP="006719D1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Ishodi učenja na razini predmeta/obrazovne aktiv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4-10 ishoda učenja)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CECBF6F" w14:textId="77777777" w:rsidR="006719D1" w:rsidRPr="006719D1" w:rsidRDefault="006719D1" w:rsidP="006719D1">
            <w:pPr>
              <w:tabs>
                <w:tab w:val="left" w:pos="2820"/>
              </w:tabs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6719D1">
              <w:rPr>
                <w:rFonts w:ascii="Calibri" w:eastAsia="Calibri" w:hAnsi="Calibri" w:cs="Arial"/>
                <w:sz w:val="20"/>
                <w:szCs w:val="20"/>
              </w:rPr>
              <w:t>Nakon odslušanog i položenog predmeta polaznici će moći:</w:t>
            </w:r>
          </w:p>
          <w:p w14:paraId="6178CA55" w14:textId="77777777" w:rsidR="006719D1" w:rsidRPr="006719D1" w:rsidRDefault="006719D1" w:rsidP="006719D1">
            <w:pPr>
              <w:numPr>
                <w:ilvl w:val="0"/>
                <w:numId w:val="39"/>
              </w:numPr>
              <w:tabs>
                <w:tab w:val="left" w:pos="2820"/>
              </w:tabs>
              <w:spacing w:after="0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6719D1">
              <w:rPr>
                <w:rFonts w:ascii="Calibri" w:eastAsia="Calibri" w:hAnsi="Calibri" w:cs="Arial"/>
                <w:sz w:val="20"/>
                <w:szCs w:val="20"/>
              </w:rPr>
              <w:t>uočiti osnovna pravila hrvatskog jezika u govoru i pismu</w:t>
            </w:r>
          </w:p>
          <w:p w14:paraId="71F703E1" w14:textId="77777777" w:rsidR="006719D1" w:rsidRPr="006719D1" w:rsidRDefault="006719D1" w:rsidP="006719D1">
            <w:pPr>
              <w:numPr>
                <w:ilvl w:val="0"/>
                <w:numId w:val="39"/>
              </w:numPr>
              <w:tabs>
                <w:tab w:val="left" w:pos="2820"/>
              </w:tabs>
              <w:spacing w:after="0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6719D1">
              <w:rPr>
                <w:rFonts w:ascii="Calibri" w:eastAsia="Calibri" w:hAnsi="Calibri" w:cs="Arial"/>
                <w:sz w:val="20"/>
                <w:szCs w:val="20"/>
              </w:rPr>
              <w:t>klasificirati gramatička pravila</w:t>
            </w:r>
          </w:p>
          <w:p w14:paraId="2C5CC93F" w14:textId="77777777" w:rsidR="006719D1" w:rsidRPr="006719D1" w:rsidRDefault="006719D1" w:rsidP="006719D1">
            <w:pPr>
              <w:numPr>
                <w:ilvl w:val="0"/>
                <w:numId w:val="39"/>
              </w:numPr>
              <w:tabs>
                <w:tab w:val="left" w:pos="2820"/>
              </w:tabs>
              <w:spacing w:after="0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6719D1">
              <w:rPr>
                <w:rFonts w:ascii="Calibri" w:eastAsia="Calibri" w:hAnsi="Calibri" w:cs="Arial"/>
                <w:sz w:val="20"/>
                <w:szCs w:val="20"/>
              </w:rPr>
              <w:lastRenderedPageBreak/>
              <w:t>prepoznati gramatičke konstrukcije te temu i temeljne informacije kraćih govorenih i pisanih tekstova</w:t>
            </w:r>
          </w:p>
          <w:p w14:paraId="7EA14F1F" w14:textId="77777777" w:rsidR="006719D1" w:rsidRPr="006719D1" w:rsidRDefault="006719D1" w:rsidP="006719D1">
            <w:pPr>
              <w:numPr>
                <w:ilvl w:val="0"/>
                <w:numId w:val="39"/>
              </w:numPr>
              <w:tabs>
                <w:tab w:val="left" w:pos="2820"/>
              </w:tabs>
              <w:spacing w:after="0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6719D1">
              <w:rPr>
                <w:rFonts w:ascii="Calibri" w:eastAsia="Calibri" w:hAnsi="Calibri" w:cs="Arial"/>
                <w:sz w:val="20"/>
                <w:szCs w:val="20"/>
              </w:rPr>
              <w:t xml:space="preserve">koristiti hrvatski jezik u poznatim situacijama </w:t>
            </w:r>
          </w:p>
          <w:p w14:paraId="0D656548" w14:textId="77777777" w:rsidR="006719D1" w:rsidRPr="006719D1" w:rsidRDefault="006719D1" w:rsidP="006719D1">
            <w:pPr>
              <w:numPr>
                <w:ilvl w:val="0"/>
                <w:numId w:val="39"/>
              </w:numPr>
              <w:tabs>
                <w:tab w:val="left" w:pos="2820"/>
              </w:tabs>
              <w:spacing w:after="0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671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isati želje, snove i nade</w:t>
            </w:r>
          </w:p>
          <w:p w14:paraId="05EB28F1" w14:textId="77777777" w:rsidR="006719D1" w:rsidRPr="006719D1" w:rsidRDefault="006719D1" w:rsidP="006719D1">
            <w:pPr>
              <w:numPr>
                <w:ilvl w:val="0"/>
                <w:numId w:val="39"/>
              </w:numPr>
              <w:tabs>
                <w:tab w:val="left" w:pos="2820"/>
              </w:tabs>
              <w:spacing w:after="0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6719D1">
              <w:rPr>
                <w:rFonts w:ascii="Calibri" w:eastAsia="Calibri" w:hAnsi="Calibri" w:cs="Arial"/>
                <w:sz w:val="20"/>
                <w:szCs w:val="20"/>
              </w:rPr>
              <w:t>interpretirati govorene i pisane tekstove</w:t>
            </w:r>
          </w:p>
          <w:p w14:paraId="298E585B" w14:textId="77777777" w:rsidR="006719D1" w:rsidRPr="006719D1" w:rsidRDefault="006719D1" w:rsidP="006719D1">
            <w:pPr>
              <w:numPr>
                <w:ilvl w:val="0"/>
                <w:numId w:val="39"/>
              </w:numPr>
              <w:tabs>
                <w:tab w:val="left" w:pos="2820"/>
              </w:tabs>
              <w:spacing w:after="0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6719D1">
              <w:rPr>
                <w:rFonts w:ascii="Calibri" w:eastAsia="Calibri" w:hAnsi="Calibri" w:cs="Arial"/>
                <w:sz w:val="20"/>
                <w:szCs w:val="20"/>
              </w:rPr>
              <w:t>sudjelovati u razgovoru o svakodnevnim temama</w:t>
            </w:r>
          </w:p>
          <w:p w14:paraId="570997A9" w14:textId="54E05461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19D1">
              <w:rPr>
                <w:rFonts w:ascii="Calibri" w:eastAsia="Calibri" w:hAnsi="Calibri" w:cs="Arial"/>
                <w:sz w:val="20"/>
                <w:szCs w:val="20"/>
              </w:rPr>
              <w:t>pisati samostalno i po diktatu</w:t>
            </w:r>
          </w:p>
        </w:tc>
      </w:tr>
      <w:tr w:rsidR="006719D1" w:rsidRPr="00290E8F" w14:paraId="479F1A5D" w14:textId="77777777" w:rsidTr="003C6194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94B18F3" w14:textId="77777777" w:rsidR="006719D1" w:rsidRPr="00290E8F" w:rsidRDefault="006719D1" w:rsidP="006719D1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adržaj predmeta/obrazovne aktivnosti detaljno razrađen prema satnici nastave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B7170E1" w14:textId="77777777" w:rsidR="006719D1" w:rsidRPr="00FA1043" w:rsidRDefault="006719D1" w:rsidP="006719D1">
            <w:pPr>
              <w:pStyle w:val="Odlomakpopisa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cs="Arial"/>
                <w:sz w:val="20"/>
                <w:szCs w:val="20"/>
              </w:rPr>
              <w:t xml:space="preserve">tjedan (9 V): </w:t>
            </w:r>
          </w:p>
          <w:p w14:paraId="1A04222F" w14:textId="77777777" w:rsidR="006719D1" w:rsidRPr="00FA1043" w:rsidRDefault="006719D1" w:rsidP="006719D1">
            <w:pPr>
              <w:pStyle w:val="Odlomakpopisa"/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osnovne fraze vezane uz upoznavanje, zanimanja, države i nacionalnost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glasovi hrvatskoga jezika; prezent glagola biti; lične zamjenice; pokazne zamjenice; nominativ imenica - muški, ženski i srednji rod, jednina i množina; brojevi 0-10;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c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osnovni podaci o Hrvatskoj (hrvatski državni simboli, hrvatska valuta, i sl.)</w:t>
            </w:r>
          </w:p>
          <w:p w14:paraId="2BA032A0" w14:textId="77777777" w:rsidR="006719D1" w:rsidRPr="00FA1043" w:rsidRDefault="006719D1" w:rsidP="006719D1">
            <w:pPr>
              <w:pStyle w:val="Odlomakpopisa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cs="Arial"/>
                <w:sz w:val="20"/>
                <w:szCs w:val="20"/>
              </w:rPr>
              <w:t xml:space="preserve">tjedan (9 V): </w:t>
            </w:r>
          </w:p>
          <w:p w14:paraId="3BC2FDE4" w14:textId="77777777" w:rsidR="006719D1" w:rsidRPr="00FA1043" w:rsidRDefault="006719D1" w:rsidP="006719D1">
            <w:pPr>
              <w:pStyle w:val="Odlomakpopisa"/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obitelj, životinje, boje 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prezent glagola </w:t>
            </w:r>
            <w:r w:rsidRPr="00FA10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zvati s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, množina imenica, upitne zamjenice, brojevi do bilijun,  opisni pridjevi, posvojni pridjevi za neživo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c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poznati Hrvati (osobe iz javnog života, povijesne ličnosti, Hrvati na novčanicama), Dan žena, fašnik, hrvatsko iseljeništvo, poznati hrvatski toponimi, zagrebački parkovi</w:t>
            </w:r>
          </w:p>
          <w:p w14:paraId="4292DE88" w14:textId="77777777" w:rsidR="006719D1" w:rsidRPr="00FA1043" w:rsidRDefault="006719D1" w:rsidP="006719D1">
            <w:pPr>
              <w:pStyle w:val="Odlomakpopisa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</w:t>
            </w:r>
          </w:p>
          <w:p w14:paraId="176FE4EB" w14:textId="77777777" w:rsidR="006719D1" w:rsidRPr="00FA1043" w:rsidRDefault="006719D1" w:rsidP="006719D1">
            <w:pPr>
              <w:pStyle w:val="Odlomakpopisa"/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karakteristika stvari, ljudi i životinja 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posvojni pridjevi za živo, prezent -ati&gt; -am, - irati&gt;-iram, akuzativ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c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zagrebačke ulice, trgovi, znameniti Hrvati</w:t>
            </w:r>
          </w:p>
          <w:p w14:paraId="3AADD939" w14:textId="77777777" w:rsidR="006719D1" w:rsidRPr="00FA1043" w:rsidRDefault="006719D1" w:rsidP="006719D1">
            <w:pPr>
              <w:pStyle w:val="Odlomakpopisa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</w:t>
            </w:r>
          </w:p>
          <w:p w14:paraId="3A732EFB" w14:textId="77777777" w:rsidR="006719D1" w:rsidRPr="00FA1043" w:rsidRDefault="006719D1" w:rsidP="006719D1">
            <w:pPr>
              <w:pStyle w:val="Odlomakpopisa"/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karakteristike stvari, ljudi i životinja; boje, polaznici i njihove zemlje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nominativ – posvojni pridjevi, opisni pridjevi (glasovne promjene), uvod u prezent glagola na -ati&gt; -am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c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boje i zastave, zagrebačke ulice i trgovi, najveći hrvatski gradovi, spomenici i skulpture u Zagrebu, Ivan Meštrović</w:t>
            </w:r>
          </w:p>
          <w:p w14:paraId="6FDE33C3" w14:textId="77777777" w:rsidR="006719D1" w:rsidRPr="00FA1043" w:rsidRDefault="006719D1" w:rsidP="006719D1">
            <w:pPr>
              <w:pStyle w:val="Odlomakpopisa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</w:t>
            </w:r>
          </w:p>
          <w:p w14:paraId="3A74C536" w14:textId="77777777" w:rsidR="006719D1" w:rsidRPr="00FA1043" w:rsidRDefault="006719D1" w:rsidP="006719D1">
            <w:pPr>
              <w:pStyle w:val="Odlomakpopisa"/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grupa leksema vezana uz hotelski smještaj (rezervacija, prijava i sl.), snalaženje na karti, hrvatske regije, polaznici i njihove zemlje (jezici, suveniri iz različitih zemalja...)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genitiv (izražavanje količine i prostornih odnosa - uvodno) 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c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hrvatsko društveno uređenje, županije, suveniri</w:t>
            </w:r>
          </w:p>
          <w:p w14:paraId="2CBE8EBF" w14:textId="77777777" w:rsidR="006719D1" w:rsidRPr="00FA1043" w:rsidRDefault="006719D1" w:rsidP="006719D1">
            <w:pPr>
              <w:pStyle w:val="Odlomakpopisa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</w:t>
            </w:r>
          </w:p>
          <w:p w14:paraId="2576FEF8" w14:textId="77777777" w:rsidR="006719D1" w:rsidRPr="00FA1043" w:rsidRDefault="006719D1" w:rsidP="006719D1">
            <w:pPr>
              <w:pStyle w:val="Odlomakpopisa"/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javna mjesta i ustanove, izricanje potreba, želja, zabrane 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modalni glagol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c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podaci o Zagrebu (gradski simboli,  muzeji i sl.)</w:t>
            </w:r>
          </w:p>
          <w:p w14:paraId="612031CE" w14:textId="77777777" w:rsidR="006719D1" w:rsidRPr="00FA1043" w:rsidRDefault="006719D1" w:rsidP="006719D1">
            <w:pPr>
              <w:pStyle w:val="Odlomakpopisa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</w:t>
            </w:r>
          </w:p>
          <w:p w14:paraId="2B239124" w14:textId="77777777" w:rsidR="006719D1" w:rsidRPr="00FA1043" w:rsidRDefault="006719D1" w:rsidP="006719D1">
            <w:pPr>
              <w:pStyle w:val="Odlomakpopisa"/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vrijeme - dani u tjednu, hobiji i putovanja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glagol ići, prijedlozi s akuzativom, lične zamjenice u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akuzativu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c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hrvatske turističke destinacije</w:t>
            </w:r>
          </w:p>
          <w:p w14:paraId="0E83DBBC" w14:textId="77777777" w:rsidR="006719D1" w:rsidRPr="00FA1043" w:rsidRDefault="006719D1" w:rsidP="006719D1">
            <w:pPr>
              <w:pStyle w:val="Odlomakpopisa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</w:t>
            </w:r>
          </w:p>
          <w:p w14:paraId="739183F9" w14:textId="77777777" w:rsidR="006719D1" w:rsidRPr="00FA1043" w:rsidRDefault="006719D1" w:rsidP="006719D1">
            <w:pPr>
              <w:pStyle w:val="Odlomakpopisa"/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hrana, recepti, naručivanje jela i pića u restoranu 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glagoli jesti i piti 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c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prehrambene navike, regionalna jela i proizvodi,  popularni recepti</w:t>
            </w:r>
          </w:p>
          <w:p w14:paraId="3080EF01" w14:textId="77777777" w:rsidR="006719D1" w:rsidRPr="00FA1043" w:rsidRDefault="006719D1" w:rsidP="006719D1">
            <w:pPr>
              <w:pStyle w:val="Odlomakpopisa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cs="Arial"/>
                <w:sz w:val="20"/>
                <w:szCs w:val="20"/>
              </w:rPr>
              <w:t xml:space="preserve">tjedan (9 V): </w:t>
            </w:r>
          </w:p>
          <w:p w14:paraId="5D5DC377" w14:textId="77777777" w:rsidR="006719D1" w:rsidRPr="00FA1043" w:rsidRDefault="006719D1" w:rsidP="006719D1">
            <w:pPr>
              <w:pStyle w:val="Odlomakpopisa"/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grupa leksema vezana uz odjeću, obuću, materijale i modne detalj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prezent glagola -iti &gt; -im i -jeti&gt;-im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c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kodeks odijevanja za različite prigode, tradicionalna odjeća </w:t>
            </w:r>
          </w:p>
          <w:p w14:paraId="71209EB8" w14:textId="77777777" w:rsidR="006719D1" w:rsidRPr="00FA1043" w:rsidRDefault="006719D1" w:rsidP="006719D1">
            <w:pPr>
              <w:pStyle w:val="Odlomakpopisa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</w:t>
            </w:r>
          </w:p>
          <w:p w14:paraId="0B75E7AB" w14:textId="77777777" w:rsidR="006719D1" w:rsidRPr="00FA1043" w:rsidRDefault="006719D1" w:rsidP="006719D1">
            <w:pPr>
              <w:pStyle w:val="Odlomakpopisa"/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grupa leksema vezana uz stanovanje, opis unutarnjeg i vanjskog prostora, traženje stana (oglasi), hrvatski nazivi za mjesece, etimologija hrvatskih naziva za mjesece, film, novine, prepričavanje prošlih događaja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lokativ, glagoli –ovati, -evati, -ivati, perfekt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c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informacije o stambenim navikama Hrvata, hrvatski nazivi za mjesece, hrvatske novine i hrvatski film</w:t>
            </w:r>
          </w:p>
          <w:p w14:paraId="4545311C" w14:textId="77777777" w:rsidR="006719D1" w:rsidRPr="00FA1043" w:rsidRDefault="006719D1" w:rsidP="006719D1">
            <w:pPr>
              <w:pStyle w:val="Odlomakpopisa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</w:t>
            </w:r>
          </w:p>
          <w:p w14:paraId="0A79DC89" w14:textId="77777777" w:rsidR="006719D1" w:rsidRPr="00FA1043" w:rsidRDefault="006719D1" w:rsidP="006719D1">
            <w:pPr>
              <w:pStyle w:val="Odlomakpopisa"/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grupa leksema vezana uz glagole vidjeti, slušati, opipati, kušati, mirisati/njušiti (dijelovi tijela, organi, čula i sl.), higijenske navike,  izražavanje ukusa, prijedloga, planova, čestitanja 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dativ, glagoli slati i pisati, futur I.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c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nacionalni parkovi, tradicionalne igre, Uskrs i uskrsni običaji</w:t>
            </w:r>
          </w:p>
          <w:p w14:paraId="000E33B0" w14:textId="77777777" w:rsidR="006719D1" w:rsidRPr="00FA1043" w:rsidRDefault="006719D1" w:rsidP="006719D1">
            <w:pPr>
              <w:pStyle w:val="Odlomakpopisa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</w:t>
            </w:r>
          </w:p>
          <w:p w14:paraId="3BE19817" w14:textId="77777777" w:rsidR="006719D1" w:rsidRPr="00FA1043" w:rsidRDefault="006719D1" w:rsidP="006719D1">
            <w:pPr>
              <w:pStyle w:val="Odlomakpopisa"/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  obrazovanje, školovanje, životopis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deklinacija imenica tipa posao, prezent, futur i perfekt povratnih glagola;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c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hrvatski obrazovni sustav</w:t>
            </w:r>
          </w:p>
          <w:p w14:paraId="58948A30" w14:textId="77777777" w:rsidR="006719D1" w:rsidRPr="00FA1043" w:rsidRDefault="006719D1" w:rsidP="006719D1">
            <w:pPr>
              <w:pStyle w:val="Odlomakpopisa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</w:t>
            </w:r>
          </w:p>
          <w:p w14:paraId="55864720" w14:textId="77777777" w:rsidR="006719D1" w:rsidRPr="00FA1043" w:rsidRDefault="006719D1" w:rsidP="006719D1">
            <w:pPr>
              <w:pStyle w:val="Odlomakpopisa"/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prijevozna sredstva, izražavanje kretanja u prostoru, izražavanje dvojbi 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instrumental društva, sredstva i vremena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c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zagrebački gradski prijevoz, hrvatski izumitelji, Tehnički muzej</w:t>
            </w:r>
          </w:p>
          <w:p w14:paraId="1B6381DA" w14:textId="77777777" w:rsidR="006719D1" w:rsidRPr="00FA1043" w:rsidRDefault="006719D1" w:rsidP="006719D1">
            <w:pPr>
              <w:pStyle w:val="Odlomakpopisa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</w:t>
            </w:r>
          </w:p>
          <w:p w14:paraId="537938E6" w14:textId="77777777" w:rsidR="006719D1" w:rsidRPr="00FA1043" w:rsidRDefault="006719D1" w:rsidP="006719D1">
            <w:pPr>
              <w:pStyle w:val="Odlomakpopisa"/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izražavanje stavova, kazalište 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genitiv i prijedlozi s genitivom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c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hrvatska kulturna središta i institucije</w:t>
            </w:r>
          </w:p>
          <w:p w14:paraId="6C88ABF0" w14:textId="77777777" w:rsidR="006719D1" w:rsidRPr="00FA1043" w:rsidRDefault="006719D1" w:rsidP="006719D1">
            <w:pPr>
              <w:pStyle w:val="Odlomakpopisa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15 V): </w:t>
            </w:r>
          </w:p>
          <w:p w14:paraId="523914F7" w14:textId="77777777" w:rsidR="006719D1" w:rsidRPr="00FA1043" w:rsidRDefault="006719D1" w:rsidP="006719D1">
            <w:pPr>
              <w:pStyle w:val="Odlomakpopisa"/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brojenje novca, datum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genitiv s brojevima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c) 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  datumi praznika u Hrvatskoj, datumi i događaji iz hrvatske i svjetske povijesti </w:t>
            </w:r>
          </w:p>
          <w:p w14:paraId="1B347CA9" w14:textId="72E62E74" w:rsidR="006719D1" w:rsidRPr="00290E8F" w:rsidRDefault="006719D1" w:rsidP="006719D1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prema za završni pisani i usmeni ispit.</w:t>
            </w:r>
          </w:p>
        </w:tc>
      </w:tr>
      <w:tr w:rsidR="006719D1" w:rsidRPr="00290E8F" w14:paraId="14F079D9" w14:textId="77777777" w:rsidTr="003C6194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DC339C0" w14:textId="77777777" w:rsidR="006719D1" w:rsidRPr="00290E8F" w:rsidRDefault="006719D1" w:rsidP="006719D1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ačin</w:t>
            </w: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058B5E09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4EA3263B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lastRenderedPageBreak/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 </w:t>
            </w:r>
          </w:p>
          <w:p w14:paraId="63FE90A7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radionice  </w:t>
            </w:r>
          </w:p>
          <w:p w14:paraId="38005419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05F89">
              <w:rPr>
                <w:rFonts w:ascii="Segoe UI Symbol" w:eastAsia="MS Gothic" w:hAnsi="Segoe UI Symbol" w:cs="Segoe UI Symbol"/>
                <w:b w:val="0"/>
                <w:sz w:val="20"/>
                <w:szCs w:val="20"/>
                <w:highlight w:val="yellow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7FA71F77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Pr="00290E8F">
              <w:rPr>
                <w:rFonts w:ascii="Arial" w:hAnsi="Arial" w:cs="Arial"/>
                <w:b w:val="0"/>
                <w:i/>
                <w:sz w:val="20"/>
                <w:szCs w:val="20"/>
                <w:lang w:val="hr-HR"/>
              </w:rPr>
              <w:t>on line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u cijelosti</w:t>
            </w:r>
          </w:p>
          <w:p w14:paraId="496F1702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45D28E74" w14:textId="77777777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C10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r w:rsidRPr="00290E8F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39AFD31B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FD73AB">
              <w:rPr>
                <w:rFonts w:ascii="Segoe UI Symbol" w:eastAsia="MS Gothic" w:hAnsi="Segoe UI Symbol" w:cs="Segoe UI Symbol"/>
                <w:b w:val="0"/>
                <w:sz w:val="20"/>
                <w:szCs w:val="20"/>
                <w:highlight w:val="yellow"/>
                <w:lang w:val="hr-HR"/>
              </w:rPr>
              <w:lastRenderedPageBreak/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 zadaci  </w:t>
            </w:r>
          </w:p>
          <w:p w14:paraId="294279EB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lastRenderedPageBreak/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</w:t>
            </w:r>
          </w:p>
          <w:p w14:paraId="764BEE4E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5A02208B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1EA7583A" w14:textId="77777777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90E8F">
              <w:rPr>
                <w:rFonts w:ascii="Arial" w:hAnsi="Arial" w:cs="Arial"/>
                <w:sz w:val="20"/>
                <w:szCs w:val="20"/>
              </w:rPr>
              <w:t xml:space="preserve"> (ostalo upisati)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E8F"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>(e-učenje do 20 %)</w:t>
            </w:r>
          </w:p>
        </w:tc>
      </w:tr>
      <w:tr w:rsidR="006719D1" w:rsidRPr="00290E8F" w14:paraId="04F5225A" w14:textId="77777777" w:rsidTr="003C6194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87F25F6" w14:textId="77777777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70E04E0B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681EE99D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</w:tr>
      <w:tr w:rsidR="006719D1" w:rsidRPr="00290E8F" w14:paraId="18746607" w14:textId="77777777" w:rsidTr="003C6194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B3382E7" w14:textId="77777777" w:rsidR="006719D1" w:rsidRPr="00290E8F" w:rsidRDefault="006719D1" w:rsidP="006719D1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1231B834" w14:textId="77777777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FA1043">
              <w:rPr>
                <w:rFonts w:cs="Arial"/>
                <w:color w:val="000000"/>
                <w:sz w:val="20"/>
                <w:szCs w:val="20"/>
              </w:rPr>
              <w:t xml:space="preserve">azočnost </w:t>
            </w:r>
            <w:r>
              <w:rPr>
                <w:rFonts w:cs="Arial"/>
                <w:color w:val="000000"/>
                <w:sz w:val="20"/>
                <w:szCs w:val="20"/>
              </w:rPr>
              <w:t>na</w:t>
            </w:r>
            <w:r w:rsidRPr="00FA1043">
              <w:rPr>
                <w:rFonts w:cs="Arial"/>
                <w:color w:val="000000"/>
                <w:sz w:val="20"/>
                <w:szCs w:val="20"/>
              </w:rPr>
              <w:t xml:space="preserve"> nastavi, aktivno sudjelovanje u nastavi,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zvršavanje zadataka, </w:t>
            </w:r>
            <w:r w:rsidRPr="00FA1043">
              <w:rPr>
                <w:rFonts w:cs="Arial"/>
                <w:color w:val="000000"/>
                <w:sz w:val="20"/>
                <w:szCs w:val="20"/>
              </w:rPr>
              <w:t>polaganje ispit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6719D1" w:rsidRPr="00290E8F" w14:paraId="449A014A" w14:textId="77777777" w:rsidTr="003C6194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47AEACB" w14:textId="77777777" w:rsidR="006719D1" w:rsidRPr="00290E8F" w:rsidRDefault="006719D1" w:rsidP="006719D1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čin sudjelovanja polaznika u izvedbi predmeta/obrazovne aktivnosti </w:t>
            </w:r>
            <w:r w:rsidRPr="00290E8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predmeta/obrazovne aktivnosti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3A8E35D4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7CB3D5D0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1A1E7790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1DDD917A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822B7B5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46EE720C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6719D1" w:rsidRPr="00290E8F" w14:paraId="6F1E5ACE" w14:textId="77777777" w:rsidTr="003C6194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3303FEF" w14:textId="77777777" w:rsidR="006719D1" w:rsidRPr="00290E8F" w:rsidRDefault="006719D1" w:rsidP="006719D1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119BAD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8E0C3F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8A2E7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0E65D7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5AE7D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3D2E4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6719D1" w:rsidRPr="00290E8F" w14:paraId="6A41A146" w14:textId="77777777" w:rsidTr="003C6194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A8E72EA" w14:textId="77777777" w:rsidR="006719D1" w:rsidRPr="00290E8F" w:rsidRDefault="006719D1" w:rsidP="006719D1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DB725E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BF67A1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0.5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F7390B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4459F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FFAA71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3AAE68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6719D1" w:rsidRPr="00290E8F" w14:paraId="44541F6C" w14:textId="77777777" w:rsidTr="003C6194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2D4DDEF" w14:textId="77777777" w:rsidR="006719D1" w:rsidRPr="00290E8F" w:rsidRDefault="006719D1" w:rsidP="006719D1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6B52FC0E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699C8405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81930D" w14:textId="77777777" w:rsidR="006719D1" w:rsidRPr="00290E8F" w:rsidRDefault="006719D1" w:rsidP="006719D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32E64" w14:textId="77777777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4795E9" w14:textId="77777777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4ECE7C" w14:textId="77777777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9D1" w:rsidRPr="00290E8F" w14:paraId="5EF01C79" w14:textId="77777777" w:rsidTr="003C6194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A464ACC" w14:textId="77777777" w:rsidR="006719D1" w:rsidRPr="00290E8F" w:rsidRDefault="006719D1" w:rsidP="006719D1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25B068C6" w14:textId="77777777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7BB046A6" w14:textId="77777777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34933C86" w14:textId="77777777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0F85C204" w14:textId="77777777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1970C50F" w14:textId="77777777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16448D5E" w14:textId="77777777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19D1" w:rsidRPr="00290E8F" w14:paraId="4EA25EAE" w14:textId="77777777" w:rsidTr="003C6194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C81392E" w14:textId="77777777" w:rsidR="006719D1" w:rsidRPr="00290E8F" w:rsidRDefault="006719D1" w:rsidP="006719D1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447B70C7" w14:textId="77777777" w:rsidR="006719D1" w:rsidRPr="00290E8F" w:rsidRDefault="006719D1" w:rsidP="006719D1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te se i vrednuju nazočnost na nastavi, esejski zadatci, kolokvij, završni ispit i usmeni ispit.</w:t>
            </w:r>
          </w:p>
        </w:tc>
      </w:tr>
      <w:tr w:rsidR="006719D1" w:rsidRPr="00290E8F" w14:paraId="0BD38177" w14:textId="77777777" w:rsidTr="003C6194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61711A0" w14:textId="77777777" w:rsidR="006719D1" w:rsidRPr="00290E8F" w:rsidRDefault="006719D1" w:rsidP="006719D1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7E0C0DD9" w14:textId="77777777" w:rsidR="006719D1" w:rsidRDefault="006719D1" w:rsidP="006719D1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bvezna literatura:</w:t>
            </w:r>
          </w:p>
          <w:p w14:paraId="2F7C3F29" w14:textId="77777777" w:rsidR="006719D1" w:rsidRPr="00605AE5" w:rsidRDefault="006719D1" w:rsidP="006719D1">
            <w:pPr>
              <w:pStyle w:val="Naslov2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</w:pPr>
            <w:r w:rsidRPr="00605AE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  <w:t xml:space="preserve">Korljan Bešlić i Burić, H. 2021. </w:t>
            </w:r>
            <w:r w:rsidRPr="00605AE5">
              <w:rPr>
                <w:rFonts w:ascii="Calibri" w:hAnsi="Calibri" w:cs="Calibri"/>
                <w:i w:val="0"/>
                <w:iCs w:val="0"/>
                <w:sz w:val="20"/>
                <w:szCs w:val="20"/>
                <w:lang w:val="nb-NO"/>
              </w:rPr>
              <w:t>Prijeđimo na ti 1</w:t>
            </w:r>
            <w:r w:rsidRPr="00605AE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  <w:t xml:space="preserve">: udžbenik inojezičnog hrvatskog za početnu razinu učenja jezika. Split: Filozofski fakultet Sveučilišta u Spltu. </w:t>
            </w:r>
          </w:p>
          <w:p w14:paraId="4C8FCF27" w14:textId="77777777" w:rsidR="006719D1" w:rsidRPr="00605AE5" w:rsidRDefault="006719D1" w:rsidP="006719D1">
            <w:pPr>
              <w:pStyle w:val="Naslov2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</w:pPr>
            <w:r w:rsidRPr="00605AE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  <w:t xml:space="preserve">Korljan Bešlić i Burić, H. 2021. </w:t>
            </w:r>
            <w:r w:rsidRPr="00605AE5">
              <w:rPr>
                <w:rFonts w:ascii="Calibri" w:hAnsi="Calibri" w:cs="Calibri"/>
                <w:i w:val="0"/>
                <w:iCs w:val="0"/>
                <w:sz w:val="20"/>
                <w:szCs w:val="20"/>
                <w:lang w:val="nb-NO"/>
              </w:rPr>
              <w:t>Prijeđimo na ti 1</w:t>
            </w:r>
            <w:r w:rsidRPr="00605AE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  <w:t>: vježbenica inojezičnog hrvatskog za početnu razinu. Split: Filozofski fakultet Sveučilišta u Splitu.</w:t>
            </w:r>
          </w:p>
          <w:p w14:paraId="440ADB0B" w14:textId="77777777" w:rsidR="006719D1" w:rsidRDefault="006719D1" w:rsidP="006719D1">
            <w:pPr>
              <w:spacing w:before="100" w:beforeAutospacing="1" w:after="100" w:afterAutospacing="1" w:line="240" w:lineRule="auto"/>
              <w:rPr>
                <w:rFonts w:cs="Calibri"/>
                <w:sz w:val="20"/>
                <w:szCs w:val="20"/>
              </w:rPr>
            </w:pPr>
            <w:r w:rsidRPr="00FA1043">
              <w:rPr>
                <w:rFonts w:cs="Calibri"/>
                <w:sz w:val="20"/>
                <w:szCs w:val="20"/>
              </w:rPr>
              <w:t>dvojezični rječnik (hrvatsko-engleski, hrvatsko-njemački, hrvatsko-španjolsk</w:t>
            </w:r>
            <w:r>
              <w:rPr>
                <w:rFonts w:cs="Calibri"/>
                <w:sz w:val="20"/>
                <w:szCs w:val="20"/>
              </w:rPr>
              <w:t>i itd.</w:t>
            </w:r>
            <w:r w:rsidRPr="00FA1043">
              <w:rPr>
                <w:rFonts w:cs="Calibri"/>
                <w:sz w:val="20"/>
                <w:szCs w:val="20"/>
              </w:rPr>
              <w:t>)</w:t>
            </w:r>
          </w:p>
          <w:p w14:paraId="6F820099" w14:textId="77777777" w:rsidR="006719D1" w:rsidRDefault="006719D1" w:rsidP="006719D1">
            <w:pPr>
              <w:spacing w:before="100" w:beforeAutospacing="1" w:after="100" w:afterAutospacing="1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punska literatura:</w:t>
            </w:r>
          </w:p>
          <w:p w14:paraId="695DD1FC" w14:textId="77777777" w:rsidR="006719D1" w:rsidRPr="00634CF4" w:rsidRDefault="006719D1" w:rsidP="006719D1">
            <w:pPr>
              <w:autoSpaceDE w:val="0"/>
              <w:autoSpaceDN w:val="0"/>
              <w:adjustRightInd w:val="0"/>
              <w:spacing w:after="0" w:line="300" w:lineRule="atLeast"/>
              <w:rPr>
                <w:rFonts w:cs="Calibri"/>
                <w:bCs/>
                <w:sz w:val="20"/>
                <w:szCs w:val="20"/>
              </w:rPr>
            </w:pPr>
            <w:r w:rsidRPr="00634CF4">
              <w:rPr>
                <w:rFonts w:cs="Calibri"/>
                <w:bCs/>
                <w:sz w:val="20"/>
                <w:szCs w:val="20"/>
              </w:rPr>
              <w:t>Babić, Moguš</w:t>
            </w:r>
            <w:r w:rsidRPr="00634CF4">
              <w:rPr>
                <w:rFonts w:cs="Calibri"/>
                <w:b/>
                <w:bCs/>
                <w:sz w:val="20"/>
                <w:szCs w:val="20"/>
              </w:rPr>
              <w:t xml:space="preserve">. Hrvatski pravopis. </w:t>
            </w:r>
            <w:r w:rsidRPr="00634CF4">
              <w:rPr>
                <w:rFonts w:cs="Calibri"/>
                <w:bCs/>
                <w:sz w:val="20"/>
                <w:szCs w:val="20"/>
              </w:rPr>
              <w:t>Zagreb: Školska knjiga, 2011.</w:t>
            </w:r>
          </w:p>
          <w:p w14:paraId="4F4D99AC" w14:textId="77777777" w:rsidR="006719D1" w:rsidRPr="00634CF4" w:rsidRDefault="006719D1" w:rsidP="006719D1">
            <w:pPr>
              <w:autoSpaceDE w:val="0"/>
              <w:autoSpaceDN w:val="0"/>
              <w:adjustRightInd w:val="0"/>
              <w:spacing w:after="0" w:line="300" w:lineRule="atLeast"/>
              <w:rPr>
                <w:rFonts w:cs="Calibri"/>
                <w:b/>
                <w:bCs/>
                <w:sz w:val="20"/>
                <w:szCs w:val="20"/>
              </w:rPr>
            </w:pPr>
            <w:r w:rsidRPr="00634CF4">
              <w:rPr>
                <w:rFonts w:cs="Calibri"/>
                <w:bCs/>
                <w:sz w:val="20"/>
                <w:szCs w:val="20"/>
              </w:rPr>
              <w:t xml:space="preserve">Anić, Vladimir. </w:t>
            </w:r>
            <w:r w:rsidRPr="00634CF4">
              <w:rPr>
                <w:rFonts w:cs="Calibri"/>
                <w:b/>
                <w:bCs/>
                <w:sz w:val="20"/>
                <w:szCs w:val="20"/>
              </w:rPr>
              <w:t>Rječnik hrvatskog jezika</w:t>
            </w:r>
            <w:r w:rsidRPr="00634CF4">
              <w:rPr>
                <w:rFonts w:cs="Calibri"/>
                <w:bCs/>
                <w:sz w:val="20"/>
                <w:szCs w:val="20"/>
              </w:rPr>
              <w:t>. Zagreb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  <w:r w:rsidRPr="00634CF4">
              <w:rPr>
                <w:rFonts w:cs="Calibri"/>
                <w:bCs/>
                <w:sz w:val="20"/>
                <w:szCs w:val="20"/>
              </w:rPr>
              <w:t xml:space="preserve"> Novi liber, 1994.</w:t>
            </w:r>
          </w:p>
          <w:p w14:paraId="6F0D2F40" w14:textId="77777777" w:rsidR="006719D1" w:rsidRPr="00634CF4" w:rsidRDefault="006719D1" w:rsidP="006719D1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634CF4">
              <w:rPr>
                <w:rFonts w:eastAsia="Times New Roman" w:cs="Calibri"/>
                <w:sz w:val="20"/>
                <w:szCs w:val="20"/>
              </w:rPr>
              <w:t xml:space="preserve">Cesarec, Mirjana. </w:t>
            </w:r>
            <w:r w:rsidRPr="00634CF4">
              <w:rPr>
                <w:rFonts w:eastAsia="Times New Roman" w:cs="Calibri"/>
                <w:b/>
                <w:i/>
                <w:sz w:val="20"/>
                <w:szCs w:val="20"/>
              </w:rPr>
              <w:t>Učimo hrvatski – gramatička vježbenica</w:t>
            </w:r>
            <w:r w:rsidRPr="00634CF4">
              <w:rPr>
                <w:rFonts w:eastAsia="Times New Roman" w:cs="Calibri"/>
                <w:sz w:val="20"/>
                <w:szCs w:val="20"/>
              </w:rPr>
              <w:t xml:space="preserve"> I. dio. Zagreb : FF Press. 2003.</w:t>
            </w:r>
          </w:p>
          <w:p w14:paraId="67DAAD4C" w14:textId="77777777" w:rsidR="006719D1" w:rsidRPr="00634CF4" w:rsidRDefault="006719D1" w:rsidP="006719D1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 xml:space="preserve">Marica Čilaš-Mikulić, Milvia Gulešić Machata, Dinka Pasini i Sanda Lucija Udier: </w:t>
            </w:r>
            <w:r w:rsidRPr="00634CF4">
              <w:rPr>
                <w:b/>
                <w:bCs/>
                <w:i/>
                <w:iCs/>
                <w:sz w:val="20"/>
                <w:szCs w:val="20"/>
              </w:rPr>
              <w:t>Hrvatski za početnike</w:t>
            </w:r>
            <w:r>
              <w:rPr>
                <w:sz w:val="20"/>
                <w:szCs w:val="20"/>
              </w:rPr>
              <w:t xml:space="preserve"> (</w:t>
            </w:r>
            <w:r w:rsidRPr="00634CF4">
              <w:rPr>
                <w:sz w:val="20"/>
                <w:szCs w:val="20"/>
              </w:rPr>
              <w:t>udžbenik s rječnikom/vježbenica s pregledom gramatike</w:t>
            </w:r>
            <w:r>
              <w:rPr>
                <w:sz w:val="20"/>
                <w:szCs w:val="20"/>
              </w:rPr>
              <w:t>). Zagreb:</w:t>
            </w:r>
            <w:r w:rsidRPr="00634CF4">
              <w:rPr>
                <w:sz w:val="20"/>
                <w:szCs w:val="20"/>
              </w:rPr>
              <w:t xml:space="preserve"> Hrvatska sveučilišna naklada</w:t>
            </w:r>
            <w:r>
              <w:rPr>
                <w:sz w:val="20"/>
                <w:szCs w:val="20"/>
              </w:rPr>
              <w:t xml:space="preserve">. </w:t>
            </w:r>
            <w:r w:rsidRPr="00634CF4">
              <w:rPr>
                <w:sz w:val="20"/>
                <w:szCs w:val="20"/>
              </w:rPr>
              <w:t>2006</w:t>
            </w:r>
            <w:r>
              <w:rPr>
                <w:sz w:val="20"/>
                <w:szCs w:val="20"/>
              </w:rPr>
              <w:t>.</w:t>
            </w:r>
          </w:p>
          <w:p w14:paraId="4B3730F9" w14:textId="14C80232" w:rsidR="006719D1" w:rsidRPr="00605AE5" w:rsidRDefault="006719D1" w:rsidP="0067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605AE5">
              <w:rPr>
                <w:color w:val="000000"/>
                <w:sz w:val="20"/>
                <w:szCs w:val="20"/>
              </w:rPr>
              <w:t xml:space="preserve">Vidan, Aida i Niebuhr, Robert: </w:t>
            </w:r>
            <w:r w:rsidRPr="00605AE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Beginner's Croatian </w:t>
            </w:r>
            <w:r w:rsidRPr="00605AE5">
              <w:rPr>
                <w:color w:val="000000"/>
                <w:sz w:val="20"/>
                <w:szCs w:val="20"/>
              </w:rPr>
              <w:t xml:space="preserve">(with 2 audio CD's). New York: Hippocrene Books, Inc. 2009 </w:t>
            </w:r>
          </w:p>
          <w:p w14:paraId="5808FA66" w14:textId="56B72705" w:rsidR="00116CF8" w:rsidRPr="00116CF8" w:rsidRDefault="00116CF8" w:rsidP="00116CF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Čilaš Mikulić, M., Gulešić Machata, M. i Udier, S. L. </w:t>
            </w:r>
            <w:r w:rsidRPr="00916F47">
              <w:rPr>
                <w:rFonts w:cs="Calibri"/>
                <w:b/>
                <w:bCs/>
                <w:color w:val="000000"/>
                <w:sz w:val="20"/>
                <w:szCs w:val="20"/>
              </w:rPr>
              <w:t>Razgovarajte s nama!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0F15">
              <w:rPr>
                <w:rFonts w:cs="Calibri"/>
                <w:color w:val="000000"/>
                <w:sz w:val="20"/>
                <w:szCs w:val="20"/>
              </w:rPr>
              <w:t>(udžbenik i vježbenica za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A2 – B1 razinu). Zagreb: FF Press. 2008.</w:t>
            </w:r>
          </w:p>
          <w:p w14:paraId="1F5E9DAC" w14:textId="77777777" w:rsidR="006719D1" w:rsidRPr="006A4281" w:rsidRDefault="006719D1" w:rsidP="0067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en-CA"/>
              </w:rPr>
            </w:pPr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C. Hawkesworth, </w:t>
            </w:r>
            <w:r w:rsidRPr="00634CF4">
              <w:rPr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Colloquial Croatian </w:t>
            </w:r>
            <w:r w:rsidRPr="00634CF4">
              <w:rPr>
                <w:i/>
                <w:iCs/>
                <w:color w:val="000000"/>
                <w:sz w:val="20"/>
                <w:szCs w:val="20"/>
                <w:lang w:val="en-CA"/>
              </w:rPr>
              <w:t>(with CD’s)</w:t>
            </w:r>
            <w:r>
              <w:rPr>
                <w:color w:val="000000"/>
                <w:sz w:val="20"/>
                <w:szCs w:val="20"/>
                <w:lang w:val="en-CA"/>
              </w:rPr>
              <w:t>.</w:t>
            </w:r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 Routledge, 2003. </w:t>
            </w:r>
          </w:p>
        </w:tc>
      </w:tr>
      <w:bookmarkEnd w:id="3"/>
    </w:tbl>
    <w:p w14:paraId="25A1A48D" w14:textId="77777777" w:rsidR="006719D1" w:rsidRPr="006719D1" w:rsidRDefault="006719D1" w:rsidP="006719D1">
      <w:pPr>
        <w:rPr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750814" w:rsidRPr="00290E8F" w14:paraId="51B22214" w14:textId="77777777" w:rsidTr="007B7C98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0555B585" w14:textId="77777777" w:rsidR="00750814" w:rsidRPr="00290E8F" w:rsidRDefault="00750814" w:rsidP="007B7C98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>NAZIV PREDMET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44216F28" w14:textId="77777777" w:rsidR="00750814" w:rsidRPr="00290E8F" w:rsidRDefault="00750814" w:rsidP="007B7C98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i za strance B1.1</w:t>
            </w:r>
          </w:p>
        </w:tc>
      </w:tr>
      <w:tr w:rsidR="00750814" w:rsidRPr="00290E8F" w14:paraId="13D84ABD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9D23D38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Style w:val="Naglaeno"/>
                <w:rFonts w:ascii="Arial" w:hAnsi="Arial" w:cs="Arial"/>
                <w:sz w:val="20"/>
                <w:szCs w:val="20"/>
              </w:rPr>
              <w:t>Nositelj/i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51837305" w14:textId="77777777" w:rsidR="00750814" w:rsidRDefault="00750814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sc. Josipa Korljan Bešlić, viša lektorica</w:t>
            </w:r>
          </w:p>
          <w:p w14:paraId="3AE07350" w14:textId="77777777" w:rsidR="00750814" w:rsidRDefault="00750814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sc. Helena Burić, viša predavačica</w:t>
            </w:r>
          </w:p>
          <w:p w14:paraId="4FB49E80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 Bilonić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F31778E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07C46160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ECTS</w:t>
            </w:r>
          </w:p>
        </w:tc>
      </w:tr>
      <w:tr w:rsidR="00750814" w:rsidRPr="00290E8F" w14:paraId="21B49AC1" w14:textId="77777777" w:rsidTr="007B7C98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BB7E43D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08BBDF1E" w14:textId="77777777" w:rsidR="00750814" w:rsidRDefault="00750814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na Čudina Turčinov, stručni suradnik</w:t>
            </w:r>
          </w:p>
          <w:p w14:paraId="2A6B2531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B7E917B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19FFCDD" w14:textId="77777777" w:rsidR="00750814" w:rsidRPr="00290E8F" w:rsidRDefault="00750814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750814" w:rsidRPr="00290E8F" w14:paraId="47D3A06B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8A1AA51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5D0FB4D9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E99D75A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EE76E77" w14:textId="77777777" w:rsidR="00750814" w:rsidRPr="00290E8F" w:rsidRDefault="00750814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7F858BBD" w14:textId="77777777" w:rsidR="00750814" w:rsidRPr="00290E8F" w:rsidRDefault="00750814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414EE0EC" w14:textId="77777777" w:rsidR="00750814" w:rsidRPr="00290E8F" w:rsidRDefault="00750814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0A17A2F7" w14:textId="77777777" w:rsidR="00750814" w:rsidRPr="00290E8F" w:rsidRDefault="00750814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</w:tr>
      <w:tr w:rsidR="00750814" w:rsidRPr="00290E8F" w14:paraId="54B507B7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CBDF5AD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3E86A84B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EF312CC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5E24F5DF" w14:textId="77777777" w:rsidR="00750814" w:rsidRPr="00290E8F" w:rsidRDefault="00750814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AF95D14" w14:textId="77777777" w:rsidR="00750814" w:rsidRPr="00290E8F" w:rsidRDefault="00750814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5B74A5C6" w14:textId="77777777" w:rsidR="00750814" w:rsidRPr="00290E8F" w:rsidRDefault="00750814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18" w:type="dxa"/>
            <w:vAlign w:val="center"/>
          </w:tcPr>
          <w:p w14:paraId="25089125" w14:textId="77777777" w:rsidR="00750814" w:rsidRPr="00290E8F" w:rsidRDefault="00750814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14" w:rsidRPr="00290E8F" w14:paraId="1707E7DB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FF5D810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556EBCD2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44EAA6B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28EC9474" w14:textId="77777777" w:rsidR="00750814" w:rsidRPr="00290E8F" w:rsidRDefault="00750814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750814" w:rsidRPr="00290E8F" w14:paraId="36BA3381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5567B80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01CCA729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3357237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546B62CD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14" w:rsidRPr="00290E8F" w14:paraId="54FAD216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056BE52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atus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3AD01D31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CFCACA0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64776F6F" w14:textId="77777777" w:rsidR="00750814" w:rsidRPr="00290E8F" w:rsidRDefault="00750814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750814" w:rsidRPr="00290E8F" w14:paraId="68C35896" w14:textId="77777777" w:rsidTr="007B7C98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355A6AE3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IS PREDMETA</w:t>
            </w:r>
          </w:p>
        </w:tc>
      </w:tr>
      <w:tr w:rsidR="00750814" w:rsidRPr="00290E8F" w14:paraId="39D0C83D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92A4F54" w14:textId="77777777" w:rsidR="00750814" w:rsidRPr="00290E8F" w:rsidRDefault="00750814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Ciljevi predmeta/obrazovne aktivnosti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57322560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A1043">
              <w:rPr>
                <w:rFonts w:cs="Arial"/>
                <w:sz w:val="20"/>
                <w:szCs w:val="20"/>
              </w:rPr>
              <w:t>Upoznati polaznike s gramatičkim i pravopisnim zakonitostima hrvatskog jezika sa svrhom primjene tih spoznaja u svakodnevnom služenju hrvatskim jezikom.</w:t>
            </w:r>
          </w:p>
        </w:tc>
      </w:tr>
      <w:tr w:rsidR="00750814" w:rsidRPr="00290E8F" w14:paraId="50537FF4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99EA960" w14:textId="77777777" w:rsidR="00750814" w:rsidRPr="00290E8F" w:rsidRDefault="00750814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vjeti za upis predmeta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76D479D9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A1043">
              <w:rPr>
                <w:rFonts w:cs="Arial"/>
                <w:sz w:val="20"/>
                <w:szCs w:val="20"/>
              </w:rPr>
              <w:t xml:space="preserve">Završen Hrvatski za strance </w:t>
            </w:r>
            <w:r>
              <w:rPr>
                <w:rFonts w:cs="Arial"/>
                <w:sz w:val="20"/>
                <w:szCs w:val="20"/>
              </w:rPr>
              <w:t>A2</w:t>
            </w:r>
            <w:r w:rsidRPr="00FA1043">
              <w:rPr>
                <w:rFonts w:cs="Arial"/>
                <w:sz w:val="20"/>
                <w:szCs w:val="20"/>
              </w:rPr>
              <w:t xml:space="preserve"> ili potvrda o poznavanju hrvatskog jezika na </w:t>
            </w:r>
            <w:r>
              <w:rPr>
                <w:rFonts w:cs="Arial"/>
                <w:sz w:val="20"/>
                <w:szCs w:val="20"/>
              </w:rPr>
              <w:t>A2</w:t>
            </w:r>
            <w:r w:rsidRPr="00FA1043">
              <w:rPr>
                <w:rFonts w:cs="Arial"/>
                <w:sz w:val="20"/>
                <w:szCs w:val="20"/>
              </w:rPr>
              <w:t xml:space="preserve"> razini.</w:t>
            </w:r>
          </w:p>
        </w:tc>
      </w:tr>
      <w:tr w:rsidR="00750814" w:rsidRPr="00290E8F" w14:paraId="52EC9E4D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E6092E0" w14:textId="77777777" w:rsidR="00750814" w:rsidRPr="00290E8F" w:rsidRDefault="00750814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Ishodi učenja na razini predmeta/obrazovne aktiv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4-10 ishoda učenja)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49EF700B" w14:textId="77777777" w:rsidR="00750814" w:rsidRPr="00534637" w:rsidRDefault="00750814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534637">
              <w:rPr>
                <w:rFonts w:cs="Arial"/>
                <w:sz w:val="20"/>
                <w:szCs w:val="20"/>
              </w:rPr>
              <w:t>Nakon odslušanog i položenog predmeta polaznici će moći:</w:t>
            </w:r>
          </w:p>
          <w:p w14:paraId="01AA3994" w14:textId="77777777" w:rsidR="00750814" w:rsidRPr="00534637" w:rsidRDefault="00750814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</w:t>
            </w:r>
            <w:r w:rsidRPr="00534637">
              <w:rPr>
                <w:rFonts w:cs="Arial"/>
                <w:sz w:val="20"/>
                <w:szCs w:val="20"/>
              </w:rPr>
              <w:t>uočiti i klasificirati  r</w:t>
            </w:r>
            <w:r>
              <w:rPr>
                <w:rFonts w:cs="Arial"/>
                <w:sz w:val="20"/>
                <w:szCs w:val="20"/>
              </w:rPr>
              <w:t>a</w:t>
            </w:r>
            <w:r w:rsidRPr="00534637">
              <w:rPr>
                <w:rFonts w:cs="Arial"/>
                <w:sz w:val="20"/>
                <w:szCs w:val="20"/>
              </w:rPr>
              <w:t>zličita gramatička i pravopisna pravila hrvatskog jezika</w:t>
            </w:r>
          </w:p>
          <w:p w14:paraId="7A6FA599" w14:textId="77777777" w:rsidR="00750814" w:rsidRPr="00534637" w:rsidRDefault="00750814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</w:t>
            </w:r>
            <w:r w:rsidRPr="00534637">
              <w:rPr>
                <w:rFonts w:cs="Arial"/>
                <w:sz w:val="20"/>
                <w:szCs w:val="20"/>
              </w:rPr>
              <w:t>prepoznati gramatičke konstrukcije te temu i temeljne informacije kraćih govorenih i pisanih tekstova</w:t>
            </w:r>
          </w:p>
          <w:p w14:paraId="2830DFB0" w14:textId="77777777" w:rsidR="00750814" w:rsidRPr="00534637" w:rsidRDefault="00750814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 </w:t>
            </w:r>
            <w:r w:rsidRPr="00534637">
              <w:rPr>
                <w:rFonts w:cs="Arial"/>
                <w:sz w:val="20"/>
                <w:szCs w:val="20"/>
              </w:rPr>
              <w:t>primijeniti saznanja u svakodnevnom govoru u različitim govornim situacijama</w:t>
            </w:r>
          </w:p>
          <w:p w14:paraId="760220C0" w14:textId="77777777" w:rsidR="00750814" w:rsidRPr="00534637" w:rsidRDefault="00750814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  <w:r w:rsidRPr="00534637">
              <w:rPr>
                <w:rFonts w:cs="Arial"/>
                <w:sz w:val="20"/>
                <w:szCs w:val="20"/>
              </w:rPr>
              <w:t>govoriti spontano i opširno o različitim pa i nesvakidašnjim temama</w:t>
            </w:r>
          </w:p>
          <w:p w14:paraId="4AAF6055" w14:textId="77777777" w:rsidR="00750814" w:rsidRPr="00534637" w:rsidRDefault="00750814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 </w:t>
            </w:r>
            <w:r w:rsidRPr="00534637">
              <w:rPr>
                <w:rFonts w:cs="Arial"/>
                <w:sz w:val="20"/>
                <w:szCs w:val="20"/>
              </w:rPr>
              <w:t xml:space="preserve">sudjelovati u raspravama </w:t>
            </w:r>
          </w:p>
          <w:p w14:paraId="450F7D03" w14:textId="77777777" w:rsidR="00750814" w:rsidRPr="00534637" w:rsidRDefault="00750814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. </w:t>
            </w:r>
            <w:r w:rsidRPr="00534637">
              <w:rPr>
                <w:rFonts w:cs="Arial"/>
                <w:sz w:val="20"/>
                <w:szCs w:val="20"/>
              </w:rPr>
              <w:t>argumentirati vlastite stavove, mišljenje, osjećaje i interese te polemizirati o bliskim temama</w:t>
            </w:r>
          </w:p>
          <w:p w14:paraId="7E3BB7A6" w14:textId="77777777" w:rsidR="00750814" w:rsidRPr="00534637" w:rsidRDefault="00750814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 </w:t>
            </w:r>
            <w:r w:rsidRPr="00534637">
              <w:rPr>
                <w:rFonts w:cs="Arial"/>
                <w:sz w:val="20"/>
                <w:szCs w:val="20"/>
              </w:rPr>
              <w:t>pisati složenije tekstove (sastavke, službena i privatna pisma te diktate) te znati izraziti temu, pripovijedati i opisivati</w:t>
            </w:r>
          </w:p>
          <w:p w14:paraId="54015A28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. </w:t>
            </w:r>
            <w:r w:rsidRPr="00534637">
              <w:rPr>
                <w:rFonts w:cs="Arial"/>
                <w:sz w:val="20"/>
                <w:szCs w:val="20"/>
              </w:rPr>
              <w:t>samostalno koristiti jezične priručnike</w:t>
            </w:r>
          </w:p>
        </w:tc>
      </w:tr>
      <w:tr w:rsidR="00750814" w:rsidRPr="00290E8F" w14:paraId="78D0FC52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A81CDC8" w14:textId="77777777" w:rsidR="00750814" w:rsidRPr="00290E8F" w:rsidRDefault="00750814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Sadržaj predmeta/obrazovne aktivnosti detaljno razrađen prema satnici nastave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40C05B61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1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zemlje i jezici, izražavanje dojmova o Hrvatskoj, sličnosti i razlike među kulturama, kolokacije i frazemi s riječi </w:t>
            </w:r>
            <w:r w:rsidRPr="00A4010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jez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navljanje imeničke sklonidbe, posvojni pridjevi, odnosni pridjevi na -ski, -ški, -čki, -ćk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datci o Republici Hrvatskoj, hrvatski jezik i pismo, Zagreb i Hrvatsko zagorje</w:t>
            </w:r>
          </w:p>
          <w:p w14:paraId="2E7E7D65" w14:textId="77777777" w:rsidR="00750814" w:rsidRPr="00FA1043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459D4769" w14:textId="77777777" w:rsidR="00750814" w:rsidRPr="00605AE5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2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provođenje vikenda i slobodnog vremena, kolokacije i frazemi s riječima </w:t>
            </w:r>
            <w:r w:rsidRPr="00A4010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praznik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A4010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blagdan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A4010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vikend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A40101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odmor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 w:rsidRPr="00605AE5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akuzativ pridjeva, pokaznih i posvojnih zamjenica, akuzativ</w:t>
            </w:r>
          </w:p>
          <w:p w14:paraId="3DC95811" w14:textId="77777777" w:rsidR="00750814" w:rsidRPr="00605AE5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605AE5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povratno-posvojne zamjenice</w:t>
            </w:r>
          </w:p>
          <w:p w14:paraId="7044649B" w14:textId="77777777" w:rsidR="00750814" w:rsidRPr="00605AE5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605AE5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akuzativ ličnih zamjenica i pravila za mjesto ličnih zamjenica u rečenici (naglašeni i</w:t>
            </w:r>
          </w:p>
          <w:p w14:paraId="0AD485BF" w14:textId="77777777" w:rsidR="00750814" w:rsidRPr="00605AE5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605AE5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nenaglašeni oblici)</w:t>
            </w:r>
          </w:p>
          <w:p w14:paraId="161BB88C" w14:textId="77777777" w:rsidR="00750814" w:rsidRPr="00605AE5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605AE5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lastRenderedPageBreak/>
              <w:t>• redoslijed enklitika (tablica)</w:t>
            </w:r>
          </w:p>
          <w:p w14:paraId="40838343" w14:textId="77777777" w:rsidR="00750814" w:rsidRPr="00605AE5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</w:pPr>
            <w:r w:rsidRPr="00605AE5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>• ponavljanje prezentskih vrsta:</w:t>
            </w:r>
          </w:p>
          <w:p w14:paraId="104F8838" w14:textId="77777777" w:rsidR="00750814" w:rsidRPr="00605AE5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</w:pPr>
            <w:r w:rsidRPr="00605AE5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t>-ati &gt; -am, -iti, -jeti &gt; -im; -ovati/</w:t>
            </w:r>
          </w:p>
          <w:p w14:paraId="56298EE1" w14:textId="77777777" w:rsidR="00750814" w:rsidRPr="00605AE5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</w:pPr>
            <w:r w:rsidRPr="00605AE5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t>-evati, -ivati &gt; -ujem, -ati &gt; -em,</w:t>
            </w:r>
          </w:p>
          <w:p w14:paraId="135B32F8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t>-ati &gt; -jem;</w:t>
            </w:r>
          </w:p>
          <w:p w14:paraId="2CBF16C8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t>• prezentska vrsta: -(n)uti &gt; -(n)em</w:t>
            </w:r>
          </w:p>
          <w:p w14:paraId="39D9C375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t xml:space="preserve">• prezent glagola </w:t>
            </w:r>
            <w:r w:rsidRPr="00286BD3">
              <w:rPr>
                <w:rFonts w:ascii="Verdana" w:hAnsi="Verdana" w:cs="Verdana"/>
                <w:i/>
                <w:iCs/>
                <w:sz w:val="17"/>
                <w:szCs w:val="17"/>
                <w:lang w:val="nb-NO" w:eastAsia="en-GB"/>
              </w:rPr>
              <w:t>doć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dlazak u posjet u Hrvatskoj, Gorski kotar, Kordun, Moslavina</w:t>
            </w:r>
          </w:p>
          <w:p w14:paraId="722C404F" w14:textId="77777777" w:rsidR="00750814" w:rsidRPr="00FA1043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26AC0A9D" w14:textId="77777777" w:rsidR="00750814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3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 xml:space="preserve">kvaliteta života, rad i odmor, novac, kolokacije i frazemi s riječima </w:t>
            </w:r>
            <w:r w:rsidRPr="00286BD3">
              <w:rPr>
                <w:rFonts w:ascii="Lucida Sans Unicode" w:hAnsi="Lucida Sans Unicode" w:cs="Lucida Sans Unicode"/>
                <w:i/>
                <w:iCs/>
                <w:sz w:val="17"/>
                <w:szCs w:val="17"/>
                <w:lang w:eastAsia="en-GB"/>
              </w:rPr>
              <w:t>crn</w:t>
            </w: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 xml:space="preserve"> i </w:t>
            </w:r>
            <w:r w:rsidRPr="00286BD3">
              <w:rPr>
                <w:rFonts w:ascii="Lucida Sans Unicode" w:hAnsi="Lucida Sans Unicode" w:cs="Lucida Sans Unicode"/>
                <w:i/>
                <w:iCs/>
                <w:sz w:val="17"/>
                <w:szCs w:val="17"/>
                <w:lang w:eastAsia="en-GB"/>
              </w:rPr>
              <w:t>bijel</w:t>
            </w:r>
            <w:r w:rsidRPr="000D3E1D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br/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</w:p>
          <w:p w14:paraId="312002E0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>• lokativ pridjeva, pokaznih i posvojnih zamjenica</w:t>
            </w:r>
          </w:p>
          <w:p w14:paraId="341B1D0C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>• lokativ povratno-posvojne zamjenice</w:t>
            </w:r>
          </w:p>
          <w:p w14:paraId="0F362EC1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>• lokativ ličnih zamjenica - ponavljanj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bičaj pijenja kave i druženja uz kavu, Istra</w:t>
            </w:r>
          </w:p>
          <w:p w14:paraId="2CAC49FA" w14:textId="77777777" w:rsidR="00750814" w:rsidRPr="00FA1043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689EC792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4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planovi, želje, mogućnosti, volontiranje, kolokacije i frazemi s riječi </w:t>
            </w:r>
            <w:r w:rsidRPr="00CC35F6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kuća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</w:p>
          <w:p w14:paraId="2E5B1E62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t>• glagolski vid (aspekt) - svršeni i nesvršeni glagoli</w:t>
            </w:r>
          </w:p>
          <w:p w14:paraId="78A9501E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t>• kondicional 1. - s ličnom zamjenicom, bez zamjenice, niječni oblik, upitni oblik;</w:t>
            </w:r>
          </w:p>
          <w:p w14:paraId="127389C9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t>značenja kondicionala - želja, mogućnost, uvjet, nemogući uvjet</w:t>
            </w:r>
          </w:p>
          <w:p w14:paraId="7579934C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t>• imperativ - ponavljanje</w:t>
            </w:r>
          </w:p>
          <w:p w14:paraId="5414BC0D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t>• vokativ - ponavljanj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gdje Hrvati žive, Podravina i Međimurje</w:t>
            </w:r>
          </w:p>
          <w:p w14:paraId="3A7F18DD" w14:textId="77777777" w:rsidR="00750814" w:rsidRPr="00FA1043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38E99D78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5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ransport i komunikacija, promet i prijevozna sredstva, razgovor prilikom susreta, kolokacije i leksemi s riječi </w:t>
            </w:r>
            <w:r w:rsidRPr="000C0E4A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automobil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</w:p>
          <w:p w14:paraId="754ACD7F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nb-NO" w:eastAsia="en-GB"/>
              </w:rPr>
              <w:t>• glagolski vid (aspekt) - svršeni i nesvršeni glagoli</w:t>
            </w:r>
          </w:p>
          <w:p w14:paraId="51BA7739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nb-NO" w:eastAsia="en-GB"/>
              </w:rPr>
              <w:t>• dativ pridjeva, pokaznih i posvojnih zamjenica, dativ povratno-posvojne zamjenice</w:t>
            </w:r>
          </w:p>
          <w:p w14:paraId="797CA9BC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nb-NO" w:eastAsia="en-GB"/>
              </w:rPr>
              <w:t>• dativ ličnih zamjenica - ponavljanje</w:t>
            </w:r>
          </w:p>
          <w:p w14:paraId="3E887DF1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nb-NO" w:eastAsia="en-GB"/>
              </w:rPr>
              <w:t>• posvojni dativ</w:t>
            </w:r>
          </w:p>
          <w:p w14:paraId="15546F14" w14:textId="77777777" w:rsidR="00750814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•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impersonalne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rečenice</w:t>
            </w:r>
            <w:proofErr w:type="spellEnd"/>
          </w:p>
          <w:p w14:paraId="633614A6" w14:textId="77777777" w:rsidR="00750814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•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glagoli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 s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dativom</w:t>
            </w:r>
            <w:proofErr w:type="spellEnd"/>
          </w:p>
          <w:p w14:paraId="2CC321F6" w14:textId="77777777" w:rsidR="00750814" w:rsidRPr="0013135E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•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prezentska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5D59B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vrsta</w:t>
            </w:r>
            <w:proofErr w:type="spellEnd"/>
            <w:r w:rsidRPr="005D59B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-</w:t>
            </w:r>
            <w:proofErr w:type="spellStart"/>
            <w:r w:rsidRPr="005D59B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ati</w:t>
            </w:r>
            <w:proofErr w:type="spellEnd"/>
            <w:r w:rsidRPr="005D59B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&gt; -</w:t>
            </w:r>
            <w:proofErr w:type="spellStart"/>
            <w:r w:rsidRPr="005D59B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jem</w:t>
            </w:r>
            <w:proofErr w:type="spellEnd"/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o izrazu </w:t>
            </w:r>
            <w:r w:rsidRPr="0013135E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Samo </w:t>
            </w:r>
            <w:proofErr w:type="gramStart"/>
            <w:r w:rsidRPr="0013135E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malo!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,</w:t>
            </w:r>
            <w:proofErr w:type="gramEnd"/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vi tramvaji i automobili u Hrvatskoj, Lika</w:t>
            </w:r>
          </w:p>
          <w:p w14:paraId="54FAA54B" w14:textId="77777777" w:rsidR="00750814" w:rsidRPr="00FA1043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2EA420AA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6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jedan (9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.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odnosi, izgled, budućnost, leksemi i kolokacije uz temu </w:t>
            </w:r>
            <w:r w:rsidRPr="005D59B6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vanjskim izgled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</w:p>
          <w:p w14:paraId="6985DB3E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komparativ pridjeva</w:t>
            </w: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 xml:space="preserve"> na -iji, -ji, -ši; nepravilni komparativ; tvorba superlativa; deklinacija komparativa i superlativa pridjeva</w:t>
            </w:r>
          </w:p>
          <w:p w14:paraId="4F38D049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t>• komparativ i superlativ priloga</w:t>
            </w:r>
          </w:p>
          <w:p w14:paraId="519B5689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t>• glagolski vid (aspekt) – svršeni i nesvršeni glagoli, odnos glagolskog vida i vremena</w:t>
            </w:r>
          </w:p>
          <w:p w14:paraId="4F53B3B0" w14:textId="77777777" w:rsidR="00750814" w:rsidRPr="00180EA6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</w:pPr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• </w:t>
            </w:r>
            <w:proofErr w:type="spellStart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futur</w:t>
            </w:r>
            <w:proofErr w:type="spellEnd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drugi</w:t>
            </w:r>
            <w:proofErr w:type="spellEnd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; </w:t>
            </w:r>
            <w:proofErr w:type="spellStart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zavisne</w:t>
            </w:r>
            <w:proofErr w:type="spellEnd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rečenice</w:t>
            </w:r>
            <w:proofErr w:type="spellEnd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s </w:t>
            </w:r>
            <w:proofErr w:type="spellStart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veznicima</w:t>
            </w:r>
            <w:proofErr w:type="spellEnd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180EA6"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  <w:t>kad</w:t>
            </w:r>
            <w:proofErr w:type="spellEnd"/>
            <w:r w:rsidRPr="00180EA6"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  <w:t xml:space="preserve">, </w:t>
            </w:r>
            <w:proofErr w:type="spellStart"/>
            <w:r w:rsidRPr="00180EA6"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  <w:t>ako</w:t>
            </w:r>
            <w:proofErr w:type="spellEnd"/>
            <w:r w:rsidRPr="00180EA6"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i</w:t>
            </w:r>
            <w:proofErr w:type="spellEnd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180EA6"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  <w:t>dok</w:t>
            </w:r>
            <w:proofErr w:type="spellEnd"/>
          </w:p>
          <w:p w14:paraId="592152AF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• </w:t>
            </w:r>
            <w:proofErr w:type="spellStart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vidski</w:t>
            </w:r>
            <w:proofErr w:type="spellEnd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parovi</w:t>
            </w:r>
            <w:proofErr w:type="spellEnd"/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 odijevanju za različite prilike, Vrbnik, otok Krk, Kvarner</w:t>
            </w:r>
          </w:p>
          <w:p w14:paraId="6E6DE50E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  <w:p w14:paraId="08F92FFE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 xml:space="preserve">7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jedan (9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.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odnosi, izgled, budućnost, leksemi i kolokacije uz temu </w:t>
            </w:r>
            <w:r w:rsidRPr="005D59B6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vanjskim izgled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</w:p>
          <w:p w14:paraId="5AB2D7F2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komparativ pridjeva</w:t>
            </w: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 xml:space="preserve"> na -iji, -ji, -ši; nepravilni komparativ; tvorba superlativa; deklinacija komparativa i superlativa pridjeva</w:t>
            </w:r>
          </w:p>
          <w:p w14:paraId="1A13535B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t>• komparativ i superlativ priloga</w:t>
            </w:r>
          </w:p>
          <w:p w14:paraId="727187DF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t>• glagolski vid (aspekt) – svršeni i nesvršeni glagoli, odnos glagolskog vida i vremena</w:t>
            </w:r>
          </w:p>
          <w:p w14:paraId="08767099" w14:textId="77777777" w:rsidR="00750814" w:rsidRPr="00180EA6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</w:pPr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• </w:t>
            </w:r>
            <w:proofErr w:type="spellStart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futur</w:t>
            </w:r>
            <w:proofErr w:type="spellEnd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drugi</w:t>
            </w:r>
            <w:proofErr w:type="spellEnd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; </w:t>
            </w:r>
            <w:proofErr w:type="spellStart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zavisne</w:t>
            </w:r>
            <w:proofErr w:type="spellEnd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rečenice</w:t>
            </w:r>
            <w:proofErr w:type="spellEnd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s </w:t>
            </w:r>
            <w:proofErr w:type="spellStart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veznicima</w:t>
            </w:r>
            <w:proofErr w:type="spellEnd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180EA6"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  <w:t>kad</w:t>
            </w:r>
            <w:proofErr w:type="spellEnd"/>
            <w:r w:rsidRPr="00180EA6"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  <w:t xml:space="preserve">, </w:t>
            </w:r>
            <w:proofErr w:type="spellStart"/>
            <w:r w:rsidRPr="00180EA6"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  <w:t>ako</w:t>
            </w:r>
            <w:proofErr w:type="spellEnd"/>
            <w:r w:rsidRPr="00180EA6"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i</w:t>
            </w:r>
            <w:proofErr w:type="spellEnd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180EA6"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  <w:t>dok</w:t>
            </w:r>
            <w:proofErr w:type="spellEnd"/>
          </w:p>
          <w:p w14:paraId="42CA575A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• </w:t>
            </w:r>
            <w:proofErr w:type="spellStart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vidski</w:t>
            </w:r>
            <w:proofErr w:type="spellEnd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180EA6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parovi</w:t>
            </w:r>
            <w:proofErr w:type="spellEnd"/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 odijevanju za različite prilike, Vrbnik, otok Krk, Kvarner</w:t>
            </w:r>
          </w:p>
          <w:p w14:paraId="6785F341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  <w:p w14:paraId="18D20378" w14:textId="77777777" w:rsidR="00750814" w:rsidRPr="00FA1043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4BDBD9ED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8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posao, sredstva za posao, posao i prijateljstvo, pisanje prijave na natječaj, ljudi i stvari kojima se ponosimo, </w:t>
            </w: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kolokacije i frazemi s riječima</w:t>
            </w:r>
          </w:p>
          <w:p w14:paraId="4C442FF0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286BD3">
              <w:rPr>
                <w:rFonts w:ascii="Verdana" w:hAnsi="Verdana" w:cs="Verdana"/>
                <w:i/>
                <w:iCs/>
                <w:sz w:val="17"/>
                <w:szCs w:val="17"/>
                <w:lang w:eastAsia="en-GB"/>
              </w:rPr>
              <w:t xml:space="preserve">posao </w:t>
            </w: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 xml:space="preserve">i </w:t>
            </w:r>
            <w:r w:rsidRPr="00286BD3">
              <w:rPr>
                <w:rFonts w:ascii="Verdana" w:hAnsi="Verdana" w:cs="Verdana"/>
                <w:i/>
                <w:iCs/>
                <w:sz w:val="17"/>
                <w:szCs w:val="17"/>
                <w:lang w:eastAsia="en-GB"/>
              </w:rPr>
              <w:t>radit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</w:p>
          <w:p w14:paraId="6EEFF808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>• instrumental pridjeva, pokaznih i posvojnih zamjenica, instrumental povratno-posvojne</w:t>
            </w:r>
          </w:p>
          <w:p w14:paraId="070B2FB0" w14:textId="77777777" w:rsidR="00750814" w:rsidRPr="00286BD3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>zamjenice</w:t>
            </w:r>
          </w:p>
          <w:p w14:paraId="53313240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instrumental ličnih zamjenica - ponavljanje</w:t>
            </w:r>
          </w:p>
          <w:p w14:paraId="2161ADC0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glagoli s instrumentalom</w:t>
            </w:r>
          </w:p>
          <w:p w14:paraId="3B5352D3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pridjevi s instrumentalom</w:t>
            </w:r>
          </w:p>
          <w:p w14:paraId="069D4BB6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B14331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 xml:space="preserve">• prezent glagola tipa </w:t>
            </w:r>
            <w:r w:rsidRPr="00286BD3">
              <w:rPr>
                <w:rFonts w:ascii="Verdana" w:hAnsi="Verdana" w:cs="Verdana"/>
                <w:i/>
                <w:iCs/>
                <w:sz w:val="17"/>
                <w:szCs w:val="17"/>
                <w:lang w:eastAsia="en-GB"/>
              </w:rPr>
              <w:t>čuti</w:t>
            </w:r>
          </w:p>
          <w:p w14:paraId="5B6E3D89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vidski parov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 radnim običajima u Hrvatskoj i drugim zemljama, Split, sjeverna i srednja Dalmacija</w:t>
            </w:r>
          </w:p>
          <w:p w14:paraId="2F3BA85B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  <w:p w14:paraId="1EB68101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9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posao, sredstva za posao, posao i prijateljstvo, pisanje prijave na natječaj, ljudi i stvari kojima se ponosimo, </w:t>
            </w: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kolokacije i frazemi s riječima</w:t>
            </w:r>
          </w:p>
          <w:p w14:paraId="5A7FC3F3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286BD3">
              <w:rPr>
                <w:rFonts w:ascii="Verdana" w:hAnsi="Verdana" w:cs="Verdana"/>
                <w:i/>
                <w:iCs/>
                <w:sz w:val="17"/>
                <w:szCs w:val="17"/>
                <w:lang w:eastAsia="en-GB"/>
              </w:rPr>
              <w:t xml:space="preserve">posao </w:t>
            </w: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 xml:space="preserve">i </w:t>
            </w:r>
            <w:r w:rsidRPr="00286BD3">
              <w:rPr>
                <w:rFonts w:ascii="Verdana" w:hAnsi="Verdana" w:cs="Verdana"/>
                <w:i/>
                <w:iCs/>
                <w:sz w:val="17"/>
                <w:szCs w:val="17"/>
                <w:lang w:eastAsia="en-GB"/>
              </w:rPr>
              <w:t>radit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</w:p>
          <w:p w14:paraId="728D3124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>• instrumental pridjeva, pokaznih i posvojnih zamjenica, instrumental povratno-posvojne</w:t>
            </w:r>
          </w:p>
          <w:p w14:paraId="2DA3398D" w14:textId="77777777" w:rsidR="00750814" w:rsidRPr="00286BD3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>zamjenice</w:t>
            </w:r>
          </w:p>
          <w:p w14:paraId="69E39948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instrumental ličnih zamjenica - ponavljanje</w:t>
            </w:r>
          </w:p>
          <w:p w14:paraId="5B7C4ECC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glagoli s instrumentalom</w:t>
            </w:r>
          </w:p>
          <w:p w14:paraId="4AE7DAAD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pridjevi s instrumentalom</w:t>
            </w:r>
          </w:p>
          <w:p w14:paraId="3BBCEE46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color w:val="B14331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 xml:space="preserve">• prezent glagola tipa </w:t>
            </w:r>
            <w:r w:rsidRPr="00286BD3">
              <w:rPr>
                <w:rFonts w:ascii="Verdana" w:hAnsi="Verdana" w:cs="Verdana"/>
                <w:i/>
                <w:iCs/>
                <w:sz w:val="17"/>
                <w:szCs w:val="17"/>
                <w:lang w:eastAsia="en-GB"/>
              </w:rPr>
              <w:t>čuti</w:t>
            </w:r>
          </w:p>
          <w:p w14:paraId="5A0DBB96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vidski parov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 radnim običajima u Hrvatskoj i drugim zemljama, Split, sjeverna i srednja Dalmacija</w:t>
            </w:r>
          </w:p>
          <w:p w14:paraId="5BE24042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  <w:p w14:paraId="11C80ADB" w14:textId="77777777" w:rsidR="00750814" w:rsidRPr="00FA1043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42553618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10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ošlost i sjećanja, časopisi, novine i knjige, strahovi, leksemi, kolokacije i frazemi s riječi</w:t>
            </w:r>
            <w:r w:rsidRPr="000966D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vrij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</w:p>
          <w:p w14:paraId="5A091BF2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genitiv pridjeva, pokaznih i posvojnih zamjenica, genitiv povratno-posvojne zamjenice</w:t>
            </w:r>
          </w:p>
          <w:p w14:paraId="2A81FBF7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genitiv ličnih zamjenica - ponavljanje</w:t>
            </w:r>
          </w:p>
          <w:p w14:paraId="57ABFF88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vremenski genitiv, genitiv pripadnosti, objasnidbeni genitiv</w:t>
            </w:r>
          </w:p>
          <w:p w14:paraId="7C76E536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posebnosti genitiva množine</w:t>
            </w:r>
          </w:p>
          <w:p w14:paraId="78443C87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glagoli s genitivom</w:t>
            </w:r>
          </w:p>
          <w:p w14:paraId="6CD3073E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B14331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lastRenderedPageBreak/>
              <w:t xml:space="preserve">• prezentska </w:t>
            </w: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>vrsta -ati &gt; -im</w:t>
            </w:r>
          </w:p>
          <w:p w14:paraId="76C9CDA1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vidski parov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 hrvatskom medijskom prostoru, dvorac obitelji Pejačević u Našicama, Slavonija i Baranja</w:t>
            </w:r>
          </w:p>
          <w:p w14:paraId="36E2A049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  <w:p w14:paraId="2F2BE1AB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11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ošlost i sjećanja, časopisi, novine i knjige, strahovi, leksemi, kolokacije i frazemi s riječi</w:t>
            </w:r>
            <w:r w:rsidRPr="000966D8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vrij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</w:p>
          <w:p w14:paraId="417D2C19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genitiv pridjeva, pokaznih i posvojnih zamjenica, genitiv povratno-posvojne zamjenice</w:t>
            </w:r>
          </w:p>
          <w:p w14:paraId="7A117FCA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genitiv ličnih zamjenica - ponavljanje</w:t>
            </w:r>
          </w:p>
          <w:p w14:paraId="0C6057E1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vremenski genitiv, genitiv pripadnosti, objasnidbeni genitiv</w:t>
            </w:r>
          </w:p>
          <w:p w14:paraId="67181100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posebnosti genitiva množine</w:t>
            </w:r>
          </w:p>
          <w:p w14:paraId="21512B08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glagoli s genitivom</w:t>
            </w:r>
          </w:p>
          <w:p w14:paraId="41EC9950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B14331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 xml:space="preserve">• prezentska </w:t>
            </w: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>vrsta -ati &gt; -im</w:t>
            </w:r>
          </w:p>
          <w:p w14:paraId="2CC26FE0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vidski parov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 hrvatskom medijskom prostoru, dvorac obitelji Pejačević u Našicama, Slavonija i Baranja</w:t>
            </w:r>
          </w:p>
          <w:p w14:paraId="3A4AA7BC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  <w:p w14:paraId="5D11BC73" w14:textId="77777777" w:rsidR="00750814" w:rsidRPr="00FA1043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0C7769DD" w14:textId="77777777" w:rsidR="00750814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12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vlastita imena, eponimi, </w:t>
            </w: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 xml:space="preserve">leksemi, kolokacije i frazemi uz temu </w:t>
            </w:r>
            <w:r w:rsidRPr="00286BD3">
              <w:rPr>
                <w:rFonts w:ascii="Verdana" w:hAnsi="Verdana" w:cs="Verdana"/>
                <w:i/>
                <w:iCs/>
                <w:sz w:val="17"/>
                <w:szCs w:val="17"/>
                <w:lang w:eastAsia="en-GB"/>
              </w:rPr>
              <w:t>veza, bra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</w:p>
          <w:p w14:paraId="5C24EDD8" w14:textId="77777777" w:rsidR="00750814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3C3210"/>
                <w:sz w:val="17"/>
                <w:szCs w:val="17"/>
                <w:lang w:val="en-GB" w:eastAsia="en-GB"/>
              </w:rPr>
            </w:pPr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•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imenice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 s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proširkom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C3210"/>
                <w:sz w:val="17"/>
                <w:szCs w:val="17"/>
                <w:lang w:val="en-GB" w:eastAsia="en-GB"/>
              </w:rPr>
              <w:t xml:space="preserve">-(e)n-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i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C3210"/>
                <w:sz w:val="17"/>
                <w:szCs w:val="17"/>
                <w:lang w:val="en-GB" w:eastAsia="en-GB"/>
              </w:rPr>
              <w:t>-(e)t-</w:t>
            </w:r>
          </w:p>
          <w:p w14:paraId="0FC557E8" w14:textId="77777777" w:rsidR="00750814" w:rsidRPr="000966D8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</w:pPr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•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prezent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glagola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tipa</w:t>
            </w:r>
            <w:proofErr w:type="spellEnd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0966D8"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  <w:t>pe</w:t>
            </w:r>
            <w:r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  <w:t>ć</w:t>
            </w:r>
            <w:r w:rsidRPr="000966D8"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  <w:t>i</w:t>
            </w:r>
            <w:proofErr w:type="spellEnd"/>
          </w:p>
          <w:p w14:paraId="20CA09FE" w14:textId="77777777" w:rsidR="00750814" w:rsidRPr="000966D8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</w:pPr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• </w:t>
            </w:r>
            <w:proofErr w:type="spellStart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prezentska</w:t>
            </w:r>
            <w:proofErr w:type="spellEnd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vrsta</w:t>
            </w:r>
            <w:proofErr w:type="spellEnd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-</w:t>
            </w:r>
            <w:proofErr w:type="spellStart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sti</w:t>
            </w:r>
            <w:proofErr w:type="spellEnd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&gt; -</w:t>
            </w:r>
            <w:proofErr w:type="spellStart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dem</w:t>
            </w:r>
            <w:proofErr w:type="spellEnd"/>
          </w:p>
          <w:p w14:paraId="01EE1D49" w14:textId="77777777" w:rsidR="00750814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•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vidski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parovi</w:t>
            </w:r>
            <w:proofErr w:type="spellEnd"/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ulturološke teme: </w:t>
            </w:r>
            <w:r w:rsidRPr="00154D8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rvatska imena i njihova značenja, imena hrvatskih gradova, južna Dalmacija</w:t>
            </w:r>
          </w:p>
          <w:p w14:paraId="26E61BFD" w14:textId="77777777" w:rsidR="00750814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  <w:p w14:paraId="64CC81AA" w14:textId="77777777" w:rsidR="00750814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13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vlastita imena, eponimi, </w:t>
            </w: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 xml:space="preserve">leksemi, kolokacije i frazemi uz temu </w:t>
            </w:r>
            <w:r w:rsidRPr="00286BD3">
              <w:rPr>
                <w:rFonts w:ascii="Verdana" w:hAnsi="Verdana" w:cs="Verdana"/>
                <w:i/>
                <w:iCs/>
                <w:sz w:val="17"/>
                <w:szCs w:val="17"/>
                <w:lang w:eastAsia="en-GB"/>
              </w:rPr>
              <w:t>veza, bra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</w:p>
          <w:p w14:paraId="149755EA" w14:textId="77777777" w:rsidR="00750814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3C3210"/>
                <w:sz w:val="17"/>
                <w:szCs w:val="17"/>
                <w:lang w:val="en-GB" w:eastAsia="en-GB"/>
              </w:rPr>
            </w:pPr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•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imenice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 s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proširkom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C3210"/>
                <w:sz w:val="17"/>
                <w:szCs w:val="17"/>
                <w:lang w:val="en-GB" w:eastAsia="en-GB"/>
              </w:rPr>
              <w:t xml:space="preserve">-(e)n-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i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C3210"/>
                <w:sz w:val="17"/>
                <w:szCs w:val="17"/>
                <w:lang w:val="en-GB" w:eastAsia="en-GB"/>
              </w:rPr>
              <w:t>-(e)t-</w:t>
            </w:r>
          </w:p>
          <w:p w14:paraId="0CC7AEDA" w14:textId="77777777" w:rsidR="00750814" w:rsidRPr="000966D8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</w:pPr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•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prezent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glagola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tipa</w:t>
            </w:r>
            <w:proofErr w:type="spellEnd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0966D8"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  <w:t>pe</w:t>
            </w:r>
            <w:r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  <w:t>ć</w:t>
            </w:r>
            <w:r w:rsidRPr="000966D8">
              <w:rPr>
                <w:rFonts w:ascii="Verdana" w:hAnsi="Verdana" w:cs="Verdana"/>
                <w:i/>
                <w:iCs/>
                <w:sz w:val="17"/>
                <w:szCs w:val="17"/>
                <w:lang w:val="en-GB" w:eastAsia="en-GB"/>
              </w:rPr>
              <w:t>i</w:t>
            </w:r>
            <w:proofErr w:type="spellEnd"/>
          </w:p>
          <w:p w14:paraId="638BA78D" w14:textId="77777777" w:rsidR="00750814" w:rsidRPr="000966D8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</w:pPr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• </w:t>
            </w:r>
            <w:proofErr w:type="spellStart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prezentska</w:t>
            </w:r>
            <w:proofErr w:type="spellEnd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vrsta</w:t>
            </w:r>
            <w:proofErr w:type="spellEnd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-</w:t>
            </w:r>
            <w:proofErr w:type="spellStart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sti</w:t>
            </w:r>
            <w:proofErr w:type="spellEnd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 xml:space="preserve"> &gt; -</w:t>
            </w:r>
            <w:proofErr w:type="spellStart"/>
            <w:r w:rsidRPr="000966D8">
              <w:rPr>
                <w:rFonts w:ascii="Lucida Sans Unicode" w:hAnsi="Lucida Sans Unicode" w:cs="Lucida Sans Unicode"/>
                <w:sz w:val="17"/>
                <w:szCs w:val="17"/>
                <w:lang w:val="en-GB" w:eastAsia="en-GB"/>
              </w:rPr>
              <w:t>dem</w:t>
            </w:r>
            <w:proofErr w:type="spellEnd"/>
          </w:p>
          <w:p w14:paraId="7FA7BB90" w14:textId="77777777" w:rsidR="00750814" w:rsidRPr="000966D8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</w:pPr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•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vidski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en-GB" w:eastAsia="en-GB"/>
              </w:rPr>
              <w:t>parovi</w:t>
            </w:r>
            <w:proofErr w:type="spellEnd"/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ulturološke teme: </w:t>
            </w:r>
            <w:r w:rsidRPr="00154D8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rvatska imena i njihova značenja, imena hrvatskih gradova, južna Dalmacija</w:t>
            </w:r>
          </w:p>
          <w:p w14:paraId="60D3805E" w14:textId="77777777" w:rsidR="00750814" w:rsidRPr="00FA1043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2CF07622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</w:pPr>
            <w:r>
              <w:rPr>
                <w:rFonts w:eastAsia="Times New Roman" w:cs="Calibri"/>
                <w:iCs/>
                <w:color w:val="000000"/>
                <w:sz w:val="20"/>
                <w:szCs w:val="20"/>
                <w:lang w:eastAsia="hr-HR"/>
              </w:rPr>
              <w:t xml:space="preserve">14. </w:t>
            </w:r>
            <w:r w:rsidRPr="00FA1043">
              <w:rPr>
                <w:rFonts w:eastAsia="Times New Roman" w:cs="Calibri"/>
                <w:iCs/>
                <w:color w:val="000000"/>
                <w:sz w:val="20"/>
                <w:szCs w:val="20"/>
                <w:lang w:eastAsia="hr-HR"/>
              </w:rPr>
              <w:t xml:space="preserve">tjedan (9 V):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 xml:space="preserve">poznati ljudi (izumitelji, glazbenici, sportaši, političari); </w:t>
            </w: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 xml:space="preserve">leksemi, kolokacije i frazemi uz temu </w:t>
            </w:r>
            <w:r w:rsidRPr="00286BD3">
              <w:rPr>
                <w:rFonts w:ascii="Verdana" w:hAnsi="Verdana" w:cs="Verdana"/>
                <w:i/>
                <w:iCs/>
                <w:sz w:val="17"/>
                <w:szCs w:val="17"/>
                <w:lang w:eastAsia="en-GB"/>
              </w:rPr>
              <w:t>zemlja, domovina, svijet</w:t>
            </w:r>
          </w:p>
          <w:p w14:paraId="1FF0C3FB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</w:p>
          <w:p w14:paraId="729B2E8D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sklonidba stranih i</w:t>
            </w: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>menica na -y, -i, -u, -o, i -e</w:t>
            </w:r>
          </w:p>
          <w:p w14:paraId="4655C42B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eastAsia="en-GB"/>
              </w:rPr>
              <w:t>• sklonidba stranih imenica na -io</w:t>
            </w:r>
          </w:p>
          <w:p w14:paraId="635383A7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eastAsia="en-GB"/>
              </w:rPr>
              <w:t>• vidski parov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rvatski iseljenici, poznati Hrvati u svijetu, poznati stranci u Hrvatskoj</w:t>
            </w:r>
          </w:p>
          <w:p w14:paraId="15EE9C4D" w14:textId="77777777" w:rsidR="00750814" w:rsidRPr="00FA1043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7DEEE865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iCs/>
                <w:color w:val="000000"/>
                <w:sz w:val="20"/>
                <w:szCs w:val="20"/>
                <w:lang w:eastAsia="hr-HR"/>
              </w:rPr>
              <w:t xml:space="preserve">15. </w:t>
            </w:r>
            <w:r w:rsidRPr="00FA1043">
              <w:rPr>
                <w:rFonts w:eastAsia="Times New Roman" w:cs="Calibri"/>
                <w:iCs/>
                <w:color w:val="000000"/>
                <w:sz w:val="20"/>
                <w:szCs w:val="20"/>
                <w:lang w:eastAsia="hr-HR"/>
              </w:rPr>
              <w:t xml:space="preserve">tjedan (9 V):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rvati u svijetu, svijet u Hrvatskoj, prednosti i nedostatci života izvan domovin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</w:p>
          <w:p w14:paraId="51567442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lastRenderedPageBreak/>
              <w:t>• prezentske vrste -vati &gt; -jem (-avati &gt; -ajem, -uvati &gt; -ujem) i -ati &gt; -anem</w:t>
            </w:r>
          </w:p>
          <w:p w14:paraId="7CB6F4B2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t>• pluralia tantum - ženski, srednji i muški rod</w:t>
            </w:r>
          </w:p>
          <w:p w14:paraId="11D64003" w14:textId="77777777" w:rsidR="00750814" w:rsidRPr="00286BD3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iCs/>
                <w:sz w:val="17"/>
                <w:szCs w:val="17"/>
                <w:lang w:val="nb-NO" w:eastAsia="en-GB"/>
              </w:rPr>
            </w:pPr>
            <w:r w:rsidRPr="00286BD3">
              <w:rPr>
                <w:rFonts w:ascii="Lucida Sans Unicode" w:hAnsi="Lucida Sans Unicode" w:cs="Lucida Sans Unicode"/>
                <w:sz w:val="17"/>
                <w:szCs w:val="17"/>
                <w:lang w:val="nb-NO" w:eastAsia="en-GB"/>
              </w:rPr>
              <w:t xml:space="preserve">• sklonidba imenice </w:t>
            </w:r>
            <w:r w:rsidRPr="00286BD3">
              <w:rPr>
                <w:rFonts w:ascii="Verdana" w:hAnsi="Verdana" w:cs="Verdana"/>
                <w:i/>
                <w:iCs/>
                <w:sz w:val="17"/>
                <w:szCs w:val="17"/>
                <w:lang w:val="nb-NO" w:eastAsia="en-GB"/>
              </w:rPr>
              <w:t>dio</w:t>
            </w:r>
          </w:p>
          <w:p w14:paraId="63626391" w14:textId="77777777" w:rsidR="00750814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86BD3">
              <w:rPr>
                <w:rFonts w:ascii="Lucida Sans Unicode" w:hAnsi="Lucida Sans Unicode" w:cs="Lucida Sans Unicode"/>
                <w:color w:val="000000"/>
                <w:sz w:val="17"/>
                <w:szCs w:val="17"/>
                <w:lang w:val="nb-NO" w:eastAsia="en-GB"/>
              </w:rPr>
              <w:t>• vidski parov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eza između Hrvata u domovini i izvan nje, hrvatske iseljeničke zajednice</w:t>
            </w:r>
          </w:p>
          <w:p w14:paraId="50929F85" w14:textId="77777777" w:rsidR="00750814" w:rsidRPr="00FA1043" w:rsidRDefault="00750814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Izrada i prezentacija eseja na unaprijed zadanu temu i priprema za završni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ispit</w:t>
            </w:r>
          </w:p>
          <w:p w14:paraId="23FE9619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14" w:rsidRPr="00290E8F" w14:paraId="468A4C77" w14:textId="77777777" w:rsidTr="007B7C98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46CBB52" w14:textId="77777777" w:rsidR="00750814" w:rsidRPr="00290E8F" w:rsidRDefault="00750814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ačin</w:t>
            </w: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5A5AF10F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6DDEB618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 </w:t>
            </w:r>
          </w:p>
          <w:p w14:paraId="13FCBB45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radionice  </w:t>
            </w:r>
          </w:p>
          <w:p w14:paraId="61A905FA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05F89">
              <w:rPr>
                <w:rFonts w:ascii="Segoe UI Symbol" w:eastAsia="MS Gothic" w:hAnsi="Segoe UI Symbol" w:cs="Segoe UI Symbol"/>
                <w:b w:val="0"/>
                <w:sz w:val="20"/>
                <w:szCs w:val="20"/>
                <w:highlight w:val="yellow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2C5745B4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Pr="00290E8F">
              <w:rPr>
                <w:rFonts w:ascii="Arial" w:hAnsi="Arial" w:cs="Arial"/>
                <w:b w:val="0"/>
                <w:i/>
                <w:sz w:val="20"/>
                <w:szCs w:val="20"/>
                <w:lang w:val="hr-HR"/>
              </w:rPr>
              <w:t>on line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u cijelosti</w:t>
            </w:r>
          </w:p>
          <w:p w14:paraId="2B19C3DD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167BB4FA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C10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r w:rsidRPr="00290E8F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22DA9D6F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FD73AB">
              <w:rPr>
                <w:rFonts w:ascii="Segoe UI Symbol" w:eastAsia="MS Gothic" w:hAnsi="Segoe UI Symbol" w:cs="Segoe UI Symbol"/>
                <w:b w:val="0"/>
                <w:sz w:val="20"/>
                <w:szCs w:val="20"/>
                <w:highlight w:val="yellow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 zadaci  </w:t>
            </w:r>
          </w:p>
          <w:p w14:paraId="37D67129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</w:t>
            </w:r>
          </w:p>
          <w:p w14:paraId="38BFF076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3678AC0B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4E6CFF48" w14:textId="6FF00B20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90E8F">
              <w:rPr>
                <w:rFonts w:ascii="Arial" w:hAnsi="Arial" w:cs="Arial"/>
                <w:sz w:val="20"/>
                <w:szCs w:val="20"/>
              </w:rPr>
              <w:t xml:space="preserve"> (ostalo upisati)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E8F"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 xml:space="preserve"> </w:t>
            </w:r>
            <w:r w:rsidR="00374710"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>(e-učenje do 20 %)</w:t>
            </w:r>
          </w:p>
        </w:tc>
      </w:tr>
      <w:tr w:rsidR="00750814" w:rsidRPr="00290E8F" w14:paraId="050647D2" w14:textId="77777777" w:rsidTr="007B7C98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2A44CDE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3425C01C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2747B562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</w:tr>
      <w:tr w:rsidR="00750814" w:rsidRPr="00290E8F" w14:paraId="0D2900B7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CFE073F" w14:textId="77777777" w:rsidR="00750814" w:rsidRPr="00290E8F" w:rsidRDefault="00750814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1868F26D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FA1043">
              <w:rPr>
                <w:rFonts w:cs="Arial"/>
                <w:color w:val="000000"/>
                <w:sz w:val="20"/>
                <w:szCs w:val="20"/>
              </w:rPr>
              <w:t xml:space="preserve">azočnost </w:t>
            </w:r>
            <w:r>
              <w:rPr>
                <w:rFonts w:cs="Arial"/>
                <w:color w:val="000000"/>
                <w:sz w:val="20"/>
                <w:szCs w:val="20"/>
              </w:rPr>
              <w:t>na</w:t>
            </w:r>
            <w:r w:rsidRPr="00FA1043">
              <w:rPr>
                <w:rFonts w:cs="Arial"/>
                <w:color w:val="000000"/>
                <w:sz w:val="20"/>
                <w:szCs w:val="20"/>
              </w:rPr>
              <w:t xml:space="preserve"> nastavi, aktivno sudjelovanje u nastavi,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zvršavanje zadataka, </w:t>
            </w:r>
            <w:r w:rsidRPr="00FA1043">
              <w:rPr>
                <w:rFonts w:cs="Arial"/>
                <w:color w:val="000000"/>
                <w:sz w:val="20"/>
                <w:szCs w:val="20"/>
              </w:rPr>
              <w:t>polaganje ispit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750814" w:rsidRPr="00290E8F" w14:paraId="2AF04D7D" w14:textId="77777777" w:rsidTr="007B7C98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90D1A09" w14:textId="77777777" w:rsidR="00750814" w:rsidRPr="00290E8F" w:rsidRDefault="00750814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čin sudjelovanja polaznika u izvedbi predmeta/obrazovne aktivnosti </w:t>
            </w:r>
            <w:r w:rsidRPr="00290E8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predmeta/obrazovne aktivnosti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06ACB5E5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2ACAD7F4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42CB633D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0FAAEC76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2B3E216B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0994C258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750814" w:rsidRPr="00290E8F" w14:paraId="31AAF013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FD96BA1" w14:textId="77777777" w:rsidR="00750814" w:rsidRPr="00290E8F" w:rsidRDefault="00750814" w:rsidP="007B7C98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02FAAC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5763A4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96452B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E88478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2EE78E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760503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750814" w:rsidRPr="00290E8F" w14:paraId="0ADE5B0A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5C8D449" w14:textId="77777777" w:rsidR="00750814" w:rsidRPr="00290E8F" w:rsidRDefault="00750814" w:rsidP="007B7C98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849DA9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A10527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0.5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4FA22E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0D7FAD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E7D5D6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0318E1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750814" w:rsidRPr="00290E8F" w14:paraId="7EED1165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F57464F" w14:textId="77777777" w:rsidR="00750814" w:rsidRPr="00290E8F" w:rsidRDefault="00750814" w:rsidP="007B7C98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2230F69B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4B714ABC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4CF180" w14:textId="77777777" w:rsidR="00750814" w:rsidRPr="00290E8F" w:rsidRDefault="00750814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D9A839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175BB1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2545A2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0814" w:rsidRPr="00290E8F" w14:paraId="1C9CE8C5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7C13CB6" w14:textId="77777777" w:rsidR="00750814" w:rsidRPr="00290E8F" w:rsidRDefault="00750814" w:rsidP="007B7C98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7B42F70B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530C5489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1B13E935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65E65D22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18FDB1C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16D5A162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0814" w:rsidRPr="00290E8F" w14:paraId="135D9384" w14:textId="77777777" w:rsidTr="007B7C98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A9AA1EF" w14:textId="77777777" w:rsidR="00750814" w:rsidRPr="00290E8F" w:rsidRDefault="00750814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29433BE5" w14:textId="77777777" w:rsidR="00750814" w:rsidRPr="00290E8F" w:rsidRDefault="00750814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te se i vrednuju nazočnost na nastavi, esejski zadatci, kolokvij, završni ispit i usmeni ispit.</w:t>
            </w:r>
          </w:p>
        </w:tc>
      </w:tr>
      <w:tr w:rsidR="00750814" w:rsidRPr="00290E8F" w14:paraId="55336227" w14:textId="77777777" w:rsidTr="007B7C98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7F0E1D5" w14:textId="77777777" w:rsidR="00750814" w:rsidRPr="00290E8F" w:rsidRDefault="00750814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3F1468AB" w14:textId="77777777" w:rsidR="00750814" w:rsidRDefault="00750814" w:rsidP="007B7C98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bvezna literatura:</w:t>
            </w:r>
          </w:p>
          <w:p w14:paraId="0D003C1F" w14:textId="77777777" w:rsidR="00750814" w:rsidRDefault="00750814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Čilaš Mikulić, M., Gulešić Machata, M. i Udier, S. L. </w:t>
            </w:r>
            <w:r w:rsidRPr="00916F47">
              <w:rPr>
                <w:rFonts w:cs="Calibri"/>
                <w:b/>
                <w:bCs/>
                <w:color w:val="000000"/>
                <w:sz w:val="20"/>
                <w:szCs w:val="20"/>
              </w:rPr>
              <w:t>Razgovarajte s nama!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0F15">
              <w:rPr>
                <w:rFonts w:cs="Calibri"/>
                <w:color w:val="000000"/>
                <w:sz w:val="20"/>
                <w:szCs w:val="20"/>
              </w:rPr>
              <w:t>(udžbenik i vježbenica za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A2 – B1 razinu). Zagreb: FF Press. 2008.</w:t>
            </w:r>
          </w:p>
          <w:p w14:paraId="5D0F1620" w14:textId="77777777" w:rsidR="00750814" w:rsidRDefault="00750814" w:rsidP="007B7C98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</w:p>
          <w:p w14:paraId="26D0B18D" w14:textId="77777777" w:rsidR="00750814" w:rsidRDefault="00750814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 xml:space="preserve">Čilaš-Mikulić, </w:t>
            </w:r>
            <w:r>
              <w:rPr>
                <w:sz w:val="20"/>
                <w:szCs w:val="20"/>
              </w:rPr>
              <w:t>M.,</w:t>
            </w:r>
            <w:r w:rsidRPr="00634CF4">
              <w:rPr>
                <w:sz w:val="20"/>
                <w:szCs w:val="20"/>
              </w:rPr>
              <w:t xml:space="preserve"> Gulešić Machata</w:t>
            </w:r>
            <w:r>
              <w:rPr>
                <w:sz w:val="20"/>
                <w:szCs w:val="20"/>
              </w:rPr>
              <w:t>, M.</w:t>
            </w:r>
            <w:r w:rsidRPr="00634CF4">
              <w:rPr>
                <w:sz w:val="20"/>
                <w:szCs w:val="20"/>
              </w:rPr>
              <w:t xml:space="preserve"> i Udier</w:t>
            </w:r>
            <w:r>
              <w:rPr>
                <w:sz w:val="20"/>
                <w:szCs w:val="20"/>
              </w:rPr>
              <w:t xml:space="preserve"> S. L. </w:t>
            </w:r>
            <w:r w:rsidRPr="00634CF4">
              <w:rPr>
                <w:b/>
                <w:bCs/>
                <w:i/>
                <w:iCs/>
                <w:sz w:val="20"/>
                <w:szCs w:val="20"/>
              </w:rPr>
              <w:t>Razgovarajte s nama!</w:t>
            </w:r>
            <w:r w:rsidRPr="00634C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34CF4">
              <w:rPr>
                <w:sz w:val="20"/>
                <w:szCs w:val="20"/>
              </w:rPr>
              <w:t>udžbenik i vježbenica za više početnike</w:t>
            </w:r>
            <w:r>
              <w:rPr>
                <w:sz w:val="20"/>
                <w:szCs w:val="20"/>
              </w:rPr>
              <w:t>,</w:t>
            </w:r>
            <w:r w:rsidRPr="00634CF4">
              <w:rPr>
                <w:sz w:val="20"/>
                <w:szCs w:val="20"/>
              </w:rPr>
              <w:t xml:space="preserve"> B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34CF4">
              <w:rPr>
                <w:sz w:val="20"/>
                <w:szCs w:val="20"/>
              </w:rPr>
              <w:t>B2</w:t>
            </w:r>
            <w:r>
              <w:rPr>
                <w:sz w:val="20"/>
                <w:szCs w:val="20"/>
              </w:rPr>
              <w:t xml:space="preserve"> razinu). Zagreb:</w:t>
            </w:r>
            <w:r w:rsidRPr="00634CF4">
              <w:rPr>
                <w:sz w:val="20"/>
                <w:szCs w:val="20"/>
              </w:rPr>
              <w:t xml:space="preserve"> FF </w:t>
            </w:r>
            <w:r>
              <w:rPr>
                <w:sz w:val="20"/>
                <w:szCs w:val="20"/>
              </w:rPr>
              <w:t>P</w:t>
            </w:r>
            <w:r w:rsidRPr="00634CF4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 xml:space="preserve">ss. </w:t>
            </w:r>
            <w:r w:rsidRPr="00634CF4">
              <w:rPr>
                <w:sz w:val="20"/>
                <w:szCs w:val="20"/>
              </w:rPr>
              <w:t>2014.</w:t>
            </w:r>
          </w:p>
          <w:p w14:paraId="2F384597" w14:textId="77777777" w:rsidR="00750814" w:rsidRDefault="00750814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14:paraId="1CD283C1" w14:textId="77777777" w:rsidR="00750814" w:rsidRDefault="00750814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A1043">
              <w:rPr>
                <w:rFonts w:cs="Calibri"/>
                <w:color w:val="000000"/>
                <w:sz w:val="20"/>
                <w:szCs w:val="20"/>
              </w:rPr>
              <w:t>aktualni članci iz dnevnog tiska, romani hrvatskih autora, znanstveni članci… (određuju se prema interesima polaznika)</w:t>
            </w:r>
          </w:p>
          <w:p w14:paraId="53154B0B" w14:textId="77777777" w:rsidR="00750814" w:rsidRDefault="00750814" w:rsidP="007B7C98">
            <w:pPr>
              <w:spacing w:before="100" w:beforeAutospacing="1" w:after="100" w:afterAutospacing="1" w:line="240" w:lineRule="auto"/>
              <w:rPr>
                <w:rFonts w:cs="Calibri"/>
                <w:sz w:val="20"/>
                <w:szCs w:val="20"/>
              </w:rPr>
            </w:pPr>
            <w:r w:rsidRPr="00FA1043">
              <w:rPr>
                <w:rFonts w:cs="Calibri"/>
                <w:sz w:val="20"/>
                <w:szCs w:val="20"/>
              </w:rPr>
              <w:t>dvojezični rječnik (hrvatsko-engleski, hrvatsko-njemački, hrvatsko-španjolsk</w:t>
            </w:r>
            <w:r>
              <w:rPr>
                <w:rFonts w:cs="Calibri"/>
                <w:sz w:val="20"/>
                <w:szCs w:val="20"/>
              </w:rPr>
              <w:t>i itd.</w:t>
            </w:r>
            <w:r w:rsidRPr="00FA1043">
              <w:rPr>
                <w:rFonts w:cs="Calibri"/>
                <w:sz w:val="20"/>
                <w:szCs w:val="20"/>
              </w:rPr>
              <w:t>)</w:t>
            </w:r>
          </w:p>
          <w:p w14:paraId="72ECCD38" w14:textId="77777777" w:rsidR="00750814" w:rsidRDefault="00750814" w:rsidP="007B7C98">
            <w:pPr>
              <w:spacing w:before="100" w:beforeAutospacing="1" w:after="100" w:afterAutospacing="1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punska literatura:</w:t>
            </w:r>
          </w:p>
          <w:p w14:paraId="0189D096" w14:textId="77777777" w:rsidR="00750814" w:rsidRPr="00634CF4" w:rsidRDefault="00750814" w:rsidP="007B7C98">
            <w:pPr>
              <w:autoSpaceDE w:val="0"/>
              <w:autoSpaceDN w:val="0"/>
              <w:adjustRightInd w:val="0"/>
              <w:spacing w:after="0" w:line="300" w:lineRule="atLeast"/>
              <w:rPr>
                <w:rFonts w:cs="Calibri"/>
                <w:bCs/>
                <w:sz w:val="20"/>
                <w:szCs w:val="20"/>
              </w:rPr>
            </w:pPr>
            <w:r w:rsidRPr="00634CF4">
              <w:rPr>
                <w:rFonts w:cs="Calibri"/>
                <w:bCs/>
                <w:sz w:val="20"/>
                <w:szCs w:val="20"/>
              </w:rPr>
              <w:t>Babić, Moguš</w:t>
            </w:r>
            <w:r w:rsidRPr="00634CF4">
              <w:rPr>
                <w:rFonts w:cs="Calibri"/>
                <w:b/>
                <w:bCs/>
                <w:sz w:val="20"/>
                <w:szCs w:val="20"/>
              </w:rPr>
              <w:t xml:space="preserve">. Hrvatski pravopis. </w:t>
            </w:r>
            <w:r w:rsidRPr="00634CF4">
              <w:rPr>
                <w:rFonts w:cs="Calibri"/>
                <w:bCs/>
                <w:sz w:val="20"/>
                <w:szCs w:val="20"/>
              </w:rPr>
              <w:t>Zagreb: Školska knjiga, 2011.</w:t>
            </w:r>
          </w:p>
          <w:p w14:paraId="1F13CC0F" w14:textId="77777777" w:rsidR="00750814" w:rsidRPr="00634CF4" w:rsidRDefault="00750814" w:rsidP="007B7C98">
            <w:pPr>
              <w:autoSpaceDE w:val="0"/>
              <w:autoSpaceDN w:val="0"/>
              <w:adjustRightInd w:val="0"/>
              <w:spacing w:after="0" w:line="300" w:lineRule="atLeast"/>
              <w:rPr>
                <w:rFonts w:cs="Calibri"/>
                <w:b/>
                <w:bCs/>
                <w:sz w:val="20"/>
                <w:szCs w:val="20"/>
              </w:rPr>
            </w:pPr>
            <w:r w:rsidRPr="00634CF4">
              <w:rPr>
                <w:rFonts w:cs="Calibri"/>
                <w:bCs/>
                <w:sz w:val="20"/>
                <w:szCs w:val="20"/>
              </w:rPr>
              <w:lastRenderedPageBreak/>
              <w:t xml:space="preserve">Anić, Vladimir. </w:t>
            </w:r>
            <w:r w:rsidRPr="00634CF4">
              <w:rPr>
                <w:rFonts w:cs="Calibri"/>
                <w:b/>
                <w:bCs/>
                <w:sz w:val="20"/>
                <w:szCs w:val="20"/>
              </w:rPr>
              <w:t>Rječnik hrvatskog jezika</w:t>
            </w:r>
            <w:r w:rsidRPr="00634CF4">
              <w:rPr>
                <w:rFonts w:cs="Calibri"/>
                <w:bCs/>
                <w:sz w:val="20"/>
                <w:szCs w:val="20"/>
              </w:rPr>
              <w:t>. Zagreb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  <w:r w:rsidRPr="00634CF4">
              <w:rPr>
                <w:rFonts w:cs="Calibri"/>
                <w:bCs/>
                <w:sz w:val="20"/>
                <w:szCs w:val="20"/>
              </w:rPr>
              <w:t xml:space="preserve"> Novi liber, 1994.</w:t>
            </w:r>
          </w:p>
          <w:p w14:paraId="55880C74" w14:textId="77777777" w:rsidR="00750814" w:rsidRPr="00634CF4" w:rsidRDefault="00750814" w:rsidP="007B7C98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634CF4">
              <w:rPr>
                <w:rFonts w:eastAsia="Times New Roman" w:cs="Calibri"/>
                <w:sz w:val="20"/>
                <w:szCs w:val="20"/>
              </w:rPr>
              <w:t xml:space="preserve">Cesarec, Mirjana. </w:t>
            </w:r>
            <w:r w:rsidRPr="00634CF4">
              <w:rPr>
                <w:rFonts w:eastAsia="Times New Roman" w:cs="Calibri"/>
                <w:b/>
                <w:i/>
                <w:sz w:val="20"/>
                <w:szCs w:val="20"/>
              </w:rPr>
              <w:t>Učimo hrvatski – gramatička vježbenica</w:t>
            </w:r>
            <w:r w:rsidRPr="00634CF4">
              <w:rPr>
                <w:rFonts w:eastAsia="Times New Roman" w:cs="Calibri"/>
                <w:sz w:val="20"/>
                <w:szCs w:val="20"/>
              </w:rPr>
              <w:t xml:space="preserve"> I. dio. Zagreb : FF Press. 2003.</w:t>
            </w:r>
          </w:p>
          <w:p w14:paraId="5F529B8A" w14:textId="77777777" w:rsidR="00750814" w:rsidRPr="00634CF4" w:rsidRDefault="00750814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 xml:space="preserve">Marica Čilaš-Mikulić, Milvia Gulešić Machata, Dinka Pasini i Sanda Lucija Udier: </w:t>
            </w:r>
            <w:r w:rsidRPr="00634CF4">
              <w:rPr>
                <w:b/>
                <w:bCs/>
                <w:i/>
                <w:iCs/>
                <w:sz w:val="20"/>
                <w:szCs w:val="20"/>
              </w:rPr>
              <w:t>Hrvatski za početnike</w:t>
            </w:r>
            <w:r>
              <w:rPr>
                <w:sz w:val="20"/>
                <w:szCs w:val="20"/>
              </w:rPr>
              <w:t xml:space="preserve"> (</w:t>
            </w:r>
            <w:r w:rsidRPr="00634CF4">
              <w:rPr>
                <w:sz w:val="20"/>
                <w:szCs w:val="20"/>
              </w:rPr>
              <w:t>udžbenik s rječnikom/vježbenica s pregledom gramatike</w:t>
            </w:r>
            <w:r>
              <w:rPr>
                <w:sz w:val="20"/>
                <w:szCs w:val="20"/>
              </w:rPr>
              <w:t>). Zagreb:</w:t>
            </w:r>
            <w:r w:rsidRPr="00634CF4">
              <w:rPr>
                <w:sz w:val="20"/>
                <w:szCs w:val="20"/>
              </w:rPr>
              <w:t xml:space="preserve"> Hrvatska sveučilišna naklada</w:t>
            </w:r>
            <w:r>
              <w:rPr>
                <w:sz w:val="20"/>
                <w:szCs w:val="20"/>
              </w:rPr>
              <w:t xml:space="preserve">. </w:t>
            </w:r>
            <w:r w:rsidRPr="00634CF4">
              <w:rPr>
                <w:sz w:val="20"/>
                <w:szCs w:val="20"/>
              </w:rPr>
              <w:t>2006</w:t>
            </w:r>
            <w:r>
              <w:rPr>
                <w:sz w:val="20"/>
                <w:szCs w:val="20"/>
              </w:rPr>
              <w:t>.</w:t>
            </w:r>
          </w:p>
          <w:p w14:paraId="7F25D3BF" w14:textId="77777777" w:rsidR="00750814" w:rsidRPr="00634CF4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en-CA"/>
              </w:rPr>
            </w:pPr>
            <w:r w:rsidRPr="00286BD3">
              <w:rPr>
                <w:color w:val="000000"/>
                <w:sz w:val="20"/>
                <w:szCs w:val="20"/>
              </w:rPr>
              <w:t xml:space="preserve">Vidan, Aida i Niebuhr, Robert: </w:t>
            </w:r>
            <w:r w:rsidRPr="00286B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Beginner's Croatian </w:t>
            </w:r>
            <w:r w:rsidRPr="00286BD3">
              <w:rPr>
                <w:color w:val="000000"/>
                <w:sz w:val="20"/>
                <w:szCs w:val="20"/>
              </w:rPr>
              <w:t xml:space="preserve">(with 2 audio CD's). </w:t>
            </w:r>
            <w:r>
              <w:rPr>
                <w:color w:val="000000"/>
                <w:sz w:val="20"/>
                <w:szCs w:val="20"/>
                <w:lang w:val="en-CA"/>
              </w:rPr>
              <w:t xml:space="preserve">New York: </w:t>
            </w:r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Hippocrene Books, Inc. 2009 </w:t>
            </w:r>
          </w:p>
          <w:p w14:paraId="693945B0" w14:textId="77777777" w:rsidR="00750814" w:rsidRPr="006A4281" w:rsidRDefault="00750814" w:rsidP="007B7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en-CA"/>
              </w:rPr>
            </w:pPr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C. Hawkesworth, </w:t>
            </w:r>
            <w:r w:rsidRPr="00634CF4">
              <w:rPr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Colloquial Croatian </w:t>
            </w:r>
            <w:r w:rsidRPr="00634CF4">
              <w:rPr>
                <w:i/>
                <w:iCs/>
                <w:color w:val="000000"/>
                <w:sz w:val="20"/>
                <w:szCs w:val="20"/>
                <w:lang w:val="en-CA"/>
              </w:rPr>
              <w:t>(with CD’s)</w:t>
            </w:r>
            <w:r>
              <w:rPr>
                <w:color w:val="000000"/>
                <w:sz w:val="20"/>
                <w:szCs w:val="20"/>
                <w:lang w:val="en-CA"/>
              </w:rPr>
              <w:t>.</w:t>
            </w:r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 Routledge, 2003. </w:t>
            </w:r>
          </w:p>
        </w:tc>
      </w:tr>
    </w:tbl>
    <w:p w14:paraId="5A22931B" w14:textId="4AFA3A13" w:rsidR="00750814" w:rsidRDefault="00750814" w:rsidP="00750814">
      <w:pPr>
        <w:rPr>
          <w:lang w:eastAsia="hr-HR"/>
        </w:rPr>
      </w:pPr>
    </w:p>
    <w:p w14:paraId="7C92C201" w14:textId="77777777" w:rsidR="00D04E55" w:rsidRDefault="00D04E55" w:rsidP="00750814">
      <w:pPr>
        <w:rPr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374710" w:rsidRPr="00290E8F" w14:paraId="6F1C768E" w14:textId="77777777" w:rsidTr="007B7C98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5D5BEB47" w14:textId="77777777" w:rsidR="00374710" w:rsidRPr="00290E8F" w:rsidRDefault="00374710" w:rsidP="007B7C98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170111832"/>
            <w:r w:rsidRPr="00290E8F">
              <w:rPr>
                <w:rFonts w:ascii="Arial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2A5DE4BA" w14:textId="77777777" w:rsidR="00374710" w:rsidRPr="00290E8F" w:rsidRDefault="00374710" w:rsidP="007B7C98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i za strance B1.2</w:t>
            </w:r>
          </w:p>
        </w:tc>
      </w:tr>
      <w:tr w:rsidR="00374710" w:rsidRPr="00290E8F" w14:paraId="27246B62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1FD0E43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Style w:val="Naglaeno"/>
                <w:rFonts w:ascii="Arial" w:hAnsi="Arial" w:cs="Arial"/>
                <w:sz w:val="20"/>
                <w:szCs w:val="20"/>
              </w:rPr>
              <w:t>Nositelj/i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5418F0BD" w14:textId="77777777" w:rsidR="00374710" w:rsidRDefault="00374710" w:rsidP="007B7C98">
            <w:pPr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5BD858AD" w14:textId="77777777" w:rsidR="00374710" w:rsidRDefault="00374710" w:rsidP="007B7C98">
            <w:pPr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Josipa Korljan Bešlić, v. lekt.</w:t>
            </w:r>
          </w:p>
          <w:p w14:paraId="15CED2C5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 Bilonić, lekt.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A7894F3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3EF70FC2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74710" w:rsidRPr="00290E8F" w14:paraId="114478C4" w14:textId="77777777" w:rsidTr="007B7C98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B384347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7879C8DD" w14:textId="77777777" w:rsidR="00374710" w:rsidRDefault="00374710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na Čudina Turčinov, stručna suradnica</w:t>
            </w:r>
          </w:p>
          <w:p w14:paraId="731BD0D3" w14:textId="77777777" w:rsidR="00374710" w:rsidRDefault="00374710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 Slugan, stručni suradnik</w:t>
            </w:r>
          </w:p>
          <w:p w14:paraId="0D272950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268A2E0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33D49C8" w14:textId="77777777" w:rsidR="00374710" w:rsidRPr="00290E8F" w:rsidRDefault="00374710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374710" w:rsidRPr="00290E8F" w14:paraId="4C2E2E74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AD9BB77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5DF989EA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92CAD00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1F5AE6B" w14:textId="77777777" w:rsidR="00374710" w:rsidRPr="00290E8F" w:rsidRDefault="00374710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59311B68" w14:textId="77777777" w:rsidR="00374710" w:rsidRPr="00290E8F" w:rsidRDefault="00374710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4BF54B22" w14:textId="77777777" w:rsidR="00374710" w:rsidRPr="00290E8F" w:rsidRDefault="00374710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1C5035D7" w14:textId="77777777" w:rsidR="00374710" w:rsidRPr="00290E8F" w:rsidRDefault="00374710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</w:tr>
      <w:tr w:rsidR="00374710" w:rsidRPr="00290E8F" w14:paraId="38920294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2B8FE92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E0AE621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32B5794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60CBAF91" w14:textId="77777777" w:rsidR="00374710" w:rsidRPr="00290E8F" w:rsidRDefault="00374710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011B2F9C" w14:textId="77777777" w:rsidR="00374710" w:rsidRPr="00290E8F" w:rsidRDefault="00374710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0AFE36A9" w14:textId="77777777" w:rsidR="00374710" w:rsidRPr="00290E8F" w:rsidRDefault="00374710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18" w:type="dxa"/>
            <w:vAlign w:val="center"/>
          </w:tcPr>
          <w:p w14:paraId="5583B3B5" w14:textId="77777777" w:rsidR="00374710" w:rsidRPr="00290E8F" w:rsidRDefault="00374710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710" w:rsidRPr="00290E8F" w14:paraId="6F8BA322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479C56D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5E97C262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F0916FE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1AC415F9" w14:textId="77777777" w:rsidR="00374710" w:rsidRPr="00290E8F" w:rsidRDefault="00374710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374710" w:rsidRPr="00290E8F" w14:paraId="353784FE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AFE3999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65F4924C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29D6724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1B8AC1BF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710" w:rsidRPr="00290E8F" w14:paraId="3DB08438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DF5DE7D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atus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4C652F8F" w14:textId="55C54672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0DE6C18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4FE5CB2E" w14:textId="77777777" w:rsidR="00374710" w:rsidRPr="00290E8F" w:rsidRDefault="00374710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374710" w:rsidRPr="00290E8F" w14:paraId="55C609D9" w14:textId="77777777" w:rsidTr="007B7C98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37CD3063" w14:textId="77777777" w:rsidR="00374710" w:rsidRPr="00290E8F" w:rsidRDefault="00374710" w:rsidP="007B7C98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IS PREDMETA</w:t>
            </w:r>
          </w:p>
        </w:tc>
      </w:tr>
      <w:tr w:rsidR="00374710" w:rsidRPr="00290E8F" w14:paraId="6456FF36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974B967" w14:textId="77777777" w:rsidR="00374710" w:rsidRPr="00290E8F" w:rsidRDefault="00374710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Ciljevi predmeta/obrazovne aktivnosti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7DF969A6" w14:textId="77777777" w:rsidR="00374710" w:rsidRPr="00290E8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1FD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Upoznati polaznike s gramatičkim i pravopisnim zakonitostima hrvatskog jezika sa svrhom primjene tih spoznaja u svakodnevnom služenju hrvatskim jezikom</w:t>
            </w:r>
            <w:r w:rsidRPr="001D792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374710" w:rsidRPr="00290E8F" w14:paraId="43900026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889A8D5" w14:textId="77777777" w:rsidR="00374710" w:rsidRPr="00290E8F" w:rsidRDefault="00374710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vjeti za upis predmeta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541EFB00" w14:textId="77777777" w:rsidR="00374710" w:rsidRPr="00ED1FD6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ED1F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Završen Hrvatski jezik za strance B1.1 ili potvrda o poznavanju hrvatskog jezika na B1.1. razini.</w:t>
            </w:r>
          </w:p>
        </w:tc>
      </w:tr>
      <w:tr w:rsidR="00374710" w:rsidRPr="00290E8F" w14:paraId="386BEE32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66280C8" w14:textId="77777777" w:rsidR="00374710" w:rsidRPr="00290E8F" w:rsidRDefault="00374710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Ishodi učenja na razini predmeta/obrazovne aktiv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4-10 ishoda učenja)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BF33D5E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Nakon odslušanog i položenog predmeta polaznici će moći:</w:t>
            </w:r>
          </w:p>
          <w:p w14:paraId="0D860848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1. uočiti i klasificirati  različita gramatička i pravopisna pravila hrvatskog jezika</w:t>
            </w:r>
          </w:p>
          <w:p w14:paraId="69F8706B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2. prepoznati gramatičke konstrukcije te temu i temeljne informacije kraćih govorenih i pisanih tekstova</w:t>
            </w:r>
          </w:p>
          <w:p w14:paraId="7AFDB6E6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3. primijeniti spoznaje u svakodnevnom govoru u različitim govornim situacijama</w:t>
            </w:r>
          </w:p>
          <w:p w14:paraId="725E8352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4. govoriti spontano o različitim temama</w:t>
            </w:r>
          </w:p>
          <w:p w14:paraId="2EE0E50A" w14:textId="77777777" w:rsidR="00374710" w:rsidRPr="00865DCF" w:rsidRDefault="00374710" w:rsidP="007B7C98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5. sudjelovati u raspravama</w:t>
            </w:r>
          </w:p>
          <w:p w14:paraId="04BF7B0A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6. argumentirati vlastite stavove, mišljenje, osjećaje i interese te polemizirati o bliskim temama</w:t>
            </w:r>
          </w:p>
          <w:p w14:paraId="40DFF045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7. pisati složenije tekstove (sastavke, službena i privatna pisma te diktate) te znati izraziti temu, pripovijedati i opisivati</w:t>
            </w:r>
          </w:p>
          <w:p w14:paraId="6A116566" w14:textId="77777777" w:rsidR="00374710" w:rsidRPr="00865DC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8. samostalno se koristiti jezičnim priručnicima</w:t>
            </w:r>
          </w:p>
        </w:tc>
      </w:tr>
      <w:tr w:rsidR="00374710" w:rsidRPr="00290E8F" w14:paraId="3349FA74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F9DBC79" w14:textId="77777777" w:rsidR="00374710" w:rsidRPr="00290E8F" w:rsidRDefault="00374710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Sadržaj predmeta/obrazovne aktivnosti 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etaljno razrađen prema satnici nastave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01542C4D" w14:textId="77777777" w:rsidR="00374710" w:rsidRPr="00865DCF" w:rsidRDefault="00374710" w:rsidP="007B7C98">
            <w:pPr>
              <w:pStyle w:val="Odlomakpopisa"/>
              <w:numPr>
                <w:ilvl w:val="0"/>
                <w:numId w:val="34"/>
              </w:num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lastRenderedPageBreak/>
              <w:t>tjedan: a) teme i leksik: učenje stranih jezika, kolokacije i frazemi uz temu jezika</w:t>
            </w:r>
          </w:p>
          <w:p w14:paraId="15343E3F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          b) gramatičke jedinice: ponavljanje deklinacija i konjugacija</w:t>
            </w:r>
          </w:p>
          <w:p w14:paraId="1044BA2D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lastRenderedPageBreak/>
              <w:t xml:space="preserve">                          c) kulturološke teme: Bašćanska ploča</w:t>
            </w:r>
          </w:p>
          <w:p w14:paraId="37A713AC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2. tjedan: a) teme i leksik: zemlje i jezici</w:t>
            </w:r>
          </w:p>
          <w:p w14:paraId="1FAA7BF9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b) gramatičke jedinice: glagoli u kontekstu: pisati, napisati, opisati, zapisati,       ispisati, ispisati se, dopisati, potpisati se, upisati se, prepisati; vidski parovi: pisati – napisati, opisivati – opisati, zapisivati – zapisati, potpisivati se – potpisati, prepisivati – prepisati</w:t>
            </w:r>
          </w:p>
          <w:p w14:paraId="6A62D061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c) kulturološke teme: Misal po zakonu rimskog dvora</w:t>
            </w:r>
          </w:p>
          <w:p w14:paraId="6BE0F9AB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3. tjedan: a) teme i leksik: suvremeni način života</w:t>
            </w:r>
          </w:p>
          <w:p w14:paraId="30D70C8F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b) gramatičke jedinice: nositelji stanja u dativu, glagoli i prijedlozi s lokativom i dativom</w:t>
            </w:r>
          </w:p>
          <w:p w14:paraId="4509921B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c) kulturološke teme: Hrvatski sabor</w:t>
            </w:r>
          </w:p>
          <w:p w14:paraId="1B36EC94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4. tjedan: a) teme i leksik: suvremeni svijet i ovisnosti</w:t>
            </w:r>
          </w:p>
          <w:p w14:paraId="251EAA48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b) gramatičke jedinice: glagoli u kontekstu: gledati, pogledati, pregledati, razgledati, ugledati, nadgledati; vidski parovi: gledati – pogledati, pregledavati – pregledati, razgledavati – razgledati</w:t>
            </w:r>
          </w:p>
          <w:p w14:paraId="24774EB2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c) kulturološke teme: svakodnevna kultura</w:t>
            </w:r>
          </w:p>
          <w:p w14:paraId="1012C188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5. tjedan: a) teme i leksik: znanost, otkrića, izumi</w:t>
            </w:r>
          </w:p>
          <w:p w14:paraId="3A974118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b) gramatičke jedinice: instrumental, prijedlozi s  instrumentalom, glagoli s instrumentalom, glagoli u kontekstu: misliti, pomisliti, izmisliti, razmisliti, umisliti, umisliti se, zamisliti, zamisliti se; vidski parovi: izmišljati – izmisliti, umišljati – umisliti, razmišljati – razmisliti</w:t>
            </w:r>
          </w:p>
          <w:p w14:paraId="57A90285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c) kulturološke teme: hrvatski znanstvenici i izumitelji</w:t>
            </w:r>
          </w:p>
          <w:p w14:paraId="09D28921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6. tjedan: a) teme i leksik: umjetnost</w:t>
            </w:r>
          </w:p>
          <w:p w14:paraId="6CE35E2C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b) gramatičke jedinice: genitiv, prijedlozi i glagoli s genitivom, glagoli u kontekstu: raditi, uraditi/napraviti, zaraditi, naraditi se, odraditi, razraditi, preraditi; vidski parovi: raditi – uraditi/napraviti, zarađivati – zaraditi, odrađivati – odraditi, prerađivati – preraditi</w:t>
            </w:r>
          </w:p>
          <w:p w14:paraId="69A0BE1C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c) kulturološke teme: suvremeni hrvatski umjetnici</w:t>
            </w:r>
          </w:p>
          <w:p w14:paraId="56AA2963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7. tjedan: a) teme i leksik: priroda, okoliš, ekologija</w:t>
            </w:r>
          </w:p>
          <w:p w14:paraId="5902A669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b) gramatičke jedinice: prezent glagola –(n)uti &gt; (n)em; glagoli u kontekstu: zvati, zvati se, nazvati, pozvati, odazvati se, izazvati; vidski parovi: nazivati – nazvati, pozivati – pozvati, odazivati se – odazvati se, izazivati – izazvati; zbirne imenice</w:t>
            </w:r>
          </w:p>
          <w:p w14:paraId="55B6F61D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c) kulturološke teme: zaštićena hrvatska priroda, nacionalni parkovi i parkovi prirode</w:t>
            </w:r>
          </w:p>
          <w:p w14:paraId="670CACEB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8. tjedan: a) teme i leksik: aktivizam i aktivističke udruge</w:t>
            </w:r>
          </w:p>
          <w:p w14:paraId="6C52B345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b) gramatičke jedinice: prezent glagola -ći &gt; -d-em; -ati &gt; -anem, prezent glagola uzeti i početi; glagoli u kontekstu: stati, postati, ostati, pristati, prestati, nastati, ustati; vidski parovi: stajati – stati, postajati – postati, ostajati – ostati, prestajati – prestati, ustajati – ustati</w:t>
            </w:r>
          </w:p>
          <w:p w14:paraId="3BB46098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c) kulturološke teme: aktivizam u Hrvatskoj</w:t>
            </w:r>
          </w:p>
          <w:p w14:paraId="11EA6AE2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9. tjedan: a) teme i leksik: prehrambene navike i zdravlje, hrana i piće</w:t>
            </w:r>
          </w:p>
          <w:p w14:paraId="69131466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b) gramatičke jedinice: prezent glagola jesti, peći, piti; prezent glagola -sti &gt;dem i -iti &gt; ijem; glagoli u kontekstu: držati, izdržati, zadržati, održati, podržati, pridržati; vidski parovi: zadržavati – zadržati, održavati – održati, podržavati – podržati, pridržavati – pridržati</w:t>
            </w:r>
          </w:p>
          <w:p w14:paraId="1C028504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c) kulturološke teme: popularni hrvatski proizvodi i hrana</w:t>
            </w:r>
          </w:p>
          <w:p w14:paraId="27B5BCE0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10. tjedan: a) teme i leksik: sport i sportaši</w:t>
            </w:r>
          </w:p>
          <w:p w14:paraId="021BAFBA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b) gramatičke jedinice: prezent glagola na -sti &gt; -dnem, -sti &gt; -tnem, -sti &gt; -zem; -ći &gt; -gnem; -ijeti &gt; -esem; glagoli u kontekstu: igrati (se), zaigrati (se), odigrati, razigrati se, poigrati se, izigrati; vidski parovi: zaigravati (se) – zaigrati (se), poigravati se – poigrati se, izigravati – izigrati</w:t>
            </w:r>
          </w:p>
          <w:p w14:paraId="7B311795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c) kulturološke teme: hrvatski sportaši i sportašica, popularni sportovi</w:t>
            </w:r>
          </w:p>
          <w:p w14:paraId="2562A4FF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11. tjedan: a) teme i leksik: obitelj i generacijske razlike</w:t>
            </w:r>
          </w:p>
          <w:p w14:paraId="54608A66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b) gramatičke jedinice:</w:t>
            </w:r>
            <w:r w:rsidRPr="00865DCF">
              <w:rPr>
                <w:iCs/>
              </w:rPr>
              <w:t xml:space="preserve"> </w:t>
            </w: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imenice dob (žr) i doba (sr); glagolski prilog sadašnji; glagoli u kontekstu: živjeti, doživjeti, preživjeti, nadživjeti, uživjeti se, </w:t>
            </w: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lastRenderedPageBreak/>
              <w:t xml:space="preserve">oživjeti; vidski parovi: doživljavati – doživjeti, preživljavati – preživjeti, oživljavati – oživjeti; </w:t>
            </w:r>
          </w:p>
          <w:p w14:paraId="16AA5B00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c) kulturološke teme: svakodnevna kultura i hrvatska obitelj danas</w:t>
            </w:r>
          </w:p>
          <w:p w14:paraId="2071D0B7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12. tjedan: a) teme i leksik: ravnopravnost među spolovima</w:t>
            </w:r>
          </w:p>
          <w:p w14:paraId="4960BB6C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b) gramatičke jedinice: zamjenice; glagoli u kontekstu: govoriti, reći/kazati, razgovarati, izgovarati, dogovarati se, pregovarati, nagovarati, ogovarati; vidski parovi: govoriti – reći/kazati, dogovarati se – dogovoriti se, izgovarati – izgovoriti, nagovarati – nagovoriti</w:t>
            </w:r>
          </w:p>
          <w:p w14:paraId="1F02E7E4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c) kulturološke teme: poznate Hrvatice, starohrvatska mitologija</w:t>
            </w:r>
          </w:p>
          <w:p w14:paraId="4D86DE82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13. tjedan: a) teme i leksik: vrijednosti, sposobnosti i interesi</w:t>
            </w:r>
          </w:p>
          <w:p w14:paraId="4A130269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b) gramatičke jedinice: glagolski pridjevi; glagolske imenice; glagoli u kontekstu: pustiti, dopustiti, otpustiti, ispustiti, popustiti, propustiti, prepustiti, napustiti; vidski parovi: puštati – pustiti, dopuštati – dopustiti, otpuštati – otpustiti, ispuštati – ispustiti, popuštati – popustiti, propuštati – propustiti, prepuštati – prepustiti, napuštati – napustiti</w:t>
            </w:r>
          </w:p>
          <w:p w14:paraId="5650402C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c) kulturološke teme: hrvatsko tržište rada</w:t>
            </w:r>
          </w:p>
          <w:p w14:paraId="5FBAC381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14. tjedan: a) teme i leksik: humor i zabava</w:t>
            </w:r>
          </w:p>
          <w:p w14:paraId="1AEB1ECE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b) gramatičke jedinice: besubjektne rečenice, pogodbene rečenice, glagoli u kontekstu: staviti, dostaviti, predstaviti, nastaviti, ostaviti, sastaviti, postaviti; vidski parovi: stavljati – staviti, dostavljati – dostaviti, predstavljati – predstaviti, nastavljati – nastaviti, ostavljati – ostaviti, sastavljati – sastaviti, postavljati – postaviti  </w:t>
            </w:r>
          </w:p>
          <w:p w14:paraId="490990BD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c) kulturološke teme: hrvatski humor i šale</w:t>
            </w:r>
          </w:p>
          <w:p w14:paraId="0F027C94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15. tjedan: a) teme i leksik: sinteza gradiva i priprema za ispit</w:t>
            </w:r>
          </w:p>
          <w:p w14:paraId="6D71EC0A" w14:textId="77777777" w:rsidR="00374710" w:rsidRPr="00865DCF" w:rsidRDefault="00374710" w:rsidP="007B7C98">
            <w:pPr>
              <w:suppressAutoHyphens/>
              <w:snapToGrid w:val="0"/>
              <w:spacing w:after="0" w:line="240" w:lineRule="exact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b) gramatičke jedinice: sinteza gradiva i priprema za ispit</w:t>
            </w:r>
          </w:p>
          <w:p w14:paraId="46793744" w14:textId="77777777" w:rsidR="00374710" w:rsidRPr="00865DC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               c) kulturološke teme: sinteza gradiva i priprema za ispit</w:t>
            </w:r>
          </w:p>
        </w:tc>
      </w:tr>
      <w:tr w:rsidR="00374710" w:rsidRPr="00290E8F" w14:paraId="1E4B5F94" w14:textId="77777777" w:rsidTr="007B7C98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81A0A4F" w14:textId="77777777" w:rsidR="00374710" w:rsidRPr="00290E8F" w:rsidRDefault="00374710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ačini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5A0A4E31" w14:textId="77777777" w:rsidR="00374710" w:rsidRPr="00290E8F" w:rsidRDefault="00486285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173508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10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74710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5866914E" w14:textId="77777777" w:rsidR="00374710" w:rsidRPr="00290E8F" w:rsidRDefault="00486285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6753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10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74710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 </w:t>
            </w:r>
          </w:p>
          <w:p w14:paraId="71E13F90" w14:textId="77777777" w:rsidR="00374710" w:rsidRPr="00290E8F" w:rsidRDefault="00486285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34651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10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74710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radionice  </w:t>
            </w:r>
          </w:p>
          <w:p w14:paraId="69507C88" w14:textId="77777777" w:rsidR="00374710" w:rsidRPr="00290E8F" w:rsidRDefault="00486285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678266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10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374710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4FC66C1C" w14:textId="77777777" w:rsidR="00374710" w:rsidRPr="00290E8F" w:rsidRDefault="00486285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25347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10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74710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="00374710" w:rsidRPr="00290E8F">
              <w:rPr>
                <w:rFonts w:ascii="Arial" w:hAnsi="Arial" w:cs="Arial"/>
                <w:b w:val="0"/>
                <w:i/>
                <w:sz w:val="20"/>
                <w:szCs w:val="20"/>
                <w:lang w:val="hr-HR"/>
              </w:rPr>
              <w:t>on line</w:t>
            </w:r>
            <w:r w:rsidR="00374710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u cijelosti</w:t>
            </w:r>
          </w:p>
          <w:p w14:paraId="0A2E4DEF" w14:textId="77777777" w:rsidR="00374710" w:rsidRPr="00290E8F" w:rsidRDefault="00486285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24730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10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74710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2D70828C" w14:textId="77777777" w:rsidR="00374710" w:rsidRPr="00290E8F" w:rsidRDefault="00486285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0953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74710" w:rsidRPr="00290E8F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504CFB97" w14:textId="77777777" w:rsidR="00374710" w:rsidRPr="00290E8F" w:rsidRDefault="00486285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32455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10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74710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 zadaci  </w:t>
            </w:r>
          </w:p>
          <w:p w14:paraId="345CBBAE" w14:textId="77777777" w:rsidR="00374710" w:rsidRPr="00290E8F" w:rsidRDefault="00486285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52629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10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74710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</w:t>
            </w:r>
          </w:p>
          <w:p w14:paraId="6498C44C" w14:textId="77777777" w:rsidR="00374710" w:rsidRPr="00290E8F" w:rsidRDefault="00486285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109255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10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74710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53AF7964" w14:textId="77777777" w:rsidR="00374710" w:rsidRPr="00290E8F" w:rsidRDefault="00486285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2966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10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374710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0DD0CCBE" w14:textId="77777777" w:rsidR="00374710" w:rsidRPr="00290E8F" w:rsidRDefault="00486285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3106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7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74710" w:rsidRPr="00290E8F">
              <w:rPr>
                <w:rFonts w:ascii="Arial" w:hAnsi="Arial" w:cs="Arial"/>
                <w:sz w:val="20"/>
                <w:szCs w:val="20"/>
              </w:rPr>
              <w:t xml:space="preserve"> (ostalo upisati)</w:t>
            </w:r>
            <w:r w:rsidR="00374710"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4710" w:rsidRPr="00290E8F"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 xml:space="preserve"> </w:t>
            </w:r>
            <w:r w:rsidR="00374710"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>(e-učenje 20 %)</w:t>
            </w:r>
          </w:p>
        </w:tc>
      </w:tr>
      <w:tr w:rsidR="00374710" w:rsidRPr="00290E8F" w14:paraId="6F791CD9" w14:textId="77777777" w:rsidTr="007B7C98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C9E8057" w14:textId="77777777" w:rsidR="00374710" w:rsidRPr="00290E8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77AE5FB2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779A248D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</w:tr>
      <w:tr w:rsidR="00374710" w:rsidRPr="00290E8F" w14:paraId="0EA1F5FD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45492C4" w14:textId="77777777" w:rsidR="00374710" w:rsidRPr="00290E8F" w:rsidRDefault="00374710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0B8F2C44" w14:textId="77777777" w:rsidR="00374710" w:rsidRPr="00865DC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ohađanje nastave, aktivno sudjelovanje u nastavnim zadacima, uspješnost u rješavanju samostalnih i grupnih zadataka, uspješno položen kolokvij.</w:t>
            </w:r>
            <w:r w:rsidRPr="00865DC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374710" w:rsidRPr="00290E8F" w14:paraId="6A96C885" w14:textId="77777777" w:rsidTr="007B7C98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66690BF" w14:textId="77777777" w:rsidR="00374710" w:rsidRPr="00290E8F" w:rsidRDefault="00374710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čin sudjelovanja polaznika u izvedbi predmeta/obrazovne aktivnosti </w:t>
            </w:r>
            <w:r w:rsidRPr="00290E8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predmeta/obrazovne aktivnosti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57CBE52C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4423B781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2943A6A2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235C555E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2843B9B0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493753CD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374710" w:rsidRPr="00290E8F" w14:paraId="11AB08B3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597897B" w14:textId="77777777" w:rsidR="00374710" w:rsidRPr="00290E8F" w:rsidRDefault="00374710" w:rsidP="007B7C98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82147E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8F353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7B90EA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735213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20806A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EB305C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374710" w:rsidRPr="00290E8F" w14:paraId="4DA3AF70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979753F" w14:textId="77777777" w:rsidR="00374710" w:rsidRPr="00290E8F" w:rsidRDefault="00374710" w:rsidP="007B7C98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93D0E5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C1C753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0,5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085E72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C0419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D5EDE6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1480F3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374710" w:rsidRPr="00290E8F" w14:paraId="7BC8AB16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B8E2844" w14:textId="77777777" w:rsidR="00374710" w:rsidRPr="00290E8F" w:rsidRDefault="00374710" w:rsidP="007B7C98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37AB849B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4A0B0839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474B59" w14:textId="77777777" w:rsidR="00374710" w:rsidRPr="00290E8F" w:rsidRDefault="00374710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226A99" w14:textId="77777777" w:rsidR="00374710" w:rsidRPr="00290E8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0648B" w14:textId="77777777" w:rsidR="00374710" w:rsidRPr="00290E8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FE1717" w14:textId="77777777" w:rsidR="00374710" w:rsidRPr="00290E8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4710" w:rsidRPr="00290E8F" w14:paraId="2BB848AB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C58741C" w14:textId="77777777" w:rsidR="00374710" w:rsidRPr="00290E8F" w:rsidRDefault="00374710" w:rsidP="007B7C98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486B3F99" w14:textId="77777777" w:rsidR="00374710" w:rsidRPr="00290E8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557399DC" w14:textId="77777777" w:rsidR="00374710" w:rsidRPr="00290E8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4EE27F7D" w14:textId="77777777" w:rsidR="00374710" w:rsidRPr="00290E8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6241ADD5" w14:textId="77777777" w:rsidR="00374710" w:rsidRPr="00290E8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0CB6B2E7" w14:textId="77777777" w:rsidR="00374710" w:rsidRPr="00290E8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57F9F852" w14:textId="77777777" w:rsidR="00374710" w:rsidRPr="00290E8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4710" w:rsidRPr="00290E8F" w14:paraId="4FAD2658" w14:textId="77777777" w:rsidTr="007B7C98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7C88AA8" w14:textId="77777777" w:rsidR="00374710" w:rsidRPr="00290E8F" w:rsidRDefault="00374710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437C3442" w14:textId="77777777" w:rsidR="00374710" w:rsidRPr="00865DCF" w:rsidRDefault="00374710" w:rsidP="007B7C98">
            <w:pPr>
              <w:tabs>
                <w:tab w:val="left" w:pos="470"/>
              </w:tabs>
              <w:snapToGrid w:val="0"/>
              <w:spacing w:after="0" w:line="240" w:lineRule="exac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65DC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Završna ocjena na predmetu rezultat je sustavnog praćenja aktivnosti i rada na nastavi, rezultata kolokvija te završnog ispita. </w:t>
            </w:r>
          </w:p>
          <w:p w14:paraId="0EEDB108" w14:textId="77777777" w:rsidR="00374710" w:rsidRPr="00290E8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riteriji vrednovanja i ocjenjivanja pojedinih elemenata opisani su u repozitoriju kolegija</w:t>
            </w:r>
          </w:p>
        </w:tc>
      </w:tr>
      <w:tr w:rsidR="00374710" w:rsidRPr="00290E8F" w14:paraId="394978AE" w14:textId="77777777" w:rsidTr="007B7C98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0A4DEC7" w14:textId="77777777" w:rsidR="00374710" w:rsidRPr="00290E8F" w:rsidRDefault="00374710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100345D9" w14:textId="77777777" w:rsidR="00374710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a literatura:</w:t>
            </w:r>
          </w:p>
          <w:p w14:paraId="558E55C6" w14:textId="77777777" w:rsidR="00374710" w:rsidRPr="00865DC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sz w:val="20"/>
                <w:szCs w:val="20"/>
              </w:rPr>
              <w:lastRenderedPageBreak/>
              <w:t>Marica Čilaš-Mikulić, Milvia Gulešić Machata i Sanda Lucija Udier: Razgovarajte s nama!, udžbenik i vježbenica za više početnike (B1/B2), FF press, Zagreb, 2017.</w:t>
            </w:r>
          </w:p>
          <w:p w14:paraId="689B493B" w14:textId="77777777" w:rsidR="00374710" w:rsidRPr="00865DC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sz w:val="20"/>
                <w:szCs w:val="20"/>
              </w:rPr>
              <w:t>Matovac, D. Basic Croatian Grammar. Croatian University Press, Zagreb, 2022.</w:t>
            </w:r>
            <w:r w:rsidRPr="00865DCF">
              <w:rPr>
                <w:rFonts w:ascii="Arial" w:hAnsi="Arial" w:cs="Arial"/>
                <w:sz w:val="20"/>
                <w:szCs w:val="20"/>
              </w:rPr>
              <w:tab/>
            </w:r>
            <w:r w:rsidRPr="00865DCF">
              <w:rPr>
                <w:rFonts w:ascii="Arial" w:hAnsi="Arial" w:cs="Arial"/>
                <w:sz w:val="20"/>
                <w:szCs w:val="20"/>
              </w:rPr>
              <w:tab/>
            </w:r>
            <w:r w:rsidRPr="00865D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8554D81" w14:textId="77777777" w:rsidR="00374710" w:rsidRPr="00865DC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sz w:val="20"/>
                <w:szCs w:val="20"/>
              </w:rPr>
              <w:t xml:space="preserve">Dopunska literatura </w:t>
            </w:r>
          </w:p>
          <w:p w14:paraId="6B8B0502" w14:textId="77777777" w:rsidR="00374710" w:rsidRPr="00865DC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sz w:val="20"/>
                <w:szCs w:val="20"/>
              </w:rPr>
              <w:t>Anić, V.. Rječnik hrvatskog jezika. Zagreb, Novi liber, 1994.</w:t>
            </w:r>
          </w:p>
          <w:p w14:paraId="4F4C11F1" w14:textId="77777777" w:rsidR="00374710" w:rsidRPr="00865DC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sz w:val="20"/>
                <w:szCs w:val="20"/>
              </w:rPr>
              <w:t>Babić, Moguš. Hrvatski pravopis. Zagreb: Školska knjiga, 2011.</w:t>
            </w:r>
          </w:p>
          <w:p w14:paraId="345919E7" w14:textId="77777777" w:rsidR="00374710" w:rsidRPr="00865DC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sz w:val="20"/>
                <w:szCs w:val="20"/>
              </w:rPr>
              <w:t>Cesarec, M.. Učimo hrvatski – gramatička vježbenica I. dio. Zagreb : FF Press. 2003.Ham, Sanda. Školska gramatika hrvatskoga jezika. Zagreb: Školska knjiga. 2000.</w:t>
            </w:r>
          </w:p>
          <w:p w14:paraId="5943741B" w14:textId="77777777" w:rsidR="00374710" w:rsidRPr="00865DC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sz w:val="20"/>
                <w:szCs w:val="20"/>
              </w:rPr>
              <w:t>Čilaš-Mikulić, M., Gulešić Machata, M., Pasini, D. i Udier, S. L.: Hrvatski za početnike, udžbenik s rječnikom/vježbenica s pregledom gramatike, Hrvatska sveučilišna naklada, Zagreb, 2006</w:t>
            </w:r>
          </w:p>
          <w:p w14:paraId="0BCA0AB3" w14:textId="77777777" w:rsidR="00374710" w:rsidRPr="00865DC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sz w:val="20"/>
                <w:szCs w:val="20"/>
              </w:rPr>
              <w:t xml:space="preserve">Vidan, A. i Niebuhr, R.: Beginner's Croatian (with 2 audio CD's), Hippocrene Books, Inc. New York, 2009 </w:t>
            </w:r>
          </w:p>
          <w:p w14:paraId="6109352A" w14:textId="77777777" w:rsidR="00374710" w:rsidRPr="00290E8F" w:rsidRDefault="00374710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sz w:val="20"/>
                <w:szCs w:val="20"/>
              </w:rPr>
              <w:t>Hawkesworth, C. Colloquial Croatian (with CD’s), Routledge, 2003.</w:t>
            </w:r>
          </w:p>
        </w:tc>
      </w:tr>
      <w:bookmarkEnd w:id="4"/>
    </w:tbl>
    <w:p w14:paraId="65BB9153" w14:textId="37E7E866" w:rsidR="00865DCF" w:rsidRDefault="00865DCF" w:rsidP="00750814">
      <w:pPr>
        <w:rPr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1F200F" w:rsidRPr="00290E8F" w14:paraId="6473E8F9" w14:textId="77777777" w:rsidTr="00CF6BA5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3042BFAD" w14:textId="77777777" w:rsidR="001F200F" w:rsidRPr="00290E8F" w:rsidRDefault="001F200F" w:rsidP="00CF6BA5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0BC01F0D" w14:textId="77777777" w:rsidR="001F200F" w:rsidRPr="00290E8F" w:rsidRDefault="001F200F" w:rsidP="00CF6BA5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i za strance B2</w:t>
            </w:r>
          </w:p>
        </w:tc>
      </w:tr>
      <w:tr w:rsidR="001F200F" w:rsidRPr="00290E8F" w14:paraId="43065506" w14:textId="77777777" w:rsidTr="00CF6BA5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DBD7B96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Style w:val="Naglaeno"/>
                <w:rFonts w:ascii="Arial" w:hAnsi="Arial" w:cs="Arial"/>
                <w:sz w:val="20"/>
                <w:szCs w:val="20"/>
              </w:rPr>
              <w:t>Nositelj/i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793B0F3E" w14:textId="77777777" w:rsidR="001F200F" w:rsidRDefault="001F200F" w:rsidP="00CF6BA5">
            <w:pPr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69C4B0FC" w14:textId="77777777" w:rsidR="001F200F" w:rsidRDefault="001F200F" w:rsidP="00CF6BA5">
            <w:pPr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Josipa Korljan Bešlić, v. lekt.</w:t>
            </w:r>
          </w:p>
          <w:p w14:paraId="39C6B04E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 Bilonić, lekt.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6666460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712567A7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200F" w:rsidRPr="00290E8F" w14:paraId="10B1C69E" w14:textId="77777777" w:rsidTr="00CF6BA5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4F89B9F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307717CD" w14:textId="77777777" w:rsidR="001F200F" w:rsidRDefault="001F200F" w:rsidP="00CF6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na Čudina Turčinov, stručna suradnica</w:t>
            </w:r>
          </w:p>
          <w:p w14:paraId="63D8E2AC" w14:textId="77777777" w:rsidR="001F200F" w:rsidRDefault="001F200F" w:rsidP="00CF6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 Slugan, stručni suradnik</w:t>
            </w:r>
          </w:p>
          <w:p w14:paraId="127CBA1A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5FC3436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76BE15F" w14:textId="77777777" w:rsidR="001F200F" w:rsidRPr="00290E8F" w:rsidRDefault="001F200F" w:rsidP="00CF6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1F200F" w:rsidRPr="00290E8F" w14:paraId="149C8911" w14:textId="77777777" w:rsidTr="00CF6BA5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F1D4B5B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71E09F1F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14569E3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EFC0C98" w14:textId="77777777" w:rsidR="001F200F" w:rsidRPr="00290E8F" w:rsidRDefault="001F200F" w:rsidP="00CF6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567C08F8" w14:textId="77777777" w:rsidR="001F200F" w:rsidRPr="00290E8F" w:rsidRDefault="001F200F" w:rsidP="00CF6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6F7105B5" w14:textId="77777777" w:rsidR="001F200F" w:rsidRPr="00290E8F" w:rsidRDefault="001F200F" w:rsidP="00CF6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5DF4D502" w14:textId="77777777" w:rsidR="001F200F" w:rsidRPr="00290E8F" w:rsidRDefault="001F200F" w:rsidP="00CF6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</w:tr>
      <w:tr w:rsidR="001F200F" w:rsidRPr="00290E8F" w14:paraId="0E895293" w14:textId="77777777" w:rsidTr="00CF6BA5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44314C3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C805089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19E6D7D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45DB2675" w14:textId="77777777" w:rsidR="001F200F" w:rsidRPr="00290E8F" w:rsidRDefault="001F200F" w:rsidP="00CF6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035F2C60" w14:textId="77777777" w:rsidR="001F200F" w:rsidRPr="00290E8F" w:rsidRDefault="001F200F" w:rsidP="00CF6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7536187E" w14:textId="77777777" w:rsidR="001F200F" w:rsidRPr="00290E8F" w:rsidRDefault="001F200F" w:rsidP="00CF6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18" w:type="dxa"/>
            <w:vAlign w:val="center"/>
          </w:tcPr>
          <w:p w14:paraId="37568DC3" w14:textId="77777777" w:rsidR="001F200F" w:rsidRPr="00290E8F" w:rsidRDefault="001F200F" w:rsidP="00CF6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00F" w:rsidRPr="00290E8F" w14:paraId="490ED87C" w14:textId="77777777" w:rsidTr="00CF6BA5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53197FC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1AA07C6F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9D278A8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3A6B7FB3" w14:textId="77777777" w:rsidR="001F200F" w:rsidRPr="00290E8F" w:rsidRDefault="001F200F" w:rsidP="00CF6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1F200F" w:rsidRPr="00290E8F" w14:paraId="0D8D7BC6" w14:textId="77777777" w:rsidTr="00CF6BA5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993DA72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1830399C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D1EC242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700F145F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00F" w:rsidRPr="00290E8F" w14:paraId="238819F8" w14:textId="77777777" w:rsidTr="00CF6BA5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7D206C4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atus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1F5A4AA6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5EE73AE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07D8CEF4" w14:textId="77777777" w:rsidR="001F200F" w:rsidRPr="00290E8F" w:rsidRDefault="001F200F" w:rsidP="00CF6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1F200F" w:rsidRPr="00290E8F" w14:paraId="6CCE60A5" w14:textId="77777777" w:rsidTr="00CF6BA5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375902D4" w14:textId="77777777" w:rsidR="001F200F" w:rsidRPr="00290E8F" w:rsidRDefault="001F200F" w:rsidP="00CF6BA5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IS PREDMETA</w:t>
            </w:r>
          </w:p>
        </w:tc>
      </w:tr>
      <w:tr w:rsidR="001F200F" w:rsidRPr="00290E8F" w14:paraId="032764B6" w14:textId="77777777" w:rsidTr="00CF6BA5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45E8DC8" w14:textId="77777777" w:rsidR="001F200F" w:rsidRPr="00290E8F" w:rsidRDefault="001F200F" w:rsidP="00CF6BA5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Ciljevi predmeta/obrazovne aktivnosti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7A720499" w14:textId="77777777" w:rsidR="001F200F" w:rsidRPr="00290E8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1FD6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Upoznati polaznike s gramatičkim i pravopisnim zakonitostima hrvatskog jezika sa svrhom primjene tih spoznaja u svakodnevnom služenju hrvatskim jezikom</w:t>
            </w:r>
            <w:r w:rsidRPr="001D792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1F200F" w:rsidRPr="00290E8F" w14:paraId="0C2F4F39" w14:textId="77777777" w:rsidTr="00CF6BA5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94F48CD" w14:textId="77777777" w:rsidR="001F200F" w:rsidRPr="00290E8F" w:rsidRDefault="001F200F" w:rsidP="00CF6BA5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vjeti za upis predmeta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11A89A2C" w14:textId="77777777" w:rsidR="001F200F" w:rsidRPr="00ED1FD6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ED1F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Završen Hrvatski jezik za strance B1.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</w:t>
            </w:r>
            <w:r w:rsidRPr="00ED1F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ili potvrda o poznavanju hrvatskog jezika na B1.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</w:t>
            </w:r>
            <w:r w:rsidRPr="00ED1FD6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razini.</w:t>
            </w:r>
          </w:p>
        </w:tc>
      </w:tr>
      <w:tr w:rsidR="001F200F" w:rsidRPr="00290E8F" w14:paraId="6536ED43" w14:textId="77777777" w:rsidTr="00CF6BA5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DFEEAE4" w14:textId="77777777" w:rsidR="001F200F" w:rsidRPr="00290E8F" w:rsidRDefault="001F200F" w:rsidP="00CF6BA5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Ishodi učenja na razini predmeta/obrazovne aktiv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4-10 ishoda učenja)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785F49D" w14:textId="77777777" w:rsidR="001F200F" w:rsidRPr="00CD0AF9" w:rsidRDefault="001F200F" w:rsidP="00CF6BA5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D0AF9">
              <w:rPr>
                <w:rFonts w:ascii="Arial" w:hAnsi="Arial" w:cs="Arial"/>
                <w:color w:val="000000"/>
                <w:sz w:val="20"/>
                <w:szCs w:val="20"/>
              </w:rPr>
              <w:t>Nakon odslušanog i položenog predmeta polaznici će moći:</w:t>
            </w:r>
          </w:p>
          <w:p w14:paraId="3905DEF6" w14:textId="77777777" w:rsidR="001F200F" w:rsidRPr="00CD0AF9" w:rsidRDefault="001F200F" w:rsidP="001F200F">
            <w:pPr>
              <w:pStyle w:val="StandardWeb"/>
              <w:numPr>
                <w:ilvl w:val="0"/>
                <w:numId w:val="37"/>
              </w:numPr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AF9">
              <w:rPr>
                <w:rFonts w:ascii="Arial" w:hAnsi="Arial" w:cs="Arial"/>
                <w:color w:val="000000"/>
                <w:sz w:val="20"/>
                <w:szCs w:val="20"/>
              </w:rPr>
              <w:t>uočiti i klasificirati  različita gramatička i pravopisna pravila hrvatskog jezika</w:t>
            </w:r>
          </w:p>
          <w:p w14:paraId="3147587D" w14:textId="77777777" w:rsidR="001F200F" w:rsidRPr="00CD0AF9" w:rsidRDefault="001F200F" w:rsidP="001F200F">
            <w:pPr>
              <w:pStyle w:val="StandardWeb"/>
              <w:numPr>
                <w:ilvl w:val="0"/>
                <w:numId w:val="37"/>
              </w:numPr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AF9">
              <w:rPr>
                <w:rFonts w:ascii="Arial" w:hAnsi="Arial" w:cs="Arial"/>
                <w:color w:val="000000"/>
                <w:sz w:val="20"/>
                <w:szCs w:val="20"/>
              </w:rPr>
              <w:t>prepoznati gramatičke konstrukcije te temu i temeljne informacije kraćih govorenih i pisanih tekstova</w:t>
            </w:r>
          </w:p>
          <w:p w14:paraId="191A7413" w14:textId="77777777" w:rsidR="001F200F" w:rsidRPr="00CD0AF9" w:rsidRDefault="001F200F" w:rsidP="001F200F">
            <w:pPr>
              <w:pStyle w:val="StandardWeb"/>
              <w:numPr>
                <w:ilvl w:val="0"/>
                <w:numId w:val="37"/>
              </w:numPr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AF9">
              <w:rPr>
                <w:rFonts w:ascii="Arial" w:hAnsi="Arial" w:cs="Arial"/>
                <w:color w:val="000000"/>
                <w:sz w:val="20"/>
                <w:szCs w:val="20"/>
              </w:rPr>
              <w:t>primijeniti saznanja u svakodnevnom govoru u različitim govornim situacijama</w:t>
            </w:r>
          </w:p>
          <w:p w14:paraId="26E3CD61" w14:textId="77777777" w:rsidR="001F200F" w:rsidRPr="00CD0AF9" w:rsidRDefault="001F200F" w:rsidP="001F200F">
            <w:pPr>
              <w:pStyle w:val="StandardWeb"/>
              <w:numPr>
                <w:ilvl w:val="0"/>
                <w:numId w:val="37"/>
              </w:numPr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AF9">
              <w:rPr>
                <w:rFonts w:ascii="Arial" w:hAnsi="Arial" w:cs="Arial"/>
                <w:color w:val="000000"/>
                <w:sz w:val="20"/>
                <w:szCs w:val="20"/>
              </w:rPr>
              <w:t>govoriti spontano i opširno o različitim pa i nesvakidašnjim temama</w:t>
            </w:r>
          </w:p>
          <w:p w14:paraId="0C4AB8DD" w14:textId="77777777" w:rsidR="001F200F" w:rsidRPr="00CD0AF9" w:rsidRDefault="001F200F" w:rsidP="001F200F">
            <w:pPr>
              <w:pStyle w:val="StandardWeb"/>
              <w:numPr>
                <w:ilvl w:val="0"/>
                <w:numId w:val="37"/>
              </w:numPr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AF9">
              <w:rPr>
                <w:rFonts w:ascii="Arial" w:hAnsi="Arial" w:cs="Arial"/>
                <w:color w:val="000000"/>
                <w:sz w:val="20"/>
                <w:szCs w:val="20"/>
              </w:rPr>
              <w:t>sudjelovati u raspravama </w:t>
            </w:r>
          </w:p>
          <w:p w14:paraId="29A2B9B9" w14:textId="77777777" w:rsidR="001F200F" w:rsidRPr="00CD0AF9" w:rsidRDefault="001F200F" w:rsidP="001F200F">
            <w:pPr>
              <w:pStyle w:val="StandardWeb"/>
              <w:numPr>
                <w:ilvl w:val="0"/>
                <w:numId w:val="37"/>
              </w:numPr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A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rgumentirati vlastite stavove, mišljenje, osjećaje i interese te polemizirati o bliskim temama</w:t>
            </w:r>
          </w:p>
          <w:p w14:paraId="62BBB3F7" w14:textId="77777777" w:rsidR="001F200F" w:rsidRPr="00CD0AF9" w:rsidRDefault="001F200F" w:rsidP="001F200F">
            <w:pPr>
              <w:pStyle w:val="StandardWeb"/>
              <w:numPr>
                <w:ilvl w:val="0"/>
                <w:numId w:val="37"/>
              </w:numPr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AF9">
              <w:rPr>
                <w:rFonts w:ascii="Arial" w:hAnsi="Arial" w:cs="Arial"/>
                <w:color w:val="000000"/>
                <w:sz w:val="20"/>
                <w:szCs w:val="20"/>
              </w:rPr>
              <w:t>razumjeti većinu književnih tekstova koji su pisani standardnim jezikom</w:t>
            </w:r>
          </w:p>
          <w:p w14:paraId="55F3E8B1" w14:textId="77777777" w:rsidR="001F200F" w:rsidRPr="00CD0AF9" w:rsidRDefault="001F200F" w:rsidP="001F200F">
            <w:pPr>
              <w:pStyle w:val="StandardWeb"/>
              <w:numPr>
                <w:ilvl w:val="0"/>
                <w:numId w:val="37"/>
              </w:numPr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AF9">
              <w:rPr>
                <w:rFonts w:ascii="Arial" w:hAnsi="Arial" w:cs="Arial"/>
                <w:color w:val="000000"/>
                <w:sz w:val="20"/>
                <w:szCs w:val="20"/>
              </w:rPr>
              <w:t>razumjeti većinu dokumentarnih emisija, intervjua, voditeljskih govornih emisija, dramskih emisija i većinu filmova u kojima se koristi standardni jezik </w:t>
            </w:r>
          </w:p>
          <w:p w14:paraId="09329F9A" w14:textId="77777777" w:rsidR="001F200F" w:rsidRPr="00CD0AF9" w:rsidRDefault="001F200F" w:rsidP="001F200F">
            <w:pPr>
              <w:pStyle w:val="StandardWeb"/>
              <w:numPr>
                <w:ilvl w:val="0"/>
                <w:numId w:val="37"/>
              </w:numPr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AF9">
              <w:rPr>
                <w:rFonts w:ascii="Arial" w:hAnsi="Arial" w:cs="Arial"/>
                <w:color w:val="000000"/>
                <w:sz w:val="20"/>
                <w:szCs w:val="20"/>
              </w:rPr>
              <w:t>pisati složenije tekstove (sastavke, službena i privatna pisma te diktate) te znati izraziti temu, pripovijedati i opisivati</w:t>
            </w:r>
          </w:p>
          <w:p w14:paraId="76218D7D" w14:textId="77777777" w:rsidR="001F200F" w:rsidRPr="00CD0AF9" w:rsidRDefault="001F200F" w:rsidP="001F200F">
            <w:pPr>
              <w:pStyle w:val="StandardWeb"/>
              <w:numPr>
                <w:ilvl w:val="0"/>
                <w:numId w:val="37"/>
              </w:numPr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AF9">
              <w:rPr>
                <w:rFonts w:ascii="Arial" w:hAnsi="Arial" w:cs="Arial"/>
                <w:color w:val="000000"/>
                <w:sz w:val="20"/>
                <w:szCs w:val="20"/>
              </w:rPr>
              <w:t>samostalno koristiti jezične priručnike</w:t>
            </w:r>
          </w:p>
          <w:p w14:paraId="003DFD9C" w14:textId="77777777" w:rsidR="001F200F" w:rsidRPr="00865DC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F200F" w:rsidRPr="00290E8F" w14:paraId="33AF1D4C" w14:textId="77777777" w:rsidTr="00CF6BA5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73907E6" w14:textId="77777777" w:rsidR="001F200F" w:rsidRPr="00290E8F" w:rsidRDefault="001F200F" w:rsidP="00CF6BA5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adržaj predmeta/obrazovne aktivnosti detaljno razrađen prema satnici nastave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31F0BB47" w14:textId="77777777" w:rsidR="001F200F" w:rsidRPr="00CD0AF9" w:rsidRDefault="001F200F" w:rsidP="00CF6BA5">
            <w:pPr>
              <w:pStyle w:val="StandardWeb"/>
              <w:spacing w:before="0" w:beforeAutospacing="0" w:after="0" w:afterAutospacing="0"/>
              <w:jc w:val="both"/>
            </w:pPr>
            <w:r w:rsidRPr="00865DC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</w:t>
            </w:r>
            <w:r w:rsidRPr="00CD0A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tjedan (9V):  a) </w:t>
            </w:r>
            <w:r w:rsidRPr="00CD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me i leksik</w:t>
            </w:r>
            <w:r w:rsidRPr="00CD0AF9">
              <w:rPr>
                <w:rFonts w:ascii="Calibri" w:hAnsi="Calibri" w:cs="Calibri"/>
                <w:color w:val="000000"/>
                <w:sz w:val="20"/>
                <w:szCs w:val="20"/>
              </w:rPr>
              <w:t>: suvremeni svijet; životni standard; ovisnosti </w:t>
            </w:r>
          </w:p>
          <w:p w14:paraId="7B4D5986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 b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dativ i lokativ; prezent glagola -iti&gt;-im, -jeti&gt;-im, </w:t>
            </w:r>
          </w:p>
          <w:p w14:paraId="61705580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  -ati&gt;-im</w:t>
            </w:r>
          </w:p>
          <w:p w14:paraId="2D8CF807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                        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)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ulturološke tem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Hrvatski sabor </w:t>
            </w:r>
          </w:p>
          <w:p w14:paraId="1413E6EF" w14:textId="77777777" w:rsidR="001F200F" w:rsidRPr="00CD0AF9" w:rsidRDefault="001F200F" w:rsidP="00CF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A8F0FC0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2. tjedan (9V): a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znanost, tehnologija, izumi i otkrića; poznati hrvatski    </w:t>
            </w:r>
          </w:p>
          <w:p w14:paraId="3D5C2A0B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znanstvenici </w:t>
            </w:r>
          </w:p>
          <w:p w14:paraId="13C5B40D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 b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instrumental; prezent glagola: -ati&gt;(j)em, -vati&gt;jem; </w:t>
            </w:r>
          </w:p>
          <w:p w14:paraId="22991836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c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hrvatski znanstvenici u prošlosti i suvremeno doba </w:t>
            </w:r>
          </w:p>
          <w:p w14:paraId="6642A003" w14:textId="77777777" w:rsidR="001F200F" w:rsidRPr="00CD0AF9" w:rsidRDefault="001F200F" w:rsidP="00CF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018F79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3. tjedan (9V): a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umjetnost (glazba, kazalište, likovna umjetnost…) </w:t>
            </w:r>
          </w:p>
          <w:p w14:paraId="47E9DC83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b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genitiv; prezent glagola -ovati/-ivati/-evati&gt;-ujem </w:t>
            </w:r>
          </w:p>
          <w:p w14:paraId="71BD7956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c)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ulturološke tem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najpoznatiji hrvatski umjetnici (izbor) </w:t>
            </w:r>
          </w:p>
          <w:p w14:paraId="0CE4B9BA" w14:textId="77777777" w:rsidR="001F200F" w:rsidRPr="00CD0AF9" w:rsidRDefault="001F200F" w:rsidP="00CF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B5D42F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4. tjedan (9V): a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ekologija, zaštićena priroda </w:t>
            </w:r>
          </w:p>
          <w:p w14:paraId="0399F116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b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zbirne imenice; prezent glagola -nuti&gt;-nem </w:t>
            </w:r>
          </w:p>
          <w:p w14:paraId="43C27C95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c)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ulturološke tem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zaštićena priroda u Hrvatskoj </w:t>
            </w:r>
          </w:p>
          <w:p w14:paraId="173244AF" w14:textId="77777777" w:rsidR="001F200F" w:rsidRPr="00CD0AF9" w:rsidRDefault="001F200F" w:rsidP="00CF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81BE45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5. tjedan (9V): a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aktivizam i aktivističke udruge; velike prirodne katastrofe </w:t>
            </w:r>
          </w:p>
          <w:p w14:paraId="526D4EF5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b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prezent glagola -ati &gt;-anem, </w:t>
            </w:r>
          </w:p>
          <w:p w14:paraId="467AEA70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c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) kulturološke tem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poznati Hrvat: Andrija Štampar </w:t>
            </w:r>
          </w:p>
          <w:p w14:paraId="7480B7EE" w14:textId="77777777" w:rsidR="001F200F" w:rsidRPr="00CD0AF9" w:rsidRDefault="001F200F" w:rsidP="00CF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1D1F39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6. tjedan (9V): a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prehrambene navike, zdravlje; Uskrs </w:t>
            </w:r>
          </w:p>
          <w:p w14:paraId="3D4387A1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 b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pojačivači i ublaživači u razgovoru; prezent glagola -</w:t>
            </w:r>
          </w:p>
          <w:p w14:paraId="62B6EE9F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 sti&gt;-dem, -iti&gt;-ijem;  </w:t>
            </w:r>
          </w:p>
          <w:p w14:paraId="1EED4060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c)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ulturološke tem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popularni hrvatski prehrambeni proizvodi </w:t>
            </w:r>
          </w:p>
          <w:p w14:paraId="0ECB6AF6" w14:textId="77777777" w:rsidR="001F200F" w:rsidRPr="00CD0AF9" w:rsidRDefault="001F200F" w:rsidP="00CF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D308CE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7. tjedan (9V): a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sport; mediji; čitanje </w:t>
            </w:r>
          </w:p>
          <w:p w14:paraId="37058B79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b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 w:rsidRPr="00CD0AF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luralia tantum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; prezent glagola na -ći i -sti </w:t>
            </w:r>
          </w:p>
          <w:p w14:paraId="6AC4631E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c)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ulturološke tem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poznati splitski sportaši; hrvatske novine i časopisi </w:t>
            </w:r>
          </w:p>
          <w:p w14:paraId="0B1B5EA7" w14:textId="77777777" w:rsidR="001F200F" w:rsidRPr="00CD0AF9" w:rsidRDefault="001F200F" w:rsidP="00CF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0ADD99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8. tjedan (9V): a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životna razdoblja, generacijske razlike </w:t>
            </w:r>
          </w:p>
          <w:p w14:paraId="1FE40183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  b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sklonidba i stupnjevanje pridjeva, glasovne promjene</w:t>
            </w:r>
          </w:p>
          <w:p w14:paraId="091ACAA5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kod pridjeva; glagolski prilog sadašnji i prošli</w:t>
            </w:r>
          </w:p>
          <w:p w14:paraId="63DCDD6D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c)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ulturološke tem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poznata Hrvatica: Ivana Brlić Mažuranić, književnica </w:t>
            </w:r>
          </w:p>
          <w:p w14:paraId="2B27955C" w14:textId="77777777" w:rsidR="001F200F" w:rsidRPr="00CD0AF9" w:rsidRDefault="001F200F" w:rsidP="00CF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99C071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9. tjedan (9V): a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odnosi među spolovima nekad i danas </w:t>
            </w:r>
          </w:p>
          <w:p w14:paraId="2D78769C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b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upitno-odnosne zamjenice; povratna zamjenica </w:t>
            </w:r>
          </w:p>
          <w:p w14:paraId="016B040F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c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) kulturološke tem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oslovljavanje u hrvatskom jeziku i u drugim jezicima </w:t>
            </w:r>
          </w:p>
          <w:p w14:paraId="01876E92" w14:textId="77777777" w:rsidR="001F200F" w:rsidRPr="00CD0AF9" w:rsidRDefault="001F200F" w:rsidP="00CF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A99694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0. tjedan (9V): a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vrijednosti, sposobnosti, interesi; posao i karijera </w:t>
            </w:r>
          </w:p>
          <w:p w14:paraId="5C02924D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  b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trpni glagolski pridjev; glagolske imenice </w:t>
            </w:r>
          </w:p>
          <w:p w14:paraId="69B38018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  c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) kulturološke tem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poznata Hrvatica: Slava Raškaj, slikarica </w:t>
            </w:r>
          </w:p>
          <w:p w14:paraId="2645F6AE" w14:textId="77777777" w:rsidR="001F200F" w:rsidRPr="00CD0AF9" w:rsidRDefault="001F200F" w:rsidP="00CF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5154282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 xml:space="preserve">11. tjedan (9V): a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smijeh, humor, zabava </w:t>
            </w:r>
          </w:p>
          <w:p w14:paraId="7BA55222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  b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kondicional i imperativ; pogodbene rečenice; </w:t>
            </w:r>
          </w:p>
          <w:p w14:paraId="104CEB8C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   besubjektne rečenice</w:t>
            </w:r>
          </w:p>
          <w:p w14:paraId="71F523D0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  c)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ulturološke tem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poznati Hrvat: Juraj Julije Klović, slikar i minijaturist </w:t>
            </w:r>
          </w:p>
          <w:p w14:paraId="646BC71D" w14:textId="77777777" w:rsidR="001F200F" w:rsidRPr="00CD0AF9" w:rsidRDefault="001F200F" w:rsidP="00CF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C29AC0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2. tjedan (9V): a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predstavljanje i upoznavanje, zanimanja </w:t>
            </w:r>
          </w:p>
          <w:p w14:paraId="65B76AD9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  b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sistematizacija prezenta; padeži – značenja, </w:t>
            </w:r>
          </w:p>
          <w:p w14:paraId="488B0263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   morfologija i sintaksa</w:t>
            </w:r>
          </w:p>
          <w:p w14:paraId="17E77DF6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  c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 w:rsidRPr="00CD0AF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Zagreb, Hrvatska </w:t>
            </w:r>
          </w:p>
          <w:p w14:paraId="26D812B9" w14:textId="77777777" w:rsidR="001F200F" w:rsidRPr="00CD0AF9" w:rsidRDefault="001F200F" w:rsidP="00CF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A52FA34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3. tjedan (9V): a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vrijednosti, sposobnosti, interesi, profesionalna </w:t>
            </w:r>
          </w:p>
          <w:p w14:paraId="6C55832A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   orijentacija, posao i karijera</w:t>
            </w:r>
          </w:p>
          <w:p w14:paraId="2795E024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   b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glagolski pridjev trpni; glagoli u kontekstu; vidski </w:t>
            </w:r>
          </w:p>
          <w:p w14:paraId="3BC47E8C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   parnjaci</w:t>
            </w:r>
          </w:p>
          <w:p w14:paraId="7C37A6E9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   c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Slava Raškaj, Međunarodni dan ženskih prava </w:t>
            </w:r>
          </w:p>
          <w:p w14:paraId="7E0B219E" w14:textId="77777777" w:rsidR="001F200F" w:rsidRPr="00CD0AF9" w:rsidRDefault="001F200F" w:rsidP="00CF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1596AC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14. tjedan (9V): a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smijeh, humor, zabava, stres, kvalitetan život </w:t>
            </w:r>
          </w:p>
          <w:p w14:paraId="33420A18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  b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glagolski načini - kondicional i imperativ; glagoli u </w:t>
            </w:r>
          </w:p>
          <w:p w14:paraId="078A0ABF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  kontekstu, vidski parnjaci</w:t>
            </w:r>
          </w:p>
          <w:p w14:paraId="55CAF490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                          c) </w:t>
            </w:r>
            <w:r w:rsidRPr="00CD0A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 hrvatski humor; Juraj Julije Klović, Dani hrvatskog </w:t>
            </w:r>
          </w:p>
          <w:p w14:paraId="66151479" w14:textId="77777777" w:rsidR="001F200F" w:rsidRPr="00CD0AF9" w:rsidRDefault="001F200F" w:rsidP="00CF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0A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                          jezika </w:t>
            </w:r>
          </w:p>
          <w:p w14:paraId="51BF4FD4" w14:textId="77777777" w:rsidR="001F200F" w:rsidRDefault="001F200F" w:rsidP="00CF6BA5">
            <w:pPr>
              <w:pStyle w:val="Standard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. tjedan (15V): a)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me i leksi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lipanj – aktualnosti, obljetnice i zanimljivosti; </w:t>
            </w:r>
          </w:p>
          <w:p w14:paraId="33666B1B" w14:textId="77777777" w:rsidR="001F200F" w:rsidRDefault="001F200F" w:rsidP="00CF6BA5">
            <w:pPr>
              <w:pStyle w:val="Standard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                           b)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matičke jedinic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zavisnosložene rečenice (načinske, uzročne, </w:t>
            </w:r>
          </w:p>
          <w:p w14:paraId="7B27C4A5" w14:textId="77777777" w:rsidR="001F200F" w:rsidRDefault="001F200F" w:rsidP="00CF6BA5">
            <w:pPr>
              <w:pStyle w:val="Standard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                             namjerne, uvjetne rečenice s negacijom, razlika u uporabi veznika da i što </w:t>
            </w:r>
          </w:p>
          <w:p w14:paraId="3FAFE5FA" w14:textId="77777777" w:rsidR="001F200F" w:rsidRDefault="001F200F" w:rsidP="00CF6BA5">
            <w:pPr>
              <w:pStyle w:val="Standard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                           – naglasak jezičnih vježba na uporabi tih rečenica), glagoli u kontekstu; </w:t>
            </w:r>
          </w:p>
          <w:p w14:paraId="5A16815C" w14:textId="77777777" w:rsidR="001F200F" w:rsidRDefault="001F200F" w:rsidP="00CF6BA5">
            <w:pPr>
              <w:pStyle w:val="Standard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                           vidski parnjaci</w:t>
            </w:r>
          </w:p>
          <w:p w14:paraId="2C6D8296" w14:textId="77777777" w:rsidR="001F200F" w:rsidRDefault="001F200F" w:rsidP="00CF6BA5">
            <w:pPr>
              <w:pStyle w:val="Standard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                             c)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lturološke tem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hrvatske obljetnice u lipnju, hrvatska povijest (izbor)    </w:t>
            </w:r>
          </w:p>
          <w:p w14:paraId="00377802" w14:textId="77777777" w:rsidR="001F200F" w:rsidRDefault="001F200F" w:rsidP="00CF6BA5">
            <w:pPr>
              <w:pStyle w:val="StandardWeb"/>
              <w:spacing w:before="0" w:beforeAutospacing="0" w:after="0" w:afterAutospacing="0"/>
              <w:ind w:firstLine="720"/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             politički sustav</w:t>
            </w:r>
          </w:p>
          <w:p w14:paraId="6B038B16" w14:textId="77777777" w:rsidR="001F200F" w:rsidRPr="00CD0AF9" w:rsidRDefault="001F200F" w:rsidP="00CF6BA5">
            <w:pPr>
              <w:pStyle w:val="StandardWeb"/>
              <w:spacing w:before="0" w:beforeAutospacing="0" w:after="0" w:afterAutospacing="0"/>
              <w:ind w:firstLine="720"/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prema za završni pisani i usmeni ispit.</w:t>
            </w:r>
          </w:p>
          <w:p w14:paraId="01FBCB33" w14:textId="77777777" w:rsidR="001F200F" w:rsidRPr="00865DC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F200F" w:rsidRPr="00290E8F" w14:paraId="78CABAF6" w14:textId="77777777" w:rsidTr="00CF6BA5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003C82C" w14:textId="77777777" w:rsidR="001F200F" w:rsidRPr="00290E8F" w:rsidRDefault="001F200F" w:rsidP="00CF6BA5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ačini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0C232F7B" w14:textId="77777777" w:rsidR="001F200F" w:rsidRPr="00290E8F" w:rsidRDefault="00486285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92587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0F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1F200F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3CE13FF3" w14:textId="77777777" w:rsidR="001F200F" w:rsidRPr="00290E8F" w:rsidRDefault="00486285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206154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0F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1F200F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 </w:t>
            </w:r>
          </w:p>
          <w:p w14:paraId="285F24F2" w14:textId="77777777" w:rsidR="001F200F" w:rsidRPr="00290E8F" w:rsidRDefault="00486285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1723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0F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1F200F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radionice  </w:t>
            </w:r>
          </w:p>
          <w:p w14:paraId="65191F52" w14:textId="77777777" w:rsidR="001F200F" w:rsidRPr="00290E8F" w:rsidRDefault="00486285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893154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0F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1F200F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0FD36A9A" w14:textId="77777777" w:rsidR="001F200F" w:rsidRPr="00290E8F" w:rsidRDefault="00486285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15435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0F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1F200F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="001F200F" w:rsidRPr="00290E8F">
              <w:rPr>
                <w:rFonts w:ascii="Arial" w:hAnsi="Arial" w:cs="Arial"/>
                <w:b w:val="0"/>
                <w:i/>
                <w:sz w:val="20"/>
                <w:szCs w:val="20"/>
                <w:lang w:val="hr-HR"/>
              </w:rPr>
              <w:t>on line</w:t>
            </w:r>
            <w:r w:rsidR="001F200F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u cijelosti</w:t>
            </w:r>
          </w:p>
          <w:p w14:paraId="3CAD594E" w14:textId="77777777" w:rsidR="001F200F" w:rsidRPr="00290E8F" w:rsidRDefault="00486285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194267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0F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1F200F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6147EA7D" w14:textId="77777777" w:rsidR="001F200F" w:rsidRPr="00290E8F" w:rsidRDefault="00486285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2615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1F200F" w:rsidRPr="00290E8F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1EFB9F7E" w14:textId="77777777" w:rsidR="001F200F" w:rsidRPr="00290E8F" w:rsidRDefault="00486285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38118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0F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1F200F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 zadaci  </w:t>
            </w:r>
          </w:p>
          <w:p w14:paraId="362275B2" w14:textId="77777777" w:rsidR="001F200F" w:rsidRPr="00290E8F" w:rsidRDefault="00486285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86879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0F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1F200F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</w:t>
            </w:r>
          </w:p>
          <w:p w14:paraId="630A0E18" w14:textId="77777777" w:rsidR="001F200F" w:rsidRPr="00290E8F" w:rsidRDefault="00486285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103372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0F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1F200F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13CBA628" w14:textId="77777777" w:rsidR="001F200F" w:rsidRPr="00290E8F" w:rsidRDefault="00486285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6539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0F" w:rsidRPr="00290E8F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1F200F"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06B2148B" w14:textId="77777777" w:rsidR="001F200F" w:rsidRPr="00290E8F" w:rsidRDefault="00486285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1274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1F200F" w:rsidRPr="00290E8F">
              <w:rPr>
                <w:rFonts w:ascii="Arial" w:hAnsi="Arial" w:cs="Arial"/>
                <w:sz w:val="20"/>
                <w:szCs w:val="20"/>
              </w:rPr>
              <w:t xml:space="preserve"> (ostalo upisati)</w:t>
            </w:r>
            <w:r w:rsidR="001F200F"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200F" w:rsidRPr="00290E8F"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 xml:space="preserve"> </w:t>
            </w:r>
            <w:r w:rsidR="001F200F"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>(e-učenje 20 %)</w:t>
            </w:r>
          </w:p>
        </w:tc>
      </w:tr>
      <w:tr w:rsidR="001F200F" w:rsidRPr="00290E8F" w14:paraId="373D751D" w14:textId="77777777" w:rsidTr="00CF6BA5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4735E7D" w14:textId="77777777" w:rsidR="001F200F" w:rsidRPr="00290E8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28FCA346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7F10814D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</w:tr>
      <w:tr w:rsidR="001F200F" w:rsidRPr="00290E8F" w14:paraId="5CCB1715" w14:textId="77777777" w:rsidTr="00CF6BA5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BC2A30A" w14:textId="77777777" w:rsidR="001F200F" w:rsidRPr="00290E8F" w:rsidRDefault="001F200F" w:rsidP="00CF6BA5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04F597BE" w14:textId="77777777" w:rsidR="001F200F" w:rsidRPr="00865DC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65D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ohađanje nastave, aktivno sudjelovanje u nastavnim zadacima, uspješnost u rješavanju samostalnih i grupnih zadataka, uspješno položen kolokvij.</w:t>
            </w:r>
            <w:r w:rsidRPr="00865DC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1F200F" w:rsidRPr="00290E8F" w14:paraId="476F74C7" w14:textId="77777777" w:rsidTr="00CF6BA5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6417045" w14:textId="77777777" w:rsidR="001F200F" w:rsidRPr="00290E8F" w:rsidRDefault="001F200F" w:rsidP="00CF6BA5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čin sudjelovanja polaznika u izvedbi predmeta/obrazovne aktivnosti </w:t>
            </w:r>
            <w:r w:rsidRPr="00290E8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predmeta/obrazovne aktivnosti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477CF9A2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20818B5A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24CBCAD2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3930ACF0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1B673414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6145A247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1F200F" w:rsidRPr="00290E8F" w14:paraId="67828067" w14:textId="77777777" w:rsidTr="00CF6BA5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9DFE138" w14:textId="77777777" w:rsidR="001F200F" w:rsidRPr="00290E8F" w:rsidRDefault="001F200F" w:rsidP="001F200F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CFDC8A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C60A5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244A7F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AB895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983326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EF1EEE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1F200F" w:rsidRPr="00290E8F" w14:paraId="6B926535" w14:textId="77777777" w:rsidTr="00CF6BA5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484D77F" w14:textId="77777777" w:rsidR="001F200F" w:rsidRPr="00290E8F" w:rsidRDefault="001F200F" w:rsidP="001F200F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4BE214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CE2EC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0,5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0A406A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5603B1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D86755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0ED0A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1F200F" w:rsidRPr="00290E8F" w14:paraId="3BA89868" w14:textId="77777777" w:rsidTr="00CF6BA5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A419484" w14:textId="77777777" w:rsidR="001F200F" w:rsidRPr="00290E8F" w:rsidRDefault="001F200F" w:rsidP="001F200F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70EB8C4D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17726BF2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A3F410" w14:textId="77777777" w:rsidR="001F200F" w:rsidRPr="00290E8F" w:rsidRDefault="001F200F" w:rsidP="00CF6BA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D6D8C9" w14:textId="77777777" w:rsidR="001F200F" w:rsidRPr="00290E8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78217" w14:textId="77777777" w:rsidR="001F200F" w:rsidRPr="00290E8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569BEC" w14:textId="77777777" w:rsidR="001F200F" w:rsidRPr="00290E8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00F" w:rsidRPr="00290E8F" w14:paraId="610EF2A0" w14:textId="77777777" w:rsidTr="00CF6BA5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DEBA84B" w14:textId="77777777" w:rsidR="001F200F" w:rsidRPr="00290E8F" w:rsidRDefault="001F200F" w:rsidP="001F200F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64A42F45" w14:textId="77777777" w:rsidR="001F200F" w:rsidRPr="00290E8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09B644BC" w14:textId="77777777" w:rsidR="001F200F" w:rsidRPr="00290E8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30778B88" w14:textId="77777777" w:rsidR="001F200F" w:rsidRPr="00290E8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7530B2D3" w14:textId="77777777" w:rsidR="001F200F" w:rsidRPr="00290E8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6849415C" w14:textId="77777777" w:rsidR="001F200F" w:rsidRPr="00290E8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5D5D583D" w14:textId="77777777" w:rsidR="001F200F" w:rsidRPr="00290E8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00F" w:rsidRPr="00290E8F" w14:paraId="783F4917" w14:textId="77777777" w:rsidTr="00CF6BA5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57ED57F" w14:textId="77777777" w:rsidR="001F200F" w:rsidRPr="00290E8F" w:rsidRDefault="001F200F" w:rsidP="00CF6BA5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3DD115CB" w14:textId="77777777" w:rsidR="001F200F" w:rsidRPr="00865DCF" w:rsidRDefault="001F200F" w:rsidP="00CF6BA5">
            <w:pPr>
              <w:tabs>
                <w:tab w:val="left" w:pos="470"/>
              </w:tabs>
              <w:snapToGrid w:val="0"/>
              <w:spacing w:after="0" w:line="240" w:lineRule="exac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65DC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Završna ocjena na predmetu rezultat je sustavnog praćenja aktivnosti i rada na nastavi, rezultata kolokvija te završnog ispita. </w:t>
            </w:r>
          </w:p>
          <w:p w14:paraId="193DF07A" w14:textId="77777777" w:rsidR="001F200F" w:rsidRPr="00290E8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riteriji vrednovanja i ocjenjivanja pojedinih elemenata opisani su u repozitoriju kolegija</w:t>
            </w:r>
          </w:p>
        </w:tc>
      </w:tr>
      <w:tr w:rsidR="001F200F" w:rsidRPr="00290E8F" w14:paraId="54420B1A" w14:textId="77777777" w:rsidTr="00CF6BA5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EE3F037" w14:textId="77777777" w:rsidR="001F200F" w:rsidRPr="00290E8F" w:rsidRDefault="001F200F" w:rsidP="00CF6BA5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7983475E" w14:textId="77777777" w:rsidR="001F200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a literatura:</w:t>
            </w:r>
          </w:p>
          <w:p w14:paraId="3C55D5BD" w14:textId="77777777" w:rsidR="001F200F" w:rsidRPr="00865DC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sz w:val="20"/>
                <w:szCs w:val="20"/>
              </w:rPr>
              <w:t xml:space="preserve">Marica Čilaš-Mikulić, Milvia Gulešić Machata i Sanda Lucija Udier: Razgovarajte s nama!, udžbenik i vježbenica za </w:t>
            </w:r>
            <w:r>
              <w:rPr>
                <w:rFonts w:ascii="Arial" w:hAnsi="Arial" w:cs="Arial"/>
                <w:sz w:val="20"/>
                <w:szCs w:val="20"/>
              </w:rPr>
              <w:t>razinu B2</w:t>
            </w:r>
            <w:r w:rsidRPr="00865DCF">
              <w:rPr>
                <w:rFonts w:ascii="Arial" w:hAnsi="Arial" w:cs="Arial"/>
                <w:sz w:val="20"/>
                <w:szCs w:val="20"/>
              </w:rPr>
              <w:t>, FF press, Zagreb,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65D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F57F6A" w14:textId="77777777" w:rsidR="001F200F" w:rsidRPr="00865DC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sz w:val="20"/>
                <w:szCs w:val="20"/>
              </w:rPr>
              <w:t>Matovac, D. Basic Croatian Grammar. Croatian University Press, Zagreb, 2022.</w:t>
            </w:r>
            <w:r w:rsidRPr="00865DCF">
              <w:rPr>
                <w:rFonts w:ascii="Arial" w:hAnsi="Arial" w:cs="Arial"/>
                <w:sz w:val="20"/>
                <w:szCs w:val="20"/>
              </w:rPr>
              <w:tab/>
            </w:r>
            <w:r w:rsidRPr="00865DCF">
              <w:rPr>
                <w:rFonts w:ascii="Arial" w:hAnsi="Arial" w:cs="Arial"/>
                <w:sz w:val="20"/>
                <w:szCs w:val="20"/>
              </w:rPr>
              <w:tab/>
            </w:r>
            <w:r w:rsidRPr="00865D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C25D17C" w14:textId="77777777" w:rsidR="001F200F" w:rsidRPr="00865DC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sz w:val="20"/>
                <w:szCs w:val="20"/>
              </w:rPr>
              <w:t xml:space="preserve">Dopunska literatura </w:t>
            </w:r>
          </w:p>
          <w:p w14:paraId="11E262EF" w14:textId="77777777" w:rsidR="001F200F" w:rsidRPr="00865DC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sz w:val="20"/>
                <w:szCs w:val="20"/>
              </w:rPr>
              <w:t>Anić, V.. Rječnik hrvatskog jezika. Zagreb, Novi liber, 1994.</w:t>
            </w:r>
          </w:p>
          <w:p w14:paraId="34FA18FB" w14:textId="77777777" w:rsidR="001F200F" w:rsidRPr="00865DC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sz w:val="20"/>
                <w:szCs w:val="20"/>
              </w:rPr>
              <w:t>Babić, Moguš. Hrvatski pravopis. Zagreb: Školska knjiga, 2011.</w:t>
            </w:r>
          </w:p>
          <w:p w14:paraId="799D2AD3" w14:textId="77777777" w:rsidR="001F200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sz w:val="20"/>
                <w:szCs w:val="20"/>
              </w:rPr>
              <w:t>Cesarec, M.. Učimo hrvatski – gramatička vježbenica I. dio. Zagreb : FF Press. 2003.</w:t>
            </w:r>
          </w:p>
          <w:p w14:paraId="1D80D219" w14:textId="77777777" w:rsidR="001F200F" w:rsidRPr="00865DC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DCF">
              <w:rPr>
                <w:rFonts w:ascii="Arial" w:hAnsi="Arial" w:cs="Arial"/>
                <w:sz w:val="20"/>
                <w:szCs w:val="20"/>
              </w:rPr>
              <w:t>Ham, Sanda. Školska gramatika hrvatskoga jezika. Zagreb: Školska knjiga. 2000.</w:t>
            </w:r>
          </w:p>
          <w:p w14:paraId="7208BCDB" w14:textId="77777777" w:rsidR="001F200F" w:rsidRPr="00290E8F" w:rsidRDefault="001F200F" w:rsidP="00CF6BA5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99AEB4" w14:textId="7EBEB512" w:rsidR="00374710" w:rsidRDefault="00374710" w:rsidP="00750814">
      <w:pPr>
        <w:rPr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8507D1" w:rsidRPr="008507D1" w14:paraId="452329C4" w14:textId="77777777" w:rsidTr="00047737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1254B820" w14:textId="77777777" w:rsidR="008507D1" w:rsidRPr="008507D1" w:rsidRDefault="008507D1" w:rsidP="008507D1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5" w:name="_Hlk189502543"/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57286E7A" w14:textId="77777777" w:rsidR="008507D1" w:rsidRPr="008507D1" w:rsidRDefault="008507D1" w:rsidP="008507D1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Hrvatski za strance C1.1</w:t>
            </w:r>
          </w:p>
        </w:tc>
      </w:tr>
      <w:tr w:rsidR="008507D1" w:rsidRPr="008507D1" w14:paraId="43B660A1" w14:textId="77777777" w:rsidTr="00047737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106302C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sitelj/i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1572FE60" w14:textId="77777777" w:rsidR="008507D1" w:rsidRPr="008507D1" w:rsidRDefault="008507D1" w:rsidP="008507D1">
            <w:pPr>
              <w:spacing w:after="0"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77955C0C" w14:textId="77777777" w:rsidR="008507D1" w:rsidRPr="008507D1" w:rsidRDefault="008507D1" w:rsidP="008507D1">
            <w:pPr>
              <w:spacing w:after="0"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37F93AE3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F54DA1F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2540D84A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507D1" w:rsidRPr="008507D1" w14:paraId="051AE7E4" w14:textId="77777777" w:rsidTr="00047737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6A5E0D9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64AFAEEF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Nevena Čudina Turčinov, stručna suradnica</w:t>
            </w:r>
          </w:p>
          <w:p w14:paraId="42D6F951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  <w:p w14:paraId="4C2760E2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DBC8A62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51581A1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8507D1" w:rsidRPr="008507D1" w14:paraId="6ACDF762" w14:textId="77777777" w:rsidTr="00047737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43EC69B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7560BAA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B0A4D34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5409291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594393E0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108CD1FE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0560BA0B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8507D1" w:rsidRPr="008507D1" w14:paraId="4178B070" w14:textId="77777777" w:rsidTr="00047737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A985E10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425D8891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94D0D27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3BFE48EA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540183E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26EED732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  <w:tc>
          <w:tcPr>
            <w:tcW w:w="618" w:type="dxa"/>
            <w:vAlign w:val="center"/>
          </w:tcPr>
          <w:p w14:paraId="33C25662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507D1" w:rsidRPr="008507D1" w14:paraId="19CF5858" w14:textId="77777777" w:rsidTr="00047737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E15936D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CC5952A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2F83A8F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77EB52AB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8507D1" w:rsidRPr="008507D1" w14:paraId="12A275AC" w14:textId="77777777" w:rsidTr="00047737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27CE2F0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4C1AE927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F6F6073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2ED3E91B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507D1" w:rsidRPr="008507D1" w14:paraId="1CE974C6" w14:textId="77777777" w:rsidTr="00047737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D88F82F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Status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0AA625D4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305E825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34A79AC6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20 %</w:t>
            </w:r>
          </w:p>
        </w:tc>
      </w:tr>
      <w:tr w:rsidR="008507D1" w:rsidRPr="008507D1" w14:paraId="608A7BEC" w14:textId="77777777" w:rsidTr="00047737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43319769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OPIS PREDMETA</w:t>
            </w:r>
          </w:p>
        </w:tc>
      </w:tr>
      <w:tr w:rsidR="008507D1" w:rsidRPr="008507D1" w14:paraId="32600E21" w14:textId="77777777" w:rsidTr="00047737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BC0F256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Ciljevi predmeta/obrazovne aktivnosti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741DB2C4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Upoznati polaznike s gramatičkim i pravopisnim zakonitostima hrvatskog jezika sa svrhom primjene tih spoznaja u svakodnevnom služenju hrvatskim jezikom</w:t>
            </w:r>
            <w:r w:rsidRPr="008507D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8507D1" w:rsidRPr="008507D1" w14:paraId="26733B30" w14:textId="77777777" w:rsidTr="00047737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A0AC475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Uvjeti za upis predmeta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7A1F8661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8507D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Završen Hrvatski jezik za strance B2 ili potvrda o poznavanju hrvatskog jezika na B2 razini.</w:t>
            </w:r>
          </w:p>
        </w:tc>
      </w:tr>
      <w:tr w:rsidR="008507D1" w:rsidRPr="008507D1" w14:paraId="0B089DD5" w14:textId="77777777" w:rsidTr="00047737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DB27555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predmeta/obrazovne aktivnosti </w:t>
            </w:r>
            <w:r w:rsidRPr="008507D1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24C1000" w14:textId="77777777" w:rsidR="008507D1" w:rsidRPr="008507D1" w:rsidRDefault="008507D1" w:rsidP="008507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on odslušanog i položenog predmeta polaznici će moći:</w:t>
            </w:r>
          </w:p>
          <w:p w14:paraId="2B0EACD6" w14:textId="78446D5A" w:rsidR="008507D1" w:rsidRPr="00F275BD" w:rsidRDefault="008507D1" w:rsidP="00F275BD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F275BD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Razumjeti dovoljno da prate prošireni diskurs o apstraktnim i složenim temama izvan vlastitog područja, iako će možda morati povremeno potvrditi pojedinosti, osobito ako je varijanta jezika nepoznata.</w:t>
            </w:r>
          </w:p>
          <w:p w14:paraId="6D09699A" w14:textId="00C166D8" w:rsidR="008507D1" w:rsidRPr="00F275BD" w:rsidRDefault="008507D1" w:rsidP="00F275BD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F275BD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Prepoznati širok raspon idiomatskih izraza i </w:t>
            </w:r>
            <w:proofErr w:type="spellStart"/>
            <w:r w:rsidRPr="00F275BD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kolokvijalizama</w:t>
            </w:r>
            <w:proofErr w:type="spellEnd"/>
            <w:r w:rsidRPr="00F275BD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te uočiti promjene u registru.</w:t>
            </w:r>
          </w:p>
          <w:p w14:paraId="1D252D50" w14:textId="77777777" w:rsidR="008507D1" w:rsidRPr="008507D1" w:rsidRDefault="008507D1" w:rsidP="00F275BD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Pratiti prošireni diskurs čak i kada nije jasno strukturiran i kada su odnosi samo implicirani, a ne eksplicitno naznačeni.</w:t>
            </w:r>
          </w:p>
          <w:p w14:paraId="36480CFC" w14:textId="77777777" w:rsidR="008507D1" w:rsidRPr="008507D1" w:rsidRDefault="008507D1" w:rsidP="00F275BD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lastRenderedPageBreak/>
              <w:t xml:space="preserve">Razumjeti u detalje duge i složene tekstove, bez obzira na to odnose li se na </w:t>
            </w:r>
          </w:p>
          <w:p w14:paraId="0526FEDC" w14:textId="77777777" w:rsidR="008507D1" w:rsidRPr="008507D1" w:rsidRDefault="008507D1" w:rsidP="00F275BD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Osloniti se na dobro poznavanje širokog leksičkog repertoara, što omogućava lako nadilaženje praznina uz pomoć opisa; </w:t>
            </w:r>
          </w:p>
          <w:p w14:paraId="440BF332" w14:textId="77777777" w:rsidR="008507D1" w:rsidRPr="008507D1" w:rsidRDefault="008507D1" w:rsidP="00F275BD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Birati među nekoliko opcija vokabulara u skoro svim situacijama, koristeći sinonime, pa čak i rjeđe izraze.</w:t>
            </w:r>
          </w:p>
          <w:p w14:paraId="197DA4A0" w14:textId="77777777" w:rsidR="008507D1" w:rsidRPr="008507D1" w:rsidRDefault="008507D1" w:rsidP="00F275BD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Dobro upotrebljavati idiomatske izraze i </w:t>
            </w:r>
            <w:proofErr w:type="spellStart"/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kolokvijalizme</w:t>
            </w:r>
            <w:proofErr w:type="spellEnd"/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; prilično se dobro snalazi u igri riječima.</w:t>
            </w:r>
          </w:p>
          <w:p w14:paraId="04215157" w14:textId="77777777" w:rsidR="008507D1" w:rsidRPr="008507D1" w:rsidRDefault="008507D1" w:rsidP="00F275BD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Razumjeti i na odgovarajući način koristiti opseg tehničkog vokabulara i idiomatskih izraza specifičnih za njihovu struku.</w:t>
            </w:r>
          </w:p>
          <w:p w14:paraId="0D3A2776" w14:textId="77777777" w:rsidR="008507D1" w:rsidRPr="008507D1" w:rsidRDefault="008507D1" w:rsidP="00F275BD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Vješto koristiti kontekstualne, gramatičke i leksičke naznake kako bi se naslutili stavovi, raspoloženje i namjere, te predvidjelo šta će se sljedeće dogoditi.</w:t>
            </w:r>
          </w:p>
        </w:tc>
      </w:tr>
      <w:tr w:rsidR="008507D1" w:rsidRPr="008507D1" w14:paraId="39B31B40" w14:textId="77777777" w:rsidTr="00047737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49B9E30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Sadržaj predmeta/obrazovne aktivnosti detaljno razrađen prema satnici nastave </w:t>
            </w:r>
            <w:r w:rsidRPr="008507D1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41107EEA" w14:textId="77777777" w:rsidR="008507D1" w:rsidRPr="008507D1" w:rsidRDefault="008507D1" w:rsidP="008507D1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jedan (9 V): a) </w:t>
            </w:r>
            <w:r w:rsidRPr="008507D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teme i leksik</w:t>
            </w: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: baština i suvremeni svijet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imenice i-vrste, imenice mati i kći, redoslijed enklitika, načinski akuzativ, glagolski vid i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girani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lagoli</w:t>
            </w:r>
          </w:p>
          <w:p w14:paraId="30E1AAEE" w14:textId="77777777" w:rsidR="008507D1" w:rsidRPr="008507D1" w:rsidRDefault="008507D1" w:rsidP="008507D1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festivali u Hrvatskoj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pancirfest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Festival mediteranskog filma</w:t>
            </w:r>
          </w:p>
          <w:p w14:paraId="5C6730B8" w14:textId="77777777" w:rsidR="008507D1" w:rsidRPr="008507D1" w:rsidRDefault="008507D1" w:rsidP="008507D1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hrvatska nematerijalna kulturna baština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sastavne i zaključne rečenice, zaključni konektori, kratice</w:t>
            </w:r>
          </w:p>
          <w:p w14:paraId="7DC4EEE3" w14:textId="77777777" w:rsidR="008507D1" w:rsidRPr="008507D1" w:rsidRDefault="008507D1" w:rsidP="008507D1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tradicionalni proizvodi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apske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jesme</w:t>
            </w:r>
          </w:p>
          <w:p w14:paraId="070D77D3" w14:textId="77777777" w:rsidR="008507D1" w:rsidRPr="008507D1" w:rsidRDefault="008507D1" w:rsidP="008507D1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moderni bonton, riječi u kontekstu, norme lijepog ponašanja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zbirne imenice, imenice gospoda, djeca, braća, povratno-posvojna zamjenica, sročnost zbirnih imenica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girani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lagoli, glagolski vid, suprotne reče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priča o kravati, priča o hrvatskom grbu</w:t>
            </w:r>
          </w:p>
          <w:p w14:paraId="2ABA88C9" w14:textId="77777777" w:rsidR="008507D1" w:rsidRPr="008507D1" w:rsidRDefault="008507D1" w:rsidP="008507D1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sadašnji i stari običaji, eufemizmi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pokazne zamjenice, ustaljeni izrazi s lokativom, sročnost sa zbirnom množinom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girani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lagoli, glagolski vid, rastavne, isključne i gradacijske rečenice, pisanje zareza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hrvatski blagdani, procesija Za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ižon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suvremeni hrvatski autori</w:t>
            </w:r>
          </w:p>
          <w:p w14:paraId="511E4429" w14:textId="77777777" w:rsidR="008507D1" w:rsidRPr="008507D1" w:rsidRDefault="008507D1" w:rsidP="008507D1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tehnologija i današnje društvo 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imenice dijete, ime, vrijeme, dob, doba, posao, dio, anđeo, upitno-odnosne zamjenice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girani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lagoli, glagolski vid, atributne rečenice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jasnidbeni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konektori </w:t>
            </w:r>
          </w:p>
          <w:p w14:paraId="1129BB21" w14:textId="77777777" w:rsidR="008507D1" w:rsidRPr="008507D1" w:rsidRDefault="008507D1" w:rsidP="008507D1">
            <w:pPr>
              <w:spacing w:after="160" w:line="259" w:lineRule="auto"/>
              <w:ind w:left="720"/>
              <w:contextualSpacing/>
              <w:rPr>
                <w:rFonts w:ascii="Arial" w:eastAsia="Calibri" w:hAnsi="Arial" w:cs="Arial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hrvatski inovatori i znanstvenici</w:t>
            </w:r>
          </w:p>
          <w:p w14:paraId="08FC997D" w14:textId="77777777" w:rsidR="008507D1" w:rsidRPr="008507D1" w:rsidRDefault="008507D1" w:rsidP="008507D1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konzumerizam, hrvatski potrošači, marketing</w:t>
            </w:r>
          </w:p>
          <w:p w14:paraId="5D99023C" w14:textId="77777777" w:rsidR="008507D1" w:rsidRPr="008507D1" w:rsidRDefault="008507D1" w:rsidP="008507D1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imenice stranog podrijetla, emfatički genitiv, ustaljeni izrazi s genitivom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girani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lagoli, glagolski vid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Benkovački sajam, najpoznatije hrvatske reklame</w:t>
            </w:r>
          </w:p>
          <w:p w14:paraId="51F7AFFB" w14:textId="77777777" w:rsidR="008507D1" w:rsidRPr="008507D1" w:rsidRDefault="008507D1" w:rsidP="008507D1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hrvatsko tržište, online tržište i marketing, nova zanimanja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uzročne i posljedične rečenice, uzročno-posljedični konektori, pisanje velikog slova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hrvatski internetski oglasnici, poznate osobe iz splitskog javnog života</w:t>
            </w:r>
          </w:p>
          <w:p w14:paraId="26271783" w14:textId="77777777" w:rsidR="008507D1" w:rsidRPr="008507D1" w:rsidRDefault="008507D1" w:rsidP="008507D1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stereotipi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utopredodžbe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eteropredodžbe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glagolski pridjev trpni, tvorba etnika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jasnidbeni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enitiv, objektni genitiv, sročnost</w:t>
            </w:r>
          </w:p>
          <w:p w14:paraId="44BDC293" w14:textId="77777777" w:rsidR="008507D1" w:rsidRPr="008507D1" w:rsidRDefault="008507D1" w:rsidP="008507D1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hrvatske obljetnice, hrvatska povijest (izbor) i politički sustav</w:t>
            </w:r>
          </w:p>
          <w:p w14:paraId="3EDE4DE8" w14:textId="77777777" w:rsidR="008507D1" w:rsidRPr="008507D1" w:rsidRDefault="008507D1" w:rsidP="008507D1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država i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endiranje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nacij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girani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lagoli, glagoli u kontekstu, glagolski vid, namjerne rečenice, namjerni konektori, veliko slovo u zemljopisnim nazivima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ulturološke teme: 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a B. Skoke Hrvatska u 33 priče, imena u Hrvatskoj</w:t>
            </w:r>
          </w:p>
          <w:p w14:paraId="715F8236" w14:textId="77777777" w:rsidR="008507D1" w:rsidRPr="008507D1" w:rsidRDefault="008507D1" w:rsidP="008507D1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položaj žena u suvremenom društvu 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muška imena na -o, -a i -e, muška imena na -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-je, brojevne imenice s nastavcima  -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jica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-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rica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Dan žena, poznate Hrvatice</w:t>
            </w:r>
          </w:p>
          <w:p w14:paraId="78135603" w14:textId="77777777" w:rsidR="008507D1" w:rsidRPr="008507D1" w:rsidRDefault="008507D1" w:rsidP="008507D1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marketing i komunikacija u današnjem svijetu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girani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lagoli, glagolski vid, pogodbene rečenice, pogodbeni veznici, veliko i malo slovo u imenima ulica, građevina, povijesnih događaja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karneval, Južna Hrvatska, hrvatski muzeji</w:t>
            </w:r>
          </w:p>
          <w:p w14:paraId="18D7AFCC" w14:textId="77777777" w:rsidR="008507D1" w:rsidRPr="008507D1" w:rsidRDefault="008507D1" w:rsidP="008507D1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putovanje, turizam u Hrvatskoj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 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neodređene zamjenice, neodređena pridjevska sklonidba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uralia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antum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mjesni prilozi, emfatični dativ, usklični dativ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hrvatske turističke destinacije, povijest turizma u Hrvatskoj</w:t>
            </w:r>
          </w:p>
          <w:p w14:paraId="257FDE95" w14:textId="77777777" w:rsidR="008507D1" w:rsidRPr="008507D1" w:rsidRDefault="008507D1" w:rsidP="008507D1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transport i putovanj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 b)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glagoli u kontekstu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girani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lagoli, glagolski vid, mjesne i vremenske rečenice, mjesni i vremenski konektori, veliko slovo u pisanju posvojnih i odnosnih pridjeva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Tehnički muzej Nikole Tesle, Marko Polo</w:t>
            </w:r>
          </w:p>
          <w:p w14:paraId="358AB9D2" w14:textId="77777777" w:rsidR="008507D1" w:rsidRPr="008507D1" w:rsidRDefault="008507D1" w:rsidP="008507D1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tolerancija, kinematografija</w:t>
            </w:r>
          </w:p>
          <w:p w14:paraId="26076FE7" w14:textId="77777777" w:rsidR="008507D1" w:rsidRPr="008507D1" w:rsidRDefault="008507D1" w:rsidP="008507D1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navesci, brojevne imenice s nastavkom -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je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-ero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ličinsmki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ilozi s nastavkom -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-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jak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predikatni i pridjevski instrumental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girani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lagoli, glagolski vid, načinske rečenice, načinski konektori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hrvatska kinematografija</w:t>
            </w:r>
          </w:p>
          <w:p w14:paraId="065CB6C1" w14:textId="77777777" w:rsidR="008507D1" w:rsidRPr="008507D1" w:rsidRDefault="008507D1" w:rsidP="008507D1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jedan (9 V):  a)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priroda, očuvanje okoliša, klimatske promjen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aorist, imperfekt, pluskvamperfekt, instrumental s prijedlozima, upravni i neupravni govor, glagoli u kontekstu, glagolski vid 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c)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hrvatski nacionalni parkovi i parkovi prirode</w:t>
            </w:r>
          </w:p>
          <w:p w14:paraId="2DDBC8AE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da i prezentacija eseja na unaprijed zadanu temu i priprema za završni pisani i usmeni ispit.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</w:p>
          <w:p w14:paraId="63AE8863" w14:textId="77777777" w:rsidR="008507D1" w:rsidRPr="008507D1" w:rsidRDefault="008507D1" w:rsidP="008507D1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8507D1" w:rsidRPr="008507D1" w14:paraId="506B6A46" w14:textId="77777777" w:rsidTr="00047737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7294590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Načini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755E5A95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58265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3FC60BF4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198997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2BC55301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-16742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4C0E0C27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-1780863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☒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51F51640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47410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8507D1" w:rsidRPr="008507D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4263662C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11319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7A53866A" w14:textId="77777777" w:rsidR="008507D1" w:rsidRPr="008507D1" w:rsidRDefault="00486285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740599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8507D1" w:rsidRPr="008507D1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715887F1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-63317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6C641711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-165274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56D5E461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-111196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66A74B28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-15661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3AFB2947" w14:textId="77777777" w:rsidR="008507D1" w:rsidRPr="008507D1" w:rsidRDefault="00486285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647345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8507D1" w:rsidRPr="008507D1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="008507D1" w:rsidRPr="008507D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507D1" w:rsidRPr="008507D1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20 %)</w:t>
            </w:r>
          </w:p>
        </w:tc>
      </w:tr>
      <w:tr w:rsidR="008507D1" w:rsidRPr="008507D1" w14:paraId="7604D2BD" w14:textId="77777777" w:rsidTr="00047737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3D8E555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72E2C8EA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0142AD73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507D1" w:rsidRPr="008507D1" w14:paraId="49C17557" w14:textId="77777777" w:rsidTr="00047737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215A52F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036EB925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507D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ohađanje nastave, aktivno sudjelovanje u nastavnim zadacima, uspješnost u rješavanju samostalnih i grupnih zadataka, uspješno položen kolokvij.</w:t>
            </w:r>
            <w:r w:rsidRPr="008507D1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8507D1" w:rsidRPr="008507D1" w14:paraId="1B1B0161" w14:textId="77777777" w:rsidTr="00047737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DBF6D97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polaznika u izvedbi predmeta/obrazovne aktivnosti </w:t>
            </w:r>
            <w:r w:rsidRPr="008507D1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</w:t>
            </w:r>
            <w:r w:rsidRPr="008507D1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lastRenderedPageBreak/>
              <w:t xml:space="preserve">vrijednosti </w:t>
            </w:r>
            <w:r w:rsidRPr="008507D1">
              <w:rPr>
                <w:rFonts w:ascii="Arial" w:eastAsia="Calibri" w:hAnsi="Arial" w:cs="Arial"/>
                <w:i/>
                <w:sz w:val="20"/>
                <w:szCs w:val="20"/>
              </w:rPr>
              <w:t>predmeta/obrazovne aktivnosti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53DBEB4F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36DF0B0B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25B77A91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0AE5D0CA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2D878D22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443E0A39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8507D1" w:rsidRPr="008507D1" w14:paraId="77D2E9C9" w14:textId="77777777" w:rsidTr="00047737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610A374" w14:textId="77777777" w:rsidR="008507D1" w:rsidRPr="008507D1" w:rsidRDefault="008507D1" w:rsidP="00F275BD">
            <w:pPr>
              <w:numPr>
                <w:ilvl w:val="0"/>
                <w:numId w:val="43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5B8256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41E59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CEE9D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CAABF1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330B26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3F9F66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8507D1" w:rsidRPr="008507D1" w14:paraId="09363066" w14:textId="77777777" w:rsidTr="00047737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15FCD23" w14:textId="77777777" w:rsidR="008507D1" w:rsidRPr="008507D1" w:rsidRDefault="008507D1" w:rsidP="00F275BD">
            <w:pPr>
              <w:numPr>
                <w:ilvl w:val="0"/>
                <w:numId w:val="43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4DA125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2BAB6F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C9480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B9AE71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660AE1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BC2DCE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8507D1" w:rsidRPr="008507D1" w14:paraId="3FF29055" w14:textId="77777777" w:rsidTr="00047737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EEB7691" w14:textId="77777777" w:rsidR="008507D1" w:rsidRPr="008507D1" w:rsidRDefault="008507D1" w:rsidP="00F275BD">
            <w:pPr>
              <w:numPr>
                <w:ilvl w:val="0"/>
                <w:numId w:val="43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2A309DC0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26209901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9A956D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635D2E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FA545F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83B63A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507D1" w:rsidRPr="008507D1" w14:paraId="1D290925" w14:textId="77777777" w:rsidTr="00047737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797EEBC" w14:textId="77777777" w:rsidR="008507D1" w:rsidRPr="008507D1" w:rsidRDefault="008507D1" w:rsidP="00F275BD">
            <w:pPr>
              <w:numPr>
                <w:ilvl w:val="0"/>
                <w:numId w:val="43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7AAE84AD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1424CDA6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62F202E3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7965B765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4E39A456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146260D2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507D1" w:rsidRPr="008507D1" w14:paraId="451553CC" w14:textId="77777777" w:rsidTr="00047737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A509467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105A0398" w14:textId="77777777" w:rsidR="008507D1" w:rsidRPr="008507D1" w:rsidRDefault="008507D1" w:rsidP="008507D1">
            <w:pPr>
              <w:tabs>
                <w:tab w:val="left" w:pos="470"/>
              </w:tabs>
              <w:snapToGrid w:val="0"/>
              <w:spacing w:after="0" w:line="240" w:lineRule="exact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Završna ocjena na predmetu rezultat je sustavnog praćenja aktivnosti i rada na nastavi, rezultata kolokvija te završnog ispita. </w:t>
            </w:r>
          </w:p>
          <w:p w14:paraId="68489F54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Kriteriji vrednovanja i ocjenjivanja pojedinih elemenata opisani su u repozitoriju kolegija</w:t>
            </w:r>
          </w:p>
        </w:tc>
      </w:tr>
      <w:tr w:rsidR="008507D1" w:rsidRPr="008507D1" w14:paraId="62172F29" w14:textId="77777777" w:rsidTr="00047737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E3CA3BB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576228FB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Obvezna literatura:</w:t>
            </w:r>
          </w:p>
          <w:p w14:paraId="6BCAFC2C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391FC4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507D1">
              <w:rPr>
                <w:rFonts w:ascii="Arial" w:eastAsia="Calibri" w:hAnsi="Arial" w:cs="Arial"/>
                <w:sz w:val="20"/>
                <w:szCs w:val="20"/>
              </w:rPr>
              <w:t>Udier</w:t>
            </w:r>
            <w:proofErr w:type="spellEnd"/>
            <w:r w:rsidRPr="008507D1">
              <w:rPr>
                <w:rFonts w:ascii="Arial" w:eastAsia="Calibri" w:hAnsi="Arial" w:cs="Arial"/>
                <w:sz w:val="20"/>
                <w:szCs w:val="20"/>
              </w:rPr>
              <w:t xml:space="preserve">, S. L..  2014. </w:t>
            </w:r>
            <w:r w:rsidRPr="008507D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Razgovarajte s nama B2 – C1</w:t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t xml:space="preserve">. Zagreb: FF Press. </w:t>
            </w:r>
          </w:p>
          <w:p w14:paraId="5B847EBD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aktualni članci iz dnevnog tiska, romani hrvatskih književnika, znanstveni članci… (određuju se prema interesima polaznika)</w:t>
            </w:r>
          </w:p>
          <w:p w14:paraId="04FEFF04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89F493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5878871D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 xml:space="preserve">Dopunska literatura </w:t>
            </w:r>
          </w:p>
          <w:p w14:paraId="22E449F7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 xml:space="preserve">Anić, V. 2006. </w:t>
            </w:r>
            <w:r w:rsidRPr="008507D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Rječnik hrvatskog jezika</w:t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t xml:space="preserve">. Zagreb: Novi </w:t>
            </w:r>
            <w:proofErr w:type="spellStart"/>
            <w:r w:rsidRPr="008507D1">
              <w:rPr>
                <w:rFonts w:ascii="Arial" w:eastAsia="Calibri" w:hAnsi="Arial" w:cs="Arial"/>
                <w:sz w:val="20"/>
                <w:szCs w:val="20"/>
              </w:rPr>
              <w:t>liber</w:t>
            </w:r>
            <w:proofErr w:type="spellEnd"/>
            <w:r w:rsidRPr="008507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AF647D2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Hrvatski pravopis</w:t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t>. 2013. Zagreb: Institut za hrvatski jezik i jezikoslovlje.</w:t>
            </w:r>
          </w:p>
          <w:p w14:paraId="452E1AE1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 xml:space="preserve">Hudeček, L., Mihaljević, M. 2023. </w:t>
            </w:r>
            <w:r w:rsidRPr="008507D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Hrvatska školska gramatika</w:t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t>. Zagreb: Institut za hrvatski jezik I jezikoslovlje.</w:t>
            </w:r>
          </w:p>
          <w:p w14:paraId="14CA108B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507D1">
              <w:rPr>
                <w:rFonts w:ascii="Arial" w:eastAsia="Calibri" w:hAnsi="Arial" w:cs="Arial"/>
                <w:sz w:val="20"/>
                <w:szCs w:val="20"/>
              </w:rPr>
              <w:t>Matovac</w:t>
            </w:r>
            <w:proofErr w:type="spellEnd"/>
            <w:r w:rsidRPr="008507D1">
              <w:rPr>
                <w:rFonts w:ascii="Arial" w:eastAsia="Calibri" w:hAnsi="Arial" w:cs="Arial"/>
                <w:sz w:val="20"/>
                <w:szCs w:val="20"/>
              </w:rPr>
              <w:t xml:space="preserve">, D. 2002. </w:t>
            </w:r>
            <w:proofErr w:type="spellStart"/>
            <w:r w:rsidRPr="008507D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asic</w:t>
            </w:r>
            <w:proofErr w:type="spellEnd"/>
            <w:r w:rsidRPr="008507D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Croatian </w:t>
            </w:r>
            <w:proofErr w:type="spellStart"/>
            <w:r w:rsidRPr="008507D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Grammar</w:t>
            </w:r>
            <w:proofErr w:type="spellEnd"/>
            <w:r w:rsidRPr="008507D1">
              <w:rPr>
                <w:rFonts w:ascii="Arial" w:eastAsia="Calibri" w:hAnsi="Arial" w:cs="Arial"/>
                <w:sz w:val="20"/>
                <w:szCs w:val="20"/>
              </w:rPr>
              <w:t>. Zagreb, Hrvatska sveučilišna naklada</w:t>
            </w:r>
          </w:p>
          <w:p w14:paraId="26E96011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5"/>
    </w:tbl>
    <w:p w14:paraId="2E792092" w14:textId="77777777" w:rsidR="008507D1" w:rsidRPr="008507D1" w:rsidRDefault="008507D1" w:rsidP="008507D1">
      <w:pPr>
        <w:spacing w:after="160" w:line="259" w:lineRule="auto"/>
        <w:rPr>
          <w:rFonts w:ascii="Calibri" w:eastAsia="Calibri" w:hAnsi="Calibri" w:cs="Times New Roman"/>
        </w:rPr>
      </w:pPr>
    </w:p>
    <w:p w14:paraId="77E3515C" w14:textId="77777777" w:rsidR="008507D1" w:rsidRPr="008507D1" w:rsidRDefault="008507D1" w:rsidP="008507D1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8507D1" w:rsidRPr="008507D1" w14:paraId="1D37E01E" w14:textId="77777777" w:rsidTr="00047737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66B52BD5" w14:textId="77777777" w:rsidR="008507D1" w:rsidRPr="008507D1" w:rsidRDefault="008507D1" w:rsidP="008507D1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4F5F7C7E" w14:textId="77777777" w:rsidR="008507D1" w:rsidRPr="008507D1" w:rsidRDefault="008507D1" w:rsidP="008507D1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Hrvatski za strance C1.2</w:t>
            </w:r>
          </w:p>
        </w:tc>
      </w:tr>
      <w:tr w:rsidR="008507D1" w:rsidRPr="008507D1" w14:paraId="4AA2E224" w14:textId="77777777" w:rsidTr="00047737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39D996C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sitelj/i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50137264" w14:textId="77777777" w:rsidR="008507D1" w:rsidRPr="008507D1" w:rsidRDefault="008507D1" w:rsidP="008507D1">
            <w:pPr>
              <w:spacing w:after="0"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15183BF9" w14:textId="77777777" w:rsidR="008507D1" w:rsidRPr="008507D1" w:rsidRDefault="008507D1" w:rsidP="008507D1">
            <w:pPr>
              <w:spacing w:after="0" w:line="24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5DC18A89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lekt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4EC83C2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60878915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507D1" w:rsidRPr="008507D1" w14:paraId="442AD0E0" w14:textId="77777777" w:rsidTr="00047737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5CA4E0D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1D2133CC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Nevena Čudina Turčinov, stručna suradnica</w:t>
            </w:r>
          </w:p>
          <w:p w14:paraId="1DCCE23E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Marin Slugan, stručni suradnik</w:t>
            </w:r>
          </w:p>
          <w:p w14:paraId="581022CA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E13770C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BCAF521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8507D1" w:rsidRPr="008507D1" w14:paraId="6F14EEFC" w14:textId="77777777" w:rsidTr="00047737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99BEBB4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DAE396D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FDDC6B2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A1C41B4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39116238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6AF1D149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59F6E0A5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</w:p>
        </w:tc>
      </w:tr>
      <w:tr w:rsidR="008507D1" w:rsidRPr="008507D1" w14:paraId="4F63C253" w14:textId="77777777" w:rsidTr="00047737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121199C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3DE0240E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AD3F145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0FDBC926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DC06B8D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59EAFBA1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  <w:tc>
          <w:tcPr>
            <w:tcW w:w="618" w:type="dxa"/>
            <w:vAlign w:val="center"/>
          </w:tcPr>
          <w:p w14:paraId="26C42FA0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507D1" w:rsidRPr="008507D1" w14:paraId="22053E4C" w14:textId="77777777" w:rsidTr="00047737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122C2A5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6D91FB45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4618346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7BF5DBFC" w14:textId="77777777" w:rsidR="008507D1" w:rsidRPr="008507D1" w:rsidRDefault="008507D1" w:rsidP="008507D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8507D1" w:rsidRPr="008507D1" w14:paraId="1BC2E609" w14:textId="77777777" w:rsidTr="00047737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E33A4E1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5E491936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55925C7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380B121E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507D1" w:rsidRPr="008507D1" w14:paraId="3A5429F0" w14:textId="77777777" w:rsidTr="00047737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EFFB8A5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Status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535B4F75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1041A36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456E7A3C" w14:textId="77777777" w:rsidR="008507D1" w:rsidRPr="008507D1" w:rsidRDefault="008507D1" w:rsidP="008507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20 %</w:t>
            </w:r>
          </w:p>
        </w:tc>
      </w:tr>
      <w:tr w:rsidR="008507D1" w:rsidRPr="008507D1" w14:paraId="3D5D3C6B" w14:textId="77777777" w:rsidTr="00047737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49D9A35E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OPIS PREDMETA</w:t>
            </w:r>
          </w:p>
        </w:tc>
      </w:tr>
      <w:tr w:rsidR="008507D1" w:rsidRPr="008507D1" w14:paraId="7D3D4088" w14:textId="77777777" w:rsidTr="00047737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CE3A498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Ciljevi predmeta/obrazovne aktivnosti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42E3F41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Upoznati polaznike s gramatičkim i pravopisnim zakonitostima hrvatskog jezika sa svrhom primjene tih spoznaja u svakodnevnom služenju hrvatskim jezikom</w:t>
            </w:r>
            <w:r w:rsidRPr="008507D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8507D1" w:rsidRPr="008507D1" w14:paraId="383BF300" w14:textId="77777777" w:rsidTr="00047737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1E189C8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>Uvjeti za upis predmeta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46F988C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8507D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Završen Hrvatski jezik za strance C1.1 ili potvrda o poznavanju hrvatskog jezika na C1.1 razini.</w:t>
            </w:r>
          </w:p>
        </w:tc>
      </w:tr>
      <w:tr w:rsidR="008507D1" w:rsidRPr="008507D1" w14:paraId="56DFEB3A" w14:textId="77777777" w:rsidTr="00047737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EE60D0E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 xml:space="preserve">Ishodi učenja na razini </w:t>
            </w: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predmeta/obrazovne aktivnosti </w:t>
            </w:r>
            <w:r w:rsidRPr="008507D1">
              <w:rPr>
                <w:rFonts w:ascii="Arial" w:eastAsia="Calibri" w:hAnsi="Arial" w:cs="Arial"/>
                <w:i/>
                <w:sz w:val="20"/>
                <w:szCs w:val="20"/>
              </w:rPr>
              <w:t>(4-10 ishoda učenja)</w:t>
            </w: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A8FCBEC" w14:textId="77777777" w:rsidR="008507D1" w:rsidRPr="008507D1" w:rsidRDefault="008507D1" w:rsidP="008507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Nakon odslušanog i položenog predmeta polaznici će moći:</w:t>
            </w:r>
          </w:p>
          <w:p w14:paraId="498EDDB2" w14:textId="77777777" w:rsidR="008507D1" w:rsidRPr="008507D1" w:rsidRDefault="008507D1" w:rsidP="008507D1">
            <w:pPr>
              <w:numPr>
                <w:ilvl w:val="0"/>
                <w:numId w:val="41"/>
              </w:num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lastRenderedPageBreak/>
              <w:t>Razumjeti dovoljno da prate prošireni diskurs o apstraktnim i složenim temama izvan vlastitog područja, iako će možda morati povremeno potvrditi pojedinosti, osobito ako je varijanta jezika nepoznata.</w:t>
            </w:r>
          </w:p>
          <w:p w14:paraId="08DBE204" w14:textId="77777777" w:rsidR="008507D1" w:rsidRPr="008507D1" w:rsidRDefault="008507D1" w:rsidP="008507D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Razumjeti širok raspon tekstova, uključujući književna djela, novinske ili časopisne članke te specijalizirane akademske ili stručne publikacije, pod uvjetom da imaju mogućnost ponovnog čitanja.</w:t>
            </w:r>
          </w:p>
          <w:p w14:paraId="767A5997" w14:textId="77777777" w:rsidR="008507D1" w:rsidRPr="008507D1" w:rsidRDefault="008507D1" w:rsidP="008507D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Dati jasne, detaljne opise i prezentacije o složenim temama, integrirajući podteme, razvijajući određene aspekte teme i prikladno zaključujući.</w:t>
            </w:r>
          </w:p>
          <w:p w14:paraId="4ECBE127" w14:textId="77777777" w:rsidR="008507D1" w:rsidRPr="008507D1" w:rsidRDefault="008507D1" w:rsidP="008507D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Napisati jasne, dobro strukturirane tekstove o složenim temama, ističući relevantna ključna pitanja, razvijajući i detaljnije potkrepljujući stajališta relevantnim primjerima te prikladno zaključujući.</w:t>
            </w:r>
          </w:p>
          <w:p w14:paraId="7E897333" w14:textId="77777777" w:rsidR="008507D1" w:rsidRPr="008507D1" w:rsidRDefault="008507D1" w:rsidP="008507D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Dosljedno održavati visok stupanj gramatičke točnosti.</w:t>
            </w:r>
          </w:p>
          <w:p w14:paraId="7A156A27" w14:textId="77777777" w:rsidR="008507D1" w:rsidRPr="008507D1" w:rsidRDefault="008507D1" w:rsidP="008507D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Samostalno ispravljati pogreške s visokim stupnjem učinkovitosti.</w:t>
            </w:r>
          </w:p>
          <w:p w14:paraId="22965979" w14:textId="77777777" w:rsidR="008507D1" w:rsidRPr="008507D1" w:rsidRDefault="008507D1" w:rsidP="008507D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Prilikom pripreme formalnijeg teksta svjesno usvojiti elemente povezane s određenom vrstom teksta (npr. strukturu, razinu formalnosti).</w:t>
            </w:r>
          </w:p>
          <w:p w14:paraId="7CF341CF" w14:textId="77777777" w:rsidR="008507D1" w:rsidRPr="008507D1" w:rsidRDefault="008507D1" w:rsidP="008507D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Kreativno koristiti svoj raspon vokabulara kako bi lako i učinkovito primijenili opisne izraze u gotovo svim situacijama.</w:t>
            </w:r>
          </w:p>
          <w:p w14:paraId="1B308DA6" w14:textId="77777777" w:rsidR="008507D1" w:rsidRPr="008507D1" w:rsidRDefault="008507D1" w:rsidP="008507D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Birati među nekoliko opcija vokabulara u skoro svim situacijama, koristeći sinonime, pa čak i rjeđe izraze.</w:t>
            </w:r>
          </w:p>
          <w:p w14:paraId="30B6DF10" w14:textId="77777777" w:rsidR="008507D1" w:rsidRPr="008507D1" w:rsidRDefault="008507D1" w:rsidP="008507D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Dobro upotrebljavati idiomatske izraze i </w:t>
            </w:r>
            <w:proofErr w:type="spellStart"/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kolokvijalizme</w:t>
            </w:r>
            <w:proofErr w:type="spellEnd"/>
            <w:r w:rsidRPr="008507D1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; prilično se dobro snalaziti u igri riječima.</w:t>
            </w:r>
          </w:p>
          <w:p w14:paraId="729846C5" w14:textId="77777777" w:rsidR="008507D1" w:rsidRPr="008507D1" w:rsidRDefault="008507D1" w:rsidP="008507D1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8507D1" w:rsidRPr="008507D1" w14:paraId="72749D4F" w14:textId="77777777" w:rsidTr="00047737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74FED0E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Sadržaj predmeta/obrazovne aktivnosti detaljno razrađen prema satnici nastave </w:t>
            </w:r>
            <w:r w:rsidRPr="008507D1">
              <w:rPr>
                <w:rFonts w:ascii="Arial" w:eastAsia="Calibri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00461BE4" w14:textId="77777777" w:rsidR="008507D1" w:rsidRPr="008507D1" w:rsidRDefault="008507D1" w:rsidP="008507D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jedan (9 V): a) </w:t>
            </w:r>
            <w:r w:rsidRPr="008507D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teme i leksik</w:t>
            </w: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: materinski, drugi, ini jezik, aktualnosti, sinonimi, frazemi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ponavljanje deklinacija i konjugacija, glagolskih vremena i načina, glagoli u kontekstu, glagolski vid</w:t>
            </w:r>
          </w:p>
          <w:p w14:paraId="1CA8993A" w14:textId="77777777" w:rsidR="008507D1" w:rsidRPr="008507D1" w:rsidRDefault="008507D1" w:rsidP="008507D1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hrvatska pisma, glagoljski spomenici, prve tiskane knjige</w:t>
            </w:r>
          </w:p>
          <w:p w14:paraId="0B0AFDAC" w14:textId="77777777" w:rsidR="008507D1" w:rsidRPr="008507D1" w:rsidRDefault="008507D1" w:rsidP="008507D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vršnjačko nasilje, </w:t>
            </w:r>
            <w:proofErr w:type="spellStart"/>
            <w:r w:rsidRPr="00850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obbing</w:t>
            </w:r>
            <w:proofErr w:type="spellEnd"/>
            <w:r w:rsidRPr="00850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ualnosti, sinonimi, frazemi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se-pasiv, glagolski vid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girani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lagoli, glagoli u kontekstu</w:t>
            </w:r>
          </w:p>
          <w:p w14:paraId="3FB268CE" w14:textId="77777777" w:rsidR="008507D1" w:rsidRPr="008507D1" w:rsidRDefault="008507D1" w:rsidP="008507D1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Luka Ritz, Dan ružičastih majica</w:t>
            </w:r>
          </w:p>
          <w:p w14:paraId="3A6B7EF4" w14:textId="77777777" w:rsidR="008507D1" w:rsidRPr="008507D1" w:rsidRDefault="008507D1" w:rsidP="008507D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prošlost, povijesni događaji, sinonim, nacionalni frazemi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aorist, imperfekt, pluskvamperfekt, glagolski vid, glagoli u kontekstu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Domovinski rat, Priče iz davnine</w:t>
            </w:r>
          </w:p>
          <w:p w14:paraId="48F2217E" w14:textId="77777777" w:rsidR="008507D1" w:rsidRPr="008507D1" w:rsidRDefault="008507D1" w:rsidP="008507D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posao, molbe i ugovori, aktualnosti, sinonimi, frazemi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rečenični prilozi, administrativno-poslovni stil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Hrvatski ustav, dioba vlasti u Hrvatskoj</w:t>
            </w:r>
          </w:p>
          <w:p w14:paraId="0BFBCA39" w14:textId="77777777" w:rsidR="008507D1" w:rsidRPr="008507D1" w:rsidRDefault="008507D1" w:rsidP="008507D1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obrazovanje, kazalište u Hrvatskoj, aktualnosti, sinonimi, frazemi</w:t>
            </w:r>
          </w:p>
          <w:p w14:paraId="5589B250" w14:textId="77777777" w:rsidR="008507D1" w:rsidRPr="008507D1" w:rsidRDefault="008507D1" w:rsidP="008507D1">
            <w:pPr>
              <w:spacing w:after="160" w:line="259" w:lineRule="auto"/>
              <w:ind w:left="720"/>
              <w:contextualSpacing/>
              <w:rPr>
                <w:rFonts w:ascii="Arial" w:eastAsia="Calibri" w:hAnsi="Arial" w:cs="Arial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red riječi u nezavisno-složenim rečenicama, znanstveni funkcionalni stil</w:t>
            </w:r>
          </w:p>
          <w:p w14:paraId="1E8A9D74" w14:textId="77777777" w:rsidR="008507D1" w:rsidRPr="008507D1" w:rsidRDefault="008507D1" w:rsidP="008507D1">
            <w:pPr>
              <w:spacing w:after="160" w:line="259" w:lineRule="auto"/>
              <w:ind w:left="720"/>
              <w:contextualSpacing/>
              <w:rPr>
                <w:rFonts w:ascii="Arial" w:eastAsia="Calibri" w:hAnsi="Arial" w:cs="Arial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hrvatski nobelovci Ružička i Prelog, Faust Vrančić</w:t>
            </w:r>
          </w:p>
          <w:p w14:paraId="46C71E51" w14:textId="77777777" w:rsidR="008507D1" w:rsidRPr="008507D1" w:rsidRDefault="008507D1" w:rsidP="008507D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poezija, pripovijedanje, aktualnosti, sinonimi, frazemi</w:t>
            </w:r>
          </w:p>
          <w:p w14:paraId="5FE2E596" w14:textId="77777777" w:rsidR="008507D1" w:rsidRPr="008507D1" w:rsidRDefault="008507D1" w:rsidP="008507D1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neke posebnosti imenica (imenice na -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c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na -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o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-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o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imenice kao tečaj – tečajevi, građanin – građani, imenice srednjeg roda s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širkom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, vokativ osobnih imena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hrvatski pjesnici i književnici, Dan poezije i pripovijedanja, hrvatski </w:t>
            </w:r>
            <w:r w:rsidRPr="00850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story </w:t>
            </w:r>
            <w:proofErr w:type="spellStart"/>
            <w:r w:rsidRPr="00850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telling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ogađaji</w:t>
            </w:r>
          </w:p>
          <w:p w14:paraId="1E8E955E" w14:textId="77777777" w:rsidR="008507D1" w:rsidRPr="008507D1" w:rsidRDefault="008507D1" w:rsidP="008507D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humor, vicevi, aktualnosti, sinonimi, frazemi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fonološki uvjetovane alternacije (jednačenje suglasnika po zvučnosti, jednačenje po mjestu tvorbe, ispadanje suglasnika), razgovorni funkcionalni stil</w:t>
            </w:r>
          </w:p>
          <w:p w14:paraId="5F0503E0" w14:textId="77777777" w:rsidR="008507D1" w:rsidRPr="008507D1" w:rsidRDefault="008507D1" w:rsidP="008507D1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licka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cena, Nik Titanik</w:t>
            </w:r>
          </w:p>
          <w:p w14:paraId="5E728236" w14:textId="77777777" w:rsidR="008507D1" w:rsidRPr="008507D1" w:rsidRDefault="008507D1" w:rsidP="008507D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zdravlje i zdrava prehrana, aktualnosti, sinonimi, frazemi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morfološki i tvorbeno uvjetovane alternacije (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ostajani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a, vokalizacija, palatalizacija, sibilarizacija, jotacija, alternacije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je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je/e)</w:t>
            </w:r>
          </w:p>
          <w:p w14:paraId="69FA49A6" w14:textId="77777777" w:rsidR="008507D1" w:rsidRPr="008507D1" w:rsidRDefault="008507D1" w:rsidP="008507D1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zdravstveni sustav u Hrvatskoj, Andrija Štampar, mediteranska prehrana, aktualnosti, sinonimi, frazemi</w:t>
            </w:r>
          </w:p>
          <w:p w14:paraId="41E8650F" w14:textId="77777777" w:rsidR="008507D1" w:rsidRPr="008507D1" w:rsidRDefault="008507D1" w:rsidP="008507D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tržište rada, stara i nova zanimanja, aktualnosti, sinonimi, frazemi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tvorba riječi (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fiksalna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ksalna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ksalno-sufiksalna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slaganje, srastanje), imenice za muške i ženske osobe, umanjenice i uveća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ulturološke teme: </w:t>
            </w:r>
          </w:p>
          <w:p w14:paraId="0B79BEAE" w14:textId="77777777" w:rsidR="008507D1" w:rsidRPr="008507D1" w:rsidRDefault="008507D1" w:rsidP="008507D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biološka raznolikost, očuvanje prirode, aktualnosti, sinonimi, frazemi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zavisno-složene rečenice (predikatne, subjektne, objektne, atributne), zavisne rečenice po sadržaju svoga uvrštavanja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zaštićene biljne i životinjske vrste u Hrvatskoj</w:t>
            </w:r>
          </w:p>
          <w:p w14:paraId="5894BE99" w14:textId="77777777" w:rsidR="008507D1" w:rsidRPr="008507D1" w:rsidRDefault="008507D1" w:rsidP="008507D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novinarstvo, reportaže, vijesti, aktualnosti, sinonimi, frazemi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zavisno-složene rečenice (apozicijske, mjesne, vremenske, načinske, uzročne), novinarsko-publicistički funkcionalni stil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hrvatske dnevne novine i časopisi, Marija Jurić Zagorka, aktualnosti, sinonimi, frazemi</w:t>
            </w:r>
          </w:p>
          <w:p w14:paraId="5D60E5EC" w14:textId="77777777" w:rsidR="008507D1" w:rsidRPr="008507D1" w:rsidRDefault="008507D1" w:rsidP="008507D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umjetnost, kultura, izvedbene umjetnosti, aktualnosti, sinonimi, frazemi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 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zavisno-složene rečenice (namjerne, posljedične, dopusne, pogodbene)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ževnoumjetnički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funkcionalni stil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hrvatska kinematografija, Miroslav Krleža</w:t>
            </w:r>
          </w:p>
          <w:p w14:paraId="69616F9D" w14:textId="77777777" w:rsidR="008507D1" w:rsidRPr="008507D1" w:rsidRDefault="008507D1" w:rsidP="008507D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Hrvatska u europskom kontekstu, Europska unija, aktualnosti, sinonimi, frazemi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 b)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prijelazni i neprijelazni glagoli, glagoli i njihove dopune, glagoli s dativom, glagoli s genitivom, glagoli s lokativom, glagoli s instrumentalom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figirani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lagoli, glagolski vid</w:t>
            </w:r>
          </w:p>
          <w:p w14:paraId="5A03D4EB" w14:textId="77777777" w:rsidR="008507D1" w:rsidRPr="008507D1" w:rsidRDefault="008507D1" w:rsidP="008507D1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) 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Hrvatska kroz povijest, hrvatske regije i njihove posebnosti</w:t>
            </w:r>
          </w:p>
          <w:p w14:paraId="600C1103" w14:textId="77777777" w:rsidR="008507D1" w:rsidRPr="008507D1" w:rsidRDefault="008507D1" w:rsidP="008507D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kulturna raznolikost, multikulturalnost i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rkulturalnost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aktualnosti, sinonimi, frazemi</w:t>
            </w:r>
          </w:p>
          <w:p w14:paraId="49F59188" w14:textId="77777777" w:rsidR="008507D1" w:rsidRPr="008507D1" w:rsidRDefault="008507D1" w:rsidP="008507D1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prozodijski sustav, naglasna svojstva samostalnih riječi, raspodjela naglasaka i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naglasne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užine, naglasna cjelina, raspored enklitika, red riječi u rečenici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stanovništvo Hrvatske prema nacionalnosti i vjeri, proizvodi s oznakom izvornosti</w:t>
            </w:r>
          </w:p>
          <w:p w14:paraId="6CDCE865" w14:textId="77777777" w:rsidR="008507D1" w:rsidRPr="008507D1" w:rsidRDefault="008507D1" w:rsidP="008507D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jedan (9 V):  a)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teme i leksik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 životne vrijednosti, odnosi, aktualnosti, sinonimi, frazemi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pisanje kratica, pisanje rečeničnih znakova, 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c)</w:t>
            </w:r>
            <w:r w:rsidRPr="00850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ulturološke teme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planinarenje u Hrvatskoj, </w:t>
            </w:r>
            <w:proofErr w:type="spellStart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užićeva</w:t>
            </w:r>
            <w:proofErr w:type="spellEnd"/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taza, Mosor</w:t>
            </w:r>
          </w:p>
          <w:p w14:paraId="71CC4A4C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da i prezentacija eseja na unaprijed zadanu temu i priprema za završni pisani i usmeni ispit.</w:t>
            </w: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</w:p>
          <w:p w14:paraId="454B3D1F" w14:textId="77777777" w:rsidR="008507D1" w:rsidRPr="008507D1" w:rsidRDefault="008507D1" w:rsidP="008507D1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</w:tr>
      <w:tr w:rsidR="008507D1" w:rsidRPr="008507D1" w14:paraId="3C8591B4" w14:textId="77777777" w:rsidTr="00047737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EC3D1BD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Načini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39522B2F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53825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14:paraId="204F76BA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-65245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 </w:t>
            </w:r>
          </w:p>
          <w:p w14:paraId="238A9071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224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dionice  </w:t>
            </w:r>
          </w:p>
          <w:p w14:paraId="15D414D9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1243225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☒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14:paraId="04307B7D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14024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8507D1" w:rsidRPr="008507D1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14:paraId="52FE15CB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-214117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14:paraId="7896ED1A" w14:textId="77777777" w:rsidR="008507D1" w:rsidRPr="008507D1" w:rsidRDefault="00486285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96835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8507D1" w:rsidRPr="008507D1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5112EEE9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187850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14:paraId="5E645335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-14574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14:paraId="49D90E0A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-115961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14:paraId="26FC8427" w14:textId="77777777" w:rsidR="008507D1" w:rsidRPr="008507D1" w:rsidRDefault="00486285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hr-HR"/>
                </w:rPr>
                <w:id w:val="131846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507D1"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4066A2EF" w14:textId="77777777" w:rsidR="008507D1" w:rsidRPr="008507D1" w:rsidRDefault="00486285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647780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D1" w:rsidRPr="008507D1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8507D1" w:rsidRPr="008507D1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="008507D1" w:rsidRPr="008507D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507D1" w:rsidRPr="008507D1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(e-učenje 20 %)</w:t>
            </w:r>
          </w:p>
        </w:tc>
      </w:tr>
      <w:tr w:rsidR="008507D1" w:rsidRPr="008507D1" w14:paraId="1D4B4591" w14:textId="77777777" w:rsidTr="00047737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B3368ED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2E4D3154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626A2646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507D1" w:rsidRPr="008507D1" w14:paraId="1F1CE558" w14:textId="77777777" w:rsidTr="00047737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BB881FF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206007ED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507D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ohađanje nastave, aktivno sudjelovanje u nastavnim zadacima, uspješnost u rješavanju samostalnih i grupnih zadataka, uspješno položen kolokvij.</w:t>
            </w:r>
            <w:r w:rsidRPr="008507D1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8507D1" w:rsidRPr="008507D1" w14:paraId="5F81E92D" w14:textId="77777777" w:rsidTr="00047737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2971711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čin sudjelovanja polaznika u izvedbi predmeta/obrazovne aktivnosti </w:t>
            </w:r>
            <w:r w:rsidRPr="008507D1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 w:rsidRPr="008507D1">
              <w:rPr>
                <w:rFonts w:ascii="Arial" w:eastAsia="Calibri" w:hAnsi="Arial" w:cs="Arial"/>
                <w:i/>
                <w:sz w:val="20"/>
                <w:szCs w:val="20"/>
              </w:rPr>
              <w:t>predmeta/obrazovne aktivnosti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695CC68F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273A3E8F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007EA8ED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16234FB0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63B4C045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2840F84A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8507D1" w:rsidRPr="008507D1" w14:paraId="14B96FE4" w14:textId="77777777" w:rsidTr="00047737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5DB4954" w14:textId="77777777" w:rsidR="008507D1" w:rsidRPr="008507D1" w:rsidRDefault="008507D1" w:rsidP="008507D1">
            <w:pPr>
              <w:numPr>
                <w:ilvl w:val="0"/>
                <w:numId w:val="4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98D729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8309D9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1DAE63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B7DCAA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993149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49AF4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8507D1" w:rsidRPr="008507D1" w14:paraId="150621CB" w14:textId="77777777" w:rsidTr="00047737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9062ADD" w14:textId="77777777" w:rsidR="008507D1" w:rsidRPr="008507D1" w:rsidRDefault="008507D1" w:rsidP="008507D1">
            <w:pPr>
              <w:numPr>
                <w:ilvl w:val="0"/>
                <w:numId w:val="4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A71A21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A24684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830C3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F37785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3CD227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56FBC9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8507D1" w:rsidRPr="008507D1" w14:paraId="22A2C029" w14:textId="77777777" w:rsidTr="00047737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74B1F12" w14:textId="77777777" w:rsidR="008507D1" w:rsidRPr="008507D1" w:rsidRDefault="008507D1" w:rsidP="008507D1">
            <w:pPr>
              <w:numPr>
                <w:ilvl w:val="0"/>
                <w:numId w:val="4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07F3C378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2D9E8279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00386B" w14:textId="77777777" w:rsidR="008507D1" w:rsidRPr="008507D1" w:rsidRDefault="008507D1" w:rsidP="00850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814041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8AE038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89FAE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507D1" w:rsidRPr="008507D1" w14:paraId="38707335" w14:textId="77777777" w:rsidTr="00047737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8B2B897" w14:textId="77777777" w:rsidR="008507D1" w:rsidRPr="008507D1" w:rsidRDefault="008507D1" w:rsidP="008507D1">
            <w:pPr>
              <w:numPr>
                <w:ilvl w:val="0"/>
                <w:numId w:val="41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5B604E92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18B32F74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2D3024A6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2AFAADED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6DEF2AB9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0B46DBF1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507D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507D1" w:rsidRPr="008507D1" w14:paraId="37ECE3E0" w14:textId="77777777" w:rsidTr="00047737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D009D1B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2B980162" w14:textId="77777777" w:rsidR="008507D1" w:rsidRPr="008507D1" w:rsidRDefault="008507D1" w:rsidP="008507D1">
            <w:pPr>
              <w:tabs>
                <w:tab w:val="left" w:pos="470"/>
              </w:tabs>
              <w:snapToGrid w:val="0"/>
              <w:spacing w:after="0" w:line="240" w:lineRule="exact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Završna ocjena na predmetu rezultat je sustavnog praćenja aktivnosti i rada na nastavi, rezultata kolokvija te završnog ispita. </w:t>
            </w:r>
          </w:p>
          <w:p w14:paraId="0179C7A6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Kriteriji vrednovanja i ocjenjivanja pojedinih elemenata opisani su u repozitoriju kolegija</w:t>
            </w:r>
          </w:p>
        </w:tc>
      </w:tr>
      <w:tr w:rsidR="008507D1" w:rsidRPr="008507D1" w14:paraId="07553798" w14:textId="77777777" w:rsidTr="00047737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5EEE78A" w14:textId="77777777" w:rsidR="008507D1" w:rsidRPr="008507D1" w:rsidRDefault="008507D1" w:rsidP="008507D1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09354BF0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8507D1">
              <w:rPr>
                <w:rFonts w:ascii="Arial" w:eastAsia="Calibri" w:hAnsi="Arial" w:cs="Arial"/>
                <w:sz w:val="20"/>
                <w:szCs w:val="20"/>
              </w:rPr>
              <w:t>Obvezna literatura:</w:t>
            </w:r>
          </w:p>
          <w:p w14:paraId="5CAEEF82" w14:textId="77777777" w:rsidR="008507D1" w:rsidRPr="008507D1" w:rsidRDefault="008507D1" w:rsidP="0085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orljan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Bešlić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J. 2023. </w:t>
            </w:r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S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m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ti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–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ukopisna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skripta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učenje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oga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kao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inoga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jezika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prednoj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ini</w:t>
            </w:r>
            <w:proofErr w:type="spellEnd"/>
          </w:p>
          <w:p w14:paraId="3E272658" w14:textId="77777777" w:rsidR="008507D1" w:rsidRPr="008507D1" w:rsidRDefault="008507D1" w:rsidP="0085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ovinski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lanci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ulomci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njiga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znanstveni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radovi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ravilnici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zakoni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(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bor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)</w:t>
            </w:r>
          </w:p>
          <w:p w14:paraId="7EF6C8D2" w14:textId="77777777" w:rsidR="008507D1" w:rsidRPr="008507D1" w:rsidRDefault="008507D1" w:rsidP="0085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ab/>
            </w: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ab/>
            </w:r>
          </w:p>
          <w:p w14:paraId="5C830BBC" w14:textId="77777777" w:rsidR="008507D1" w:rsidRPr="008507D1" w:rsidRDefault="008507D1" w:rsidP="0085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opunska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iteratura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2A66176C" w14:textId="77777777" w:rsidR="008507D1" w:rsidRPr="008507D1" w:rsidRDefault="008507D1" w:rsidP="0085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nić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V. 2006.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>Rječnik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>hrvatskog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CA"/>
              </w:rPr>
              <w:t>jezika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: Novi liber </w:t>
            </w:r>
          </w:p>
          <w:p w14:paraId="299D41D5" w14:textId="77777777" w:rsidR="008507D1" w:rsidRPr="008507D1" w:rsidRDefault="008507D1" w:rsidP="0085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pravopis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2013. Zagreb: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stitut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oslovlje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10F359AE" w14:textId="77777777" w:rsidR="008507D1" w:rsidRPr="008507D1" w:rsidRDefault="008507D1" w:rsidP="0085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udeček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L.,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ihaljević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M. 2023. </w:t>
            </w:r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Hrvatska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školska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gramatika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: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stitut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I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jezikoslovlje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.</w:t>
            </w:r>
          </w:p>
          <w:p w14:paraId="62C41EC2" w14:textId="77777777" w:rsidR="008507D1" w:rsidRPr="008507D1" w:rsidRDefault="008507D1" w:rsidP="0085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Matovac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D. 2002. </w:t>
            </w:r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Basic Croatian Grammar</w:t>
            </w: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. Zagreb, Hrvatska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sveučilišna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naklada</w:t>
            </w:r>
            <w:proofErr w:type="spellEnd"/>
          </w:p>
          <w:p w14:paraId="18DCDB4F" w14:textId="77777777" w:rsidR="008507D1" w:rsidRPr="008507D1" w:rsidRDefault="008507D1" w:rsidP="0085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Udier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S. </w:t>
            </w:r>
            <w:proofErr w:type="gram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L..</w:t>
            </w:r>
            <w:proofErr w:type="gram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 2014.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Razgovarajte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s </w:t>
            </w:r>
            <w:proofErr w:type="spellStart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ma</w:t>
            </w:r>
            <w:proofErr w:type="spellEnd"/>
            <w:r w:rsidRPr="008507D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 B2 – C1</w:t>
            </w:r>
            <w:r w:rsidRPr="008507D1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CA"/>
              </w:rPr>
              <w:t>.</w:t>
            </w:r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Zagreb: FF Press. </w:t>
            </w:r>
          </w:p>
          <w:p w14:paraId="6BD62F93" w14:textId="77777777" w:rsidR="008507D1" w:rsidRPr="008507D1" w:rsidRDefault="008507D1" w:rsidP="0085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</w:pP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aktualni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lanci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z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dnevnog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tiska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romani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hrvatskih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književnika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znanstveni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članci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… (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određuju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se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rema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interesima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polaznika</w:t>
            </w:r>
            <w:proofErr w:type="spellEnd"/>
            <w:r w:rsidRPr="008507D1">
              <w:rPr>
                <w:rFonts w:ascii="Arial" w:eastAsia="Calibri" w:hAnsi="Arial" w:cs="Arial"/>
                <w:color w:val="000000"/>
                <w:sz w:val="20"/>
                <w:szCs w:val="20"/>
                <w:lang w:val="en-CA"/>
              </w:rPr>
              <w:t>)</w:t>
            </w:r>
          </w:p>
          <w:p w14:paraId="12EC1E5B" w14:textId="77777777" w:rsidR="008507D1" w:rsidRPr="008507D1" w:rsidRDefault="008507D1" w:rsidP="008507D1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B426DF9" w14:textId="77777777" w:rsidR="008507D1" w:rsidRPr="008507D1" w:rsidRDefault="008507D1" w:rsidP="008507D1">
      <w:pPr>
        <w:spacing w:after="160" w:line="259" w:lineRule="auto"/>
        <w:rPr>
          <w:rFonts w:ascii="Calibri" w:eastAsia="Calibri" w:hAnsi="Calibri" w:cs="Times New Roman"/>
        </w:rPr>
      </w:pPr>
    </w:p>
    <w:p w14:paraId="75357E14" w14:textId="77777777" w:rsidR="008507D1" w:rsidRDefault="008507D1" w:rsidP="00750814">
      <w:pPr>
        <w:rPr>
          <w:lang w:eastAsia="hr-HR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ED1FD6" w:rsidRPr="00290E8F" w14:paraId="73EC4ECB" w14:textId="77777777" w:rsidTr="007B7C98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15311DA0" w14:textId="77777777" w:rsidR="00ED1FD6" w:rsidRPr="00290E8F" w:rsidRDefault="00ED1FD6" w:rsidP="007B7C98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169444043"/>
            <w:r w:rsidRPr="00290E8F">
              <w:rPr>
                <w:rFonts w:ascii="Arial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184A42AB" w14:textId="77777777" w:rsidR="00ED1FD6" w:rsidRPr="00290E8F" w:rsidRDefault="00ED1FD6" w:rsidP="007B7C98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i za strance C2</w:t>
            </w:r>
          </w:p>
        </w:tc>
      </w:tr>
      <w:tr w:rsidR="00ED1FD6" w:rsidRPr="00290E8F" w14:paraId="0C500A94" w14:textId="77777777" w:rsidTr="007B7C98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4B97B62F" w14:textId="77777777" w:rsidR="00ED1FD6" w:rsidRPr="00290E8F" w:rsidRDefault="00ED1FD6" w:rsidP="007B7C98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16350D68" w14:textId="77777777" w:rsidR="00ED1FD6" w:rsidRDefault="00ED1FD6" w:rsidP="007B7C98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FD6" w:rsidRPr="00290E8F" w14:paraId="288B8911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5B2814A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Style w:val="Naglaeno"/>
                <w:rFonts w:ascii="Arial" w:hAnsi="Arial" w:cs="Arial"/>
                <w:sz w:val="20"/>
                <w:szCs w:val="20"/>
              </w:rPr>
              <w:t>Nositelj/i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5C16F68E" w14:textId="77777777" w:rsidR="00ED1FD6" w:rsidRPr="00F03C10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03C10">
              <w:rPr>
                <w:rFonts w:cs="Calibri"/>
                <w:sz w:val="20"/>
                <w:szCs w:val="20"/>
              </w:rPr>
              <w:t>dr. sc. Josipa Korljan Bešlić, viša lektorica</w:t>
            </w:r>
          </w:p>
          <w:p w14:paraId="77FD9D65" w14:textId="77777777" w:rsidR="00ED1FD6" w:rsidRPr="00F03C10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03C10">
              <w:rPr>
                <w:rFonts w:cs="Calibri"/>
                <w:sz w:val="20"/>
                <w:szCs w:val="20"/>
              </w:rPr>
              <w:t>dr. sc. Helena Burić, viša predavačica</w:t>
            </w:r>
          </w:p>
          <w:p w14:paraId="578C168A" w14:textId="77777777" w:rsidR="00ED1FD6" w:rsidRPr="00F03C10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03C10">
              <w:rPr>
                <w:rFonts w:cs="Calibri"/>
                <w:sz w:val="20"/>
                <w:szCs w:val="20"/>
              </w:rPr>
              <w:t>Ina Bilonić, lektor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44986DF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03C7F195" w14:textId="77777777" w:rsidR="00ED1FD6" w:rsidRPr="00F03C10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03C10">
              <w:rPr>
                <w:rFonts w:cs="Calibri"/>
                <w:sz w:val="20"/>
                <w:szCs w:val="20"/>
              </w:rPr>
              <w:t>5 ECTS</w:t>
            </w:r>
          </w:p>
        </w:tc>
      </w:tr>
      <w:tr w:rsidR="00ED1FD6" w:rsidRPr="00290E8F" w14:paraId="3840C378" w14:textId="77777777" w:rsidTr="007B7C98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C1623E6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486BF669" w14:textId="77777777" w:rsidR="00ED1FD6" w:rsidRPr="00F03C10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03C10">
              <w:rPr>
                <w:rFonts w:cs="Calibri"/>
                <w:sz w:val="20"/>
                <w:szCs w:val="20"/>
              </w:rPr>
              <w:t>Nevena Čudina Turčinov, stručni suradnik</w:t>
            </w:r>
          </w:p>
          <w:p w14:paraId="70D8FB66" w14:textId="77777777" w:rsidR="00ED1FD6" w:rsidRPr="00F03C10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03C10">
              <w:rPr>
                <w:rFonts w:cs="Calibri"/>
                <w:sz w:val="20"/>
                <w:szCs w:val="20"/>
              </w:rPr>
              <w:t>Marin Slugan, stručni suradnik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F316F6A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68C1CFC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ED1FD6" w:rsidRPr="00290E8F" w14:paraId="7B15E106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79796DB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7D83153D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8D2C284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87D1772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31F953EC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4515409A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5B5C32CE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</w:tr>
      <w:tr w:rsidR="00ED1FD6" w:rsidRPr="00290E8F" w14:paraId="7A85DBDF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1669B5E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863261D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EB9EC84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3DB376D2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8E21B4D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053E179E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18" w:type="dxa"/>
            <w:vAlign w:val="center"/>
          </w:tcPr>
          <w:p w14:paraId="3A1CB62E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D6" w:rsidRPr="00290E8F" w14:paraId="34110F7A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C51000E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4A7C17A4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5A3C07A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461BD040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ED1FD6" w:rsidRPr="00290E8F" w14:paraId="6F3B0955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D8B8833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3CF4CDF1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68D5FFC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48A7FA52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D6" w:rsidRPr="00290E8F" w14:paraId="5C1CA3BA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6E1F126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atus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64ED0E9A" w14:textId="77777777" w:rsidR="00ED1FD6" w:rsidRPr="00F03C10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03C10">
              <w:rPr>
                <w:rFonts w:cs="Calibri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55614F1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026E4A14" w14:textId="77777777" w:rsidR="00ED1FD6" w:rsidRPr="00F03C10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03C10">
              <w:rPr>
                <w:rFonts w:cs="Calibri"/>
                <w:sz w:val="20"/>
                <w:szCs w:val="20"/>
              </w:rPr>
              <w:t>20%</w:t>
            </w:r>
          </w:p>
        </w:tc>
      </w:tr>
      <w:tr w:rsidR="00ED1FD6" w:rsidRPr="00290E8F" w14:paraId="18DA6D31" w14:textId="77777777" w:rsidTr="007B7C98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51C1F4D5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IS PREDMETA</w:t>
            </w:r>
          </w:p>
        </w:tc>
      </w:tr>
      <w:tr w:rsidR="00ED1FD6" w:rsidRPr="00290E8F" w14:paraId="7C99A470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E9BB42A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Ciljevi predmeta/obrazovne aktivnosti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65B6E0D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A1043">
              <w:rPr>
                <w:rFonts w:cs="Arial"/>
                <w:sz w:val="20"/>
                <w:szCs w:val="20"/>
              </w:rPr>
              <w:t>Upoznati polaznike s gramatičkim i pravopisnim zakonitostima hrvatskog jezika sa svrhom primjene tih spoznaja u svakodnevnom služenju hrvatskim jezikom.</w:t>
            </w:r>
          </w:p>
        </w:tc>
      </w:tr>
      <w:tr w:rsidR="00ED1FD6" w:rsidRPr="00290E8F" w14:paraId="540896E6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D4653FA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vjeti za upis predmeta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7E1057E3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A1043">
              <w:rPr>
                <w:rFonts w:cs="Arial"/>
                <w:sz w:val="20"/>
                <w:szCs w:val="20"/>
              </w:rPr>
              <w:t>Završen Hrvatski za strance C1 ili potvrda o poznavanju hrvatskog jezika na C1 razini.</w:t>
            </w:r>
          </w:p>
        </w:tc>
      </w:tr>
      <w:tr w:rsidR="00ED1FD6" w:rsidRPr="00290E8F" w14:paraId="6316A796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891E412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Ishodi učenja na razini predmeta/obrazovne aktiv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4-10 ishoda učenja)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FE783AB" w14:textId="77777777" w:rsidR="00ED1FD6" w:rsidRPr="00FA1043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FA1043">
              <w:rPr>
                <w:rFonts w:cs="Arial"/>
                <w:sz w:val="20"/>
                <w:szCs w:val="20"/>
              </w:rPr>
              <w:t>Nakon odslušanog i položenog predmeta polaznici će moći:</w:t>
            </w:r>
          </w:p>
          <w:p w14:paraId="2FB31E00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</w:t>
            </w:r>
            <w:r w:rsidRPr="00FA1043">
              <w:rPr>
                <w:rFonts w:cs="Arial"/>
                <w:sz w:val="20"/>
                <w:szCs w:val="20"/>
              </w:rPr>
              <w:t>objasniti gramatička i pravopisna pravila hrvatskog jezika</w:t>
            </w:r>
          </w:p>
          <w:p w14:paraId="0592A88A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</w:t>
            </w:r>
            <w:r w:rsidRPr="00FA1043">
              <w:rPr>
                <w:rFonts w:cs="Arial"/>
                <w:sz w:val="20"/>
                <w:szCs w:val="20"/>
              </w:rPr>
              <w:t>analizirati tematski i gramatički različite vrste tekstova</w:t>
            </w:r>
          </w:p>
          <w:p w14:paraId="665874FF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 </w:t>
            </w:r>
            <w:r w:rsidRPr="00FA1043">
              <w:rPr>
                <w:rFonts w:cs="Arial"/>
                <w:sz w:val="20"/>
                <w:szCs w:val="20"/>
              </w:rPr>
              <w:t>primijeniti jezične zakonitosti u svakodnevnom govoru</w:t>
            </w:r>
          </w:p>
          <w:p w14:paraId="6A8D43AF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  <w:r w:rsidRPr="00FA1043">
              <w:rPr>
                <w:rFonts w:cs="Arial"/>
                <w:sz w:val="20"/>
                <w:szCs w:val="20"/>
              </w:rPr>
              <w:t>sudjelovati u raspravama s najrazličitijim temama</w:t>
            </w:r>
          </w:p>
          <w:p w14:paraId="486A83BD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 </w:t>
            </w:r>
            <w:r w:rsidRPr="00FA1043">
              <w:rPr>
                <w:rFonts w:cs="Arial"/>
                <w:sz w:val="20"/>
                <w:szCs w:val="20"/>
              </w:rPr>
              <w:t>argumentirati vlastite stavove, mišljenje</w:t>
            </w:r>
            <w:r>
              <w:rPr>
                <w:rFonts w:cs="Arial"/>
                <w:sz w:val="20"/>
                <w:szCs w:val="20"/>
              </w:rPr>
              <w:t xml:space="preserve"> i</w:t>
            </w:r>
            <w:r w:rsidRPr="00FA1043">
              <w:rPr>
                <w:rFonts w:cs="Arial"/>
                <w:sz w:val="20"/>
                <w:szCs w:val="20"/>
              </w:rPr>
              <w:t xml:space="preserve"> osjećaje</w:t>
            </w:r>
          </w:p>
          <w:p w14:paraId="394CCA78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. </w:t>
            </w:r>
            <w:r w:rsidRPr="00FA1043">
              <w:rPr>
                <w:rFonts w:cs="Arial"/>
                <w:sz w:val="20"/>
                <w:szCs w:val="20"/>
              </w:rPr>
              <w:t xml:space="preserve">pisati različite vrste tekstova </w:t>
            </w:r>
          </w:p>
          <w:p w14:paraId="52002B25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 </w:t>
            </w:r>
            <w:r w:rsidRPr="00FA1043">
              <w:rPr>
                <w:rFonts w:cs="Arial"/>
                <w:sz w:val="20"/>
                <w:szCs w:val="20"/>
              </w:rPr>
              <w:t>koristiti hrvatski jezik na razini izvornog govornika</w:t>
            </w:r>
          </w:p>
          <w:p w14:paraId="6B840434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. </w:t>
            </w:r>
            <w:r w:rsidRPr="00FA1043">
              <w:rPr>
                <w:rFonts w:cs="Arial"/>
                <w:sz w:val="20"/>
                <w:szCs w:val="20"/>
              </w:rPr>
              <w:t>samostalno koristiti jezične priručnike</w:t>
            </w:r>
          </w:p>
          <w:p w14:paraId="42A22FF5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D6" w:rsidRPr="00290E8F" w14:paraId="7CECF4EB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72820AC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Sadržaj predmeta/obrazovne aktivnosti detaljno razrađen prema satnici nastave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597A5800" w14:textId="77777777" w:rsidR="00ED1FD6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1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Uskrs, uskrsni običaji u Hrvatskoj i svijetu, bonton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brojevi, redni brojevi, sročnost po broju, upravni i neupravni govor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Uskrs, bonton</w:t>
            </w:r>
          </w:p>
          <w:p w14:paraId="458ED908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1428EA5D" w14:textId="77777777" w:rsidR="00ED1FD6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2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briga za okoliš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sročnost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Dan planeta Zemlja, Srednja Dalmacija i otoci</w:t>
            </w:r>
          </w:p>
          <w:p w14:paraId="00B3BF31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0ABA6045" w14:textId="77777777" w:rsidR="00ED1FD6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3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posao, prava radnika, prijava za posao, intervju za posao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uvježbavanje pravila sročnost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Međunarodni praznik rada</w:t>
            </w:r>
          </w:p>
          <w:p w14:paraId="2B0BE3A7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02293F92" w14:textId="77777777" w:rsidR="00ED1FD6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4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umjetnost, umjetnici, glazba, obitelj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zamjenice, zavisnosložene reče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Majčin dan, Međunarodni dan obitelji, Međimurje</w:t>
            </w:r>
          </w:p>
          <w:p w14:paraId="03788139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410213E1" w14:textId="77777777" w:rsidR="00ED1FD6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5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umjetnost, umjetnici, slikarstvo i kiparstvo, hobij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zavisnosložene reče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Međunarodni dan muzeja, Svjetski dan kulturnog razvoja, Lika</w:t>
            </w:r>
          </w:p>
          <w:p w14:paraId="07C17F5A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253F5FC3" w14:textId="77777777" w:rsidR="00ED1FD6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6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jedan (9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.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parkovi prirode i nacionalni parkovi u Hrvatskoj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pisanje zareza, pravopis, ponavljanje stečenih znanja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Dan zaštite prirode u RH; Istra</w:t>
            </w:r>
          </w:p>
          <w:p w14:paraId="0B497AEF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1CFDD40E" w14:textId="77777777" w:rsidR="00ED1FD6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 xml:space="preserve">7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zdravlje, sport, hobij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ponavljanje stečenih znanja, pisanje završnoga testa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Svjetski dan sporta, Dan nepušenja, Tijelovo</w:t>
            </w:r>
          </w:p>
          <w:p w14:paraId="50BCDD86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788B3F9C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8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mladi i komunikacija; društvene mreže, žargonizmi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ponavljanje stečenih znanja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Festival europske kratke priče</w:t>
            </w:r>
          </w:p>
          <w:p w14:paraId="11142D06" w14:textId="77777777" w:rsidR="00ED1FD6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9.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tjedan (9 V): 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predstavljanje, ljetovanje, putovanja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kolokacije, sinonimi, antonimi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njiževnoumjetnički stil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ulturološke teme: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filmska umjetnost, </w:t>
            </w:r>
            <w:r w:rsidRPr="00FA10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ZagrebDox</w:t>
            </w:r>
          </w:p>
          <w:p w14:paraId="4E1001A4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571BCED6" w14:textId="77777777" w:rsidR="00ED1FD6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iCs/>
                <w:color w:val="000000"/>
                <w:sz w:val="20"/>
                <w:szCs w:val="20"/>
                <w:lang w:eastAsia="hr-HR"/>
              </w:rPr>
              <w:t xml:space="preserve">10. </w:t>
            </w:r>
            <w:r w:rsidRPr="00FA1043">
              <w:rPr>
                <w:rFonts w:eastAsia="Times New Roman" w:cs="Calibri"/>
                <w:iCs/>
                <w:color w:val="000000"/>
                <w:sz w:val="20"/>
                <w:szCs w:val="20"/>
                <w:lang w:eastAsia="hr-HR"/>
              </w:rPr>
              <w:t xml:space="preserve">tjedan (9 V):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slobodno vrijeme, položaj žena u suvremenom društvu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paronimi, književnoumjetnički stil (nastavak)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 w:rsidRPr="00FA10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Međunarodni dan žena</w:t>
            </w:r>
          </w:p>
          <w:p w14:paraId="60DAD4E9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4626E16F" w14:textId="77777777" w:rsidR="00ED1FD6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iCs/>
                <w:color w:val="000000"/>
                <w:sz w:val="20"/>
                <w:szCs w:val="20"/>
                <w:lang w:eastAsia="hr-HR"/>
              </w:rPr>
              <w:t xml:space="preserve">11. </w:t>
            </w:r>
            <w:r w:rsidRPr="00FA1043">
              <w:rPr>
                <w:rFonts w:eastAsia="Times New Roman" w:cs="Calibri"/>
                <w:iCs/>
                <w:color w:val="000000"/>
                <w:sz w:val="20"/>
                <w:szCs w:val="20"/>
                <w:lang w:eastAsia="hr-HR"/>
              </w:rPr>
              <w:t xml:space="preserve">tjedan (9 V):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hrvatski jezik u svakodnevnoj uporabi, jezik reklama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glagolski vid, prefiksacija glagola, književnoumjetnički stil (nastavak)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reklame i reklamni slogani, </w:t>
            </w:r>
            <w:r w:rsidRPr="00FA10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Dani hrvatskog jezika</w:t>
            </w:r>
          </w:p>
          <w:p w14:paraId="5CA343A7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7E673FD2" w14:textId="77777777" w:rsidR="00ED1FD6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iCs/>
                <w:color w:val="000000"/>
                <w:sz w:val="20"/>
                <w:szCs w:val="20"/>
                <w:lang w:eastAsia="hr-HR"/>
              </w:rPr>
              <w:t xml:space="preserve">12. </w:t>
            </w:r>
            <w:r w:rsidRPr="00FA1043">
              <w:rPr>
                <w:rFonts w:eastAsia="Times New Roman" w:cs="Calibri"/>
                <w:iCs/>
                <w:color w:val="000000"/>
                <w:sz w:val="20"/>
                <w:szCs w:val="20"/>
                <w:lang w:eastAsia="hr-HR"/>
              </w:rPr>
              <w:t xml:space="preserve">tjedan (9 V):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kazalište, hrvatski mediji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)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futur egzaktni, etnici, internacionalizmi, novinarsko-publicistički stil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 w:rsidRPr="00FA10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Svjetski dan voda, Svjetski dan kazališta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  <w:p w14:paraId="5A08598B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0D6005E3" w14:textId="77777777" w:rsidR="00ED1FD6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hr-HR"/>
              </w:rPr>
              <w:t xml:space="preserve">13. </w:t>
            </w:r>
            <w:r w:rsidRPr="00FA1043">
              <w:rPr>
                <w:rFonts w:eastAsia="Times New Roman" w:cs="Calibri"/>
                <w:bCs/>
                <w:color w:val="000000"/>
                <w:sz w:val="20"/>
                <w:szCs w:val="20"/>
                <w:lang w:eastAsia="hr-HR"/>
              </w:rPr>
              <w:t xml:space="preserve">tjedan (9 V):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crna kronika, borba protiv nasilja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parafraze, sklonidba imena, novinarsko-publicistički stil (nastavak)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suvremeno novinstvo, </w:t>
            </w:r>
            <w:r w:rsidRPr="00FA10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1. travnja</w:t>
            </w:r>
          </w:p>
          <w:p w14:paraId="37CE8785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0931B9AF" w14:textId="77777777" w:rsidR="00ED1FD6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iCs/>
                <w:color w:val="000000"/>
                <w:sz w:val="20"/>
                <w:szCs w:val="20"/>
                <w:lang w:eastAsia="hr-HR"/>
              </w:rPr>
              <w:t xml:space="preserve">14. </w:t>
            </w:r>
            <w:r w:rsidRPr="00FA1043">
              <w:rPr>
                <w:rFonts w:eastAsia="Times New Roman" w:cs="Calibri"/>
                <w:iCs/>
                <w:color w:val="000000"/>
                <w:sz w:val="20"/>
                <w:szCs w:val="20"/>
                <w:lang w:eastAsia="hr-HR"/>
              </w:rPr>
              <w:t xml:space="preserve">tjedan (9 V):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)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rad, molba, životopis, intervju za posao, djetinjstvo, odgoj, uloga mladih u društvu 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matičke jedinic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nezavisnosložene rečenice, administrativno-poslovni stil, nezavisnosložene rečenice (nastavak), upravni i neupravni govor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c)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problem nezaposlenosti, </w:t>
            </w:r>
            <w:r w:rsidRPr="00FA10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Svjetski dan zdravlja,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 w:rsidRPr="00FA10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Dan mladih na usluzi, Svjetski dan glasa</w:t>
            </w:r>
          </w:p>
          <w:p w14:paraId="53AD232C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</w:p>
          <w:p w14:paraId="342B3C75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iCs/>
                <w:color w:val="000000"/>
                <w:sz w:val="20"/>
                <w:szCs w:val="20"/>
                <w:lang w:eastAsia="hr-HR"/>
              </w:rPr>
              <w:t xml:space="preserve">15. </w:t>
            </w:r>
            <w:r w:rsidRPr="00FA1043">
              <w:rPr>
                <w:rFonts w:eastAsia="Times New Roman" w:cs="Calibri"/>
                <w:iCs/>
                <w:color w:val="000000"/>
                <w:sz w:val="20"/>
                <w:szCs w:val="20"/>
                <w:lang w:eastAsia="hr-HR"/>
              </w:rPr>
              <w:t xml:space="preserve">tjedan (15 V):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a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teme i leksik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ekologija, običaji vezani uz Uskrs, blagdanska hrana i jelovnici, zaštita okoliša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b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gramatičke jedinice: 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eliko i malo slovo, brojevi, znanstveni stil, neodređene zamjenice, enklitike, aorist i imperfekt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 xml:space="preserve">c) </w:t>
            </w:r>
            <w:r w:rsidRPr="00FA104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kulturološke teme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 w:rsidRPr="00FA10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Dan planeta Zemlja, Veliki tjedan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FA10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Uskrs, Dan poticanja korištenja obnovljivih izvora energije,</w:t>
            </w: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A104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r-HR"/>
              </w:rPr>
              <w:t>Dan plesa</w:t>
            </w:r>
          </w:p>
          <w:p w14:paraId="79BB1670" w14:textId="77777777" w:rsidR="00ED1FD6" w:rsidRPr="00FA1043" w:rsidRDefault="00ED1FD6" w:rsidP="007B7C98">
            <w:pPr>
              <w:pStyle w:val="Odlomakpopisa"/>
              <w:tabs>
                <w:tab w:val="left" w:pos="2820"/>
              </w:tabs>
              <w:spacing w:after="0"/>
              <w:rPr>
                <w:rFonts w:cs="Calibri"/>
                <w:sz w:val="20"/>
                <w:szCs w:val="20"/>
              </w:rPr>
            </w:pPr>
            <w:r w:rsidRPr="00FA104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Izrada i prezentacija eseja na unaprijed zadanu temu i priprema za završni pisani i usmeni ispit.</w:t>
            </w:r>
          </w:p>
          <w:p w14:paraId="1958C0E6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D6" w:rsidRPr="00290E8F" w14:paraId="14AE97A7" w14:textId="77777777" w:rsidTr="007B7C98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97CD282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ačin</w:t>
            </w: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34A497E0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29632D44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 </w:t>
            </w:r>
          </w:p>
          <w:p w14:paraId="5CCC48B7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radionice  </w:t>
            </w:r>
          </w:p>
          <w:p w14:paraId="240E8B78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05F89">
              <w:rPr>
                <w:rFonts w:ascii="Segoe UI Symbol" w:eastAsia="MS Gothic" w:hAnsi="Segoe UI Symbol" w:cs="Segoe UI Symbol"/>
                <w:b w:val="0"/>
                <w:sz w:val="20"/>
                <w:szCs w:val="20"/>
                <w:highlight w:val="yellow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5D093F27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Pr="00290E8F">
              <w:rPr>
                <w:rFonts w:ascii="Arial" w:hAnsi="Arial" w:cs="Arial"/>
                <w:b w:val="0"/>
                <w:i/>
                <w:sz w:val="20"/>
                <w:szCs w:val="20"/>
                <w:lang w:val="hr-HR"/>
              </w:rPr>
              <w:t>on line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u cijelosti</w:t>
            </w:r>
          </w:p>
          <w:p w14:paraId="46C89CB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lastRenderedPageBreak/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19315215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69E4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r w:rsidRPr="00290E8F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1426A02F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FD73AB">
              <w:rPr>
                <w:rFonts w:ascii="Segoe UI Symbol" w:eastAsia="MS Gothic" w:hAnsi="Segoe UI Symbol" w:cs="Segoe UI Symbol"/>
                <w:b w:val="0"/>
                <w:sz w:val="20"/>
                <w:szCs w:val="20"/>
                <w:highlight w:val="yellow"/>
                <w:lang w:val="hr-HR"/>
              </w:rPr>
              <w:lastRenderedPageBreak/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 zadaci  </w:t>
            </w:r>
          </w:p>
          <w:p w14:paraId="28DBF987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</w:t>
            </w:r>
          </w:p>
          <w:p w14:paraId="1A006A57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1CFC4B3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15DE855A" w14:textId="2BF38C74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90E8F">
              <w:rPr>
                <w:rFonts w:ascii="Arial" w:hAnsi="Arial" w:cs="Arial"/>
                <w:sz w:val="20"/>
                <w:szCs w:val="20"/>
              </w:rPr>
              <w:t xml:space="preserve"> (ostalo upisati)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E8F"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 xml:space="preserve"> </w:t>
            </w:r>
            <w:r w:rsidR="00374710"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>(e-učenje do 20 %)</w:t>
            </w:r>
          </w:p>
        </w:tc>
      </w:tr>
      <w:tr w:rsidR="00ED1FD6" w:rsidRPr="00290E8F" w14:paraId="58C0DA51" w14:textId="77777777" w:rsidTr="007B7C98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8FC9FDD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5E8D8B9E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77321E4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</w:tr>
      <w:tr w:rsidR="00ED1FD6" w:rsidRPr="00290E8F" w14:paraId="6CC268FC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98442BE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620173C0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FA1043">
              <w:rPr>
                <w:rFonts w:cs="Arial"/>
                <w:color w:val="000000"/>
                <w:sz w:val="20"/>
                <w:szCs w:val="20"/>
              </w:rPr>
              <w:t xml:space="preserve">azočnost </w:t>
            </w:r>
            <w:r>
              <w:rPr>
                <w:rFonts w:cs="Arial"/>
                <w:color w:val="000000"/>
                <w:sz w:val="20"/>
                <w:szCs w:val="20"/>
              </w:rPr>
              <w:t>na</w:t>
            </w:r>
            <w:r w:rsidRPr="00FA1043">
              <w:rPr>
                <w:rFonts w:cs="Arial"/>
                <w:color w:val="000000"/>
                <w:sz w:val="20"/>
                <w:szCs w:val="20"/>
              </w:rPr>
              <w:t xml:space="preserve"> nastavi, aktivno sudjelovanje u nastavi,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zvršavanje zadataka, </w:t>
            </w:r>
            <w:r w:rsidRPr="00FA1043">
              <w:rPr>
                <w:rFonts w:cs="Arial"/>
                <w:color w:val="000000"/>
                <w:sz w:val="20"/>
                <w:szCs w:val="20"/>
              </w:rPr>
              <w:t>polaganje ispit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ED1FD6" w:rsidRPr="00290E8F" w14:paraId="18882E23" w14:textId="77777777" w:rsidTr="007B7C98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9427C63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čin sudjelovanja polaznika u izvedbi predmeta/obrazovne aktivnosti </w:t>
            </w:r>
            <w:r w:rsidRPr="00290E8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predmeta/obrazovne aktivnosti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06AAD116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6223FADA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195B7070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63F53A1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1C2C0E0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376E2B84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ED1FD6" w:rsidRPr="00290E8F" w14:paraId="4236E8EA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B5EBD9F" w14:textId="77777777" w:rsidR="00ED1FD6" w:rsidRPr="00290E8F" w:rsidRDefault="00ED1FD6" w:rsidP="00F275BD">
            <w:pPr>
              <w:numPr>
                <w:ilvl w:val="0"/>
                <w:numId w:val="4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9D4C7C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8C1513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11668D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7F162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14255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E9C4FD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ED1FD6" w:rsidRPr="00290E8F" w14:paraId="7D8CD833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F922C07" w14:textId="77777777" w:rsidR="00ED1FD6" w:rsidRPr="00290E8F" w:rsidRDefault="00ED1FD6" w:rsidP="00F275BD">
            <w:pPr>
              <w:numPr>
                <w:ilvl w:val="0"/>
                <w:numId w:val="4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AFEC46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080A34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0.5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7C3F64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89248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309B6A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C70161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ED1FD6" w:rsidRPr="00290E8F" w14:paraId="7D6D7BE6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F4F274C" w14:textId="77777777" w:rsidR="00ED1FD6" w:rsidRPr="00290E8F" w:rsidRDefault="00ED1FD6" w:rsidP="00F275BD">
            <w:pPr>
              <w:numPr>
                <w:ilvl w:val="0"/>
                <w:numId w:val="4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3AA3515F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26757D4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40FD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F09F65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1FBBEF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799C49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FD6" w:rsidRPr="00290E8F" w14:paraId="48FC843B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C372F85" w14:textId="77777777" w:rsidR="00ED1FD6" w:rsidRPr="00290E8F" w:rsidRDefault="00ED1FD6" w:rsidP="00F275BD">
            <w:pPr>
              <w:numPr>
                <w:ilvl w:val="0"/>
                <w:numId w:val="4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1C270305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1FAB9A7B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155214FD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08FBD926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40C632DD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0E9A1AA2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FD6" w:rsidRPr="00290E8F" w14:paraId="4D10E9EC" w14:textId="77777777" w:rsidTr="007B7C98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A699AEF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606991F2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te se i vrednuju nazočnost na nastavi, esejski zadatci, kolokvij, završni ispit i usmeni ispit.</w:t>
            </w:r>
          </w:p>
        </w:tc>
      </w:tr>
      <w:tr w:rsidR="00ED1FD6" w:rsidRPr="00290E8F" w14:paraId="0F2D7ED2" w14:textId="77777777" w:rsidTr="007B7C98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CEAE9FD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7B1F4DEC" w14:textId="2123C808" w:rsidR="00ED1FD6" w:rsidRDefault="00ED1FD6" w:rsidP="007B7C98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bvezna literatura:</w:t>
            </w:r>
          </w:p>
          <w:p w14:paraId="74BDB15F" w14:textId="347A740A" w:rsidR="00AA2C23" w:rsidRDefault="00AA2C23" w:rsidP="007B7C98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rljan Bešlić, Josipa: S hrvatskim na ti (skripta). 2023.</w:t>
            </w:r>
          </w:p>
          <w:p w14:paraId="2321EC95" w14:textId="58C28543" w:rsidR="00AA2C23" w:rsidRPr="00FA1043" w:rsidRDefault="00ED1FD6" w:rsidP="007B7C98">
            <w:pPr>
              <w:spacing w:before="100" w:beforeAutospacing="1" w:after="100" w:afterAutospacing="1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1043">
              <w:rPr>
                <w:rFonts w:cs="Calibri"/>
                <w:color w:val="000000"/>
                <w:sz w:val="20"/>
                <w:szCs w:val="20"/>
              </w:rPr>
              <w:t>Udier, Sanda Lucija. Razgovarajte s nama B2 – C1. Zagreb: FF Press. 2014.</w:t>
            </w:r>
          </w:p>
          <w:p w14:paraId="629B76C4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FA1043">
              <w:rPr>
                <w:rFonts w:cs="Calibri"/>
                <w:color w:val="000000"/>
                <w:sz w:val="20"/>
                <w:szCs w:val="20"/>
              </w:rPr>
              <w:t>aktualni članci iz dnevnog tiska, romani hrvatskih autora, znanstveni članci… (određuju se prema interesima polaznika)</w:t>
            </w:r>
          </w:p>
          <w:p w14:paraId="01281ED7" w14:textId="77777777" w:rsidR="00ED1FD6" w:rsidRDefault="00ED1FD6" w:rsidP="007B7C98">
            <w:pPr>
              <w:spacing w:before="100" w:beforeAutospacing="1" w:after="100" w:afterAutospacing="1" w:line="240" w:lineRule="auto"/>
              <w:rPr>
                <w:rFonts w:cs="Calibri"/>
                <w:sz w:val="20"/>
                <w:szCs w:val="20"/>
              </w:rPr>
            </w:pPr>
            <w:r w:rsidRPr="00FA1043">
              <w:rPr>
                <w:rFonts w:cs="Calibri"/>
                <w:sz w:val="20"/>
                <w:szCs w:val="20"/>
              </w:rPr>
              <w:t>dvojezični rječnik (hrvatsko-engleski, hrvatsko-njemački, hrvatsko-španjolski…)</w:t>
            </w:r>
          </w:p>
          <w:p w14:paraId="7B33C537" w14:textId="77777777" w:rsidR="00ED1FD6" w:rsidRDefault="00ED1FD6" w:rsidP="007B7C98">
            <w:pPr>
              <w:spacing w:before="100" w:beforeAutospacing="1" w:after="100" w:afterAutospacing="1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punska literatura:</w:t>
            </w:r>
          </w:p>
          <w:p w14:paraId="0C21C825" w14:textId="77777777" w:rsidR="00ED1FD6" w:rsidRPr="00FA1043" w:rsidRDefault="00ED1FD6" w:rsidP="007B7C98">
            <w:pPr>
              <w:autoSpaceDE w:val="0"/>
              <w:autoSpaceDN w:val="0"/>
              <w:adjustRightInd w:val="0"/>
              <w:spacing w:after="0" w:line="300" w:lineRule="atLeast"/>
              <w:rPr>
                <w:rFonts w:cs="Calibri"/>
                <w:bCs/>
                <w:sz w:val="20"/>
                <w:szCs w:val="20"/>
              </w:rPr>
            </w:pPr>
            <w:r w:rsidRPr="00FA1043">
              <w:rPr>
                <w:rFonts w:cs="Calibri"/>
                <w:bCs/>
                <w:sz w:val="20"/>
                <w:szCs w:val="20"/>
              </w:rPr>
              <w:t>Babić, Moguš</w:t>
            </w:r>
            <w:r w:rsidRPr="00FA1043">
              <w:rPr>
                <w:rFonts w:cs="Calibri"/>
                <w:b/>
                <w:bCs/>
                <w:sz w:val="20"/>
                <w:szCs w:val="20"/>
              </w:rPr>
              <w:t xml:space="preserve">. Hrvatski pravopis. </w:t>
            </w:r>
            <w:r w:rsidRPr="00FA1043">
              <w:rPr>
                <w:rFonts w:cs="Calibri"/>
                <w:bCs/>
                <w:sz w:val="20"/>
                <w:szCs w:val="20"/>
              </w:rPr>
              <w:t>Zagreb: Školska knjiga, 2011.</w:t>
            </w:r>
          </w:p>
          <w:p w14:paraId="0707E785" w14:textId="77777777" w:rsidR="00ED1FD6" w:rsidRPr="00FA1043" w:rsidRDefault="00ED1FD6" w:rsidP="007B7C98">
            <w:pPr>
              <w:autoSpaceDE w:val="0"/>
              <w:autoSpaceDN w:val="0"/>
              <w:adjustRightInd w:val="0"/>
              <w:spacing w:after="0" w:line="300" w:lineRule="atLeast"/>
              <w:rPr>
                <w:rFonts w:cs="Calibri"/>
                <w:bCs/>
                <w:sz w:val="20"/>
                <w:szCs w:val="20"/>
              </w:rPr>
            </w:pPr>
            <w:r w:rsidRPr="00FA1043">
              <w:rPr>
                <w:rFonts w:cs="Calibri"/>
                <w:bCs/>
                <w:sz w:val="20"/>
                <w:szCs w:val="20"/>
              </w:rPr>
              <w:t>Anić, Vladimir. Rječnik hrvatskog jezika. Zagreb, Novi liber, 1994.</w:t>
            </w:r>
          </w:p>
          <w:p w14:paraId="55499602" w14:textId="77777777" w:rsidR="00ED1FD6" w:rsidRPr="00FA1043" w:rsidRDefault="00ED1FD6" w:rsidP="007B7C9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A1043">
              <w:rPr>
                <w:rFonts w:cs="Calibri"/>
                <w:color w:val="000000"/>
                <w:sz w:val="20"/>
                <w:szCs w:val="20"/>
              </w:rPr>
              <w:t xml:space="preserve">Čubrić, Marina, Barbaroša-Šikić, Mirela. </w:t>
            </w:r>
            <w:r w:rsidRPr="00FA1043">
              <w:rPr>
                <w:rFonts w:cs="Calibri"/>
                <w:b/>
                <w:i/>
                <w:color w:val="000000"/>
                <w:sz w:val="20"/>
                <w:szCs w:val="20"/>
              </w:rPr>
              <w:t>Praktični pravopis s vježbama i zadatcima</w:t>
            </w:r>
            <w:r w:rsidRPr="00FA1043">
              <w:rPr>
                <w:rFonts w:cs="Calibri"/>
                <w:color w:val="000000"/>
                <w:sz w:val="20"/>
                <w:szCs w:val="20"/>
              </w:rPr>
              <w:t>. Zagreb:Školska knjiga. 2004.</w:t>
            </w:r>
          </w:p>
          <w:p w14:paraId="030CA984" w14:textId="77777777" w:rsidR="00ED1FD6" w:rsidRPr="00FA1043" w:rsidRDefault="00ED1FD6" w:rsidP="007B7C98">
            <w:pPr>
              <w:autoSpaceDE w:val="0"/>
              <w:autoSpaceDN w:val="0"/>
              <w:adjustRightInd w:val="0"/>
              <w:spacing w:after="0" w:line="300" w:lineRule="atLeast"/>
              <w:rPr>
                <w:rFonts w:cs="Calibri"/>
                <w:b/>
                <w:bCs/>
                <w:sz w:val="20"/>
                <w:szCs w:val="20"/>
              </w:rPr>
            </w:pPr>
            <w:r w:rsidRPr="00FA1043">
              <w:rPr>
                <w:rFonts w:cs="Calibri"/>
                <w:color w:val="000000"/>
                <w:sz w:val="20"/>
                <w:szCs w:val="20"/>
              </w:rPr>
              <w:t xml:space="preserve">Ham, Sanda. </w:t>
            </w:r>
            <w:r w:rsidRPr="00FA1043">
              <w:rPr>
                <w:rFonts w:cs="Calibri"/>
                <w:b/>
                <w:i/>
                <w:color w:val="000000"/>
                <w:sz w:val="20"/>
                <w:szCs w:val="20"/>
              </w:rPr>
              <w:t>Školska gramatika hrvatskoga jezika</w:t>
            </w:r>
            <w:r w:rsidRPr="00FA1043">
              <w:rPr>
                <w:rFonts w:cs="Calibri"/>
                <w:color w:val="000000"/>
                <w:sz w:val="20"/>
                <w:szCs w:val="20"/>
              </w:rPr>
              <w:t>. Zagreb:Školska knjiga. 2000.</w:t>
            </w:r>
          </w:p>
          <w:p w14:paraId="17CFD7D1" w14:textId="77777777" w:rsidR="00ED1FD6" w:rsidRPr="00FA1043" w:rsidRDefault="00ED1FD6" w:rsidP="007B7C98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A1043">
              <w:rPr>
                <w:rFonts w:cs="Calibri"/>
                <w:sz w:val="20"/>
                <w:szCs w:val="20"/>
              </w:rPr>
              <w:t xml:space="preserve">Pandžić, Vlado, Sabljak, Vlasta. </w:t>
            </w:r>
            <w:r w:rsidRPr="00FA1043">
              <w:rPr>
                <w:rFonts w:cs="Calibri"/>
                <w:b/>
                <w:i/>
                <w:sz w:val="20"/>
                <w:szCs w:val="20"/>
              </w:rPr>
              <w:t>Hrvatska darovnica</w:t>
            </w:r>
            <w:r w:rsidRPr="00FA1043">
              <w:rPr>
                <w:rFonts w:cs="Calibri"/>
                <w:sz w:val="20"/>
                <w:szCs w:val="20"/>
              </w:rPr>
              <w:t>. Zagreb:Profil. 1999.</w:t>
            </w:r>
          </w:p>
          <w:p w14:paraId="1B971C83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14:paraId="4C0FA6A6" w14:textId="78ED5406" w:rsidR="00ED1FD6" w:rsidRDefault="00ED1FD6" w:rsidP="00750814">
      <w:pPr>
        <w:rPr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ED1FD6" w:rsidRPr="00290E8F" w14:paraId="2EF3E598" w14:textId="77777777" w:rsidTr="007B7C98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0558507C" w14:textId="77777777" w:rsidR="00ED1FD6" w:rsidRPr="00290E8F" w:rsidRDefault="00ED1FD6" w:rsidP="007B7C98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169426555"/>
            <w:r w:rsidRPr="00290E8F">
              <w:rPr>
                <w:rFonts w:ascii="Arial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28145454" w14:textId="77777777" w:rsidR="00ED1FD6" w:rsidRPr="00290E8F" w:rsidRDefault="00ED1FD6" w:rsidP="007B7C98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a kultura i civilizacija 1</w:t>
            </w:r>
          </w:p>
        </w:tc>
      </w:tr>
      <w:tr w:rsidR="00ED1FD6" w:rsidRPr="00290E8F" w14:paraId="76D084D4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DBBD235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Style w:val="Naglaeno"/>
                <w:rFonts w:ascii="Arial" w:hAnsi="Arial" w:cs="Arial"/>
                <w:sz w:val="20"/>
                <w:szCs w:val="20"/>
              </w:rPr>
              <w:t>Nositelj/i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097C1ADE" w14:textId="77777777" w:rsidR="00ED1FD6" w:rsidRPr="000769E4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69E4">
              <w:rPr>
                <w:rFonts w:cs="Calibri"/>
                <w:sz w:val="20"/>
                <w:szCs w:val="20"/>
              </w:rPr>
              <w:t>dr. sc. Helena Burić, viša predavač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91F616E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43E9AE4C" w14:textId="77777777" w:rsidR="00ED1FD6" w:rsidRPr="000769E4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69E4">
              <w:rPr>
                <w:rFonts w:cs="Calibri"/>
                <w:sz w:val="20"/>
                <w:szCs w:val="20"/>
              </w:rPr>
              <w:t>5</w:t>
            </w:r>
          </w:p>
        </w:tc>
      </w:tr>
      <w:tr w:rsidR="00ED1FD6" w:rsidRPr="00290E8F" w14:paraId="3F8E8D2B" w14:textId="77777777" w:rsidTr="007B7C98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884B672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56580FF3" w14:textId="77777777" w:rsidR="00ED1FD6" w:rsidRPr="000769E4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69E4">
              <w:rPr>
                <w:rFonts w:cs="Calibri"/>
                <w:sz w:val="20"/>
                <w:szCs w:val="20"/>
              </w:rPr>
              <w:t>dr. sc. Josipa Korljan Bešlić, viša lektorica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B68C3A2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D25D5F9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ED1FD6" w:rsidRPr="00290E8F" w14:paraId="2EBCAFE9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ACA910C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82B5ED0" w14:textId="77777777" w:rsidR="00ED1FD6" w:rsidRPr="000769E4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2E12928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2F4A3F9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6E434306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256F2688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3425F1DE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</w:tr>
      <w:tr w:rsidR="00ED1FD6" w:rsidRPr="00290E8F" w14:paraId="62420C1C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7B54474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00FE292" w14:textId="77777777" w:rsidR="00ED1FD6" w:rsidRPr="000769E4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C73B902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1E8D3D86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6" w:type="dxa"/>
            <w:vAlign w:val="center"/>
          </w:tcPr>
          <w:p w14:paraId="2B7DEF35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2" w:type="dxa"/>
            <w:vAlign w:val="center"/>
          </w:tcPr>
          <w:p w14:paraId="194EA091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7872AC1F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D6" w:rsidRPr="00290E8F" w14:paraId="4E738693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AD768EA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54E08B35" w14:textId="77777777" w:rsidR="00ED1FD6" w:rsidRPr="000769E4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54964EB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2BB15E18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ED1FD6" w:rsidRPr="00290E8F" w14:paraId="02BC92D8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0FE96A9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01E6A265" w14:textId="77777777" w:rsidR="00ED1FD6" w:rsidRPr="000769E4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7F0BDBC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39AB7BE3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D6" w:rsidRPr="00290E8F" w14:paraId="172E2879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75A156E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atus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75F4CFD6" w14:textId="77777777" w:rsidR="00ED1FD6" w:rsidRPr="000769E4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69E4">
              <w:rPr>
                <w:rFonts w:cs="Calibri"/>
                <w:sz w:val="20"/>
                <w:szCs w:val="20"/>
              </w:rPr>
              <w:t>Izbor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BD64266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75BE0E0E" w14:textId="77777777" w:rsidR="00ED1FD6" w:rsidRPr="000769E4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69E4">
              <w:rPr>
                <w:rFonts w:cs="Calibri"/>
                <w:sz w:val="20"/>
                <w:szCs w:val="20"/>
              </w:rPr>
              <w:t>10%</w:t>
            </w:r>
          </w:p>
        </w:tc>
      </w:tr>
      <w:tr w:rsidR="00ED1FD6" w:rsidRPr="00290E8F" w14:paraId="292FABED" w14:textId="77777777" w:rsidTr="007B7C98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60D36752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IS PREDMETA</w:t>
            </w:r>
          </w:p>
        </w:tc>
      </w:tr>
      <w:tr w:rsidR="00ED1FD6" w:rsidRPr="00290E8F" w14:paraId="3ED3786B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4E37598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Ciljevi predmeta/obrazovne aktivnosti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45232189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BD3">
              <w:rPr>
                <w:color w:val="000000"/>
                <w:sz w:val="20"/>
                <w:szCs w:val="20"/>
              </w:rPr>
              <w:t>Temeljni cilj kolegija je upoznavanje neizvornih govornika hrvatskoga jezika s najvažnijim aspektima i temama iz hrvatske kulture, civilizacije, povijesti, umjetnosti i književnosti od početaka do sredine 19. stoljeća i hrvatskoga narodnog preporoda te im omogućiti bolje razumijevanje hrvatske kulture i civilizacije u širem, europskom kontekstu i pripremiti ih za samostalno izučavanje različitih aspekata hrvatske kulture kroz povijest. Poseban naglasak će biti stavljen na upoznavanje studenata s važnim kulturnim i povijesnim događajima te idejama koje su oblikovale hrvatsku kulturu kroz povijest.</w:t>
            </w:r>
          </w:p>
          <w:p w14:paraId="6FCA4C06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D6" w:rsidRPr="00290E8F" w14:paraId="1C592C17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1BF6C9F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vjeti za upis predmeta i ulazne kompetencije 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7B7021A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Nema uvjeta za upis predmeta.</w:t>
            </w:r>
          </w:p>
          <w:p w14:paraId="02D88055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Ulazne kompetencije:</w:t>
            </w:r>
          </w:p>
          <w:p w14:paraId="46BFEB09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- jezična, računalna i informacijska pismenost</w:t>
            </w:r>
          </w:p>
          <w:p w14:paraId="4BA88DEA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- poznavanje engleskog jezika</w:t>
            </w:r>
          </w:p>
        </w:tc>
      </w:tr>
      <w:tr w:rsidR="00ED1FD6" w:rsidRPr="00290E8F" w14:paraId="1EB44BD3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3FD3F48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Ishodi učenja na razini predmeta/obrazovne aktiv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4-10 ishoda učenja)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4571673A" w14:textId="77777777" w:rsidR="00ED1FD6" w:rsidRPr="00634CF4" w:rsidRDefault="00ED1FD6" w:rsidP="007B7C9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 xml:space="preserve">Nakon odslušanog i položenog predmeta polaznici će: </w:t>
            </w:r>
          </w:p>
          <w:p w14:paraId="2A91ED25" w14:textId="77777777" w:rsidR="00ED1FD6" w:rsidRPr="00634CF4" w:rsidRDefault="00ED1FD6" w:rsidP="00ED1FD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 xml:space="preserve">moći objasniti najvažnije kulturne i povijesne događaje te najvažnije društvene i političke ideje i koncepte koji su utjecali na oblikovanje hrvatske kulture kroz povijest </w:t>
            </w:r>
          </w:p>
          <w:p w14:paraId="3B436C73" w14:textId="77777777" w:rsidR="00ED1FD6" w:rsidRPr="00634CF4" w:rsidRDefault="00ED1FD6" w:rsidP="00ED1FD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>moći tumačiti različite aspekte kulturne povijesti Hrvatske (jezik, književnost, umjetnost, tradicija, povijest, društvene prilike, geografija...) od samoga dolaska Hrvata na Balkanski poluotok u 7. stoljeću pa sve do sredine 19. stoljeća i hrvatskoga narodnog preporoda</w:t>
            </w:r>
          </w:p>
          <w:p w14:paraId="24A4409C" w14:textId="77777777" w:rsidR="00ED1FD6" w:rsidRPr="00634CF4" w:rsidRDefault="00ED1FD6" w:rsidP="00ED1FD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 xml:space="preserve">moći interpretirati važna književna, glazbena i umjetnička djela iz različitih povijesnih i umjetničkih razdoblja </w:t>
            </w:r>
          </w:p>
          <w:p w14:paraId="4C4F696D" w14:textId="77777777" w:rsidR="00ED1FD6" w:rsidRPr="00634CF4" w:rsidRDefault="00ED1FD6" w:rsidP="00ED1FD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>moći interpre</w:t>
            </w:r>
            <w:r>
              <w:rPr>
                <w:sz w:val="20"/>
                <w:szCs w:val="20"/>
              </w:rPr>
              <w:t>tirati različite interkulturne</w:t>
            </w:r>
            <w:r w:rsidRPr="00634CF4">
              <w:rPr>
                <w:sz w:val="20"/>
                <w:szCs w:val="20"/>
              </w:rPr>
              <w:t xml:space="preserve"> procese izazvane specifičnim povijesnim položajem Hrvatske između Mediterana i Srednje Europe te između Orijenta i Zapada </w:t>
            </w:r>
          </w:p>
          <w:p w14:paraId="1D8C62C0" w14:textId="77777777" w:rsidR="00ED1FD6" w:rsidRPr="00634CF4" w:rsidRDefault="00ED1FD6" w:rsidP="00ED1FD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 xml:space="preserve">razviti sposobnost čitanja, pisanja, usmenog prezentiranja različitih tema i kritičkog mišljenja općenito </w:t>
            </w:r>
          </w:p>
          <w:p w14:paraId="2DB525A9" w14:textId="77777777" w:rsidR="00ED1FD6" w:rsidRPr="00634CF4" w:rsidRDefault="00ED1FD6" w:rsidP="00ED1FD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 xml:space="preserve">spoznati ulogu i položaj hrvatskog kulturnog naslijeđa, književnosti i umjetnosti u kontekstu europske i svjetske kulture </w:t>
            </w:r>
          </w:p>
          <w:p w14:paraId="197289EE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.   </w:t>
            </w:r>
            <w:r w:rsidRPr="00634CF4">
              <w:rPr>
                <w:sz w:val="20"/>
                <w:szCs w:val="20"/>
              </w:rPr>
              <w:t xml:space="preserve">stečena znanja u daljnjem samostalnom proučavanju složenih pitanja </w:t>
            </w:r>
            <w:r>
              <w:rPr>
                <w:sz w:val="20"/>
                <w:szCs w:val="20"/>
              </w:rPr>
              <w:t xml:space="preserve"> </w:t>
            </w:r>
          </w:p>
          <w:p w14:paraId="5A223884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634CF4">
              <w:rPr>
                <w:sz w:val="20"/>
                <w:szCs w:val="20"/>
              </w:rPr>
              <w:t xml:space="preserve">vezanih uz stariju hrvatsku kulturnu povijest te moći sudjelovati u </w:t>
            </w:r>
          </w:p>
          <w:p w14:paraId="6DDEFD9C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634CF4">
              <w:rPr>
                <w:sz w:val="20"/>
                <w:szCs w:val="20"/>
              </w:rPr>
              <w:t>interdisciplinarnim studijima o hrvatskoj tradiciji, kulturi, književnosti i umjetnosti</w:t>
            </w:r>
          </w:p>
        </w:tc>
      </w:tr>
      <w:tr w:rsidR="00ED1FD6" w:rsidRPr="00290E8F" w14:paraId="0F5D2D1F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5CDA4C3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Sadržaj predmeta/obrazovne aktivnosti detaljno razrađen prema satnici nastave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D368EC7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. Uvod u kolegij - uvod u hrvatsku kulturu, razvojni preduvjeti (2P)</w:t>
            </w:r>
          </w:p>
          <w:p w14:paraId="71103C23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2. Hrvatska prije dolaska Hrvata (1P)</w:t>
            </w:r>
          </w:p>
          <w:p w14:paraId="16DFEE5F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3. Dolazak Hrvata na Jadransko more u 7. stoljeću te društvene i političke prilike u Hrvatskoj u 7. i 8. stoljeću (1P)</w:t>
            </w:r>
          </w:p>
          <w:p w14:paraId="27C87C78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4. Srednjovjekovni hrvatski knezovi i narodni kraljevi (2P + 1S)</w:t>
            </w:r>
          </w:p>
          <w:p w14:paraId="515BC5C9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5. Početci pismenosti; svi jezici i pisma Hrvata (2P + 1S)</w:t>
            </w:r>
          </w:p>
          <w:p w14:paraId="48BF80B8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6. Glagoljica i glagoljski spomenici, ploče i natpisi (2P + 1S)</w:t>
            </w:r>
          </w:p>
          <w:p w14:paraId="75B9DE5E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7. Ljudi, prostori, ideje i svakodnevni život hrvatskoga srednjovjekovlja (2P + 1S)</w:t>
            </w:r>
          </w:p>
          <w:p w14:paraId="7694BFF2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lastRenderedPageBreak/>
              <w:t>8. Hrvatska srednjovjekovna proza - kakve su priče voljeli srednjovjekovni Hrvati (2P + 1S)</w:t>
            </w:r>
          </w:p>
          <w:p w14:paraId="4394943C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 xml:space="preserve">9. Humanizam i renesansa: kulturni život renesansnih centara na Jadranu (2P + 1S) </w:t>
            </w:r>
          </w:p>
          <w:p w14:paraId="36079C3C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0. Marko Marulić, Marulićev Split i Judita (1P + 1S)</w:t>
            </w:r>
          </w:p>
          <w:p w14:paraId="5D018CDA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1. Stari kultovi, mitovi i vjerovanja u Dalmatinskoj zagori (2P + 1S)</w:t>
            </w:r>
          </w:p>
          <w:p w14:paraId="1F8565FB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2. ISPIT 1</w:t>
            </w:r>
          </w:p>
          <w:p w14:paraId="5BA61F68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3. Dubrovačka kulturna povijest (2P + 1S)</w:t>
            </w:r>
          </w:p>
          <w:p w14:paraId="0F0FAEBA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4. Hrvatski barok, Ivan Gundulić (2P + 1S)</w:t>
            </w:r>
          </w:p>
          <w:p w14:paraId="67AED628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 xml:space="preserve">15. </w:t>
            </w:r>
            <w:r w:rsidRPr="00634CF4">
              <w:rPr>
                <w:sz w:val="20"/>
                <w:szCs w:val="20"/>
              </w:rPr>
              <w:t>Idealisti, vizionari, avanturisti, putnici i njihov doprinos hrvatskoj kulturi (1P + 1S)</w:t>
            </w:r>
          </w:p>
          <w:p w14:paraId="395AAC66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>16. Prosvjetiteljstvo - promijenjeno shvaćanje svijeta (2P + 1S)</w:t>
            </w:r>
          </w:p>
          <w:p w14:paraId="6694A629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7. Hrvatska kultura u 18. stoljeću (2P + 1S)</w:t>
            </w:r>
          </w:p>
          <w:p w14:paraId="6FB75C51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8. Prema modernoj naciji - hrvatski narodni preporod i romantizam (2P + 1S)</w:t>
            </w:r>
          </w:p>
          <w:p w14:paraId="685D7F11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9. Politička misao i političke stranke te hrvatski nacionalni identitet u 19. stoljeću (2P + 1S)</w:t>
            </w:r>
          </w:p>
          <w:p w14:paraId="65E0A1E4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20. Hrvatska tradicionalna glazba (1P + 1S)</w:t>
            </w:r>
          </w:p>
          <w:p w14:paraId="75AF8530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21. Hrvatska materijalna i nematerijalna kulturna baština (1P + 1S)</w:t>
            </w:r>
          </w:p>
          <w:p w14:paraId="699568B6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22. Grad Split kroz povijest (2P + 1S)</w:t>
            </w:r>
          </w:p>
          <w:p w14:paraId="23DF0C13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 xml:space="preserve">23. </w:t>
            </w:r>
            <w:r w:rsidRPr="00634CF4">
              <w:rPr>
                <w:sz w:val="20"/>
                <w:szCs w:val="20"/>
              </w:rPr>
              <w:t>Položaj žena u hrvatskoj kulturi i ženski likovi u hrvatskoj književnosti (1P + 1S)</w:t>
            </w:r>
          </w:p>
          <w:p w14:paraId="3EDEF557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>24. Hrvatska kultura u europskom kontekstu, slavni Hrvati (1P + 1S)</w:t>
            </w:r>
          </w:p>
          <w:p w14:paraId="0A76EC8A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>25. Sinteza gradiva i priprema za završni ispit (2P)</w:t>
            </w:r>
          </w:p>
        </w:tc>
      </w:tr>
      <w:tr w:rsidR="00ED1FD6" w:rsidRPr="00290E8F" w14:paraId="145A6D0D" w14:textId="77777777" w:rsidTr="007B7C98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498C094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ačini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732097B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92561D">
              <w:rPr>
                <w:rFonts w:ascii="Segoe UI Symbol" w:eastAsia="MS Gothic" w:hAnsi="Segoe UI Symbol" w:cs="Segoe UI Symbol"/>
                <w:b w:val="0"/>
                <w:sz w:val="20"/>
                <w:szCs w:val="20"/>
                <w:highlight w:val="yellow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4469899F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92561D">
              <w:rPr>
                <w:rFonts w:ascii="Segoe UI Symbol" w:eastAsia="MS Gothic" w:hAnsi="Segoe UI Symbol" w:cs="Segoe UI Symbol"/>
                <w:b w:val="0"/>
                <w:sz w:val="20"/>
                <w:szCs w:val="20"/>
                <w:highlight w:val="yellow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 </w:t>
            </w:r>
          </w:p>
          <w:p w14:paraId="1FD16484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radionice  </w:t>
            </w:r>
          </w:p>
          <w:p w14:paraId="3F09E7EE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7A137657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Pr="00290E8F">
              <w:rPr>
                <w:rFonts w:ascii="Arial" w:hAnsi="Arial" w:cs="Arial"/>
                <w:b w:val="0"/>
                <w:i/>
                <w:sz w:val="20"/>
                <w:szCs w:val="20"/>
                <w:lang w:val="hr-HR"/>
              </w:rPr>
              <w:t>on line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u cijelosti</w:t>
            </w:r>
          </w:p>
          <w:p w14:paraId="57AFE27D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1190AB0E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276F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r w:rsidRPr="00290E8F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75FF032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92561D">
              <w:rPr>
                <w:rFonts w:ascii="Segoe UI Symbol" w:eastAsia="MS Gothic" w:hAnsi="Segoe UI Symbol" w:cs="Segoe UI Symbol"/>
                <w:b w:val="0"/>
                <w:sz w:val="20"/>
                <w:szCs w:val="20"/>
                <w:highlight w:val="yellow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 zadaci  </w:t>
            </w:r>
          </w:p>
          <w:p w14:paraId="53293C3F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92561D">
              <w:rPr>
                <w:rFonts w:ascii="Segoe UI Symbol" w:eastAsia="MS Gothic" w:hAnsi="Segoe UI Symbol" w:cs="Segoe UI Symbol"/>
                <w:b w:val="0"/>
                <w:sz w:val="20"/>
                <w:szCs w:val="20"/>
                <w:highlight w:val="yellow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</w:t>
            </w:r>
          </w:p>
          <w:p w14:paraId="6FF91C91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42C9E528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5668FA62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90E8F">
              <w:rPr>
                <w:rFonts w:ascii="Arial" w:hAnsi="Arial" w:cs="Arial"/>
                <w:sz w:val="20"/>
                <w:szCs w:val="20"/>
              </w:rPr>
              <w:t xml:space="preserve"> (ostalo upisati)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E8F"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 xml:space="preserve"> </w:t>
            </w:r>
          </w:p>
        </w:tc>
      </w:tr>
      <w:tr w:rsidR="00ED1FD6" w:rsidRPr="00290E8F" w14:paraId="6D2920AA" w14:textId="77777777" w:rsidTr="007B7C98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C165154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2F3AF9E7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0491EC76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</w:tr>
      <w:tr w:rsidR="00ED1FD6" w:rsidRPr="00290E8F" w14:paraId="2078297A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DD703A1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1CB32AA8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CF4">
              <w:rPr>
                <w:rFonts w:cs="Arial"/>
                <w:color w:val="000000"/>
                <w:sz w:val="20"/>
                <w:szCs w:val="20"/>
              </w:rPr>
              <w:t>nazočnost na nastavi, aktivno sudjelovanje u nastavi, pisanje seminara i pripremanje prezentacija, polaganje ispita</w:t>
            </w:r>
          </w:p>
        </w:tc>
      </w:tr>
      <w:tr w:rsidR="00ED1FD6" w:rsidRPr="00290E8F" w14:paraId="4DA7A361" w14:textId="77777777" w:rsidTr="007B7C98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CDBFADF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čin sudjelovanja polaznika u izvedbi predmeta/obrazovne aktivnosti </w:t>
            </w:r>
            <w:r w:rsidRPr="00290E8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predmeta/obrazovne aktivnosti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5E3416C6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0F5A9B00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21F90626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696DADA7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2FABD54F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6E22F1EA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ED1FD6" w:rsidRPr="00290E8F" w14:paraId="4DC2C46F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333A65E" w14:textId="77777777" w:rsidR="00ED1FD6" w:rsidRPr="00290E8F" w:rsidRDefault="00ED1FD6" w:rsidP="00F275BD">
            <w:pPr>
              <w:numPr>
                <w:ilvl w:val="0"/>
                <w:numId w:val="4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822DBA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2120A6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EE3F3F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FD1D8B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63262D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BC6D87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ED1FD6" w:rsidRPr="00290E8F" w14:paraId="159DD813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3F6C1D9" w14:textId="77777777" w:rsidR="00ED1FD6" w:rsidRPr="00290E8F" w:rsidRDefault="00ED1FD6" w:rsidP="00F275BD">
            <w:pPr>
              <w:numPr>
                <w:ilvl w:val="0"/>
                <w:numId w:val="4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776E68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D37E0C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976C5A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2471F2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33FBB4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4BD101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ED1FD6" w:rsidRPr="00290E8F" w14:paraId="43CDAE15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3771A08" w14:textId="77777777" w:rsidR="00ED1FD6" w:rsidRPr="00290E8F" w:rsidRDefault="00ED1FD6" w:rsidP="00F275BD">
            <w:pPr>
              <w:numPr>
                <w:ilvl w:val="0"/>
                <w:numId w:val="4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6B2E8988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735F246F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.5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5A43F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7ACA59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B17A6C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B23CA8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FD6" w:rsidRPr="00290E8F" w14:paraId="52C2CBF0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49C262F" w14:textId="77777777" w:rsidR="00ED1FD6" w:rsidRPr="00290E8F" w:rsidRDefault="00ED1FD6" w:rsidP="00F275BD">
            <w:pPr>
              <w:numPr>
                <w:ilvl w:val="0"/>
                <w:numId w:val="4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3571A8A6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645FBE65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48181D94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60339E64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3750442F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1D54A175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FD6" w:rsidRPr="00290E8F" w14:paraId="11CB33CE" w14:textId="77777777" w:rsidTr="007B7C98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6168624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7924BF48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nuju se nazočnost i aktivnost na nastavi, seminarski rad, kolokvij i završni ispit.</w:t>
            </w:r>
          </w:p>
        </w:tc>
      </w:tr>
      <w:tr w:rsidR="00ED1FD6" w:rsidRPr="00290E8F" w14:paraId="16335A92" w14:textId="77777777" w:rsidTr="007B7C98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B8F290C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7E268893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</w:t>
            </w:r>
            <w:r w:rsidRPr="00634CF4">
              <w:rPr>
                <w:rFonts w:cs="Calibri"/>
                <w:color w:val="000000"/>
                <w:sz w:val="20"/>
                <w:szCs w:val="20"/>
              </w:rPr>
              <w:t>azličiti stručni i znanstveni članci, eseji, književni (romani, kratke priče, poezija...) i novinski tekstovi, likovna, glazbena i filmska djela hrvatskih autora...</w:t>
            </w:r>
          </w:p>
          <w:p w14:paraId="275259BA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14:paraId="1D4904D2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634CF4">
              <w:rPr>
                <w:rFonts w:cs="Arial"/>
                <w:color w:val="000000"/>
                <w:sz w:val="20"/>
                <w:szCs w:val="20"/>
              </w:rPr>
              <w:t xml:space="preserve">Goldstein, Ivo. </w:t>
            </w:r>
            <w:r w:rsidRPr="00634CF4">
              <w:rPr>
                <w:rFonts w:cs="Arial"/>
                <w:b/>
                <w:color w:val="000000"/>
                <w:sz w:val="20"/>
                <w:szCs w:val="20"/>
              </w:rPr>
              <w:t>Croatia A History</w:t>
            </w:r>
            <w:r w:rsidRPr="00634CF4">
              <w:rPr>
                <w:rFonts w:cs="Arial"/>
                <w:color w:val="000000"/>
                <w:sz w:val="20"/>
                <w:szCs w:val="20"/>
              </w:rPr>
              <w:t>. London: C. Hurst &amp; Co. (Publishers) Ltd. 1999.</w:t>
            </w:r>
          </w:p>
          <w:p w14:paraId="154AB45F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6DF6704F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lastRenderedPageBreak/>
              <w:t xml:space="preserve">Prosperov Novak, Slobodan. </w:t>
            </w:r>
            <w:r w:rsidRPr="00634CF4">
              <w:rPr>
                <w:rFonts w:cs="Arial"/>
                <w:b/>
                <w:sz w:val="20"/>
                <w:szCs w:val="20"/>
              </w:rPr>
              <w:t>Povijest hrvatske književnosti - raspeta domovina</w:t>
            </w:r>
            <w:r w:rsidRPr="00634CF4">
              <w:rPr>
                <w:rFonts w:cs="Arial"/>
                <w:sz w:val="20"/>
                <w:szCs w:val="20"/>
              </w:rPr>
              <w:t xml:space="preserve"> </w:t>
            </w:r>
            <w:r w:rsidRPr="00634CF4">
              <w:rPr>
                <w:rFonts w:cs="Arial"/>
                <w:b/>
                <w:sz w:val="20"/>
                <w:szCs w:val="20"/>
              </w:rPr>
              <w:t>(svezak I.)</w:t>
            </w:r>
            <w:r w:rsidRPr="00634CF4">
              <w:rPr>
                <w:rFonts w:cs="Arial"/>
                <w:sz w:val="20"/>
                <w:szCs w:val="20"/>
              </w:rPr>
              <w:t>. Split: Marjan tisak. 2004.</w:t>
            </w:r>
          </w:p>
          <w:p w14:paraId="223F71B3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76F9A230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 xml:space="preserve">Moguš, Milan. </w:t>
            </w:r>
            <w:r w:rsidRPr="00634CF4">
              <w:rPr>
                <w:rFonts w:cs="Arial"/>
                <w:b/>
                <w:sz w:val="20"/>
                <w:szCs w:val="20"/>
              </w:rPr>
              <w:t>History of Croatian Literary Language</w:t>
            </w:r>
            <w:r w:rsidRPr="00634CF4">
              <w:rPr>
                <w:rFonts w:cs="Arial"/>
                <w:sz w:val="20"/>
                <w:szCs w:val="20"/>
              </w:rPr>
              <w:t>. Zagreb: NZ Globus. 1993.</w:t>
            </w:r>
          </w:p>
          <w:p w14:paraId="61CFF42F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01D7ACE2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34CF4">
              <w:rPr>
                <w:rFonts w:cs="Calibri"/>
                <w:color w:val="000000"/>
                <w:sz w:val="20"/>
                <w:szCs w:val="20"/>
              </w:rPr>
              <w:t xml:space="preserve">Julius Norvich, John. </w:t>
            </w:r>
            <w:r w:rsidRPr="00634CF4">
              <w:rPr>
                <w:rFonts w:cs="Calibri"/>
                <w:b/>
                <w:color w:val="000000"/>
                <w:sz w:val="20"/>
                <w:szCs w:val="20"/>
              </w:rPr>
              <w:t xml:space="preserve">Croatia: Aspects of Art, Architecture and Cultural Heritage. </w:t>
            </w:r>
            <w:r w:rsidRPr="00634CF4">
              <w:rPr>
                <w:rFonts w:cs="Calibri"/>
                <w:color w:val="000000"/>
                <w:sz w:val="20"/>
                <w:szCs w:val="20"/>
              </w:rPr>
              <w:t>London: Francis Lincoln Limited. 2009</w:t>
            </w:r>
          </w:p>
          <w:p w14:paraId="4A100C9A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14:paraId="64C05A1E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opunska literatura:</w:t>
            </w:r>
          </w:p>
          <w:p w14:paraId="424E3080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34CF4">
              <w:rPr>
                <w:rFonts w:cs="Calibri"/>
                <w:color w:val="000000"/>
                <w:sz w:val="20"/>
                <w:szCs w:val="20"/>
              </w:rPr>
              <w:t xml:space="preserve">Frangeš, I. </w:t>
            </w:r>
            <w:r w:rsidRPr="00634CF4">
              <w:rPr>
                <w:rFonts w:cs="Calibri"/>
                <w:b/>
                <w:color w:val="000000"/>
                <w:sz w:val="20"/>
                <w:szCs w:val="20"/>
              </w:rPr>
              <w:t>Povijest hrvatske književnosti</w:t>
            </w:r>
            <w:r w:rsidRPr="00634CF4">
              <w:rPr>
                <w:rFonts w:cs="Calibri"/>
                <w:color w:val="000000"/>
                <w:sz w:val="20"/>
                <w:szCs w:val="20"/>
              </w:rPr>
              <w:t>. Zagreb - Ljubljana. 1987.</w:t>
            </w:r>
          </w:p>
          <w:p w14:paraId="4CA78527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34CF4">
              <w:rPr>
                <w:rFonts w:cs="Calibri"/>
                <w:color w:val="000000"/>
                <w:sz w:val="20"/>
                <w:szCs w:val="20"/>
              </w:rPr>
              <w:t xml:space="preserve">Fortis, A. </w:t>
            </w:r>
            <w:r w:rsidRPr="00634CF4">
              <w:rPr>
                <w:rFonts w:cs="Calibri"/>
                <w:b/>
                <w:color w:val="000000"/>
                <w:sz w:val="20"/>
                <w:szCs w:val="20"/>
              </w:rPr>
              <w:t>Travels into Dalmatia</w:t>
            </w:r>
            <w:r w:rsidRPr="00634CF4">
              <w:rPr>
                <w:rFonts w:cs="Calibri"/>
                <w:color w:val="000000"/>
                <w:sz w:val="20"/>
                <w:szCs w:val="20"/>
              </w:rPr>
              <w:t>. London. 1778.</w:t>
            </w:r>
          </w:p>
          <w:p w14:paraId="51ABFD29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34CF4">
              <w:rPr>
                <w:rFonts w:cs="Calibri"/>
                <w:color w:val="000000"/>
                <w:sz w:val="20"/>
                <w:szCs w:val="20"/>
              </w:rPr>
              <w:t xml:space="preserve">Guldescu, Stanko. </w:t>
            </w:r>
            <w:r w:rsidRPr="00634CF4">
              <w:rPr>
                <w:rFonts w:cs="Calibri"/>
                <w:b/>
                <w:color w:val="000000"/>
                <w:sz w:val="20"/>
                <w:szCs w:val="20"/>
              </w:rPr>
              <w:t>Croatia: Land, People Culture</w:t>
            </w:r>
            <w:r w:rsidRPr="00634CF4">
              <w:rPr>
                <w:rFonts w:cs="Calibri"/>
                <w:color w:val="000000"/>
                <w:sz w:val="20"/>
                <w:szCs w:val="20"/>
              </w:rPr>
              <w:t>. Toronto. 1964.</w:t>
            </w:r>
          </w:p>
          <w:p w14:paraId="4E1BFF7C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Helvetica"/>
                <w:color w:val="171717"/>
                <w:sz w:val="20"/>
                <w:szCs w:val="20"/>
                <w:shd w:val="clear" w:color="auto" w:fill="FFFFFF"/>
              </w:rPr>
            </w:pPr>
            <w:r w:rsidRPr="00634CF4">
              <w:rPr>
                <w:rFonts w:cs="Calibri"/>
                <w:color w:val="000000"/>
                <w:sz w:val="20"/>
                <w:szCs w:val="20"/>
              </w:rPr>
              <w:t xml:space="preserve">Supičić, Ivan. </w:t>
            </w:r>
            <w:r w:rsidRPr="00634CF4">
              <w:rPr>
                <w:rFonts w:cs="Calibri"/>
                <w:b/>
                <w:color w:val="000000"/>
                <w:sz w:val="20"/>
                <w:szCs w:val="20"/>
              </w:rPr>
              <w:t>Croatia in the Early Middle Ages.</w:t>
            </w:r>
            <w:r w:rsidRPr="00634CF4">
              <w:rPr>
                <w:rFonts w:cs="Calibri"/>
                <w:color w:val="000000"/>
                <w:sz w:val="20"/>
                <w:szCs w:val="20"/>
              </w:rPr>
              <w:t xml:space="preserve"> London: </w:t>
            </w:r>
            <w:r w:rsidRPr="00634CF4">
              <w:rPr>
                <w:rFonts w:cs="Helvetica"/>
                <w:color w:val="171717"/>
                <w:sz w:val="20"/>
                <w:szCs w:val="20"/>
                <w:shd w:val="clear" w:color="auto" w:fill="FFFFFF"/>
              </w:rPr>
              <w:t>Philip Wilson Publishers Ltd. 2001.</w:t>
            </w:r>
          </w:p>
          <w:p w14:paraId="23251FF9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Helvetica"/>
                <w:color w:val="171717"/>
                <w:sz w:val="20"/>
                <w:szCs w:val="20"/>
                <w:shd w:val="clear" w:color="auto" w:fill="FFFFFF"/>
              </w:rPr>
            </w:pPr>
            <w:r w:rsidRPr="00634CF4">
              <w:rPr>
                <w:rFonts w:cs="Helvetica"/>
                <w:color w:val="171717"/>
                <w:sz w:val="20"/>
                <w:szCs w:val="20"/>
                <w:shd w:val="clear" w:color="auto" w:fill="FFFFFF"/>
              </w:rPr>
              <w:t xml:space="preserve">Supičič, Ivan. </w:t>
            </w:r>
            <w:r w:rsidRPr="00634CF4">
              <w:rPr>
                <w:rFonts w:cs="Helvetica"/>
                <w:b/>
                <w:color w:val="171717"/>
                <w:sz w:val="20"/>
                <w:szCs w:val="20"/>
                <w:shd w:val="clear" w:color="auto" w:fill="FFFFFF"/>
              </w:rPr>
              <w:t>Croatia in the Late Middle Ages and the Remaissance</w:t>
            </w:r>
            <w:r w:rsidRPr="00634CF4">
              <w:rPr>
                <w:rFonts w:cs="Helvetica"/>
                <w:color w:val="171717"/>
                <w:sz w:val="20"/>
                <w:szCs w:val="20"/>
                <w:shd w:val="clear" w:color="auto" w:fill="FFFFFF"/>
              </w:rPr>
              <w:t xml:space="preserve">. </w:t>
            </w:r>
            <w:r w:rsidRPr="00634CF4">
              <w:rPr>
                <w:rFonts w:cs="Calibri"/>
                <w:color w:val="000000"/>
                <w:sz w:val="20"/>
                <w:szCs w:val="20"/>
              </w:rPr>
              <w:t xml:space="preserve">London: </w:t>
            </w:r>
            <w:r w:rsidRPr="00634CF4">
              <w:rPr>
                <w:rFonts w:cs="Helvetica"/>
                <w:color w:val="171717"/>
                <w:sz w:val="20"/>
                <w:szCs w:val="20"/>
                <w:shd w:val="clear" w:color="auto" w:fill="FFFFFF"/>
              </w:rPr>
              <w:t>Philip Wilson Publishers Ltd. 2007.</w:t>
            </w:r>
          </w:p>
          <w:p w14:paraId="62486AD2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34CF4">
              <w:rPr>
                <w:rFonts w:cs="Calibri"/>
                <w:color w:val="000000"/>
                <w:sz w:val="20"/>
                <w:szCs w:val="20"/>
              </w:rPr>
              <w:t xml:space="preserve">Udier, Sanda Lucija. </w:t>
            </w:r>
            <w:r w:rsidRPr="00634CF4">
              <w:rPr>
                <w:rFonts w:cs="Calibri"/>
                <w:b/>
                <w:color w:val="000000"/>
                <w:sz w:val="20"/>
                <w:szCs w:val="20"/>
              </w:rPr>
              <w:t>Hrvatska na prvi pogled</w:t>
            </w:r>
            <w:r w:rsidRPr="00634CF4">
              <w:rPr>
                <w:rFonts w:cs="Calibri"/>
                <w:color w:val="000000"/>
                <w:sz w:val="20"/>
                <w:szCs w:val="20"/>
              </w:rPr>
              <w:t>. Zagreb: FF Press. 2014.</w:t>
            </w:r>
          </w:p>
          <w:p w14:paraId="0F36F28D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34CF4">
              <w:rPr>
                <w:rFonts w:cs="Calibri"/>
                <w:color w:val="000000"/>
                <w:sz w:val="20"/>
                <w:szCs w:val="20"/>
              </w:rPr>
              <w:t xml:space="preserve">Wilkes. J. Dalmatia: </w:t>
            </w:r>
            <w:r w:rsidRPr="00634CF4">
              <w:rPr>
                <w:rFonts w:cs="Calibri"/>
                <w:b/>
                <w:color w:val="000000"/>
                <w:sz w:val="20"/>
                <w:szCs w:val="20"/>
              </w:rPr>
              <w:t>A History of the Roman Province</w:t>
            </w:r>
            <w:r w:rsidRPr="00634CF4">
              <w:rPr>
                <w:rFonts w:cs="Calibri"/>
                <w:color w:val="000000"/>
                <w:sz w:val="20"/>
                <w:szCs w:val="20"/>
              </w:rPr>
              <w:t>. London. 1969.</w:t>
            </w:r>
          </w:p>
          <w:p w14:paraId="4A03D327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14:paraId="0FC86766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</w:t>
            </w:r>
            <w:r w:rsidRPr="00634CF4">
              <w:rPr>
                <w:rFonts w:cs="Calibri"/>
                <w:color w:val="000000"/>
                <w:sz w:val="20"/>
                <w:szCs w:val="20"/>
              </w:rPr>
              <w:t>azličiti stručni i znanstveni članci, eseji, književni (romani, kratke priče, poezija...) i novinski tekstovi, likovna, glazbena i filmska djela hrvatskih autora prevedena na engleski jezik (preporuča predavač/ica prema iskazanim interesima polaznika)</w:t>
            </w:r>
          </w:p>
        </w:tc>
      </w:tr>
      <w:bookmarkEnd w:id="7"/>
    </w:tbl>
    <w:p w14:paraId="43BD6DC1" w14:textId="61872100" w:rsidR="00ED1FD6" w:rsidRDefault="00ED1FD6" w:rsidP="00750814">
      <w:pPr>
        <w:rPr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ED1FD6" w:rsidRPr="00290E8F" w14:paraId="5B357E14" w14:textId="77777777" w:rsidTr="007B7C98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0FC99A12" w14:textId="77777777" w:rsidR="00ED1FD6" w:rsidRPr="00290E8F" w:rsidRDefault="00ED1FD6" w:rsidP="007B7C98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44285AF0" w14:textId="77777777" w:rsidR="00ED1FD6" w:rsidRPr="00290E8F" w:rsidRDefault="00ED1FD6" w:rsidP="007B7C98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a kultura i civilizacija 2</w:t>
            </w:r>
          </w:p>
        </w:tc>
      </w:tr>
      <w:tr w:rsidR="00ED1FD6" w:rsidRPr="00290E8F" w14:paraId="4589E667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E32BDC0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Style w:val="Naglaeno"/>
                <w:rFonts w:ascii="Arial" w:hAnsi="Arial" w:cs="Arial"/>
                <w:sz w:val="20"/>
                <w:szCs w:val="20"/>
              </w:rPr>
              <w:t>Nositelj/i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6BA64B95" w14:textId="77777777" w:rsidR="00ED1FD6" w:rsidRPr="005D276F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276F">
              <w:rPr>
                <w:rFonts w:cs="Calibri"/>
                <w:sz w:val="20"/>
                <w:szCs w:val="20"/>
              </w:rPr>
              <w:t>dr. sc. Helena Burić, viša predavačica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5AE955A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75A49235" w14:textId="77777777" w:rsidR="00ED1FD6" w:rsidRPr="005D276F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276F">
              <w:rPr>
                <w:rFonts w:cs="Calibri"/>
                <w:sz w:val="20"/>
                <w:szCs w:val="20"/>
              </w:rPr>
              <w:t xml:space="preserve">5 </w:t>
            </w:r>
          </w:p>
        </w:tc>
      </w:tr>
      <w:tr w:rsidR="00ED1FD6" w:rsidRPr="00290E8F" w14:paraId="464BEA59" w14:textId="77777777" w:rsidTr="007B7C98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658CDAA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27D6E134" w14:textId="77777777" w:rsidR="00ED1FD6" w:rsidRPr="005D276F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276F">
              <w:rPr>
                <w:rFonts w:cs="Calibri"/>
                <w:sz w:val="20"/>
                <w:szCs w:val="20"/>
              </w:rPr>
              <w:t>dr. sc. Josipa Korljan Bešlić, viša lektorica</w:t>
            </w: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98A57B0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B52E5EF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ED1FD6" w:rsidRPr="00290E8F" w14:paraId="40514AB7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96A4114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C4F99EC" w14:textId="77777777" w:rsidR="00ED1FD6" w:rsidRPr="005D276F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4D0BDAB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708EECF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0CBE630E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7EEABA1E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0DF30D48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</w:tr>
      <w:tr w:rsidR="00ED1FD6" w:rsidRPr="00290E8F" w14:paraId="04C96221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9AC13DE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2982E6C5" w14:textId="77777777" w:rsidR="00ED1FD6" w:rsidRPr="005D276F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DDBD31C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153E8DD9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6" w:type="dxa"/>
            <w:vAlign w:val="center"/>
          </w:tcPr>
          <w:p w14:paraId="1BD48BE9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2" w:type="dxa"/>
            <w:vAlign w:val="center"/>
          </w:tcPr>
          <w:p w14:paraId="44082776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07DEAE17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D6" w:rsidRPr="00290E8F" w14:paraId="6C8A5969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CC64130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1CBFA6EE" w14:textId="77777777" w:rsidR="00ED1FD6" w:rsidRPr="005D276F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F73BFCA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1691A597" w14:textId="77777777" w:rsidR="00ED1FD6" w:rsidRPr="00290E8F" w:rsidRDefault="00ED1FD6" w:rsidP="007B7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ED1FD6" w:rsidRPr="00290E8F" w14:paraId="6ABAFBC4" w14:textId="77777777" w:rsidTr="007B7C98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294FCE5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78B69875" w14:textId="77777777" w:rsidR="00ED1FD6" w:rsidRPr="005D276F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003B459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792A66E9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D6" w:rsidRPr="00290E8F" w14:paraId="4C8791FD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259899D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atus predmeta/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600105BA" w14:textId="77777777" w:rsidR="00ED1FD6" w:rsidRPr="005D276F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276F">
              <w:rPr>
                <w:rFonts w:cs="Calibri"/>
                <w:sz w:val="20"/>
                <w:szCs w:val="20"/>
              </w:rPr>
              <w:t>Izborni</w:t>
            </w: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245AB88" w14:textId="77777777" w:rsidR="00ED1FD6" w:rsidRPr="00290E8F" w:rsidRDefault="00ED1FD6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65D236A7" w14:textId="77777777" w:rsidR="00ED1FD6" w:rsidRPr="005D276F" w:rsidRDefault="00ED1FD6" w:rsidP="007B7C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D276F">
              <w:rPr>
                <w:rFonts w:cs="Calibri"/>
                <w:sz w:val="20"/>
                <w:szCs w:val="20"/>
              </w:rPr>
              <w:t>10 %</w:t>
            </w:r>
          </w:p>
        </w:tc>
      </w:tr>
      <w:tr w:rsidR="00ED1FD6" w:rsidRPr="00290E8F" w14:paraId="611E6684" w14:textId="77777777" w:rsidTr="007B7C98">
        <w:tc>
          <w:tcPr>
            <w:tcW w:w="9464" w:type="dxa"/>
            <w:gridSpan w:val="13"/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07F87147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IS PREDMETA</w:t>
            </w:r>
          </w:p>
        </w:tc>
      </w:tr>
      <w:tr w:rsidR="00ED1FD6" w:rsidRPr="00290E8F" w14:paraId="0E752B1A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64FB8DB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Ciljevi predmeta/obrazovne aktivnosti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1B73A0C6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>Cilj ovoga k</w:t>
            </w:r>
            <w:r>
              <w:rPr>
                <w:sz w:val="20"/>
                <w:szCs w:val="20"/>
              </w:rPr>
              <w:t>olegija je upoznavanje neizvornih govornika hrvatskoga jezika</w:t>
            </w:r>
            <w:r w:rsidRPr="00634CF4">
              <w:rPr>
                <w:sz w:val="20"/>
                <w:szCs w:val="20"/>
              </w:rPr>
              <w:t xml:space="preserve"> s hrvatskom kulturom i civilizacijom u razdoblju od sredine 19. stoljeća i hrvatskog narodnog preporoda do današnjih dana te im omogućiti bolje razumijevanje hrvatske kulture i civilizacije u širem europskom kontekstu. Kolegij je interdisciplinaran i namijenjen je prije svega stranim studentima kojima će pružiti detaljan uvid u hrvatsko kulturno naslijeđe iz perspektive hrvatskih filozofa, povjesničara, teoretičara kulture, jezika, književnosti te pisaca i umjetnika te ih pripremiti za samostalno izučavanje različitih aspekata novije hrvatske kulture.</w:t>
            </w:r>
          </w:p>
          <w:p w14:paraId="3DEB7F08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D6" w:rsidRPr="00290E8F" w14:paraId="7F445851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0034C14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vjeti za upis predmeta i ulazne kompetencije 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>potrebne za predmet/obrazovnu aktivnost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598A679E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lastRenderedPageBreak/>
              <w:t>Nema uvjeta za upis predmeta.</w:t>
            </w:r>
          </w:p>
          <w:p w14:paraId="2DB5F5C3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Ulazne kompetencije:</w:t>
            </w:r>
          </w:p>
          <w:p w14:paraId="38A1F9C1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- jezična, računalna i informacijska pismenost</w:t>
            </w:r>
          </w:p>
          <w:p w14:paraId="38F738A1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lastRenderedPageBreak/>
              <w:t>- poznavanje engleskoga jezika</w:t>
            </w:r>
          </w:p>
        </w:tc>
      </w:tr>
      <w:tr w:rsidR="00ED1FD6" w:rsidRPr="00290E8F" w14:paraId="1384144E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BFD27D7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shodi učenja na razini predmeta/obrazovne aktiv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4-10 ishoda učenja)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39EE4C3B" w14:textId="77777777" w:rsidR="00ED1FD6" w:rsidRPr="00634CF4" w:rsidRDefault="00ED1FD6" w:rsidP="007B7C9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 xml:space="preserve">Nakon odslušanog i položenog predmeta polaznici će: </w:t>
            </w:r>
          </w:p>
          <w:p w14:paraId="05EF4748" w14:textId="77777777" w:rsidR="00ED1FD6" w:rsidRPr="00634CF4" w:rsidRDefault="00ED1FD6" w:rsidP="00ED1FD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 xml:space="preserve">objasniti najvažnije kulturne i povijesne događaje te najvažnije društvene i političke ideje i koncepte koji su utjecali na oblikovanje novije hrvatske kulture </w:t>
            </w:r>
          </w:p>
          <w:p w14:paraId="478E5273" w14:textId="77777777" w:rsidR="00ED1FD6" w:rsidRPr="00634CF4" w:rsidRDefault="00ED1FD6" w:rsidP="00ED1FD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>tumačiti i analizirati različite aspekte kulturne povijesti Hrvatske (književnost, umjetnost, tradicija, povijest, društvene prilike, geografija...) od sredine 19. stoljeća i hrvatskog narodnog preporoda pa sve do današnjih dana</w:t>
            </w:r>
          </w:p>
          <w:p w14:paraId="39FDCF95" w14:textId="77777777" w:rsidR="00ED1FD6" w:rsidRPr="00634CF4" w:rsidRDefault="00ED1FD6" w:rsidP="00ED1FD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 xml:space="preserve">interpretirati važna književna, glazbena i umjetnička djela iz različitih umjetničkih i stilskih razdoblja </w:t>
            </w:r>
          </w:p>
          <w:p w14:paraId="59115DBF" w14:textId="77777777" w:rsidR="00ED1FD6" w:rsidRPr="00634CF4" w:rsidRDefault="00ED1FD6" w:rsidP="00ED1FD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 xml:space="preserve">interpretirati različite interkulturalne procese izazvane specifičnim povijesnim položajem Hrvatske između Mediterana i Srednje Europe te između Orijenta i Zapada </w:t>
            </w:r>
          </w:p>
          <w:p w14:paraId="0A464155" w14:textId="77777777" w:rsidR="00ED1FD6" w:rsidRPr="00634CF4" w:rsidRDefault="00ED1FD6" w:rsidP="00ED1FD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 xml:space="preserve">razviti sposobnost čitanja, pisanja, usmenog prezentiranja različitih tema i kritičkog mišljenja općenito </w:t>
            </w:r>
          </w:p>
          <w:p w14:paraId="4444FE4B" w14:textId="77777777" w:rsidR="00ED1FD6" w:rsidRDefault="00ED1FD6" w:rsidP="00ED1FD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 xml:space="preserve">spoznati ulogu i položaj hrvatskog kulturnog naslijeđa, književnosti i umjetnosti u kontekstu europske i svjetske kulture </w:t>
            </w:r>
          </w:p>
          <w:p w14:paraId="25DC67BA" w14:textId="77777777" w:rsidR="00ED1FD6" w:rsidRPr="00F81070" w:rsidRDefault="00ED1FD6" w:rsidP="00ED1FD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81070">
              <w:rPr>
                <w:sz w:val="20"/>
                <w:szCs w:val="20"/>
              </w:rPr>
              <w:t>primijeniti stečena znanja u daljnjem samostalnom proučavanju složenih pitanja vezanih uz hrvatsku kulturnu povijest te moći sudjelovati u interdisciplinarnim studijima o hrvatskoj tradiciji, kulturi, književnosti i umjetnosti</w:t>
            </w:r>
          </w:p>
        </w:tc>
      </w:tr>
      <w:tr w:rsidR="00ED1FD6" w:rsidRPr="00290E8F" w14:paraId="5F7AB984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D0B9D9F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Sadržaj predmeta/obrazovne aktivnosti detaljno razrađen prema satnici nastave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51AAB9D2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. Uvod u kolegij, uvod u hrvatsku kulturnu povijest (2P)</w:t>
            </w:r>
          </w:p>
          <w:p w14:paraId="1DA79E0F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2. Ideje hrvatskoga narodnog preporoda i hrvatski romantizam, ilirizam versus kroatizam (2P)</w:t>
            </w:r>
          </w:p>
          <w:p w14:paraId="42676716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3. Razdoblje protorealizma i realizma (2P + 1S)</w:t>
            </w:r>
          </w:p>
          <w:p w14:paraId="13EA9554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4. Uloga roda i spola u društvenom i kulturnom životu na kraju 19. stoljeća, društveni položaj žena (2P + 1S)</w:t>
            </w:r>
          </w:p>
          <w:p w14:paraId="296F854B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5. Fin de siecle u Hrvatskoj, gradska i seoska kultura na prijelazu stoljeća (2P + 1S)</w:t>
            </w:r>
          </w:p>
          <w:p w14:paraId="3659568E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6. Hrvatski iseljenici - sudbina putnika s jednosmjernom kartom (1P + 1S)</w:t>
            </w:r>
          </w:p>
          <w:p w14:paraId="1C5A43EE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7. Razvoj građanstva i moderne građanske kulture (2P + 1S)</w:t>
            </w:r>
          </w:p>
          <w:p w14:paraId="4DECB9BB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8. Hrvatska moderna (2P + 1S)</w:t>
            </w:r>
          </w:p>
          <w:p w14:paraId="0D9E2496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9. Avangarda u Hrvatskoj (2P + 1S)</w:t>
            </w:r>
          </w:p>
          <w:p w14:paraId="06EE4651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0. ISPIT 1</w:t>
            </w:r>
          </w:p>
          <w:p w14:paraId="7E0C5143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1. Hrvatska u 1. svjetskom ratu i u periodu između dvaju svjetskih ratova (2P + 1S)</w:t>
            </w:r>
          </w:p>
          <w:p w14:paraId="39966E40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2. Ekspresionizam (2P + 1S)</w:t>
            </w:r>
          </w:p>
          <w:p w14:paraId="5B107147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3. Hrvatska u 2. svjetskom ratu (2P + 1S)</w:t>
            </w:r>
          </w:p>
          <w:p w14:paraId="20D69D71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4. Komunizam i SFRJ (2P + 1S)</w:t>
            </w:r>
          </w:p>
          <w:p w14:paraId="6462BA10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5. Svakodnevni život u komunističkoj zemlji (1P + 1S)</w:t>
            </w:r>
          </w:p>
          <w:p w14:paraId="3A88D2A0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6. Slikarstvo, kiparstvo i arhitektura iz razdoblja komunizma (1P + 1S)</w:t>
            </w:r>
          </w:p>
          <w:p w14:paraId="2E0523A9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7. Miroslav Krleža (2P)</w:t>
            </w:r>
          </w:p>
          <w:p w14:paraId="1635D494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8. Iz komunizma prema demokraciji (1P + 1S)</w:t>
            </w:r>
          </w:p>
          <w:p w14:paraId="2A28DE80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19. Suvremena hrvatska poezija (1P + 1S)</w:t>
            </w:r>
          </w:p>
          <w:p w14:paraId="7CEC98D5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20. Hrvatski film (1P + 1S)</w:t>
            </w:r>
          </w:p>
          <w:p w14:paraId="1BB01665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21. Društveni i kulturni značaj suvremene hrvatske glazbe (1P + 1S)</w:t>
            </w:r>
          </w:p>
          <w:p w14:paraId="4D57F3A3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22. Kulturna i prirodna geografija Hrvatske (2P + 1S)</w:t>
            </w:r>
          </w:p>
          <w:p w14:paraId="422A90FA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23. Grad Split (2P + 1S)</w:t>
            </w:r>
          </w:p>
          <w:p w14:paraId="76089BB6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24. Najvažniji elementi kulturnoga identiteta Hrvatske (1P + 1S)</w:t>
            </w:r>
          </w:p>
          <w:p w14:paraId="434A8D9A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25. Hrvatska u 21. stoljeću (2P + 1S)</w:t>
            </w:r>
          </w:p>
          <w:p w14:paraId="1E2729C9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26. Sinteza gradiva i priprema za završni ispit</w:t>
            </w:r>
          </w:p>
        </w:tc>
      </w:tr>
      <w:tr w:rsidR="00ED1FD6" w:rsidRPr="00290E8F" w14:paraId="457DFF2A" w14:textId="77777777" w:rsidTr="007B7C98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22BF152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ini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6AD58DA2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81376">
              <w:rPr>
                <w:rFonts w:ascii="Segoe UI Symbol" w:eastAsia="MS Gothic" w:hAnsi="Segoe UI Symbol" w:cs="Segoe UI Symbol"/>
                <w:b w:val="0"/>
                <w:sz w:val="20"/>
                <w:szCs w:val="20"/>
                <w:highlight w:val="yellow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1DA77E8F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81376">
              <w:rPr>
                <w:rFonts w:ascii="Segoe UI Symbol" w:eastAsia="MS Gothic" w:hAnsi="Segoe UI Symbol" w:cs="Segoe UI Symbol"/>
                <w:b w:val="0"/>
                <w:sz w:val="20"/>
                <w:szCs w:val="20"/>
                <w:highlight w:val="yellow"/>
                <w:lang w:val="hr-HR"/>
              </w:rPr>
              <w:lastRenderedPageBreak/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 </w:t>
            </w:r>
          </w:p>
          <w:p w14:paraId="3DAF045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radionice  </w:t>
            </w:r>
          </w:p>
          <w:p w14:paraId="7E46A05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76826440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Pr="00290E8F">
              <w:rPr>
                <w:rFonts w:ascii="Arial" w:hAnsi="Arial" w:cs="Arial"/>
                <w:b w:val="0"/>
                <w:i/>
                <w:sz w:val="20"/>
                <w:szCs w:val="20"/>
                <w:lang w:val="hr-HR"/>
              </w:rPr>
              <w:t>on line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u cijelosti</w:t>
            </w:r>
          </w:p>
          <w:p w14:paraId="034CD713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35E3B611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42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r w:rsidRPr="00290E8F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7BCC6C90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81376">
              <w:rPr>
                <w:rFonts w:ascii="Segoe UI Symbol" w:eastAsia="MS Gothic" w:hAnsi="Segoe UI Symbol" w:cs="Segoe UI Symbol"/>
                <w:b w:val="0"/>
                <w:sz w:val="20"/>
                <w:szCs w:val="20"/>
                <w:highlight w:val="yellow"/>
                <w:lang w:val="hr-HR"/>
              </w:rPr>
              <w:lastRenderedPageBreak/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 zadaci  </w:t>
            </w:r>
          </w:p>
          <w:p w14:paraId="6C6DBE9B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81376">
              <w:rPr>
                <w:rFonts w:ascii="Segoe UI Symbol" w:eastAsia="MS Gothic" w:hAnsi="Segoe UI Symbol" w:cs="Segoe UI Symbol"/>
                <w:b w:val="0"/>
                <w:sz w:val="20"/>
                <w:szCs w:val="20"/>
                <w:highlight w:val="yellow"/>
                <w:lang w:val="hr-HR"/>
              </w:rPr>
              <w:lastRenderedPageBreak/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</w:t>
            </w:r>
          </w:p>
          <w:p w14:paraId="4936288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3DBDDCB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hr-HR"/>
              </w:rPr>
              <w:t>☐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37C96D97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90E8F">
              <w:rPr>
                <w:rFonts w:ascii="Arial" w:hAnsi="Arial" w:cs="Arial"/>
                <w:sz w:val="20"/>
                <w:szCs w:val="20"/>
              </w:rPr>
              <w:t xml:space="preserve"> (ostalo upisati)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E8F"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 xml:space="preserve"> </w:t>
            </w:r>
          </w:p>
        </w:tc>
      </w:tr>
      <w:tr w:rsidR="00ED1FD6" w:rsidRPr="00290E8F" w14:paraId="7D487DE9" w14:textId="77777777" w:rsidTr="007B7C98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DB2C8C6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1ECD1798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3D0ED685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</w:tr>
      <w:tr w:rsidR="00ED1FD6" w:rsidRPr="00290E8F" w14:paraId="7994A413" w14:textId="77777777" w:rsidTr="007B7C98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1134C6D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veze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3C67EA4F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634CF4">
              <w:rPr>
                <w:rFonts w:cs="Arial"/>
                <w:color w:val="000000"/>
                <w:sz w:val="20"/>
                <w:szCs w:val="20"/>
              </w:rPr>
              <w:t>azočnost na nastavi, aktivno sudjelovanje u nastavi, pisanje seminara i pripremanje prezentacija, polaganje ispita</w:t>
            </w:r>
          </w:p>
        </w:tc>
      </w:tr>
      <w:tr w:rsidR="00ED1FD6" w:rsidRPr="00290E8F" w14:paraId="403BDE42" w14:textId="77777777" w:rsidTr="007B7C98">
        <w:trPr>
          <w:trHeight w:val="39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66762C3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čin sudjelovanja polaznika u izvedbi predmeta/obrazovne aktivnosti </w:t>
            </w:r>
            <w:r w:rsidRPr="00290E8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 w:rsidRPr="00290E8F">
              <w:rPr>
                <w:rFonts w:ascii="Arial" w:hAnsi="Arial" w:cs="Arial"/>
                <w:i/>
                <w:sz w:val="20"/>
                <w:szCs w:val="20"/>
              </w:rPr>
              <w:t>predmeta/obrazovne aktivnosti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5744C867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04C8F10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2BD3A30A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71227605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2169148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46D04D8C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ED1FD6" w:rsidRPr="00290E8F" w14:paraId="01A3A253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3CA611E" w14:textId="77777777" w:rsidR="00ED1FD6" w:rsidRPr="00290E8F" w:rsidRDefault="00ED1FD6" w:rsidP="00F275BD">
            <w:pPr>
              <w:numPr>
                <w:ilvl w:val="0"/>
                <w:numId w:val="4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FC9F42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654E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A42F62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BA9A0C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B470DC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5A921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ED1FD6" w:rsidRPr="00290E8F" w14:paraId="59134F5E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D970A70" w14:textId="77777777" w:rsidR="00ED1FD6" w:rsidRPr="00290E8F" w:rsidRDefault="00ED1FD6" w:rsidP="00F275BD">
            <w:pPr>
              <w:numPr>
                <w:ilvl w:val="0"/>
                <w:numId w:val="4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78650C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C95433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01660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71F71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5DFF3B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15315B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ED1FD6" w:rsidRPr="00290E8F" w14:paraId="36F9D551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4D8A4C9" w14:textId="77777777" w:rsidR="00ED1FD6" w:rsidRPr="00290E8F" w:rsidRDefault="00ED1FD6" w:rsidP="00F275BD">
            <w:pPr>
              <w:numPr>
                <w:ilvl w:val="0"/>
                <w:numId w:val="4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1636927B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469E3BE5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.5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6C9769" w14:textId="77777777" w:rsidR="00ED1FD6" w:rsidRPr="00290E8F" w:rsidRDefault="00ED1FD6" w:rsidP="007B7C9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290E8F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F95B1B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28EAFB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CB86A9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FD6" w:rsidRPr="00290E8F" w14:paraId="49595B21" w14:textId="77777777" w:rsidTr="007B7C98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97948B0" w14:textId="77777777" w:rsidR="00ED1FD6" w:rsidRPr="00290E8F" w:rsidRDefault="00ED1FD6" w:rsidP="00F275BD">
            <w:pPr>
              <w:numPr>
                <w:ilvl w:val="0"/>
                <w:numId w:val="4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2CE64D9F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1A3CA3C2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2362F889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26E555F2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471EE4E7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07405068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1FD6" w:rsidRPr="00290E8F" w14:paraId="0E815EF6" w14:textId="77777777" w:rsidTr="007B7C98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409E76B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ini i postupak vrednovanja postignuća polaznika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0AFFB2F7" w14:textId="77777777" w:rsidR="00ED1FD6" w:rsidRPr="00064247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sz w:val="20"/>
                <w:szCs w:val="20"/>
              </w:rPr>
            </w:pPr>
            <w:r w:rsidRPr="00064247">
              <w:rPr>
                <w:rFonts w:cs="Calibri"/>
                <w:sz w:val="20"/>
                <w:szCs w:val="20"/>
              </w:rPr>
              <w:t>Prate se i vrednuju nazočnost i aktivnost na nastavi, seminarski rad, kolokvij i završni ispit.</w:t>
            </w:r>
          </w:p>
        </w:tc>
      </w:tr>
      <w:tr w:rsidR="00ED1FD6" w:rsidRPr="00290E8F" w14:paraId="4500BB20" w14:textId="77777777" w:rsidTr="007B7C98">
        <w:trPr>
          <w:trHeight w:val="397"/>
        </w:trPr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424C3CF" w14:textId="77777777" w:rsidR="00ED1FD6" w:rsidRPr="00290E8F" w:rsidRDefault="00ED1FD6" w:rsidP="007B7C9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  <w:vAlign w:val="center"/>
          </w:tcPr>
          <w:p w14:paraId="617897C4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</w:t>
            </w:r>
            <w:r w:rsidRPr="00634CF4">
              <w:rPr>
                <w:rFonts w:cs="Calibri"/>
                <w:color w:val="000000"/>
                <w:sz w:val="20"/>
                <w:szCs w:val="20"/>
              </w:rPr>
              <w:t>azličiti stručni i znanstveni članci, eseji, književni (romani, kratke priče, poezija...) i novinski tekstovi, likovna, glazbena i filmska djela hrvatskih autora...</w:t>
            </w:r>
          </w:p>
          <w:p w14:paraId="6A63238D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14:paraId="7857C0E5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634CF4">
              <w:rPr>
                <w:rFonts w:cs="Arial"/>
                <w:color w:val="000000"/>
                <w:sz w:val="20"/>
                <w:szCs w:val="20"/>
              </w:rPr>
              <w:t xml:space="preserve">Goldstein, Ivo. </w:t>
            </w:r>
            <w:r w:rsidRPr="00634CF4">
              <w:rPr>
                <w:rFonts w:cs="Arial"/>
                <w:b/>
                <w:color w:val="000000"/>
                <w:sz w:val="20"/>
                <w:szCs w:val="20"/>
              </w:rPr>
              <w:t>Croatia A History</w:t>
            </w:r>
            <w:r w:rsidRPr="00634CF4">
              <w:rPr>
                <w:rFonts w:cs="Arial"/>
                <w:color w:val="000000"/>
                <w:sz w:val="20"/>
                <w:szCs w:val="20"/>
              </w:rPr>
              <w:t>. London: C. Hurst &amp; Co. (Publishers) Ltd. 1999.</w:t>
            </w:r>
          </w:p>
          <w:p w14:paraId="599007E0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058B11CB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 xml:space="preserve">Prosperov Novak, Slobodan. </w:t>
            </w:r>
            <w:r w:rsidRPr="00634CF4">
              <w:rPr>
                <w:rFonts w:cs="Arial"/>
                <w:b/>
                <w:sz w:val="20"/>
                <w:szCs w:val="20"/>
              </w:rPr>
              <w:t>Povijest hrvatske književnosti - raspeta domovina</w:t>
            </w:r>
            <w:r w:rsidRPr="00634CF4">
              <w:rPr>
                <w:rFonts w:cs="Arial"/>
                <w:sz w:val="20"/>
                <w:szCs w:val="20"/>
              </w:rPr>
              <w:t xml:space="preserve"> </w:t>
            </w:r>
            <w:r w:rsidRPr="00634CF4">
              <w:rPr>
                <w:rFonts w:cs="Arial"/>
                <w:b/>
                <w:sz w:val="20"/>
                <w:szCs w:val="20"/>
              </w:rPr>
              <w:t>(svezak I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  <w:r w:rsidRPr="00634CF4">
              <w:rPr>
                <w:rFonts w:cs="Arial"/>
                <w:b/>
                <w:sz w:val="20"/>
                <w:szCs w:val="20"/>
              </w:rPr>
              <w:t>.)</w:t>
            </w:r>
            <w:r w:rsidRPr="00634CF4">
              <w:rPr>
                <w:rFonts w:cs="Arial"/>
                <w:sz w:val="20"/>
                <w:szCs w:val="20"/>
              </w:rPr>
              <w:t>. Split: Marjan tisak. 2004.</w:t>
            </w:r>
          </w:p>
          <w:p w14:paraId="43363E0F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12F7B0D3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 xml:space="preserve">Prosperov Novak, Slobodan. </w:t>
            </w:r>
            <w:r w:rsidRPr="00634CF4">
              <w:rPr>
                <w:rFonts w:cs="Arial"/>
                <w:b/>
                <w:sz w:val="20"/>
                <w:szCs w:val="20"/>
              </w:rPr>
              <w:t>Povijest hrvatske književnosti - sjećanje na dobro i zlo</w:t>
            </w:r>
            <w:r w:rsidRPr="00634CF4">
              <w:rPr>
                <w:rFonts w:cs="Arial"/>
                <w:sz w:val="20"/>
                <w:szCs w:val="20"/>
              </w:rPr>
              <w:t xml:space="preserve"> </w:t>
            </w:r>
            <w:r w:rsidRPr="00634CF4">
              <w:rPr>
                <w:rFonts w:cs="Arial"/>
                <w:b/>
                <w:sz w:val="20"/>
                <w:szCs w:val="20"/>
              </w:rPr>
              <w:t>(svezak III.)</w:t>
            </w:r>
            <w:r w:rsidRPr="00634CF4">
              <w:rPr>
                <w:rFonts w:cs="Arial"/>
                <w:sz w:val="20"/>
                <w:szCs w:val="20"/>
              </w:rPr>
              <w:t>. Split: Marjan tisak. 2004.</w:t>
            </w:r>
          </w:p>
          <w:p w14:paraId="43474D4B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216D0A65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 xml:space="preserve">Prosperov Novak, Slobodan. </w:t>
            </w:r>
            <w:r w:rsidRPr="00634CF4">
              <w:rPr>
                <w:rFonts w:cs="Arial"/>
                <w:b/>
                <w:sz w:val="20"/>
                <w:szCs w:val="20"/>
              </w:rPr>
              <w:t xml:space="preserve">Povijest hrvatske književnosti - suvremena književna republika </w:t>
            </w:r>
            <w:r w:rsidRPr="00634CF4">
              <w:rPr>
                <w:rFonts w:cs="Arial"/>
                <w:sz w:val="20"/>
                <w:szCs w:val="20"/>
              </w:rPr>
              <w:t xml:space="preserve"> </w:t>
            </w:r>
            <w:r w:rsidRPr="00634CF4">
              <w:rPr>
                <w:rFonts w:cs="Arial"/>
                <w:b/>
                <w:sz w:val="20"/>
                <w:szCs w:val="20"/>
              </w:rPr>
              <w:t>(svezak IV.)</w:t>
            </w:r>
            <w:r w:rsidRPr="00634CF4">
              <w:rPr>
                <w:rFonts w:cs="Arial"/>
                <w:sz w:val="20"/>
                <w:szCs w:val="20"/>
              </w:rPr>
              <w:t>. Split: Marjan tisak. 2004.</w:t>
            </w:r>
          </w:p>
          <w:p w14:paraId="6F34777E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4AD8FC75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 xml:space="preserve">Moguš, Milan. </w:t>
            </w:r>
            <w:r w:rsidRPr="00634CF4">
              <w:rPr>
                <w:rFonts w:cs="Arial"/>
                <w:b/>
                <w:sz w:val="20"/>
                <w:szCs w:val="20"/>
              </w:rPr>
              <w:t>History of Croatian Literary Language</w:t>
            </w:r>
            <w:r w:rsidRPr="00634CF4">
              <w:rPr>
                <w:rFonts w:cs="Arial"/>
                <w:sz w:val="20"/>
                <w:szCs w:val="20"/>
              </w:rPr>
              <w:t>. Zagreb: NZ Globus. 1993.</w:t>
            </w:r>
          </w:p>
          <w:p w14:paraId="0159ECB3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71DA3A7C" w14:textId="77777777" w:rsidR="00ED1FD6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opunska literatura:</w:t>
            </w:r>
          </w:p>
          <w:p w14:paraId="5C028E5F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34CF4">
              <w:rPr>
                <w:rFonts w:cs="Calibri"/>
                <w:color w:val="000000"/>
                <w:sz w:val="20"/>
                <w:szCs w:val="20"/>
              </w:rPr>
              <w:t xml:space="preserve">Frangeš, I. </w:t>
            </w:r>
            <w:r w:rsidRPr="00634CF4">
              <w:rPr>
                <w:rFonts w:cs="Calibri"/>
                <w:b/>
                <w:color w:val="000000"/>
                <w:sz w:val="20"/>
                <w:szCs w:val="20"/>
              </w:rPr>
              <w:t>Povijest hrvatske književnosti</w:t>
            </w:r>
            <w:r w:rsidRPr="00634CF4">
              <w:rPr>
                <w:rFonts w:cs="Calibri"/>
                <w:color w:val="000000"/>
                <w:sz w:val="20"/>
                <w:szCs w:val="20"/>
              </w:rPr>
              <w:t>. Zagreb - Ljubljana. 1987.</w:t>
            </w:r>
          </w:p>
          <w:p w14:paraId="691CCA78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34CF4">
              <w:rPr>
                <w:rFonts w:cs="Calibri"/>
                <w:color w:val="000000"/>
                <w:sz w:val="20"/>
                <w:szCs w:val="20"/>
              </w:rPr>
              <w:t xml:space="preserve">Julius Norvich, John. </w:t>
            </w:r>
            <w:r w:rsidRPr="00634CF4">
              <w:rPr>
                <w:rFonts w:cs="Calibri"/>
                <w:b/>
                <w:color w:val="000000"/>
                <w:sz w:val="20"/>
                <w:szCs w:val="20"/>
              </w:rPr>
              <w:t xml:space="preserve">Croatia: Aspects of Art, Architecture and Cultural Heritage. </w:t>
            </w:r>
            <w:r w:rsidRPr="00634CF4">
              <w:rPr>
                <w:rFonts w:cs="Calibri"/>
                <w:color w:val="000000"/>
                <w:sz w:val="20"/>
                <w:szCs w:val="20"/>
              </w:rPr>
              <w:t>London: Francis Lincoln Limited. 2009</w:t>
            </w:r>
          </w:p>
          <w:p w14:paraId="10905662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34CF4">
              <w:rPr>
                <w:rFonts w:cs="Calibri"/>
                <w:color w:val="000000"/>
                <w:sz w:val="20"/>
                <w:szCs w:val="20"/>
              </w:rPr>
              <w:t xml:space="preserve">Guldescu, Stanko. </w:t>
            </w:r>
            <w:r w:rsidRPr="00634CF4">
              <w:rPr>
                <w:rFonts w:cs="Calibri"/>
                <w:b/>
                <w:color w:val="000000"/>
                <w:sz w:val="20"/>
                <w:szCs w:val="20"/>
              </w:rPr>
              <w:t>Croatia: Land, People Culture</w:t>
            </w:r>
            <w:r w:rsidRPr="00634CF4">
              <w:rPr>
                <w:rFonts w:cs="Calibri"/>
                <w:color w:val="000000"/>
                <w:sz w:val="20"/>
                <w:szCs w:val="20"/>
              </w:rPr>
              <w:t>. Toronto. 1964.</w:t>
            </w:r>
          </w:p>
          <w:p w14:paraId="0C4E9997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34CF4">
              <w:rPr>
                <w:rFonts w:cs="Calibri"/>
                <w:color w:val="000000"/>
                <w:sz w:val="20"/>
                <w:szCs w:val="20"/>
              </w:rPr>
              <w:t xml:space="preserve">McFarlane, Bruce. </w:t>
            </w:r>
            <w:r w:rsidRPr="00634CF4">
              <w:rPr>
                <w:rFonts w:cs="Calibri"/>
                <w:b/>
                <w:color w:val="000000"/>
                <w:sz w:val="20"/>
                <w:szCs w:val="20"/>
              </w:rPr>
              <w:t>Yugoslavia: Politics, Economics and Society</w:t>
            </w:r>
            <w:r w:rsidRPr="00634CF4">
              <w:rPr>
                <w:rFonts w:cs="Calibri"/>
                <w:color w:val="000000"/>
                <w:sz w:val="20"/>
                <w:szCs w:val="20"/>
              </w:rPr>
              <w:t>. London: Pinter. 1988.</w:t>
            </w:r>
          </w:p>
          <w:p w14:paraId="3E66DADF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34CF4">
              <w:rPr>
                <w:rFonts w:cs="Calibri"/>
                <w:color w:val="000000"/>
                <w:sz w:val="20"/>
                <w:szCs w:val="20"/>
              </w:rPr>
              <w:t xml:space="preserve">Udier, Sanda Lucija. </w:t>
            </w:r>
            <w:r w:rsidRPr="00634CF4">
              <w:rPr>
                <w:rFonts w:cs="Calibri"/>
                <w:b/>
                <w:color w:val="000000"/>
                <w:sz w:val="20"/>
                <w:szCs w:val="20"/>
              </w:rPr>
              <w:t>Hrvatska na prvi pogled</w:t>
            </w:r>
            <w:r w:rsidRPr="00634CF4">
              <w:rPr>
                <w:rFonts w:cs="Calibri"/>
                <w:color w:val="000000"/>
                <w:sz w:val="20"/>
                <w:szCs w:val="20"/>
              </w:rPr>
              <w:t>. Zagreb: FF Press. 2014.</w:t>
            </w:r>
          </w:p>
          <w:p w14:paraId="0AE76C84" w14:textId="77777777" w:rsidR="00ED1FD6" w:rsidRPr="00634CF4" w:rsidRDefault="00ED1FD6" w:rsidP="007B7C98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14:paraId="6B3AACB6" w14:textId="77777777" w:rsidR="00ED1FD6" w:rsidRPr="00290E8F" w:rsidRDefault="00ED1FD6" w:rsidP="007B7C9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4CF4">
              <w:rPr>
                <w:rFonts w:cs="Calibri"/>
                <w:color w:val="000000"/>
                <w:sz w:val="20"/>
                <w:szCs w:val="20"/>
              </w:rPr>
              <w:lastRenderedPageBreak/>
              <w:t>različiti stručni i znanstveni članci, eseji, književni (romani, kratke priče, poezija...) i novinski tekstovi, likovna, glazbena i filmska djela hrvatskih autora prevedena na engleski jezik (preporuča predavač/ica prema iskazanim interesima polaznika)</w:t>
            </w:r>
          </w:p>
        </w:tc>
      </w:tr>
    </w:tbl>
    <w:p w14:paraId="1809F6E9" w14:textId="77777777" w:rsidR="00ED1FD6" w:rsidRPr="00750814" w:rsidRDefault="00ED1FD6" w:rsidP="00750814">
      <w:pPr>
        <w:rPr>
          <w:lang w:eastAsia="hr-HR"/>
        </w:rPr>
      </w:pPr>
    </w:p>
    <w:p w14:paraId="6D4C36F9" w14:textId="76374C13" w:rsidR="00A23151" w:rsidRPr="00290E8F" w:rsidRDefault="00A23151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599F90" w14:textId="77777777" w:rsidR="00A23151" w:rsidRPr="00290E8F" w:rsidRDefault="00A23151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4B1CEB" w14:textId="77777777" w:rsidR="0030620E" w:rsidRPr="00290E8F" w:rsidRDefault="0030620E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A159C2" w14:textId="77777777" w:rsidR="00A23151" w:rsidRPr="00290E8F" w:rsidRDefault="00BA033D" w:rsidP="00BA033D">
      <w:pPr>
        <w:pStyle w:val="Bezproreda"/>
        <w:spacing w:after="480"/>
        <w:rPr>
          <w:rFonts w:ascii="Arial" w:hAnsi="Arial" w:cs="Arial"/>
          <w:sz w:val="36"/>
          <w:szCs w:val="36"/>
        </w:rPr>
      </w:pPr>
      <w:r w:rsidRPr="00290E8F">
        <w:rPr>
          <w:rFonts w:ascii="Arial" w:hAnsi="Arial" w:cs="Arial"/>
          <w:sz w:val="36"/>
          <w:szCs w:val="36"/>
        </w:rPr>
        <w:t xml:space="preserve">3. </w:t>
      </w:r>
      <w:r w:rsidR="00A23151" w:rsidRPr="00290E8F">
        <w:rPr>
          <w:rFonts w:ascii="Arial" w:hAnsi="Arial" w:cs="Arial"/>
          <w:sz w:val="36"/>
          <w:szCs w:val="36"/>
        </w:rPr>
        <w:t xml:space="preserve">UVJETI IZVOĐENJA PROGRAMA CJELOŽIVOTNOG </w:t>
      </w:r>
      <w:r w:rsidR="00E108C8" w:rsidRPr="00290E8F">
        <w:rPr>
          <w:rFonts w:ascii="Arial" w:hAnsi="Arial" w:cs="Arial"/>
          <w:sz w:val="36"/>
          <w:szCs w:val="36"/>
        </w:rPr>
        <w:t>OBRAZOVANJA</w:t>
      </w:r>
    </w:p>
    <w:p w14:paraId="6FFD4103" w14:textId="77777777" w:rsidR="00A23151" w:rsidRPr="00290E8F" w:rsidRDefault="00BA033D" w:rsidP="00BA033D">
      <w:pPr>
        <w:pStyle w:val="Podnaslov"/>
        <w:numPr>
          <w:ilvl w:val="0"/>
          <w:numId w:val="0"/>
        </w:numPr>
        <w:ind w:left="624" w:hanging="624"/>
      </w:pPr>
      <w:r w:rsidRPr="00290E8F">
        <w:t xml:space="preserve">3.1. </w:t>
      </w:r>
      <w:bookmarkStart w:id="8" w:name="_Hlk105744019"/>
      <w:r w:rsidRPr="00290E8F">
        <w:t xml:space="preserve">Prostorni uvjeti za izvođenje programa </w:t>
      </w:r>
      <w:bookmarkEnd w:id="8"/>
      <w:r w:rsidRPr="00290E8F">
        <w:t>cjeloživotnog učen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5785"/>
      </w:tblGrid>
      <w:tr w:rsidR="00A23151" w:rsidRPr="00290E8F" w14:paraId="543AFB0F" w14:textId="77777777" w:rsidTr="007625DB">
        <w:tc>
          <w:tcPr>
            <w:tcW w:w="5000" w:type="pct"/>
            <w:gridSpan w:val="2"/>
            <w:shd w:val="clear" w:color="auto" w:fill="66CCFF"/>
            <w:vAlign w:val="center"/>
          </w:tcPr>
          <w:p w14:paraId="61B4129D" w14:textId="77777777" w:rsidR="00A23151" w:rsidRPr="00290E8F" w:rsidRDefault="00A23151" w:rsidP="002C1E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Zgrade sastavnice  (navesti postojeće zgrade, zgrade u izgradnji i planiranu izgradnju)</w:t>
            </w:r>
          </w:p>
        </w:tc>
      </w:tr>
      <w:tr w:rsidR="00A23151" w:rsidRPr="00290E8F" w14:paraId="61D67DD9" w14:textId="77777777" w:rsidTr="007625DB">
        <w:tc>
          <w:tcPr>
            <w:tcW w:w="1808" w:type="pct"/>
            <w:shd w:val="clear" w:color="auto" w:fill="CCFFFF"/>
            <w:vAlign w:val="center"/>
          </w:tcPr>
          <w:p w14:paraId="75BE491C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fikacija zgrade</w:t>
            </w:r>
          </w:p>
        </w:tc>
        <w:tc>
          <w:tcPr>
            <w:tcW w:w="3192" w:type="pct"/>
          </w:tcPr>
          <w:p w14:paraId="2007AF22" w14:textId="3E18201F" w:rsidR="00A23151" w:rsidRPr="00290E8F" w:rsidRDefault="00062168" w:rsidP="002C1E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jičanka</w:t>
            </w:r>
          </w:p>
        </w:tc>
      </w:tr>
      <w:tr w:rsidR="00A23151" w:rsidRPr="00290E8F" w14:paraId="279869C3" w14:textId="77777777" w:rsidTr="007625DB">
        <w:tc>
          <w:tcPr>
            <w:tcW w:w="1808" w:type="pct"/>
            <w:shd w:val="clear" w:color="auto" w:fill="CCFFFF"/>
            <w:vAlign w:val="center"/>
          </w:tcPr>
          <w:p w14:paraId="7CA6C72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Lokacija zgrade</w:t>
            </w:r>
          </w:p>
        </w:tc>
        <w:tc>
          <w:tcPr>
            <w:tcW w:w="3192" w:type="pct"/>
          </w:tcPr>
          <w:p w14:paraId="2532C410" w14:textId="6C9FF6E0" w:rsidR="00A23151" w:rsidRPr="00290E8F" w:rsidRDefault="00C9079A" w:rsidP="002C1E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jička cesta 35, 21000 Split</w:t>
            </w:r>
          </w:p>
        </w:tc>
      </w:tr>
      <w:tr w:rsidR="00A23151" w:rsidRPr="00290E8F" w14:paraId="29CD9B19" w14:textId="77777777" w:rsidTr="007625DB">
        <w:tc>
          <w:tcPr>
            <w:tcW w:w="1808" w:type="pct"/>
            <w:shd w:val="clear" w:color="auto" w:fill="CCFFFF"/>
            <w:vAlign w:val="center"/>
          </w:tcPr>
          <w:p w14:paraId="1D1E306A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ina izgradnje</w:t>
            </w:r>
          </w:p>
        </w:tc>
        <w:tc>
          <w:tcPr>
            <w:tcW w:w="3192" w:type="pct"/>
          </w:tcPr>
          <w:p w14:paraId="2A340C6E" w14:textId="17B0C599" w:rsidR="00A23151" w:rsidRPr="00290E8F" w:rsidRDefault="0004462B" w:rsidP="002C1E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.</w:t>
            </w:r>
          </w:p>
        </w:tc>
      </w:tr>
      <w:tr w:rsidR="00A23151" w:rsidRPr="00290E8F" w14:paraId="1ABDEF2B" w14:textId="77777777" w:rsidTr="007625DB">
        <w:tc>
          <w:tcPr>
            <w:tcW w:w="1808" w:type="pct"/>
            <w:shd w:val="clear" w:color="auto" w:fill="CCFFFF"/>
            <w:vAlign w:val="center"/>
          </w:tcPr>
          <w:p w14:paraId="4FC3DE54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Ukupna površina u m</w:t>
            </w: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92" w:type="pct"/>
          </w:tcPr>
          <w:p w14:paraId="28352AF6" w14:textId="73994C48" w:rsidR="00A23151" w:rsidRPr="00290E8F" w:rsidRDefault="00C9079A" w:rsidP="002C1E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079A">
              <w:rPr>
                <w:rFonts w:ascii="Arial" w:hAnsi="Arial" w:cs="Arial"/>
                <w:sz w:val="20"/>
                <w:szCs w:val="20"/>
              </w:rPr>
              <w:t>7967,10 m2</w:t>
            </w:r>
          </w:p>
        </w:tc>
      </w:tr>
    </w:tbl>
    <w:p w14:paraId="038D0942" w14:textId="77777777" w:rsidR="00A23151" w:rsidRPr="00290E8F" w:rsidRDefault="00A23151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A8EB23" w14:textId="77777777" w:rsidR="00B76DBB" w:rsidRPr="00290E8F" w:rsidRDefault="00B76DBB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444"/>
        <w:gridCol w:w="1732"/>
        <w:gridCol w:w="1147"/>
        <w:gridCol w:w="1050"/>
        <w:gridCol w:w="1161"/>
        <w:gridCol w:w="1528"/>
      </w:tblGrid>
      <w:tr w:rsidR="007625DB" w:rsidRPr="00290E8F" w14:paraId="25A05A86" w14:textId="77777777" w:rsidTr="000B5275">
        <w:trPr>
          <w:trHeight w:val="360"/>
        </w:trPr>
        <w:tc>
          <w:tcPr>
            <w:tcW w:w="5000" w:type="pct"/>
            <w:gridSpan w:val="6"/>
            <w:shd w:val="clear" w:color="auto" w:fill="66CCFF"/>
            <w:vAlign w:val="center"/>
            <w:hideMark/>
          </w:tcPr>
          <w:p w14:paraId="6F518676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0E8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davaonice/laboratoriji/praktikumi koji se koriste za izvođenje programa</w:t>
            </w:r>
          </w:p>
        </w:tc>
      </w:tr>
      <w:tr w:rsidR="007625DB" w:rsidRPr="00290E8F" w14:paraId="5AD026A6" w14:textId="77777777" w:rsidTr="000B5275">
        <w:trPr>
          <w:trHeight w:val="1035"/>
        </w:trPr>
        <w:tc>
          <w:tcPr>
            <w:tcW w:w="1390" w:type="pct"/>
            <w:shd w:val="clear" w:color="auto" w:fill="CCFFFF"/>
            <w:vAlign w:val="center"/>
            <w:hideMark/>
          </w:tcPr>
          <w:p w14:paraId="13BD91B0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0E8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dentifikacija zgrade</w:t>
            </w:r>
          </w:p>
        </w:tc>
        <w:tc>
          <w:tcPr>
            <w:tcW w:w="996" w:type="pct"/>
            <w:shd w:val="clear" w:color="auto" w:fill="CCFFFF"/>
            <w:vAlign w:val="center"/>
            <w:hideMark/>
          </w:tcPr>
          <w:p w14:paraId="6A8AB998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0E8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dni broj ili oznaka predavaonice</w:t>
            </w:r>
          </w:p>
        </w:tc>
        <w:tc>
          <w:tcPr>
            <w:tcW w:w="673" w:type="pct"/>
            <w:shd w:val="clear" w:color="auto" w:fill="CCFFFF"/>
            <w:vAlign w:val="center"/>
            <w:hideMark/>
          </w:tcPr>
          <w:p w14:paraId="66FEDFF2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0E8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roj sjedećih mjesta za studente</w:t>
            </w:r>
          </w:p>
        </w:tc>
        <w:tc>
          <w:tcPr>
            <w:tcW w:w="597" w:type="pct"/>
            <w:shd w:val="clear" w:color="auto" w:fill="CCFFFF"/>
            <w:vAlign w:val="center"/>
            <w:hideMark/>
          </w:tcPr>
          <w:p w14:paraId="5AE23E0C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0E8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kupna površina u m</w:t>
            </w:r>
            <w:r w:rsidRPr="00290E8F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7" w:type="pct"/>
            <w:shd w:val="clear" w:color="auto" w:fill="CCFFFF"/>
            <w:vAlign w:val="center"/>
            <w:hideMark/>
          </w:tcPr>
          <w:p w14:paraId="34734B38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0E8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roj sati korištenja u tjednu</w:t>
            </w:r>
          </w:p>
        </w:tc>
        <w:tc>
          <w:tcPr>
            <w:tcW w:w="727" w:type="pct"/>
            <w:shd w:val="clear" w:color="auto" w:fill="CCFFFF"/>
            <w:vAlign w:val="center"/>
            <w:hideMark/>
          </w:tcPr>
          <w:p w14:paraId="46197CA9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0E8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cjena opremljenosti (od 1-5)</w:t>
            </w:r>
          </w:p>
        </w:tc>
      </w:tr>
      <w:tr w:rsidR="007625DB" w:rsidRPr="00290E8F" w14:paraId="181FB5C5" w14:textId="77777777" w:rsidTr="007625DB">
        <w:trPr>
          <w:trHeight w:val="416"/>
        </w:trPr>
        <w:tc>
          <w:tcPr>
            <w:tcW w:w="1390" w:type="pct"/>
            <w:noWrap/>
            <w:vAlign w:val="center"/>
          </w:tcPr>
          <w:p w14:paraId="7E67A48A" w14:textId="030C4668" w:rsidR="007625DB" w:rsidRPr="00290E8F" w:rsidRDefault="0004462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ljičanka</w:t>
            </w:r>
          </w:p>
        </w:tc>
        <w:tc>
          <w:tcPr>
            <w:tcW w:w="996" w:type="pct"/>
            <w:vAlign w:val="center"/>
          </w:tcPr>
          <w:p w14:paraId="69203419" w14:textId="6435E02E" w:rsidR="007625DB" w:rsidRPr="00290E8F" w:rsidRDefault="00C9079A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-28</w:t>
            </w:r>
          </w:p>
        </w:tc>
        <w:tc>
          <w:tcPr>
            <w:tcW w:w="673" w:type="pct"/>
            <w:vAlign w:val="center"/>
          </w:tcPr>
          <w:p w14:paraId="137B8790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050C690C" w14:textId="219424F6" w:rsidR="007625DB" w:rsidRPr="00290E8F" w:rsidRDefault="00C9079A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9079A">
              <w:rPr>
                <w:rFonts w:ascii="Arial" w:eastAsia="Calibri" w:hAnsi="Arial" w:cs="Arial"/>
                <w:sz w:val="20"/>
                <w:szCs w:val="20"/>
              </w:rPr>
              <w:t>1452.4 m2</w:t>
            </w:r>
          </w:p>
        </w:tc>
        <w:tc>
          <w:tcPr>
            <w:tcW w:w="617" w:type="pct"/>
            <w:vAlign w:val="center"/>
          </w:tcPr>
          <w:p w14:paraId="48269AA5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C078901" w14:textId="08F5B6F6" w:rsidR="007625DB" w:rsidRPr="00290E8F" w:rsidRDefault="0004462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7625DB" w:rsidRPr="00290E8F" w14:paraId="180FAA68" w14:textId="77777777" w:rsidTr="007625DB">
        <w:trPr>
          <w:trHeight w:val="324"/>
        </w:trPr>
        <w:tc>
          <w:tcPr>
            <w:tcW w:w="1390" w:type="pct"/>
            <w:noWrap/>
            <w:vAlign w:val="center"/>
          </w:tcPr>
          <w:p w14:paraId="138D0835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2480913A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73502BD8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65AEEC23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02A5DF7F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07BCA61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25DB" w:rsidRPr="00290E8F" w14:paraId="2A6ECB0B" w14:textId="77777777" w:rsidTr="007625DB">
        <w:trPr>
          <w:trHeight w:val="261"/>
        </w:trPr>
        <w:tc>
          <w:tcPr>
            <w:tcW w:w="1390" w:type="pct"/>
            <w:noWrap/>
            <w:vAlign w:val="center"/>
          </w:tcPr>
          <w:p w14:paraId="2C0926FB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62944CB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2841293E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66D7EEFC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04F833FC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0EEF661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25DB" w:rsidRPr="00290E8F" w14:paraId="298E8957" w14:textId="77777777" w:rsidTr="007625DB">
        <w:trPr>
          <w:trHeight w:val="278"/>
        </w:trPr>
        <w:tc>
          <w:tcPr>
            <w:tcW w:w="1390" w:type="pct"/>
            <w:noWrap/>
            <w:vAlign w:val="center"/>
          </w:tcPr>
          <w:p w14:paraId="77703CBC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27D6ED09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7B504C1B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52849FD8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44F4FB02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54E57E4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25DB" w:rsidRPr="00290E8F" w14:paraId="1E29C05A" w14:textId="77777777" w:rsidTr="007625DB">
        <w:trPr>
          <w:trHeight w:val="269"/>
        </w:trPr>
        <w:tc>
          <w:tcPr>
            <w:tcW w:w="1390" w:type="pct"/>
            <w:noWrap/>
            <w:vAlign w:val="center"/>
          </w:tcPr>
          <w:p w14:paraId="5C379B55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5C4EE5B7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59CF9584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0BA7C259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3DD77832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E2AE1EC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625DB" w:rsidRPr="00290E8F" w14:paraId="3CACCB10" w14:textId="77777777" w:rsidTr="007625DB">
        <w:trPr>
          <w:trHeight w:val="315"/>
        </w:trPr>
        <w:tc>
          <w:tcPr>
            <w:tcW w:w="1390" w:type="pct"/>
            <w:noWrap/>
            <w:vAlign w:val="center"/>
          </w:tcPr>
          <w:p w14:paraId="42C4F737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194CCD81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32747D25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9F1BF85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0A4D2B4F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D832EF2" w14:textId="77777777" w:rsidR="007625DB" w:rsidRPr="00290E8F" w:rsidRDefault="007625DB" w:rsidP="007625D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BF6F3C9" w14:textId="25411EC9" w:rsidR="000A75B4" w:rsidRPr="00290E8F" w:rsidRDefault="000A75B4" w:rsidP="000A75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90E8F">
        <w:rPr>
          <w:rFonts w:ascii="Arial" w:hAnsi="Arial" w:cs="Arial"/>
          <w:color w:val="FF0000"/>
          <w:sz w:val="20"/>
          <w:szCs w:val="20"/>
        </w:rPr>
        <w:t xml:space="preserve">*Za svaku predavaonicu/laboratorij/praktikum </w:t>
      </w:r>
      <w:r w:rsidR="007625DB" w:rsidRPr="00290E8F">
        <w:rPr>
          <w:rFonts w:ascii="Arial" w:hAnsi="Arial" w:cs="Arial"/>
          <w:color w:val="FF0000"/>
          <w:sz w:val="20"/>
          <w:szCs w:val="20"/>
        </w:rPr>
        <w:t>dodati</w:t>
      </w:r>
      <w:r w:rsidRPr="00290E8F">
        <w:rPr>
          <w:rFonts w:ascii="Arial" w:hAnsi="Arial" w:cs="Arial"/>
          <w:color w:val="FF0000"/>
          <w:sz w:val="20"/>
          <w:szCs w:val="20"/>
        </w:rPr>
        <w:t xml:space="preserve"> po jed</w:t>
      </w:r>
      <w:r w:rsidR="007625DB" w:rsidRPr="00290E8F">
        <w:rPr>
          <w:rFonts w:ascii="Arial" w:hAnsi="Arial" w:cs="Arial"/>
          <w:color w:val="FF0000"/>
          <w:sz w:val="20"/>
          <w:szCs w:val="20"/>
        </w:rPr>
        <w:t>an redak</w:t>
      </w:r>
    </w:p>
    <w:p w14:paraId="5BF35117" w14:textId="77777777" w:rsidR="000A75B4" w:rsidRPr="00290E8F" w:rsidRDefault="000A75B4" w:rsidP="000A75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489"/>
      </w:tblGrid>
      <w:tr w:rsidR="000A75B4" w:rsidRPr="00290E8F" w14:paraId="225E3F76" w14:textId="77777777" w:rsidTr="007625DB">
        <w:trPr>
          <w:jc w:val="right"/>
        </w:trPr>
        <w:tc>
          <w:tcPr>
            <w:tcW w:w="5000" w:type="pct"/>
            <w:gridSpan w:val="2"/>
            <w:shd w:val="clear" w:color="auto" w:fill="66CCFF"/>
            <w:vAlign w:val="center"/>
          </w:tcPr>
          <w:p w14:paraId="207ACEDA" w14:textId="77777777" w:rsidR="000A75B4" w:rsidRPr="00290E8F" w:rsidRDefault="000A75B4" w:rsidP="000A75B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prema koja je potrebna za izvođenje programa</w:t>
            </w:r>
          </w:p>
        </w:tc>
      </w:tr>
      <w:tr w:rsidR="00796F4B" w:rsidRPr="00290E8F" w14:paraId="6FDBC028" w14:textId="77777777" w:rsidTr="007625DB">
        <w:trPr>
          <w:jc w:val="right"/>
        </w:trPr>
        <w:tc>
          <w:tcPr>
            <w:tcW w:w="2523" w:type="pct"/>
            <w:shd w:val="clear" w:color="auto" w:fill="CCFFFF"/>
            <w:vAlign w:val="center"/>
          </w:tcPr>
          <w:p w14:paraId="14B56989" w14:textId="77777777" w:rsidR="00796F4B" w:rsidRPr="00290E8F" w:rsidRDefault="00796F4B" w:rsidP="000A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iv opreme (instrumenta)</w:t>
            </w:r>
          </w:p>
        </w:tc>
        <w:tc>
          <w:tcPr>
            <w:tcW w:w="2477" w:type="pct"/>
            <w:shd w:val="clear" w:color="auto" w:fill="CCFFFF"/>
          </w:tcPr>
          <w:p w14:paraId="0E9E742E" w14:textId="77777777" w:rsidR="00796F4B" w:rsidRPr="00290E8F" w:rsidRDefault="00796F4B" w:rsidP="000A75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bavna vrijednost</w:t>
            </w:r>
          </w:p>
        </w:tc>
      </w:tr>
      <w:tr w:rsidR="00796F4B" w:rsidRPr="00290E8F" w14:paraId="3ADCE328" w14:textId="77777777" w:rsidTr="007625DB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5C67A841" w14:textId="6ABDAB5A" w:rsidR="00796F4B" w:rsidRPr="00290E8F" w:rsidRDefault="00103215" w:rsidP="000A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C9079A">
              <w:rPr>
                <w:rFonts w:ascii="Arial" w:hAnsi="Arial" w:cs="Arial"/>
                <w:b/>
                <w:color w:val="000000"/>
                <w:sz w:val="20"/>
                <w:szCs w:val="20"/>
              </w:rPr>
              <w:t>adni stolovi sa stolcem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a svakog polaznika</w:t>
            </w:r>
          </w:p>
        </w:tc>
        <w:tc>
          <w:tcPr>
            <w:tcW w:w="2477" w:type="pct"/>
          </w:tcPr>
          <w:p w14:paraId="0FAEAAD8" w14:textId="77777777" w:rsidR="00796F4B" w:rsidRPr="00290E8F" w:rsidRDefault="00796F4B" w:rsidP="000A75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F4B" w:rsidRPr="00290E8F" w14:paraId="280C087D" w14:textId="77777777" w:rsidTr="007625DB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47034255" w14:textId="7E346F94" w:rsidR="00796F4B" w:rsidRPr="00290E8F" w:rsidRDefault="00103215" w:rsidP="000A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C9079A">
              <w:rPr>
                <w:rFonts w:ascii="Arial" w:hAnsi="Arial" w:cs="Arial"/>
                <w:b/>
                <w:color w:val="000000"/>
                <w:sz w:val="20"/>
                <w:szCs w:val="20"/>
              </w:rPr>
              <w:t>adni stol za nastavnika</w:t>
            </w:r>
          </w:p>
        </w:tc>
        <w:tc>
          <w:tcPr>
            <w:tcW w:w="2477" w:type="pct"/>
          </w:tcPr>
          <w:p w14:paraId="631497AF" w14:textId="77777777" w:rsidR="00796F4B" w:rsidRPr="00290E8F" w:rsidRDefault="00796F4B" w:rsidP="000A75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F4B" w:rsidRPr="00290E8F" w14:paraId="65C6BA4E" w14:textId="77777777" w:rsidTr="007625DB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70AE7D2C" w14:textId="0959498C" w:rsidR="00796F4B" w:rsidRPr="00290E8F" w:rsidRDefault="003F468C" w:rsidP="000A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103215">
              <w:rPr>
                <w:rFonts w:ascii="Arial" w:hAnsi="Arial" w:cs="Arial"/>
                <w:b/>
                <w:color w:val="000000"/>
                <w:sz w:val="20"/>
                <w:szCs w:val="20"/>
              </w:rPr>
              <w:t>loče</w:t>
            </w:r>
          </w:p>
        </w:tc>
        <w:tc>
          <w:tcPr>
            <w:tcW w:w="2477" w:type="pct"/>
          </w:tcPr>
          <w:p w14:paraId="7104F20C" w14:textId="77777777" w:rsidR="00796F4B" w:rsidRPr="00290E8F" w:rsidRDefault="00796F4B" w:rsidP="000A75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F4B" w:rsidRPr="00290E8F" w14:paraId="5D8D6071" w14:textId="77777777" w:rsidTr="007625DB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13E63D99" w14:textId="2E998262" w:rsidR="00796F4B" w:rsidRPr="00290E8F" w:rsidRDefault="003F468C" w:rsidP="000A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103215">
              <w:rPr>
                <w:rFonts w:ascii="Arial" w:hAnsi="Arial" w:cs="Arial"/>
                <w:b/>
                <w:color w:val="000000"/>
                <w:sz w:val="20"/>
                <w:szCs w:val="20"/>
              </w:rPr>
              <w:t>ačunalo</w:t>
            </w:r>
          </w:p>
        </w:tc>
        <w:tc>
          <w:tcPr>
            <w:tcW w:w="2477" w:type="pct"/>
          </w:tcPr>
          <w:p w14:paraId="02D5C258" w14:textId="77777777" w:rsidR="00796F4B" w:rsidRPr="00290E8F" w:rsidRDefault="00796F4B" w:rsidP="000A75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F4B" w:rsidRPr="00290E8F" w14:paraId="7F461F3B" w14:textId="77777777" w:rsidTr="007625DB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13B9AAEB" w14:textId="7046C224" w:rsidR="00796F4B" w:rsidRPr="00290E8F" w:rsidRDefault="003F468C" w:rsidP="000A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10321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jektor</w:t>
            </w:r>
          </w:p>
        </w:tc>
        <w:tc>
          <w:tcPr>
            <w:tcW w:w="2477" w:type="pct"/>
          </w:tcPr>
          <w:p w14:paraId="54DEB803" w14:textId="77777777" w:rsidR="00796F4B" w:rsidRPr="00290E8F" w:rsidRDefault="00796F4B" w:rsidP="000A75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215" w:rsidRPr="00290E8F" w14:paraId="304AD5BF" w14:textId="77777777" w:rsidTr="007625DB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379F7E56" w14:textId="06F0FE50" w:rsidR="00103215" w:rsidRDefault="00103215" w:rsidP="000A75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an wifi internet u cijeloj zgradi</w:t>
            </w:r>
          </w:p>
        </w:tc>
        <w:tc>
          <w:tcPr>
            <w:tcW w:w="2477" w:type="pct"/>
          </w:tcPr>
          <w:p w14:paraId="7CBE6C3A" w14:textId="77777777" w:rsidR="00103215" w:rsidRPr="00290E8F" w:rsidRDefault="00103215" w:rsidP="000A75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2919F6" w14:textId="77777777" w:rsidR="000A75B4" w:rsidRPr="00290E8F" w:rsidRDefault="000A75B4" w:rsidP="000A75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D5D234" w14:textId="77777777" w:rsidR="00A23151" w:rsidRPr="00290E8F" w:rsidRDefault="00BA033D" w:rsidP="00BA033D">
      <w:pPr>
        <w:pStyle w:val="Podnaslov"/>
        <w:numPr>
          <w:ilvl w:val="0"/>
          <w:numId w:val="0"/>
        </w:numPr>
        <w:ind w:left="624" w:hanging="624"/>
      </w:pPr>
      <w:r w:rsidRPr="00290E8F">
        <w:t xml:space="preserve">3.2. </w:t>
      </w:r>
      <w:bookmarkStart w:id="9" w:name="_Hlk105744040"/>
      <w:r w:rsidR="00A23151" w:rsidRPr="00290E8F">
        <w:t>Popis nastavnika i suradnika po predmetima</w:t>
      </w:r>
      <w:bookmarkEnd w:id="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A23151" w:rsidRPr="00290E8F" w14:paraId="446BB0DB" w14:textId="77777777" w:rsidTr="008E7D4D">
        <w:tc>
          <w:tcPr>
            <w:tcW w:w="4644" w:type="dxa"/>
            <w:shd w:val="clear" w:color="auto" w:fill="66CCFF"/>
          </w:tcPr>
          <w:p w14:paraId="3CEDD495" w14:textId="77777777" w:rsidR="00A23151" w:rsidRPr="00290E8F" w:rsidRDefault="00A23151" w:rsidP="00BA033D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>Predmet</w:t>
            </w:r>
          </w:p>
        </w:tc>
        <w:tc>
          <w:tcPr>
            <w:tcW w:w="4644" w:type="dxa"/>
            <w:shd w:val="clear" w:color="auto" w:fill="66CCFF"/>
          </w:tcPr>
          <w:p w14:paraId="0B011ABE" w14:textId="77777777" w:rsidR="00A23151" w:rsidRPr="00290E8F" w:rsidRDefault="00A23151" w:rsidP="00BA033D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stavnici i suradnici</w:t>
            </w:r>
          </w:p>
        </w:tc>
      </w:tr>
      <w:tr w:rsidR="00A23151" w:rsidRPr="00290E8F" w14:paraId="0BA415EE" w14:textId="77777777" w:rsidTr="008E7D4D">
        <w:tc>
          <w:tcPr>
            <w:tcW w:w="4644" w:type="dxa"/>
          </w:tcPr>
          <w:p w14:paraId="726CA67C" w14:textId="3829C148" w:rsidR="00A23151" w:rsidRPr="00290E8F" w:rsidRDefault="00374710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710">
              <w:rPr>
                <w:rFonts w:ascii="Arial" w:hAnsi="Arial" w:cs="Arial"/>
                <w:sz w:val="20"/>
                <w:szCs w:val="20"/>
              </w:rPr>
              <w:t>Hrvatski za strance A1</w:t>
            </w:r>
            <w:r w:rsidR="00A23151" w:rsidRPr="003747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</w:tcPr>
          <w:p w14:paraId="5A0D0F11" w14:textId="77777777" w:rsidR="00374710" w:rsidRDefault="00374710" w:rsidP="0037471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4207E7ED" w14:textId="77777777" w:rsidR="00374710" w:rsidRDefault="00374710" w:rsidP="0037471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Josipa Korljan Bešlić, v. lekt.</w:t>
            </w:r>
          </w:p>
          <w:p w14:paraId="0E34D018" w14:textId="77777777" w:rsidR="00A23151" w:rsidRDefault="00374710" w:rsidP="00374710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 Bilonić, lekt.</w:t>
            </w:r>
          </w:p>
          <w:p w14:paraId="02897926" w14:textId="77777777" w:rsidR="00374710" w:rsidRDefault="00374710" w:rsidP="00374710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4D3BD696" w14:textId="4D38524C" w:rsidR="00374710" w:rsidRPr="00290E8F" w:rsidRDefault="00374710" w:rsidP="0037471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 Slugan, stručni suradnik</w:t>
            </w:r>
          </w:p>
        </w:tc>
      </w:tr>
      <w:tr w:rsidR="00A23151" w:rsidRPr="00290E8F" w14:paraId="751208FD" w14:textId="77777777" w:rsidTr="008E7D4D">
        <w:tc>
          <w:tcPr>
            <w:tcW w:w="4644" w:type="dxa"/>
          </w:tcPr>
          <w:p w14:paraId="30EA1258" w14:textId="36F6736E" w:rsidR="00A23151" w:rsidRPr="00290E8F" w:rsidRDefault="00374710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za strance A2</w:t>
            </w:r>
          </w:p>
        </w:tc>
        <w:tc>
          <w:tcPr>
            <w:tcW w:w="4644" w:type="dxa"/>
          </w:tcPr>
          <w:p w14:paraId="09B4AAA4" w14:textId="77777777" w:rsidR="00374710" w:rsidRDefault="00374710" w:rsidP="0037471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73030408" w14:textId="77777777" w:rsidR="00374710" w:rsidRDefault="00374710" w:rsidP="0037471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Josipa Korljan Bešlić, v. lekt.</w:t>
            </w:r>
          </w:p>
          <w:p w14:paraId="55BE986C" w14:textId="77777777" w:rsidR="00374710" w:rsidRDefault="00374710" w:rsidP="00374710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 Bilonić, lekt.</w:t>
            </w:r>
          </w:p>
          <w:p w14:paraId="0BEA4845" w14:textId="77777777" w:rsidR="00374710" w:rsidRDefault="00374710" w:rsidP="00374710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1ECE8D5E" w14:textId="35E33B29" w:rsidR="00A23151" w:rsidRPr="00290E8F" w:rsidRDefault="00374710" w:rsidP="0037471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 Slugan, stručni suradnik</w:t>
            </w:r>
          </w:p>
        </w:tc>
      </w:tr>
      <w:tr w:rsidR="00A23151" w:rsidRPr="00290E8F" w14:paraId="73CDC9D4" w14:textId="77777777" w:rsidTr="008E7D4D">
        <w:tc>
          <w:tcPr>
            <w:tcW w:w="4644" w:type="dxa"/>
          </w:tcPr>
          <w:p w14:paraId="4FEFDACE" w14:textId="4CA43701" w:rsidR="00A23151" w:rsidRPr="00290E8F" w:rsidRDefault="00374710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za strance B1.1</w:t>
            </w:r>
          </w:p>
        </w:tc>
        <w:tc>
          <w:tcPr>
            <w:tcW w:w="4644" w:type="dxa"/>
          </w:tcPr>
          <w:p w14:paraId="0AF2D7A3" w14:textId="77777777" w:rsidR="00374710" w:rsidRDefault="00374710" w:rsidP="0037471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21473E9D" w14:textId="77777777" w:rsidR="00374710" w:rsidRDefault="00374710" w:rsidP="0037471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Josipa Korljan Bešlić, v. lekt.</w:t>
            </w:r>
          </w:p>
          <w:p w14:paraId="4539E1EE" w14:textId="77777777" w:rsidR="00374710" w:rsidRDefault="00374710" w:rsidP="00374710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 Bilonić, lekt.</w:t>
            </w:r>
          </w:p>
          <w:p w14:paraId="589D3995" w14:textId="77777777" w:rsidR="00374710" w:rsidRDefault="00374710" w:rsidP="00374710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3FA9E548" w14:textId="22B6E5F8" w:rsidR="00A23151" w:rsidRPr="00290E8F" w:rsidRDefault="00374710" w:rsidP="0037471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 Slugan, stručni suradnik</w:t>
            </w:r>
          </w:p>
        </w:tc>
      </w:tr>
      <w:tr w:rsidR="00A23151" w:rsidRPr="00290E8F" w14:paraId="7E5ECE3C" w14:textId="77777777" w:rsidTr="008E7D4D">
        <w:tc>
          <w:tcPr>
            <w:tcW w:w="4644" w:type="dxa"/>
          </w:tcPr>
          <w:p w14:paraId="38C4BF94" w14:textId="04C4C194" w:rsidR="00A23151" w:rsidRPr="00290E8F" w:rsidRDefault="00374710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za strance B1.2</w:t>
            </w:r>
          </w:p>
        </w:tc>
        <w:tc>
          <w:tcPr>
            <w:tcW w:w="4644" w:type="dxa"/>
          </w:tcPr>
          <w:p w14:paraId="1B65F28F" w14:textId="77777777" w:rsidR="00374710" w:rsidRDefault="00374710" w:rsidP="0037471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311709ED" w14:textId="77777777" w:rsidR="00374710" w:rsidRDefault="00374710" w:rsidP="0037471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Josipa Korljan Bešlić, v. lekt.</w:t>
            </w:r>
          </w:p>
          <w:p w14:paraId="5BE4A8DB" w14:textId="77777777" w:rsidR="00374710" w:rsidRDefault="00374710" w:rsidP="00374710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 Bilonić, lekt.</w:t>
            </w:r>
          </w:p>
          <w:p w14:paraId="6E2EB8A4" w14:textId="77777777" w:rsidR="00374710" w:rsidRDefault="00374710" w:rsidP="00374710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6EF66A74" w14:textId="116E58AD" w:rsidR="00A23151" w:rsidRPr="00290E8F" w:rsidRDefault="00374710" w:rsidP="0037471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 Slugan, stručni suradnik</w:t>
            </w:r>
          </w:p>
        </w:tc>
      </w:tr>
      <w:tr w:rsidR="00A23151" w:rsidRPr="00290E8F" w14:paraId="7806E55F" w14:textId="77777777" w:rsidTr="008E7D4D">
        <w:tc>
          <w:tcPr>
            <w:tcW w:w="4644" w:type="dxa"/>
          </w:tcPr>
          <w:p w14:paraId="161ADBCB" w14:textId="69448DE9" w:rsidR="00A23151" w:rsidRPr="00290E8F" w:rsidRDefault="00374710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za strance C1</w:t>
            </w:r>
            <w:r w:rsidR="008507D1">
              <w:rPr>
                <w:rFonts w:ascii="Arial" w:hAnsi="Arial" w:cs="Arial"/>
                <w:sz w:val="20"/>
                <w:szCs w:val="20"/>
              </w:rPr>
              <w:t>. 1</w:t>
            </w:r>
          </w:p>
        </w:tc>
        <w:tc>
          <w:tcPr>
            <w:tcW w:w="4644" w:type="dxa"/>
          </w:tcPr>
          <w:p w14:paraId="5E5DB2CD" w14:textId="77777777" w:rsidR="00374710" w:rsidRDefault="00374710" w:rsidP="0037471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4BA13DE3" w14:textId="77777777" w:rsidR="00374710" w:rsidRDefault="00374710" w:rsidP="0037471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Josipa Korljan Bešlić, v. lekt.</w:t>
            </w:r>
          </w:p>
          <w:p w14:paraId="03CFF806" w14:textId="77777777" w:rsidR="00374710" w:rsidRDefault="00374710" w:rsidP="00374710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 Bilonić, lekt.</w:t>
            </w:r>
          </w:p>
          <w:p w14:paraId="5C6AA764" w14:textId="77777777" w:rsidR="00374710" w:rsidRDefault="00374710" w:rsidP="00374710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1F6EC84D" w14:textId="02A47D6D" w:rsidR="00A23151" w:rsidRPr="00290E8F" w:rsidRDefault="00374710" w:rsidP="0037471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 Slugan, stručni suradnik</w:t>
            </w:r>
          </w:p>
        </w:tc>
      </w:tr>
      <w:tr w:rsidR="008507D1" w:rsidRPr="00290E8F" w14:paraId="4BAC6EB6" w14:textId="77777777" w:rsidTr="008E7D4D">
        <w:tc>
          <w:tcPr>
            <w:tcW w:w="4644" w:type="dxa"/>
          </w:tcPr>
          <w:p w14:paraId="12F72186" w14:textId="31FA0EB4" w:rsidR="008507D1" w:rsidRDefault="008507D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za strance C1. 2</w:t>
            </w:r>
          </w:p>
        </w:tc>
        <w:tc>
          <w:tcPr>
            <w:tcW w:w="4644" w:type="dxa"/>
          </w:tcPr>
          <w:p w14:paraId="6DE4444A" w14:textId="77777777" w:rsidR="008507D1" w:rsidRDefault="008507D1" w:rsidP="008507D1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691CC35E" w14:textId="77777777" w:rsidR="008507D1" w:rsidRDefault="008507D1" w:rsidP="008507D1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sc. Josip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rlj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šlić, v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k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F7FC9FD" w14:textId="77777777" w:rsidR="008507D1" w:rsidRDefault="008507D1" w:rsidP="008507D1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loni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k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474A469" w14:textId="77777777" w:rsidR="008507D1" w:rsidRDefault="008507D1" w:rsidP="008507D1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2DCDCFDF" w14:textId="79D41E24" w:rsidR="008507D1" w:rsidRDefault="008507D1" w:rsidP="008507D1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 Slugan, stručni suradnik</w:t>
            </w:r>
          </w:p>
        </w:tc>
      </w:tr>
      <w:tr w:rsidR="00A23151" w:rsidRPr="00290E8F" w14:paraId="10111E84" w14:textId="77777777" w:rsidTr="008E7D4D">
        <w:tc>
          <w:tcPr>
            <w:tcW w:w="4644" w:type="dxa"/>
          </w:tcPr>
          <w:p w14:paraId="3B9A5E94" w14:textId="662A0B9B" w:rsidR="00A23151" w:rsidRPr="00290E8F" w:rsidRDefault="00374710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za strance C2</w:t>
            </w:r>
          </w:p>
        </w:tc>
        <w:tc>
          <w:tcPr>
            <w:tcW w:w="4644" w:type="dxa"/>
          </w:tcPr>
          <w:p w14:paraId="3DD6C64E" w14:textId="77777777" w:rsidR="00374710" w:rsidRDefault="00374710" w:rsidP="0037471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738277A6" w14:textId="77777777" w:rsidR="00374710" w:rsidRDefault="00374710" w:rsidP="0037471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Josipa Korljan Bešlić, v. lekt.</w:t>
            </w:r>
          </w:p>
          <w:p w14:paraId="6F3508EC" w14:textId="77777777" w:rsidR="00374710" w:rsidRDefault="00374710" w:rsidP="00374710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a Bilonić, lekt.</w:t>
            </w:r>
          </w:p>
          <w:p w14:paraId="60A43C0B" w14:textId="77777777" w:rsidR="00374710" w:rsidRDefault="00374710" w:rsidP="00374710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vena Čudina Turčinov, stručna suradnica</w:t>
            </w:r>
          </w:p>
          <w:p w14:paraId="2C2B315A" w14:textId="17A06B02" w:rsidR="00A23151" w:rsidRPr="00290E8F" w:rsidRDefault="00374710" w:rsidP="0037471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 Slugan, stručni suradnik</w:t>
            </w:r>
          </w:p>
        </w:tc>
      </w:tr>
      <w:tr w:rsidR="00A23151" w:rsidRPr="00290E8F" w14:paraId="6337F7D7" w14:textId="77777777" w:rsidTr="008E7D4D">
        <w:tc>
          <w:tcPr>
            <w:tcW w:w="4644" w:type="dxa"/>
          </w:tcPr>
          <w:p w14:paraId="7BCC791A" w14:textId="181029B2" w:rsidR="00A23151" w:rsidRPr="00290E8F" w:rsidRDefault="00374710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a kultura i civilizacija 1</w:t>
            </w:r>
          </w:p>
        </w:tc>
        <w:tc>
          <w:tcPr>
            <w:tcW w:w="4644" w:type="dxa"/>
          </w:tcPr>
          <w:p w14:paraId="6CF23B21" w14:textId="77777777" w:rsidR="00374710" w:rsidRDefault="00374710" w:rsidP="0037471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23D35A4D" w14:textId="77777777" w:rsidR="00374710" w:rsidRDefault="00374710" w:rsidP="0037471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Josipa Korljan Bešlić, v. lekt.</w:t>
            </w:r>
          </w:p>
          <w:p w14:paraId="6E4EE1C3" w14:textId="398A5DD9" w:rsidR="00A23151" w:rsidRPr="00290E8F" w:rsidRDefault="00A23151" w:rsidP="0037471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0AFC90BA" w14:textId="77777777" w:rsidTr="008E7D4D">
        <w:tc>
          <w:tcPr>
            <w:tcW w:w="4644" w:type="dxa"/>
          </w:tcPr>
          <w:p w14:paraId="752BD2A3" w14:textId="747D7DD8" w:rsidR="00A23151" w:rsidRPr="00290E8F" w:rsidRDefault="00374710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a kultura i civilizacija 2</w:t>
            </w:r>
          </w:p>
        </w:tc>
        <w:tc>
          <w:tcPr>
            <w:tcW w:w="4644" w:type="dxa"/>
          </w:tcPr>
          <w:p w14:paraId="086E2B23" w14:textId="77777777" w:rsidR="00374710" w:rsidRDefault="00374710" w:rsidP="0037471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Helena Burić, v. pred.</w:t>
            </w:r>
          </w:p>
          <w:p w14:paraId="05798F65" w14:textId="77777777" w:rsidR="00374710" w:rsidRDefault="00374710" w:rsidP="0037471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sc. Josipa Korljan Bešlić, v. lekt.</w:t>
            </w:r>
          </w:p>
          <w:p w14:paraId="2D3CA7C2" w14:textId="0C3F159E" w:rsidR="00A23151" w:rsidRPr="00290E8F" w:rsidRDefault="00A23151" w:rsidP="0037471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44DAE657" w14:textId="77777777" w:rsidTr="008E7D4D">
        <w:tc>
          <w:tcPr>
            <w:tcW w:w="4644" w:type="dxa"/>
          </w:tcPr>
          <w:p w14:paraId="1648DB7B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418C219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53629190" w14:textId="77777777" w:rsidTr="008E7D4D">
        <w:tc>
          <w:tcPr>
            <w:tcW w:w="4644" w:type="dxa"/>
          </w:tcPr>
          <w:p w14:paraId="1CC3665C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F3A873B" w14:textId="77777777" w:rsidR="00A23151" w:rsidRPr="00290E8F" w:rsidRDefault="00A23151" w:rsidP="002C1EE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7724D2" w14:textId="77777777" w:rsidR="00A23151" w:rsidRPr="00290E8F" w:rsidRDefault="00A23151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CC4829" w14:textId="537FB9A9" w:rsidR="00A23151" w:rsidRDefault="00BA033D" w:rsidP="00BA033D">
      <w:pPr>
        <w:pStyle w:val="Podnaslov"/>
        <w:numPr>
          <w:ilvl w:val="0"/>
          <w:numId w:val="0"/>
        </w:numPr>
        <w:ind w:left="624" w:hanging="624"/>
      </w:pPr>
      <w:r w:rsidRPr="00290E8F">
        <w:t>3.3. Podaci o nastavnicima i suradnic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5709"/>
      </w:tblGrid>
      <w:tr w:rsidR="00C75EA1" w:rsidRPr="00290E8F" w14:paraId="45CC5EC9" w14:textId="77777777" w:rsidTr="007B7C98">
        <w:tc>
          <w:tcPr>
            <w:tcW w:w="3353" w:type="dxa"/>
            <w:shd w:val="clear" w:color="auto" w:fill="CCFFFF"/>
            <w:hideMark/>
          </w:tcPr>
          <w:p w14:paraId="0614FEA4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Titula, ime i prezime </w:t>
            </w:r>
          </w:p>
        </w:tc>
        <w:tc>
          <w:tcPr>
            <w:tcW w:w="5709" w:type="dxa"/>
            <w:hideMark/>
          </w:tcPr>
          <w:p w14:paraId="6E797D64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F11">
              <w:rPr>
                <w:rFonts w:ascii="Arial" w:hAnsi="Arial" w:cs="Arial"/>
                <w:sz w:val="20"/>
                <w:szCs w:val="20"/>
              </w:rPr>
              <w:t>dr. sc. Helena Burić, viša predavačica</w:t>
            </w:r>
          </w:p>
        </w:tc>
      </w:tr>
      <w:tr w:rsidR="00C75EA1" w:rsidRPr="00290E8F" w14:paraId="334325B4" w14:textId="77777777" w:rsidTr="007B7C98">
        <w:tc>
          <w:tcPr>
            <w:tcW w:w="3353" w:type="dxa"/>
            <w:shd w:val="clear" w:color="auto" w:fill="CCFFFF"/>
            <w:hideMark/>
          </w:tcPr>
          <w:p w14:paraId="4C5D2FCB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>Predmet koji predaje na predloženom programu cjeloživotnog obrazovanja</w:t>
            </w:r>
          </w:p>
        </w:tc>
        <w:tc>
          <w:tcPr>
            <w:tcW w:w="5709" w:type="dxa"/>
            <w:hideMark/>
          </w:tcPr>
          <w:p w14:paraId="2DFF525E" w14:textId="77777777" w:rsidR="00C75EA1" w:rsidRPr="00634CF4" w:rsidRDefault="00C75EA1" w:rsidP="007B7C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Hrvatska kultura i civilizacija 1</w:t>
            </w:r>
          </w:p>
          <w:p w14:paraId="3707AEE6" w14:textId="77777777" w:rsidR="00C75EA1" w:rsidRPr="00634CF4" w:rsidRDefault="00C75EA1" w:rsidP="007B7C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Hrvatska kultura i civilizacija 2</w:t>
            </w:r>
          </w:p>
          <w:p w14:paraId="3CCD83B9" w14:textId="77777777" w:rsidR="00C75EA1" w:rsidRPr="00912616" w:rsidRDefault="00C75EA1" w:rsidP="007B7C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Hrvatski jezik za strance</w:t>
            </w:r>
            <w:r>
              <w:rPr>
                <w:rFonts w:cs="Arial"/>
                <w:sz w:val="20"/>
                <w:szCs w:val="20"/>
              </w:rPr>
              <w:t xml:space="preserve"> (A1 – C2)</w:t>
            </w:r>
          </w:p>
        </w:tc>
      </w:tr>
      <w:tr w:rsidR="00C75EA1" w:rsidRPr="00290E8F" w14:paraId="4A9B6EA3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320A2789" w14:textId="77777777" w:rsidR="00C75EA1" w:rsidRPr="00290E8F" w:rsidRDefault="00C75EA1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C75EA1" w:rsidRPr="00290E8F" w14:paraId="5E67898A" w14:textId="77777777" w:rsidTr="007B7C98">
        <w:tc>
          <w:tcPr>
            <w:tcW w:w="3353" w:type="dxa"/>
            <w:shd w:val="clear" w:color="auto" w:fill="CCFFFF"/>
            <w:hideMark/>
          </w:tcPr>
          <w:p w14:paraId="47F04213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709" w:type="dxa"/>
          </w:tcPr>
          <w:p w14:paraId="6723AB17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/8876 139</w:t>
            </w:r>
          </w:p>
        </w:tc>
      </w:tr>
      <w:tr w:rsidR="00C75EA1" w:rsidRPr="00290E8F" w14:paraId="63E245B2" w14:textId="77777777" w:rsidTr="007B7C98">
        <w:tc>
          <w:tcPr>
            <w:tcW w:w="3353" w:type="dxa"/>
            <w:shd w:val="clear" w:color="auto" w:fill="CCFFFF"/>
            <w:hideMark/>
          </w:tcPr>
          <w:p w14:paraId="45145A75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E-mail adresa</w:t>
            </w:r>
          </w:p>
        </w:tc>
        <w:tc>
          <w:tcPr>
            <w:tcW w:w="5709" w:type="dxa"/>
          </w:tcPr>
          <w:p w14:paraId="38DF26DA" w14:textId="77777777" w:rsidR="00C75EA1" w:rsidRPr="00912616" w:rsidRDefault="00486285" w:rsidP="007B7C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8" w:history="1">
              <w:r w:rsidR="00C75EA1" w:rsidRPr="00FA1043">
                <w:rPr>
                  <w:rStyle w:val="Hiperveza"/>
                  <w:rFonts w:cs="Arial"/>
                  <w:sz w:val="20"/>
                  <w:szCs w:val="20"/>
                </w:rPr>
                <w:t>hburic</w:t>
              </w:r>
              <w:r w:rsidR="00C75EA1" w:rsidRPr="00FA1043">
                <w:rPr>
                  <w:rStyle w:val="Hiperveza"/>
                  <w:sz w:val="20"/>
                  <w:szCs w:val="20"/>
                </w:rPr>
                <w:t>@ffst.hr</w:t>
              </w:r>
            </w:hyperlink>
            <w:r w:rsidR="00C75EA1">
              <w:rPr>
                <w:sz w:val="20"/>
                <w:szCs w:val="20"/>
              </w:rPr>
              <w:t xml:space="preserve"> </w:t>
            </w:r>
            <w:r w:rsidR="00C75EA1" w:rsidRPr="00634CF4">
              <w:rPr>
                <w:sz w:val="20"/>
                <w:szCs w:val="20"/>
              </w:rPr>
              <w:t xml:space="preserve"> </w:t>
            </w:r>
          </w:p>
        </w:tc>
      </w:tr>
      <w:tr w:rsidR="00C75EA1" w:rsidRPr="00290E8F" w14:paraId="2BD31EC3" w14:textId="77777777" w:rsidTr="007B7C98">
        <w:tc>
          <w:tcPr>
            <w:tcW w:w="3353" w:type="dxa"/>
            <w:shd w:val="clear" w:color="auto" w:fill="CCFFFF"/>
            <w:hideMark/>
          </w:tcPr>
          <w:p w14:paraId="7A98A8F5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sobna web stranica</w:t>
            </w:r>
          </w:p>
        </w:tc>
        <w:tc>
          <w:tcPr>
            <w:tcW w:w="5709" w:type="dxa"/>
          </w:tcPr>
          <w:p w14:paraId="4D96C367" w14:textId="11475733" w:rsidR="00C75EA1" w:rsidRPr="00290E8F" w:rsidRDefault="00486285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D04E55" w:rsidRPr="003B2019">
                <w:rPr>
                  <w:rStyle w:val="Hiperveza"/>
                  <w:rFonts w:ascii="Arial" w:hAnsi="Arial" w:cs="Arial"/>
                  <w:sz w:val="20"/>
                  <w:szCs w:val="20"/>
                </w:rPr>
                <w:t>http://www.ffst.unist.hr/o_fakultetu/imenik</w:t>
              </w:r>
            </w:hyperlink>
          </w:p>
        </w:tc>
      </w:tr>
      <w:tr w:rsidR="00C75EA1" w:rsidRPr="00290E8F" w14:paraId="0EF028D6" w14:textId="77777777" w:rsidTr="007B7C98">
        <w:tc>
          <w:tcPr>
            <w:tcW w:w="3353" w:type="dxa"/>
            <w:shd w:val="clear" w:color="auto" w:fill="CCFFFF"/>
            <w:hideMark/>
          </w:tcPr>
          <w:p w14:paraId="5D4FD83C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atični broj iz Upisnika znanstvenika</w:t>
            </w:r>
          </w:p>
        </w:tc>
        <w:tc>
          <w:tcPr>
            <w:tcW w:w="5709" w:type="dxa"/>
          </w:tcPr>
          <w:p w14:paraId="5B2754E1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853</w:t>
            </w:r>
          </w:p>
        </w:tc>
      </w:tr>
      <w:tr w:rsidR="00C75EA1" w:rsidRPr="00290E8F" w14:paraId="3A51CB9A" w14:textId="77777777" w:rsidTr="007B7C98">
        <w:tc>
          <w:tcPr>
            <w:tcW w:w="3353" w:type="dxa"/>
            <w:shd w:val="clear" w:color="auto" w:fill="CCFFFF"/>
            <w:hideMark/>
          </w:tcPr>
          <w:p w14:paraId="2E5B5F34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709" w:type="dxa"/>
          </w:tcPr>
          <w:p w14:paraId="02600FFB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A1" w:rsidRPr="00290E8F" w14:paraId="417DF409" w14:textId="77777777" w:rsidTr="007B7C98">
        <w:tc>
          <w:tcPr>
            <w:tcW w:w="3353" w:type="dxa"/>
            <w:shd w:val="clear" w:color="auto" w:fill="CCFFFF"/>
            <w:hideMark/>
          </w:tcPr>
          <w:p w14:paraId="6EFCAE5C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709" w:type="dxa"/>
          </w:tcPr>
          <w:p w14:paraId="6EB9E0FA" w14:textId="77777777" w:rsidR="00C75EA1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 predavačica</w:t>
            </w:r>
          </w:p>
          <w:p w14:paraId="6BF8C3D7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02. 2022.</w:t>
            </w:r>
          </w:p>
        </w:tc>
      </w:tr>
      <w:tr w:rsidR="00C75EA1" w:rsidRPr="00290E8F" w14:paraId="297AA03A" w14:textId="77777777" w:rsidTr="007B7C98">
        <w:tc>
          <w:tcPr>
            <w:tcW w:w="3353" w:type="dxa"/>
            <w:shd w:val="clear" w:color="auto" w:fill="CCFFFF"/>
            <w:hideMark/>
          </w:tcPr>
          <w:p w14:paraId="1807CA86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709" w:type="dxa"/>
          </w:tcPr>
          <w:p w14:paraId="7DF13491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A1" w:rsidRPr="00290E8F" w14:paraId="1E3CBA70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6061AD28" w14:textId="77777777" w:rsidR="00C75EA1" w:rsidRPr="00290E8F" w:rsidRDefault="00C75EA1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SADAŠNJEM ZAPOSLENJU</w:t>
            </w:r>
          </w:p>
        </w:tc>
      </w:tr>
      <w:tr w:rsidR="00C75EA1" w:rsidRPr="00290E8F" w14:paraId="0C4DD2FE" w14:textId="77777777" w:rsidTr="007B7C98">
        <w:tc>
          <w:tcPr>
            <w:tcW w:w="3353" w:type="dxa"/>
            <w:shd w:val="clear" w:color="auto" w:fill="CCFFFF"/>
            <w:hideMark/>
          </w:tcPr>
          <w:p w14:paraId="1AC92B8A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 zaposlenja</w:t>
            </w:r>
          </w:p>
        </w:tc>
        <w:tc>
          <w:tcPr>
            <w:tcW w:w="5709" w:type="dxa"/>
            <w:hideMark/>
          </w:tcPr>
          <w:p w14:paraId="3298003C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ozofski fakultet Sveučilišta u Splitu</w:t>
            </w:r>
          </w:p>
        </w:tc>
      </w:tr>
      <w:tr w:rsidR="00C75EA1" w:rsidRPr="00290E8F" w14:paraId="77075D36" w14:textId="77777777" w:rsidTr="007B7C98">
        <w:tc>
          <w:tcPr>
            <w:tcW w:w="3353" w:type="dxa"/>
            <w:shd w:val="clear" w:color="auto" w:fill="CCFFFF"/>
            <w:hideMark/>
          </w:tcPr>
          <w:p w14:paraId="20A421E8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Datum zaposlenja</w:t>
            </w:r>
          </w:p>
        </w:tc>
        <w:tc>
          <w:tcPr>
            <w:tcW w:w="5709" w:type="dxa"/>
            <w:hideMark/>
          </w:tcPr>
          <w:p w14:paraId="53B58DA2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ac 2015. (kao vanjska suradnica svibanj 2007.)</w:t>
            </w:r>
          </w:p>
        </w:tc>
      </w:tr>
      <w:tr w:rsidR="00C75EA1" w:rsidRPr="00290E8F" w14:paraId="3B4CDD89" w14:textId="77777777" w:rsidTr="007B7C98">
        <w:tc>
          <w:tcPr>
            <w:tcW w:w="3353" w:type="dxa"/>
            <w:shd w:val="clear" w:color="auto" w:fill="CCFFFF"/>
            <w:hideMark/>
          </w:tcPr>
          <w:p w14:paraId="708FC6E4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709" w:type="dxa"/>
            <w:hideMark/>
          </w:tcPr>
          <w:p w14:paraId="56CE16C8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 predavačica</w:t>
            </w:r>
          </w:p>
        </w:tc>
      </w:tr>
      <w:tr w:rsidR="00C75EA1" w:rsidRPr="00290E8F" w14:paraId="0C1C095E" w14:textId="77777777" w:rsidTr="007B7C98">
        <w:tc>
          <w:tcPr>
            <w:tcW w:w="3353" w:type="dxa"/>
            <w:shd w:val="clear" w:color="auto" w:fill="CCFFFF"/>
            <w:hideMark/>
          </w:tcPr>
          <w:p w14:paraId="0EDB934F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rada </w:t>
            </w:r>
          </w:p>
        </w:tc>
        <w:tc>
          <w:tcPr>
            <w:tcW w:w="5709" w:type="dxa"/>
            <w:hideMark/>
          </w:tcPr>
          <w:p w14:paraId="18AEFC91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koslovna kroatistika (inojezični hrvatski, hrvatska kultura i civilizacija za strance, kognitivna lingvistika, hrvatski jezik u pismu i govoru)</w:t>
            </w:r>
          </w:p>
        </w:tc>
      </w:tr>
      <w:tr w:rsidR="00C75EA1" w:rsidRPr="00290E8F" w14:paraId="0DD02F87" w14:textId="77777777" w:rsidTr="007B7C98">
        <w:tc>
          <w:tcPr>
            <w:tcW w:w="3353" w:type="dxa"/>
            <w:shd w:val="clear" w:color="auto" w:fill="CCFFFF"/>
            <w:hideMark/>
          </w:tcPr>
          <w:p w14:paraId="2AA00197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Funkcija </w:t>
            </w:r>
          </w:p>
        </w:tc>
        <w:tc>
          <w:tcPr>
            <w:tcW w:w="5709" w:type="dxa"/>
            <w:hideMark/>
          </w:tcPr>
          <w:p w14:paraId="5769B84C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A1" w:rsidRPr="00290E8F" w14:paraId="75903D1D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06BC0173" w14:textId="77777777" w:rsidR="00C75EA1" w:rsidRPr="00290E8F" w:rsidRDefault="00C75EA1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ŠKOLOVANJU – Najviši postignuti stupanj</w:t>
            </w:r>
          </w:p>
        </w:tc>
      </w:tr>
      <w:tr w:rsidR="00C75EA1" w:rsidRPr="00290E8F" w14:paraId="28ED37EA" w14:textId="77777777" w:rsidTr="007B7C98">
        <w:tc>
          <w:tcPr>
            <w:tcW w:w="3353" w:type="dxa"/>
            <w:shd w:val="clear" w:color="auto" w:fill="CCFFFF"/>
            <w:hideMark/>
          </w:tcPr>
          <w:p w14:paraId="39858569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Zvanje </w:t>
            </w:r>
          </w:p>
        </w:tc>
        <w:tc>
          <w:tcPr>
            <w:tcW w:w="5709" w:type="dxa"/>
            <w:hideMark/>
          </w:tcPr>
          <w:p w14:paraId="525BDAFF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sc.</w:t>
            </w:r>
          </w:p>
        </w:tc>
      </w:tr>
      <w:tr w:rsidR="00C75EA1" w:rsidRPr="00290E8F" w14:paraId="3044AB65" w14:textId="77777777" w:rsidTr="007B7C98">
        <w:tc>
          <w:tcPr>
            <w:tcW w:w="3353" w:type="dxa"/>
            <w:shd w:val="clear" w:color="auto" w:fill="CCFFFF"/>
            <w:hideMark/>
          </w:tcPr>
          <w:p w14:paraId="2F86C63A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stanova  </w:t>
            </w:r>
          </w:p>
        </w:tc>
        <w:tc>
          <w:tcPr>
            <w:tcW w:w="5709" w:type="dxa"/>
            <w:hideMark/>
          </w:tcPr>
          <w:p w14:paraId="606F7E14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doktorski studij kroatistike, Filozofski fakultet Sveučilišta u Zagrebu</w:t>
            </w:r>
          </w:p>
        </w:tc>
      </w:tr>
      <w:tr w:rsidR="00C75EA1" w:rsidRPr="00290E8F" w14:paraId="67F5D061" w14:textId="77777777" w:rsidTr="007B7C98">
        <w:tc>
          <w:tcPr>
            <w:tcW w:w="3353" w:type="dxa"/>
            <w:shd w:val="clear" w:color="auto" w:fill="CCFFFF"/>
            <w:hideMark/>
          </w:tcPr>
          <w:p w14:paraId="55700B45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466D3E24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reb</w:t>
            </w:r>
          </w:p>
        </w:tc>
      </w:tr>
      <w:tr w:rsidR="00C75EA1" w:rsidRPr="00290E8F" w14:paraId="2A1E9B37" w14:textId="77777777" w:rsidTr="007B7C98">
        <w:tc>
          <w:tcPr>
            <w:tcW w:w="3353" w:type="dxa"/>
            <w:shd w:val="clear" w:color="auto" w:fill="CCFFFF"/>
            <w:hideMark/>
          </w:tcPr>
          <w:p w14:paraId="5C480941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5709" w:type="dxa"/>
            <w:hideMark/>
          </w:tcPr>
          <w:p w14:paraId="5297F1A8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09. 2021.</w:t>
            </w:r>
          </w:p>
        </w:tc>
      </w:tr>
      <w:tr w:rsidR="00C75EA1" w:rsidRPr="00290E8F" w14:paraId="6057D33F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73355702" w14:textId="77777777" w:rsidR="00C75EA1" w:rsidRPr="00290E8F" w:rsidRDefault="00C75EA1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C75EA1" w:rsidRPr="00290E8F" w14:paraId="1640A52E" w14:textId="77777777" w:rsidTr="007B7C98">
        <w:tc>
          <w:tcPr>
            <w:tcW w:w="3353" w:type="dxa"/>
            <w:shd w:val="clear" w:color="auto" w:fill="CCFFFF"/>
            <w:hideMark/>
          </w:tcPr>
          <w:p w14:paraId="24500AE7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2DBF12CA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</w:tr>
      <w:tr w:rsidR="00C75EA1" w:rsidRPr="00290E8F" w14:paraId="3D8726C4" w14:textId="77777777" w:rsidTr="007B7C98">
        <w:tc>
          <w:tcPr>
            <w:tcW w:w="3353" w:type="dxa"/>
            <w:shd w:val="clear" w:color="auto" w:fill="CCFFFF"/>
            <w:hideMark/>
          </w:tcPr>
          <w:p w14:paraId="490D885D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27352989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an, Jordan</w:t>
            </w:r>
          </w:p>
        </w:tc>
      </w:tr>
      <w:tr w:rsidR="00C75EA1" w:rsidRPr="00290E8F" w14:paraId="41DE5679" w14:textId="77777777" w:rsidTr="007B7C98">
        <w:tc>
          <w:tcPr>
            <w:tcW w:w="3353" w:type="dxa"/>
            <w:shd w:val="clear" w:color="auto" w:fill="CCFFFF"/>
            <w:hideMark/>
          </w:tcPr>
          <w:p w14:paraId="04E6F750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2BAA5DD4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ss Sumaya University</w:t>
            </w:r>
          </w:p>
        </w:tc>
      </w:tr>
      <w:tr w:rsidR="00C75EA1" w:rsidRPr="00290E8F" w14:paraId="4100ABD6" w14:textId="77777777" w:rsidTr="007B7C98">
        <w:tc>
          <w:tcPr>
            <w:tcW w:w="3353" w:type="dxa"/>
            <w:shd w:val="clear" w:color="auto" w:fill="CCFFFF"/>
            <w:hideMark/>
          </w:tcPr>
          <w:p w14:paraId="09A82C3D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13B5D031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 Staff Week – multijezičnost i multikulturalnost</w:t>
            </w:r>
          </w:p>
        </w:tc>
      </w:tr>
      <w:tr w:rsidR="00C75EA1" w:rsidRPr="00290E8F" w14:paraId="3CE5F8CC" w14:textId="77777777" w:rsidTr="007B7C98">
        <w:tc>
          <w:tcPr>
            <w:tcW w:w="3353" w:type="dxa"/>
            <w:shd w:val="clear" w:color="auto" w:fill="CCFFFF"/>
          </w:tcPr>
          <w:p w14:paraId="51CD07E2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</w:tcPr>
          <w:p w14:paraId="41B44C75" w14:textId="77777777" w:rsidR="00C75EA1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</w:tr>
      <w:tr w:rsidR="00C75EA1" w:rsidRPr="00290E8F" w14:paraId="03D8C451" w14:textId="77777777" w:rsidTr="007B7C98">
        <w:tc>
          <w:tcPr>
            <w:tcW w:w="3353" w:type="dxa"/>
            <w:shd w:val="clear" w:color="auto" w:fill="CCFFFF"/>
          </w:tcPr>
          <w:p w14:paraId="5D869136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</w:tcPr>
          <w:p w14:paraId="0E7D9C10" w14:textId="77777777" w:rsidR="00C75EA1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Palmas</w:t>
            </w:r>
          </w:p>
        </w:tc>
      </w:tr>
      <w:tr w:rsidR="00C75EA1" w:rsidRPr="00290E8F" w14:paraId="2CA8D369" w14:textId="77777777" w:rsidTr="007B7C98">
        <w:tc>
          <w:tcPr>
            <w:tcW w:w="3353" w:type="dxa"/>
            <w:shd w:val="clear" w:color="auto" w:fill="CCFFFF"/>
          </w:tcPr>
          <w:p w14:paraId="2DF01B3D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</w:tcPr>
          <w:p w14:paraId="6F51B565" w14:textId="77777777" w:rsidR="00C75EA1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Las Palmas</w:t>
            </w:r>
          </w:p>
        </w:tc>
      </w:tr>
      <w:tr w:rsidR="00C75EA1" w:rsidRPr="00290E8F" w14:paraId="51F5145B" w14:textId="77777777" w:rsidTr="007B7C98">
        <w:tc>
          <w:tcPr>
            <w:tcW w:w="3353" w:type="dxa"/>
            <w:shd w:val="clear" w:color="auto" w:fill="CCFFFF"/>
          </w:tcPr>
          <w:p w14:paraId="63C33663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učje usavršavanja</w:t>
            </w:r>
          </w:p>
        </w:tc>
        <w:tc>
          <w:tcPr>
            <w:tcW w:w="5709" w:type="dxa"/>
          </w:tcPr>
          <w:p w14:paraId="530A6C99" w14:textId="77777777" w:rsidR="00C75EA1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jezični hrvatski i hrvatska kultura u multikulturnom kontekstu</w:t>
            </w:r>
          </w:p>
        </w:tc>
      </w:tr>
      <w:tr w:rsidR="00C75EA1" w:rsidRPr="00290E8F" w14:paraId="167873F7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421ABAAE" w14:textId="77777777" w:rsidR="00C75EA1" w:rsidRPr="00290E8F" w:rsidRDefault="00C75EA1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C75EA1" w:rsidRPr="00290E8F" w14:paraId="556280D8" w14:textId="77777777" w:rsidTr="007B7C98">
        <w:tc>
          <w:tcPr>
            <w:tcW w:w="3353" w:type="dxa"/>
            <w:shd w:val="clear" w:color="auto" w:fill="CCFFFF"/>
            <w:hideMark/>
          </w:tcPr>
          <w:p w14:paraId="26057A89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5709" w:type="dxa"/>
            <w:hideMark/>
          </w:tcPr>
          <w:p w14:paraId="3B3AAF43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</w:tr>
      <w:tr w:rsidR="00C75EA1" w:rsidRPr="00290E8F" w14:paraId="7A93E9A7" w14:textId="77777777" w:rsidTr="007B7C98">
        <w:tc>
          <w:tcPr>
            <w:tcW w:w="3353" w:type="dxa"/>
            <w:shd w:val="clear" w:color="auto" w:fill="CCFFFF"/>
            <w:hideMark/>
          </w:tcPr>
          <w:p w14:paraId="3EF5C0B3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709" w:type="dxa"/>
            <w:hideMark/>
          </w:tcPr>
          <w:p w14:paraId="74EE71E2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jezik (5)</w:t>
            </w:r>
          </w:p>
        </w:tc>
      </w:tr>
      <w:tr w:rsidR="00C75EA1" w:rsidRPr="00290E8F" w14:paraId="09EA296D" w14:textId="77777777" w:rsidTr="007B7C98">
        <w:tc>
          <w:tcPr>
            <w:tcW w:w="3353" w:type="dxa"/>
            <w:shd w:val="clear" w:color="auto" w:fill="CCFFFF"/>
            <w:hideMark/>
          </w:tcPr>
          <w:p w14:paraId="1777A3EE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5709" w:type="dxa"/>
            <w:hideMark/>
          </w:tcPr>
          <w:p w14:paraId="63D8A977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ijanski jezik (2)</w:t>
            </w:r>
          </w:p>
        </w:tc>
      </w:tr>
      <w:tr w:rsidR="00C75EA1" w:rsidRPr="00290E8F" w14:paraId="07417BD9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7744035A" w14:textId="77777777" w:rsidR="00C75EA1" w:rsidRPr="00290E8F" w:rsidRDefault="00C75EA1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KOMPETENCIJE ZA PREDMET</w:t>
            </w:r>
          </w:p>
        </w:tc>
      </w:tr>
      <w:tr w:rsidR="00C75EA1" w:rsidRPr="00290E8F" w14:paraId="2432C90A" w14:textId="77777777" w:rsidTr="007B7C98">
        <w:tc>
          <w:tcPr>
            <w:tcW w:w="3353" w:type="dxa"/>
            <w:shd w:val="clear" w:color="auto" w:fill="CCFFFF"/>
            <w:hideMark/>
          </w:tcPr>
          <w:p w14:paraId="7638F9E3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Ranije iskustvo u realizaciji sličnih predmeta (navesti naziv predmeta, programa cjeloživotnog obrazovanja)</w:t>
            </w:r>
          </w:p>
        </w:tc>
        <w:tc>
          <w:tcPr>
            <w:tcW w:w="5709" w:type="dxa"/>
            <w:hideMark/>
          </w:tcPr>
          <w:p w14:paraId="02D7734D" w14:textId="77777777" w:rsidR="00C75EA1" w:rsidRPr="00286BD3" w:rsidRDefault="00C75EA1" w:rsidP="007B7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6BD3">
              <w:rPr>
                <w:color w:val="000000"/>
                <w:sz w:val="20"/>
                <w:szCs w:val="20"/>
              </w:rPr>
              <w:t>Centar za hrvatske studije u svijetu Filozofskog fakulteta u Splitu:</w:t>
            </w:r>
          </w:p>
          <w:p w14:paraId="1E6F11F0" w14:textId="77777777" w:rsidR="00C75EA1" w:rsidRDefault="00C75EA1" w:rsidP="007B7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CA"/>
              </w:rPr>
              <w:t>Hrvatski</w:t>
            </w:r>
            <w:proofErr w:type="spellEnd"/>
            <w:r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CA"/>
              </w:rPr>
              <w:t>jezik</w:t>
            </w:r>
            <w:proofErr w:type="spellEnd"/>
            <w:r>
              <w:rPr>
                <w:color w:val="000000"/>
                <w:sz w:val="20"/>
                <w:szCs w:val="20"/>
                <w:lang w:val="en-CA"/>
              </w:rPr>
              <w:t xml:space="preserve"> za </w:t>
            </w:r>
            <w:proofErr w:type="spellStart"/>
            <w:r>
              <w:rPr>
                <w:color w:val="000000"/>
                <w:sz w:val="20"/>
                <w:szCs w:val="20"/>
                <w:lang w:val="en-CA"/>
              </w:rPr>
              <w:t>strance</w:t>
            </w:r>
            <w:proofErr w:type="spellEnd"/>
            <w:r>
              <w:rPr>
                <w:color w:val="000000"/>
                <w:sz w:val="20"/>
                <w:szCs w:val="20"/>
                <w:lang w:val="en-CA"/>
              </w:rPr>
              <w:t xml:space="preserve"> (A1 – C2)</w:t>
            </w:r>
          </w:p>
          <w:p w14:paraId="260FEA2D" w14:textId="77777777" w:rsidR="00C75EA1" w:rsidRPr="00286BD3" w:rsidRDefault="00C75EA1" w:rsidP="007B7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nb-NO"/>
              </w:rPr>
            </w:pPr>
            <w:r w:rsidRPr="00286BD3">
              <w:rPr>
                <w:color w:val="000000"/>
                <w:sz w:val="20"/>
                <w:szCs w:val="20"/>
                <w:lang w:val="nb-NO"/>
              </w:rPr>
              <w:t>Hrvatska kultura i civilizacija 1</w:t>
            </w:r>
          </w:p>
          <w:p w14:paraId="4B977D7D" w14:textId="77777777" w:rsidR="00C75EA1" w:rsidRPr="00286BD3" w:rsidRDefault="00C75EA1" w:rsidP="007B7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nb-NO"/>
              </w:rPr>
            </w:pPr>
            <w:r w:rsidRPr="00286BD3">
              <w:rPr>
                <w:color w:val="000000"/>
                <w:sz w:val="20"/>
                <w:szCs w:val="20"/>
                <w:lang w:val="nb-NO"/>
              </w:rPr>
              <w:t>Hrvatska kultura i civilizacija 2</w:t>
            </w:r>
          </w:p>
          <w:p w14:paraId="0DB606A5" w14:textId="77777777" w:rsidR="00C75EA1" w:rsidRPr="00286BD3" w:rsidRDefault="00C75EA1" w:rsidP="007B7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nb-NO"/>
              </w:rPr>
            </w:pPr>
          </w:p>
          <w:p w14:paraId="1B29A071" w14:textId="77777777" w:rsidR="00C75EA1" w:rsidRDefault="00C75EA1" w:rsidP="007B7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 xml:space="preserve">University of Waterloo u </w:t>
            </w:r>
            <w:proofErr w:type="spellStart"/>
            <w:r>
              <w:rPr>
                <w:color w:val="000000"/>
                <w:sz w:val="20"/>
                <w:szCs w:val="20"/>
                <w:lang w:val="en-CA"/>
              </w:rPr>
              <w:t>Kanadi</w:t>
            </w:r>
            <w:proofErr w:type="spellEnd"/>
            <w:r>
              <w:rPr>
                <w:color w:val="000000"/>
                <w:sz w:val="20"/>
                <w:szCs w:val="20"/>
                <w:lang w:val="en-CA"/>
              </w:rPr>
              <w:t>:</w:t>
            </w:r>
          </w:p>
          <w:p w14:paraId="26FCC0E1" w14:textId="77777777" w:rsidR="00C75EA1" w:rsidRPr="00634CF4" w:rsidRDefault="00C75EA1" w:rsidP="007B7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CA"/>
              </w:rPr>
            </w:pPr>
            <w:r w:rsidRPr="00634CF4">
              <w:rPr>
                <w:color w:val="000000"/>
                <w:sz w:val="20"/>
                <w:szCs w:val="20"/>
                <w:lang w:val="en-CA"/>
              </w:rPr>
              <w:lastRenderedPageBreak/>
              <w:t xml:space="preserve">Elementary Croatian 1 </w:t>
            </w:r>
            <w:proofErr w:type="spellStart"/>
            <w:r w:rsidRPr="00634CF4">
              <w:rPr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 2 (</w:t>
            </w:r>
            <w:proofErr w:type="spellStart"/>
            <w:r w:rsidRPr="00634CF4">
              <w:rPr>
                <w:color w:val="000000"/>
                <w:sz w:val="20"/>
                <w:szCs w:val="20"/>
                <w:lang w:val="en-CA"/>
              </w:rPr>
              <w:t>preddiplomski</w:t>
            </w:r>
            <w:proofErr w:type="spellEnd"/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4980498F" w14:textId="77777777" w:rsidR="00C75EA1" w:rsidRPr="00634CF4" w:rsidRDefault="00C75EA1" w:rsidP="007B7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CA"/>
              </w:rPr>
            </w:pPr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Intermediate Croatian 1 </w:t>
            </w:r>
            <w:proofErr w:type="spellStart"/>
            <w:r w:rsidRPr="00634CF4">
              <w:rPr>
                <w:color w:val="000000"/>
                <w:sz w:val="20"/>
                <w:szCs w:val="20"/>
                <w:lang w:val="en-CA"/>
              </w:rPr>
              <w:t>i</w:t>
            </w:r>
            <w:proofErr w:type="spellEnd"/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 2 (</w:t>
            </w:r>
            <w:proofErr w:type="spellStart"/>
            <w:r w:rsidRPr="00634CF4">
              <w:rPr>
                <w:color w:val="000000"/>
                <w:sz w:val="20"/>
                <w:szCs w:val="20"/>
                <w:lang w:val="en-CA"/>
              </w:rPr>
              <w:t>preddiplomski</w:t>
            </w:r>
            <w:proofErr w:type="spellEnd"/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5992DA46" w14:textId="77777777" w:rsidR="00C75EA1" w:rsidRPr="00634CF4" w:rsidRDefault="00C75EA1" w:rsidP="007B7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CA"/>
              </w:rPr>
            </w:pPr>
            <w:r w:rsidRPr="00634CF4">
              <w:rPr>
                <w:color w:val="000000"/>
                <w:sz w:val="20"/>
                <w:szCs w:val="20"/>
                <w:lang w:val="en-CA"/>
              </w:rPr>
              <w:t>Advanced Croatian (</w:t>
            </w:r>
            <w:proofErr w:type="spellStart"/>
            <w:r w:rsidRPr="00634CF4">
              <w:rPr>
                <w:color w:val="000000"/>
                <w:sz w:val="20"/>
                <w:szCs w:val="20"/>
                <w:lang w:val="en-CA"/>
              </w:rPr>
              <w:t>diplomski</w:t>
            </w:r>
            <w:proofErr w:type="spellEnd"/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71CC9BC6" w14:textId="77777777" w:rsidR="00C75EA1" w:rsidRPr="00634CF4" w:rsidRDefault="00C75EA1" w:rsidP="007B7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CA"/>
              </w:rPr>
            </w:pPr>
            <w:r w:rsidRPr="00634CF4">
              <w:rPr>
                <w:color w:val="000000"/>
                <w:sz w:val="20"/>
                <w:szCs w:val="20"/>
                <w:lang w:val="en-CA"/>
              </w:rPr>
              <w:t>Online Elementary Croatian (</w:t>
            </w:r>
            <w:proofErr w:type="spellStart"/>
            <w:r w:rsidRPr="00634CF4">
              <w:rPr>
                <w:color w:val="000000"/>
                <w:sz w:val="20"/>
                <w:szCs w:val="20"/>
                <w:lang w:val="en-CA"/>
              </w:rPr>
              <w:t>preddiplomski</w:t>
            </w:r>
            <w:proofErr w:type="spellEnd"/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5180EDCB" w14:textId="77777777" w:rsidR="00C75EA1" w:rsidRPr="00634CF4" w:rsidRDefault="00C75EA1" w:rsidP="007B7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CA"/>
              </w:rPr>
            </w:pPr>
            <w:r w:rsidRPr="00634CF4">
              <w:rPr>
                <w:color w:val="000000"/>
                <w:sz w:val="20"/>
                <w:szCs w:val="20"/>
                <w:lang w:val="en-CA"/>
              </w:rPr>
              <w:t>Croatian culture and literature 1 (</w:t>
            </w:r>
            <w:proofErr w:type="spellStart"/>
            <w:r w:rsidRPr="00634CF4">
              <w:rPr>
                <w:color w:val="000000"/>
                <w:sz w:val="20"/>
                <w:szCs w:val="20"/>
                <w:lang w:val="en-CA"/>
              </w:rPr>
              <w:t>diplomski</w:t>
            </w:r>
            <w:proofErr w:type="spellEnd"/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5A2F701E" w14:textId="77777777" w:rsidR="00C75EA1" w:rsidRPr="00634CF4" w:rsidRDefault="00C75EA1" w:rsidP="007B7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CA"/>
              </w:rPr>
            </w:pPr>
            <w:r w:rsidRPr="00634CF4">
              <w:rPr>
                <w:color w:val="000000"/>
                <w:sz w:val="20"/>
                <w:szCs w:val="20"/>
                <w:lang w:val="en-CA"/>
              </w:rPr>
              <w:t>Croatian culture and literature 2 (</w:t>
            </w:r>
            <w:proofErr w:type="spellStart"/>
            <w:r w:rsidRPr="00634CF4">
              <w:rPr>
                <w:color w:val="000000"/>
                <w:sz w:val="20"/>
                <w:szCs w:val="20"/>
                <w:lang w:val="en-CA"/>
              </w:rPr>
              <w:t>diplomski</w:t>
            </w:r>
            <w:proofErr w:type="spellEnd"/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68ED13E6" w14:textId="77777777" w:rsidR="00C75EA1" w:rsidRPr="00634CF4" w:rsidRDefault="00C75EA1" w:rsidP="007B7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CA"/>
              </w:rPr>
            </w:pPr>
            <w:r w:rsidRPr="00634CF4">
              <w:rPr>
                <w:color w:val="000000"/>
                <w:sz w:val="20"/>
                <w:szCs w:val="20"/>
                <w:lang w:val="en-CA"/>
              </w:rPr>
              <w:t>Special topics in Croatian studies (</w:t>
            </w:r>
            <w:proofErr w:type="spellStart"/>
            <w:r w:rsidRPr="00634CF4">
              <w:rPr>
                <w:color w:val="000000"/>
                <w:sz w:val="20"/>
                <w:szCs w:val="20"/>
                <w:lang w:val="en-CA"/>
              </w:rPr>
              <w:t>diplomski</w:t>
            </w:r>
            <w:proofErr w:type="spellEnd"/>
            <w:r w:rsidRPr="00634CF4">
              <w:rPr>
                <w:color w:val="000000"/>
                <w:sz w:val="20"/>
                <w:szCs w:val="20"/>
                <w:lang w:val="en-CA"/>
              </w:rPr>
              <w:t xml:space="preserve">) </w:t>
            </w:r>
          </w:p>
          <w:p w14:paraId="6A21590F" w14:textId="77777777" w:rsidR="00C75EA1" w:rsidRPr="00634CF4" w:rsidRDefault="00C75EA1" w:rsidP="007B7C98">
            <w:pPr>
              <w:spacing w:after="0" w:line="240" w:lineRule="auto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 xml:space="preserve">History of women in Croatia (diplomski) </w:t>
            </w:r>
          </w:p>
          <w:p w14:paraId="1C6293FB" w14:textId="77777777" w:rsidR="00C75EA1" w:rsidRPr="00634CF4" w:rsidRDefault="00C75EA1" w:rsidP="007B7C98">
            <w:pPr>
              <w:spacing w:after="0" w:line="240" w:lineRule="auto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>Hrvatski jezik za strance</w:t>
            </w:r>
          </w:p>
          <w:p w14:paraId="0CD3BD82" w14:textId="77777777" w:rsidR="00C75EA1" w:rsidRPr="00634CF4" w:rsidRDefault="00C75EA1" w:rsidP="007B7C98">
            <w:pPr>
              <w:spacing w:after="0" w:line="240" w:lineRule="auto"/>
              <w:rPr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>Hrvatska kultura i civilizacija 1</w:t>
            </w:r>
          </w:p>
          <w:p w14:paraId="3219D5FB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CF4">
              <w:rPr>
                <w:sz w:val="20"/>
                <w:szCs w:val="20"/>
              </w:rPr>
              <w:t>Hrvatska kultura i civilizacija 2</w:t>
            </w:r>
          </w:p>
        </w:tc>
      </w:tr>
      <w:tr w:rsidR="00C75EA1" w:rsidRPr="00290E8F" w14:paraId="01421546" w14:textId="77777777" w:rsidTr="007B7C98">
        <w:tc>
          <w:tcPr>
            <w:tcW w:w="3353" w:type="dxa"/>
            <w:shd w:val="clear" w:color="auto" w:fill="CCFFFF"/>
            <w:hideMark/>
          </w:tcPr>
          <w:p w14:paraId="4B5749B7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utorstvo sveučilišnih/fakultetskih udžbenika iz područja predmeta </w:t>
            </w:r>
          </w:p>
        </w:tc>
        <w:tc>
          <w:tcPr>
            <w:tcW w:w="5709" w:type="dxa"/>
            <w:hideMark/>
          </w:tcPr>
          <w:p w14:paraId="6EB3DD73" w14:textId="77777777" w:rsidR="00C75EA1" w:rsidRPr="00286BD3" w:rsidRDefault="00C75EA1" w:rsidP="007B7C98">
            <w:pPr>
              <w:pStyle w:val="Naslov2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</w:pPr>
            <w:r w:rsidRPr="00286BD3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  <w:t xml:space="preserve">J. Korljan Bešlić i Burić, H. 2021. Prijeđimo na ti 1: udžbenik inojezičnog hrvatskog za početnu razinu učenja jezika. Split: Filozofski fakultet Sveučilišta u Spltu. </w:t>
            </w:r>
          </w:p>
          <w:p w14:paraId="05437B2B" w14:textId="77777777" w:rsidR="00C75EA1" w:rsidRDefault="00C75EA1" w:rsidP="007B7C98">
            <w:pPr>
              <w:pStyle w:val="Naslov2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286BD3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nb-NO"/>
              </w:rPr>
              <w:t xml:space="preserve">J. Korljan Bešlić i Burić, H. 2021. Prijeđimo na ti 1: vježbenica inojezičnog hrvatskog za početnu razinu. 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Split: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Filozofski</w:t>
            </w:r>
            <w:proofErr w:type="spellEnd"/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fakultet</w:t>
            </w:r>
            <w:proofErr w:type="spellEnd"/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Sveučilišta</w:t>
            </w:r>
            <w:proofErr w:type="spellEnd"/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Splitu</w:t>
            </w:r>
            <w:proofErr w:type="spellEnd"/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.</w:t>
            </w:r>
          </w:p>
          <w:p w14:paraId="08D8D3CD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A1" w:rsidRPr="00290E8F" w14:paraId="346E87AB" w14:textId="77777777" w:rsidTr="007B7C98">
        <w:tc>
          <w:tcPr>
            <w:tcW w:w="3353" w:type="dxa"/>
            <w:shd w:val="clear" w:color="auto" w:fill="CCFFFF"/>
            <w:hideMark/>
          </w:tcPr>
          <w:p w14:paraId="5F36E1F0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5709" w:type="dxa"/>
            <w:hideMark/>
          </w:tcPr>
          <w:p w14:paraId="5786A747" w14:textId="77777777" w:rsidR="00C75EA1" w:rsidRPr="009D2D64" w:rsidRDefault="00C75EA1" w:rsidP="007B7C98">
            <w:pPr>
              <w:spacing w:after="16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9D2D64">
              <w:rPr>
                <w:rFonts w:cs="Calibri"/>
                <w:sz w:val="20"/>
                <w:szCs w:val="20"/>
              </w:rPr>
              <w:t>H. Burić i Korljan Bešlić, J. 2024. Cognitive Linguistic Approach to Teaching Cases in Croatian as a Second and Foreign Language: The Case of Accusative and Locative. Dakam Spring 2024 Conferences Proceedings. Istanbul: DAKAM BOOKS - Özgür Öztürk DAKAM YAYINLARI: 115-145.</w:t>
            </w:r>
          </w:p>
          <w:p w14:paraId="63CC3418" w14:textId="77777777" w:rsidR="00C75EA1" w:rsidRDefault="00C75EA1" w:rsidP="007B7C98">
            <w:pPr>
              <w:spacing w:after="16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9D2D64">
              <w:rPr>
                <w:rFonts w:cs="Calibri"/>
                <w:sz w:val="20"/>
                <w:szCs w:val="20"/>
              </w:rPr>
              <w:t>Burić, H. 2021. Agentivnost subjekta u konstrukcijama s osjetilnim glagolima vida i sluha. Jezikoslovlje 22 (1): 37–76.</w:t>
            </w:r>
          </w:p>
          <w:p w14:paraId="2BF76CBD" w14:textId="77777777" w:rsidR="00C75EA1" w:rsidRPr="009D2D64" w:rsidRDefault="00C75EA1" w:rsidP="007B7C98">
            <w:pPr>
              <w:spacing w:after="160" w:line="36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286BD3">
              <w:rPr>
                <w:rFonts w:cs="Calibri"/>
                <w:sz w:val="20"/>
                <w:szCs w:val="20"/>
              </w:rPr>
              <w:t xml:space="preserve">Burić, H. 2019. Kognitivna gramatika u nastavi inojezičnoga hrvatskog (primjer poučavanja nominativa i akuzativa). </w:t>
            </w:r>
            <w:r w:rsidRPr="00286BD3">
              <w:rPr>
                <w:rFonts w:cs="Calibri"/>
                <w:i/>
                <w:sz w:val="20"/>
                <w:szCs w:val="20"/>
              </w:rPr>
              <w:t>Nastava stranih jezika – suvremeni pristup, teorija i praksa</w:t>
            </w:r>
            <w:r w:rsidRPr="00286BD3">
              <w:rPr>
                <w:rFonts w:cs="Calibri"/>
                <w:sz w:val="20"/>
                <w:szCs w:val="20"/>
              </w:rPr>
              <w:t xml:space="preserve"> (Zbornik radova posvećen profesorici Vesni Krneti): 77–93. </w:t>
            </w:r>
            <w:r w:rsidRPr="009D2D64">
              <w:rPr>
                <w:rFonts w:cs="Calibri"/>
                <w:sz w:val="20"/>
                <w:szCs w:val="20"/>
                <w:lang w:val="en-US"/>
              </w:rPr>
              <w:t xml:space="preserve">Zadar: </w:t>
            </w:r>
            <w:proofErr w:type="spellStart"/>
            <w:r w:rsidRPr="009D2D64">
              <w:rPr>
                <w:rFonts w:cs="Calibri"/>
                <w:sz w:val="20"/>
                <w:szCs w:val="20"/>
                <w:lang w:val="en-US"/>
              </w:rPr>
              <w:t>Sveučilište</w:t>
            </w:r>
            <w:proofErr w:type="spellEnd"/>
            <w:r w:rsidRPr="009D2D64">
              <w:rPr>
                <w:rFonts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9D2D64">
              <w:rPr>
                <w:rFonts w:cs="Calibri"/>
                <w:sz w:val="20"/>
                <w:szCs w:val="20"/>
                <w:lang w:val="en-US"/>
              </w:rPr>
              <w:t>Zadru</w:t>
            </w:r>
            <w:proofErr w:type="spellEnd"/>
            <w:r w:rsidRPr="009D2D64">
              <w:rPr>
                <w:rFonts w:cs="Calibri"/>
                <w:sz w:val="20"/>
                <w:szCs w:val="20"/>
                <w:lang w:val="en-US"/>
              </w:rPr>
              <w:t>.</w:t>
            </w:r>
          </w:p>
          <w:p w14:paraId="49BB6069" w14:textId="77777777" w:rsidR="00C75EA1" w:rsidRPr="00290E8F" w:rsidRDefault="00C75EA1" w:rsidP="00C75EA1">
            <w:p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A1" w:rsidRPr="00290E8F" w14:paraId="1D86724F" w14:textId="77777777" w:rsidTr="007B7C98">
        <w:tc>
          <w:tcPr>
            <w:tcW w:w="3353" w:type="dxa"/>
            <w:shd w:val="clear" w:color="auto" w:fill="CCFFFF"/>
            <w:hideMark/>
          </w:tcPr>
          <w:p w14:paraId="0F5777B3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učni, znanstveni i umjetnički projekti iz područja predmeta koji su se provodili u posljednjih pet godina (najviše 5 referenca)</w:t>
            </w:r>
          </w:p>
        </w:tc>
        <w:tc>
          <w:tcPr>
            <w:tcW w:w="5709" w:type="dxa"/>
            <w:hideMark/>
          </w:tcPr>
          <w:p w14:paraId="2997D9EE" w14:textId="77777777" w:rsidR="00C75EA1" w:rsidRPr="007E19E2" w:rsidRDefault="00C75EA1" w:rsidP="007B7C98">
            <w:pPr>
              <w:jc w:val="both"/>
              <w:rPr>
                <w:rFonts w:cs="Calibri"/>
                <w:sz w:val="20"/>
                <w:szCs w:val="20"/>
              </w:rPr>
            </w:pPr>
            <w:r w:rsidRPr="007E19E2">
              <w:rPr>
                <w:rFonts w:cs="Calibri"/>
                <w:sz w:val="20"/>
                <w:szCs w:val="20"/>
              </w:rPr>
              <w:t>2021.</w:t>
            </w:r>
            <w:r>
              <w:rPr>
                <w:rFonts w:cs="Calibri"/>
                <w:sz w:val="20"/>
                <w:szCs w:val="20"/>
              </w:rPr>
              <w:t xml:space="preserve"> i 2022.</w:t>
            </w:r>
            <w:r w:rsidRPr="007E19E2">
              <w:rPr>
                <w:rFonts w:cs="Calibri"/>
                <w:sz w:val="20"/>
                <w:szCs w:val="20"/>
              </w:rPr>
              <w:t>: SEA-EU (The European University of the Seas)</w:t>
            </w:r>
          </w:p>
          <w:p w14:paraId="41905960" w14:textId="77777777" w:rsidR="00C75EA1" w:rsidRPr="007E19E2" w:rsidRDefault="00C75EA1" w:rsidP="00C75EA1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ind w:left="1409"/>
              <w:jc w:val="both"/>
              <w:rPr>
                <w:rFonts w:cs="Calibri"/>
                <w:sz w:val="20"/>
                <w:szCs w:val="20"/>
              </w:rPr>
            </w:pPr>
            <w:r w:rsidRPr="007E19E2">
              <w:rPr>
                <w:rFonts w:cs="Calibri"/>
                <w:sz w:val="20"/>
                <w:szCs w:val="20"/>
              </w:rPr>
              <w:t>ekspert za multijezičnost i multikulturalnost</w:t>
            </w:r>
          </w:p>
          <w:p w14:paraId="59C19084" w14:textId="77777777" w:rsidR="00C75EA1" w:rsidRPr="007E19E2" w:rsidRDefault="00C75EA1" w:rsidP="00C75EA1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ind w:left="1409"/>
              <w:jc w:val="both"/>
              <w:rPr>
                <w:rFonts w:cs="Calibri"/>
                <w:sz w:val="20"/>
                <w:szCs w:val="20"/>
              </w:rPr>
            </w:pPr>
            <w:r w:rsidRPr="007E19E2">
              <w:rPr>
                <w:rFonts w:cs="Calibri"/>
                <w:sz w:val="20"/>
                <w:szCs w:val="20"/>
              </w:rPr>
              <w:t>održana dva intenzivna tečaja hrvatskog jezika i kulture</w:t>
            </w:r>
          </w:p>
          <w:p w14:paraId="71D1ED38" w14:textId="77777777" w:rsidR="00C75EA1" w:rsidRPr="00290E8F" w:rsidRDefault="00C75EA1" w:rsidP="007B7C9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A1" w:rsidRPr="00290E8F" w14:paraId="05D67AD0" w14:textId="77777777" w:rsidTr="007B7C98">
        <w:tc>
          <w:tcPr>
            <w:tcW w:w="3353" w:type="dxa"/>
            <w:shd w:val="clear" w:color="auto" w:fill="CCFFFF"/>
            <w:hideMark/>
          </w:tcPr>
          <w:p w14:paraId="49DC0901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 sklopu kojega programa i u kojem je opsegu nositelj i/ili izvoditelj stekao metodičko – psihološko -didaktičko - pedagoške kompetencije? </w:t>
            </w:r>
          </w:p>
        </w:tc>
        <w:tc>
          <w:tcPr>
            <w:tcW w:w="5709" w:type="dxa"/>
            <w:hideMark/>
          </w:tcPr>
          <w:p w14:paraId="19525012" w14:textId="77777777" w:rsidR="00C75EA1" w:rsidRPr="00511715" w:rsidRDefault="00C75EA1" w:rsidP="007B7C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>U sklopu</w:t>
            </w:r>
            <w:r>
              <w:rPr>
                <w:rFonts w:cs="Arial"/>
                <w:sz w:val="20"/>
                <w:szCs w:val="20"/>
              </w:rPr>
              <w:t xml:space="preserve"> Poslijediplomskog doktorskog studija kroatistike i</w:t>
            </w:r>
            <w:r w:rsidRPr="00634CF4">
              <w:rPr>
                <w:rFonts w:cs="Arial"/>
                <w:sz w:val="20"/>
                <w:szCs w:val="20"/>
              </w:rPr>
              <w:t xml:space="preserve"> redovnog </w:t>
            </w:r>
            <w:r>
              <w:rPr>
                <w:rFonts w:cs="Arial"/>
                <w:sz w:val="20"/>
                <w:szCs w:val="20"/>
              </w:rPr>
              <w:t xml:space="preserve">učiteljskog </w:t>
            </w:r>
            <w:r w:rsidRPr="00634CF4">
              <w:rPr>
                <w:rFonts w:cs="Arial"/>
                <w:sz w:val="20"/>
                <w:szCs w:val="20"/>
              </w:rPr>
              <w:t>studija</w:t>
            </w:r>
            <w:r>
              <w:rPr>
                <w:rFonts w:cs="Arial"/>
                <w:sz w:val="20"/>
                <w:szCs w:val="20"/>
              </w:rPr>
              <w:t xml:space="preserve"> na Fakultetu prirodoslovno-matematičkih znanosti i odgojnih studija</w:t>
            </w:r>
          </w:p>
        </w:tc>
      </w:tr>
      <w:tr w:rsidR="00C75EA1" w:rsidRPr="00290E8F" w14:paraId="72EEA304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103240DA" w14:textId="77777777" w:rsidR="00C75EA1" w:rsidRPr="00290E8F" w:rsidRDefault="00C75EA1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IZNANJA I NAGRADE</w:t>
            </w:r>
          </w:p>
        </w:tc>
      </w:tr>
      <w:tr w:rsidR="00C75EA1" w:rsidRPr="00290E8F" w14:paraId="17DAE0B9" w14:textId="77777777" w:rsidTr="007B7C98">
        <w:tc>
          <w:tcPr>
            <w:tcW w:w="3353" w:type="dxa"/>
            <w:shd w:val="clear" w:color="auto" w:fill="CCFFFF"/>
            <w:hideMark/>
          </w:tcPr>
          <w:p w14:paraId="47F0B6A8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709" w:type="dxa"/>
            <w:hideMark/>
          </w:tcPr>
          <w:p w14:paraId="789C1B93" w14:textId="77777777" w:rsidR="00C75EA1" w:rsidRPr="00290E8F" w:rsidRDefault="00C75EA1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CF4">
              <w:rPr>
                <w:rFonts w:cs="Arial"/>
                <w:sz w:val="20"/>
                <w:szCs w:val="20"/>
              </w:rPr>
              <w:t xml:space="preserve">Književna nagrada </w:t>
            </w:r>
            <w:r w:rsidRPr="00634CF4">
              <w:rPr>
                <w:rFonts w:cs="Arial"/>
                <w:i/>
                <w:sz w:val="20"/>
                <w:szCs w:val="20"/>
              </w:rPr>
              <w:t>Fran Galović</w:t>
            </w:r>
            <w:r w:rsidRPr="00634CF4">
              <w:rPr>
                <w:rFonts w:cs="Arial"/>
                <w:sz w:val="20"/>
                <w:szCs w:val="20"/>
              </w:rPr>
              <w:t xml:space="preserve">  za najbolju kratku priču u okviru </w:t>
            </w:r>
            <w:r w:rsidRPr="00634CF4">
              <w:rPr>
                <w:rFonts w:cs="Arial"/>
                <w:i/>
                <w:sz w:val="20"/>
                <w:szCs w:val="20"/>
              </w:rPr>
              <w:t>13. Galovićevih jeseni: festival književnosti u novim medijima</w:t>
            </w:r>
          </w:p>
        </w:tc>
      </w:tr>
    </w:tbl>
    <w:p w14:paraId="66026CCC" w14:textId="0614B73D" w:rsidR="00C75EA1" w:rsidRDefault="00C75EA1" w:rsidP="00C75EA1">
      <w:pPr>
        <w:rPr>
          <w:lang w:eastAsia="hr-HR"/>
        </w:rPr>
      </w:pPr>
    </w:p>
    <w:p w14:paraId="734574AD" w14:textId="50725C11" w:rsidR="00C75EA1" w:rsidRDefault="00C75EA1" w:rsidP="00C75EA1">
      <w:pPr>
        <w:rPr>
          <w:lang w:eastAsia="hr-HR"/>
        </w:rPr>
      </w:pPr>
    </w:p>
    <w:p w14:paraId="4E42D2FD" w14:textId="77777777" w:rsidR="00C75EA1" w:rsidRPr="00C75EA1" w:rsidRDefault="00C75EA1" w:rsidP="00C75EA1">
      <w:pPr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5709"/>
      </w:tblGrid>
      <w:tr w:rsidR="00A23151" w:rsidRPr="00290E8F" w14:paraId="1BEABC9B" w14:textId="77777777" w:rsidTr="003811F0">
        <w:tc>
          <w:tcPr>
            <w:tcW w:w="3353" w:type="dxa"/>
            <w:shd w:val="clear" w:color="auto" w:fill="CCFFFF"/>
            <w:hideMark/>
          </w:tcPr>
          <w:p w14:paraId="37F90564" w14:textId="77777777" w:rsidR="00A23151" w:rsidRPr="00290E8F" w:rsidRDefault="00A23151" w:rsidP="00BA03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169602993"/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Titula, ime i prezime </w:t>
            </w:r>
          </w:p>
        </w:tc>
        <w:tc>
          <w:tcPr>
            <w:tcW w:w="5709" w:type="dxa"/>
            <w:hideMark/>
          </w:tcPr>
          <w:p w14:paraId="6750A585" w14:textId="3887E839" w:rsidR="00A23151" w:rsidRPr="00290E8F" w:rsidRDefault="00C75EA1" w:rsidP="00BA03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75EA1">
              <w:rPr>
                <w:rFonts w:ascii="Arial" w:hAnsi="Arial" w:cs="Arial"/>
                <w:sz w:val="20"/>
                <w:szCs w:val="20"/>
              </w:rPr>
              <w:t>r. sc. Josipa Korljan Bešlić, v. lekt.</w:t>
            </w:r>
          </w:p>
        </w:tc>
      </w:tr>
      <w:tr w:rsidR="00A23151" w:rsidRPr="00290E8F" w14:paraId="561882B5" w14:textId="77777777" w:rsidTr="003811F0">
        <w:tc>
          <w:tcPr>
            <w:tcW w:w="3353" w:type="dxa"/>
            <w:shd w:val="clear" w:color="auto" w:fill="CCFFFF"/>
            <w:hideMark/>
          </w:tcPr>
          <w:p w14:paraId="17523F42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redmet koji predaje na predloženom programu cjeloživotnog </w:t>
            </w:r>
            <w:r w:rsidR="007625DB" w:rsidRPr="00290E8F">
              <w:rPr>
                <w:rFonts w:ascii="Arial" w:hAnsi="Arial" w:cs="Arial"/>
                <w:b/>
                <w:sz w:val="20"/>
                <w:szCs w:val="20"/>
              </w:rPr>
              <w:t>obrazovanja</w:t>
            </w:r>
          </w:p>
        </w:tc>
        <w:tc>
          <w:tcPr>
            <w:tcW w:w="5709" w:type="dxa"/>
            <w:hideMark/>
          </w:tcPr>
          <w:p w14:paraId="6FFE167C" w14:textId="77777777" w:rsidR="00A23151" w:rsidRDefault="00C75EA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 za strance A1 – C2</w:t>
            </w:r>
          </w:p>
          <w:p w14:paraId="061B2500" w14:textId="77777777" w:rsidR="00C75EA1" w:rsidRDefault="00C75EA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a kultura i civilizacija 1</w:t>
            </w:r>
          </w:p>
          <w:p w14:paraId="49517C40" w14:textId="061753FB" w:rsidR="00C75EA1" w:rsidRPr="00290E8F" w:rsidRDefault="00C75EA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a kultura i civilizacija 2</w:t>
            </w:r>
          </w:p>
        </w:tc>
      </w:tr>
      <w:tr w:rsidR="00A23151" w:rsidRPr="00290E8F" w14:paraId="1932C4BC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055B4355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A23151" w:rsidRPr="00290E8F" w14:paraId="26332ABA" w14:textId="77777777" w:rsidTr="003811F0">
        <w:tc>
          <w:tcPr>
            <w:tcW w:w="3353" w:type="dxa"/>
            <w:shd w:val="clear" w:color="auto" w:fill="CCFFFF"/>
            <w:hideMark/>
          </w:tcPr>
          <w:p w14:paraId="59E13B13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709" w:type="dxa"/>
          </w:tcPr>
          <w:p w14:paraId="30A43287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1363BF79" w14:textId="77777777" w:rsidTr="003811F0">
        <w:tc>
          <w:tcPr>
            <w:tcW w:w="3353" w:type="dxa"/>
            <w:shd w:val="clear" w:color="auto" w:fill="CCFFFF"/>
            <w:hideMark/>
          </w:tcPr>
          <w:p w14:paraId="13FAF891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E-mail adresa</w:t>
            </w:r>
          </w:p>
        </w:tc>
        <w:tc>
          <w:tcPr>
            <w:tcW w:w="5709" w:type="dxa"/>
          </w:tcPr>
          <w:p w14:paraId="1E1E81BC" w14:textId="4A3B7587" w:rsidR="00A23151" w:rsidRPr="00290E8F" w:rsidRDefault="00486285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04E55" w:rsidRPr="003B2019">
                <w:rPr>
                  <w:rStyle w:val="Hiperveza"/>
                  <w:rFonts w:ascii="Arial" w:hAnsi="Arial" w:cs="Arial"/>
                  <w:sz w:val="20"/>
                  <w:szCs w:val="20"/>
                </w:rPr>
                <w:t>jkorljan@ffst.hr</w:t>
              </w:r>
            </w:hyperlink>
          </w:p>
        </w:tc>
      </w:tr>
      <w:tr w:rsidR="00A23151" w:rsidRPr="00290E8F" w14:paraId="7887E2D7" w14:textId="77777777" w:rsidTr="003811F0">
        <w:tc>
          <w:tcPr>
            <w:tcW w:w="3353" w:type="dxa"/>
            <w:shd w:val="clear" w:color="auto" w:fill="CCFFFF"/>
            <w:hideMark/>
          </w:tcPr>
          <w:p w14:paraId="74B544F1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sobna web stranica</w:t>
            </w:r>
          </w:p>
        </w:tc>
        <w:tc>
          <w:tcPr>
            <w:tcW w:w="5709" w:type="dxa"/>
          </w:tcPr>
          <w:p w14:paraId="6922D66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2AE692A0" w14:textId="77777777" w:rsidTr="003811F0">
        <w:tc>
          <w:tcPr>
            <w:tcW w:w="3353" w:type="dxa"/>
            <w:shd w:val="clear" w:color="auto" w:fill="CCFFFF"/>
            <w:hideMark/>
          </w:tcPr>
          <w:p w14:paraId="6634EC3F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atični broj iz Upisnika znanstvenika</w:t>
            </w:r>
          </w:p>
        </w:tc>
        <w:tc>
          <w:tcPr>
            <w:tcW w:w="5709" w:type="dxa"/>
          </w:tcPr>
          <w:p w14:paraId="17582094" w14:textId="431EF514" w:rsidR="00A23151" w:rsidRPr="00290E8F" w:rsidRDefault="00C75EA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891</w:t>
            </w:r>
          </w:p>
        </w:tc>
      </w:tr>
      <w:tr w:rsidR="00A23151" w:rsidRPr="00290E8F" w14:paraId="2CE8E0DB" w14:textId="77777777" w:rsidTr="003811F0">
        <w:tc>
          <w:tcPr>
            <w:tcW w:w="3353" w:type="dxa"/>
            <w:shd w:val="clear" w:color="auto" w:fill="CCFFFF"/>
            <w:hideMark/>
          </w:tcPr>
          <w:p w14:paraId="6A93DB3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709" w:type="dxa"/>
          </w:tcPr>
          <w:p w14:paraId="454CC33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3D5C2B49" w14:textId="77777777" w:rsidTr="003811F0">
        <w:tc>
          <w:tcPr>
            <w:tcW w:w="3353" w:type="dxa"/>
            <w:shd w:val="clear" w:color="auto" w:fill="CCFFFF"/>
            <w:hideMark/>
          </w:tcPr>
          <w:p w14:paraId="7D06F1EB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709" w:type="dxa"/>
          </w:tcPr>
          <w:p w14:paraId="227313DA" w14:textId="77777777" w:rsidR="00C75EA1" w:rsidRPr="00E224E4" w:rsidRDefault="00C75EA1" w:rsidP="00C75E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24E4">
              <w:rPr>
                <w:rFonts w:ascii="Arial" w:eastAsia="Calibri" w:hAnsi="Arial" w:cs="Arial"/>
                <w:sz w:val="20"/>
                <w:szCs w:val="20"/>
              </w:rPr>
              <w:t>v. lektor, 25.11. 2016.</w:t>
            </w:r>
          </w:p>
          <w:p w14:paraId="0E7BC5B3" w14:textId="33CD5C3A" w:rsidR="00A23151" w:rsidRPr="00290E8F" w:rsidRDefault="00C75EA1" w:rsidP="00C7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24E4">
              <w:rPr>
                <w:rFonts w:ascii="Arial" w:eastAsia="Calibri" w:hAnsi="Arial" w:cs="Arial"/>
                <w:sz w:val="20"/>
                <w:szCs w:val="20"/>
              </w:rPr>
              <w:t>naslovni asistent, 26. 11. 2008.</w:t>
            </w:r>
          </w:p>
        </w:tc>
      </w:tr>
      <w:tr w:rsidR="00A23151" w:rsidRPr="00290E8F" w14:paraId="4D5C2EA6" w14:textId="77777777" w:rsidTr="003811F0">
        <w:tc>
          <w:tcPr>
            <w:tcW w:w="3353" w:type="dxa"/>
            <w:shd w:val="clear" w:color="auto" w:fill="CCFFFF"/>
            <w:hideMark/>
          </w:tcPr>
          <w:p w14:paraId="13F55F6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709" w:type="dxa"/>
          </w:tcPr>
          <w:p w14:paraId="4759714B" w14:textId="0CADFCCE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310372BB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64767F6D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SADAŠNJEM ZAPOSLENJU</w:t>
            </w:r>
          </w:p>
        </w:tc>
      </w:tr>
      <w:tr w:rsidR="00A23151" w:rsidRPr="00290E8F" w14:paraId="23705F2F" w14:textId="77777777" w:rsidTr="003811F0">
        <w:tc>
          <w:tcPr>
            <w:tcW w:w="3353" w:type="dxa"/>
            <w:shd w:val="clear" w:color="auto" w:fill="CCFFFF"/>
            <w:hideMark/>
          </w:tcPr>
          <w:p w14:paraId="6C554C9E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 zaposlenja</w:t>
            </w:r>
          </w:p>
        </w:tc>
        <w:tc>
          <w:tcPr>
            <w:tcW w:w="5709" w:type="dxa"/>
            <w:hideMark/>
          </w:tcPr>
          <w:p w14:paraId="1F693DB1" w14:textId="13AFDB9B" w:rsidR="00A23151" w:rsidRPr="00290E8F" w:rsidRDefault="00C75EA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ozofski fakultet</w:t>
            </w:r>
          </w:p>
        </w:tc>
      </w:tr>
      <w:tr w:rsidR="00A23151" w:rsidRPr="00290E8F" w14:paraId="744097C0" w14:textId="77777777" w:rsidTr="003811F0">
        <w:tc>
          <w:tcPr>
            <w:tcW w:w="3353" w:type="dxa"/>
            <w:shd w:val="clear" w:color="auto" w:fill="CCFFFF"/>
            <w:hideMark/>
          </w:tcPr>
          <w:p w14:paraId="2900442D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Datum zaposlenja</w:t>
            </w:r>
          </w:p>
        </w:tc>
        <w:tc>
          <w:tcPr>
            <w:tcW w:w="5709" w:type="dxa"/>
            <w:hideMark/>
          </w:tcPr>
          <w:p w14:paraId="0A442B5F" w14:textId="5F8B2B0B" w:rsidR="00A23151" w:rsidRPr="00C75EA1" w:rsidRDefault="00C75EA1" w:rsidP="00C75EA1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2010.</w:t>
            </w:r>
          </w:p>
        </w:tc>
      </w:tr>
      <w:tr w:rsidR="00A23151" w:rsidRPr="00290E8F" w14:paraId="43903636" w14:textId="77777777" w:rsidTr="003811F0">
        <w:tc>
          <w:tcPr>
            <w:tcW w:w="3353" w:type="dxa"/>
            <w:shd w:val="clear" w:color="auto" w:fill="CCFFFF"/>
            <w:hideMark/>
          </w:tcPr>
          <w:p w14:paraId="6D0AA273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709" w:type="dxa"/>
            <w:hideMark/>
          </w:tcPr>
          <w:p w14:paraId="4C06FFCD" w14:textId="47CD62D1" w:rsidR="00A23151" w:rsidRPr="00290E8F" w:rsidRDefault="00C75EA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i lektor</w:t>
            </w:r>
          </w:p>
        </w:tc>
      </w:tr>
      <w:tr w:rsidR="00A23151" w:rsidRPr="00290E8F" w14:paraId="2A288899" w14:textId="77777777" w:rsidTr="003811F0">
        <w:tc>
          <w:tcPr>
            <w:tcW w:w="3353" w:type="dxa"/>
            <w:shd w:val="clear" w:color="auto" w:fill="CCFFFF"/>
            <w:hideMark/>
          </w:tcPr>
          <w:p w14:paraId="0E7C8E3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rada </w:t>
            </w:r>
          </w:p>
        </w:tc>
        <w:tc>
          <w:tcPr>
            <w:tcW w:w="5709" w:type="dxa"/>
            <w:hideMark/>
          </w:tcPr>
          <w:p w14:paraId="5B676F5F" w14:textId="37734730" w:rsidR="00A23151" w:rsidRPr="00290E8F" w:rsidRDefault="00C75EA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čavanje inojezičnog hrvatskog</w:t>
            </w:r>
          </w:p>
        </w:tc>
      </w:tr>
      <w:tr w:rsidR="00A23151" w:rsidRPr="00290E8F" w14:paraId="27C23F10" w14:textId="77777777" w:rsidTr="003811F0">
        <w:tc>
          <w:tcPr>
            <w:tcW w:w="3353" w:type="dxa"/>
            <w:shd w:val="clear" w:color="auto" w:fill="CCFFFF"/>
            <w:hideMark/>
          </w:tcPr>
          <w:p w14:paraId="700D1D7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Funkcija </w:t>
            </w:r>
          </w:p>
        </w:tc>
        <w:tc>
          <w:tcPr>
            <w:tcW w:w="5709" w:type="dxa"/>
            <w:hideMark/>
          </w:tcPr>
          <w:p w14:paraId="2278FCF5" w14:textId="54906C59" w:rsidR="00C75EA1" w:rsidRDefault="00C75EA1" w:rsidP="00C75E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oditeljica Centra za hrvatske studije u svijetu</w:t>
            </w:r>
          </w:p>
          <w:p w14:paraId="168D0851" w14:textId="73417E57" w:rsidR="00C75EA1" w:rsidRDefault="00C75EA1" w:rsidP="00C75E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edsjednica Povjerenstva za provjeru znanja Hrvatskoga jezika i latiničnoga pisma</w:t>
            </w:r>
          </w:p>
          <w:p w14:paraId="422F32F2" w14:textId="2791F62D" w:rsidR="00A23151" w:rsidRPr="00290E8F" w:rsidRDefault="00C75EA1" w:rsidP="00C7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mjenica predstavnice nastavnih zvanja</w:t>
            </w:r>
          </w:p>
        </w:tc>
      </w:tr>
      <w:tr w:rsidR="00CF6B3D" w:rsidRPr="00290E8F" w14:paraId="4BF7BBF2" w14:textId="77777777" w:rsidTr="003811F0">
        <w:tc>
          <w:tcPr>
            <w:tcW w:w="3353" w:type="dxa"/>
            <w:shd w:val="clear" w:color="auto" w:fill="CCFFFF"/>
          </w:tcPr>
          <w:p w14:paraId="452E3F9C" w14:textId="77777777" w:rsidR="00CF6B3D" w:rsidRPr="00290E8F" w:rsidRDefault="00CF6B3D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14:paraId="1A4B0B28" w14:textId="77777777" w:rsidR="00CF6B3D" w:rsidRDefault="00CF6B3D" w:rsidP="00C75E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23151" w:rsidRPr="00290E8F" w14:paraId="526F6517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61FA17C9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ŠKOLOVANJU – Najviši postignuti stupanj</w:t>
            </w:r>
          </w:p>
        </w:tc>
      </w:tr>
      <w:tr w:rsidR="00A23151" w:rsidRPr="00290E8F" w14:paraId="50C1CD88" w14:textId="77777777" w:rsidTr="003811F0">
        <w:tc>
          <w:tcPr>
            <w:tcW w:w="3353" w:type="dxa"/>
            <w:shd w:val="clear" w:color="auto" w:fill="CCFFFF"/>
            <w:hideMark/>
          </w:tcPr>
          <w:p w14:paraId="168612DA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Zvanje </w:t>
            </w:r>
          </w:p>
        </w:tc>
        <w:tc>
          <w:tcPr>
            <w:tcW w:w="5709" w:type="dxa"/>
            <w:hideMark/>
          </w:tcPr>
          <w:p w14:paraId="308DF376" w14:textId="2E5B0870" w:rsidR="00A23151" w:rsidRPr="00290E8F" w:rsidRDefault="00CF6B3D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sc.</w:t>
            </w:r>
          </w:p>
        </w:tc>
      </w:tr>
      <w:tr w:rsidR="00A23151" w:rsidRPr="00290E8F" w14:paraId="22C59C42" w14:textId="77777777" w:rsidTr="003811F0">
        <w:tc>
          <w:tcPr>
            <w:tcW w:w="3353" w:type="dxa"/>
            <w:shd w:val="clear" w:color="auto" w:fill="CCFFFF"/>
            <w:hideMark/>
          </w:tcPr>
          <w:p w14:paraId="35F6C82D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stanova  </w:t>
            </w:r>
          </w:p>
        </w:tc>
        <w:tc>
          <w:tcPr>
            <w:tcW w:w="5709" w:type="dxa"/>
            <w:hideMark/>
          </w:tcPr>
          <w:p w14:paraId="576A4428" w14:textId="415B60D0" w:rsidR="00A23151" w:rsidRPr="00290E8F" w:rsidRDefault="00CF6B3D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ozofski fakultet</w:t>
            </w:r>
          </w:p>
        </w:tc>
      </w:tr>
      <w:tr w:rsidR="00A23151" w:rsidRPr="00290E8F" w14:paraId="3B329C71" w14:textId="77777777" w:rsidTr="003811F0">
        <w:tc>
          <w:tcPr>
            <w:tcW w:w="3353" w:type="dxa"/>
            <w:shd w:val="clear" w:color="auto" w:fill="CCFFFF"/>
            <w:hideMark/>
          </w:tcPr>
          <w:p w14:paraId="12084EC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63C29748" w14:textId="2BE66A46" w:rsidR="00A23151" w:rsidRPr="00290E8F" w:rsidRDefault="00CF6B3D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reb</w:t>
            </w:r>
          </w:p>
        </w:tc>
      </w:tr>
      <w:tr w:rsidR="00A23151" w:rsidRPr="00290E8F" w14:paraId="21B50E45" w14:textId="77777777" w:rsidTr="003811F0">
        <w:tc>
          <w:tcPr>
            <w:tcW w:w="3353" w:type="dxa"/>
            <w:shd w:val="clear" w:color="auto" w:fill="CCFFFF"/>
            <w:hideMark/>
          </w:tcPr>
          <w:p w14:paraId="1FA87B7C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5709" w:type="dxa"/>
            <w:hideMark/>
          </w:tcPr>
          <w:p w14:paraId="1D96151F" w14:textId="48FB8CB0" w:rsidR="00A23151" w:rsidRPr="00290E8F" w:rsidRDefault="00CF6B3D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.</w:t>
            </w:r>
          </w:p>
        </w:tc>
      </w:tr>
      <w:tr w:rsidR="00A23151" w:rsidRPr="00290E8F" w14:paraId="75AD814F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39F135E6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_Hlk169714683"/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A23151" w:rsidRPr="00290E8F" w14:paraId="323D5116" w14:textId="77777777" w:rsidTr="003811F0">
        <w:tc>
          <w:tcPr>
            <w:tcW w:w="3353" w:type="dxa"/>
            <w:shd w:val="clear" w:color="auto" w:fill="CCFFFF"/>
            <w:hideMark/>
          </w:tcPr>
          <w:p w14:paraId="1C469BDA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5BD5C040" w14:textId="12E4252F" w:rsidR="00A23151" w:rsidRPr="00290E8F" w:rsidRDefault="00CF6B3D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A23151" w:rsidRPr="00290E8F" w14:paraId="29F7EFA2" w14:textId="77777777" w:rsidTr="003811F0">
        <w:tc>
          <w:tcPr>
            <w:tcW w:w="3353" w:type="dxa"/>
            <w:shd w:val="clear" w:color="auto" w:fill="CCFFFF"/>
            <w:hideMark/>
          </w:tcPr>
          <w:p w14:paraId="755C79CD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77B9B23E" w14:textId="013B7CD4" w:rsidR="00A23151" w:rsidRPr="00290E8F" w:rsidRDefault="00CF6B3D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enfurt, Austrija</w:t>
            </w:r>
          </w:p>
        </w:tc>
      </w:tr>
      <w:tr w:rsidR="00A23151" w:rsidRPr="00290E8F" w14:paraId="5A856F56" w14:textId="77777777" w:rsidTr="003811F0">
        <w:tc>
          <w:tcPr>
            <w:tcW w:w="3353" w:type="dxa"/>
            <w:shd w:val="clear" w:color="auto" w:fill="CCFFFF"/>
            <w:hideMark/>
          </w:tcPr>
          <w:p w14:paraId="27B0DE1D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4745C438" w14:textId="5049594C" w:rsidR="00A23151" w:rsidRPr="00290E8F" w:rsidRDefault="00CF6B3D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učilište Alpen-Adria</w:t>
            </w:r>
          </w:p>
        </w:tc>
      </w:tr>
      <w:tr w:rsidR="00A23151" w:rsidRPr="00290E8F" w14:paraId="2F6646D0" w14:textId="77777777" w:rsidTr="003811F0">
        <w:tc>
          <w:tcPr>
            <w:tcW w:w="3353" w:type="dxa"/>
            <w:shd w:val="clear" w:color="auto" w:fill="CCFFFF"/>
            <w:hideMark/>
          </w:tcPr>
          <w:p w14:paraId="4C0D0BA9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2B852EEF" w14:textId="78EFB383" w:rsidR="00A23151" w:rsidRPr="00290E8F" w:rsidRDefault="00CF6B3D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čavanje inog jezika</w:t>
            </w:r>
          </w:p>
        </w:tc>
      </w:tr>
      <w:bookmarkEnd w:id="11"/>
      <w:tr w:rsidR="00CF6B3D" w:rsidRPr="00290E8F" w14:paraId="101ADA28" w14:textId="77777777" w:rsidTr="003811F0">
        <w:tc>
          <w:tcPr>
            <w:tcW w:w="3353" w:type="dxa"/>
            <w:shd w:val="clear" w:color="auto" w:fill="CCFFFF"/>
          </w:tcPr>
          <w:p w14:paraId="31021E3A" w14:textId="77777777" w:rsidR="00CF6B3D" w:rsidRPr="00290E8F" w:rsidRDefault="00CF6B3D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14:paraId="394E68E5" w14:textId="77777777" w:rsidR="00CF6B3D" w:rsidRPr="00290E8F" w:rsidRDefault="00CF6B3D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B3D" w:rsidRPr="00290E8F" w14:paraId="2A4F8EF2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51E71CFA" w14:textId="77777777" w:rsidR="00CF6B3D" w:rsidRPr="00290E8F" w:rsidRDefault="00CF6B3D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CF6B3D" w:rsidRPr="00290E8F" w14:paraId="13262461" w14:textId="77777777" w:rsidTr="007B7C98">
        <w:tc>
          <w:tcPr>
            <w:tcW w:w="3353" w:type="dxa"/>
            <w:shd w:val="clear" w:color="auto" w:fill="CCFFFF"/>
            <w:hideMark/>
          </w:tcPr>
          <w:p w14:paraId="492B9183" w14:textId="77777777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277A1FE4" w14:textId="254F1EFF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.</w:t>
            </w:r>
          </w:p>
        </w:tc>
      </w:tr>
      <w:tr w:rsidR="00CF6B3D" w:rsidRPr="00290E8F" w14:paraId="2273AA70" w14:textId="77777777" w:rsidTr="007B7C98">
        <w:tc>
          <w:tcPr>
            <w:tcW w:w="3353" w:type="dxa"/>
            <w:shd w:val="clear" w:color="auto" w:fill="CCFFFF"/>
            <w:hideMark/>
          </w:tcPr>
          <w:p w14:paraId="394E59B5" w14:textId="77777777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0DD43EA3" w14:textId="79225BD8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claw, Poljska</w:t>
            </w:r>
          </w:p>
        </w:tc>
      </w:tr>
      <w:tr w:rsidR="00CF6B3D" w:rsidRPr="00290E8F" w14:paraId="31746F32" w14:textId="77777777" w:rsidTr="007B7C98">
        <w:tc>
          <w:tcPr>
            <w:tcW w:w="3353" w:type="dxa"/>
            <w:shd w:val="clear" w:color="auto" w:fill="CCFFFF"/>
            <w:hideMark/>
          </w:tcPr>
          <w:p w14:paraId="4A5E5F82" w14:textId="77777777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2182C962" w14:textId="729464D2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Wroclawska</w:t>
            </w:r>
          </w:p>
        </w:tc>
      </w:tr>
      <w:tr w:rsidR="00CF6B3D" w:rsidRPr="00290E8F" w14:paraId="3090A741" w14:textId="77777777" w:rsidTr="007B7C98">
        <w:tc>
          <w:tcPr>
            <w:tcW w:w="3353" w:type="dxa"/>
            <w:shd w:val="clear" w:color="auto" w:fill="CCFFFF"/>
            <w:hideMark/>
          </w:tcPr>
          <w:p w14:paraId="5ADAACA6" w14:textId="77777777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121E5431" w14:textId="4ECD71F8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čavanje inog jezika</w:t>
            </w:r>
          </w:p>
        </w:tc>
      </w:tr>
      <w:tr w:rsidR="00CF6B3D" w:rsidRPr="00290E8F" w14:paraId="657E5FCB" w14:textId="77777777" w:rsidTr="007B7C98">
        <w:tc>
          <w:tcPr>
            <w:tcW w:w="3353" w:type="dxa"/>
            <w:shd w:val="clear" w:color="auto" w:fill="CCFFFF"/>
          </w:tcPr>
          <w:p w14:paraId="43D8C0DF" w14:textId="77777777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14:paraId="6D6C0EBD" w14:textId="77777777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B3D" w:rsidRPr="00290E8F" w14:paraId="7F6BAAE1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2B33DB2A" w14:textId="77777777" w:rsidR="00CF6B3D" w:rsidRPr="00290E8F" w:rsidRDefault="00CF6B3D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CF6B3D" w:rsidRPr="00290E8F" w14:paraId="7EEE9F04" w14:textId="77777777" w:rsidTr="007B7C98">
        <w:tc>
          <w:tcPr>
            <w:tcW w:w="3353" w:type="dxa"/>
            <w:shd w:val="clear" w:color="auto" w:fill="CCFFFF"/>
            <w:hideMark/>
          </w:tcPr>
          <w:p w14:paraId="608764A9" w14:textId="77777777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452D8907" w14:textId="4CE5910C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.</w:t>
            </w:r>
          </w:p>
        </w:tc>
      </w:tr>
      <w:tr w:rsidR="00CF6B3D" w:rsidRPr="00290E8F" w14:paraId="005452EF" w14:textId="77777777" w:rsidTr="007B7C98">
        <w:tc>
          <w:tcPr>
            <w:tcW w:w="3353" w:type="dxa"/>
            <w:shd w:val="clear" w:color="auto" w:fill="CCFFFF"/>
            <w:hideMark/>
          </w:tcPr>
          <w:p w14:paraId="2357559D" w14:textId="77777777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687C36EF" w14:textId="4B8054AD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reb</w:t>
            </w:r>
          </w:p>
        </w:tc>
      </w:tr>
      <w:tr w:rsidR="00CF6B3D" w:rsidRPr="00290E8F" w14:paraId="508C7116" w14:textId="77777777" w:rsidTr="007B7C98">
        <w:tc>
          <w:tcPr>
            <w:tcW w:w="3353" w:type="dxa"/>
            <w:shd w:val="clear" w:color="auto" w:fill="CCFFFF"/>
            <w:hideMark/>
          </w:tcPr>
          <w:p w14:paraId="3DFE41B6" w14:textId="77777777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nova</w:t>
            </w:r>
          </w:p>
        </w:tc>
        <w:tc>
          <w:tcPr>
            <w:tcW w:w="5709" w:type="dxa"/>
            <w:hideMark/>
          </w:tcPr>
          <w:p w14:paraId="5E2BC75F" w14:textId="5D423D31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net</w:t>
            </w:r>
          </w:p>
        </w:tc>
      </w:tr>
      <w:tr w:rsidR="00CF6B3D" w:rsidRPr="00290E8F" w14:paraId="3EC13CF0" w14:textId="77777777" w:rsidTr="007B7C98">
        <w:tc>
          <w:tcPr>
            <w:tcW w:w="3353" w:type="dxa"/>
            <w:shd w:val="clear" w:color="auto" w:fill="CCFFFF"/>
            <w:hideMark/>
          </w:tcPr>
          <w:p w14:paraId="36DB3036" w14:textId="77777777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11D54B95" w14:textId="3E9A9F04" w:rsidR="00CF6B3D" w:rsidRPr="00290E8F" w:rsidRDefault="00CF6B3D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obrazovanje</w:t>
            </w:r>
          </w:p>
        </w:tc>
      </w:tr>
      <w:tr w:rsidR="00A23151" w:rsidRPr="00290E8F" w14:paraId="76854012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01B7780D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A23151" w:rsidRPr="00290E8F" w14:paraId="3D4E980A" w14:textId="77777777" w:rsidTr="003811F0">
        <w:tc>
          <w:tcPr>
            <w:tcW w:w="3353" w:type="dxa"/>
            <w:shd w:val="clear" w:color="auto" w:fill="CCFFFF"/>
            <w:hideMark/>
          </w:tcPr>
          <w:p w14:paraId="70F7D8F7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5709" w:type="dxa"/>
            <w:hideMark/>
          </w:tcPr>
          <w:p w14:paraId="6F4B782F" w14:textId="4A149260" w:rsidR="00A23151" w:rsidRPr="00290E8F" w:rsidRDefault="003F468C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F6B3D">
              <w:rPr>
                <w:rFonts w:ascii="Arial" w:hAnsi="Arial" w:cs="Arial"/>
                <w:sz w:val="20"/>
                <w:szCs w:val="20"/>
              </w:rPr>
              <w:t>rvatski</w:t>
            </w:r>
          </w:p>
        </w:tc>
      </w:tr>
      <w:tr w:rsidR="00A23151" w:rsidRPr="00290E8F" w14:paraId="5F5A4F76" w14:textId="77777777" w:rsidTr="003811F0">
        <w:tc>
          <w:tcPr>
            <w:tcW w:w="3353" w:type="dxa"/>
            <w:shd w:val="clear" w:color="auto" w:fill="CCFFFF"/>
            <w:hideMark/>
          </w:tcPr>
          <w:p w14:paraId="0B2B7FF1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709" w:type="dxa"/>
            <w:hideMark/>
          </w:tcPr>
          <w:p w14:paraId="1ED7FEE5" w14:textId="378F97B3" w:rsidR="00A23151" w:rsidRPr="00290E8F" w:rsidRDefault="00CF6B3D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(5)</w:t>
            </w:r>
          </w:p>
        </w:tc>
      </w:tr>
      <w:tr w:rsidR="00A23151" w:rsidRPr="00290E8F" w14:paraId="1F4B55EB" w14:textId="77777777" w:rsidTr="003811F0">
        <w:tc>
          <w:tcPr>
            <w:tcW w:w="3353" w:type="dxa"/>
            <w:shd w:val="clear" w:color="auto" w:fill="CCFFFF"/>
            <w:hideMark/>
          </w:tcPr>
          <w:p w14:paraId="26A74B8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5709" w:type="dxa"/>
            <w:hideMark/>
          </w:tcPr>
          <w:p w14:paraId="7B08E522" w14:textId="16BF1D06" w:rsidR="00A23151" w:rsidRPr="00290E8F" w:rsidRDefault="00CF6B3D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(4)</w:t>
            </w:r>
          </w:p>
        </w:tc>
      </w:tr>
      <w:tr w:rsidR="00A23151" w:rsidRPr="00290E8F" w14:paraId="56807507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05CE4D84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KOMPETENCIJE ZA PREDMET</w:t>
            </w:r>
          </w:p>
        </w:tc>
      </w:tr>
      <w:tr w:rsidR="00A23151" w:rsidRPr="00290E8F" w14:paraId="1AB1F360" w14:textId="77777777" w:rsidTr="003811F0">
        <w:tc>
          <w:tcPr>
            <w:tcW w:w="3353" w:type="dxa"/>
            <w:shd w:val="clear" w:color="auto" w:fill="CCFFFF"/>
            <w:hideMark/>
          </w:tcPr>
          <w:p w14:paraId="1916709A" w14:textId="33EC9D38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Ranije iskustvo u 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>realizaciji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sličnih predmeta (navesti naziv predmeta, programa cjeloživotnog 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>obrazovanja)</w:t>
            </w:r>
          </w:p>
        </w:tc>
        <w:tc>
          <w:tcPr>
            <w:tcW w:w="5709" w:type="dxa"/>
            <w:hideMark/>
          </w:tcPr>
          <w:p w14:paraId="0CEA7C5F" w14:textId="1E42E441" w:rsidR="00A23151" w:rsidRPr="00290E8F" w:rsidRDefault="00CF6B3D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 za strance A1 – C2</w:t>
            </w:r>
          </w:p>
        </w:tc>
      </w:tr>
      <w:tr w:rsidR="00A23151" w:rsidRPr="00290E8F" w14:paraId="7AC3C838" w14:textId="77777777" w:rsidTr="003811F0">
        <w:tc>
          <w:tcPr>
            <w:tcW w:w="3353" w:type="dxa"/>
            <w:shd w:val="clear" w:color="auto" w:fill="CCFFFF"/>
            <w:hideMark/>
          </w:tcPr>
          <w:p w14:paraId="37D25975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5709" w:type="dxa"/>
            <w:hideMark/>
          </w:tcPr>
          <w:p w14:paraId="28A00C82" w14:textId="77777777" w:rsidR="00CF6B3D" w:rsidRDefault="00CF6B3D" w:rsidP="00CF6B3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rljan Bešlić, J., Burić, H. (2020): Prijeđimo na ti 1, udžbenik inojezičnog hrvatskog za početnu razinu učenja jezika. Split: Filozofski fakultet</w:t>
            </w:r>
          </w:p>
          <w:p w14:paraId="1BBE9E18" w14:textId="1F0CB08B" w:rsidR="00A23151" w:rsidRPr="00290E8F" w:rsidRDefault="00CF6B3D" w:rsidP="00CF6B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rljan Bešlić, J., Burić, H. (2020): Prijeđimo na ti 1, vježbenica inojezičnog hrvatskog za početnu razinu učenja jezika. Split: Filozofski fakultet</w:t>
            </w:r>
          </w:p>
        </w:tc>
      </w:tr>
      <w:tr w:rsidR="00A23151" w:rsidRPr="00290E8F" w14:paraId="2010E231" w14:textId="77777777" w:rsidTr="003811F0">
        <w:tc>
          <w:tcPr>
            <w:tcW w:w="3353" w:type="dxa"/>
            <w:shd w:val="clear" w:color="auto" w:fill="CCFFFF"/>
            <w:hideMark/>
          </w:tcPr>
          <w:p w14:paraId="43E513D0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5709" w:type="dxa"/>
            <w:hideMark/>
          </w:tcPr>
          <w:p w14:paraId="6778136A" w14:textId="0DCD7AFE" w:rsidR="00CF6B3D" w:rsidRPr="002E209B" w:rsidRDefault="00CF6B3D" w:rsidP="00CF6B3D">
            <w:p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9B">
              <w:rPr>
                <w:rFonts w:ascii="Arial" w:hAnsi="Arial" w:cs="Arial"/>
                <w:sz w:val="20"/>
                <w:szCs w:val="20"/>
              </w:rPr>
              <w:t>H. Burić i Korljan Bešlić, J. 2024. Cognitive Linguistic Approach to Teaching Cases in Croatian as a Second and Foreign Language: The Case of Accusative and Locative. Dakam Spring 2024 Conferences Proceedings. Istanbul: DAKAM BOOKS - Özgür Öztürk DAKAM YAYINLARI: 115-145.</w:t>
            </w:r>
          </w:p>
          <w:p w14:paraId="70C49B73" w14:textId="14CDDA1B" w:rsidR="00CF6B3D" w:rsidRPr="002E209B" w:rsidRDefault="00CF6B3D" w:rsidP="00CF6B3D">
            <w:pPr>
              <w:ind w:left="475" w:hanging="475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2E209B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Korljan Bešlić, J. (2019). Heteropredodžbe i autopredodžbe u učenju hrvatskoga kao inog jezika i kulture: prilog razvijanju međukulturnih kompetencija na primjeru studenata Filozofskog fakulteta u Splitu. U </w:t>
            </w:r>
            <w:r w:rsidRPr="002E209B">
              <w:rPr>
                <w:rFonts w:ascii="Arial" w:eastAsia="Calibri" w:hAnsi="Arial" w:cs="Arial"/>
                <w:i/>
                <w:iCs/>
                <w:sz w:val="20"/>
                <w:szCs w:val="20"/>
                <w:lang w:eastAsia="hr-HR"/>
              </w:rPr>
              <w:t xml:space="preserve">Nastava stranih jezika - suvremeni pristup, teorija i praksa. </w:t>
            </w:r>
            <w:r w:rsidRPr="002E209B">
              <w:rPr>
                <w:rFonts w:ascii="Arial" w:eastAsia="Calibri" w:hAnsi="Arial" w:cs="Arial"/>
                <w:sz w:val="20"/>
                <w:szCs w:val="20"/>
                <w:lang w:eastAsia="hr-HR"/>
              </w:rPr>
              <w:t>Sandra Hadžihalović, Eugenija Ćuto (ur.). Zadar: Sveučilište u Zadru, 2019. str. 145-160</w:t>
            </w:r>
          </w:p>
          <w:p w14:paraId="4635FBFD" w14:textId="2928D0FF" w:rsidR="00A23151" w:rsidRPr="002E209B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6F929A99" w14:textId="77777777" w:rsidTr="003811F0">
        <w:tc>
          <w:tcPr>
            <w:tcW w:w="3353" w:type="dxa"/>
            <w:shd w:val="clear" w:color="auto" w:fill="CCFFFF"/>
            <w:hideMark/>
          </w:tcPr>
          <w:p w14:paraId="1EFBD0E7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učni, znanstveni i umjetnički projekti iz područja predmeta koji su se provodili u posljednjih pet godina (najviše 5 referenca)</w:t>
            </w:r>
          </w:p>
        </w:tc>
        <w:tc>
          <w:tcPr>
            <w:tcW w:w="5709" w:type="dxa"/>
            <w:hideMark/>
          </w:tcPr>
          <w:p w14:paraId="1C50BD30" w14:textId="01AEC784" w:rsidR="00C75EA1" w:rsidRPr="00CF6B3D" w:rsidRDefault="00C75EA1" w:rsidP="00C75E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6B3D">
              <w:rPr>
                <w:rFonts w:ascii="Arial" w:hAnsi="Arial" w:cs="Arial"/>
                <w:sz w:val="20"/>
                <w:szCs w:val="20"/>
              </w:rPr>
              <w:t>2021. i 2022.: SEA-EU (The European University of the Seas)</w:t>
            </w:r>
          </w:p>
          <w:p w14:paraId="6076A60A" w14:textId="77777777" w:rsidR="00C75EA1" w:rsidRPr="00CF6B3D" w:rsidRDefault="00C75EA1" w:rsidP="00C75EA1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ind w:left="14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6B3D">
              <w:rPr>
                <w:rFonts w:ascii="Arial" w:hAnsi="Arial" w:cs="Arial"/>
                <w:sz w:val="20"/>
                <w:szCs w:val="20"/>
              </w:rPr>
              <w:t>ekspert za multijezičnost i multikulturalnost</w:t>
            </w:r>
          </w:p>
          <w:p w14:paraId="42CCB209" w14:textId="77777777" w:rsidR="00C75EA1" w:rsidRPr="00CF6B3D" w:rsidRDefault="00C75EA1" w:rsidP="00C75EA1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ind w:left="14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6B3D">
              <w:rPr>
                <w:rFonts w:ascii="Arial" w:hAnsi="Arial" w:cs="Arial"/>
                <w:sz w:val="20"/>
                <w:szCs w:val="20"/>
              </w:rPr>
              <w:t>održana dva intenzivna tečaja hrvatskog jezika i kulture</w:t>
            </w:r>
          </w:p>
          <w:p w14:paraId="3D89EE95" w14:textId="41D6EC65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51" w:rsidRPr="00290E8F" w14:paraId="3D4BE5F8" w14:textId="77777777" w:rsidTr="003811F0">
        <w:tc>
          <w:tcPr>
            <w:tcW w:w="3353" w:type="dxa"/>
            <w:shd w:val="clear" w:color="auto" w:fill="CCFFFF"/>
            <w:hideMark/>
          </w:tcPr>
          <w:p w14:paraId="6641E2EE" w14:textId="5AAB1920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 sklopu kojega programa i u kojem je opsegu nositelj 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 xml:space="preserve">i/ili izvoditelj 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>stekao metodičko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 psihološko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>-didaktičko -</w:t>
            </w:r>
            <w:r w:rsidR="003811F0" w:rsidRPr="00290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edagoške kompetencije? </w:t>
            </w:r>
          </w:p>
        </w:tc>
        <w:tc>
          <w:tcPr>
            <w:tcW w:w="5709" w:type="dxa"/>
            <w:hideMark/>
          </w:tcPr>
          <w:p w14:paraId="08ABAE57" w14:textId="78FCE4FA" w:rsidR="00A23151" w:rsidRPr="00290E8F" w:rsidRDefault="002E209B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24E4">
              <w:rPr>
                <w:rFonts w:ascii="Arial" w:eastAsia="Calibri" w:hAnsi="Arial" w:cs="Arial"/>
                <w:sz w:val="20"/>
                <w:szCs w:val="20"/>
              </w:rPr>
              <w:t>Završen studij hrvatskoga jezika i književnosti, nastavnički smjer.</w:t>
            </w:r>
          </w:p>
        </w:tc>
      </w:tr>
      <w:tr w:rsidR="00A23151" w:rsidRPr="00290E8F" w14:paraId="6C75867E" w14:textId="77777777" w:rsidTr="003811F0">
        <w:tc>
          <w:tcPr>
            <w:tcW w:w="9062" w:type="dxa"/>
            <w:gridSpan w:val="2"/>
            <w:shd w:val="clear" w:color="auto" w:fill="99CCFF"/>
            <w:hideMark/>
          </w:tcPr>
          <w:p w14:paraId="23C234EF" w14:textId="77777777" w:rsidR="00A23151" w:rsidRPr="00290E8F" w:rsidRDefault="00A23151" w:rsidP="00BA0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IZNANJA I NAGRADE</w:t>
            </w:r>
          </w:p>
        </w:tc>
      </w:tr>
      <w:tr w:rsidR="00A23151" w:rsidRPr="00290E8F" w14:paraId="72908EC3" w14:textId="77777777" w:rsidTr="003811F0">
        <w:tc>
          <w:tcPr>
            <w:tcW w:w="3353" w:type="dxa"/>
            <w:shd w:val="clear" w:color="auto" w:fill="CCFFFF"/>
            <w:hideMark/>
          </w:tcPr>
          <w:p w14:paraId="73B58F86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709" w:type="dxa"/>
            <w:hideMark/>
          </w:tcPr>
          <w:p w14:paraId="174FFC59" w14:textId="77777777" w:rsidR="00A23151" w:rsidRPr="00290E8F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10"/>
    </w:tbl>
    <w:p w14:paraId="5A8A1DAD" w14:textId="005FC6D4" w:rsidR="00320954" w:rsidRDefault="00320954" w:rsidP="00320954">
      <w:pPr>
        <w:rPr>
          <w:rFonts w:ascii="Arial" w:hAnsi="Arial" w:cs="Arial"/>
          <w:lang w:eastAsia="hr-HR"/>
        </w:rPr>
      </w:pPr>
    </w:p>
    <w:p w14:paraId="496358E8" w14:textId="77777777" w:rsidR="00B62EB7" w:rsidRPr="00C75EA1" w:rsidRDefault="00B62EB7" w:rsidP="00B62EB7">
      <w:pPr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5709"/>
      </w:tblGrid>
      <w:tr w:rsidR="00B62EB7" w:rsidRPr="00290E8F" w14:paraId="7B62F5B8" w14:textId="77777777" w:rsidTr="007B7C98">
        <w:tc>
          <w:tcPr>
            <w:tcW w:w="3353" w:type="dxa"/>
            <w:shd w:val="clear" w:color="auto" w:fill="CCFFFF"/>
            <w:hideMark/>
          </w:tcPr>
          <w:p w14:paraId="0356A6E9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Titula, ime i prezime </w:t>
            </w:r>
          </w:p>
        </w:tc>
        <w:tc>
          <w:tcPr>
            <w:tcW w:w="5709" w:type="dxa"/>
            <w:hideMark/>
          </w:tcPr>
          <w:p w14:paraId="2E4DD7F7" w14:textId="38C1D534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 Bilonić,</w:t>
            </w:r>
            <w:r w:rsidRPr="00C75EA1">
              <w:rPr>
                <w:rFonts w:ascii="Arial" w:hAnsi="Arial" w:cs="Arial"/>
                <w:sz w:val="20"/>
                <w:szCs w:val="20"/>
              </w:rPr>
              <w:t xml:space="preserve"> lekt.</w:t>
            </w:r>
          </w:p>
        </w:tc>
      </w:tr>
      <w:tr w:rsidR="00B62EB7" w:rsidRPr="00290E8F" w14:paraId="0C955DBA" w14:textId="77777777" w:rsidTr="007B7C98">
        <w:tc>
          <w:tcPr>
            <w:tcW w:w="3353" w:type="dxa"/>
            <w:shd w:val="clear" w:color="auto" w:fill="CCFFFF"/>
            <w:hideMark/>
          </w:tcPr>
          <w:p w14:paraId="1E798FA1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>Predmet koji predaje na predloženom programu cjeloživotnog obrazovanja</w:t>
            </w:r>
          </w:p>
        </w:tc>
        <w:tc>
          <w:tcPr>
            <w:tcW w:w="5709" w:type="dxa"/>
            <w:hideMark/>
          </w:tcPr>
          <w:p w14:paraId="3D8403DF" w14:textId="2C034E35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 za strance A1 – C2</w:t>
            </w:r>
          </w:p>
        </w:tc>
      </w:tr>
      <w:tr w:rsidR="00B62EB7" w:rsidRPr="00290E8F" w14:paraId="0A6FF44F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593968A2" w14:textId="77777777" w:rsidR="00B62EB7" w:rsidRPr="00290E8F" w:rsidRDefault="00B62EB7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B62EB7" w:rsidRPr="00290E8F" w14:paraId="0D3E9E7D" w14:textId="77777777" w:rsidTr="007B7C98">
        <w:tc>
          <w:tcPr>
            <w:tcW w:w="3353" w:type="dxa"/>
            <w:shd w:val="clear" w:color="auto" w:fill="CCFFFF"/>
            <w:hideMark/>
          </w:tcPr>
          <w:p w14:paraId="03FC2BEE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709" w:type="dxa"/>
          </w:tcPr>
          <w:p w14:paraId="7C2E09E5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B7" w:rsidRPr="00290E8F" w14:paraId="019C535E" w14:textId="77777777" w:rsidTr="007B7C98">
        <w:tc>
          <w:tcPr>
            <w:tcW w:w="3353" w:type="dxa"/>
            <w:shd w:val="clear" w:color="auto" w:fill="CCFFFF"/>
            <w:hideMark/>
          </w:tcPr>
          <w:p w14:paraId="3652E479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E-mail adresa</w:t>
            </w:r>
          </w:p>
        </w:tc>
        <w:tc>
          <w:tcPr>
            <w:tcW w:w="5709" w:type="dxa"/>
          </w:tcPr>
          <w:p w14:paraId="2513BF3D" w14:textId="44A8A59E" w:rsidR="00B62EB7" w:rsidRPr="00290E8F" w:rsidRDefault="00486285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04E55" w:rsidRPr="003B2019">
                <w:rPr>
                  <w:rStyle w:val="Hiperveza"/>
                  <w:rFonts w:ascii="Arial" w:hAnsi="Arial" w:cs="Arial"/>
                  <w:sz w:val="20"/>
                  <w:szCs w:val="20"/>
                </w:rPr>
                <w:t>ibilonic@ffst.hr</w:t>
              </w:r>
            </w:hyperlink>
          </w:p>
        </w:tc>
      </w:tr>
      <w:tr w:rsidR="00B62EB7" w:rsidRPr="00290E8F" w14:paraId="24C2272A" w14:textId="77777777" w:rsidTr="007B7C98">
        <w:tc>
          <w:tcPr>
            <w:tcW w:w="3353" w:type="dxa"/>
            <w:shd w:val="clear" w:color="auto" w:fill="CCFFFF"/>
            <w:hideMark/>
          </w:tcPr>
          <w:p w14:paraId="6536E635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sobna web stranica</w:t>
            </w:r>
          </w:p>
        </w:tc>
        <w:tc>
          <w:tcPr>
            <w:tcW w:w="5709" w:type="dxa"/>
          </w:tcPr>
          <w:p w14:paraId="062A6DC7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B7" w:rsidRPr="00290E8F" w14:paraId="3FC3D428" w14:textId="77777777" w:rsidTr="007B7C98">
        <w:tc>
          <w:tcPr>
            <w:tcW w:w="3353" w:type="dxa"/>
            <w:shd w:val="clear" w:color="auto" w:fill="CCFFFF"/>
            <w:hideMark/>
          </w:tcPr>
          <w:p w14:paraId="47652EC1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atični broj iz Upisnika znanstvenika</w:t>
            </w:r>
          </w:p>
        </w:tc>
        <w:tc>
          <w:tcPr>
            <w:tcW w:w="5709" w:type="dxa"/>
          </w:tcPr>
          <w:p w14:paraId="0FBF7A4F" w14:textId="70E4676B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B7" w:rsidRPr="00290E8F" w14:paraId="4D352AC8" w14:textId="77777777" w:rsidTr="007B7C98">
        <w:tc>
          <w:tcPr>
            <w:tcW w:w="3353" w:type="dxa"/>
            <w:shd w:val="clear" w:color="auto" w:fill="CCFFFF"/>
            <w:hideMark/>
          </w:tcPr>
          <w:p w14:paraId="56AEE9DB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709" w:type="dxa"/>
          </w:tcPr>
          <w:p w14:paraId="0F4E62E8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B7" w:rsidRPr="00290E8F" w14:paraId="71E5D953" w14:textId="77777777" w:rsidTr="007B7C98">
        <w:tc>
          <w:tcPr>
            <w:tcW w:w="3353" w:type="dxa"/>
            <w:shd w:val="clear" w:color="auto" w:fill="CCFFFF"/>
            <w:hideMark/>
          </w:tcPr>
          <w:p w14:paraId="0BB725F5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709" w:type="dxa"/>
          </w:tcPr>
          <w:p w14:paraId="0C37DFAE" w14:textId="51D77E16" w:rsidR="00B62EB7" w:rsidRPr="00E224E4" w:rsidRDefault="00B62EB7" w:rsidP="007B7C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24E4">
              <w:rPr>
                <w:rFonts w:ascii="Arial" w:eastAsia="Calibri" w:hAnsi="Arial" w:cs="Arial"/>
                <w:sz w:val="20"/>
                <w:szCs w:val="20"/>
              </w:rPr>
              <w:t xml:space="preserve"> lektor, 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E224E4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7.</w:t>
            </w:r>
            <w:r w:rsidRPr="00E224E4">
              <w:rPr>
                <w:rFonts w:ascii="Arial" w:eastAsia="Calibri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eastAsia="Calibri" w:hAnsi="Arial" w:cs="Arial"/>
                <w:sz w:val="20"/>
                <w:szCs w:val="20"/>
              </w:rPr>
              <w:t>23</w:t>
            </w:r>
            <w:r w:rsidRPr="00E224E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68CC81D" w14:textId="3394581A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B7" w:rsidRPr="00290E8F" w14:paraId="71391CA2" w14:textId="77777777" w:rsidTr="007B7C98">
        <w:tc>
          <w:tcPr>
            <w:tcW w:w="3353" w:type="dxa"/>
            <w:shd w:val="clear" w:color="auto" w:fill="CCFFFF"/>
            <w:hideMark/>
          </w:tcPr>
          <w:p w14:paraId="19CF285C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709" w:type="dxa"/>
          </w:tcPr>
          <w:p w14:paraId="3B4C17C8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B7" w:rsidRPr="00290E8F" w14:paraId="732DF743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370C6FE8" w14:textId="77777777" w:rsidR="00B62EB7" w:rsidRPr="00290E8F" w:rsidRDefault="00B62EB7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SADAŠNJEM ZAPOSLENJU</w:t>
            </w:r>
          </w:p>
        </w:tc>
      </w:tr>
      <w:tr w:rsidR="00B62EB7" w:rsidRPr="00290E8F" w14:paraId="3971D9D5" w14:textId="77777777" w:rsidTr="007B7C98">
        <w:tc>
          <w:tcPr>
            <w:tcW w:w="3353" w:type="dxa"/>
            <w:shd w:val="clear" w:color="auto" w:fill="CCFFFF"/>
            <w:hideMark/>
          </w:tcPr>
          <w:p w14:paraId="4573B954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 zaposlenja</w:t>
            </w:r>
          </w:p>
        </w:tc>
        <w:tc>
          <w:tcPr>
            <w:tcW w:w="5709" w:type="dxa"/>
            <w:hideMark/>
          </w:tcPr>
          <w:p w14:paraId="0399AC41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ozofski fakultet</w:t>
            </w:r>
          </w:p>
        </w:tc>
      </w:tr>
      <w:tr w:rsidR="00B62EB7" w:rsidRPr="00290E8F" w14:paraId="24F950F1" w14:textId="77777777" w:rsidTr="007B7C98">
        <w:tc>
          <w:tcPr>
            <w:tcW w:w="3353" w:type="dxa"/>
            <w:shd w:val="clear" w:color="auto" w:fill="CCFFFF"/>
            <w:hideMark/>
          </w:tcPr>
          <w:p w14:paraId="5FBE9E43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Datum zaposlenja</w:t>
            </w:r>
          </w:p>
        </w:tc>
        <w:tc>
          <w:tcPr>
            <w:tcW w:w="5709" w:type="dxa"/>
            <w:hideMark/>
          </w:tcPr>
          <w:p w14:paraId="2ECA6109" w14:textId="0CA0A4AF" w:rsidR="00B62EB7" w:rsidRPr="00B62EB7" w:rsidRDefault="00B62EB7" w:rsidP="00B62E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.2023.</w:t>
            </w:r>
          </w:p>
        </w:tc>
      </w:tr>
      <w:tr w:rsidR="00B62EB7" w:rsidRPr="00290E8F" w14:paraId="49B3F7CC" w14:textId="77777777" w:rsidTr="007B7C98">
        <w:tc>
          <w:tcPr>
            <w:tcW w:w="3353" w:type="dxa"/>
            <w:shd w:val="clear" w:color="auto" w:fill="CCFFFF"/>
            <w:hideMark/>
          </w:tcPr>
          <w:p w14:paraId="0BA2E9A6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709" w:type="dxa"/>
            <w:hideMark/>
          </w:tcPr>
          <w:p w14:paraId="03EA2C59" w14:textId="27998338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or</w:t>
            </w:r>
          </w:p>
        </w:tc>
      </w:tr>
      <w:tr w:rsidR="00B62EB7" w:rsidRPr="00290E8F" w14:paraId="00197ABB" w14:textId="77777777" w:rsidTr="007B7C98">
        <w:tc>
          <w:tcPr>
            <w:tcW w:w="3353" w:type="dxa"/>
            <w:shd w:val="clear" w:color="auto" w:fill="CCFFFF"/>
            <w:hideMark/>
          </w:tcPr>
          <w:p w14:paraId="1836200F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rada </w:t>
            </w:r>
          </w:p>
        </w:tc>
        <w:tc>
          <w:tcPr>
            <w:tcW w:w="5709" w:type="dxa"/>
            <w:hideMark/>
          </w:tcPr>
          <w:p w14:paraId="6F7895D8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čavanje inojezičnog hrvatskog</w:t>
            </w:r>
          </w:p>
        </w:tc>
      </w:tr>
      <w:tr w:rsidR="00B62EB7" w:rsidRPr="00290E8F" w14:paraId="40840A89" w14:textId="77777777" w:rsidTr="007B7C98">
        <w:tc>
          <w:tcPr>
            <w:tcW w:w="3353" w:type="dxa"/>
            <w:shd w:val="clear" w:color="auto" w:fill="CCFFFF"/>
            <w:hideMark/>
          </w:tcPr>
          <w:p w14:paraId="6C8603C4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Funkcija </w:t>
            </w:r>
          </w:p>
        </w:tc>
        <w:tc>
          <w:tcPr>
            <w:tcW w:w="5709" w:type="dxa"/>
            <w:hideMark/>
          </w:tcPr>
          <w:p w14:paraId="32E97040" w14:textId="46759132" w:rsidR="00B62EB7" w:rsidRPr="00290E8F" w:rsidRDefault="003F468C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62EB7">
              <w:rPr>
                <w:rFonts w:ascii="Arial" w:hAnsi="Arial" w:cs="Arial"/>
                <w:sz w:val="20"/>
                <w:szCs w:val="20"/>
              </w:rPr>
              <w:t>astavnica</w:t>
            </w:r>
          </w:p>
        </w:tc>
      </w:tr>
      <w:tr w:rsidR="00B62EB7" w:rsidRPr="00290E8F" w14:paraId="4BD68C04" w14:textId="77777777" w:rsidTr="007B7C98">
        <w:tc>
          <w:tcPr>
            <w:tcW w:w="3353" w:type="dxa"/>
            <w:shd w:val="clear" w:color="auto" w:fill="CCFFFF"/>
          </w:tcPr>
          <w:p w14:paraId="249507F5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14:paraId="045F01D9" w14:textId="77777777" w:rsidR="00B62EB7" w:rsidRDefault="00B62EB7" w:rsidP="007B7C9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2EB7" w:rsidRPr="00290E8F" w14:paraId="5460D075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00C65969" w14:textId="77777777" w:rsidR="00B62EB7" w:rsidRPr="00290E8F" w:rsidRDefault="00B62EB7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ŠKOLOVANJU – Najviši postignuti stupanj</w:t>
            </w:r>
          </w:p>
        </w:tc>
      </w:tr>
      <w:tr w:rsidR="00B62EB7" w:rsidRPr="00290E8F" w14:paraId="238B96F5" w14:textId="77777777" w:rsidTr="007B7C98">
        <w:tc>
          <w:tcPr>
            <w:tcW w:w="3353" w:type="dxa"/>
            <w:shd w:val="clear" w:color="auto" w:fill="CCFFFF"/>
            <w:hideMark/>
          </w:tcPr>
          <w:p w14:paraId="212A0501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Zvanje </w:t>
            </w:r>
          </w:p>
        </w:tc>
        <w:tc>
          <w:tcPr>
            <w:tcW w:w="5709" w:type="dxa"/>
            <w:hideMark/>
          </w:tcPr>
          <w:p w14:paraId="640EB6E7" w14:textId="508FBA2A" w:rsidR="00B62EB7" w:rsidRPr="00290E8F" w:rsidRDefault="005A4B6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7BD644C4">
              <w:rPr>
                <w:rFonts w:ascii="Arial" w:hAnsi="Arial" w:cs="Arial"/>
                <w:sz w:val="20"/>
                <w:szCs w:val="20"/>
              </w:rPr>
              <w:t xml:space="preserve">mag. educ. philol. croat. et </w:t>
            </w:r>
            <w:r>
              <w:rPr>
                <w:rFonts w:ascii="Arial" w:hAnsi="Arial" w:cs="Arial"/>
                <w:sz w:val="20"/>
                <w:szCs w:val="20"/>
              </w:rPr>
              <w:t>ital.</w:t>
            </w:r>
          </w:p>
        </w:tc>
      </w:tr>
      <w:tr w:rsidR="00B62EB7" w:rsidRPr="00290E8F" w14:paraId="5091BBA2" w14:textId="77777777" w:rsidTr="007B7C98">
        <w:tc>
          <w:tcPr>
            <w:tcW w:w="3353" w:type="dxa"/>
            <w:shd w:val="clear" w:color="auto" w:fill="CCFFFF"/>
            <w:hideMark/>
          </w:tcPr>
          <w:p w14:paraId="3D2B0314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stanova  </w:t>
            </w:r>
          </w:p>
        </w:tc>
        <w:tc>
          <w:tcPr>
            <w:tcW w:w="5709" w:type="dxa"/>
            <w:hideMark/>
          </w:tcPr>
          <w:p w14:paraId="3621FA72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ozofski fakultet</w:t>
            </w:r>
          </w:p>
        </w:tc>
      </w:tr>
      <w:tr w:rsidR="00B62EB7" w:rsidRPr="00290E8F" w14:paraId="25384AAB" w14:textId="77777777" w:rsidTr="007B7C98">
        <w:tc>
          <w:tcPr>
            <w:tcW w:w="3353" w:type="dxa"/>
            <w:shd w:val="clear" w:color="auto" w:fill="CCFFFF"/>
            <w:hideMark/>
          </w:tcPr>
          <w:p w14:paraId="01D815FD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59D0401C" w14:textId="7864BD9F" w:rsidR="00B62EB7" w:rsidRPr="00290E8F" w:rsidRDefault="005A4B6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</w:t>
            </w:r>
          </w:p>
        </w:tc>
      </w:tr>
      <w:tr w:rsidR="00B62EB7" w:rsidRPr="00290E8F" w14:paraId="59356897" w14:textId="77777777" w:rsidTr="007B7C98">
        <w:tc>
          <w:tcPr>
            <w:tcW w:w="3353" w:type="dxa"/>
            <w:shd w:val="clear" w:color="auto" w:fill="CCFFFF"/>
            <w:hideMark/>
          </w:tcPr>
          <w:p w14:paraId="7B953A17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5709" w:type="dxa"/>
            <w:hideMark/>
          </w:tcPr>
          <w:p w14:paraId="26E2787F" w14:textId="16C9E63D" w:rsidR="00B62EB7" w:rsidRPr="00290E8F" w:rsidRDefault="005A4B6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9.</w:t>
            </w:r>
            <w:r w:rsidR="00B62EB7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B62EB7" w:rsidRPr="00290E8F" w14:paraId="4F94ED87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70FA5B7E" w14:textId="77777777" w:rsidR="00B62EB7" w:rsidRPr="00290E8F" w:rsidRDefault="00B62EB7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B62EB7" w:rsidRPr="00290E8F" w14:paraId="6CF7410B" w14:textId="77777777" w:rsidTr="007B7C98">
        <w:tc>
          <w:tcPr>
            <w:tcW w:w="3353" w:type="dxa"/>
            <w:shd w:val="clear" w:color="auto" w:fill="CCFFFF"/>
            <w:hideMark/>
          </w:tcPr>
          <w:p w14:paraId="1F693E85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23902C11" w14:textId="6E0B8825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5A4B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2EB7" w:rsidRPr="00290E8F" w14:paraId="09BD2C35" w14:textId="77777777" w:rsidTr="007B7C98">
        <w:tc>
          <w:tcPr>
            <w:tcW w:w="3353" w:type="dxa"/>
            <w:shd w:val="clear" w:color="auto" w:fill="CCFFFF"/>
            <w:hideMark/>
          </w:tcPr>
          <w:p w14:paraId="64873E07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33637646" w14:textId="4A300F51" w:rsidR="00B62EB7" w:rsidRPr="00290E8F" w:rsidRDefault="005A4B6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, Hrvatska</w:t>
            </w:r>
          </w:p>
        </w:tc>
      </w:tr>
      <w:tr w:rsidR="00B62EB7" w:rsidRPr="00290E8F" w14:paraId="6D4A4569" w14:textId="77777777" w:rsidTr="007B7C98">
        <w:tc>
          <w:tcPr>
            <w:tcW w:w="3353" w:type="dxa"/>
            <w:shd w:val="clear" w:color="auto" w:fill="CCFFFF"/>
            <w:hideMark/>
          </w:tcPr>
          <w:p w14:paraId="39559963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23EA4448" w14:textId="0E86A129" w:rsidR="00B62EB7" w:rsidRPr="00290E8F" w:rsidRDefault="005A4B6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ST-CEHAS</w:t>
            </w:r>
          </w:p>
        </w:tc>
      </w:tr>
      <w:tr w:rsidR="00B62EB7" w:rsidRPr="00290E8F" w14:paraId="56A53909" w14:textId="77777777" w:rsidTr="007B7C98">
        <w:tc>
          <w:tcPr>
            <w:tcW w:w="3353" w:type="dxa"/>
            <w:shd w:val="clear" w:color="auto" w:fill="CCFFFF"/>
            <w:hideMark/>
          </w:tcPr>
          <w:p w14:paraId="5555C361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5635525A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čavanje inog jezika</w:t>
            </w:r>
          </w:p>
        </w:tc>
      </w:tr>
      <w:tr w:rsidR="00B62EB7" w:rsidRPr="00290E8F" w14:paraId="7C375894" w14:textId="77777777" w:rsidTr="007B7C98">
        <w:tc>
          <w:tcPr>
            <w:tcW w:w="3353" w:type="dxa"/>
            <w:shd w:val="clear" w:color="auto" w:fill="CCFFFF"/>
          </w:tcPr>
          <w:p w14:paraId="1B89EF28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14:paraId="15A87FB1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B7" w:rsidRPr="00290E8F" w14:paraId="38DD2665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724E1734" w14:textId="77777777" w:rsidR="00B62EB7" w:rsidRPr="00290E8F" w:rsidRDefault="00B62EB7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B62EB7" w:rsidRPr="00290E8F" w14:paraId="398164C5" w14:textId="77777777" w:rsidTr="007B7C98">
        <w:tc>
          <w:tcPr>
            <w:tcW w:w="3353" w:type="dxa"/>
            <w:shd w:val="clear" w:color="auto" w:fill="CCFFFF"/>
            <w:hideMark/>
          </w:tcPr>
          <w:p w14:paraId="1716B7F3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5D9BB526" w14:textId="58CF41D6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A4B6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</w:tr>
      <w:tr w:rsidR="00B62EB7" w:rsidRPr="00290E8F" w14:paraId="0790841E" w14:textId="77777777" w:rsidTr="007B7C98">
        <w:tc>
          <w:tcPr>
            <w:tcW w:w="3353" w:type="dxa"/>
            <w:shd w:val="clear" w:color="auto" w:fill="CCFFFF"/>
            <w:hideMark/>
          </w:tcPr>
          <w:p w14:paraId="3403BDF9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0E9BBC39" w14:textId="539EB589" w:rsidR="00B62EB7" w:rsidRPr="00290E8F" w:rsidRDefault="005A4B6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reb, Hrvatska</w:t>
            </w:r>
          </w:p>
        </w:tc>
      </w:tr>
      <w:tr w:rsidR="00B62EB7" w:rsidRPr="00290E8F" w14:paraId="758C4617" w14:textId="77777777" w:rsidTr="007B7C98">
        <w:tc>
          <w:tcPr>
            <w:tcW w:w="3353" w:type="dxa"/>
            <w:shd w:val="clear" w:color="auto" w:fill="CCFFFF"/>
            <w:hideMark/>
          </w:tcPr>
          <w:p w14:paraId="4E292939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1C1F3DA3" w14:textId="0FC25CB5" w:rsidR="00B62EB7" w:rsidRPr="00685856" w:rsidRDefault="00685856" w:rsidP="006858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FZG – 8. </w:t>
            </w:r>
            <w:r w:rsidR="0004185F" w:rsidRPr="00685856">
              <w:rPr>
                <w:rFonts w:ascii="Arial" w:hAnsi="Arial" w:cs="Arial"/>
                <w:sz w:val="20"/>
                <w:szCs w:val="20"/>
              </w:rPr>
              <w:t>međunarodni znanstveni skup Hrvatski kao ini jezik – VIII. HIDIS</w:t>
            </w:r>
          </w:p>
        </w:tc>
      </w:tr>
      <w:tr w:rsidR="00B62EB7" w:rsidRPr="00290E8F" w14:paraId="2616AA11" w14:textId="77777777" w:rsidTr="007B7C98">
        <w:tc>
          <w:tcPr>
            <w:tcW w:w="3353" w:type="dxa"/>
            <w:shd w:val="clear" w:color="auto" w:fill="CCFFFF"/>
            <w:hideMark/>
          </w:tcPr>
          <w:p w14:paraId="2169E32F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763D3B3E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čavanje inog jezika</w:t>
            </w:r>
          </w:p>
        </w:tc>
      </w:tr>
      <w:tr w:rsidR="00B62EB7" w:rsidRPr="00290E8F" w14:paraId="4D4585A3" w14:textId="77777777" w:rsidTr="007B7C98">
        <w:tc>
          <w:tcPr>
            <w:tcW w:w="3353" w:type="dxa"/>
            <w:shd w:val="clear" w:color="auto" w:fill="CCFFFF"/>
          </w:tcPr>
          <w:p w14:paraId="4E87216C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9" w:type="dxa"/>
          </w:tcPr>
          <w:p w14:paraId="3119FE82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B7" w:rsidRPr="00290E8F" w14:paraId="0791D3AD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0AAF7114" w14:textId="77777777" w:rsidR="00B62EB7" w:rsidRPr="00290E8F" w:rsidRDefault="00B62EB7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B62EB7" w:rsidRPr="00290E8F" w14:paraId="38B7C040" w14:textId="77777777" w:rsidTr="007B7C98">
        <w:tc>
          <w:tcPr>
            <w:tcW w:w="3353" w:type="dxa"/>
            <w:shd w:val="clear" w:color="auto" w:fill="CCFFFF"/>
            <w:hideMark/>
          </w:tcPr>
          <w:p w14:paraId="00724B4C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5709" w:type="dxa"/>
            <w:hideMark/>
          </w:tcPr>
          <w:p w14:paraId="3BBF65F8" w14:textId="44E25D44" w:rsidR="00B62EB7" w:rsidRPr="00290E8F" w:rsidRDefault="003F468C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62EB7">
              <w:rPr>
                <w:rFonts w:ascii="Arial" w:hAnsi="Arial" w:cs="Arial"/>
                <w:sz w:val="20"/>
                <w:szCs w:val="20"/>
              </w:rPr>
              <w:t>rvatski</w:t>
            </w:r>
          </w:p>
        </w:tc>
      </w:tr>
      <w:tr w:rsidR="00B62EB7" w:rsidRPr="00290E8F" w14:paraId="2634143C" w14:textId="77777777" w:rsidTr="007B7C98">
        <w:tc>
          <w:tcPr>
            <w:tcW w:w="3353" w:type="dxa"/>
            <w:shd w:val="clear" w:color="auto" w:fill="CCFFFF"/>
            <w:hideMark/>
          </w:tcPr>
          <w:p w14:paraId="7C571E6E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709" w:type="dxa"/>
            <w:hideMark/>
          </w:tcPr>
          <w:p w14:paraId="3537513B" w14:textId="1127AD6A" w:rsidR="00B62EB7" w:rsidRPr="00290E8F" w:rsidRDefault="0004185F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62EB7">
              <w:rPr>
                <w:rFonts w:ascii="Arial" w:hAnsi="Arial" w:cs="Arial"/>
                <w:sz w:val="20"/>
                <w:szCs w:val="20"/>
              </w:rPr>
              <w:t>ngleski 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62E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62EB7" w:rsidRPr="00290E8F" w14:paraId="4E9887CC" w14:textId="77777777" w:rsidTr="007B7C98">
        <w:tc>
          <w:tcPr>
            <w:tcW w:w="3353" w:type="dxa"/>
            <w:shd w:val="clear" w:color="auto" w:fill="CCFFFF"/>
            <w:hideMark/>
          </w:tcPr>
          <w:p w14:paraId="36F9066F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5709" w:type="dxa"/>
            <w:hideMark/>
          </w:tcPr>
          <w:p w14:paraId="0A78927D" w14:textId="3139E43B" w:rsidR="00B62EB7" w:rsidRPr="00290E8F" w:rsidRDefault="0004185F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ijansk</w:t>
            </w:r>
            <w:r w:rsidR="00B62EB7">
              <w:rPr>
                <w:rFonts w:ascii="Arial" w:hAnsi="Arial" w:cs="Arial"/>
                <w:sz w:val="20"/>
                <w:szCs w:val="20"/>
              </w:rPr>
              <w:t>i (4)</w:t>
            </w:r>
          </w:p>
        </w:tc>
      </w:tr>
      <w:tr w:rsidR="00B62EB7" w:rsidRPr="00290E8F" w14:paraId="75E45E58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4C9E7467" w14:textId="77777777" w:rsidR="00B62EB7" w:rsidRPr="00290E8F" w:rsidRDefault="00B62EB7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KOMPETENCIJE ZA PREDMET</w:t>
            </w:r>
          </w:p>
        </w:tc>
      </w:tr>
      <w:tr w:rsidR="00B62EB7" w:rsidRPr="00290E8F" w14:paraId="2E157569" w14:textId="77777777" w:rsidTr="007B7C98">
        <w:tc>
          <w:tcPr>
            <w:tcW w:w="3353" w:type="dxa"/>
            <w:shd w:val="clear" w:color="auto" w:fill="CCFFFF"/>
            <w:hideMark/>
          </w:tcPr>
          <w:p w14:paraId="55044862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Ranije iskustvo u realizaciji sličnih predmeta (navesti naziv predmeta, programa cjeloživotnog obrazovanja)</w:t>
            </w:r>
          </w:p>
        </w:tc>
        <w:tc>
          <w:tcPr>
            <w:tcW w:w="5709" w:type="dxa"/>
            <w:hideMark/>
          </w:tcPr>
          <w:p w14:paraId="3D1F2B8E" w14:textId="6AEEE1CB" w:rsidR="0004185F" w:rsidRDefault="0004185F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čavanje hrvatskoga i talijanskoga jezika u osnovnim školama</w:t>
            </w:r>
          </w:p>
          <w:p w14:paraId="389D2C73" w14:textId="00BF11EC" w:rsidR="0004185F" w:rsidRDefault="0004185F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čavanje inojezičnog hrvatskog u osnovnim školama</w:t>
            </w:r>
          </w:p>
          <w:p w14:paraId="2059BF88" w14:textId="73E523D9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 za strance A1 – C2</w:t>
            </w:r>
          </w:p>
        </w:tc>
      </w:tr>
      <w:tr w:rsidR="00B62EB7" w:rsidRPr="00290E8F" w14:paraId="259B5908" w14:textId="77777777" w:rsidTr="007B7C98">
        <w:tc>
          <w:tcPr>
            <w:tcW w:w="3353" w:type="dxa"/>
            <w:shd w:val="clear" w:color="auto" w:fill="CCFFFF"/>
            <w:hideMark/>
          </w:tcPr>
          <w:p w14:paraId="08460F0B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utorstvo sveučilišnih/fakultetskih udžbenika iz područja predmeta </w:t>
            </w:r>
          </w:p>
        </w:tc>
        <w:tc>
          <w:tcPr>
            <w:tcW w:w="5709" w:type="dxa"/>
            <w:hideMark/>
          </w:tcPr>
          <w:p w14:paraId="7CB0CC52" w14:textId="3DD032F4" w:rsidR="00B62EB7" w:rsidRPr="0004185F" w:rsidRDefault="00B62EB7" w:rsidP="000418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2EB7" w:rsidRPr="00290E8F" w14:paraId="2A2BCFFE" w14:textId="77777777" w:rsidTr="007B7C98">
        <w:tc>
          <w:tcPr>
            <w:tcW w:w="3353" w:type="dxa"/>
            <w:shd w:val="clear" w:color="auto" w:fill="CCFFFF"/>
            <w:hideMark/>
          </w:tcPr>
          <w:p w14:paraId="53B36065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5709" w:type="dxa"/>
            <w:hideMark/>
          </w:tcPr>
          <w:p w14:paraId="18D40E82" w14:textId="25FCDC9A" w:rsidR="00BE5C48" w:rsidRDefault="00685856" w:rsidP="0004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E5C48" w:rsidRPr="00BE5C48">
              <w:rPr>
                <w:rFonts w:ascii="Arial" w:hAnsi="Arial" w:cs="Arial"/>
                <w:sz w:val="20"/>
                <w:szCs w:val="20"/>
              </w:rPr>
              <w:t>Ked</w:t>
            </w: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="00BE5C48" w:rsidRPr="00BE5C48">
              <w:rPr>
                <w:rFonts w:ascii="Arial" w:hAnsi="Arial" w:cs="Arial"/>
                <w:sz w:val="20"/>
                <w:szCs w:val="20"/>
              </w:rPr>
              <w:t>o, Ina; Advent u tradicijskoj kulturi Splita i okolice, Ethnologica Dalmatica 29, Etnografski muzej Split, Split 2002., str. 5-23</w:t>
            </w:r>
            <w:r w:rsidR="00BE5C4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B7CD4A" w14:textId="487B84A1" w:rsidR="00BE5C48" w:rsidRPr="00082241" w:rsidRDefault="00685856" w:rsidP="0004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E5C48" w:rsidRPr="00082241">
              <w:rPr>
                <w:rFonts w:ascii="Arial" w:hAnsi="Arial" w:cs="Arial"/>
                <w:sz w:val="20"/>
                <w:szCs w:val="20"/>
              </w:rPr>
              <w:t>Bilo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="00BE5C48" w:rsidRPr="00082241">
              <w:rPr>
                <w:rFonts w:ascii="Arial" w:hAnsi="Arial" w:cs="Arial"/>
                <w:sz w:val="20"/>
                <w:szCs w:val="20"/>
              </w:rPr>
              <w:t>, Ina; Marijanske crkve u Splitu, Osvit 111-112, Društva hrvatskih književnika Herceg Bosne, Mostar 2022., str. 259.-270. Časopis je referiran u Central and Easten European Online Library, Frankfurt am Main, www.ceeol.com</w:t>
            </w:r>
          </w:p>
          <w:p w14:paraId="2A0330BC" w14:textId="1EAF61B4" w:rsidR="00BE5C48" w:rsidRPr="00082241" w:rsidRDefault="00685856" w:rsidP="00BE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BE5C48" w:rsidRPr="00082241">
              <w:rPr>
                <w:rFonts w:ascii="Arial" w:hAnsi="Arial" w:cs="Arial"/>
                <w:sz w:val="20"/>
                <w:szCs w:val="20"/>
              </w:rPr>
              <w:t>Bilonić, Ina; Usmena predaja kao alat u borbi protiv epidemije s posebnim osvrtom na kugu</w:t>
            </w:r>
            <w:r w:rsidR="00082241">
              <w:rPr>
                <w:rFonts w:ascii="Arial" w:hAnsi="Arial" w:cs="Arial"/>
                <w:sz w:val="20"/>
                <w:szCs w:val="20"/>
              </w:rPr>
              <w:t>, Kulturna baština, Vol 1., No 47-48, Društvo prijatelja kulturne baštine Split, 2023.</w:t>
            </w:r>
          </w:p>
          <w:p w14:paraId="379CF7EA" w14:textId="77777777" w:rsidR="00BE5C48" w:rsidRDefault="00BE5C48" w:rsidP="00BE5C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1AB8AE" w14:textId="732BF15D" w:rsidR="00BE5C48" w:rsidRPr="002E209B" w:rsidRDefault="00BE5C48" w:rsidP="00041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B7" w:rsidRPr="00290E8F" w14:paraId="395D2729" w14:textId="77777777" w:rsidTr="007B7C98">
        <w:tc>
          <w:tcPr>
            <w:tcW w:w="3353" w:type="dxa"/>
            <w:shd w:val="clear" w:color="auto" w:fill="CCFFFF"/>
            <w:hideMark/>
          </w:tcPr>
          <w:p w14:paraId="6DD70283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učni, znanstveni i umjetnički projekti iz područja predmeta koji su se provodili u posljednjih pet godina (najviše 5 referenca)</w:t>
            </w:r>
          </w:p>
        </w:tc>
        <w:tc>
          <w:tcPr>
            <w:tcW w:w="5709" w:type="dxa"/>
            <w:hideMark/>
          </w:tcPr>
          <w:p w14:paraId="52361D21" w14:textId="0EC8B1C9" w:rsidR="00B62EB7" w:rsidRPr="00082241" w:rsidRDefault="00082241" w:rsidP="00082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 u Ljetnoj školi u CEHAS-u 2020. 2021., 2022.,2023.</w:t>
            </w:r>
          </w:p>
          <w:p w14:paraId="01086025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EB7" w:rsidRPr="00290E8F" w14:paraId="2159B0B6" w14:textId="77777777" w:rsidTr="007B7C98">
        <w:tc>
          <w:tcPr>
            <w:tcW w:w="3353" w:type="dxa"/>
            <w:shd w:val="clear" w:color="auto" w:fill="CCFFFF"/>
            <w:hideMark/>
          </w:tcPr>
          <w:p w14:paraId="45B420D1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 sklopu kojega programa i u kojem je opsegu nositelj i/ili izvoditelj stekao metodičko – psihološko -didaktičko - pedagoške kompetencije? </w:t>
            </w:r>
          </w:p>
        </w:tc>
        <w:tc>
          <w:tcPr>
            <w:tcW w:w="5709" w:type="dxa"/>
            <w:hideMark/>
          </w:tcPr>
          <w:p w14:paraId="2A5BDDD3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24E4">
              <w:rPr>
                <w:rFonts w:ascii="Arial" w:eastAsia="Calibri" w:hAnsi="Arial" w:cs="Arial"/>
                <w:sz w:val="20"/>
                <w:szCs w:val="20"/>
              </w:rPr>
              <w:t>Završen studij hrvatskoga jezika i književnosti, nastavnički smjer.</w:t>
            </w:r>
          </w:p>
        </w:tc>
      </w:tr>
      <w:tr w:rsidR="00B62EB7" w:rsidRPr="00290E8F" w14:paraId="1E8CD74C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08DCED6B" w14:textId="77777777" w:rsidR="00B62EB7" w:rsidRPr="00290E8F" w:rsidRDefault="00B62EB7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IZNANJA I NAGRADE</w:t>
            </w:r>
          </w:p>
        </w:tc>
      </w:tr>
      <w:tr w:rsidR="00B62EB7" w:rsidRPr="00290E8F" w14:paraId="4FB6139C" w14:textId="77777777" w:rsidTr="007B7C98">
        <w:tc>
          <w:tcPr>
            <w:tcW w:w="3353" w:type="dxa"/>
            <w:shd w:val="clear" w:color="auto" w:fill="CCFFFF"/>
            <w:hideMark/>
          </w:tcPr>
          <w:p w14:paraId="1C2C45A5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709" w:type="dxa"/>
            <w:hideMark/>
          </w:tcPr>
          <w:p w14:paraId="697885E8" w14:textId="77777777" w:rsidR="00B62EB7" w:rsidRPr="00290E8F" w:rsidRDefault="00B62EB7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1B2AF4" w14:textId="77777777" w:rsidR="00B62EB7" w:rsidRDefault="00B62EB7" w:rsidP="00B62EB7">
      <w:pPr>
        <w:rPr>
          <w:rFonts w:ascii="Arial" w:hAnsi="Arial" w:cs="Arial"/>
          <w:lang w:eastAsia="hr-H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6148"/>
      </w:tblGrid>
      <w:tr w:rsidR="007B7C98" w:rsidRPr="00290E8F" w14:paraId="7D16F9E0" w14:textId="77777777" w:rsidTr="007B7C98">
        <w:tc>
          <w:tcPr>
            <w:tcW w:w="3345" w:type="dxa"/>
            <w:shd w:val="clear" w:color="auto" w:fill="CCFFFF"/>
            <w:hideMark/>
          </w:tcPr>
          <w:p w14:paraId="0BEE1969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Titula, ime i prezime </w:t>
            </w:r>
          </w:p>
        </w:tc>
        <w:tc>
          <w:tcPr>
            <w:tcW w:w="6148" w:type="dxa"/>
            <w:hideMark/>
          </w:tcPr>
          <w:p w14:paraId="485196E7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educ., Nevena Čudina Turčinov</w:t>
            </w:r>
          </w:p>
        </w:tc>
      </w:tr>
      <w:tr w:rsidR="007B7C98" w:rsidRPr="00290E8F" w14:paraId="210B8F24" w14:textId="77777777" w:rsidTr="007B7C98">
        <w:tc>
          <w:tcPr>
            <w:tcW w:w="3345" w:type="dxa"/>
            <w:shd w:val="clear" w:color="auto" w:fill="CCFFFF"/>
            <w:hideMark/>
          </w:tcPr>
          <w:p w14:paraId="757CFE08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edmet koji predaje na predloženom programu cjeloživotnog obrazovanja</w:t>
            </w:r>
          </w:p>
        </w:tc>
        <w:tc>
          <w:tcPr>
            <w:tcW w:w="6148" w:type="dxa"/>
            <w:hideMark/>
          </w:tcPr>
          <w:p w14:paraId="572A7C41" w14:textId="77777777" w:rsidR="007B7C98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 za strance</w:t>
            </w:r>
          </w:p>
          <w:p w14:paraId="13EDB37D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etna škola hrvatskog jezika i kulture</w:t>
            </w:r>
          </w:p>
        </w:tc>
      </w:tr>
      <w:tr w:rsidR="007B7C98" w:rsidRPr="00290E8F" w14:paraId="4BEB1842" w14:textId="77777777" w:rsidTr="007B7C98">
        <w:tc>
          <w:tcPr>
            <w:tcW w:w="9493" w:type="dxa"/>
            <w:gridSpan w:val="2"/>
            <w:shd w:val="clear" w:color="auto" w:fill="99CCFF"/>
            <w:hideMark/>
          </w:tcPr>
          <w:p w14:paraId="537F0B8E" w14:textId="77777777" w:rsidR="007B7C98" w:rsidRPr="00290E8F" w:rsidRDefault="007B7C98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7B7C98" w:rsidRPr="00290E8F" w14:paraId="7172DFA0" w14:textId="77777777" w:rsidTr="007B7C98">
        <w:tc>
          <w:tcPr>
            <w:tcW w:w="3345" w:type="dxa"/>
            <w:shd w:val="clear" w:color="auto" w:fill="CCFFFF"/>
            <w:hideMark/>
          </w:tcPr>
          <w:p w14:paraId="150E755E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148" w:type="dxa"/>
          </w:tcPr>
          <w:p w14:paraId="66B9655F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95178853</w:t>
            </w:r>
          </w:p>
        </w:tc>
      </w:tr>
      <w:tr w:rsidR="007B7C98" w:rsidRPr="00290E8F" w14:paraId="6CF2B1CB" w14:textId="77777777" w:rsidTr="007B7C98">
        <w:tc>
          <w:tcPr>
            <w:tcW w:w="3345" w:type="dxa"/>
            <w:shd w:val="clear" w:color="auto" w:fill="CCFFFF"/>
            <w:hideMark/>
          </w:tcPr>
          <w:p w14:paraId="5EF9EF77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E-mail adresa</w:t>
            </w:r>
          </w:p>
        </w:tc>
        <w:tc>
          <w:tcPr>
            <w:tcW w:w="6148" w:type="dxa"/>
          </w:tcPr>
          <w:p w14:paraId="35648943" w14:textId="29A02EE5" w:rsidR="007B7C98" w:rsidRPr="00290E8F" w:rsidRDefault="00486285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D04E55" w:rsidRPr="003B2019">
                <w:rPr>
                  <w:rStyle w:val="Hiperveza"/>
                  <w:rFonts w:ascii="Arial" w:hAnsi="Arial" w:cs="Arial"/>
                  <w:sz w:val="20"/>
                  <w:szCs w:val="20"/>
                </w:rPr>
                <w:t>nevcud@ffst.hr</w:t>
              </w:r>
            </w:hyperlink>
          </w:p>
        </w:tc>
      </w:tr>
      <w:tr w:rsidR="007B7C98" w:rsidRPr="00290E8F" w14:paraId="1F4B60B1" w14:textId="77777777" w:rsidTr="007B7C98">
        <w:tc>
          <w:tcPr>
            <w:tcW w:w="3345" w:type="dxa"/>
            <w:shd w:val="clear" w:color="auto" w:fill="CCFFFF"/>
            <w:hideMark/>
          </w:tcPr>
          <w:p w14:paraId="359BAC83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sobna web stranica</w:t>
            </w:r>
          </w:p>
        </w:tc>
        <w:tc>
          <w:tcPr>
            <w:tcW w:w="6148" w:type="dxa"/>
          </w:tcPr>
          <w:p w14:paraId="3035E97E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C98" w:rsidRPr="00290E8F" w14:paraId="56D416DE" w14:textId="77777777" w:rsidTr="007B7C98">
        <w:tc>
          <w:tcPr>
            <w:tcW w:w="3345" w:type="dxa"/>
            <w:shd w:val="clear" w:color="auto" w:fill="CCFFFF"/>
            <w:hideMark/>
          </w:tcPr>
          <w:p w14:paraId="29C91894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atični broj iz Upisnika znanstvenika</w:t>
            </w:r>
          </w:p>
        </w:tc>
        <w:tc>
          <w:tcPr>
            <w:tcW w:w="6148" w:type="dxa"/>
          </w:tcPr>
          <w:p w14:paraId="22C0BB09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C98" w:rsidRPr="00290E8F" w14:paraId="4154C7BB" w14:textId="77777777" w:rsidTr="007B7C98">
        <w:tc>
          <w:tcPr>
            <w:tcW w:w="3345" w:type="dxa"/>
            <w:shd w:val="clear" w:color="auto" w:fill="CCFFFF"/>
            <w:hideMark/>
          </w:tcPr>
          <w:p w14:paraId="217E313F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6148" w:type="dxa"/>
          </w:tcPr>
          <w:p w14:paraId="0133F543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C98" w:rsidRPr="00290E8F" w14:paraId="6E5C5219" w14:textId="77777777" w:rsidTr="007B7C98">
        <w:tc>
          <w:tcPr>
            <w:tcW w:w="3345" w:type="dxa"/>
            <w:shd w:val="clear" w:color="auto" w:fill="CCFFFF"/>
            <w:hideMark/>
          </w:tcPr>
          <w:p w14:paraId="6C7F3A35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6148" w:type="dxa"/>
          </w:tcPr>
          <w:p w14:paraId="67E8F06C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C98" w:rsidRPr="00290E8F" w14:paraId="46CAD4B2" w14:textId="77777777" w:rsidTr="007B7C98">
        <w:tc>
          <w:tcPr>
            <w:tcW w:w="3345" w:type="dxa"/>
            <w:shd w:val="clear" w:color="auto" w:fill="CCFFFF"/>
            <w:hideMark/>
          </w:tcPr>
          <w:p w14:paraId="66C67461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6148" w:type="dxa"/>
          </w:tcPr>
          <w:p w14:paraId="666B8B45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C98" w:rsidRPr="00290E8F" w14:paraId="55FC0A58" w14:textId="77777777" w:rsidTr="007B7C98">
        <w:tc>
          <w:tcPr>
            <w:tcW w:w="9493" w:type="dxa"/>
            <w:gridSpan w:val="2"/>
            <w:shd w:val="clear" w:color="auto" w:fill="99CCFF"/>
            <w:hideMark/>
          </w:tcPr>
          <w:p w14:paraId="6E4E8974" w14:textId="77777777" w:rsidR="007B7C98" w:rsidRPr="00290E8F" w:rsidRDefault="007B7C98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SADAŠNJEM ZAPOSLENJU</w:t>
            </w:r>
          </w:p>
        </w:tc>
      </w:tr>
      <w:tr w:rsidR="007B7C98" w:rsidRPr="00290E8F" w14:paraId="140181DA" w14:textId="77777777" w:rsidTr="007B7C98">
        <w:tc>
          <w:tcPr>
            <w:tcW w:w="3345" w:type="dxa"/>
            <w:shd w:val="clear" w:color="auto" w:fill="CCFFFF"/>
            <w:hideMark/>
          </w:tcPr>
          <w:p w14:paraId="4125BEB1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 zaposlenja</w:t>
            </w:r>
          </w:p>
        </w:tc>
        <w:tc>
          <w:tcPr>
            <w:tcW w:w="6148" w:type="dxa"/>
            <w:hideMark/>
          </w:tcPr>
          <w:p w14:paraId="60115548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ozofski fakultet u Splitu </w:t>
            </w:r>
          </w:p>
        </w:tc>
      </w:tr>
      <w:tr w:rsidR="007B7C98" w:rsidRPr="00290E8F" w14:paraId="71C3E410" w14:textId="77777777" w:rsidTr="007B7C98">
        <w:tc>
          <w:tcPr>
            <w:tcW w:w="3345" w:type="dxa"/>
            <w:shd w:val="clear" w:color="auto" w:fill="CCFFFF"/>
            <w:hideMark/>
          </w:tcPr>
          <w:p w14:paraId="18DF41BE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Datum zaposlenja</w:t>
            </w:r>
          </w:p>
        </w:tc>
        <w:tc>
          <w:tcPr>
            <w:tcW w:w="6148" w:type="dxa"/>
            <w:hideMark/>
          </w:tcPr>
          <w:p w14:paraId="47E9DCAE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2. 2023.</w:t>
            </w:r>
          </w:p>
        </w:tc>
      </w:tr>
      <w:tr w:rsidR="007B7C98" w:rsidRPr="00290E8F" w14:paraId="771E8E88" w14:textId="77777777" w:rsidTr="007B7C98">
        <w:tc>
          <w:tcPr>
            <w:tcW w:w="3345" w:type="dxa"/>
            <w:shd w:val="clear" w:color="auto" w:fill="CCFFFF"/>
            <w:hideMark/>
          </w:tcPr>
          <w:p w14:paraId="03112663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6148" w:type="dxa"/>
            <w:hideMark/>
          </w:tcPr>
          <w:p w14:paraId="43FA5F15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jski suradnik</w:t>
            </w:r>
          </w:p>
        </w:tc>
      </w:tr>
      <w:tr w:rsidR="007B7C98" w:rsidRPr="00290E8F" w14:paraId="7A10B4C3" w14:textId="77777777" w:rsidTr="007B7C98">
        <w:tc>
          <w:tcPr>
            <w:tcW w:w="3345" w:type="dxa"/>
            <w:shd w:val="clear" w:color="auto" w:fill="CCFFFF"/>
            <w:hideMark/>
          </w:tcPr>
          <w:p w14:paraId="6A4EE972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rada </w:t>
            </w:r>
          </w:p>
        </w:tc>
        <w:tc>
          <w:tcPr>
            <w:tcW w:w="6148" w:type="dxa"/>
            <w:hideMark/>
          </w:tcPr>
          <w:p w14:paraId="705EA5EF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jezični hrvatski</w:t>
            </w:r>
          </w:p>
        </w:tc>
      </w:tr>
      <w:tr w:rsidR="007B7C98" w:rsidRPr="00290E8F" w14:paraId="24A7BD93" w14:textId="77777777" w:rsidTr="007B7C98">
        <w:tc>
          <w:tcPr>
            <w:tcW w:w="3345" w:type="dxa"/>
            <w:shd w:val="clear" w:color="auto" w:fill="CCFFFF"/>
            <w:hideMark/>
          </w:tcPr>
          <w:p w14:paraId="6DF38F41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Funkcija </w:t>
            </w:r>
          </w:p>
        </w:tc>
        <w:tc>
          <w:tcPr>
            <w:tcW w:w="6148" w:type="dxa"/>
            <w:hideMark/>
          </w:tcPr>
          <w:p w14:paraId="33CB988A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C98" w:rsidRPr="00290E8F" w14:paraId="453EDFE0" w14:textId="77777777" w:rsidTr="007B7C98">
        <w:tc>
          <w:tcPr>
            <w:tcW w:w="9493" w:type="dxa"/>
            <w:gridSpan w:val="2"/>
            <w:shd w:val="clear" w:color="auto" w:fill="99CCFF"/>
            <w:hideMark/>
          </w:tcPr>
          <w:p w14:paraId="52208944" w14:textId="77777777" w:rsidR="007B7C98" w:rsidRPr="00290E8F" w:rsidRDefault="007B7C98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ŠKOLOVANJU – Najviši postignuti stupanj</w:t>
            </w:r>
          </w:p>
        </w:tc>
      </w:tr>
      <w:tr w:rsidR="007B7C98" w:rsidRPr="00290E8F" w14:paraId="25192D85" w14:textId="77777777" w:rsidTr="007B7C98">
        <w:tc>
          <w:tcPr>
            <w:tcW w:w="3345" w:type="dxa"/>
            <w:shd w:val="clear" w:color="auto" w:fill="CCFFFF"/>
            <w:hideMark/>
          </w:tcPr>
          <w:p w14:paraId="181F7CFA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Zvanje </w:t>
            </w:r>
          </w:p>
        </w:tc>
        <w:tc>
          <w:tcPr>
            <w:tcW w:w="6148" w:type="dxa"/>
            <w:hideMark/>
          </w:tcPr>
          <w:p w14:paraId="0B0A4C2E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educ. philol. croat. et ital.</w:t>
            </w:r>
          </w:p>
        </w:tc>
      </w:tr>
      <w:tr w:rsidR="007B7C98" w:rsidRPr="00290E8F" w14:paraId="5E78DE7D" w14:textId="77777777" w:rsidTr="007B7C98">
        <w:tc>
          <w:tcPr>
            <w:tcW w:w="3345" w:type="dxa"/>
            <w:shd w:val="clear" w:color="auto" w:fill="CCFFFF"/>
            <w:hideMark/>
          </w:tcPr>
          <w:p w14:paraId="51F4129E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stanova  </w:t>
            </w:r>
          </w:p>
        </w:tc>
        <w:tc>
          <w:tcPr>
            <w:tcW w:w="6148" w:type="dxa"/>
            <w:hideMark/>
          </w:tcPr>
          <w:p w14:paraId="1B7B264B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ozofski fakultet</w:t>
            </w:r>
          </w:p>
        </w:tc>
      </w:tr>
      <w:tr w:rsidR="007B7C98" w:rsidRPr="00290E8F" w14:paraId="5869532F" w14:textId="77777777" w:rsidTr="007B7C98">
        <w:tc>
          <w:tcPr>
            <w:tcW w:w="3345" w:type="dxa"/>
            <w:shd w:val="clear" w:color="auto" w:fill="CCFFFF"/>
            <w:hideMark/>
          </w:tcPr>
          <w:p w14:paraId="5DFC5A0B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>Mjesto</w:t>
            </w:r>
          </w:p>
        </w:tc>
        <w:tc>
          <w:tcPr>
            <w:tcW w:w="6148" w:type="dxa"/>
            <w:hideMark/>
          </w:tcPr>
          <w:p w14:paraId="351742C5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</w:t>
            </w:r>
          </w:p>
        </w:tc>
      </w:tr>
      <w:tr w:rsidR="007B7C98" w:rsidRPr="00290E8F" w14:paraId="5D0F39CD" w14:textId="77777777" w:rsidTr="007B7C98">
        <w:tc>
          <w:tcPr>
            <w:tcW w:w="3345" w:type="dxa"/>
            <w:shd w:val="clear" w:color="auto" w:fill="CCFFFF"/>
            <w:hideMark/>
          </w:tcPr>
          <w:p w14:paraId="5BA92730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6148" w:type="dxa"/>
            <w:hideMark/>
          </w:tcPr>
          <w:p w14:paraId="0351329C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. 2019.</w:t>
            </w:r>
          </w:p>
        </w:tc>
      </w:tr>
      <w:tr w:rsidR="007B7C98" w:rsidRPr="00290E8F" w14:paraId="4814800E" w14:textId="77777777" w:rsidTr="007B7C98">
        <w:tc>
          <w:tcPr>
            <w:tcW w:w="9493" w:type="dxa"/>
            <w:gridSpan w:val="2"/>
            <w:shd w:val="clear" w:color="auto" w:fill="99CCFF"/>
            <w:hideMark/>
          </w:tcPr>
          <w:p w14:paraId="2C2950FB" w14:textId="77777777" w:rsidR="007B7C98" w:rsidRPr="00290E8F" w:rsidRDefault="007B7C98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_Hlk169723563"/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7B7C98" w:rsidRPr="00290E8F" w14:paraId="27496BDD" w14:textId="77777777" w:rsidTr="007B7C98">
        <w:tc>
          <w:tcPr>
            <w:tcW w:w="3345" w:type="dxa"/>
            <w:shd w:val="clear" w:color="auto" w:fill="CCFFFF"/>
            <w:hideMark/>
          </w:tcPr>
          <w:p w14:paraId="55816EE1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6148" w:type="dxa"/>
            <w:hideMark/>
          </w:tcPr>
          <w:p w14:paraId="618786C0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.</w:t>
            </w:r>
          </w:p>
        </w:tc>
      </w:tr>
      <w:tr w:rsidR="007B7C98" w:rsidRPr="00290E8F" w14:paraId="1B1D4978" w14:textId="77777777" w:rsidTr="007B7C98">
        <w:tc>
          <w:tcPr>
            <w:tcW w:w="3345" w:type="dxa"/>
            <w:shd w:val="clear" w:color="auto" w:fill="CCFFFF"/>
            <w:hideMark/>
          </w:tcPr>
          <w:p w14:paraId="46BBB748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6148" w:type="dxa"/>
            <w:hideMark/>
          </w:tcPr>
          <w:p w14:paraId="2A730F43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, Hrvatska</w:t>
            </w:r>
          </w:p>
        </w:tc>
      </w:tr>
      <w:tr w:rsidR="007B7C98" w:rsidRPr="00290E8F" w14:paraId="71388A64" w14:textId="77777777" w:rsidTr="007B7C98">
        <w:tc>
          <w:tcPr>
            <w:tcW w:w="3345" w:type="dxa"/>
            <w:shd w:val="clear" w:color="auto" w:fill="CCFFFF"/>
            <w:hideMark/>
          </w:tcPr>
          <w:p w14:paraId="4D98490D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6148" w:type="dxa"/>
            <w:hideMark/>
          </w:tcPr>
          <w:p w14:paraId="663743FF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učilište u Splitu</w:t>
            </w:r>
          </w:p>
        </w:tc>
      </w:tr>
      <w:tr w:rsidR="007B7C98" w:rsidRPr="00290E8F" w14:paraId="1F968F79" w14:textId="77777777" w:rsidTr="007B7C98">
        <w:tc>
          <w:tcPr>
            <w:tcW w:w="3345" w:type="dxa"/>
            <w:shd w:val="clear" w:color="auto" w:fill="CCFFFF"/>
            <w:hideMark/>
          </w:tcPr>
          <w:p w14:paraId="212208BA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6148" w:type="dxa"/>
            <w:hideMark/>
          </w:tcPr>
          <w:p w14:paraId="31B59EB7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čavanje hrvatskog kao stranog jezika</w:t>
            </w:r>
          </w:p>
        </w:tc>
      </w:tr>
      <w:bookmarkEnd w:id="12"/>
      <w:tr w:rsidR="007B7C98" w:rsidRPr="00290E8F" w14:paraId="33A3235A" w14:textId="77777777" w:rsidTr="007B7C98">
        <w:tc>
          <w:tcPr>
            <w:tcW w:w="9493" w:type="dxa"/>
            <w:gridSpan w:val="2"/>
            <w:shd w:val="clear" w:color="auto" w:fill="99CCFF"/>
            <w:hideMark/>
          </w:tcPr>
          <w:p w14:paraId="6E0AE940" w14:textId="77777777" w:rsidR="007B7C98" w:rsidRPr="00290E8F" w:rsidRDefault="007B7C98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7B7C98" w:rsidRPr="00290E8F" w14:paraId="525715F0" w14:textId="77777777" w:rsidTr="007B7C98">
        <w:tc>
          <w:tcPr>
            <w:tcW w:w="3345" w:type="dxa"/>
            <w:shd w:val="clear" w:color="auto" w:fill="CCFFFF"/>
            <w:hideMark/>
          </w:tcPr>
          <w:p w14:paraId="14900B24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6148" w:type="dxa"/>
            <w:hideMark/>
          </w:tcPr>
          <w:p w14:paraId="75081694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9. </w:t>
            </w:r>
          </w:p>
        </w:tc>
      </w:tr>
      <w:tr w:rsidR="007B7C98" w:rsidRPr="00290E8F" w14:paraId="0E4525B9" w14:textId="77777777" w:rsidTr="007B7C98">
        <w:tc>
          <w:tcPr>
            <w:tcW w:w="3345" w:type="dxa"/>
            <w:shd w:val="clear" w:color="auto" w:fill="CCFFFF"/>
            <w:hideMark/>
          </w:tcPr>
          <w:p w14:paraId="71F180DC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6148" w:type="dxa"/>
            <w:hideMark/>
          </w:tcPr>
          <w:p w14:paraId="58E96E9B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ona, Italija</w:t>
            </w:r>
          </w:p>
        </w:tc>
      </w:tr>
      <w:tr w:rsidR="007B7C98" w:rsidRPr="00290E8F" w14:paraId="707968F5" w14:textId="77777777" w:rsidTr="007B7C98">
        <w:tc>
          <w:tcPr>
            <w:tcW w:w="3345" w:type="dxa"/>
            <w:shd w:val="clear" w:color="auto" w:fill="CCFFFF"/>
            <w:hideMark/>
          </w:tcPr>
          <w:p w14:paraId="0DC4F5E3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6148" w:type="dxa"/>
            <w:hideMark/>
          </w:tcPr>
          <w:p w14:paraId="5819CA79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à degli studi di Udine</w:t>
            </w:r>
          </w:p>
        </w:tc>
      </w:tr>
      <w:tr w:rsidR="007B7C98" w:rsidRPr="00290E8F" w14:paraId="2464FEBF" w14:textId="77777777" w:rsidTr="007B7C98">
        <w:tc>
          <w:tcPr>
            <w:tcW w:w="3345" w:type="dxa"/>
            <w:shd w:val="clear" w:color="auto" w:fill="CCFFFF"/>
            <w:hideMark/>
          </w:tcPr>
          <w:p w14:paraId="7CBC7982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6148" w:type="dxa"/>
            <w:hideMark/>
          </w:tcPr>
          <w:p w14:paraId="658E6FD4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ijanski jezik i govorna kompetencija</w:t>
            </w:r>
          </w:p>
        </w:tc>
      </w:tr>
      <w:tr w:rsidR="007B7C98" w:rsidRPr="00290E8F" w14:paraId="40594604" w14:textId="77777777" w:rsidTr="007B7C98">
        <w:tc>
          <w:tcPr>
            <w:tcW w:w="9493" w:type="dxa"/>
            <w:gridSpan w:val="2"/>
            <w:shd w:val="clear" w:color="auto" w:fill="99CCFF"/>
            <w:hideMark/>
          </w:tcPr>
          <w:p w14:paraId="518D99FC" w14:textId="77777777" w:rsidR="007B7C98" w:rsidRPr="00290E8F" w:rsidRDefault="007B7C98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7B7C98" w:rsidRPr="00290E8F" w14:paraId="52FBA4A8" w14:textId="77777777" w:rsidTr="007B7C98">
        <w:tc>
          <w:tcPr>
            <w:tcW w:w="3345" w:type="dxa"/>
            <w:shd w:val="clear" w:color="auto" w:fill="CCFFFF"/>
            <w:hideMark/>
          </w:tcPr>
          <w:p w14:paraId="3BDFEFC1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6148" w:type="dxa"/>
            <w:hideMark/>
          </w:tcPr>
          <w:p w14:paraId="18FD92F6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</w:tr>
      <w:tr w:rsidR="007B7C98" w:rsidRPr="00290E8F" w14:paraId="76250C61" w14:textId="77777777" w:rsidTr="007B7C98">
        <w:tc>
          <w:tcPr>
            <w:tcW w:w="3345" w:type="dxa"/>
            <w:shd w:val="clear" w:color="auto" w:fill="CCFFFF"/>
            <w:hideMark/>
          </w:tcPr>
          <w:p w14:paraId="1AE8B134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6148" w:type="dxa"/>
            <w:hideMark/>
          </w:tcPr>
          <w:p w14:paraId="6BE2C824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jezik, 5</w:t>
            </w:r>
          </w:p>
        </w:tc>
      </w:tr>
      <w:tr w:rsidR="007B7C98" w:rsidRPr="00290E8F" w14:paraId="30544556" w14:textId="77777777" w:rsidTr="007B7C98">
        <w:tc>
          <w:tcPr>
            <w:tcW w:w="3345" w:type="dxa"/>
            <w:shd w:val="clear" w:color="auto" w:fill="CCFFFF"/>
            <w:hideMark/>
          </w:tcPr>
          <w:p w14:paraId="0658D675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6148" w:type="dxa"/>
            <w:hideMark/>
          </w:tcPr>
          <w:p w14:paraId="19280BAA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ijanski jezik, 5</w:t>
            </w:r>
          </w:p>
        </w:tc>
      </w:tr>
      <w:tr w:rsidR="007B7C98" w:rsidRPr="00290E8F" w14:paraId="20B1ECB3" w14:textId="77777777" w:rsidTr="007B7C98">
        <w:tc>
          <w:tcPr>
            <w:tcW w:w="3345" w:type="dxa"/>
            <w:shd w:val="clear" w:color="auto" w:fill="CCFFFF"/>
          </w:tcPr>
          <w:p w14:paraId="2BF4C025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6148" w:type="dxa"/>
          </w:tcPr>
          <w:p w14:paraId="677C255A" w14:textId="77777777" w:rsidR="007B7C98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ki jezik, 4</w:t>
            </w:r>
          </w:p>
        </w:tc>
      </w:tr>
      <w:tr w:rsidR="007B7C98" w:rsidRPr="00290E8F" w14:paraId="765E8635" w14:textId="77777777" w:rsidTr="007B7C98">
        <w:tc>
          <w:tcPr>
            <w:tcW w:w="9493" w:type="dxa"/>
            <w:gridSpan w:val="2"/>
            <w:shd w:val="clear" w:color="auto" w:fill="99CCFF"/>
            <w:hideMark/>
          </w:tcPr>
          <w:p w14:paraId="64D2644B" w14:textId="77777777" w:rsidR="007B7C98" w:rsidRPr="00290E8F" w:rsidRDefault="007B7C98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KOMPETENCIJE ZA PREDMET</w:t>
            </w:r>
          </w:p>
        </w:tc>
      </w:tr>
      <w:tr w:rsidR="007B7C98" w:rsidRPr="00290E8F" w14:paraId="27D3154F" w14:textId="77777777" w:rsidTr="007B7C98">
        <w:tc>
          <w:tcPr>
            <w:tcW w:w="3345" w:type="dxa"/>
            <w:shd w:val="clear" w:color="auto" w:fill="CCFFFF"/>
            <w:hideMark/>
          </w:tcPr>
          <w:p w14:paraId="234F8DDA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Ranije iskustvo u realizaciji sličnih predmeta (navesti naziv predmeta, programa cjeloživotnog obrazovanja)</w:t>
            </w:r>
          </w:p>
        </w:tc>
        <w:tc>
          <w:tcPr>
            <w:tcW w:w="6148" w:type="dxa"/>
            <w:hideMark/>
          </w:tcPr>
          <w:p w14:paraId="3E019B91" w14:textId="77777777" w:rsidR="007B7C98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 i kultura za strance, SEA-EU, Sveučilište u Splitu</w:t>
            </w:r>
          </w:p>
          <w:p w14:paraId="5EB9EC6E" w14:textId="77777777" w:rsidR="007B7C98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etna škola hrvatskog jezika i kulture, CEHAS, Filozofski fakultet u Splitu</w:t>
            </w:r>
          </w:p>
          <w:p w14:paraId="1DB0213D" w14:textId="77777777" w:rsidR="007B7C98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 za strance, CEHAS, Filozofski fakultet u Splitu</w:t>
            </w:r>
          </w:p>
          <w:p w14:paraId="08F7DC82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ijanski jezik i Hrvatski jezik u osnovnim školama</w:t>
            </w:r>
          </w:p>
        </w:tc>
      </w:tr>
      <w:tr w:rsidR="007B7C98" w:rsidRPr="00290E8F" w14:paraId="0F0ED285" w14:textId="77777777" w:rsidTr="007B7C98">
        <w:tc>
          <w:tcPr>
            <w:tcW w:w="3345" w:type="dxa"/>
            <w:shd w:val="clear" w:color="auto" w:fill="CCFFFF"/>
            <w:hideMark/>
          </w:tcPr>
          <w:p w14:paraId="67E5465F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6148" w:type="dxa"/>
            <w:hideMark/>
          </w:tcPr>
          <w:p w14:paraId="61C9A013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C98" w:rsidRPr="00290E8F" w14:paraId="52C9CE2F" w14:textId="77777777" w:rsidTr="007B7C98">
        <w:tc>
          <w:tcPr>
            <w:tcW w:w="3345" w:type="dxa"/>
            <w:shd w:val="clear" w:color="auto" w:fill="CCFFFF"/>
            <w:hideMark/>
          </w:tcPr>
          <w:p w14:paraId="46AEF515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6148" w:type="dxa"/>
            <w:hideMark/>
          </w:tcPr>
          <w:p w14:paraId="40FD0C62" w14:textId="77777777" w:rsidR="007B7C98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3A40">
              <w:rPr>
                <w:rFonts w:ascii="Arial" w:hAnsi="Arial" w:cs="Arial"/>
                <w:sz w:val="20"/>
                <w:szCs w:val="20"/>
              </w:rPr>
              <w:t>Bezić, Maja; Čudina Turčinov, Neven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A3A40">
              <w:rPr>
                <w:rFonts w:ascii="Arial" w:hAnsi="Arial" w:cs="Arial"/>
                <w:sz w:val="20"/>
                <w:szCs w:val="20"/>
              </w:rPr>
              <w:t>Talijanizmi u Smojinim čakavskim kronikama // Smojinih 100. Monografija u povodu 100. godišnjice rođenja Miljenka Smoje. Split-Zagreb: Sveučilište u Splitu, Filozofski fakultet; Hrvatsko društvo za primijenjenu lingvistiku., 2024. str. 31-47</w:t>
            </w:r>
          </w:p>
          <w:p w14:paraId="46D0D8B4" w14:textId="77777777" w:rsidR="007B7C98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1647B5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EA8">
              <w:rPr>
                <w:rFonts w:ascii="Arial" w:hAnsi="Arial" w:cs="Arial"/>
                <w:sz w:val="20"/>
                <w:szCs w:val="20"/>
              </w:rPr>
              <w:t>Bezić, Maja; Čudina Turčinov, Neven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2EA8">
              <w:rPr>
                <w:rFonts w:ascii="Arial" w:hAnsi="Arial" w:cs="Arial"/>
                <w:sz w:val="20"/>
                <w:szCs w:val="20"/>
              </w:rPr>
              <w:t>Funkcija talijanizama u novinskim tekstovima Miljenka Smoje // "Jezično i izvanjezično u međudjelovanju" / Matešić, M. ; Nigoević, M. (ur.). Zagreb: HDPL - Srednja Europa, 2022. str. 359-371</w:t>
            </w:r>
          </w:p>
        </w:tc>
      </w:tr>
      <w:tr w:rsidR="007B7C98" w:rsidRPr="00290E8F" w14:paraId="5492A606" w14:textId="77777777" w:rsidTr="007B7C98">
        <w:tc>
          <w:tcPr>
            <w:tcW w:w="3345" w:type="dxa"/>
            <w:shd w:val="clear" w:color="auto" w:fill="CCFFFF"/>
            <w:hideMark/>
          </w:tcPr>
          <w:p w14:paraId="22F7BC57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učni, znanstveni i umjetnički projekti iz područja predmeta koji su se provodili u posljednjih pet godina (najviše 5 referenca)</w:t>
            </w:r>
          </w:p>
        </w:tc>
        <w:tc>
          <w:tcPr>
            <w:tcW w:w="6148" w:type="dxa"/>
            <w:hideMark/>
          </w:tcPr>
          <w:p w14:paraId="1501123A" w14:textId="77777777" w:rsidR="007B7C98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24EC85" w14:textId="77777777" w:rsidR="007B7C98" w:rsidRPr="00702EA8" w:rsidRDefault="007B7C98" w:rsidP="007B7C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C98" w:rsidRPr="00290E8F" w14:paraId="13FEAC09" w14:textId="77777777" w:rsidTr="007B7C98">
        <w:tc>
          <w:tcPr>
            <w:tcW w:w="3345" w:type="dxa"/>
            <w:shd w:val="clear" w:color="auto" w:fill="CCFFFF"/>
            <w:hideMark/>
          </w:tcPr>
          <w:p w14:paraId="18F809C0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 sklopu kojega programa i u kojem je opsegu nositelj i/ili izvoditelj stekao metodičko – psihološko -didaktičko - pedagoške kompetencije? </w:t>
            </w:r>
          </w:p>
        </w:tc>
        <w:tc>
          <w:tcPr>
            <w:tcW w:w="6148" w:type="dxa"/>
            <w:hideMark/>
          </w:tcPr>
          <w:p w14:paraId="7E9ACEDB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ski studij Hrvatskog jezika i književnosti te Talijanskog jezika i književnosti, nastavničko usmjerenje. (mag. educ. philol. croat. et ital.)</w:t>
            </w:r>
          </w:p>
        </w:tc>
      </w:tr>
      <w:tr w:rsidR="007B7C98" w:rsidRPr="00290E8F" w14:paraId="11CBCFC0" w14:textId="77777777" w:rsidTr="007B7C98">
        <w:tc>
          <w:tcPr>
            <w:tcW w:w="9493" w:type="dxa"/>
            <w:gridSpan w:val="2"/>
            <w:shd w:val="clear" w:color="auto" w:fill="99CCFF"/>
            <w:hideMark/>
          </w:tcPr>
          <w:p w14:paraId="2C1A8E24" w14:textId="77777777" w:rsidR="007B7C98" w:rsidRPr="00290E8F" w:rsidRDefault="007B7C98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IZNANJA I NAGRADE</w:t>
            </w:r>
          </w:p>
        </w:tc>
      </w:tr>
      <w:tr w:rsidR="007B7C98" w:rsidRPr="00290E8F" w14:paraId="0B9F5E34" w14:textId="77777777" w:rsidTr="007B7C98">
        <w:tc>
          <w:tcPr>
            <w:tcW w:w="3345" w:type="dxa"/>
            <w:shd w:val="clear" w:color="auto" w:fill="CCFFFF"/>
            <w:hideMark/>
          </w:tcPr>
          <w:p w14:paraId="52EDB5F7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6148" w:type="dxa"/>
            <w:hideMark/>
          </w:tcPr>
          <w:p w14:paraId="046AADEF" w14:textId="77777777" w:rsidR="007B7C98" w:rsidRPr="00290E8F" w:rsidRDefault="007B7C98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5B6896" w14:textId="209A4791" w:rsidR="00B62EB7" w:rsidRDefault="00B62EB7" w:rsidP="00320954">
      <w:pPr>
        <w:rPr>
          <w:rFonts w:ascii="Arial" w:hAnsi="Arial" w:cs="Arial"/>
          <w:lang w:eastAsia="hr-HR"/>
        </w:rPr>
      </w:pPr>
    </w:p>
    <w:p w14:paraId="59B83C4C" w14:textId="77777777" w:rsidR="007B7C98" w:rsidRDefault="007B7C98" w:rsidP="00320954">
      <w:pPr>
        <w:rPr>
          <w:rFonts w:ascii="Arial" w:hAnsi="Arial" w:cs="Arial"/>
          <w:lang w:eastAsia="hr-HR"/>
        </w:rPr>
      </w:pPr>
    </w:p>
    <w:p w14:paraId="72F8AF20" w14:textId="77777777" w:rsidR="00B62EB7" w:rsidRDefault="00B62EB7" w:rsidP="00320954">
      <w:pPr>
        <w:rPr>
          <w:rFonts w:ascii="Arial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5709"/>
      </w:tblGrid>
      <w:tr w:rsidR="002E209B" w:rsidRPr="00290E8F" w14:paraId="1F999FF2" w14:textId="77777777" w:rsidTr="007B7C98">
        <w:tc>
          <w:tcPr>
            <w:tcW w:w="3353" w:type="dxa"/>
            <w:shd w:val="clear" w:color="auto" w:fill="CCFFFF"/>
            <w:hideMark/>
          </w:tcPr>
          <w:p w14:paraId="7CC8924F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Titula, ime i prezime </w:t>
            </w:r>
          </w:p>
        </w:tc>
        <w:tc>
          <w:tcPr>
            <w:tcW w:w="5709" w:type="dxa"/>
            <w:hideMark/>
          </w:tcPr>
          <w:p w14:paraId="35A1E9F8" w14:textId="76734A19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7BD644C4">
              <w:rPr>
                <w:rFonts w:ascii="Arial" w:hAnsi="Arial" w:cs="Arial"/>
                <w:sz w:val="20"/>
                <w:szCs w:val="20"/>
              </w:rPr>
              <w:t>Marin Sluga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7BD644C4">
              <w:rPr>
                <w:rFonts w:ascii="Arial" w:hAnsi="Arial" w:cs="Arial"/>
                <w:sz w:val="20"/>
                <w:szCs w:val="20"/>
              </w:rPr>
              <w:t xml:space="preserve"> mag. educ. philol. croat. et angl.</w:t>
            </w:r>
          </w:p>
        </w:tc>
      </w:tr>
      <w:tr w:rsidR="002E209B" w:rsidRPr="00290E8F" w14:paraId="655FA7EF" w14:textId="77777777" w:rsidTr="007B7C98">
        <w:tc>
          <w:tcPr>
            <w:tcW w:w="3353" w:type="dxa"/>
            <w:shd w:val="clear" w:color="auto" w:fill="CCFFFF"/>
            <w:hideMark/>
          </w:tcPr>
          <w:p w14:paraId="6399BA03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edmet koji predaje na predloženom programu cjeloživotnog obrazovanja</w:t>
            </w:r>
          </w:p>
        </w:tc>
        <w:tc>
          <w:tcPr>
            <w:tcW w:w="5709" w:type="dxa"/>
            <w:hideMark/>
          </w:tcPr>
          <w:p w14:paraId="1B8200A6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7BD644C4">
              <w:rPr>
                <w:rFonts w:ascii="Arial" w:hAnsi="Arial" w:cs="Arial"/>
                <w:sz w:val="20"/>
                <w:szCs w:val="20"/>
              </w:rPr>
              <w:t xml:space="preserve">Hrvatski jezik za strance </w:t>
            </w:r>
          </w:p>
        </w:tc>
      </w:tr>
      <w:tr w:rsidR="002E209B" w:rsidRPr="00290E8F" w14:paraId="082F817F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21BA6E8B" w14:textId="77777777" w:rsidR="002E209B" w:rsidRPr="00290E8F" w:rsidRDefault="002E209B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2E209B" w:rsidRPr="00290E8F" w14:paraId="34C2F2FF" w14:textId="77777777" w:rsidTr="007B7C98">
        <w:tc>
          <w:tcPr>
            <w:tcW w:w="3353" w:type="dxa"/>
            <w:shd w:val="clear" w:color="auto" w:fill="CCFFFF"/>
            <w:hideMark/>
          </w:tcPr>
          <w:p w14:paraId="2187A50E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709" w:type="dxa"/>
          </w:tcPr>
          <w:p w14:paraId="6BD3BB3D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7BD644C4">
              <w:rPr>
                <w:rFonts w:ascii="Arial" w:hAnsi="Arial" w:cs="Arial"/>
                <w:sz w:val="20"/>
                <w:szCs w:val="20"/>
              </w:rPr>
              <w:t>095 862 6455</w:t>
            </w:r>
          </w:p>
        </w:tc>
      </w:tr>
      <w:tr w:rsidR="002E209B" w:rsidRPr="00290E8F" w14:paraId="744356B6" w14:textId="77777777" w:rsidTr="007B7C98">
        <w:tc>
          <w:tcPr>
            <w:tcW w:w="3353" w:type="dxa"/>
            <w:shd w:val="clear" w:color="auto" w:fill="CCFFFF"/>
            <w:hideMark/>
          </w:tcPr>
          <w:p w14:paraId="35F0E067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E-mail adresa</w:t>
            </w:r>
          </w:p>
        </w:tc>
        <w:tc>
          <w:tcPr>
            <w:tcW w:w="5709" w:type="dxa"/>
          </w:tcPr>
          <w:p w14:paraId="74DD98FF" w14:textId="3AF18D3D" w:rsidR="002E209B" w:rsidRPr="00290E8F" w:rsidRDefault="00486285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E209B" w:rsidRPr="008C099A">
                <w:rPr>
                  <w:rStyle w:val="Hiperveza"/>
                  <w:rFonts w:ascii="Arial" w:hAnsi="Arial" w:cs="Arial"/>
                  <w:sz w:val="20"/>
                  <w:szCs w:val="20"/>
                </w:rPr>
                <w:t>mslugan@ffst.hr</w:t>
              </w:r>
            </w:hyperlink>
          </w:p>
        </w:tc>
      </w:tr>
      <w:tr w:rsidR="002E209B" w:rsidRPr="00290E8F" w14:paraId="0197C646" w14:textId="77777777" w:rsidTr="007B7C98">
        <w:tc>
          <w:tcPr>
            <w:tcW w:w="3353" w:type="dxa"/>
            <w:shd w:val="clear" w:color="auto" w:fill="CCFFFF"/>
            <w:hideMark/>
          </w:tcPr>
          <w:p w14:paraId="5662697E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sobna web stranica</w:t>
            </w:r>
          </w:p>
        </w:tc>
        <w:tc>
          <w:tcPr>
            <w:tcW w:w="5709" w:type="dxa"/>
          </w:tcPr>
          <w:p w14:paraId="1875FDD6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09B" w:rsidRPr="00290E8F" w14:paraId="3917FF3F" w14:textId="77777777" w:rsidTr="007B7C98">
        <w:tc>
          <w:tcPr>
            <w:tcW w:w="3353" w:type="dxa"/>
            <w:shd w:val="clear" w:color="auto" w:fill="CCFFFF"/>
            <w:hideMark/>
          </w:tcPr>
          <w:p w14:paraId="369E2281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atični broj iz Upisnika znanstvenika</w:t>
            </w:r>
          </w:p>
        </w:tc>
        <w:tc>
          <w:tcPr>
            <w:tcW w:w="5709" w:type="dxa"/>
          </w:tcPr>
          <w:p w14:paraId="6B9E75BF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09B" w:rsidRPr="00290E8F" w14:paraId="5E764019" w14:textId="77777777" w:rsidTr="007B7C98">
        <w:tc>
          <w:tcPr>
            <w:tcW w:w="3353" w:type="dxa"/>
            <w:shd w:val="clear" w:color="auto" w:fill="CCFFFF"/>
            <w:hideMark/>
          </w:tcPr>
          <w:p w14:paraId="68A7EC3A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709" w:type="dxa"/>
          </w:tcPr>
          <w:p w14:paraId="0D1E4CD5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09B" w:rsidRPr="00290E8F" w14:paraId="39D66826" w14:textId="77777777" w:rsidTr="007B7C98">
        <w:tc>
          <w:tcPr>
            <w:tcW w:w="3353" w:type="dxa"/>
            <w:shd w:val="clear" w:color="auto" w:fill="CCFFFF"/>
            <w:hideMark/>
          </w:tcPr>
          <w:p w14:paraId="7985EC2D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709" w:type="dxa"/>
          </w:tcPr>
          <w:p w14:paraId="21C2662C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09B" w:rsidRPr="00290E8F" w14:paraId="37F092B9" w14:textId="77777777" w:rsidTr="007B7C98">
        <w:tc>
          <w:tcPr>
            <w:tcW w:w="3353" w:type="dxa"/>
            <w:shd w:val="clear" w:color="auto" w:fill="CCFFFF"/>
            <w:hideMark/>
          </w:tcPr>
          <w:p w14:paraId="71663C30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709" w:type="dxa"/>
          </w:tcPr>
          <w:p w14:paraId="7A1FFB17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09B" w:rsidRPr="00290E8F" w14:paraId="7347F2AB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2339964E" w14:textId="77777777" w:rsidR="002E209B" w:rsidRPr="00290E8F" w:rsidRDefault="002E209B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SADAŠNJEM ZAPOSLENJU</w:t>
            </w:r>
          </w:p>
        </w:tc>
      </w:tr>
      <w:tr w:rsidR="002E209B" w:rsidRPr="00290E8F" w14:paraId="03848229" w14:textId="77777777" w:rsidTr="007B7C98">
        <w:tc>
          <w:tcPr>
            <w:tcW w:w="3353" w:type="dxa"/>
            <w:shd w:val="clear" w:color="auto" w:fill="CCFFFF"/>
            <w:hideMark/>
          </w:tcPr>
          <w:p w14:paraId="2A357D23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 zaposlenja</w:t>
            </w:r>
          </w:p>
        </w:tc>
        <w:tc>
          <w:tcPr>
            <w:tcW w:w="5709" w:type="dxa"/>
            <w:hideMark/>
          </w:tcPr>
          <w:p w14:paraId="610E7AA9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BD644C4">
              <w:rPr>
                <w:rFonts w:ascii="Arial" w:hAnsi="Arial" w:cs="Arial"/>
                <w:sz w:val="20"/>
                <w:szCs w:val="20"/>
              </w:rPr>
              <w:t>FFST</w:t>
            </w:r>
          </w:p>
        </w:tc>
      </w:tr>
      <w:tr w:rsidR="002E209B" w:rsidRPr="00290E8F" w14:paraId="1A3ECFAF" w14:textId="77777777" w:rsidTr="007B7C98">
        <w:tc>
          <w:tcPr>
            <w:tcW w:w="3353" w:type="dxa"/>
            <w:shd w:val="clear" w:color="auto" w:fill="CCFFFF"/>
            <w:hideMark/>
          </w:tcPr>
          <w:p w14:paraId="0D820D6E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Datum zaposlenja</w:t>
            </w:r>
          </w:p>
        </w:tc>
        <w:tc>
          <w:tcPr>
            <w:tcW w:w="5709" w:type="dxa"/>
            <w:hideMark/>
          </w:tcPr>
          <w:p w14:paraId="5149E0B8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BD644C4">
              <w:rPr>
                <w:rFonts w:ascii="Arial" w:hAnsi="Arial" w:cs="Arial"/>
                <w:sz w:val="20"/>
                <w:szCs w:val="20"/>
              </w:rPr>
              <w:t>19.2.2024.</w:t>
            </w:r>
          </w:p>
        </w:tc>
      </w:tr>
      <w:tr w:rsidR="002E209B" w:rsidRPr="00290E8F" w14:paraId="55797B34" w14:textId="77777777" w:rsidTr="007B7C98">
        <w:tc>
          <w:tcPr>
            <w:tcW w:w="3353" w:type="dxa"/>
            <w:shd w:val="clear" w:color="auto" w:fill="CCFFFF"/>
            <w:hideMark/>
          </w:tcPr>
          <w:p w14:paraId="76B22212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709" w:type="dxa"/>
            <w:hideMark/>
          </w:tcPr>
          <w:p w14:paraId="2AD200E8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BD644C4">
              <w:rPr>
                <w:rFonts w:ascii="Arial" w:hAnsi="Arial" w:cs="Arial"/>
                <w:sz w:val="20"/>
                <w:szCs w:val="20"/>
              </w:rPr>
              <w:t>vanjski suradnik</w:t>
            </w:r>
          </w:p>
        </w:tc>
      </w:tr>
      <w:tr w:rsidR="002E209B" w:rsidRPr="00290E8F" w14:paraId="4BB88BB7" w14:textId="77777777" w:rsidTr="007B7C98">
        <w:tc>
          <w:tcPr>
            <w:tcW w:w="3353" w:type="dxa"/>
            <w:shd w:val="clear" w:color="auto" w:fill="CCFFFF"/>
            <w:hideMark/>
          </w:tcPr>
          <w:p w14:paraId="30785933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rada </w:t>
            </w:r>
          </w:p>
        </w:tc>
        <w:tc>
          <w:tcPr>
            <w:tcW w:w="5709" w:type="dxa"/>
            <w:hideMark/>
          </w:tcPr>
          <w:p w14:paraId="1402D52B" w14:textId="3FBADBC0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inojezični hrvatski</w:t>
            </w:r>
          </w:p>
        </w:tc>
      </w:tr>
      <w:tr w:rsidR="002E209B" w:rsidRPr="00290E8F" w14:paraId="2381E14D" w14:textId="77777777" w:rsidTr="007B7C98">
        <w:tc>
          <w:tcPr>
            <w:tcW w:w="3353" w:type="dxa"/>
            <w:shd w:val="clear" w:color="auto" w:fill="CCFFFF"/>
            <w:hideMark/>
          </w:tcPr>
          <w:p w14:paraId="01D4D50F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Funkcija </w:t>
            </w:r>
          </w:p>
        </w:tc>
        <w:tc>
          <w:tcPr>
            <w:tcW w:w="5709" w:type="dxa"/>
            <w:hideMark/>
          </w:tcPr>
          <w:p w14:paraId="5CFE514D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BD644C4">
              <w:rPr>
                <w:rFonts w:ascii="Arial" w:hAnsi="Arial" w:cs="Arial"/>
                <w:sz w:val="20"/>
                <w:szCs w:val="20"/>
              </w:rPr>
              <w:t>nastavnik</w:t>
            </w:r>
          </w:p>
        </w:tc>
      </w:tr>
      <w:tr w:rsidR="002E209B" w:rsidRPr="00290E8F" w14:paraId="3110886E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48AD07C9" w14:textId="77777777" w:rsidR="002E209B" w:rsidRPr="00290E8F" w:rsidRDefault="002E209B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ŠKOLOVANJU – Najviši postignuti stupanj</w:t>
            </w:r>
          </w:p>
        </w:tc>
      </w:tr>
      <w:tr w:rsidR="002E209B" w:rsidRPr="00290E8F" w14:paraId="7A06CB43" w14:textId="77777777" w:rsidTr="007B7C98">
        <w:tc>
          <w:tcPr>
            <w:tcW w:w="3353" w:type="dxa"/>
            <w:shd w:val="clear" w:color="auto" w:fill="CCFFFF"/>
            <w:hideMark/>
          </w:tcPr>
          <w:p w14:paraId="624EB8B4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Zvanje </w:t>
            </w:r>
          </w:p>
        </w:tc>
        <w:tc>
          <w:tcPr>
            <w:tcW w:w="5709" w:type="dxa"/>
            <w:hideMark/>
          </w:tcPr>
          <w:p w14:paraId="0110BBF1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BD644C4">
              <w:rPr>
                <w:rFonts w:ascii="Arial" w:hAnsi="Arial" w:cs="Arial"/>
                <w:sz w:val="20"/>
                <w:szCs w:val="20"/>
              </w:rPr>
              <w:t xml:space="preserve">mag. educ. philol. croat. et angl. </w:t>
            </w:r>
          </w:p>
        </w:tc>
      </w:tr>
      <w:tr w:rsidR="002E209B" w:rsidRPr="00290E8F" w14:paraId="088B1E50" w14:textId="77777777" w:rsidTr="007B7C98">
        <w:tc>
          <w:tcPr>
            <w:tcW w:w="3353" w:type="dxa"/>
            <w:shd w:val="clear" w:color="auto" w:fill="CCFFFF"/>
            <w:hideMark/>
          </w:tcPr>
          <w:p w14:paraId="71B0CAD0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stanova  </w:t>
            </w:r>
          </w:p>
        </w:tc>
        <w:tc>
          <w:tcPr>
            <w:tcW w:w="5709" w:type="dxa"/>
            <w:hideMark/>
          </w:tcPr>
          <w:p w14:paraId="26619483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BD644C4">
              <w:rPr>
                <w:rFonts w:ascii="Arial" w:hAnsi="Arial" w:cs="Arial"/>
                <w:sz w:val="20"/>
                <w:szCs w:val="20"/>
              </w:rPr>
              <w:t>FFST</w:t>
            </w:r>
          </w:p>
        </w:tc>
      </w:tr>
      <w:tr w:rsidR="002E209B" w:rsidRPr="00290E8F" w14:paraId="085AEF21" w14:textId="77777777" w:rsidTr="007B7C98">
        <w:tc>
          <w:tcPr>
            <w:tcW w:w="3353" w:type="dxa"/>
            <w:shd w:val="clear" w:color="auto" w:fill="CCFFFF"/>
            <w:hideMark/>
          </w:tcPr>
          <w:p w14:paraId="5C16A9CB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6C7CBC91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BD644C4">
              <w:rPr>
                <w:rFonts w:ascii="Arial" w:hAnsi="Arial" w:cs="Arial"/>
                <w:sz w:val="20"/>
                <w:szCs w:val="20"/>
              </w:rPr>
              <w:t>Split</w:t>
            </w:r>
          </w:p>
        </w:tc>
      </w:tr>
      <w:tr w:rsidR="002E209B" w:rsidRPr="00290E8F" w14:paraId="1BD4A980" w14:textId="77777777" w:rsidTr="007B7C98">
        <w:tc>
          <w:tcPr>
            <w:tcW w:w="3353" w:type="dxa"/>
            <w:shd w:val="clear" w:color="auto" w:fill="CCFFFF"/>
            <w:hideMark/>
          </w:tcPr>
          <w:p w14:paraId="2394808F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5709" w:type="dxa"/>
            <w:hideMark/>
          </w:tcPr>
          <w:p w14:paraId="1314B0F0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BD644C4">
              <w:rPr>
                <w:rFonts w:ascii="Arial" w:hAnsi="Arial" w:cs="Arial"/>
                <w:sz w:val="20"/>
                <w:szCs w:val="20"/>
              </w:rPr>
              <w:t>19.9.2023.</w:t>
            </w:r>
          </w:p>
        </w:tc>
      </w:tr>
      <w:tr w:rsidR="002E209B" w:rsidRPr="00290E8F" w14:paraId="273D64B4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487763D3" w14:textId="77777777" w:rsidR="002E209B" w:rsidRPr="00290E8F" w:rsidRDefault="002E209B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2E209B" w:rsidRPr="00290E8F" w14:paraId="0B67BBF1" w14:textId="77777777" w:rsidTr="007B7C98">
        <w:tc>
          <w:tcPr>
            <w:tcW w:w="3353" w:type="dxa"/>
            <w:shd w:val="clear" w:color="auto" w:fill="CCFFFF"/>
            <w:hideMark/>
          </w:tcPr>
          <w:p w14:paraId="794D1911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1DC78C8D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BD644C4">
              <w:rPr>
                <w:rFonts w:ascii="Arial" w:hAnsi="Arial" w:cs="Arial"/>
                <w:sz w:val="20"/>
                <w:szCs w:val="20"/>
              </w:rPr>
              <w:t>2024.</w:t>
            </w:r>
          </w:p>
        </w:tc>
      </w:tr>
      <w:tr w:rsidR="002E209B" w:rsidRPr="00290E8F" w14:paraId="077F8584" w14:textId="77777777" w:rsidTr="007B7C98">
        <w:tc>
          <w:tcPr>
            <w:tcW w:w="3353" w:type="dxa"/>
            <w:shd w:val="clear" w:color="auto" w:fill="CCFFFF"/>
            <w:hideMark/>
          </w:tcPr>
          <w:p w14:paraId="25A1C14D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49817C04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BD644C4">
              <w:rPr>
                <w:rFonts w:ascii="Arial" w:hAnsi="Arial" w:cs="Arial"/>
                <w:sz w:val="20"/>
                <w:szCs w:val="20"/>
              </w:rPr>
              <w:t>Split</w:t>
            </w:r>
          </w:p>
        </w:tc>
      </w:tr>
      <w:tr w:rsidR="002E209B" w:rsidRPr="00290E8F" w14:paraId="17AC50E6" w14:textId="77777777" w:rsidTr="007B7C98">
        <w:tc>
          <w:tcPr>
            <w:tcW w:w="3353" w:type="dxa"/>
            <w:shd w:val="clear" w:color="auto" w:fill="CCFFFF"/>
            <w:hideMark/>
          </w:tcPr>
          <w:p w14:paraId="4231C72F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0AB332B0" w14:textId="564127E2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BD644C4">
              <w:rPr>
                <w:rFonts w:ascii="Arial" w:hAnsi="Arial" w:cs="Arial"/>
                <w:sz w:val="20"/>
                <w:szCs w:val="20"/>
              </w:rPr>
              <w:t xml:space="preserve">FFST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7BD644C4">
              <w:rPr>
                <w:rFonts w:ascii="Arial" w:hAnsi="Arial" w:cs="Arial"/>
                <w:sz w:val="20"/>
                <w:szCs w:val="20"/>
              </w:rPr>
              <w:t xml:space="preserve"> CEHAS</w:t>
            </w:r>
          </w:p>
        </w:tc>
      </w:tr>
      <w:tr w:rsidR="002E209B" w:rsidRPr="00290E8F" w14:paraId="4C64B364" w14:textId="77777777" w:rsidTr="007B7C98">
        <w:tc>
          <w:tcPr>
            <w:tcW w:w="3353" w:type="dxa"/>
            <w:shd w:val="clear" w:color="auto" w:fill="CCFFFF"/>
            <w:hideMark/>
          </w:tcPr>
          <w:p w14:paraId="48A83B8E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790192AB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BD644C4">
              <w:rPr>
                <w:rFonts w:ascii="Arial" w:hAnsi="Arial" w:cs="Arial"/>
                <w:sz w:val="20"/>
                <w:szCs w:val="20"/>
              </w:rPr>
              <w:t>oučavanje hrvatskoga kao inoga jezika</w:t>
            </w:r>
          </w:p>
        </w:tc>
      </w:tr>
      <w:tr w:rsidR="002E209B" w:rsidRPr="00290E8F" w14:paraId="74D29BCF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4E42D42D" w14:textId="77777777" w:rsidR="002E209B" w:rsidRPr="00290E8F" w:rsidRDefault="002E209B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2E209B" w:rsidRPr="00290E8F" w14:paraId="13651766" w14:textId="77777777" w:rsidTr="007B7C98">
        <w:tc>
          <w:tcPr>
            <w:tcW w:w="3353" w:type="dxa"/>
            <w:shd w:val="clear" w:color="auto" w:fill="CCFFFF"/>
            <w:hideMark/>
          </w:tcPr>
          <w:p w14:paraId="4EB04FC1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5709" w:type="dxa"/>
            <w:hideMark/>
          </w:tcPr>
          <w:p w14:paraId="5CF08D2E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BD644C4">
              <w:rPr>
                <w:rFonts w:ascii="Arial" w:hAnsi="Arial" w:cs="Arial"/>
                <w:sz w:val="20"/>
                <w:szCs w:val="20"/>
              </w:rPr>
              <w:t>hrvatski</w:t>
            </w:r>
          </w:p>
        </w:tc>
      </w:tr>
      <w:tr w:rsidR="002E209B" w:rsidRPr="00290E8F" w14:paraId="37745F88" w14:textId="77777777" w:rsidTr="007B7C98">
        <w:tc>
          <w:tcPr>
            <w:tcW w:w="3353" w:type="dxa"/>
            <w:shd w:val="clear" w:color="auto" w:fill="CCFFFF"/>
            <w:hideMark/>
          </w:tcPr>
          <w:p w14:paraId="283F56EF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709" w:type="dxa"/>
            <w:hideMark/>
          </w:tcPr>
          <w:p w14:paraId="20F6CF1D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BD644C4">
              <w:rPr>
                <w:rFonts w:ascii="Arial" w:hAnsi="Arial" w:cs="Arial"/>
                <w:sz w:val="20"/>
                <w:szCs w:val="20"/>
              </w:rPr>
              <w:t>ngleski jezik, 5</w:t>
            </w:r>
          </w:p>
        </w:tc>
      </w:tr>
      <w:tr w:rsidR="002E209B" w:rsidRPr="00290E8F" w14:paraId="6785C6A8" w14:textId="77777777" w:rsidTr="007B7C98">
        <w:tc>
          <w:tcPr>
            <w:tcW w:w="3353" w:type="dxa"/>
            <w:shd w:val="clear" w:color="auto" w:fill="CCFFFF"/>
            <w:hideMark/>
          </w:tcPr>
          <w:p w14:paraId="0681AFA3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5709" w:type="dxa"/>
            <w:hideMark/>
          </w:tcPr>
          <w:p w14:paraId="383BC1C7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09B" w:rsidRPr="00290E8F" w14:paraId="66A7EC2D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1223134B" w14:textId="77777777" w:rsidR="002E209B" w:rsidRPr="00290E8F" w:rsidRDefault="002E209B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KOMPETENCIJE ZA PREDMET</w:t>
            </w:r>
          </w:p>
        </w:tc>
      </w:tr>
      <w:tr w:rsidR="002E209B" w:rsidRPr="00290E8F" w14:paraId="75D98191" w14:textId="77777777" w:rsidTr="007B7C98">
        <w:tc>
          <w:tcPr>
            <w:tcW w:w="3353" w:type="dxa"/>
            <w:shd w:val="clear" w:color="auto" w:fill="CCFFFF"/>
            <w:hideMark/>
          </w:tcPr>
          <w:p w14:paraId="531C6292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Ranije iskustvo u realizaciji sličnih predmeta (navesti naziv predmeta, programa cjeloživotnog obrazovanja)</w:t>
            </w:r>
          </w:p>
        </w:tc>
        <w:tc>
          <w:tcPr>
            <w:tcW w:w="5709" w:type="dxa"/>
            <w:hideMark/>
          </w:tcPr>
          <w:p w14:paraId="02FE6E48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7BD644C4">
              <w:rPr>
                <w:rFonts w:ascii="Arial" w:hAnsi="Arial" w:cs="Arial"/>
                <w:sz w:val="20"/>
                <w:szCs w:val="20"/>
              </w:rPr>
              <w:t xml:space="preserve">dugogodišnji rad u školi stranih jezika </w:t>
            </w:r>
          </w:p>
        </w:tc>
      </w:tr>
      <w:tr w:rsidR="002E209B" w:rsidRPr="00290E8F" w14:paraId="5530ABA5" w14:textId="77777777" w:rsidTr="007B7C98">
        <w:tc>
          <w:tcPr>
            <w:tcW w:w="3353" w:type="dxa"/>
            <w:shd w:val="clear" w:color="auto" w:fill="CCFFFF"/>
            <w:hideMark/>
          </w:tcPr>
          <w:p w14:paraId="344C8779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5709" w:type="dxa"/>
            <w:hideMark/>
          </w:tcPr>
          <w:p w14:paraId="76F5F7CF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09B" w:rsidRPr="00290E8F" w14:paraId="4A50813A" w14:textId="77777777" w:rsidTr="007B7C98">
        <w:tc>
          <w:tcPr>
            <w:tcW w:w="3353" w:type="dxa"/>
            <w:shd w:val="clear" w:color="auto" w:fill="CCFFFF"/>
            <w:hideMark/>
          </w:tcPr>
          <w:p w14:paraId="4735C510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5709" w:type="dxa"/>
            <w:hideMark/>
          </w:tcPr>
          <w:p w14:paraId="74D5D4C5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09B" w:rsidRPr="00290E8F" w14:paraId="750B8738" w14:textId="77777777" w:rsidTr="007B7C98">
        <w:tc>
          <w:tcPr>
            <w:tcW w:w="3353" w:type="dxa"/>
            <w:shd w:val="clear" w:color="auto" w:fill="CCFFFF"/>
            <w:hideMark/>
          </w:tcPr>
          <w:p w14:paraId="0D7A6B0F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>Stručni, znanstveni i umjetnički projekti iz područja predmeta koji su se provodili u posljednjih pet godina (najviše 5 referenca)</w:t>
            </w:r>
          </w:p>
        </w:tc>
        <w:tc>
          <w:tcPr>
            <w:tcW w:w="5709" w:type="dxa"/>
            <w:hideMark/>
          </w:tcPr>
          <w:p w14:paraId="2C69E1E3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09B" w:rsidRPr="00290E8F" w14:paraId="6627FD86" w14:textId="77777777" w:rsidTr="007B7C98">
        <w:tc>
          <w:tcPr>
            <w:tcW w:w="3353" w:type="dxa"/>
            <w:shd w:val="clear" w:color="auto" w:fill="CCFFFF"/>
            <w:hideMark/>
          </w:tcPr>
          <w:p w14:paraId="564F73AB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 sklopu kojega programa i u kojem je opsegu nositelj i/ili izvoditelj stekao metodičko – psihološko -didaktičko - pedagoške kompetencije? </w:t>
            </w:r>
          </w:p>
        </w:tc>
        <w:tc>
          <w:tcPr>
            <w:tcW w:w="5709" w:type="dxa"/>
            <w:hideMark/>
          </w:tcPr>
          <w:p w14:paraId="41153892" w14:textId="34ED8832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j hrvatskoga jezika i književnosti, Filozofski fakultet u Splitu, nastavnički smjer.</w:t>
            </w:r>
          </w:p>
        </w:tc>
      </w:tr>
      <w:tr w:rsidR="002E209B" w:rsidRPr="00290E8F" w14:paraId="57B699B2" w14:textId="77777777" w:rsidTr="007B7C98">
        <w:tc>
          <w:tcPr>
            <w:tcW w:w="9062" w:type="dxa"/>
            <w:gridSpan w:val="2"/>
            <w:shd w:val="clear" w:color="auto" w:fill="99CCFF"/>
            <w:hideMark/>
          </w:tcPr>
          <w:p w14:paraId="2735D845" w14:textId="77777777" w:rsidR="002E209B" w:rsidRPr="00290E8F" w:rsidRDefault="002E209B" w:rsidP="007B7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IZNANJA I NAGRADE</w:t>
            </w:r>
          </w:p>
        </w:tc>
      </w:tr>
      <w:tr w:rsidR="002E209B" w:rsidRPr="00290E8F" w14:paraId="3A682EF8" w14:textId="77777777" w:rsidTr="007B7C98">
        <w:tc>
          <w:tcPr>
            <w:tcW w:w="3353" w:type="dxa"/>
            <w:shd w:val="clear" w:color="auto" w:fill="CCFFFF"/>
            <w:hideMark/>
          </w:tcPr>
          <w:p w14:paraId="13331836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709" w:type="dxa"/>
            <w:hideMark/>
          </w:tcPr>
          <w:p w14:paraId="2A347B3A" w14:textId="77777777" w:rsidR="002E209B" w:rsidRPr="00290E8F" w:rsidRDefault="002E209B" w:rsidP="007B7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0649D" w14:textId="17709F86" w:rsidR="002E209B" w:rsidRDefault="002E209B" w:rsidP="00320954">
      <w:pPr>
        <w:rPr>
          <w:rFonts w:ascii="Arial" w:hAnsi="Arial" w:cs="Arial"/>
          <w:lang w:eastAsia="hr-HR"/>
        </w:rPr>
      </w:pPr>
    </w:p>
    <w:p w14:paraId="56A48BE7" w14:textId="01980DEA" w:rsidR="002E209B" w:rsidRDefault="002E209B" w:rsidP="00320954">
      <w:pPr>
        <w:rPr>
          <w:rFonts w:ascii="Arial" w:hAnsi="Arial" w:cs="Arial"/>
          <w:lang w:eastAsia="hr-HR"/>
        </w:rPr>
      </w:pPr>
    </w:p>
    <w:p w14:paraId="415A7A30" w14:textId="77777777" w:rsidR="002E209B" w:rsidRPr="00290E8F" w:rsidRDefault="002E209B" w:rsidP="00320954">
      <w:pPr>
        <w:rPr>
          <w:rFonts w:ascii="Arial" w:hAnsi="Arial" w:cs="Arial"/>
          <w:lang w:eastAsia="hr-HR"/>
        </w:rPr>
      </w:pPr>
    </w:p>
    <w:p w14:paraId="7FA16D94" w14:textId="35C34710" w:rsidR="00320954" w:rsidRDefault="000A69B3" w:rsidP="00796F4B">
      <w:pPr>
        <w:pStyle w:val="Podnaslov"/>
        <w:numPr>
          <w:ilvl w:val="0"/>
          <w:numId w:val="0"/>
        </w:numPr>
        <w:ind w:left="624" w:hanging="624"/>
      </w:pPr>
      <w:bookmarkStart w:id="13" w:name="_Hlk169770330"/>
      <w:r w:rsidRPr="00290E8F">
        <w:t>3</w:t>
      </w:r>
      <w:r w:rsidR="00320954" w:rsidRPr="00290E8F">
        <w:t>.</w:t>
      </w:r>
      <w:r w:rsidRPr="00290E8F">
        <w:t>4</w:t>
      </w:r>
      <w:r w:rsidR="00320954" w:rsidRPr="00290E8F">
        <w:t xml:space="preserve">. </w:t>
      </w:r>
      <w:bookmarkStart w:id="14" w:name="_Hlk105744107"/>
      <w:r w:rsidR="00A23151" w:rsidRPr="00290E8F">
        <w:t>Procjena troškova</w:t>
      </w:r>
      <w:r w:rsidR="00796F4B" w:rsidRPr="00290E8F">
        <w:t xml:space="preserve"> </w:t>
      </w:r>
      <w:bookmarkEnd w:id="14"/>
      <w:r w:rsidR="00F262F0" w:rsidRPr="00290E8F">
        <w:t>održavanja programa</w:t>
      </w:r>
      <w:r w:rsidR="00471ED9">
        <w:t xml:space="preserve"> (interno/ne objavljuje se na web stranicama)</w:t>
      </w:r>
    </w:p>
    <w:p w14:paraId="1EC98374" w14:textId="77777777" w:rsidR="00246370" w:rsidRPr="00246370" w:rsidRDefault="00246370" w:rsidP="00246370">
      <w:pPr>
        <w:rPr>
          <w:lang w:eastAsia="hr-HR"/>
        </w:rPr>
      </w:pPr>
      <w:r w:rsidRPr="00246370">
        <w:rPr>
          <w:lang w:eastAsia="hr-HR"/>
        </w:rPr>
        <w:t>Procjena troška održavanja semestralnog tečaja jezika od 140 sati je 3000,00 € (honorar za izvoditelje i indirektni troškovi), dok će cijena za polaznike biti utvrđena odlukom Fakultetskog vijeća prije početka svake akademske godine.</w:t>
      </w:r>
    </w:p>
    <w:p w14:paraId="33C4CB0A" w14:textId="77777777" w:rsidR="00246370" w:rsidRPr="00246370" w:rsidRDefault="00246370" w:rsidP="00246370">
      <w:pPr>
        <w:rPr>
          <w:lang w:eastAsia="hr-HR"/>
        </w:rPr>
      </w:pPr>
      <w:r w:rsidRPr="00246370">
        <w:rPr>
          <w:lang w:eastAsia="hr-HR"/>
        </w:rPr>
        <w:t>Procjena troška održavanja 10 sati individualne nastave tečaja jezika je 175,00 € (honorar za izvoditelje i indirektni troškovi), dok će cijena za polaznike biti utvrđena odlukom Fakultetskog vijeća prije početka svake akademske godine.</w:t>
      </w:r>
    </w:p>
    <w:p w14:paraId="1F8A0496" w14:textId="77777777" w:rsidR="00246370" w:rsidRPr="00246370" w:rsidRDefault="00246370" w:rsidP="00246370">
      <w:pPr>
        <w:rPr>
          <w:lang w:eastAsia="hr-HR"/>
        </w:rPr>
      </w:pPr>
    </w:p>
    <w:bookmarkEnd w:id="13"/>
    <w:p w14:paraId="6EF5D101" w14:textId="4730AB9B" w:rsidR="00A23151" w:rsidRDefault="000A69B3" w:rsidP="00320954">
      <w:pPr>
        <w:pStyle w:val="Bezproreda"/>
        <w:spacing w:after="480"/>
        <w:rPr>
          <w:rFonts w:ascii="Arial" w:hAnsi="Arial" w:cs="Arial"/>
          <w:szCs w:val="32"/>
        </w:rPr>
      </w:pPr>
      <w:r w:rsidRPr="00290E8F">
        <w:rPr>
          <w:rFonts w:ascii="Arial" w:hAnsi="Arial" w:cs="Arial"/>
          <w:szCs w:val="32"/>
        </w:rPr>
        <w:t>4</w:t>
      </w:r>
      <w:r w:rsidR="008A65DA" w:rsidRPr="00290E8F">
        <w:rPr>
          <w:rFonts w:ascii="Arial" w:hAnsi="Arial" w:cs="Arial"/>
          <w:szCs w:val="32"/>
        </w:rPr>
        <w:t xml:space="preserve">. </w:t>
      </w:r>
      <w:bookmarkStart w:id="15" w:name="_Hlk106691931"/>
      <w:r w:rsidR="008A65DA" w:rsidRPr="00290E8F">
        <w:rPr>
          <w:rFonts w:ascii="Arial" w:hAnsi="Arial" w:cs="Arial"/>
          <w:szCs w:val="32"/>
        </w:rPr>
        <w:t>PROVOĐENJ</w:t>
      </w:r>
      <w:r w:rsidR="004174E7" w:rsidRPr="00290E8F">
        <w:rPr>
          <w:rFonts w:ascii="Arial" w:hAnsi="Arial" w:cs="Arial"/>
          <w:szCs w:val="32"/>
        </w:rPr>
        <w:t xml:space="preserve">E </w:t>
      </w:r>
      <w:r w:rsidR="008A65DA" w:rsidRPr="00290E8F">
        <w:rPr>
          <w:rFonts w:ascii="Arial" w:hAnsi="Arial" w:cs="Arial"/>
          <w:szCs w:val="32"/>
        </w:rPr>
        <w:t>KVALITETE I USPJEŠNOSTI IZVEDBE PROGRAMA</w:t>
      </w:r>
      <w:r w:rsidR="004225CB" w:rsidRPr="00290E8F">
        <w:rPr>
          <w:rFonts w:ascii="Arial" w:hAnsi="Arial" w:cs="Arial"/>
          <w:szCs w:val="32"/>
        </w:rPr>
        <w:t xml:space="preserve"> CJELOŽIVOTNOG OBRAZOVANJA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5338"/>
      </w:tblGrid>
      <w:tr w:rsidR="001872E6" w:rsidRPr="00290E8F" w14:paraId="11958083" w14:textId="77777777" w:rsidTr="007B7C98">
        <w:tc>
          <w:tcPr>
            <w:tcW w:w="9016" w:type="dxa"/>
            <w:gridSpan w:val="2"/>
            <w:shd w:val="clear" w:color="auto" w:fill="66CCFF"/>
            <w:vAlign w:val="center"/>
          </w:tcPr>
          <w:p w14:paraId="11069674" w14:textId="77777777" w:rsidR="001872E6" w:rsidRPr="00290E8F" w:rsidRDefault="001872E6" w:rsidP="007B7C98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290E8F">
              <w:rPr>
                <w:rFonts w:ascii="Arial" w:hAnsi="Arial" w:cs="Arial"/>
                <w:b/>
                <w:sz w:val="20"/>
              </w:rPr>
              <w:t>Opis postupaka kojima se vrjednuje kvaliteta izvedbe programa cjeloživotnog obrazovanja:</w:t>
            </w:r>
          </w:p>
          <w:p w14:paraId="44C696D7" w14:textId="77777777" w:rsidR="001872E6" w:rsidRPr="00290E8F" w:rsidRDefault="001872E6" w:rsidP="001872E6">
            <w:pPr>
              <w:numPr>
                <w:ilvl w:val="1"/>
                <w:numId w:val="21"/>
              </w:num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 svakom postupku vrednovanja kvalitete izvedbe programa</w:t>
            </w:r>
            <w:r w:rsidRPr="00290E8F">
              <w:rPr>
                <w:rFonts w:ascii="Arial" w:hAnsi="Arial" w:cs="Arial"/>
                <w:sz w:val="20"/>
              </w:rPr>
              <w:t xml:space="preserve"> potrebno je opisati </w:t>
            </w:r>
            <w:r>
              <w:rPr>
                <w:rFonts w:ascii="Arial" w:hAnsi="Arial" w:cs="Arial"/>
                <w:sz w:val="20"/>
              </w:rPr>
              <w:t xml:space="preserve">korištenu </w:t>
            </w:r>
            <w:r w:rsidRPr="00290E8F">
              <w:rPr>
                <w:rFonts w:ascii="Arial" w:hAnsi="Arial" w:cs="Arial"/>
                <w:sz w:val="20"/>
              </w:rPr>
              <w:t xml:space="preserve">metodu (najčešće anketa za polaznike ili nastavnike, samoevaluacijski upitnik), </w:t>
            </w:r>
          </w:p>
        </w:tc>
      </w:tr>
      <w:tr w:rsidR="001872E6" w:rsidRPr="00290E8F" w14:paraId="4DA1E43F" w14:textId="77777777" w:rsidTr="007B7C98">
        <w:trPr>
          <w:trHeight w:val="316"/>
        </w:trPr>
        <w:tc>
          <w:tcPr>
            <w:tcW w:w="3678" w:type="dxa"/>
            <w:vAlign w:val="center"/>
          </w:tcPr>
          <w:p w14:paraId="2F6FE33A" w14:textId="77777777" w:rsidR="001872E6" w:rsidRPr="00290E8F" w:rsidRDefault="001872E6" w:rsidP="007B7C98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Vrednovanje rada nastavnika i suradnika</w:t>
            </w:r>
          </w:p>
        </w:tc>
        <w:tc>
          <w:tcPr>
            <w:tcW w:w="5338" w:type="dxa"/>
          </w:tcPr>
          <w:p w14:paraId="726D0667" w14:textId="77777777" w:rsidR="001872E6" w:rsidRPr="0055370A" w:rsidRDefault="001872E6" w:rsidP="007B7C98">
            <w:pPr>
              <w:pStyle w:val="Odlomakpopisa"/>
              <w:spacing w:before="60" w:after="6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55370A">
              <w:rPr>
                <w:rFonts w:cs="Calibri"/>
                <w:sz w:val="20"/>
                <w:szCs w:val="20"/>
              </w:rPr>
              <w:t xml:space="preserve">Metoda: upitnik za vrednovanje kvalitete programa, različite metode samoprocjene. </w:t>
            </w:r>
          </w:p>
          <w:p w14:paraId="5B9B918E" w14:textId="77777777" w:rsidR="001872E6" w:rsidRPr="0055370A" w:rsidRDefault="001872E6" w:rsidP="007B7C98">
            <w:pPr>
              <w:pStyle w:val="Odlomakpopisa"/>
              <w:spacing w:before="60" w:after="6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55370A">
              <w:rPr>
                <w:rFonts w:cs="Calibri"/>
                <w:sz w:val="20"/>
                <w:szCs w:val="20"/>
              </w:rPr>
              <w:t>Izvoditelji: upitnik za vrednovanje kvalitete programa provodi voditelj programa. Druge (samo)procjene i vrednovanja realiziraju nastavnici tijekom realizacije programa.</w:t>
            </w:r>
          </w:p>
          <w:p w14:paraId="7A2BE367" w14:textId="77777777" w:rsidR="001872E6" w:rsidRPr="0055370A" w:rsidRDefault="001872E6" w:rsidP="007B7C98">
            <w:pPr>
              <w:pStyle w:val="Odlomakpopisa"/>
              <w:spacing w:before="60" w:after="6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55370A">
              <w:rPr>
                <w:rFonts w:cs="Calibri"/>
                <w:sz w:val="20"/>
                <w:szCs w:val="20"/>
              </w:rPr>
              <w:t xml:space="preserve">Način obrade rezultata: kvantitativni (deskriptivno) i kvalitativni </w:t>
            </w:r>
          </w:p>
          <w:p w14:paraId="00BFD910" w14:textId="77777777" w:rsidR="001872E6" w:rsidRPr="0055370A" w:rsidRDefault="001872E6" w:rsidP="007B7C98">
            <w:pPr>
              <w:pStyle w:val="Odlomakpopisa"/>
              <w:spacing w:before="60" w:after="6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55370A">
              <w:rPr>
                <w:rFonts w:cs="Calibri"/>
                <w:sz w:val="20"/>
                <w:szCs w:val="20"/>
              </w:rPr>
              <w:t xml:space="preserve">Informiranje: rezultati upitnika za vrednovanje kvalitete rada nastavnika i kvalitete nastave na razini programa dostavljaju se Fakultetskom vijeću jednom godišnje te Uredu za kvalitetu Sveučilišta u Splitu. Ostali upitnici i metode samoprocjene služe nastavnicima kao povratna informacija. </w:t>
            </w:r>
          </w:p>
          <w:p w14:paraId="5AF6EAFD" w14:textId="77777777" w:rsidR="001872E6" w:rsidRPr="00290E8F" w:rsidRDefault="001872E6" w:rsidP="007B7C98">
            <w:pPr>
              <w:pStyle w:val="Odlomakpopisa"/>
              <w:spacing w:before="60" w:after="60"/>
              <w:ind w:left="0"/>
              <w:jc w:val="both"/>
              <w:rPr>
                <w:rFonts w:ascii="Arial" w:hAnsi="Arial" w:cs="Arial"/>
                <w:sz w:val="20"/>
              </w:rPr>
            </w:pPr>
            <w:r w:rsidRPr="0055370A">
              <w:rPr>
                <w:rFonts w:cs="Calibri"/>
                <w:sz w:val="20"/>
                <w:szCs w:val="20"/>
              </w:rPr>
              <w:lastRenderedPageBreak/>
              <w:t>Vremenski plan provedbe: upitnik za vrednovanje kvalitete rada nastave i nastavnika na razini programa provodi se jednom godišnje, a drugi oblici samovrednovanja kontinuirano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1872E6" w:rsidRPr="00290E8F" w14:paraId="298E697E" w14:textId="77777777" w:rsidTr="007B7C98">
        <w:tc>
          <w:tcPr>
            <w:tcW w:w="3678" w:type="dxa"/>
            <w:vAlign w:val="center"/>
          </w:tcPr>
          <w:p w14:paraId="56BE1F40" w14:textId="77777777" w:rsidR="001872E6" w:rsidRPr="00290E8F" w:rsidRDefault="001872E6" w:rsidP="007B7C98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lastRenderedPageBreak/>
              <w:t>Ostvarenost ishoda učenja na Programu</w:t>
            </w:r>
          </w:p>
        </w:tc>
        <w:tc>
          <w:tcPr>
            <w:tcW w:w="5338" w:type="dxa"/>
          </w:tcPr>
          <w:p w14:paraId="56C1B656" w14:textId="77777777" w:rsidR="001872E6" w:rsidRPr="002F2F1B" w:rsidRDefault="001872E6" w:rsidP="007B7C98">
            <w:pPr>
              <w:pStyle w:val="Odlomakpopisa"/>
              <w:spacing w:before="60" w:after="6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2F2F1B">
              <w:rPr>
                <w:rFonts w:cs="Calibri"/>
                <w:sz w:val="20"/>
                <w:szCs w:val="20"/>
              </w:rPr>
              <w:t xml:space="preserve">Metoda: sukladno teoriji konstruktivnog poravnanja u okviru svakog kolegija te u okviru upitnika o kvaliteti programa cjeloživotnog učenja. </w:t>
            </w:r>
          </w:p>
          <w:p w14:paraId="607CE425" w14:textId="77777777" w:rsidR="001872E6" w:rsidRPr="002F2F1B" w:rsidRDefault="001872E6" w:rsidP="007B7C98">
            <w:pPr>
              <w:pStyle w:val="Odlomakpopisa"/>
              <w:spacing w:before="60" w:after="6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2F2F1B">
              <w:rPr>
                <w:rFonts w:cs="Calibri"/>
                <w:sz w:val="20"/>
                <w:szCs w:val="20"/>
              </w:rPr>
              <w:t>Izvoditelji: predmetni nastavnici te voditelj</w:t>
            </w:r>
            <w:r>
              <w:rPr>
                <w:rFonts w:cs="Calibri"/>
                <w:sz w:val="20"/>
                <w:szCs w:val="20"/>
              </w:rPr>
              <w:t>/-ica</w:t>
            </w:r>
            <w:r w:rsidRPr="002F2F1B">
              <w:rPr>
                <w:rFonts w:cs="Calibri"/>
                <w:sz w:val="20"/>
                <w:szCs w:val="20"/>
              </w:rPr>
              <w:t xml:space="preserve"> programa </w:t>
            </w:r>
          </w:p>
          <w:p w14:paraId="324956A7" w14:textId="77777777" w:rsidR="001872E6" w:rsidRPr="002F2F1B" w:rsidRDefault="001872E6" w:rsidP="007B7C98">
            <w:pPr>
              <w:pStyle w:val="Odlomakpopisa"/>
              <w:spacing w:before="60" w:after="6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2F2F1B">
              <w:rPr>
                <w:rFonts w:cs="Calibri"/>
                <w:sz w:val="20"/>
                <w:szCs w:val="20"/>
              </w:rPr>
              <w:t>Obrada rezultata: procedure, pravila i kriteriji za ocjenjivanje polaznika obuhvaćaju: način polaganja ispita, uvjete za izlazak na ispit, način vrednovanja putem aktivnog sudjelovanja na nastavi, ispita i ostalih obveza, uvjete za dobivanje potpisa, popis literature za pripremu ispita, te podatke o nastavniku i sl. S načinom ocjenjivanja, terminima konzultacija i ispita te standardima kvalitete za pojedini predmet studente se upoznaje objavom silaba na mrežnim stranicama Centra te na uvodnim predavanjima.</w:t>
            </w:r>
          </w:p>
          <w:p w14:paraId="428E1E22" w14:textId="77777777" w:rsidR="001872E6" w:rsidRPr="002F2F1B" w:rsidRDefault="001872E6" w:rsidP="007B7C98">
            <w:pPr>
              <w:pStyle w:val="Odlomakpopisa"/>
              <w:spacing w:before="60" w:after="6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2F2F1B">
              <w:rPr>
                <w:rFonts w:cs="Calibri"/>
                <w:sz w:val="20"/>
                <w:szCs w:val="20"/>
              </w:rPr>
              <w:t>Informiranje: rezultati se dostavljaju Fakultetskom vijeću jednom godišnje te Uredu za kvalitetu Sveučilišta u Splitu.</w:t>
            </w:r>
          </w:p>
          <w:p w14:paraId="6126D38B" w14:textId="77777777" w:rsidR="001872E6" w:rsidRPr="00290E8F" w:rsidRDefault="001872E6" w:rsidP="007B7C98">
            <w:pPr>
              <w:pStyle w:val="Odlomakpopisa"/>
              <w:spacing w:before="60" w:after="60"/>
              <w:ind w:left="0"/>
              <w:jc w:val="both"/>
              <w:rPr>
                <w:rFonts w:ascii="Arial" w:hAnsi="Arial" w:cs="Arial"/>
                <w:sz w:val="20"/>
              </w:rPr>
            </w:pPr>
            <w:r w:rsidRPr="002F2F1B">
              <w:rPr>
                <w:rFonts w:cs="Calibri"/>
                <w:sz w:val="20"/>
                <w:szCs w:val="20"/>
              </w:rPr>
              <w:t xml:space="preserve"> Vremenski plan provedbe: na razini predmeta kontinuirano, a na razini programa jednom godišnje.</w:t>
            </w:r>
          </w:p>
        </w:tc>
      </w:tr>
      <w:tr w:rsidR="001872E6" w:rsidRPr="00290E8F" w14:paraId="128B2732" w14:textId="77777777" w:rsidTr="007B7C98">
        <w:tc>
          <w:tcPr>
            <w:tcW w:w="3678" w:type="dxa"/>
            <w:vAlign w:val="center"/>
          </w:tcPr>
          <w:p w14:paraId="5771D320" w14:textId="77777777" w:rsidR="001872E6" w:rsidRPr="00290E8F" w:rsidRDefault="001872E6" w:rsidP="007B7C98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čini vrednovanja na programu i usklađenost načina i postupaka vrednovanja s očekivanim ishodima učenja</w:t>
            </w:r>
          </w:p>
        </w:tc>
        <w:tc>
          <w:tcPr>
            <w:tcW w:w="5338" w:type="dxa"/>
          </w:tcPr>
          <w:p w14:paraId="44BD4FFC" w14:textId="77777777" w:rsidR="001872E6" w:rsidRPr="006D0D79" w:rsidRDefault="001872E6" w:rsidP="007B7C98">
            <w:pPr>
              <w:pStyle w:val="Odlomakpopisa"/>
              <w:spacing w:before="60" w:after="6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D0D79">
              <w:rPr>
                <w:rFonts w:cs="Calibri"/>
                <w:sz w:val="20"/>
                <w:szCs w:val="20"/>
              </w:rPr>
              <w:t>Metoda: sukladno teoriji konstruktivnog poravnanja u okviru svakog kolegija te u okviru upitnika o kvaliteti programa cjeloživotnog učenja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2DB25CD3" w14:textId="77777777" w:rsidR="001872E6" w:rsidRPr="006D0D79" w:rsidRDefault="001872E6" w:rsidP="007B7C98">
            <w:pPr>
              <w:pStyle w:val="Odlomakpopisa"/>
              <w:spacing w:before="60" w:after="6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D0D79">
              <w:rPr>
                <w:rFonts w:cs="Calibri"/>
                <w:sz w:val="20"/>
                <w:szCs w:val="20"/>
              </w:rPr>
              <w:t>Izvoditelji: predmetni nastavnici te voditelj</w:t>
            </w:r>
            <w:r>
              <w:rPr>
                <w:rFonts w:cs="Calibri"/>
                <w:sz w:val="20"/>
                <w:szCs w:val="20"/>
              </w:rPr>
              <w:t>/-ica</w:t>
            </w:r>
            <w:r w:rsidRPr="006D0D79">
              <w:rPr>
                <w:rFonts w:cs="Calibri"/>
                <w:sz w:val="20"/>
                <w:szCs w:val="20"/>
              </w:rPr>
              <w:t xml:space="preserve"> programa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6D0D79">
              <w:rPr>
                <w:rFonts w:cs="Calibri"/>
                <w:sz w:val="20"/>
                <w:szCs w:val="20"/>
              </w:rPr>
              <w:t xml:space="preserve"> </w:t>
            </w:r>
          </w:p>
          <w:p w14:paraId="2E9FE22C" w14:textId="77777777" w:rsidR="001872E6" w:rsidRPr="006D0D79" w:rsidRDefault="001872E6" w:rsidP="007B7C98">
            <w:pPr>
              <w:pStyle w:val="Odlomakpopisa"/>
              <w:spacing w:before="60" w:after="6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D0D79">
              <w:rPr>
                <w:rFonts w:cs="Calibri"/>
                <w:sz w:val="20"/>
                <w:szCs w:val="20"/>
              </w:rPr>
              <w:t>Obrada rezultata: procedure, pravila i kriteriji za ocjenjivanje polaznika obuhvaćaju: način polaganja ispita, uvjete za izlazak na ispit, način vrednovanja putem aktivnog sudjelovanja na nastavi, ispita i ostalih obveza, uvjete za dobivanje potpisa, popis literature za pripremu ispita, te podatke o nastavniku i sl. S načinom ocjenjivanja, terminima konzultacija i ispita te standardima kvalitete za pojedini predmet studente se upoznaje objavom silaba na mrežnim stranicama Centra te na uvodnim predavanjima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46B46B74" w14:textId="77777777" w:rsidR="001872E6" w:rsidRPr="00290E8F" w:rsidRDefault="001872E6" w:rsidP="007B7C98">
            <w:pPr>
              <w:pStyle w:val="Odlomakpopisa"/>
              <w:spacing w:before="60" w:after="60"/>
              <w:ind w:left="0"/>
              <w:jc w:val="both"/>
              <w:rPr>
                <w:rFonts w:ascii="Arial" w:hAnsi="Arial" w:cs="Arial"/>
                <w:sz w:val="20"/>
              </w:rPr>
            </w:pPr>
            <w:r w:rsidRPr="006D0D79">
              <w:rPr>
                <w:rFonts w:cs="Calibri"/>
                <w:sz w:val="20"/>
                <w:szCs w:val="20"/>
              </w:rPr>
              <w:t>Informiranje: rezultati se dostavljaju Fakultetskom vijeću jednom godišnje te Uredu za kvalitetu Sveučilišta u Splitu Vremenski plan provedbe: na razini predmeta kontinuirano, a na razini programa jednom godišnje</w:t>
            </w:r>
          </w:p>
        </w:tc>
      </w:tr>
      <w:tr w:rsidR="001872E6" w:rsidRPr="00290E8F" w14:paraId="7A70EB8D" w14:textId="77777777" w:rsidTr="007B7C98">
        <w:tc>
          <w:tcPr>
            <w:tcW w:w="3678" w:type="dxa"/>
            <w:vAlign w:val="center"/>
          </w:tcPr>
          <w:p w14:paraId="7F6B6BC6" w14:textId="77777777" w:rsidR="001872E6" w:rsidRPr="00290E8F" w:rsidRDefault="001872E6" w:rsidP="007B7C98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Vrjednovanje dostupnosti resursa (prostornih, ljudskih, informacijskih) za proces učenja i poučavanja</w:t>
            </w:r>
          </w:p>
        </w:tc>
        <w:tc>
          <w:tcPr>
            <w:tcW w:w="5338" w:type="dxa"/>
          </w:tcPr>
          <w:p w14:paraId="57127720" w14:textId="77777777" w:rsidR="001872E6" w:rsidRPr="006D0D79" w:rsidRDefault="001872E6" w:rsidP="007B7C98">
            <w:pPr>
              <w:pStyle w:val="Odlomakpopisa"/>
              <w:spacing w:before="60" w:after="6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D0D79">
              <w:rPr>
                <w:rFonts w:cs="Calibri"/>
                <w:sz w:val="20"/>
                <w:szCs w:val="20"/>
              </w:rPr>
              <w:t>Fakultet osigurava prikladne i potrebne obrazovne resurse te potporu za nastavne i nenastavne aktivnosti polaznika, a koji su usklađeni sa specifičnostima programa i potrebama polaznika te su lako dostupni (opremljene predavaonice, knjižnica, računalne učionice, osiguravanje literature, podrška u izvannastavnim aktivnostima, podrška osobama s invaliditetom…).</w:t>
            </w:r>
          </w:p>
        </w:tc>
      </w:tr>
      <w:tr w:rsidR="001872E6" w:rsidRPr="00290E8F" w14:paraId="7E4D6976" w14:textId="77777777" w:rsidTr="007B7C98">
        <w:tc>
          <w:tcPr>
            <w:tcW w:w="3678" w:type="dxa"/>
            <w:vAlign w:val="center"/>
          </w:tcPr>
          <w:p w14:paraId="590973C3" w14:textId="77777777" w:rsidR="001872E6" w:rsidRPr="00290E8F" w:rsidRDefault="001872E6" w:rsidP="007B7C98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Zadovoljstvo polaznika programom u cjelini</w:t>
            </w:r>
          </w:p>
        </w:tc>
        <w:tc>
          <w:tcPr>
            <w:tcW w:w="5338" w:type="dxa"/>
          </w:tcPr>
          <w:p w14:paraId="5AAADD46" w14:textId="77777777" w:rsidR="001872E6" w:rsidRPr="00D2054F" w:rsidRDefault="001872E6" w:rsidP="007B7C98">
            <w:pPr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  <w:r w:rsidRPr="00D2054F">
              <w:rPr>
                <w:rFonts w:cs="Calibri"/>
                <w:sz w:val="20"/>
                <w:szCs w:val="20"/>
              </w:rPr>
              <w:t xml:space="preserve">Metoda: upitnik o kvaliteti programa. </w:t>
            </w:r>
          </w:p>
          <w:p w14:paraId="67F7B3AC" w14:textId="77777777" w:rsidR="001872E6" w:rsidRPr="00D2054F" w:rsidRDefault="001872E6" w:rsidP="007B7C98">
            <w:pPr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  <w:r w:rsidRPr="00D2054F">
              <w:rPr>
                <w:rFonts w:cs="Calibri"/>
                <w:sz w:val="20"/>
                <w:szCs w:val="20"/>
              </w:rPr>
              <w:t>Izvoditelj: voditelj/-ica Centra.</w:t>
            </w:r>
          </w:p>
          <w:p w14:paraId="24B4C73F" w14:textId="77777777" w:rsidR="001872E6" w:rsidRPr="00D2054F" w:rsidRDefault="001872E6" w:rsidP="007B7C98">
            <w:pPr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  <w:r w:rsidRPr="00D2054F">
              <w:rPr>
                <w:rFonts w:cs="Calibri"/>
                <w:sz w:val="20"/>
                <w:szCs w:val="20"/>
              </w:rPr>
              <w:lastRenderedPageBreak/>
              <w:t xml:space="preserve">Obrada rezultata i provedba: provodi se jednom godišnje, a pokazatelji su opisani deskriptivnim postupkom u završnom izvješću za programe cjeloživotnog obrazovanja. </w:t>
            </w:r>
          </w:p>
          <w:p w14:paraId="464C75BB" w14:textId="77777777" w:rsidR="001872E6" w:rsidRPr="00290E8F" w:rsidRDefault="001872E6" w:rsidP="007B7C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D2054F">
              <w:rPr>
                <w:rFonts w:cs="Calibri"/>
                <w:sz w:val="20"/>
                <w:szCs w:val="20"/>
              </w:rPr>
              <w:t>Informiranje: podaci su dostupni Fakultetskom vijeću i Uredu za kvalitetu Sveučilišta u Splitu</w:t>
            </w:r>
          </w:p>
        </w:tc>
      </w:tr>
      <w:tr w:rsidR="001872E6" w:rsidRPr="00290E8F" w14:paraId="4B16E6CE" w14:textId="77777777" w:rsidTr="007B7C98">
        <w:tc>
          <w:tcPr>
            <w:tcW w:w="3678" w:type="dxa"/>
            <w:vAlign w:val="center"/>
          </w:tcPr>
          <w:p w14:paraId="7AD3CE99" w14:textId="77777777" w:rsidR="001872E6" w:rsidRPr="00290E8F" w:rsidRDefault="001872E6" w:rsidP="007B7C98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</w:rPr>
              <w:lastRenderedPageBreak/>
              <w:t>Vrednovanje prakse, ako postoji (kratki opis postupaka provođenja i ocjenjivanja te osiguravanje kvalitete)</w:t>
            </w:r>
          </w:p>
        </w:tc>
        <w:tc>
          <w:tcPr>
            <w:tcW w:w="5338" w:type="dxa"/>
          </w:tcPr>
          <w:p w14:paraId="2AA9B1CE" w14:textId="77777777" w:rsidR="001872E6" w:rsidRPr="00290E8F" w:rsidRDefault="001872E6" w:rsidP="007B7C9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872E6" w:rsidRPr="00290E8F" w14:paraId="0DD994B7" w14:textId="77777777" w:rsidTr="007B7C98">
        <w:tc>
          <w:tcPr>
            <w:tcW w:w="3678" w:type="dxa"/>
            <w:shd w:val="clear" w:color="auto" w:fill="66CCFF"/>
            <w:vAlign w:val="center"/>
          </w:tcPr>
          <w:p w14:paraId="48A144CD" w14:textId="77777777" w:rsidR="001872E6" w:rsidRPr="00290E8F" w:rsidRDefault="001872E6" w:rsidP="007B7C98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290E8F">
              <w:rPr>
                <w:rFonts w:ascii="Arial" w:hAnsi="Arial" w:cs="Arial"/>
                <w:b/>
                <w:sz w:val="20"/>
              </w:rPr>
              <w:t xml:space="preserve">Opis postupaka informiranja vanjskih dionika o programu cjeloživotnog obrazovanja </w:t>
            </w:r>
          </w:p>
        </w:tc>
        <w:tc>
          <w:tcPr>
            <w:tcW w:w="5338" w:type="dxa"/>
          </w:tcPr>
          <w:p w14:paraId="6DD94FC0" w14:textId="77777777" w:rsidR="001872E6" w:rsidRPr="00D2054F" w:rsidRDefault="001872E6" w:rsidP="007B7C98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D2054F">
              <w:rPr>
                <w:rFonts w:cs="Calibri"/>
                <w:sz w:val="20"/>
                <w:szCs w:val="20"/>
              </w:rPr>
              <w:t xml:space="preserve">Mrežna stranica Fakulteta </w:t>
            </w:r>
          </w:p>
          <w:p w14:paraId="44D56C70" w14:textId="77777777" w:rsidR="001872E6" w:rsidRPr="00D2054F" w:rsidRDefault="001872E6" w:rsidP="007B7C98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D2054F">
              <w:rPr>
                <w:rFonts w:cs="Calibri"/>
                <w:sz w:val="20"/>
                <w:szCs w:val="20"/>
              </w:rPr>
              <w:t>Konferencije, okrugli stolovi, programi mobilnosti i sl.</w:t>
            </w:r>
          </w:p>
          <w:p w14:paraId="4AADEFE9" w14:textId="77777777" w:rsidR="001872E6" w:rsidRPr="00290E8F" w:rsidRDefault="001872E6" w:rsidP="007B7C9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2054F">
              <w:rPr>
                <w:rFonts w:cs="Calibri"/>
                <w:sz w:val="20"/>
                <w:szCs w:val="20"/>
              </w:rPr>
              <w:t>Ostalo</w:t>
            </w:r>
          </w:p>
        </w:tc>
      </w:tr>
    </w:tbl>
    <w:p w14:paraId="31343CF7" w14:textId="3C139989" w:rsidR="001872E6" w:rsidRDefault="001872E6" w:rsidP="001872E6">
      <w:pPr>
        <w:pStyle w:val="Naslov1"/>
      </w:pPr>
    </w:p>
    <w:p w14:paraId="56F5F363" w14:textId="3486F5E8" w:rsidR="001872E6" w:rsidRDefault="001872E6" w:rsidP="001872E6"/>
    <w:p w14:paraId="3894900F" w14:textId="77777777" w:rsidR="001872E6" w:rsidRPr="001872E6" w:rsidRDefault="001872E6" w:rsidP="001872E6"/>
    <w:p w14:paraId="67601882" w14:textId="77777777" w:rsidR="00A23151" w:rsidRPr="00290E8F" w:rsidRDefault="00A23151" w:rsidP="00A231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E2E94" w14:textId="77777777" w:rsidR="00AB47F8" w:rsidRPr="00290E8F" w:rsidRDefault="00AB47F8" w:rsidP="00A23151">
      <w:pPr>
        <w:rPr>
          <w:rFonts w:ascii="Arial" w:hAnsi="Arial" w:cs="Arial"/>
          <w:sz w:val="20"/>
          <w:szCs w:val="20"/>
        </w:rPr>
      </w:pPr>
    </w:p>
    <w:p w14:paraId="68EE89B8" w14:textId="37CF0D96" w:rsidR="006036BC" w:rsidRPr="00290E8F" w:rsidRDefault="006036BC" w:rsidP="006D4351">
      <w:pPr>
        <w:jc w:val="both"/>
        <w:rPr>
          <w:rFonts w:ascii="Arial" w:hAnsi="Arial" w:cs="Arial"/>
        </w:rPr>
      </w:pPr>
    </w:p>
    <w:sectPr w:rsidR="006036BC" w:rsidRPr="00290E8F" w:rsidSect="00C413F1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1531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8BAA" w14:textId="77777777" w:rsidR="00486285" w:rsidRDefault="00486285" w:rsidP="00722AA2">
      <w:pPr>
        <w:spacing w:after="0" w:line="240" w:lineRule="auto"/>
      </w:pPr>
      <w:r>
        <w:separator/>
      </w:r>
    </w:p>
  </w:endnote>
  <w:endnote w:type="continuationSeparator" w:id="0">
    <w:p w14:paraId="38E4AE19" w14:textId="77777777" w:rsidR="00486285" w:rsidRDefault="00486285" w:rsidP="0072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B9C0" w14:textId="77777777" w:rsidR="00CF6BA5" w:rsidRDefault="00CF6BA5">
    <w:pPr>
      <w:pStyle w:val="Podnoje"/>
    </w:pPr>
  </w:p>
  <w:p w14:paraId="40DDC527" w14:textId="77777777" w:rsidR="00CF6BA5" w:rsidRDefault="00CF6B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C67E" w14:textId="77777777" w:rsidR="00486285" w:rsidRDefault="00486285" w:rsidP="00722AA2">
      <w:pPr>
        <w:spacing w:after="0" w:line="240" w:lineRule="auto"/>
      </w:pPr>
      <w:r>
        <w:separator/>
      </w:r>
    </w:p>
  </w:footnote>
  <w:footnote w:type="continuationSeparator" w:id="0">
    <w:p w14:paraId="0C4D570F" w14:textId="77777777" w:rsidR="00486285" w:rsidRDefault="00486285" w:rsidP="0072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8752" w14:textId="77777777" w:rsidR="00CF6BA5" w:rsidRPr="00F6579B" w:rsidRDefault="00CF6BA5" w:rsidP="00F6579B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8D0036" wp14:editId="044E0671">
              <wp:simplePos x="0" y="0"/>
              <wp:positionH relativeFrom="column">
                <wp:posOffset>3972</wp:posOffset>
              </wp:positionH>
              <wp:positionV relativeFrom="paragraph">
                <wp:posOffset>-312272</wp:posOffset>
              </wp:positionV>
              <wp:extent cx="5760720" cy="0"/>
              <wp:effectExtent l="0" t="0" r="1143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0EB0B9" id="Ravni poveznik 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24.6pt" to="453.9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" strokecolor="#4579b8 [3044]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059C2F7" wp14:editId="4E99541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Tekstni okvir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A2F4A" w14:textId="77777777" w:rsidR="00CF6BA5" w:rsidRPr="002C1EE5" w:rsidRDefault="00CF6BA5">
                          <w:pPr>
                            <w:spacing w:after="0" w:line="240" w:lineRule="auto"/>
                            <w:jc w:val="right"/>
                            <w:rPr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9C2F7" id="_x0000_t202" coordsize="21600,21600" o:spt="202" path="m,l,21600r21600,l21600,xe">
              <v:stroke joinstyle="miter"/>
              <v:path gradientshapeok="t" o:connecttype="rect"/>
            </v:shapetype>
            <v:shape id="Tekstni okvir 475" o:spid="_x0000_s1026" type="#_x0000_t202" style="position:absolute;margin-left:0;margin-top:0;width:468pt;height:13.45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v1hy3+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14:paraId="535A2F4A" w14:textId="77777777" w:rsidR="00CF6BA5" w:rsidRPr="002C1EE5" w:rsidRDefault="00CF6BA5">
                    <w:pPr>
                      <w:spacing w:after="0" w:line="240" w:lineRule="auto"/>
                      <w:jc w:val="right"/>
                      <w:rPr>
                        <w:color w:val="548DD4" w:themeColor="text2" w:themeTint="99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B3D13A8" wp14:editId="2128118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kstni okvir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758C941" w14:textId="77777777" w:rsidR="00CF6BA5" w:rsidRDefault="00CF6BA5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ED794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D13A8" id="Tekstni okvir 476" o:spid="_x0000_s1027" type="#_x0000_t202" style="position:absolute;margin-left:20.8pt;margin-top:0;width:1in;height:13.4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BkW0WP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14:paraId="1758C941" w14:textId="77777777" w:rsidR="00CF6BA5" w:rsidRDefault="00CF6BA5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ED794E">
                      <w:rPr>
                        <w:noProof/>
                        <w:color w:val="FFFFFF" w:themeColor="background1"/>
                        <w14:numForm w14:val="lining"/>
                      </w:rPr>
                      <w:t>6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BCF4" w14:textId="44306882" w:rsidR="00CF6BA5" w:rsidRDefault="00CF6BA5">
    <w:pPr>
      <w:pStyle w:val="Zaglavlj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0448AFE" wp14:editId="0AEB51DF">
          <wp:simplePos x="0" y="0"/>
          <wp:positionH relativeFrom="margin">
            <wp:align>center</wp:align>
          </wp:positionH>
          <wp:positionV relativeFrom="paragraph">
            <wp:posOffset>-695960</wp:posOffset>
          </wp:positionV>
          <wp:extent cx="1847215" cy="1335405"/>
          <wp:effectExtent l="0" t="0" r="635" b="0"/>
          <wp:wrapThrough wrapText="bothSides">
            <wp:wrapPolygon edited="0">
              <wp:start x="0" y="0"/>
              <wp:lineTo x="0" y="21261"/>
              <wp:lineTo x="21385" y="21261"/>
              <wp:lineTo x="2138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4D0C8" w14:textId="77777777" w:rsidR="00CF6BA5" w:rsidRDefault="00CF6BA5">
    <w:pPr>
      <w:pStyle w:val="Zaglavlje"/>
    </w:pPr>
  </w:p>
  <w:p w14:paraId="06EA50F7" w14:textId="77777777" w:rsidR="00CF6BA5" w:rsidRPr="00141C00" w:rsidRDefault="00CF6BA5" w:rsidP="00722AA2">
    <w:pPr>
      <w:pStyle w:val="Zaglavlje"/>
      <w:jc w:val="center"/>
      <w:rPr>
        <w:rFonts w:ascii="Arial" w:hAnsi="Arial" w:cs="Arial"/>
        <w:sz w:val="32"/>
        <w:szCs w:val="32"/>
      </w:rPr>
    </w:pPr>
    <w:r w:rsidRPr="00141C00">
      <w:rPr>
        <w:rFonts w:ascii="Arial" w:hAnsi="Arial" w:cs="Arial"/>
        <w:b/>
        <w:spacing w:val="100"/>
        <w:sz w:val="32"/>
        <w:szCs w:val="32"/>
      </w:rPr>
      <w:t>SVEUČILIŠTE</w:t>
    </w:r>
    <w:r w:rsidRPr="00141C00">
      <w:rPr>
        <w:rFonts w:ascii="Arial" w:hAnsi="Arial" w:cs="Arial"/>
        <w:b/>
        <w:spacing w:val="200"/>
        <w:sz w:val="32"/>
        <w:szCs w:val="32"/>
      </w:rPr>
      <w:t xml:space="preserve"> </w:t>
    </w:r>
    <w:r w:rsidRPr="00141C00">
      <w:rPr>
        <w:rFonts w:ascii="Arial" w:hAnsi="Arial" w:cs="Arial"/>
        <w:b/>
        <w:spacing w:val="100"/>
        <w:sz w:val="32"/>
        <w:szCs w:val="32"/>
      </w:rPr>
      <w:t>U</w:t>
    </w:r>
    <w:r w:rsidRPr="00141C00">
      <w:rPr>
        <w:rFonts w:ascii="Arial" w:hAnsi="Arial" w:cs="Arial"/>
        <w:b/>
        <w:spacing w:val="200"/>
        <w:sz w:val="32"/>
        <w:szCs w:val="32"/>
      </w:rPr>
      <w:t xml:space="preserve"> </w:t>
    </w:r>
    <w:r w:rsidRPr="00141C00">
      <w:rPr>
        <w:rFonts w:ascii="Arial" w:hAnsi="Arial" w:cs="Arial"/>
        <w:b/>
        <w:spacing w:val="100"/>
        <w:sz w:val="32"/>
        <w:szCs w:val="32"/>
      </w:rPr>
      <w:t>SPLITU</w:t>
    </w:r>
  </w:p>
  <w:p w14:paraId="6630D212" w14:textId="77777777" w:rsidR="00CF6BA5" w:rsidRDefault="00CF6BA5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9359834" wp14:editId="381CB7CA">
              <wp:simplePos x="0" y="0"/>
              <wp:positionH relativeFrom="margin">
                <wp:align>center</wp:align>
              </wp:positionH>
              <wp:positionV relativeFrom="paragraph">
                <wp:posOffset>97155</wp:posOffset>
              </wp:positionV>
              <wp:extent cx="5652000" cy="0"/>
              <wp:effectExtent l="0" t="0" r="25400" b="1905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000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7F20C96" id="Ravni poveznik 4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65pt" to="445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" strokecolor="#039">
              <w10:wrap anchorx="margin"/>
              <w10:anchorlock/>
            </v:line>
          </w:pict>
        </mc:Fallback>
      </mc:AlternateContent>
    </w:r>
  </w:p>
  <w:p w14:paraId="79F7DB2C" w14:textId="7A0BD927" w:rsidR="00CF6BA5" w:rsidRPr="00927BED" w:rsidRDefault="00CF6BA5" w:rsidP="00927BED">
    <w:pPr>
      <w:pStyle w:val="Zaglavlje"/>
      <w:jc w:val="center"/>
      <w:rPr>
        <w:rFonts w:ascii="Verdana" w:hAnsi="Verdana"/>
        <w:b/>
        <w:color w:val="0033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ED2"/>
    <w:multiLevelType w:val="multilevel"/>
    <w:tmpl w:val="D1B2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41F9A"/>
    <w:multiLevelType w:val="hybridMultilevel"/>
    <w:tmpl w:val="07C8D3AA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2260C"/>
    <w:multiLevelType w:val="hybridMultilevel"/>
    <w:tmpl w:val="6C8A4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D058F"/>
    <w:multiLevelType w:val="hybridMultilevel"/>
    <w:tmpl w:val="F6F4A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5CF5"/>
    <w:multiLevelType w:val="hybridMultilevel"/>
    <w:tmpl w:val="A4C0D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0DCC"/>
    <w:multiLevelType w:val="hybridMultilevel"/>
    <w:tmpl w:val="F1864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7232DE"/>
    <w:multiLevelType w:val="hybridMultilevel"/>
    <w:tmpl w:val="473E7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E5C7F"/>
    <w:multiLevelType w:val="hybridMultilevel"/>
    <w:tmpl w:val="27540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C29A2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E407C3"/>
    <w:multiLevelType w:val="hybridMultilevel"/>
    <w:tmpl w:val="D310A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797061"/>
    <w:multiLevelType w:val="hybridMultilevel"/>
    <w:tmpl w:val="0728CC10"/>
    <w:lvl w:ilvl="0" w:tplc="F01ADA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1C54"/>
    <w:multiLevelType w:val="hybridMultilevel"/>
    <w:tmpl w:val="9C6A2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477A"/>
    <w:multiLevelType w:val="hybridMultilevel"/>
    <w:tmpl w:val="AA504A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3813A6"/>
    <w:multiLevelType w:val="multilevel"/>
    <w:tmpl w:val="E5A0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21CB5"/>
    <w:multiLevelType w:val="multilevel"/>
    <w:tmpl w:val="FB2C5C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43CD3FC1"/>
    <w:multiLevelType w:val="multilevel"/>
    <w:tmpl w:val="25C8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B077F41"/>
    <w:multiLevelType w:val="hybridMultilevel"/>
    <w:tmpl w:val="5740AB36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A65175"/>
    <w:multiLevelType w:val="hybridMultilevel"/>
    <w:tmpl w:val="1F520A58"/>
    <w:lvl w:ilvl="0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6B80A3D"/>
    <w:multiLevelType w:val="hybridMultilevel"/>
    <w:tmpl w:val="D2E65E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7427"/>
    <w:multiLevelType w:val="multilevel"/>
    <w:tmpl w:val="B2528A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3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Podnaslov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5ED97084"/>
    <w:multiLevelType w:val="hybridMultilevel"/>
    <w:tmpl w:val="9BCC7096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ED35CC"/>
    <w:multiLevelType w:val="multilevel"/>
    <w:tmpl w:val="7292AA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BB1E64"/>
    <w:multiLevelType w:val="hybridMultilevel"/>
    <w:tmpl w:val="7C146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66F31"/>
    <w:multiLevelType w:val="hybridMultilevel"/>
    <w:tmpl w:val="0390284A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C1412"/>
    <w:multiLevelType w:val="hybridMultilevel"/>
    <w:tmpl w:val="9F888C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2C4FD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041A0019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C6799C"/>
    <w:multiLevelType w:val="hybridMultilevel"/>
    <w:tmpl w:val="33F22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E55A2"/>
    <w:multiLevelType w:val="multilevel"/>
    <w:tmpl w:val="D1B2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7FD12AD"/>
    <w:multiLevelType w:val="multilevel"/>
    <w:tmpl w:val="73F298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8620E3"/>
    <w:multiLevelType w:val="hybridMultilevel"/>
    <w:tmpl w:val="0AE8E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993C39"/>
    <w:multiLevelType w:val="hybridMultilevel"/>
    <w:tmpl w:val="70A870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9543BC"/>
    <w:multiLevelType w:val="hybridMultilevel"/>
    <w:tmpl w:val="A70E62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2323A8"/>
    <w:multiLevelType w:val="hybridMultilevel"/>
    <w:tmpl w:val="04267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1488"/>
    <w:multiLevelType w:val="hybridMultilevel"/>
    <w:tmpl w:val="BDD08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450E"/>
    <w:multiLevelType w:val="hybridMultilevel"/>
    <w:tmpl w:val="EF74C0EC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4227F8"/>
    <w:multiLevelType w:val="multilevel"/>
    <w:tmpl w:val="02862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8E51CD"/>
    <w:multiLevelType w:val="hybridMultilevel"/>
    <w:tmpl w:val="423693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2"/>
  </w:num>
  <w:num w:numId="4">
    <w:abstractNumId w:val="29"/>
  </w:num>
  <w:num w:numId="5">
    <w:abstractNumId w:val="37"/>
  </w:num>
  <w:num w:numId="6">
    <w:abstractNumId w:val="34"/>
  </w:num>
  <w:num w:numId="7">
    <w:abstractNumId w:val="31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22"/>
  </w:num>
  <w:num w:numId="13">
    <w:abstractNumId w:val="17"/>
  </w:num>
  <w:num w:numId="14">
    <w:abstractNumId w:val="14"/>
  </w:num>
  <w:num w:numId="15">
    <w:abstractNumId w:val="7"/>
  </w:num>
  <w:num w:numId="16">
    <w:abstractNumId w:val="25"/>
  </w:num>
  <w:num w:numId="17">
    <w:abstractNumId w:val="15"/>
  </w:num>
  <w:num w:numId="18">
    <w:abstractNumId w:val="13"/>
  </w:num>
  <w:num w:numId="19">
    <w:abstractNumId w:val="2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3"/>
  </w:num>
  <w:num w:numId="24">
    <w:abstractNumId w:val="36"/>
  </w:num>
  <w:num w:numId="25">
    <w:abstractNumId w:val="11"/>
  </w:num>
  <w:num w:numId="26">
    <w:abstractNumId w:val="2"/>
  </w:num>
  <w:num w:numId="27">
    <w:abstractNumId w:val="19"/>
  </w:num>
  <w:num w:numId="28">
    <w:abstractNumId w:val="40"/>
  </w:num>
  <w:num w:numId="29">
    <w:abstractNumId w:val="24"/>
  </w:num>
  <w:num w:numId="30">
    <w:abstractNumId w:val="1"/>
  </w:num>
  <w:num w:numId="31">
    <w:abstractNumId w:val="27"/>
  </w:num>
  <w:num w:numId="32">
    <w:abstractNumId w:val="8"/>
  </w:num>
  <w:num w:numId="33">
    <w:abstractNumId w:val="21"/>
  </w:num>
  <w:num w:numId="34">
    <w:abstractNumId w:val="42"/>
  </w:num>
  <w:num w:numId="35">
    <w:abstractNumId w:val="20"/>
  </w:num>
  <w:num w:numId="36">
    <w:abstractNumId w:val="39"/>
  </w:num>
  <w:num w:numId="37">
    <w:abstractNumId w:val="16"/>
  </w:num>
  <w:num w:numId="38">
    <w:abstractNumId w:val="30"/>
  </w:num>
  <w:num w:numId="39">
    <w:abstractNumId w:val="26"/>
  </w:num>
  <w:num w:numId="40">
    <w:abstractNumId w:val="5"/>
  </w:num>
  <w:num w:numId="41">
    <w:abstractNumId w:val="33"/>
  </w:num>
  <w:num w:numId="42">
    <w:abstractNumId w:val="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A2"/>
    <w:rsid w:val="000020D4"/>
    <w:rsid w:val="00006724"/>
    <w:rsid w:val="00020873"/>
    <w:rsid w:val="00035BCB"/>
    <w:rsid w:val="000411AE"/>
    <w:rsid w:val="0004185F"/>
    <w:rsid w:val="0004462B"/>
    <w:rsid w:val="00047BA4"/>
    <w:rsid w:val="00047DB0"/>
    <w:rsid w:val="00062168"/>
    <w:rsid w:val="00063317"/>
    <w:rsid w:val="00073618"/>
    <w:rsid w:val="000736D3"/>
    <w:rsid w:val="00082241"/>
    <w:rsid w:val="00091338"/>
    <w:rsid w:val="000A69B3"/>
    <w:rsid w:val="000A75B4"/>
    <w:rsid w:val="000A79DC"/>
    <w:rsid w:val="000B44B9"/>
    <w:rsid w:val="000B5275"/>
    <w:rsid w:val="000F5BA7"/>
    <w:rsid w:val="000F7644"/>
    <w:rsid w:val="00103215"/>
    <w:rsid w:val="00116CF8"/>
    <w:rsid w:val="00122D07"/>
    <w:rsid w:val="001300B5"/>
    <w:rsid w:val="0013729C"/>
    <w:rsid w:val="00141C00"/>
    <w:rsid w:val="001427AD"/>
    <w:rsid w:val="00142C3B"/>
    <w:rsid w:val="001462DF"/>
    <w:rsid w:val="00156BED"/>
    <w:rsid w:val="00166299"/>
    <w:rsid w:val="00173BD8"/>
    <w:rsid w:val="00182DEC"/>
    <w:rsid w:val="001872E6"/>
    <w:rsid w:val="00190503"/>
    <w:rsid w:val="00194784"/>
    <w:rsid w:val="001E11A1"/>
    <w:rsid w:val="001E784B"/>
    <w:rsid w:val="001F200F"/>
    <w:rsid w:val="001F3067"/>
    <w:rsid w:val="00204CCD"/>
    <w:rsid w:val="002134C4"/>
    <w:rsid w:val="00217349"/>
    <w:rsid w:val="00246370"/>
    <w:rsid w:val="00253D6C"/>
    <w:rsid w:val="00254CBF"/>
    <w:rsid w:val="00257FF4"/>
    <w:rsid w:val="00264D21"/>
    <w:rsid w:val="002650A1"/>
    <w:rsid w:val="00286BD3"/>
    <w:rsid w:val="00287896"/>
    <w:rsid w:val="00290E8F"/>
    <w:rsid w:val="002B40F5"/>
    <w:rsid w:val="002B7F11"/>
    <w:rsid w:val="002C1EE5"/>
    <w:rsid w:val="002C2A03"/>
    <w:rsid w:val="002C7C19"/>
    <w:rsid w:val="002E209B"/>
    <w:rsid w:val="002F01A9"/>
    <w:rsid w:val="0030070A"/>
    <w:rsid w:val="0030620E"/>
    <w:rsid w:val="00306343"/>
    <w:rsid w:val="00317EEB"/>
    <w:rsid w:val="00320954"/>
    <w:rsid w:val="003214EF"/>
    <w:rsid w:val="00322766"/>
    <w:rsid w:val="00341C3A"/>
    <w:rsid w:val="00351285"/>
    <w:rsid w:val="00374710"/>
    <w:rsid w:val="0037608A"/>
    <w:rsid w:val="003811F0"/>
    <w:rsid w:val="003D476B"/>
    <w:rsid w:val="003F274D"/>
    <w:rsid w:val="003F468C"/>
    <w:rsid w:val="00400102"/>
    <w:rsid w:val="00411CBA"/>
    <w:rsid w:val="004174E7"/>
    <w:rsid w:val="004225CB"/>
    <w:rsid w:val="0043264E"/>
    <w:rsid w:val="0044424E"/>
    <w:rsid w:val="0044465C"/>
    <w:rsid w:val="00445597"/>
    <w:rsid w:val="00471ED9"/>
    <w:rsid w:val="00477914"/>
    <w:rsid w:val="00486285"/>
    <w:rsid w:val="00487ED9"/>
    <w:rsid w:val="00491A5D"/>
    <w:rsid w:val="004B2AC6"/>
    <w:rsid w:val="004B5B37"/>
    <w:rsid w:val="004D37FA"/>
    <w:rsid w:val="004E26DE"/>
    <w:rsid w:val="004E2B77"/>
    <w:rsid w:val="0050113E"/>
    <w:rsid w:val="00531132"/>
    <w:rsid w:val="005336EE"/>
    <w:rsid w:val="00577705"/>
    <w:rsid w:val="00583A3C"/>
    <w:rsid w:val="005A3EBC"/>
    <w:rsid w:val="005A4B67"/>
    <w:rsid w:val="006036BC"/>
    <w:rsid w:val="00604D00"/>
    <w:rsid w:val="00605AE5"/>
    <w:rsid w:val="006241BE"/>
    <w:rsid w:val="00662BC0"/>
    <w:rsid w:val="006719D1"/>
    <w:rsid w:val="00680111"/>
    <w:rsid w:val="00685856"/>
    <w:rsid w:val="00685CB3"/>
    <w:rsid w:val="006B4F6B"/>
    <w:rsid w:val="006C5881"/>
    <w:rsid w:val="006D327F"/>
    <w:rsid w:val="006D4351"/>
    <w:rsid w:val="006D6C9C"/>
    <w:rsid w:val="006F07B9"/>
    <w:rsid w:val="00701E72"/>
    <w:rsid w:val="00706F3C"/>
    <w:rsid w:val="00712356"/>
    <w:rsid w:val="00722AA2"/>
    <w:rsid w:val="00727060"/>
    <w:rsid w:val="00730951"/>
    <w:rsid w:val="00750814"/>
    <w:rsid w:val="00751240"/>
    <w:rsid w:val="0075199C"/>
    <w:rsid w:val="00753AF5"/>
    <w:rsid w:val="007625DB"/>
    <w:rsid w:val="00770F52"/>
    <w:rsid w:val="00770FE3"/>
    <w:rsid w:val="00775567"/>
    <w:rsid w:val="00792987"/>
    <w:rsid w:val="00796F4B"/>
    <w:rsid w:val="007A4ACE"/>
    <w:rsid w:val="007B0FA5"/>
    <w:rsid w:val="007B66AE"/>
    <w:rsid w:val="007B7C98"/>
    <w:rsid w:val="007C1C3E"/>
    <w:rsid w:val="007D102A"/>
    <w:rsid w:val="007D5EBB"/>
    <w:rsid w:val="007E42BC"/>
    <w:rsid w:val="007E786A"/>
    <w:rsid w:val="007E7EED"/>
    <w:rsid w:val="007F0A1B"/>
    <w:rsid w:val="007F2560"/>
    <w:rsid w:val="007F4921"/>
    <w:rsid w:val="00811070"/>
    <w:rsid w:val="00823797"/>
    <w:rsid w:val="0082385D"/>
    <w:rsid w:val="00825651"/>
    <w:rsid w:val="00825B7C"/>
    <w:rsid w:val="008474F1"/>
    <w:rsid w:val="008507D1"/>
    <w:rsid w:val="008525E5"/>
    <w:rsid w:val="00854EF9"/>
    <w:rsid w:val="008606DD"/>
    <w:rsid w:val="00860A63"/>
    <w:rsid w:val="00864830"/>
    <w:rsid w:val="00865DCF"/>
    <w:rsid w:val="00897B2E"/>
    <w:rsid w:val="008A65DA"/>
    <w:rsid w:val="008B0608"/>
    <w:rsid w:val="008C2AFD"/>
    <w:rsid w:val="008E183E"/>
    <w:rsid w:val="008E5704"/>
    <w:rsid w:val="008E7D4D"/>
    <w:rsid w:val="008F64C3"/>
    <w:rsid w:val="00900185"/>
    <w:rsid w:val="00917412"/>
    <w:rsid w:val="00917E90"/>
    <w:rsid w:val="00920A99"/>
    <w:rsid w:val="00927BED"/>
    <w:rsid w:val="00946F9F"/>
    <w:rsid w:val="00966CFE"/>
    <w:rsid w:val="009B4E32"/>
    <w:rsid w:val="009D3133"/>
    <w:rsid w:val="009D7EB0"/>
    <w:rsid w:val="009E3B56"/>
    <w:rsid w:val="009E5CF1"/>
    <w:rsid w:val="009F16FF"/>
    <w:rsid w:val="009F2E2F"/>
    <w:rsid w:val="009F37D1"/>
    <w:rsid w:val="00A07962"/>
    <w:rsid w:val="00A23151"/>
    <w:rsid w:val="00A52734"/>
    <w:rsid w:val="00A53F8C"/>
    <w:rsid w:val="00A63439"/>
    <w:rsid w:val="00A64704"/>
    <w:rsid w:val="00A811BB"/>
    <w:rsid w:val="00A811DE"/>
    <w:rsid w:val="00A95058"/>
    <w:rsid w:val="00A96650"/>
    <w:rsid w:val="00AA2C23"/>
    <w:rsid w:val="00AA3D56"/>
    <w:rsid w:val="00AA438C"/>
    <w:rsid w:val="00AB47F8"/>
    <w:rsid w:val="00AB7642"/>
    <w:rsid w:val="00AE7029"/>
    <w:rsid w:val="00B01F3D"/>
    <w:rsid w:val="00B0360C"/>
    <w:rsid w:val="00B116E7"/>
    <w:rsid w:val="00B14677"/>
    <w:rsid w:val="00B14921"/>
    <w:rsid w:val="00B3640B"/>
    <w:rsid w:val="00B43E7D"/>
    <w:rsid w:val="00B55BE8"/>
    <w:rsid w:val="00B5752D"/>
    <w:rsid w:val="00B62EB7"/>
    <w:rsid w:val="00B65950"/>
    <w:rsid w:val="00B76DBB"/>
    <w:rsid w:val="00B92D62"/>
    <w:rsid w:val="00BA033D"/>
    <w:rsid w:val="00BA4970"/>
    <w:rsid w:val="00BB4092"/>
    <w:rsid w:val="00BC2D35"/>
    <w:rsid w:val="00BD69F6"/>
    <w:rsid w:val="00BE5C48"/>
    <w:rsid w:val="00BF6EBE"/>
    <w:rsid w:val="00C02762"/>
    <w:rsid w:val="00C02A1F"/>
    <w:rsid w:val="00C12DEC"/>
    <w:rsid w:val="00C413F1"/>
    <w:rsid w:val="00C43C0E"/>
    <w:rsid w:val="00C520E5"/>
    <w:rsid w:val="00C5791E"/>
    <w:rsid w:val="00C61CC5"/>
    <w:rsid w:val="00C61D00"/>
    <w:rsid w:val="00C67E06"/>
    <w:rsid w:val="00C75EA1"/>
    <w:rsid w:val="00C77102"/>
    <w:rsid w:val="00C9079A"/>
    <w:rsid w:val="00C9240F"/>
    <w:rsid w:val="00C939A8"/>
    <w:rsid w:val="00C96F17"/>
    <w:rsid w:val="00CB5224"/>
    <w:rsid w:val="00CC3CC7"/>
    <w:rsid w:val="00CD1452"/>
    <w:rsid w:val="00CD624E"/>
    <w:rsid w:val="00CD6986"/>
    <w:rsid w:val="00CF6B3D"/>
    <w:rsid w:val="00CF6BA5"/>
    <w:rsid w:val="00CF767E"/>
    <w:rsid w:val="00CF7A01"/>
    <w:rsid w:val="00D02948"/>
    <w:rsid w:val="00D04E55"/>
    <w:rsid w:val="00D12946"/>
    <w:rsid w:val="00D20538"/>
    <w:rsid w:val="00D21D4A"/>
    <w:rsid w:val="00D22AF1"/>
    <w:rsid w:val="00D270BD"/>
    <w:rsid w:val="00D27C99"/>
    <w:rsid w:val="00D34A14"/>
    <w:rsid w:val="00D45375"/>
    <w:rsid w:val="00D4572D"/>
    <w:rsid w:val="00D46C4F"/>
    <w:rsid w:val="00D47E93"/>
    <w:rsid w:val="00D549A6"/>
    <w:rsid w:val="00D613B9"/>
    <w:rsid w:val="00D63BE9"/>
    <w:rsid w:val="00D9027D"/>
    <w:rsid w:val="00D90B4C"/>
    <w:rsid w:val="00DA359B"/>
    <w:rsid w:val="00DB188A"/>
    <w:rsid w:val="00DB740A"/>
    <w:rsid w:val="00DC0A38"/>
    <w:rsid w:val="00DC1CA8"/>
    <w:rsid w:val="00DC3590"/>
    <w:rsid w:val="00DD08A3"/>
    <w:rsid w:val="00DD4F8F"/>
    <w:rsid w:val="00DD5DCC"/>
    <w:rsid w:val="00DF1A1F"/>
    <w:rsid w:val="00DF230A"/>
    <w:rsid w:val="00DF46FC"/>
    <w:rsid w:val="00E108C8"/>
    <w:rsid w:val="00E13B1A"/>
    <w:rsid w:val="00E5279D"/>
    <w:rsid w:val="00E57A6B"/>
    <w:rsid w:val="00E60D90"/>
    <w:rsid w:val="00E7003B"/>
    <w:rsid w:val="00E7651A"/>
    <w:rsid w:val="00EB527A"/>
    <w:rsid w:val="00ED1FD6"/>
    <w:rsid w:val="00ED22F2"/>
    <w:rsid w:val="00ED794E"/>
    <w:rsid w:val="00EE3265"/>
    <w:rsid w:val="00EE4E30"/>
    <w:rsid w:val="00EE7CBA"/>
    <w:rsid w:val="00F019A7"/>
    <w:rsid w:val="00F072D7"/>
    <w:rsid w:val="00F262F0"/>
    <w:rsid w:val="00F275BD"/>
    <w:rsid w:val="00F30919"/>
    <w:rsid w:val="00F34167"/>
    <w:rsid w:val="00F35E73"/>
    <w:rsid w:val="00F41403"/>
    <w:rsid w:val="00F42FD3"/>
    <w:rsid w:val="00F5385E"/>
    <w:rsid w:val="00F546B3"/>
    <w:rsid w:val="00F64DF5"/>
    <w:rsid w:val="00F6579B"/>
    <w:rsid w:val="00F7024D"/>
    <w:rsid w:val="00F865FB"/>
    <w:rsid w:val="00F96F68"/>
    <w:rsid w:val="00FD432D"/>
    <w:rsid w:val="00FD66C7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5D9B"/>
  <w15:docId w15:val="{58EF18A1-9478-477B-9292-56B70867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link w:val="Naslov1Char"/>
    <w:uiPriority w:val="9"/>
    <w:rsid w:val="00B03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75EA1"/>
    <w:pPr>
      <w:keepNext/>
      <w:spacing w:before="240" w:after="60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2AA2"/>
  </w:style>
  <w:style w:type="paragraph" w:styleId="Podnoje">
    <w:name w:val="footer"/>
    <w:basedOn w:val="Normal"/>
    <w:link w:val="Podnoje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2AA2"/>
  </w:style>
  <w:style w:type="paragraph" w:styleId="Tekstbalonia">
    <w:name w:val="Balloon Text"/>
    <w:basedOn w:val="Normal"/>
    <w:link w:val="TekstbaloniaChar"/>
    <w:uiPriority w:val="99"/>
    <w:semiHidden/>
    <w:unhideWhenUsed/>
    <w:rsid w:val="0072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A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736D3"/>
    <w:pPr>
      <w:ind w:left="720"/>
      <w:contextualSpacing/>
    </w:pPr>
  </w:style>
  <w:style w:type="paragraph" w:customStyle="1" w:styleId="FieldText">
    <w:name w:val="Field Text"/>
    <w:basedOn w:val="Normal"/>
    <w:rsid w:val="007E42BC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Naglaeno">
    <w:name w:val="Strong"/>
    <w:basedOn w:val="Zadanifontodlomka"/>
    <w:uiPriority w:val="22"/>
    <w:qFormat/>
    <w:rsid w:val="007E42BC"/>
    <w:rPr>
      <w:b/>
      <w:bCs/>
    </w:rPr>
  </w:style>
  <w:style w:type="paragraph" w:styleId="Bezproreda">
    <w:name w:val="No Spacing"/>
    <w:basedOn w:val="Naslov1"/>
    <w:next w:val="Naslov1"/>
    <w:uiPriority w:val="1"/>
    <w:qFormat/>
    <w:rsid w:val="00D90B4C"/>
    <w:pPr>
      <w:pBdr>
        <w:bottom w:val="single" w:sz="18" w:space="12" w:color="548DD4" w:themeColor="text2" w:themeTint="99"/>
      </w:pBdr>
      <w:spacing w:before="360" w:after="360" w:line="240" w:lineRule="auto"/>
    </w:pPr>
    <w:rPr>
      <w:rFonts w:ascii="Verdana" w:hAnsi="Verdana"/>
      <w:sz w:val="32"/>
    </w:rPr>
  </w:style>
  <w:style w:type="character" w:customStyle="1" w:styleId="Naslov1Char">
    <w:name w:val="Naslov 1 Char"/>
    <w:basedOn w:val="Zadanifontodlomka"/>
    <w:link w:val="Naslov1"/>
    <w:uiPriority w:val="9"/>
    <w:rsid w:val="00B0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slov">
    <w:name w:val="Subtitle"/>
    <w:basedOn w:val="Odlomakpopisa"/>
    <w:next w:val="Normal"/>
    <w:link w:val="PodnaslovChar"/>
    <w:uiPriority w:val="11"/>
    <w:qFormat/>
    <w:rsid w:val="00006724"/>
    <w:pPr>
      <w:numPr>
        <w:ilvl w:val="1"/>
        <w:numId w:val="19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006724"/>
    <w:rPr>
      <w:rFonts w:ascii="Arial" w:hAnsi="Arial" w:cs="Arial"/>
      <w:b/>
      <w:sz w:val="24"/>
      <w:szCs w:val="24"/>
      <w:shd w:val="clear" w:color="auto" w:fill="F2F2F2" w:themeFill="background1" w:themeFillShade="F2"/>
      <w:lang w:eastAsia="hr-HR"/>
    </w:rPr>
  </w:style>
  <w:style w:type="table" w:styleId="Reetkatablice">
    <w:name w:val="Table Grid"/>
    <w:basedOn w:val="Obinatablica"/>
    <w:uiPriority w:val="59"/>
    <w:rsid w:val="009B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vipasus">
    <w:name w:val="Tekst: prvi pasus"/>
    <w:basedOn w:val="Normal"/>
    <w:next w:val="Normal"/>
    <w:rsid w:val="006241BE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kstpasuskojinijeprvi">
    <w:name w:val="Tekst: pasus koji nije prvi"/>
    <w:basedOn w:val="Normal"/>
    <w:rsid w:val="00AE7029"/>
    <w:pPr>
      <w:spacing w:after="24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0A69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A69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A69B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A69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A69B3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C75EA1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styleId="Hiperveza">
    <w:name w:val="Hyperlink"/>
    <w:uiPriority w:val="99"/>
    <w:unhideWhenUsed/>
    <w:rsid w:val="00C75EA1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E209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1F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uric@ffst.hr" TargetMode="External"/><Relationship Id="rId13" Type="http://schemas.openxmlformats.org/officeDocument/2006/relationships/hyperlink" Target="mailto:mslugan@ffst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vcud@ffst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bilonic@ffst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korljan@ffs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st.unist.hr/o_fakultetu/imeni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CDE9-C871-4A01-895E-3B809EC6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0</Pages>
  <Words>17224</Words>
  <Characters>98178</Characters>
  <Application>Microsoft Office Word</Application>
  <DocSecurity>0</DocSecurity>
  <Lines>818</Lines>
  <Paragraphs>2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korisnik</cp:lastModifiedBy>
  <cp:revision>11</cp:revision>
  <dcterms:created xsi:type="dcterms:W3CDTF">2024-06-23T11:23:00Z</dcterms:created>
  <dcterms:modified xsi:type="dcterms:W3CDTF">2025-09-16T10:11:00Z</dcterms:modified>
</cp:coreProperties>
</file>